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1"/>
        </w:rPr>
        <w:id w:val="70698744"/>
        <w:docPartObj>
          <w:docPartGallery w:val="Cover Pages"/>
          <w:docPartUnique/>
        </w:docPartObj>
      </w:sdtPr>
      <w:sdtEndPr>
        <w:rPr>
          <w:sz w:val="22"/>
        </w:rPr>
      </w:sdtEndPr>
      <w:sdtContent>
        <w:p w:rsidR="00A90782" w:rsidRDefault="00F42355">
          <w:r>
            <w:rPr>
              <w:noProof/>
            </w:rPr>
            <w:pict>
              <v:shapetype id="_x0000_t202" coordsize="21600,21600" o:spt="202" path="m,l,21600r21600,l21600,xe">
                <v:stroke joinstyle="miter"/>
                <v:path gradientshapeok="t" o:connecttype="rect"/>
              </v:shapetype>
              <v:shape id="Tekstvak 154" o:spid="_x0000_s1026" type="#_x0000_t202" style="position:absolute;margin-left:-49.35pt;margin-top:-6.75pt;width:637.1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" filled="f" stroked="f" strokeweight=".5pt">
                <v:textbox style="mso-next-textbox:#Tekstvak 154" inset="126pt,0,54pt,0">
                  <w:txbxContent>
                    <w:p w:rsidR="000F73AB" w:rsidRPr="002A0ECE" w:rsidRDefault="000F73AB" w:rsidP="00A90782">
                      <w:pPr>
                        <w:jc w:val="center"/>
                        <w:rPr>
                          <w:color w:val="90C226" w:themeColor="accent1"/>
                          <w:sz w:val="64"/>
                          <w:szCs w:val="64"/>
                        </w:rPr>
                      </w:pPr>
                      <w:r w:rsidRPr="002A0ECE">
                        <w:rPr>
                          <w:color w:val="90C226" w:themeColor="accent1"/>
                          <w:sz w:val="64"/>
                          <w:szCs w:val="64"/>
                        </w:rPr>
                        <w:t>“Als ik moet spugen, stop ik”</w:t>
                      </w:r>
                    </w:p>
                    <w:sdt>
                      <w:sdt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73AB" w:rsidRPr="00A90782" w:rsidRDefault="000F73AB" w:rsidP="00A90782">
                          <w:pPr>
                            <w:pStyle w:val="Plattetekst"/>
                            <w:jc w:val="center"/>
                            <w:rPr>
                              <w:smallCaps/>
                            </w:rPr>
                          </w:pPr>
                          <w:r w:rsidRPr="00A90782">
                            <w:t>Onderzoek naar attitudes van Zeeuwse ouders en jongeren ten aanzien van alcoholgebruik onder de 18 jaar</w:t>
                          </w:r>
                        </w:p>
                      </w:sdtContent>
                    </w:sdt>
                  </w:txbxContent>
                </v:textbox>
                <w10:wrap type="square" anchorx="page" anchory="page"/>
              </v:shape>
            </w:pict>
          </w:r>
          <w:r>
            <w:rPr>
              <w:noProof/>
            </w:rPr>
            <w:pict>
              <v:group id="Groep 149" o:spid="_x0000_s103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9" o:title="" recolor="t" rotate="t" type="frame"/>
                  <v:stroke endcap="round"/>
                </v:rect>
                <w10:wrap anchorx="page" anchory="page"/>
              </v:group>
            </w:pict>
          </w:r>
        </w:p>
        <w:p w:rsidR="001862D6" w:rsidRDefault="006022D6" w:rsidP="006022D6">
          <w:pPr>
            <w:pStyle w:val="Geenafstand"/>
            <w:spacing w:after="120" w:line="264" w:lineRule="auto"/>
            <w:jc w:val="center"/>
          </w:pPr>
          <w:r>
            <w:rPr>
              <w:rFonts w:ascii="Arial" w:hAnsi="Arial" w:cs="Arial"/>
              <w:noProof/>
              <w:lang w:eastAsia="nl-NL"/>
            </w:rPr>
            <w:drawing>
              <wp:inline distT="0" distB="0" distL="0" distR="0">
                <wp:extent cx="2847975"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ohol1.png"/>
                        <pic:cNvPicPr/>
                      </pic:nvPicPr>
                      <pic:blipFill>
                        <a:blip r:embed="rId10">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1862D6" w:rsidRDefault="001862D6" w:rsidP="001862D6">
          <w:pPr>
            <w:pStyle w:val="Geenafstand"/>
            <w:spacing w:after="120" w:line="264" w:lineRule="auto"/>
            <w:jc w:val="center"/>
          </w:pPr>
        </w:p>
        <w:p w:rsidR="001862D6" w:rsidRDefault="001862D6" w:rsidP="001862D6">
          <w:pPr>
            <w:pStyle w:val="Geenafstand"/>
            <w:spacing w:after="120" w:line="264" w:lineRule="auto"/>
            <w:jc w:val="center"/>
          </w:pPr>
        </w:p>
        <w:p w:rsidR="005A0A8B" w:rsidRDefault="00F42355" w:rsidP="001862D6">
          <w:pPr>
            <w:pStyle w:val="Geenafstand"/>
            <w:spacing w:after="120" w:line="264" w:lineRule="auto"/>
            <w:jc w:val="center"/>
          </w:pPr>
          <w:r>
            <w:rPr>
              <w:noProof/>
            </w:rPr>
            <w:pict>
              <v:shape id="Tekstvak 152" o:spid="_x0000_s1029" type="#_x0000_t202" style="position:absolute;left:0;text-align:left;margin-left:-11.65pt;margin-top:598.15pt;width:521.55pt;height:88.7pt;z-index:251660288;visibility:visible;mso-wrap-style:square;mso-width-percent:0;mso-height-percent:0;mso-wrap-distance-left:9pt;mso-wrap-distance-top:0;mso-wrap-distance-right:9pt;mso-wrap-distance-bottom:0;mso-position-horizontal-relative:pag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" filled="f" stroked="f" strokeweight=".5pt">
                <v:textbox style="mso-next-textbox:#Tekstvak 152" inset="126pt,0,54pt,0">
                  <w:txbxContent>
                    <w:sdt>
                      <w:sdtPr>
                        <w:rPr>
                          <w:color w:val="595959" w:themeColor="text1" w:themeTint="A6"/>
                          <w:sz w:val="22"/>
                          <w:szCs w:val="24"/>
                        </w:rPr>
                        <w:alias w:val="Auteur"/>
                        <w:tag w:val=""/>
                        <w:id w:val="-1578430018"/>
                        <w:dataBinding w:prefixMappings="xmlns:ns0='http://purl.org/dc/elements/1.1/' xmlns:ns1='http://schemas.openxmlformats.org/package/2006/metadata/core-properties' " w:xpath="/ns1:coreProperties[1]/ns0:creator[1]" w:storeItemID="{6C3C8BC8-F283-45AE-878A-BAB7291924A1}"/>
                        <w:text/>
                      </w:sdtPr>
                      <w:sdtEndPr/>
                      <w:sdtContent>
                        <w:p w:rsidR="000F73AB" w:rsidRPr="00E40C9E" w:rsidRDefault="000F73AB" w:rsidP="00A90782">
                          <w:pPr>
                            <w:pStyle w:val="Geenafstand"/>
                            <w:jc w:val="both"/>
                            <w:rPr>
                              <w:color w:val="595959" w:themeColor="text1" w:themeTint="A6"/>
                              <w:sz w:val="22"/>
                              <w:szCs w:val="24"/>
                            </w:rPr>
                          </w:pPr>
                          <w:r w:rsidRPr="00E40C9E">
                            <w:rPr>
                              <w:color w:val="595959" w:themeColor="text1" w:themeTint="A6"/>
                              <w:sz w:val="22"/>
                              <w:szCs w:val="24"/>
                            </w:rPr>
                            <w:t>Studenten HBO-Pedagogiek &amp; Petra de Bil (PhD)</w:t>
                          </w:r>
                        </w:p>
                      </w:sdtContent>
                    </w:sdt>
                    <w:p w:rsidR="000F73AB" w:rsidRPr="00E40C9E" w:rsidRDefault="00F42355" w:rsidP="00A90782">
                      <w:pPr>
                        <w:pStyle w:val="Geenafstand"/>
                        <w:jc w:val="both"/>
                        <w:rPr>
                          <w:color w:val="595959" w:themeColor="text1" w:themeTint="A6"/>
                          <w:sz w:val="22"/>
                          <w:szCs w:val="24"/>
                          <w:lang w:val="en-US"/>
                        </w:rPr>
                      </w:pPr>
                      <w:sdt>
                        <w:sdtPr>
                          <w:rPr>
                            <w:color w:val="595959" w:themeColor="text1" w:themeTint="A6"/>
                            <w:sz w:val="22"/>
                            <w:szCs w:val="24"/>
                            <w:lang w:val="en-US"/>
                          </w:rPr>
                          <w:alias w:val="E-mail"/>
                          <w:tag w:val="E-mail"/>
                          <w:id w:val="36330323"/>
                          <w:dataBinding w:prefixMappings="xmlns:ns0='http://schemas.microsoft.com/office/2006/coverPageProps' " w:xpath="/ns0:CoverPageProperties[1]/ns0:CompanyEmail[1]" w:storeItemID="{55AF091B-3C7A-41E3-B477-F2FDAA23CFDA}"/>
                          <w:text/>
                        </w:sdtPr>
                        <w:sdtEndPr/>
                        <w:sdtContent>
                          <w:r w:rsidR="000F73AB" w:rsidRPr="00E40C9E">
                            <w:rPr>
                              <w:color w:val="595959" w:themeColor="text1" w:themeTint="A6"/>
                              <w:sz w:val="22"/>
                              <w:szCs w:val="24"/>
                              <w:lang w:val="en-US"/>
                            </w:rPr>
                            <w:t xml:space="preserve">Vlissingen, </w:t>
                          </w:r>
                          <w:proofErr w:type="spellStart"/>
                          <w:r w:rsidR="000F73AB" w:rsidRPr="00E40C9E">
                            <w:rPr>
                              <w:color w:val="595959" w:themeColor="text1" w:themeTint="A6"/>
                              <w:sz w:val="22"/>
                              <w:szCs w:val="24"/>
                              <w:lang w:val="en-US"/>
                            </w:rPr>
                            <w:t>juli</w:t>
                          </w:r>
                          <w:proofErr w:type="spellEnd"/>
                          <w:r w:rsidR="000F73AB" w:rsidRPr="00E40C9E">
                            <w:rPr>
                              <w:color w:val="595959" w:themeColor="text1" w:themeTint="A6"/>
                              <w:sz w:val="22"/>
                              <w:szCs w:val="24"/>
                              <w:lang w:val="en-US"/>
                            </w:rPr>
                            <w:t xml:space="preserve"> 2016</w:t>
                          </w:r>
                        </w:sdtContent>
                      </w:sdt>
                      <w:r w:rsidR="000F73AB" w:rsidRPr="00E40C9E">
                        <w:rPr>
                          <w:color w:val="595959" w:themeColor="text1" w:themeTint="A6"/>
                          <w:sz w:val="22"/>
                          <w:szCs w:val="24"/>
                          <w:lang w:val="en-US"/>
                        </w:rPr>
                        <w:t>, HZ University of Applied Sciences</w:t>
                      </w:r>
                    </w:p>
                    <w:p w:rsidR="000F73AB" w:rsidRPr="00E40C9E" w:rsidRDefault="000F73AB" w:rsidP="00A90782">
                      <w:pPr>
                        <w:pStyle w:val="Geenafstand"/>
                        <w:jc w:val="both"/>
                        <w:rPr>
                          <w:color w:val="595959" w:themeColor="text1" w:themeTint="A6"/>
                          <w:sz w:val="22"/>
                          <w:szCs w:val="24"/>
                        </w:rPr>
                      </w:pPr>
                      <w:r w:rsidRPr="00E40C9E">
                        <w:rPr>
                          <w:color w:val="595959" w:themeColor="text1" w:themeTint="A6"/>
                          <w:sz w:val="22"/>
                          <w:szCs w:val="24"/>
                        </w:rPr>
                        <w:t>In opdracht van ‘Laat ze niet (ver)zuipen’ van het CZW Bureau</w:t>
                      </w:r>
                    </w:p>
                  </w:txbxContent>
                </v:textbox>
                <w10:wrap type="square" anchorx="page" anchory="margin"/>
              </v:shape>
            </w:pict>
          </w:r>
          <w:r w:rsidR="001862D6" w:rsidRPr="00AC2DBF">
            <w:rPr>
              <w:rFonts w:ascii="Arial" w:hAnsi="Arial" w:cs="Arial"/>
              <w:noProof/>
              <w:lang w:eastAsia="nl-NL"/>
            </w:rPr>
            <w:drawing>
              <wp:anchor distT="0" distB="0" distL="114300" distR="114300" simplePos="0" relativeHeight="251644416" behindDoc="1" locked="0" layoutInCell="1" allowOverlap="1">
                <wp:simplePos x="0" y="0"/>
                <wp:positionH relativeFrom="margin">
                  <wp:posOffset>-30</wp:posOffset>
                </wp:positionH>
                <wp:positionV relativeFrom="paragraph">
                  <wp:posOffset>1591974</wp:posOffset>
                </wp:positionV>
                <wp:extent cx="2514600" cy="1028700"/>
                <wp:effectExtent l="0" t="0" r="0" b="0"/>
                <wp:wrapTight wrapText="bothSides">
                  <wp:wrapPolygon edited="0">
                    <wp:start x="0" y="0"/>
                    <wp:lineTo x="0" y="21200"/>
                    <wp:lineTo x="21436" y="21200"/>
                    <wp:lineTo x="21436" y="0"/>
                    <wp:lineTo x="0" y="0"/>
                  </wp:wrapPolygon>
                </wp:wrapTight>
                <wp:docPr id="2" name="Afbeelding 1" descr="http://www.studiestress.nl/uploads/images/HogeschoolZe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iestress.nl/uploads/images/HogeschoolZeeland.jpg"/>
                        <pic:cNvPicPr>
                          <a:picLocks noChangeAspect="1" noChangeArrowheads="1"/>
                        </pic:cNvPicPr>
                      </pic:nvPicPr>
                      <pic:blipFill>
                        <a:blip r:embed="rId11" cstate="print"/>
                        <a:srcRect/>
                        <a:stretch>
                          <a:fillRect/>
                        </a:stretch>
                      </pic:blipFill>
                      <pic:spPr bwMode="auto">
                        <a:xfrm>
                          <a:off x="0" y="0"/>
                          <a:ext cx="2514600" cy="1028700"/>
                        </a:xfrm>
                        <a:prstGeom prst="rect">
                          <a:avLst/>
                        </a:prstGeom>
                        <a:noFill/>
                        <a:ln w="9525">
                          <a:noFill/>
                          <a:miter lim="800000"/>
                          <a:headEnd/>
                          <a:tailEnd/>
                        </a:ln>
                      </pic:spPr>
                    </pic:pic>
                  </a:graphicData>
                </a:graphic>
              </wp:anchor>
            </w:drawing>
          </w:r>
          <w:r w:rsidR="001862D6">
            <w:rPr>
              <w:rFonts w:ascii="Arial" w:hAnsi="Arial" w:cs="Arial"/>
              <w:noProof/>
              <w:lang w:eastAsia="nl-NL"/>
            </w:rPr>
            <w:drawing>
              <wp:anchor distT="0" distB="0" distL="114300" distR="114300" simplePos="0" relativeHeight="251653632" behindDoc="1" locked="0" layoutInCell="1" allowOverlap="1">
                <wp:simplePos x="0" y="0"/>
                <wp:positionH relativeFrom="column">
                  <wp:posOffset>3661779</wp:posOffset>
                </wp:positionH>
                <wp:positionV relativeFrom="page">
                  <wp:posOffset>7570322</wp:posOffset>
                </wp:positionV>
                <wp:extent cx="1318260" cy="131826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anchor>
            </w:drawing>
          </w:r>
          <w:r w:rsidR="00A90782">
            <w:br w:type="page"/>
          </w: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5A0A8B" w:rsidRDefault="005A0A8B" w:rsidP="005A0A8B">
          <w:pPr>
            <w:pStyle w:val="Plattetekst2"/>
            <w:spacing w:line="276" w:lineRule="auto"/>
          </w:pPr>
        </w:p>
        <w:p w:rsidR="00360448" w:rsidRDefault="00360448" w:rsidP="005A0A8B">
          <w:pPr>
            <w:pStyle w:val="Plattetekst2"/>
            <w:spacing w:line="276" w:lineRule="auto"/>
          </w:pPr>
        </w:p>
        <w:p w:rsidR="005A0A8B" w:rsidRPr="005A0A8B" w:rsidRDefault="005A0A8B" w:rsidP="005A0A8B">
          <w:pPr>
            <w:pStyle w:val="Plattetekst2"/>
            <w:spacing w:line="276" w:lineRule="auto"/>
          </w:pPr>
          <w:r w:rsidRPr="005A0A8B">
            <w:t>Dit onderzoek is onder leiding van docent Petra de Bil (PhD) uitgevoerd door de volgende studenten:</w:t>
          </w:r>
        </w:p>
        <w:p w:rsidR="005A0A8B" w:rsidRPr="005A0A8B" w:rsidRDefault="005A0A8B" w:rsidP="005A0A8B">
          <w:pPr>
            <w:pStyle w:val="Plattetekst2"/>
            <w:spacing w:line="276" w:lineRule="auto"/>
          </w:pPr>
          <w:r w:rsidRPr="005A0A8B">
            <w:t>HBO-Pedagogiek derdejaars studenten:</w:t>
          </w:r>
        </w:p>
        <w:p w:rsidR="005A0A8B" w:rsidRDefault="005A0A8B" w:rsidP="005A0A8B">
          <w:pPr>
            <w:pStyle w:val="Plattetekst2"/>
            <w:spacing w:line="276" w:lineRule="auto"/>
          </w:pPr>
          <w:proofErr w:type="spellStart"/>
          <w:r w:rsidRPr="005A0A8B">
            <w:t>Azra</w:t>
          </w:r>
          <w:proofErr w:type="spellEnd"/>
          <w:r w:rsidRPr="005A0A8B">
            <w:t xml:space="preserve"> </w:t>
          </w:r>
          <w:proofErr w:type="spellStart"/>
          <w:r w:rsidRPr="005A0A8B">
            <w:t>Hanic</w:t>
          </w:r>
          <w:proofErr w:type="spellEnd"/>
          <w:r w:rsidRPr="005A0A8B">
            <w:t xml:space="preserve">, Brenda </w:t>
          </w:r>
          <w:proofErr w:type="spellStart"/>
          <w:r w:rsidRPr="005A0A8B">
            <w:t>Woltman</w:t>
          </w:r>
          <w:proofErr w:type="spellEnd"/>
          <w:r w:rsidRPr="005A0A8B">
            <w:t xml:space="preserve">, Carolien de Rijke, Ivanka van Loenhout, Joëlle </w:t>
          </w:r>
          <w:proofErr w:type="spellStart"/>
          <w:r w:rsidRPr="005A0A8B">
            <w:t>Hoevenaar</w:t>
          </w:r>
          <w:proofErr w:type="spellEnd"/>
          <w:r w:rsidRPr="005A0A8B">
            <w:t xml:space="preserve"> Malou Franke, Marit Otte, Patrick Bongers, Tessa van Sluijs</w:t>
          </w:r>
          <w:r>
            <w:t>.</w:t>
          </w:r>
          <w:r w:rsidRPr="005A0A8B">
            <w:t xml:space="preserve"> </w:t>
          </w:r>
        </w:p>
        <w:p w:rsidR="005A0A8B" w:rsidRDefault="005A0A8B" w:rsidP="005A0A8B">
          <w:pPr>
            <w:pStyle w:val="Plattetekst2"/>
            <w:spacing w:line="276" w:lineRule="auto"/>
          </w:pPr>
          <w:r>
            <w:t>HBO-Pedagogiek tweedejaars studenten:</w:t>
          </w:r>
        </w:p>
        <w:p w:rsidR="005A0A8B" w:rsidRDefault="005A0A8B" w:rsidP="005A0A8B">
          <w:pPr>
            <w:pStyle w:val="Plattetekst2"/>
            <w:spacing w:line="276" w:lineRule="auto"/>
          </w:pPr>
          <w:r>
            <w:t xml:space="preserve">Femke van den </w:t>
          </w:r>
          <w:proofErr w:type="spellStart"/>
          <w:r>
            <w:t>Bogaart</w:t>
          </w:r>
          <w:proofErr w:type="spellEnd"/>
          <w:r>
            <w:t xml:space="preserve">, </w:t>
          </w:r>
          <w:proofErr w:type="spellStart"/>
          <w:r>
            <w:t>Kirstie</w:t>
          </w:r>
          <w:proofErr w:type="spellEnd"/>
          <w:r>
            <w:t xml:space="preserve"> Burm, Demi Bol Raap, Barbara </w:t>
          </w:r>
          <w:proofErr w:type="spellStart"/>
          <w:r>
            <w:t>Breen</w:t>
          </w:r>
          <w:proofErr w:type="spellEnd"/>
          <w:r>
            <w:t xml:space="preserve">, Lusje Casimir, Ankie van </w:t>
          </w:r>
          <w:proofErr w:type="spellStart"/>
          <w:r>
            <w:t>Eekelen</w:t>
          </w:r>
          <w:proofErr w:type="spellEnd"/>
          <w:r>
            <w:t xml:space="preserve">, Moniek van </w:t>
          </w:r>
          <w:proofErr w:type="spellStart"/>
          <w:r>
            <w:t>Eekelen</w:t>
          </w:r>
          <w:proofErr w:type="spellEnd"/>
          <w:r>
            <w:t xml:space="preserve">, Iris Francke, Hanne Hollemans, </w:t>
          </w:r>
          <w:proofErr w:type="spellStart"/>
          <w:r>
            <w:t>Talisa</w:t>
          </w:r>
          <w:proofErr w:type="spellEnd"/>
          <w:r>
            <w:t xml:space="preserve"> van </w:t>
          </w:r>
          <w:proofErr w:type="spellStart"/>
          <w:r>
            <w:t>Hurck</w:t>
          </w:r>
          <w:proofErr w:type="spellEnd"/>
          <w:r>
            <w:t xml:space="preserve">, </w:t>
          </w:r>
          <w:proofErr w:type="spellStart"/>
          <w:r>
            <w:t>Sylvanne</w:t>
          </w:r>
          <w:proofErr w:type="spellEnd"/>
          <w:r>
            <w:t xml:space="preserve"> </w:t>
          </w:r>
          <w:proofErr w:type="spellStart"/>
          <w:r>
            <w:t>Karelse</w:t>
          </w:r>
          <w:proofErr w:type="spellEnd"/>
          <w:r>
            <w:t xml:space="preserve">, Marissa </w:t>
          </w:r>
          <w:proofErr w:type="spellStart"/>
          <w:r>
            <w:t>Keijts</w:t>
          </w:r>
          <w:proofErr w:type="spellEnd"/>
          <w:r>
            <w:t xml:space="preserve">, Ana </w:t>
          </w:r>
          <w:proofErr w:type="spellStart"/>
          <w:r>
            <w:t>Kulišic</w:t>
          </w:r>
          <w:proofErr w:type="spellEnd"/>
          <w:r>
            <w:t xml:space="preserve">, </w:t>
          </w:r>
          <w:proofErr w:type="spellStart"/>
          <w:r>
            <w:t>Kristy</w:t>
          </w:r>
          <w:proofErr w:type="spellEnd"/>
          <w:r>
            <w:t xml:space="preserve"> </w:t>
          </w:r>
          <w:proofErr w:type="spellStart"/>
          <w:r>
            <w:t>Lamper</w:t>
          </w:r>
          <w:proofErr w:type="spellEnd"/>
          <w:r>
            <w:t xml:space="preserve">, Ilona Musters, Frank Rijnberg, Leonie Stok, </w:t>
          </w:r>
          <w:proofErr w:type="spellStart"/>
          <w:r>
            <w:t>Lindy</w:t>
          </w:r>
          <w:proofErr w:type="spellEnd"/>
          <w:r>
            <w:t xml:space="preserve"> </w:t>
          </w:r>
          <w:proofErr w:type="spellStart"/>
          <w:r>
            <w:t>Vermeire</w:t>
          </w:r>
          <w:proofErr w:type="spellEnd"/>
          <w:r>
            <w:t xml:space="preserve">, </w:t>
          </w:r>
          <w:r w:rsidRPr="009218FB">
            <w:t xml:space="preserve">Esmee van </w:t>
          </w:r>
          <w:r>
            <w:t>’</w:t>
          </w:r>
          <w:r w:rsidRPr="009218FB">
            <w:t>t Westende</w:t>
          </w:r>
          <w:r>
            <w:t xml:space="preserve">, Maartje van den Berge, Anneleen Boone, Emily van </w:t>
          </w:r>
          <w:proofErr w:type="spellStart"/>
          <w:r>
            <w:t>Britsom</w:t>
          </w:r>
          <w:proofErr w:type="spellEnd"/>
          <w:r>
            <w:t xml:space="preserve">, </w:t>
          </w:r>
          <w:proofErr w:type="spellStart"/>
          <w:r>
            <w:t>Yazmin</w:t>
          </w:r>
          <w:proofErr w:type="spellEnd"/>
          <w:r>
            <w:t xml:space="preserve"> van Broekhoven, Joanne den Butter, Elmarije Dieleman, Iris van Dis, Wout Floor, Kelly Gerrits, Cynthia Griep, Tessa de Jong, Tessa Kamerik, Ivanka de Koning, Monica van Loenhout, Anouk Louwen, Chelsea Merison, Lois van Oostende, Myrna de Reu, Johanna Schroevers, Roosmarijn van Splunder, Amber Tazelaar, </w:t>
          </w:r>
          <w:r w:rsidRPr="009218FB">
            <w:t xml:space="preserve">Yara </w:t>
          </w:r>
          <w:proofErr w:type="spellStart"/>
          <w:r w:rsidRPr="009218FB">
            <w:t>Tunders</w:t>
          </w:r>
          <w:proofErr w:type="spellEnd"/>
          <w:r>
            <w:t xml:space="preserve">, </w:t>
          </w:r>
          <w:r w:rsidRPr="009218FB">
            <w:t>Nienke Wiskerke</w:t>
          </w:r>
          <w:r>
            <w:t xml:space="preserve">, </w:t>
          </w:r>
          <w:r w:rsidRPr="009218FB">
            <w:t>Priscilla Zwaan</w:t>
          </w:r>
          <w:r>
            <w:t>.</w:t>
          </w:r>
        </w:p>
        <w:p w:rsidR="005A0A8B" w:rsidRDefault="005A0A8B" w:rsidP="005A0A8B">
          <w:pPr>
            <w:pStyle w:val="Plattetekst2"/>
            <w:spacing w:line="276" w:lineRule="auto"/>
          </w:pPr>
        </w:p>
        <w:p w:rsidR="005A0A8B" w:rsidRPr="005A0A8B" w:rsidRDefault="005A0A8B" w:rsidP="005A0A8B">
          <w:pPr>
            <w:pStyle w:val="Plattetekst2"/>
            <w:spacing w:line="276" w:lineRule="auto"/>
            <w:rPr>
              <w:lang w:val="en-US"/>
            </w:rPr>
          </w:pPr>
          <w:r w:rsidRPr="005A0A8B">
            <w:rPr>
              <w:lang w:val="en-US"/>
            </w:rPr>
            <w:t>© Vlissingen, HZ University of Applied Sciences</w:t>
          </w:r>
        </w:p>
        <w:p w:rsidR="00A90782" w:rsidRPr="005A0A8B" w:rsidRDefault="00F42355" w:rsidP="005A0A8B">
          <w:pPr>
            <w:rPr>
              <w:rFonts w:asciiTheme="majorHAnsi" w:eastAsiaTheme="majorEastAsia" w:hAnsiTheme="majorHAnsi" w:cstheme="majorBidi"/>
              <w:color w:val="6B911C" w:themeColor="accent1" w:themeShade="BF"/>
              <w:sz w:val="36"/>
              <w:szCs w:val="36"/>
              <w:lang w:val="en-US"/>
            </w:rPr>
          </w:pPr>
        </w:p>
      </w:sdtContent>
    </w:sdt>
    <w:p w:rsidR="008739CD" w:rsidRDefault="002A0ECE" w:rsidP="00E943A3">
      <w:pPr>
        <w:pStyle w:val="Kop1"/>
        <w:jc w:val="center"/>
      </w:pPr>
      <w:bookmarkStart w:id="0" w:name="_Toc454038340"/>
      <w:bookmarkStart w:id="1" w:name="_Toc455410852"/>
      <w:r>
        <w:lastRenderedPageBreak/>
        <w:t>“Als ik moet spugen,</w:t>
      </w:r>
      <w:r w:rsidR="002947D3">
        <w:t xml:space="preserve"> stop ik”</w:t>
      </w:r>
      <w:bookmarkEnd w:id="0"/>
      <w:bookmarkEnd w:id="1"/>
    </w:p>
    <w:p w:rsidR="008739CD" w:rsidRPr="008739CD" w:rsidRDefault="008739CD" w:rsidP="008739CD"/>
    <w:p w:rsidR="008739CD" w:rsidRPr="008739CD" w:rsidRDefault="008739CD" w:rsidP="008739CD"/>
    <w:p w:rsidR="008739CD" w:rsidRPr="00E943A3" w:rsidRDefault="00E943A3" w:rsidP="00E943A3">
      <w:pPr>
        <w:jc w:val="center"/>
        <w:rPr>
          <w:sz w:val="24"/>
        </w:rPr>
      </w:pPr>
      <w:r w:rsidRPr="00E943A3">
        <w:rPr>
          <w:sz w:val="24"/>
        </w:rPr>
        <w:t>Onderzoek naar attitudes van Zeeuwse ouders en jongeren ten aanzien van alcoholgebruik onder de 18 jaar</w:t>
      </w:r>
    </w:p>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8739CD" w:rsidRPr="008739CD" w:rsidRDefault="008739CD" w:rsidP="008739CD"/>
    <w:p w:rsidR="00496895" w:rsidRDefault="00496895" w:rsidP="00496895">
      <w:bookmarkStart w:id="2" w:name="_Toc455410853"/>
    </w:p>
    <w:p w:rsidR="00B9789F" w:rsidRDefault="00B9789F" w:rsidP="0003764E">
      <w:r>
        <w:rPr>
          <w:noProof/>
          <w:lang w:eastAsia="nl-NL"/>
        </w:rPr>
        <w:drawing>
          <wp:anchor distT="0" distB="0" distL="114300" distR="114300" simplePos="0" relativeHeight="251661312" behindDoc="0" locked="0" layoutInCell="1" allowOverlap="1">
            <wp:simplePos x="0" y="0"/>
            <wp:positionH relativeFrom="column">
              <wp:posOffset>3423684</wp:posOffset>
            </wp:positionH>
            <wp:positionV relativeFrom="page">
              <wp:posOffset>7736131</wp:posOffset>
            </wp:positionV>
            <wp:extent cx="1378585" cy="1378585"/>
            <wp:effectExtent l="2540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378585" cy="1378585"/>
                    </a:xfrm>
                    <a:prstGeom prst="rect">
                      <a:avLst/>
                    </a:prstGeom>
                  </pic:spPr>
                </pic:pic>
              </a:graphicData>
            </a:graphic>
          </wp:anchor>
        </w:drawing>
      </w:r>
    </w:p>
    <w:p w:rsidR="002947D3" w:rsidRPr="00496895" w:rsidRDefault="00B9789F" w:rsidP="0003764E">
      <w:pPr>
        <w:pStyle w:val="Kop1"/>
      </w:pPr>
      <w:bookmarkStart w:id="3" w:name="_GoBack"/>
      <w:bookmarkEnd w:id="3"/>
      <w:r>
        <w:rPr>
          <w:noProof/>
          <w:lang w:eastAsia="nl-NL"/>
        </w:rPr>
        <w:drawing>
          <wp:anchor distT="0" distB="0" distL="114300" distR="114300" simplePos="0" relativeHeight="251657216" behindDoc="1" locked="0" layoutInCell="1" allowOverlap="1">
            <wp:simplePos x="0" y="0"/>
            <wp:positionH relativeFrom="margin">
              <wp:posOffset>28353</wp:posOffset>
            </wp:positionH>
            <wp:positionV relativeFrom="paragraph">
              <wp:posOffset>1624684</wp:posOffset>
            </wp:positionV>
            <wp:extent cx="2520315" cy="1028700"/>
            <wp:effectExtent l="25400" t="0" r="0" b="0"/>
            <wp:wrapTight wrapText="bothSides">
              <wp:wrapPolygon edited="0">
                <wp:start x="-218" y="0"/>
                <wp:lineTo x="-218" y="21333"/>
                <wp:lineTo x="21551" y="21333"/>
                <wp:lineTo x="21551" y="0"/>
                <wp:lineTo x="-218" y="0"/>
              </wp:wrapPolygon>
            </wp:wrapTight>
            <wp:docPr id="4" name="Afbeelding 1" descr="http://www.studiestress.nl/uploads/images/HogeschoolZe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iestress.nl/uploads/images/HogeschoolZeeland.jpg"/>
                    <pic:cNvPicPr>
                      <a:picLocks noChangeAspect="1" noChangeArrowheads="1"/>
                    </pic:cNvPicPr>
                  </pic:nvPicPr>
                  <pic:blipFill>
                    <a:blip r:embed="rId11" cstate="print"/>
                    <a:srcRect/>
                    <a:stretch>
                      <a:fillRect/>
                    </a:stretch>
                  </pic:blipFill>
                  <pic:spPr bwMode="auto">
                    <a:xfrm>
                      <a:off x="0" y="0"/>
                      <a:ext cx="2520315" cy="1028700"/>
                    </a:xfrm>
                    <a:prstGeom prst="rect">
                      <a:avLst/>
                    </a:prstGeom>
                    <a:noFill/>
                    <a:ln w="9525">
                      <a:noFill/>
                      <a:miter lim="800000"/>
                      <a:headEnd/>
                      <a:tailEnd/>
                    </a:ln>
                  </pic:spPr>
                </pic:pic>
              </a:graphicData>
            </a:graphic>
          </wp:anchor>
        </w:drawing>
      </w:r>
      <w:r>
        <w:br w:type="page"/>
      </w:r>
      <w:r w:rsidR="002947D3" w:rsidRPr="002703E3">
        <w:lastRenderedPageBreak/>
        <w:t>Samenvatting</w:t>
      </w:r>
      <w:bookmarkEnd w:id="2"/>
    </w:p>
    <w:p w:rsidR="005F4012" w:rsidRPr="002703E3" w:rsidRDefault="005F4012" w:rsidP="002947D3"/>
    <w:p w:rsidR="002105B4" w:rsidRPr="00496895" w:rsidRDefault="00496895" w:rsidP="00496895">
      <w:pPr>
        <w:spacing w:after="0" w:line="276" w:lineRule="auto"/>
        <w:rPr>
          <w:iCs/>
        </w:rPr>
      </w:pPr>
      <w:r w:rsidRPr="00496895">
        <w:rPr>
          <w:iCs/>
        </w:rPr>
        <w:t>De Zeeuwse Jeugd en Alcoholaanpak</w:t>
      </w:r>
      <w:r w:rsidR="005F4012" w:rsidRPr="00496895">
        <w:rPr>
          <w:iCs/>
        </w:rPr>
        <w:t xml:space="preserve"> ‘Laat ze niet </w:t>
      </w:r>
      <w:r w:rsidRPr="00496895">
        <w:rPr>
          <w:iCs/>
        </w:rPr>
        <w:t>(</w:t>
      </w:r>
      <w:r w:rsidR="005F4012" w:rsidRPr="00496895">
        <w:rPr>
          <w:iCs/>
        </w:rPr>
        <w:t>ver</w:t>
      </w:r>
      <w:r w:rsidRPr="00496895">
        <w:rPr>
          <w:iCs/>
        </w:rPr>
        <w:t>)</w:t>
      </w:r>
      <w:r w:rsidR="005F4012" w:rsidRPr="00496895">
        <w:rPr>
          <w:iCs/>
        </w:rPr>
        <w:t xml:space="preserve">zuipen’ van het bureau College Zorg en Welzijn (CZW) heeft de opdracht gegeven om te onderzoeken welke attitudes Zeeuwse ouders en 15 tot 18-jarige jongeren hebben met betrekking tot alcoholgebruik onder de 18 jaar. De </w:t>
      </w:r>
      <w:r w:rsidR="002105B4" w:rsidRPr="00496895">
        <w:rPr>
          <w:iCs/>
        </w:rPr>
        <w:t>centrale onderzoeksvraag luidt:</w:t>
      </w:r>
    </w:p>
    <w:p w:rsidR="002105B4" w:rsidRDefault="005F4012" w:rsidP="00171580">
      <w:pPr>
        <w:pStyle w:val="Plattetekst3"/>
        <w:spacing w:after="240"/>
      </w:pPr>
      <w:r w:rsidRPr="005F4012">
        <w:t>Welke attitudes hebben Zeeuwse ouders en 15 tot 18-jarige jongeren met betrekking tot al</w:t>
      </w:r>
      <w:r w:rsidR="002105B4">
        <w:t>coholgebruik onder de 18 jaar?</w:t>
      </w:r>
    </w:p>
    <w:p w:rsidR="00171580" w:rsidRDefault="005F4012" w:rsidP="00171580">
      <w:r w:rsidRPr="002703E3">
        <w:t xml:space="preserve">Er zijn 115 ouders en 115 jongeren uit de gemeenten Vlissingen, Middelburg, Veere, Goes, Kapelle, Borsele, Reimerswaal, Noord-Beveland, Schouwen-Duiveland en Tholen </w:t>
      </w:r>
      <w:r w:rsidR="002A0ECE" w:rsidRPr="00234164">
        <w:t>geïnterviewd</w:t>
      </w:r>
      <w:r w:rsidR="00496895">
        <w:t xml:space="preserve"> door studenten HBO-Pedagogiek </w:t>
      </w:r>
      <w:r w:rsidRPr="002703E3">
        <w:t xml:space="preserve">van de HZ University of </w:t>
      </w:r>
      <w:proofErr w:type="spellStart"/>
      <w:r w:rsidRPr="002703E3">
        <w:t>Applied</w:t>
      </w:r>
      <w:proofErr w:type="spellEnd"/>
      <w:r w:rsidRPr="002703E3">
        <w:t xml:space="preserve"> Sciences. </w:t>
      </w:r>
      <w:r w:rsidR="002A0ECE" w:rsidRPr="002703E3">
        <w:t>De respondenten zijn door middel</w:t>
      </w:r>
      <w:r w:rsidRPr="002703E3">
        <w:t xml:space="preserve"> van een beredeneerde steekproef uitgekozen, daardoor zijn de resultaten niet </w:t>
      </w:r>
      <w:r w:rsidR="00E14BDB" w:rsidRPr="002703E3">
        <w:t>representatief</w:t>
      </w:r>
      <w:r w:rsidRPr="002703E3">
        <w:t xml:space="preserve"> voor alle Zeeuwse ouders en 15 tot </w:t>
      </w:r>
      <w:r w:rsidR="00234164" w:rsidRPr="002703E3">
        <w:t xml:space="preserve">18-jarige jongeren. </w:t>
      </w:r>
    </w:p>
    <w:p w:rsidR="00B67B2D" w:rsidRDefault="00171580" w:rsidP="002105B4">
      <w:pPr>
        <w:spacing w:after="0"/>
      </w:pPr>
      <w:r>
        <w:t>Een meerderheid van de ouders en een minderheid van de jongeren vindt de nieuwe leeftijdsgrens van 18 jaar goed vanwege de gezondheid. Beide groepen respondenten noemen als nadeel dat er nu meer stiekem wordt gedronken en er dan geen toezicht is. Ouders stellen weinig of onduidelijke regels ten aanzien van het alcoholg</w:t>
      </w:r>
      <w:r w:rsidR="00E40C9E">
        <w:t>ebruik van hun kinderen; het merendeel zegt</w:t>
      </w:r>
      <w:r w:rsidR="00B67B2D">
        <w:t xml:space="preserve"> ‘niet teveel drinken’ </w:t>
      </w:r>
      <w:r>
        <w:t>en ‘niet dronken thuiskomen’.</w:t>
      </w:r>
      <w:r w:rsidR="00B67B2D">
        <w:t xml:space="preserve"> Een derde deel van de gesproken jongeren houdt zich aan de regels thuis, voornamelijk omdat er geen regels zijn of deze onduidelijk en niet controleerbaar zijn. De meerderheid van de jongeren houdt zich niet aan de regels van de overheid en komen aan alcohol door het zelf mee te krijgen of door </w:t>
      </w:r>
      <w:r w:rsidR="00496895">
        <w:t xml:space="preserve">het </w:t>
      </w:r>
      <w:r w:rsidR="00B67B2D">
        <w:t>ouders of oudere vrienden te laten halen. Het eerste slokje alcohol wordt vaak al vroeg gegeven en mee</w:t>
      </w:r>
      <w:r w:rsidR="00496895">
        <w:t xml:space="preserve">stal door directe familieleden. </w:t>
      </w:r>
      <w:r w:rsidR="00B67B2D">
        <w:t>Zowel ouders als jongeren denken dat jongeren in hun alcoholgebruik beïnvloed worden door vrienden en familie, de jongeren voegen daar de drankspelletjes aan toe. De langlopende landelijke campagnes NIX</w:t>
      </w:r>
      <w:r w:rsidR="00C5468A">
        <w:rPr>
          <w:rFonts w:ascii="Trebuchet MS" w:hAnsi="Trebuchet MS"/>
        </w:rPr>
        <w:t>&lt;</w:t>
      </w:r>
      <w:r w:rsidR="00B67B2D">
        <w:t xml:space="preserve">18 en BOB zijn het bekendst, al wordt ook ‘Laat ze niet </w:t>
      </w:r>
      <w:r w:rsidR="00496895">
        <w:t>(</w:t>
      </w:r>
      <w:r w:rsidR="00B67B2D">
        <w:t>ver</w:t>
      </w:r>
      <w:r w:rsidR="00496895">
        <w:t>)</w:t>
      </w:r>
      <w:r w:rsidR="00B67B2D">
        <w:t>zuipen’ regelmatig genoemd. Ouders zijn bekend met de voorlichtingen die gegeven worden en hebben de folders voorbij zien komen maar zeggen zelf geen behoefte te hebben aan ondersteuning. De jongeren hebben vooral veel voorlichting via school gehad en zeggen ook geen ondersteuningsbehoefte te hebben. Specifieke informatie door iemand die zich in coma gedronken heeft of een ex-verslaafde lijkt hen wel interessant.</w:t>
      </w:r>
    </w:p>
    <w:p w:rsidR="002947D3" w:rsidRPr="002105B4" w:rsidRDefault="00B67B2D" w:rsidP="00B67B2D">
      <w:pPr>
        <w:spacing w:before="240" w:after="0"/>
      </w:pPr>
      <w:r>
        <w:t>D</w:t>
      </w:r>
      <w:r w:rsidR="00E40C9E">
        <w:t xml:space="preserve">e belangrijkste conclusie is </w:t>
      </w:r>
      <w:r>
        <w:t>dat de meeste ouders de verhoogde leeftijdsgrens goed vinden maar zelf vaak een leeftijdsgrens van 16 jaar aanhouden. Slechts 8 van de 115 geïnterviewde jongeren drinkt no</w:t>
      </w:r>
      <w:r w:rsidR="00E40C9E">
        <w:t>oit, de rest drinkt meestal</w:t>
      </w:r>
      <w:r>
        <w:t xml:space="preserve"> in het</w:t>
      </w:r>
      <w:r w:rsidR="00E40C9E">
        <w:t xml:space="preserve"> weekend en bij speciale gelegenheden</w:t>
      </w:r>
      <w:r>
        <w:t>. Er wordt ingedronken thuis, bij vrienden die alleen thuis zijn en buiten. Daarna wordt er in de stad gedronken waarbij de jongeren de drank zelf meekrijgen of door</w:t>
      </w:r>
      <w:r w:rsidR="00496895">
        <w:t xml:space="preserve"> oudere vrienden laten halen.</w:t>
      </w:r>
      <w:r w:rsidR="00E40C9E">
        <w:t xml:space="preserve"> </w:t>
      </w:r>
      <w:r>
        <w:t xml:space="preserve">‘Laat ze niet (ver)zuipen’ kan zich het beste richten op ondersteuning aan ouders ten aanzien van het stellen van regels en het </w:t>
      </w:r>
      <w:r w:rsidR="00D177A6">
        <w:t xml:space="preserve">voorbeeld van het </w:t>
      </w:r>
      <w:r w:rsidR="00E40C9E">
        <w:t>eigen alcoholgebruik en op ondersteuning aan jongeren bij het omgaan met groepsdruk tijdens drankspelletjes.</w:t>
      </w:r>
      <w:r w:rsidR="002947D3" w:rsidRPr="002703E3">
        <w:br w:type="page"/>
      </w:r>
    </w:p>
    <w:sdt>
      <w:sdtPr>
        <w:rPr>
          <w:rFonts w:asciiTheme="minorHAnsi" w:eastAsiaTheme="minorEastAsia" w:hAnsiTheme="minorHAnsi" w:cstheme="minorBidi"/>
          <w:color w:val="auto"/>
          <w:sz w:val="21"/>
          <w:szCs w:val="21"/>
        </w:rPr>
        <w:id w:val="-1762443248"/>
        <w:docPartObj>
          <w:docPartGallery w:val="Table of Contents"/>
          <w:docPartUnique/>
        </w:docPartObj>
      </w:sdtPr>
      <w:sdtEndPr>
        <w:rPr>
          <w:b/>
          <w:bCs/>
          <w:noProof/>
          <w:sz w:val="22"/>
        </w:rPr>
      </w:sdtEndPr>
      <w:sdtContent>
        <w:p w:rsidR="002947D3" w:rsidRPr="002947D3" w:rsidRDefault="002947D3" w:rsidP="00FD7F2E">
          <w:pPr>
            <w:pStyle w:val="Kopvaninhoudsopgave"/>
            <w:spacing w:before="0"/>
            <w:rPr>
              <w:lang w:val="en-US"/>
            </w:rPr>
          </w:pPr>
          <w:proofErr w:type="spellStart"/>
          <w:r>
            <w:rPr>
              <w:lang w:val="en-US"/>
            </w:rPr>
            <w:t>Inhoudsopgave</w:t>
          </w:r>
          <w:proofErr w:type="spellEnd"/>
        </w:p>
        <w:p w:rsidR="00DA2903" w:rsidRDefault="00BD5841">
          <w:pPr>
            <w:pStyle w:val="Inhopg1"/>
            <w:tabs>
              <w:tab w:val="right" w:leader="dot" w:pos="8323"/>
            </w:tabs>
            <w:rPr>
              <w:noProof/>
              <w:szCs w:val="22"/>
              <w:lang w:val="en-US"/>
            </w:rPr>
          </w:pPr>
          <w:r>
            <w:fldChar w:fldCharType="begin"/>
          </w:r>
          <w:r w:rsidR="002947D3" w:rsidRPr="002947D3">
            <w:rPr>
              <w:lang w:val="en-US"/>
            </w:rPr>
            <w:instrText xml:space="preserve"> TOC \o "1-3" \h \z \u </w:instrText>
          </w:r>
          <w:r>
            <w:fldChar w:fldCharType="separate"/>
          </w:r>
        </w:p>
        <w:p w:rsidR="00DA2903" w:rsidRDefault="00F42355">
          <w:pPr>
            <w:pStyle w:val="Inhopg1"/>
            <w:tabs>
              <w:tab w:val="right" w:leader="dot" w:pos="8323"/>
            </w:tabs>
            <w:rPr>
              <w:noProof/>
              <w:szCs w:val="22"/>
              <w:lang w:val="en-US"/>
            </w:rPr>
          </w:pPr>
          <w:hyperlink w:anchor="_Toc455410853" w:history="1">
            <w:r w:rsidR="00DA2903" w:rsidRPr="00020183">
              <w:rPr>
                <w:rStyle w:val="Hyperlink"/>
                <w:noProof/>
              </w:rPr>
              <w:t>Samenvatting</w:t>
            </w:r>
            <w:r w:rsidR="00DA2903">
              <w:rPr>
                <w:noProof/>
                <w:webHidden/>
              </w:rPr>
              <w:tab/>
            </w:r>
            <w:r w:rsidR="00BD5841">
              <w:rPr>
                <w:noProof/>
                <w:webHidden/>
              </w:rPr>
              <w:fldChar w:fldCharType="begin"/>
            </w:r>
            <w:r w:rsidR="00DA2903">
              <w:rPr>
                <w:noProof/>
                <w:webHidden/>
              </w:rPr>
              <w:instrText xml:space="preserve"> PAGEREF _Toc455410853 \h </w:instrText>
            </w:r>
            <w:r w:rsidR="00BD5841">
              <w:rPr>
                <w:noProof/>
                <w:webHidden/>
              </w:rPr>
            </w:r>
            <w:r w:rsidR="00BD5841">
              <w:rPr>
                <w:noProof/>
                <w:webHidden/>
              </w:rPr>
              <w:fldChar w:fldCharType="separate"/>
            </w:r>
            <w:r>
              <w:rPr>
                <w:noProof/>
                <w:webHidden/>
              </w:rPr>
              <w:t>2</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854" w:history="1">
            <w:r w:rsidR="00DA2903" w:rsidRPr="00020183">
              <w:rPr>
                <w:rStyle w:val="Hyperlink"/>
                <w:noProof/>
              </w:rPr>
              <w:t>1. Inleiding</w:t>
            </w:r>
            <w:r w:rsidR="00DA2903">
              <w:rPr>
                <w:noProof/>
                <w:webHidden/>
              </w:rPr>
              <w:tab/>
            </w:r>
            <w:r w:rsidR="00BD5841">
              <w:rPr>
                <w:noProof/>
                <w:webHidden/>
              </w:rPr>
              <w:fldChar w:fldCharType="begin"/>
            </w:r>
            <w:r w:rsidR="00DA2903">
              <w:rPr>
                <w:noProof/>
                <w:webHidden/>
              </w:rPr>
              <w:instrText xml:space="preserve"> PAGEREF _Toc455410854 \h </w:instrText>
            </w:r>
            <w:r w:rsidR="00BD5841">
              <w:rPr>
                <w:noProof/>
                <w:webHidden/>
              </w:rPr>
            </w:r>
            <w:r w:rsidR="00BD5841">
              <w:rPr>
                <w:noProof/>
                <w:webHidden/>
              </w:rPr>
              <w:fldChar w:fldCharType="separate"/>
            </w:r>
            <w:r>
              <w:rPr>
                <w:noProof/>
                <w:webHidden/>
              </w:rPr>
              <w:t>6</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855" w:history="1">
            <w:r w:rsidR="00DA2903" w:rsidRPr="00020183">
              <w:rPr>
                <w:rStyle w:val="Hyperlink"/>
                <w:noProof/>
              </w:rPr>
              <w:t>2. Theoretisch kader</w:t>
            </w:r>
            <w:r w:rsidR="00DA2903">
              <w:rPr>
                <w:noProof/>
                <w:webHidden/>
              </w:rPr>
              <w:tab/>
            </w:r>
            <w:r w:rsidR="00BD5841">
              <w:rPr>
                <w:noProof/>
                <w:webHidden/>
              </w:rPr>
              <w:fldChar w:fldCharType="begin"/>
            </w:r>
            <w:r w:rsidR="00DA2903">
              <w:rPr>
                <w:noProof/>
                <w:webHidden/>
              </w:rPr>
              <w:instrText xml:space="preserve"> PAGEREF _Toc455410855 \h </w:instrText>
            </w:r>
            <w:r w:rsidR="00BD5841">
              <w:rPr>
                <w:noProof/>
                <w:webHidden/>
              </w:rPr>
            </w:r>
            <w:r w:rsidR="00BD5841">
              <w:rPr>
                <w:noProof/>
                <w:webHidden/>
              </w:rPr>
              <w:fldChar w:fldCharType="separate"/>
            </w:r>
            <w:r>
              <w:rPr>
                <w:noProof/>
                <w:webHidden/>
              </w:rPr>
              <w:t>7</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56" w:history="1">
            <w:r w:rsidR="00DA2903" w:rsidRPr="00020183">
              <w:rPr>
                <w:rStyle w:val="Hyperlink"/>
                <w:noProof/>
              </w:rPr>
              <w:t>2.1 Adolescentiefase</w:t>
            </w:r>
            <w:r w:rsidR="00DA2903">
              <w:rPr>
                <w:noProof/>
                <w:webHidden/>
              </w:rPr>
              <w:tab/>
            </w:r>
            <w:r w:rsidR="00BD5841">
              <w:rPr>
                <w:noProof/>
                <w:webHidden/>
              </w:rPr>
              <w:fldChar w:fldCharType="begin"/>
            </w:r>
            <w:r w:rsidR="00DA2903">
              <w:rPr>
                <w:noProof/>
                <w:webHidden/>
              </w:rPr>
              <w:instrText xml:space="preserve"> PAGEREF _Toc455410856 \h </w:instrText>
            </w:r>
            <w:r w:rsidR="00BD5841">
              <w:rPr>
                <w:noProof/>
                <w:webHidden/>
              </w:rPr>
            </w:r>
            <w:r w:rsidR="00BD5841">
              <w:rPr>
                <w:noProof/>
                <w:webHidden/>
              </w:rPr>
              <w:fldChar w:fldCharType="separate"/>
            </w:r>
            <w:r>
              <w:rPr>
                <w:noProof/>
                <w:webHidden/>
              </w:rPr>
              <w:t>7</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57" w:history="1">
            <w:r w:rsidR="00DA2903" w:rsidRPr="00020183">
              <w:rPr>
                <w:rStyle w:val="Hyperlink"/>
                <w:noProof/>
              </w:rPr>
              <w:t>2.2 Alcoholgebruik</w:t>
            </w:r>
            <w:r w:rsidR="00DA2903">
              <w:rPr>
                <w:noProof/>
                <w:webHidden/>
              </w:rPr>
              <w:tab/>
            </w:r>
            <w:r w:rsidR="00BD5841">
              <w:rPr>
                <w:noProof/>
                <w:webHidden/>
              </w:rPr>
              <w:fldChar w:fldCharType="begin"/>
            </w:r>
            <w:r w:rsidR="00DA2903">
              <w:rPr>
                <w:noProof/>
                <w:webHidden/>
              </w:rPr>
              <w:instrText xml:space="preserve"> PAGEREF _Toc455410857 \h </w:instrText>
            </w:r>
            <w:r w:rsidR="00BD5841">
              <w:rPr>
                <w:noProof/>
                <w:webHidden/>
              </w:rPr>
            </w:r>
            <w:r w:rsidR="00BD5841">
              <w:rPr>
                <w:noProof/>
                <w:webHidden/>
              </w:rPr>
              <w:fldChar w:fldCharType="separate"/>
            </w:r>
            <w:r>
              <w:rPr>
                <w:noProof/>
                <w:webHidden/>
              </w:rPr>
              <w:t>7</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58" w:history="1">
            <w:r w:rsidR="00DA2903" w:rsidRPr="00020183">
              <w:rPr>
                <w:rStyle w:val="Hyperlink"/>
                <w:noProof/>
              </w:rPr>
              <w:t>2.3 Regel- en wetgeving</w:t>
            </w:r>
            <w:r w:rsidR="00DA2903">
              <w:rPr>
                <w:noProof/>
                <w:webHidden/>
              </w:rPr>
              <w:tab/>
            </w:r>
            <w:r w:rsidR="00BD5841">
              <w:rPr>
                <w:noProof/>
                <w:webHidden/>
              </w:rPr>
              <w:fldChar w:fldCharType="begin"/>
            </w:r>
            <w:r w:rsidR="00DA2903">
              <w:rPr>
                <w:noProof/>
                <w:webHidden/>
              </w:rPr>
              <w:instrText xml:space="preserve"> PAGEREF _Toc455410858 \h </w:instrText>
            </w:r>
            <w:r w:rsidR="00BD5841">
              <w:rPr>
                <w:noProof/>
                <w:webHidden/>
              </w:rPr>
            </w:r>
            <w:r w:rsidR="00BD5841">
              <w:rPr>
                <w:noProof/>
                <w:webHidden/>
              </w:rPr>
              <w:fldChar w:fldCharType="separate"/>
            </w:r>
            <w:r>
              <w:rPr>
                <w:noProof/>
                <w:webHidden/>
              </w:rPr>
              <w:t>9</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59" w:history="1">
            <w:r w:rsidR="00DA2903" w:rsidRPr="00020183">
              <w:rPr>
                <w:rStyle w:val="Hyperlink"/>
                <w:noProof/>
              </w:rPr>
              <w:t>2.4 Beïnvloeding</w:t>
            </w:r>
            <w:r w:rsidR="00DA2903">
              <w:rPr>
                <w:noProof/>
                <w:webHidden/>
              </w:rPr>
              <w:tab/>
            </w:r>
            <w:r w:rsidR="00BD5841">
              <w:rPr>
                <w:noProof/>
                <w:webHidden/>
              </w:rPr>
              <w:fldChar w:fldCharType="begin"/>
            </w:r>
            <w:r w:rsidR="00DA2903">
              <w:rPr>
                <w:noProof/>
                <w:webHidden/>
              </w:rPr>
              <w:instrText xml:space="preserve"> PAGEREF _Toc455410859 \h </w:instrText>
            </w:r>
            <w:r w:rsidR="00BD5841">
              <w:rPr>
                <w:noProof/>
                <w:webHidden/>
              </w:rPr>
            </w:r>
            <w:r w:rsidR="00BD5841">
              <w:rPr>
                <w:noProof/>
                <w:webHidden/>
              </w:rPr>
              <w:fldChar w:fldCharType="separate"/>
            </w:r>
            <w:r>
              <w:rPr>
                <w:noProof/>
                <w:webHidden/>
              </w:rPr>
              <w:t>9</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0" w:history="1">
            <w:r w:rsidR="00DA2903" w:rsidRPr="00020183">
              <w:rPr>
                <w:rStyle w:val="Hyperlink"/>
                <w:noProof/>
              </w:rPr>
              <w:t>2.5 Campagnes</w:t>
            </w:r>
            <w:r w:rsidR="00DA2903">
              <w:rPr>
                <w:noProof/>
                <w:webHidden/>
              </w:rPr>
              <w:tab/>
            </w:r>
            <w:r w:rsidR="00BD5841">
              <w:rPr>
                <w:noProof/>
                <w:webHidden/>
              </w:rPr>
              <w:fldChar w:fldCharType="begin"/>
            </w:r>
            <w:r w:rsidR="00DA2903">
              <w:rPr>
                <w:noProof/>
                <w:webHidden/>
              </w:rPr>
              <w:instrText xml:space="preserve"> PAGEREF _Toc455410860 \h </w:instrText>
            </w:r>
            <w:r w:rsidR="00BD5841">
              <w:rPr>
                <w:noProof/>
                <w:webHidden/>
              </w:rPr>
            </w:r>
            <w:r w:rsidR="00BD5841">
              <w:rPr>
                <w:noProof/>
                <w:webHidden/>
              </w:rPr>
              <w:fldChar w:fldCharType="separate"/>
            </w:r>
            <w:r>
              <w:rPr>
                <w:noProof/>
                <w:webHidden/>
              </w:rPr>
              <w:t>10</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1" w:history="1">
            <w:r w:rsidR="00DA2903" w:rsidRPr="00020183">
              <w:rPr>
                <w:rStyle w:val="Hyperlink"/>
                <w:noProof/>
              </w:rPr>
              <w:t>2.6 Ondersteuningsbehoefte</w:t>
            </w:r>
            <w:r w:rsidR="00DA2903">
              <w:rPr>
                <w:noProof/>
                <w:webHidden/>
              </w:rPr>
              <w:tab/>
            </w:r>
            <w:r w:rsidR="00BD5841">
              <w:rPr>
                <w:noProof/>
                <w:webHidden/>
              </w:rPr>
              <w:fldChar w:fldCharType="begin"/>
            </w:r>
            <w:r w:rsidR="00DA2903">
              <w:rPr>
                <w:noProof/>
                <w:webHidden/>
              </w:rPr>
              <w:instrText xml:space="preserve"> PAGEREF _Toc455410861 \h </w:instrText>
            </w:r>
            <w:r w:rsidR="00BD5841">
              <w:rPr>
                <w:noProof/>
                <w:webHidden/>
              </w:rPr>
            </w:r>
            <w:r w:rsidR="00BD5841">
              <w:rPr>
                <w:noProof/>
                <w:webHidden/>
              </w:rPr>
              <w:fldChar w:fldCharType="separate"/>
            </w:r>
            <w:r>
              <w:rPr>
                <w:noProof/>
                <w:webHidden/>
              </w:rPr>
              <w:t>10</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2" w:history="1">
            <w:r w:rsidR="00DA2903" w:rsidRPr="00020183">
              <w:rPr>
                <w:rStyle w:val="Hyperlink"/>
                <w:noProof/>
              </w:rPr>
              <w:t>2.8 Implicaties voor het onderzoek</w:t>
            </w:r>
            <w:r w:rsidR="00DA2903">
              <w:rPr>
                <w:noProof/>
                <w:webHidden/>
              </w:rPr>
              <w:tab/>
            </w:r>
            <w:r w:rsidR="00BD5841">
              <w:rPr>
                <w:noProof/>
                <w:webHidden/>
              </w:rPr>
              <w:fldChar w:fldCharType="begin"/>
            </w:r>
            <w:r w:rsidR="00DA2903">
              <w:rPr>
                <w:noProof/>
                <w:webHidden/>
              </w:rPr>
              <w:instrText xml:space="preserve"> PAGEREF _Toc455410862 \h </w:instrText>
            </w:r>
            <w:r w:rsidR="00BD5841">
              <w:rPr>
                <w:noProof/>
                <w:webHidden/>
              </w:rPr>
            </w:r>
            <w:r w:rsidR="00BD5841">
              <w:rPr>
                <w:noProof/>
                <w:webHidden/>
              </w:rPr>
              <w:fldChar w:fldCharType="separate"/>
            </w:r>
            <w:r>
              <w:rPr>
                <w:noProof/>
                <w:webHidden/>
              </w:rPr>
              <w:t>11</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863" w:history="1">
            <w:r w:rsidR="00DA2903" w:rsidRPr="00020183">
              <w:rPr>
                <w:rStyle w:val="Hyperlink"/>
                <w:noProof/>
              </w:rPr>
              <w:t>3. Methode</w:t>
            </w:r>
            <w:r w:rsidR="00DA2903">
              <w:rPr>
                <w:noProof/>
                <w:webHidden/>
              </w:rPr>
              <w:tab/>
            </w:r>
            <w:r w:rsidR="00BD5841">
              <w:rPr>
                <w:noProof/>
                <w:webHidden/>
              </w:rPr>
              <w:fldChar w:fldCharType="begin"/>
            </w:r>
            <w:r w:rsidR="00DA2903">
              <w:rPr>
                <w:noProof/>
                <w:webHidden/>
              </w:rPr>
              <w:instrText xml:space="preserve"> PAGEREF _Toc455410863 \h </w:instrText>
            </w:r>
            <w:r w:rsidR="00BD5841">
              <w:rPr>
                <w:noProof/>
                <w:webHidden/>
              </w:rPr>
            </w:r>
            <w:r w:rsidR="00BD5841">
              <w:rPr>
                <w:noProof/>
                <w:webHidden/>
              </w:rPr>
              <w:fldChar w:fldCharType="separate"/>
            </w:r>
            <w:r>
              <w:rPr>
                <w:noProof/>
                <w:webHidden/>
              </w:rPr>
              <w:t>12</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4" w:history="1">
            <w:r w:rsidR="00DA2903" w:rsidRPr="00020183">
              <w:rPr>
                <w:rStyle w:val="Hyperlink"/>
                <w:noProof/>
              </w:rPr>
              <w:t>3.1 Onderzoek soort, type en ontwerp</w:t>
            </w:r>
            <w:r w:rsidR="00DA2903">
              <w:rPr>
                <w:noProof/>
                <w:webHidden/>
              </w:rPr>
              <w:tab/>
            </w:r>
            <w:r w:rsidR="00BD5841">
              <w:rPr>
                <w:noProof/>
                <w:webHidden/>
              </w:rPr>
              <w:fldChar w:fldCharType="begin"/>
            </w:r>
            <w:r w:rsidR="00DA2903">
              <w:rPr>
                <w:noProof/>
                <w:webHidden/>
              </w:rPr>
              <w:instrText xml:space="preserve"> PAGEREF _Toc455410864 \h </w:instrText>
            </w:r>
            <w:r w:rsidR="00BD5841">
              <w:rPr>
                <w:noProof/>
                <w:webHidden/>
              </w:rPr>
            </w:r>
            <w:r w:rsidR="00BD5841">
              <w:rPr>
                <w:noProof/>
                <w:webHidden/>
              </w:rPr>
              <w:fldChar w:fldCharType="separate"/>
            </w:r>
            <w:r>
              <w:rPr>
                <w:noProof/>
                <w:webHidden/>
              </w:rPr>
              <w:t>12</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5" w:history="1">
            <w:r w:rsidR="00DA2903" w:rsidRPr="00020183">
              <w:rPr>
                <w:rStyle w:val="Hyperlink"/>
                <w:noProof/>
              </w:rPr>
              <w:t>3.2 Onderzoekseenheden</w:t>
            </w:r>
            <w:r w:rsidR="00DA2903">
              <w:rPr>
                <w:noProof/>
                <w:webHidden/>
              </w:rPr>
              <w:tab/>
            </w:r>
            <w:r w:rsidR="00BD5841">
              <w:rPr>
                <w:noProof/>
                <w:webHidden/>
              </w:rPr>
              <w:fldChar w:fldCharType="begin"/>
            </w:r>
            <w:r w:rsidR="00DA2903">
              <w:rPr>
                <w:noProof/>
                <w:webHidden/>
              </w:rPr>
              <w:instrText xml:space="preserve"> PAGEREF _Toc455410865 \h </w:instrText>
            </w:r>
            <w:r w:rsidR="00BD5841">
              <w:rPr>
                <w:noProof/>
                <w:webHidden/>
              </w:rPr>
            </w:r>
            <w:r w:rsidR="00BD5841">
              <w:rPr>
                <w:noProof/>
                <w:webHidden/>
              </w:rPr>
              <w:fldChar w:fldCharType="separate"/>
            </w:r>
            <w:r>
              <w:rPr>
                <w:noProof/>
                <w:webHidden/>
              </w:rPr>
              <w:t>12</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6" w:history="1">
            <w:r w:rsidR="00DA2903" w:rsidRPr="00020183">
              <w:rPr>
                <w:rStyle w:val="Hyperlink"/>
                <w:noProof/>
              </w:rPr>
              <w:t>3.3 Procedure</w:t>
            </w:r>
            <w:r w:rsidR="00DA2903">
              <w:rPr>
                <w:noProof/>
                <w:webHidden/>
              </w:rPr>
              <w:tab/>
            </w:r>
            <w:r w:rsidR="00BD5841">
              <w:rPr>
                <w:noProof/>
                <w:webHidden/>
              </w:rPr>
              <w:fldChar w:fldCharType="begin"/>
            </w:r>
            <w:r w:rsidR="00DA2903">
              <w:rPr>
                <w:noProof/>
                <w:webHidden/>
              </w:rPr>
              <w:instrText xml:space="preserve"> PAGEREF _Toc455410866 \h </w:instrText>
            </w:r>
            <w:r w:rsidR="00BD5841">
              <w:rPr>
                <w:noProof/>
                <w:webHidden/>
              </w:rPr>
            </w:r>
            <w:r w:rsidR="00BD5841">
              <w:rPr>
                <w:noProof/>
                <w:webHidden/>
              </w:rPr>
              <w:fldChar w:fldCharType="separate"/>
            </w:r>
            <w:r>
              <w:rPr>
                <w:noProof/>
                <w:webHidden/>
              </w:rPr>
              <w:t>12</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7" w:history="1">
            <w:r w:rsidR="00DA2903" w:rsidRPr="00020183">
              <w:rPr>
                <w:rStyle w:val="Hyperlink"/>
                <w:noProof/>
              </w:rPr>
              <w:t>3.4 Meetinstrument</w:t>
            </w:r>
            <w:r w:rsidR="00DA2903">
              <w:rPr>
                <w:noProof/>
                <w:webHidden/>
              </w:rPr>
              <w:tab/>
            </w:r>
            <w:r w:rsidR="00BD5841">
              <w:rPr>
                <w:noProof/>
                <w:webHidden/>
              </w:rPr>
              <w:fldChar w:fldCharType="begin"/>
            </w:r>
            <w:r w:rsidR="00DA2903">
              <w:rPr>
                <w:noProof/>
                <w:webHidden/>
              </w:rPr>
              <w:instrText xml:space="preserve"> PAGEREF _Toc455410867 \h </w:instrText>
            </w:r>
            <w:r w:rsidR="00BD5841">
              <w:rPr>
                <w:noProof/>
                <w:webHidden/>
              </w:rPr>
            </w:r>
            <w:r w:rsidR="00BD5841">
              <w:rPr>
                <w:noProof/>
                <w:webHidden/>
              </w:rPr>
              <w:fldChar w:fldCharType="separate"/>
            </w:r>
            <w:r>
              <w:rPr>
                <w:noProof/>
                <w:webHidden/>
              </w:rPr>
              <w:t>13</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8" w:history="1">
            <w:r w:rsidR="00DA2903" w:rsidRPr="00020183">
              <w:rPr>
                <w:rStyle w:val="Hyperlink"/>
                <w:noProof/>
              </w:rPr>
              <w:t>3.5 Validiteit en betrouwbaarheid</w:t>
            </w:r>
            <w:r w:rsidR="00DA2903">
              <w:rPr>
                <w:noProof/>
                <w:webHidden/>
              </w:rPr>
              <w:tab/>
            </w:r>
            <w:r w:rsidR="00BD5841">
              <w:rPr>
                <w:noProof/>
                <w:webHidden/>
              </w:rPr>
              <w:fldChar w:fldCharType="begin"/>
            </w:r>
            <w:r w:rsidR="00DA2903">
              <w:rPr>
                <w:noProof/>
                <w:webHidden/>
              </w:rPr>
              <w:instrText xml:space="preserve"> PAGEREF _Toc455410868 \h </w:instrText>
            </w:r>
            <w:r w:rsidR="00BD5841">
              <w:rPr>
                <w:noProof/>
                <w:webHidden/>
              </w:rPr>
            </w:r>
            <w:r w:rsidR="00BD5841">
              <w:rPr>
                <w:noProof/>
                <w:webHidden/>
              </w:rPr>
              <w:fldChar w:fldCharType="separate"/>
            </w:r>
            <w:r>
              <w:rPr>
                <w:noProof/>
                <w:webHidden/>
              </w:rPr>
              <w:t>13</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69" w:history="1">
            <w:r w:rsidR="00DA2903" w:rsidRPr="00020183">
              <w:rPr>
                <w:rStyle w:val="Hyperlink"/>
                <w:noProof/>
              </w:rPr>
              <w:t>3.6 Ethische aspecten</w:t>
            </w:r>
            <w:r w:rsidR="00DA2903">
              <w:rPr>
                <w:noProof/>
                <w:webHidden/>
              </w:rPr>
              <w:tab/>
            </w:r>
            <w:r w:rsidR="00BD5841">
              <w:rPr>
                <w:noProof/>
                <w:webHidden/>
              </w:rPr>
              <w:fldChar w:fldCharType="begin"/>
            </w:r>
            <w:r w:rsidR="00DA2903">
              <w:rPr>
                <w:noProof/>
                <w:webHidden/>
              </w:rPr>
              <w:instrText xml:space="preserve"> PAGEREF _Toc455410869 \h </w:instrText>
            </w:r>
            <w:r w:rsidR="00BD5841">
              <w:rPr>
                <w:noProof/>
                <w:webHidden/>
              </w:rPr>
            </w:r>
            <w:r w:rsidR="00BD5841">
              <w:rPr>
                <w:noProof/>
                <w:webHidden/>
              </w:rPr>
              <w:fldChar w:fldCharType="separate"/>
            </w:r>
            <w:r>
              <w:rPr>
                <w:noProof/>
                <w:webHidden/>
              </w:rPr>
              <w:t>14</w:t>
            </w:r>
            <w:r w:rsidR="00BD5841">
              <w:rPr>
                <w:noProof/>
                <w:webHidden/>
              </w:rPr>
              <w:fldChar w:fldCharType="end"/>
            </w:r>
          </w:hyperlink>
        </w:p>
        <w:p w:rsidR="00DA2903" w:rsidRDefault="00F42355" w:rsidP="00DA2903">
          <w:pPr>
            <w:pStyle w:val="Inhopg2"/>
            <w:tabs>
              <w:tab w:val="right" w:leader="dot" w:pos="8323"/>
            </w:tabs>
            <w:ind w:left="0"/>
            <w:rPr>
              <w:noProof/>
              <w:szCs w:val="22"/>
              <w:lang w:val="en-US"/>
            </w:rPr>
          </w:pPr>
          <w:hyperlink w:anchor="_Toc455410870" w:history="1">
            <w:r w:rsidR="00DA2903" w:rsidRPr="00020183">
              <w:rPr>
                <w:rStyle w:val="Hyperlink"/>
                <w:noProof/>
              </w:rPr>
              <w:t>4. Resultaten</w:t>
            </w:r>
            <w:r w:rsidR="00DA2903">
              <w:rPr>
                <w:noProof/>
                <w:webHidden/>
              </w:rPr>
              <w:tab/>
            </w:r>
            <w:r w:rsidR="00BD5841">
              <w:rPr>
                <w:noProof/>
                <w:webHidden/>
              </w:rPr>
              <w:fldChar w:fldCharType="begin"/>
            </w:r>
            <w:r w:rsidR="00DA2903">
              <w:rPr>
                <w:noProof/>
                <w:webHidden/>
              </w:rPr>
              <w:instrText xml:space="preserve"> PAGEREF _Toc455410870 \h </w:instrText>
            </w:r>
            <w:r w:rsidR="00BD5841">
              <w:rPr>
                <w:noProof/>
                <w:webHidden/>
              </w:rPr>
            </w:r>
            <w:r w:rsidR="00BD5841">
              <w:rPr>
                <w:noProof/>
                <w:webHidden/>
              </w:rPr>
              <w:fldChar w:fldCharType="separate"/>
            </w:r>
            <w:r>
              <w:rPr>
                <w:noProof/>
                <w:webHidden/>
              </w:rPr>
              <w:t>14</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71" w:history="1">
            <w:r w:rsidR="00DA2903" w:rsidRPr="00020183">
              <w:rPr>
                <w:rStyle w:val="Hyperlink"/>
                <w:noProof/>
              </w:rPr>
              <w:t>4.1 Resultaten deelvraag 1</w:t>
            </w:r>
            <w:r w:rsidR="00DA2903">
              <w:rPr>
                <w:noProof/>
                <w:webHidden/>
              </w:rPr>
              <w:tab/>
            </w:r>
            <w:r w:rsidR="00BD5841">
              <w:rPr>
                <w:noProof/>
                <w:webHidden/>
              </w:rPr>
              <w:fldChar w:fldCharType="begin"/>
            </w:r>
            <w:r w:rsidR="00DA2903">
              <w:rPr>
                <w:noProof/>
                <w:webHidden/>
              </w:rPr>
              <w:instrText xml:space="preserve"> PAGEREF _Toc455410871 \h </w:instrText>
            </w:r>
            <w:r w:rsidR="00BD5841">
              <w:rPr>
                <w:noProof/>
                <w:webHidden/>
              </w:rPr>
            </w:r>
            <w:r w:rsidR="00BD5841">
              <w:rPr>
                <w:noProof/>
                <w:webHidden/>
              </w:rPr>
              <w:fldChar w:fldCharType="separate"/>
            </w:r>
            <w:r>
              <w:rPr>
                <w:noProof/>
                <w:webHidden/>
              </w:rPr>
              <w:t>15</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72" w:history="1">
            <w:r w:rsidR="00DA2903" w:rsidRPr="00020183">
              <w:rPr>
                <w:rStyle w:val="Hyperlink"/>
                <w:noProof/>
              </w:rPr>
              <w:t>4.2 Resultaten deelvraag 2</w:t>
            </w:r>
            <w:r w:rsidR="00DA2903">
              <w:rPr>
                <w:noProof/>
                <w:webHidden/>
              </w:rPr>
              <w:tab/>
            </w:r>
            <w:r w:rsidR="00BD5841">
              <w:rPr>
                <w:noProof/>
                <w:webHidden/>
              </w:rPr>
              <w:fldChar w:fldCharType="begin"/>
            </w:r>
            <w:r w:rsidR="00DA2903">
              <w:rPr>
                <w:noProof/>
                <w:webHidden/>
              </w:rPr>
              <w:instrText xml:space="preserve"> PAGEREF _Toc455410872 \h </w:instrText>
            </w:r>
            <w:r w:rsidR="00BD5841">
              <w:rPr>
                <w:noProof/>
                <w:webHidden/>
              </w:rPr>
            </w:r>
            <w:r w:rsidR="00BD5841">
              <w:rPr>
                <w:noProof/>
                <w:webHidden/>
              </w:rPr>
              <w:fldChar w:fldCharType="separate"/>
            </w:r>
            <w:r>
              <w:rPr>
                <w:noProof/>
                <w:webHidden/>
              </w:rPr>
              <w:t>16</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73" w:history="1">
            <w:r w:rsidR="00DA2903" w:rsidRPr="00020183">
              <w:rPr>
                <w:rStyle w:val="Hyperlink"/>
                <w:noProof/>
              </w:rPr>
              <w:t>4.3 Resultaten deelvraag 3</w:t>
            </w:r>
            <w:r w:rsidR="00DA2903">
              <w:rPr>
                <w:noProof/>
                <w:webHidden/>
              </w:rPr>
              <w:tab/>
            </w:r>
            <w:r w:rsidR="00BD5841">
              <w:rPr>
                <w:noProof/>
                <w:webHidden/>
              </w:rPr>
              <w:fldChar w:fldCharType="begin"/>
            </w:r>
            <w:r w:rsidR="00DA2903">
              <w:rPr>
                <w:noProof/>
                <w:webHidden/>
              </w:rPr>
              <w:instrText xml:space="preserve"> PAGEREF _Toc455410873 \h </w:instrText>
            </w:r>
            <w:r w:rsidR="00BD5841">
              <w:rPr>
                <w:noProof/>
                <w:webHidden/>
              </w:rPr>
            </w:r>
            <w:r w:rsidR="00BD5841">
              <w:rPr>
                <w:noProof/>
                <w:webHidden/>
              </w:rPr>
              <w:fldChar w:fldCharType="separate"/>
            </w:r>
            <w:r>
              <w:rPr>
                <w:noProof/>
                <w:webHidden/>
              </w:rPr>
              <w:t>17</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74" w:history="1">
            <w:r w:rsidR="00DA2903" w:rsidRPr="00020183">
              <w:rPr>
                <w:rStyle w:val="Hyperlink"/>
                <w:noProof/>
              </w:rPr>
              <w:t>4.4 Resultaten deelvraag 4</w:t>
            </w:r>
            <w:r w:rsidR="00DA2903">
              <w:rPr>
                <w:noProof/>
                <w:webHidden/>
              </w:rPr>
              <w:tab/>
            </w:r>
            <w:r w:rsidR="00BD5841">
              <w:rPr>
                <w:noProof/>
                <w:webHidden/>
              </w:rPr>
              <w:fldChar w:fldCharType="begin"/>
            </w:r>
            <w:r w:rsidR="00DA2903">
              <w:rPr>
                <w:noProof/>
                <w:webHidden/>
              </w:rPr>
              <w:instrText xml:space="preserve"> PAGEREF _Toc455410874 \h </w:instrText>
            </w:r>
            <w:r w:rsidR="00BD5841">
              <w:rPr>
                <w:noProof/>
                <w:webHidden/>
              </w:rPr>
            </w:r>
            <w:r w:rsidR="00BD5841">
              <w:rPr>
                <w:noProof/>
                <w:webHidden/>
              </w:rPr>
              <w:fldChar w:fldCharType="separate"/>
            </w:r>
            <w:r>
              <w:rPr>
                <w:noProof/>
                <w:webHidden/>
              </w:rPr>
              <w:t>18</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75" w:history="1">
            <w:r w:rsidR="00DA2903" w:rsidRPr="00020183">
              <w:rPr>
                <w:rStyle w:val="Hyperlink"/>
                <w:noProof/>
              </w:rPr>
              <w:t>4.5 Resultaten deelvraag 5</w:t>
            </w:r>
            <w:r w:rsidR="00DA2903">
              <w:rPr>
                <w:noProof/>
                <w:webHidden/>
              </w:rPr>
              <w:tab/>
            </w:r>
            <w:r w:rsidR="00BD5841">
              <w:rPr>
                <w:noProof/>
                <w:webHidden/>
              </w:rPr>
              <w:fldChar w:fldCharType="begin"/>
            </w:r>
            <w:r w:rsidR="00DA2903">
              <w:rPr>
                <w:noProof/>
                <w:webHidden/>
              </w:rPr>
              <w:instrText xml:space="preserve"> PAGEREF _Toc455410875 \h </w:instrText>
            </w:r>
            <w:r w:rsidR="00BD5841">
              <w:rPr>
                <w:noProof/>
                <w:webHidden/>
              </w:rPr>
            </w:r>
            <w:r w:rsidR="00BD5841">
              <w:rPr>
                <w:noProof/>
                <w:webHidden/>
              </w:rPr>
              <w:fldChar w:fldCharType="separate"/>
            </w:r>
            <w:r>
              <w:rPr>
                <w:noProof/>
                <w:webHidden/>
              </w:rPr>
              <w:t>18</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76" w:history="1">
            <w:r w:rsidR="00DA2903" w:rsidRPr="00020183">
              <w:rPr>
                <w:rStyle w:val="Hyperlink"/>
                <w:noProof/>
              </w:rPr>
              <w:t>4.6 Resultaten deelvraag 6</w:t>
            </w:r>
            <w:r w:rsidR="00DA2903">
              <w:rPr>
                <w:noProof/>
                <w:webHidden/>
              </w:rPr>
              <w:tab/>
            </w:r>
            <w:r w:rsidR="00BD5841">
              <w:rPr>
                <w:noProof/>
                <w:webHidden/>
              </w:rPr>
              <w:fldChar w:fldCharType="begin"/>
            </w:r>
            <w:r w:rsidR="00DA2903">
              <w:rPr>
                <w:noProof/>
                <w:webHidden/>
              </w:rPr>
              <w:instrText xml:space="preserve"> PAGEREF _Toc455410876 \h </w:instrText>
            </w:r>
            <w:r w:rsidR="00BD5841">
              <w:rPr>
                <w:noProof/>
                <w:webHidden/>
              </w:rPr>
            </w:r>
            <w:r w:rsidR="00BD5841">
              <w:rPr>
                <w:noProof/>
                <w:webHidden/>
              </w:rPr>
              <w:fldChar w:fldCharType="separate"/>
            </w:r>
            <w:r>
              <w:rPr>
                <w:noProof/>
                <w:webHidden/>
              </w:rPr>
              <w:t>19</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77" w:history="1">
            <w:r w:rsidR="00DA2903" w:rsidRPr="00020183">
              <w:rPr>
                <w:rStyle w:val="Hyperlink"/>
                <w:noProof/>
              </w:rPr>
              <w:t>4.7 Resultaten deelvraag 7</w:t>
            </w:r>
            <w:r w:rsidR="00DA2903">
              <w:rPr>
                <w:noProof/>
                <w:webHidden/>
              </w:rPr>
              <w:tab/>
            </w:r>
            <w:r w:rsidR="00BD5841">
              <w:rPr>
                <w:noProof/>
                <w:webHidden/>
              </w:rPr>
              <w:fldChar w:fldCharType="begin"/>
            </w:r>
            <w:r w:rsidR="00DA2903">
              <w:rPr>
                <w:noProof/>
                <w:webHidden/>
              </w:rPr>
              <w:instrText xml:space="preserve"> PAGEREF _Toc455410877 \h </w:instrText>
            </w:r>
            <w:r w:rsidR="00BD5841">
              <w:rPr>
                <w:noProof/>
                <w:webHidden/>
              </w:rPr>
            </w:r>
            <w:r w:rsidR="00BD5841">
              <w:rPr>
                <w:noProof/>
                <w:webHidden/>
              </w:rPr>
              <w:fldChar w:fldCharType="separate"/>
            </w:r>
            <w:r>
              <w:rPr>
                <w:noProof/>
                <w:webHidden/>
              </w:rPr>
              <w:t>20</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878" w:history="1">
            <w:r w:rsidR="00DA2903" w:rsidRPr="00020183">
              <w:rPr>
                <w:rStyle w:val="Hyperlink"/>
                <w:noProof/>
              </w:rPr>
              <w:t>5. Discussie</w:t>
            </w:r>
            <w:r w:rsidR="00DA2903">
              <w:rPr>
                <w:noProof/>
                <w:webHidden/>
              </w:rPr>
              <w:tab/>
            </w:r>
            <w:r w:rsidR="00BD5841">
              <w:rPr>
                <w:noProof/>
                <w:webHidden/>
              </w:rPr>
              <w:fldChar w:fldCharType="begin"/>
            </w:r>
            <w:r w:rsidR="00DA2903">
              <w:rPr>
                <w:noProof/>
                <w:webHidden/>
              </w:rPr>
              <w:instrText xml:space="preserve"> PAGEREF _Toc455410878 \h </w:instrText>
            </w:r>
            <w:r w:rsidR="00BD5841">
              <w:rPr>
                <w:noProof/>
                <w:webHidden/>
              </w:rPr>
            </w:r>
            <w:r w:rsidR="00BD5841">
              <w:rPr>
                <w:noProof/>
                <w:webHidden/>
              </w:rPr>
              <w:fldChar w:fldCharType="separate"/>
            </w:r>
            <w:r>
              <w:rPr>
                <w:noProof/>
                <w:webHidden/>
              </w:rPr>
              <w:t>21</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79" w:history="1">
            <w:r w:rsidR="00DA2903" w:rsidRPr="00020183">
              <w:rPr>
                <w:rStyle w:val="Hyperlink"/>
                <w:noProof/>
              </w:rPr>
              <w:t>5.1 Analyse deelvraag 1</w:t>
            </w:r>
            <w:r w:rsidR="00DA2903">
              <w:rPr>
                <w:noProof/>
                <w:webHidden/>
              </w:rPr>
              <w:tab/>
            </w:r>
            <w:r w:rsidR="00BD5841">
              <w:rPr>
                <w:noProof/>
                <w:webHidden/>
              </w:rPr>
              <w:fldChar w:fldCharType="begin"/>
            </w:r>
            <w:r w:rsidR="00DA2903">
              <w:rPr>
                <w:noProof/>
                <w:webHidden/>
              </w:rPr>
              <w:instrText xml:space="preserve"> PAGEREF _Toc455410879 \h </w:instrText>
            </w:r>
            <w:r w:rsidR="00BD5841">
              <w:rPr>
                <w:noProof/>
                <w:webHidden/>
              </w:rPr>
            </w:r>
            <w:r w:rsidR="00BD5841">
              <w:rPr>
                <w:noProof/>
                <w:webHidden/>
              </w:rPr>
              <w:fldChar w:fldCharType="separate"/>
            </w:r>
            <w:r>
              <w:rPr>
                <w:noProof/>
                <w:webHidden/>
              </w:rPr>
              <w:t>21</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0" w:history="1">
            <w:r w:rsidR="00DA2903" w:rsidRPr="00020183">
              <w:rPr>
                <w:rStyle w:val="Hyperlink"/>
                <w:noProof/>
              </w:rPr>
              <w:t>5.2 Analyse deelvraag 2</w:t>
            </w:r>
            <w:r w:rsidR="00DA2903">
              <w:rPr>
                <w:noProof/>
                <w:webHidden/>
              </w:rPr>
              <w:tab/>
            </w:r>
            <w:r w:rsidR="00BD5841">
              <w:rPr>
                <w:noProof/>
                <w:webHidden/>
              </w:rPr>
              <w:fldChar w:fldCharType="begin"/>
            </w:r>
            <w:r w:rsidR="00DA2903">
              <w:rPr>
                <w:noProof/>
                <w:webHidden/>
              </w:rPr>
              <w:instrText xml:space="preserve"> PAGEREF _Toc455410880 \h </w:instrText>
            </w:r>
            <w:r w:rsidR="00BD5841">
              <w:rPr>
                <w:noProof/>
                <w:webHidden/>
              </w:rPr>
            </w:r>
            <w:r w:rsidR="00BD5841">
              <w:rPr>
                <w:noProof/>
                <w:webHidden/>
              </w:rPr>
              <w:fldChar w:fldCharType="separate"/>
            </w:r>
            <w:r>
              <w:rPr>
                <w:noProof/>
                <w:webHidden/>
              </w:rPr>
              <w:t>21</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1" w:history="1">
            <w:r w:rsidR="00DA2903" w:rsidRPr="00020183">
              <w:rPr>
                <w:rStyle w:val="Hyperlink"/>
                <w:noProof/>
              </w:rPr>
              <w:t>5.3 Analyse deelvraag 3</w:t>
            </w:r>
            <w:r w:rsidR="00DA2903">
              <w:rPr>
                <w:noProof/>
                <w:webHidden/>
              </w:rPr>
              <w:tab/>
            </w:r>
            <w:r w:rsidR="00BD5841">
              <w:rPr>
                <w:noProof/>
                <w:webHidden/>
              </w:rPr>
              <w:fldChar w:fldCharType="begin"/>
            </w:r>
            <w:r w:rsidR="00DA2903">
              <w:rPr>
                <w:noProof/>
                <w:webHidden/>
              </w:rPr>
              <w:instrText xml:space="preserve"> PAGEREF _Toc455410881 \h </w:instrText>
            </w:r>
            <w:r w:rsidR="00BD5841">
              <w:rPr>
                <w:noProof/>
                <w:webHidden/>
              </w:rPr>
            </w:r>
            <w:r w:rsidR="00BD5841">
              <w:rPr>
                <w:noProof/>
                <w:webHidden/>
              </w:rPr>
              <w:fldChar w:fldCharType="separate"/>
            </w:r>
            <w:r>
              <w:rPr>
                <w:noProof/>
                <w:webHidden/>
              </w:rPr>
              <w:t>22</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2" w:history="1">
            <w:r w:rsidR="00DA2903" w:rsidRPr="00020183">
              <w:rPr>
                <w:rStyle w:val="Hyperlink"/>
                <w:noProof/>
              </w:rPr>
              <w:t>5.4 Analyse deelvraag 4</w:t>
            </w:r>
            <w:r w:rsidR="00DA2903">
              <w:rPr>
                <w:noProof/>
                <w:webHidden/>
              </w:rPr>
              <w:tab/>
            </w:r>
            <w:r w:rsidR="00BD5841">
              <w:rPr>
                <w:noProof/>
                <w:webHidden/>
              </w:rPr>
              <w:fldChar w:fldCharType="begin"/>
            </w:r>
            <w:r w:rsidR="00DA2903">
              <w:rPr>
                <w:noProof/>
                <w:webHidden/>
              </w:rPr>
              <w:instrText xml:space="preserve"> PAGEREF _Toc455410882 \h </w:instrText>
            </w:r>
            <w:r w:rsidR="00BD5841">
              <w:rPr>
                <w:noProof/>
                <w:webHidden/>
              </w:rPr>
            </w:r>
            <w:r w:rsidR="00BD5841">
              <w:rPr>
                <w:noProof/>
                <w:webHidden/>
              </w:rPr>
              <w:fldChar w:fldCharType="separate"/>
            </w:r>
            <w:r>
              <w:rPr>
                <w:noProof/>
                <w:webHidden/>
              </w:rPr>
              <w:t>22</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3" w:history="1">
            <w:r w:rsidR="00DA2903" w:rsidRPr="00020183">
              <w:rPr>
                <w:rStyle w:val="Hyperlink"/>
                <w:noProof/>
              </w:rPr>
              <w:t>5.5 Analyse deelvraag 5</w:t>
            </w:r>
            <w:r w:rsidR="00DA2903">
              <w:rPr>
                <w:noProof/>
                <w:webHidden/>
              </w:rPr>
              <w:tab/>
            </w:r>
            <w:r w:rsidR="00BD5841">
              <w:rPr>
                <w:noProof/>
                <w:webHidden/>
              </w:rPr>
              <w:fldChar w:fldCharType="begin"/>
            </w:r>
            <w:r w:rsidR="00DA2903">
              <w:rPr>
                <w:noProof/>
                <w:webHidden/>
              </w:rPr>
              <w:instrText xml:space="preserve"> PAGEREF _Toc455410883 \h </w:instrText>
            </w:r>
            <w:r w:rsidR="00BD5841">
              <w:rPr>
                <w:noProof/>
                <w:webHidden/>
              </w:rPr>
            </w:r>
            <w:r w:rsidR="00BD5841">
              <w:rPr>
                <w:noProof/>
                <w:webHidden/>
              </w:rPr>
              <w:fldChar w:fldCharType="separate"/>
            </w:r>
            <w:r>
              <w:rPr>
                <w:noProof/>
                <w:webHidden/>
              </w:rPr>
              <w:t>23</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4" w:history="1">
            <w:r w:rsidR="00DA2903" w:rsidRPr="00020183">
              <w:rPr>
                <w:rStyle w:val="Hyperlink"/>
                <w:noProof/>
              </w:rPr>
              <w:t>5.6 Analyse deelvraag 6</w:t>
            </w:r>
            <w:r w:rsidR="00DA2903">
              <w:rPr>
                <w:noProof/>
                <w:webHidden/>
              </w:rPr>
              <w:tab/>
            </w:r>
            <w:r w:rsidR="00BD5841">
              <w:rPr>
                <w:noProof/>
                <w:webHidden/>
              </w:rPr>
              <w:fldChar w:fldCharType="begin"/>
            </w:r>
            <w:r w:rsidR="00DA2903">
              <w:rPr>
                <w:noProof/>
                <w:webHidden/>
              </w:rPr>
              <w:instrText xml:space="preserve"> PAGEREF _Toc455410884 \h </w:instrText>
            </w:r>
            <w:r w:rsidR="00BD5841">
              <w:rPr>
                <w:noProof/>
                <w:webHidden/>
              </w:rPr>
            </w:r>
            <w:r w:rsidR="00BD5841">
              <w:rPr>
                <w:noProof/>
                <w:webHidden/>
              </w:rPr>
              <w:fldChar w:fldCharType="separate"/>
            </w:r>
            <w:r>
              <w:rPr>
                <w:noProof/>
                <w:webHidden/>
              </w:rPr>
              <w:t>23</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5" w:history="1">
            <w:r w:rsidR="00DA2903" w:rsidRPr="00020183">
              <w:rPr>
                <w:rStyle w:val="Hyperlink"/>
                <w:noProof/>
              </w:rPr>
              <w:t>5.7 Analyse deelvraag 7</w:t>
            </w:r>
            <w:r w:rsidR="00DA2903">
              <w:rPr>
                <w:noProof/>
                <w:webHidden/>
              </w:rPr>
              <w:tab/>
            </w:r>
            <w:r w:rsidR="00BD5841">
              <w:rPr>
                <w:noProof/>
                <w:webHidden/>
              </w:rPr>
              <w:fldChar w:fldCharType="begin"/>
            </w:r>
            <w:r w:rsidR="00DA2903">
              <w:rPr>
                <w:noProof/>
                <w:webHidden/>
              </w:rPr>
              <w:instrText xml:space="preserve"> PAGEREF _Toc455410885 \h </w:instrText>
            </w:r>
            <w:r w:rsidR="00BD5841">
              <w:rPr>
                <w:noProof/>
                <w:webHidden/>
              </w:rPr>
            </w:r>
            <w:r w:rsidR="00BD5841">
              <w:rPr>
                <w:noProof/>
                <w:webHidden/>
              </w:rPr>
              <w:fldChar w:fldCharType="separate"/>
            </w:r>
            <w:r>
              <w:rPr>
                <w:noProof/>
                <w:webHidden/>
              </w:rPr>
              <w:t>24</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886" w:history="1">
            <w:r w:rsidR="00DA2903" w:rsidRPr="00020183">
              <w:rPr>
                <w:rStyle w:val="Hyperlink"/>
                <w:noProof/>
              </w:rPr>
              <w:t>6. Conclusies en aanbevelingen</w:t>
            </w:r>
            <w:r w:rsidR="00DA2903">
              <w:rPr>
                <w:noProof/>
                <w:webHidden/>
              </w:rPr>
              <w:tab/>
            </w:r>
            <w:r w:rsidR="00BD5841">
              <w:rPr>
                <w:noProof/>
                <w:webHidden/>
              </w:rPr>
              <w:fldChar w:fldCharType="begin"/>
            </w:r>
            <w:r w:rsidR="00DA2903">
              <w:rPr>
                <w:noProof/>
                <w:webHidden/>
              </w:rPr>
              <w:instrText xml:space="preserve"> PAGEREF _Toc455410886 \h </w:instrText>
            </w:r>
            <w:r w:rsidR="00BD5841">
              <w:rPr>
                <w:noProof/>
                <w:webHidden/>
              </w:rPr>
            </w:r>
            <w:r w:rsidR="00BD5841">
              <w:rPr>
                <w:noProof/>
                <w:webHidden/>
              </w:rPr>
              <w:fldChar w:fldCharType="separate"/>
            </w:r>
            <w:r>
              <w:rPr>
                <w:noProof/>
                <w:webHidden/>
              </w:rPr>
              <w:t>25</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7" w:history="1">
            <w:r w:rsidR="00DA2903" w:rsidRPr="00020183">
              <w:rPr>
                <w:rStyle w:val="Hyperlink"/>
                <w:noProof/>
              </w:rPr>
              <w:t>6.1 Antwoord op deelvraag 1</w:t>
            </w:r>
            <w:r w:rsidR="00DA2903">
              <w:rPr>
                <w:noProof/>
                <w:webHidden/>
              </w:rPr>
              <w:tab/>
            </w:r>
            <w:r w:rsidR="00BD5841">
              <w:rPr>
                <w:noProof/>
                <w:webHidden/>
              </w:rPr>
              <w:fldChar w:fldCharType="begin"/>
            </w:r>
            <w:r w:rsidR="00DA2903">
              <w:rPr>
                <w:noProof/>
                <w:webHidden/>
              </w:rPr>
              <w:instrText xml:space="preserve"> PAGEREF _Toc455410887 \h </w:instrText>
            </w:r>
            <w:r w:rsidR="00BD5841">
              <w:rPr>
                <w:noProof/>
                <w:webHidden/>
              </w:rPr>
            </w:r>
            <w:r w:rsidR="00BD5841">
              <w:rPr>
                <w:noProof/>
                <w:webHidden/>
              </w:rPr>
              <w:fldChar w:fldCharType="separate"/>
            </w:r>
            <w:r>
              <w:rPr>
                <w:noProof/>
                <w:webHidden/>
              </w:rPr>
              <w:t>25</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8" w:history="1">
            <w:r w:rsidR="00DA2903" w:rsidRPr="00020183">
              <w:rPr>
                <w:rStyle w:val="Hyperlink"/>
                <w:noProof/>
              </w:rPr>
              <w:t>6.2 Antwoord op deelvraag 2</w:t>
            </w:r>
            <w:r w:rsidR="00DA2903">
              <w:rPr>
                <w:noProof/>
                <w:webHidden/>
              </w:rPr>
              <w:tab/>
            </w:r>
            <w:r w:rsidR="00BD5841">
              <w:rPr>
                <w:noProof/>
                <w:webHidden/>
              </w:rPr>
              <w:fldChar w:fldCharType="begin"/>
            </w:r>
            <w:r w:rsidR="00DA2903">
              <w:rPr>
                <w:noProof/>
                <w:webHidden/>
              </w:rPr>
              <w:instrText xml:space="preserve"> PAGEREF _Toc455410888 \h </w:instrText>
            </w:r>
            <w:r w:rsidR="00BD5841">
              <w:rPr>
                <w:noProof/>
                <w:webHidden/>
              </w:rPr>
            </w:r>
            <w:r w:rsidR="00BD5841">
              <w:rPr>
                <w:noProof/>
                <w:webHidden/>
              </w:rPr>
              <w:fldChar w:fldCharType="separate"/>
            </w:r>
            <w:r>
              <w:rPr>
                <w:noProof/>
                <w:webHidden/>
              </w:rPr>
              <w:t>25</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89" w:history="1">
            <w:r w:rsidR="00DA2903" w:rsidRPr="00020183">
              <w:rPr>
                <w:rStyle w:val="Hyperlink"/>
                <w:noProof/>
              </w:rPr>
              <w:t>6.3 Antwoord op deelvraag 3</w:t>
            </w:r>
            <w:r w:rsidR="00DA2903">
              <w:rPr>
                <w:noProof/>
                <w:webHidden/>
              </w:rPr>
              <w:tab/>
            </w:r>
            <w:r w:rsidR="00BD5841">
              <w:rPr>
                <w:noProof/>
                <w:webHidden/>
              </w:rPr>
              <w:fldChar w:fldCharType="begin"/>
            </w:r>
            <w:r w:rsidR="00DA2903">
              <w:rPr>
                <w:noProof/>
                <w:webHidden/>
              </w:rPr>
              <w:instrText xml:space="preserve"> PAGEREF _Toc455410889 \h </w:instrText>
            </w:r>
            <w:r w:rsidR="00BD5841">
              <w:rPr>
                <w:noProof/>
                <w:webHidden/>
              </w:rPr>
            </w:r>
            <w:r w:rsidR="00BD5841">
              <w:rPr>
                <w:noProof/>
                <w:webHidden/>
              </w:rPr>
              <w:fldChar w:fldCharType="separate"/>
            </w:r>
            <w:r>
              <w:rPr>
                <w:noProof/>
                <w:webHidden/>
              </w:rPr>
              <w:t>25</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90" w:history="1">
            <w:r w:rsidR="00DA2903" w:rsidRPr="00020183">
              <w:rPr>
                <w:rStyle w:val="Hyperlink"/>
                <w:noProof/>
              </w:rPr>
              <w:t>6.4 Antwoord op deelvraag 4</w:t>
            </w:r>
            <w:r w:rsidR="00DA2903">
              <w:rPr>
                <w:noProof/>
                <w:webHidden/>
              </w:rPr>
              <w:tab/>
            </w:r>
            <w:r w:rsidR="00BD5841">
              <w:rPr>
                <w:noProof/>
                <w:webHidden/>
              </w:rPr>
              <w:fldChar w:fldCharType="begin"/>
            </w:r>
            <w:r w:rsidR="00DA2903">
              <w:rPr>
                <w:noProof/>
                <w:webHidden/>
              </w:rPr>
              <w:instrText xml:space="preserve"> PAGEREF _Toc455410890 \h </w:instrText>
            </w:r>
            <w:r w:rsidR="00BD5841">
              <w:rPr>
                <w:noProof/>
                <w:webHidden/>
              </w:rPr>
            </w:r>
            <w:r w:rsidR="00BD5841">
              <w:rPr>
                <w:noProof/>
                <w:webHidden/>
              </w:rPr>
              <w:fldChar w:fldCharType="separate"/>
            </w:r>
            <w:r>
              <w:rPr>
                <w:noProof/>
                <w:webHidden/>
              </w:rPr>
              <w:t>25</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91" w:history="1">
            <w:r w:rsidR="00DA2903" w:rsidRPr="00020183">
              <w:rPr>
                <w:rStyle w:val="Hyperlink"/>
                <w:noProof/>
              </w:rPr>
              <w:t>6.5 Antwoord op deelvraag 5</w:t>
            </w:r>
            <w:r w:rsidR="00DA2903">
              <w:rPr>
                <w:noProof/>
                <w:webHidden/>
              </w:rPr>
              <w:tab/>
            </w:r>
            <w:r w:rsidR="00BD5841">
              <w:rPr>
                <w:noProof/>
                <w:webHidden/>
              </w:rPr>
              <w:fldChar w:fldCharType="begin"/>
            </w:r>
            <w:r w:rsidR="00DA2903">
              <w:rPr>
                <w:noProof/>
                <w:webHidden/>
              </w:rPr>
              <w:instrText xml:space="preserve"> PAGEREF _Toc455410891 \h </w:instrText>
            </w:r>
            <w:r w:rsidR="00BD5841">
              <w:rPr>
                <w:noProof/>
                <w:webHidden/>
              </w:rPr>
            </w:r>
            <w:r w:rsidR="00BD5841">
              <w:rPr>
                <w:noProof/>
                <w:webHidden/>
              </w:rPr>
              <w:fldChar w:fldCharType="separate"/>
            </w:r>
            <w:r>
              <w:rPr>
                <w:noProof/>
                <w:webHidden/>
              </w:rPr>
              <w:t>26</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92" w:history="1">
            <w:r w:rsidR="00DA2903" w:rsidRPr="00020183">
              <w:rPr>
                <w:rStyle w:val="Hyperlink"/>
                <w:noProof/>
              </w:rPr>
              <w:t>6.6 Antwoord op deelvraag 6</w:t>
            </w:r>
            <w:r w:rsidR="00DA2903">
              <w:rPr>
                <w:noProof/>
                <w:webHidden/>
              </w:rPr>
              <w:tab/>
            </w:r>
            <w:r w:rsidR="00BD5841">
              <w:rPr>
                <w:noProof/>
                <w:webHidden/>
              </w:rPr>
              <w:fldChar w:fldCharType="begin"/>
            </w:r>
            <w:r w:rsidR="00DA2903">
              <w:rPr>
                <w:noProof/>
                <w:webHidden/>
              </w:rPr>
              <w:instrText xml:space="preserve"> PAGEREF _Toc455410892 \h </w:instrText>
            </w:r>
            <w:r w:rsidR="00BD5841">
              <w:rPr>
                <w:noProof/>
                <w:webHidden/>
              </w:rPr>
            </w:r>
            <w:r w:rsidR="00BD5841">
              <w:rPr>
                <w:noProof/>
                <w:webHidden/>
              </w:rPr>
              <w:fldChar w:fldCharType="separate"/>
            </w:r>
            <w:r>
              <w:rPr>
                <w:noProof/>
                <w:webHidden/>
              </w:rPr>
              <w:t>26</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93" w:history="1">
            <w:r w:rsidR="00DA2903" w:rsidRPr="00020183">
              <w:rPr>
                <w:rStyle w:val="Hyperlink"/>
                <w:noProof/>
              </w:rPr>
              <w:t>6.7 Antwoord op deelvraag 7</w:t>
            </w:r>
            <w:r w:rsidR="00DA2903">
              <w:rPr>
                <w:noProof/>
                <w:webHidden/>
              </w:rPr>
              <w:tab/>
            </w:r>
            <w:r w:rsidR="00BD5841">
              <w:rPr>
                <w:noProof/>
                <w:webHidden/>
              </w:rPr>
              <w:fldChar w:fldCharType="begin"/>
            </w:r>
            <w:r w:rsidR="00DA2903">
              <w:rPr>
                <w:noProof/>
                <w:webHidden/>
              </w:rPr>
              <w:instrText xml:space="preserve"> PAGEREF _Toc455410893 \h </w:instrText>
            </w:r>
            <w:r w:rsidR="00BD5841">
              <w:rPr>
                <w:noProof/>
                <w:webHidden/>
              </w:rPr>
            </w:r>
            <w:r w:rsidR="00BD5841">
              <w:rPr>
                <w:noProof/>
                <w:webHidden/>
              </w:rPr>
              <w:fldChar w:fldCharType="separate"/>
            </w:r>
            <w:r>
              <w:rPr>
                <w:noProof/>
                <w:webHidden/>
              </w:rPr>
              <w:t>26</w:t>
            </w:r>
            <w:r w:rsidR="00BD5841">
              <w:rPr>
                <w:noProof/>
                <w:webHidden/>
              </w:rPr>
              <w:fldChar w:fldCharType="end"/>
            </w:r>
          </w:hyperlink>
        </w:p>
        <w:p w:rsidR="00DA2903" w:rsidRDefault="00F42355">
          <w:pPr>
            <w:pStyle w:val="Inhopg2"/>
            <w:tabs>
              <w:tab w:val="right" w:leader="dot" w:pos="8323"/>
            </w:tabs>
            <w:rPr>
              <w:noProof/>
              <w:szCs w:val="22"/>
              <w:lang w:val="en-US"/>
            </w:rPr>
          </w:pPr>
          <w:hyperlink w:anchor="_Toc455410894" w:history="1">
            <w:r w:rsidR="00DA2903" w:rsidRPr="00020183">
              <w:rPr>
                <w:rStyle w:val="Hyperlink"/>
                <w:noProof/>
              </w:rPr>
              <w:t>6.8 Aanbevelingen</w:t>
            </w:r>
            <w:r w:rsidR="00DA2903">
              <w:rPr>
                <w:noProof/>
                <w:webHidden/>
              </w:rPr>
              <w:tab/>
            </w:r>
            <w:r w:rsidR="00BD5841">
              <w:rPr>
                <w:noProof/>
                <w:webHidden/>
              </w:rPr>
              <w:fldChar w:fldCharType="begin"/>
            </w:r>
            <w:r w:rsidR="00DA2903">
              <w:rPr>
                <w:noProof/>
                <w:webHidden/>
              </w:rPr>
              <w:instrText xml:space="preserve"> PAGEREF _Toc455410894 \h </w:instrText>
            </w:r>
            <w:r w:rsidR="00BD5841">
              <w:rPr>
                <w:noProof/>
                <w:webHidden/>
              </w:rPr>
            </w:r>
            <w:r w:rsidR="00BD5841">
              <w:rPr>
                <w:noProof/>
                <w:webHidden/>
              </w:rPr>
              <w:fldChar w:fldCharType="separate"/>
            </w:r>
            <w:r>
              <w:rPr>
                <w:noProof/>
                <w:webHidden/>
              </w:rPr>
              <w:t>26</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895" w:history="1">
            <w:r w:rsidR="00DA2903" w:rsidRPr="00020183">
              <w:rPr>
                <w:rStyle w:val="Hyperlink"/>
                <w:noProof/>
              </w:rPr>
              <w:t>Referenties</w:t>
            </w:r>
            <w:r w:rsidR="00DA2903">
              <w:rPr>
                <w:noProof/>
                <w:webHidden/>
              </w:rPr>
              <w:tab/>
            </w:r>
            <w:r w:rsidR="00BD5841">
              <w:rPr>
                <w:noProof/>
                <w:webHidden/>
              </w:rPr>
              <w:fldChar w:fldCharType="begin"/>
            </w:r>
            <w:r w:rsidR="00DA2903">
              <w:rPr>
                <w:noProof/>
                <w:webHidden/>
              </w:rPr>
              <w:instrText xml:space="preserve"> PAGEREF _Toc455410895 \h </w:instrText>
            </w:r>
            <w:r w:rsidR="00BD5841">
              <w:rPr>
                <w:noProof/>
                <w:webHidden/>
              </w:rPr>
            </w:r>
            <w:r w:rsidR="00BD5841">
              <w:rPr>
                <w:noProof/>
                <w:webHidden/>
              </w:rPr>
              <w:fldChar w:fldCharType="separate"/>
            </w:r>
            <w:r>
              <w:rPr>
                <w:noProof/>
                <w:webHidden/>
              </w:rPr>
              <w:t>28</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896" w:history="1">
            <w:r w:rsidR="00DA2903" w:rsidRPr="00020183">
              <w:rPr>
                <w:rStyle w:val="Hyperlink"/>
                <w:noProof/>
              </w:rPr>
              <w:t>Bijlage II: Respondenten</w:t>
            </w:r>
            <w:r w:rsidR="00DA2903">
              <w:rPr>
                <w:noProof/>
                <w:webHidden/>
              </w:rPr>
              <w:tab/>
            </w:r>
            <w:r w:rsidR="00BD5841">
              <w:rPr>
                <w:noProof/>
                <w:webHidden/>
              </w:rPr>
              <w:fldChar w:fldCharType="begin"/>
            </w:r>
            <w:r w:rsidR="00DA2903">
              <w:rPr>
                <w:noProof/>
                <w:webHidden/>
              </w:rPr>
              <w:instrText xml:space="preserve"> PAGEREF _Toc455410896 \h </w:instrText>
            </w:r>
            <w:r w:rsidR="00BD5841">
              <w:rPr>
                <w:noProof/>
                <w:webHidden/>
              </w:rPr>
            </w:r>
            <w:r w:rsidR="00BD5841">
              <w:rPr>
                <w:noProof/>
                <w:webHidden/>
              </w:rPr>
              <w:fldChar w:fldCharType="separate"/>
            </w:r>
            <w:r>
              <w:rPr>
                <w:noProof/>
                <w:webHidden/>
              </w:rPr>
              <w:t>31</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902" w:history="1">
            <w:r w:rsidR="00DA2903" w:rsidRPr="00020183">
              <w:rPr>
                <w:rStyle w:val="Hyperlink"/>
                <w:noProof/>
              </w:rPr>
              <w:t>Bijlage II: Meetinstrument</w:t>
            </w:r>
            <w:r w:rsidR="00DA2903">
              <w:rPr>
                <w:noProof/>
                <w:webHidden/>
              </w:rPr>
              <w:tab/>
            </w:r>
            <w:r w:rsidR="00BD5841">
              <w:rPr>
                <w:noProof/>
                <w:webHidden/>
              </w:rPr>
              <w:fldChar w:fldCharType="begin"/>
            </w:r>
            <w:r w:rsidR="00DA2903">
              <w:rPr>
                <w:noProof/>
                <w:webHidden/>
              </w:rPr>
              <w:instrText xml:space="preserve"> PAGEREF _Toc455410902 \h </w:instrText>
            </w:r>
            <w:r w:rsidR="00BD5841">
              <w:rPr>
                <w:noProof/>
                <w:webHidden/>
              </w:rPr>
            </w:r>
            <w:r w:rsidR="00BD5841">
              <w:rPr>
                <w:noProof/>
                <w:webHidden/>
              </w:rPr>
              <w:fldChar w:fldCharType="separate"/>
            </w:r>
            <w:r>
              <w:rPr>
                <w:noProof/>
                <w:webHidden/>
              </w:rPr>
              <w:t>37</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903" w:history="1">
            <w:r w:rsidR="00DA2903" w:rsidRPr="00020183">
              <w:rPr>
                <w:rStyle w:val="Hyperlink"/>
                <w:noProof/>
              </w:rPr>
              <w:t>Bijlage III: Labeling interviews ouders</w:t>
            </w:r>
            <w:r w:rsidR="00DA2903">
              <w:rPr>
                <w:noProof/>
                <w:webHidden/>
              </w:rPr>
              <w:tab/>
            </w:r>
            <w:r w:rsidR="00BD5841">
              <w:rPr>
                <w:noProof/>
                <w:webHidden/>
              </w:rPr>
              <w:fldChar w:fldCharType="begin"/>
            </w:r>
            <w:r w:rsidR="00DA2903">
              <w:rPr>
                <w:noProof/>
                <w:webHidden/>
              </w:rPr>
              <w:instrText xml:space="preserve"> PAGEREF _Toc455410903 \h </w:instrText>
            </w:r>
            <w:r w:rsidR="00BD5841">
              <w:rPr>
                <w:noProof/>
                <w:webHidden/>
              </w:rPr>
            </w:r>
            <w:r w:rsidR="00BD5841">
              <w:rPr>
                <w:noProof/>
                <w:webHidden/>
              </w:rPr>
              <w:fldChar w:fldCharType="separate"/>
            </w:r>
            <w:r>
              <w:rPr>
                <w:noProof/>
                <w:webHidden/>
              </w:rPr>
              <w:t>39</w:t>
            </w:r>
            <w:r w:rsidR="00BD5841">
              <w:rPr>
                <w:noProof/>
                <w:webHidden/>
              </w:rPr>
              <w:fldChar w:fldCharType="end"/>
            </w:r>
          </w:hyperlink>
        </w:p>
        <w:p w:rsidR="00DA2903" w:rsidRDefault="00F42355">
          <w:pPr>
            <w:pStyle w:val="Inhopg1"/>
            <w:tabs>
              <w:tab w:val="right" w:leader="dot" w:pos="8323"/>
            </w:tabs>
            <w:rPr>
              <w:noProof/>
              <w:szCs w:val="22"/>
              <w:lang w:val="en-US"/>
            </w:rPr>
          </w:pPr>
          <w:hyperlink w:anchor="_Toc455410904" w:history="1">
            <w:r w:rsidR="00DA2903" w:rsidRPr="00020183">
              <w:rPr>
                <w:rStyle w:val="Hyperlink"/>
                <w:noProof/>
              </w:rPr>
              <w:t>Bijlage IV: Labeling interviews jongeren</w:t>
            </w:r>
            <w:r w:rsidR="00DA2903">
              <w:rPr>
                <w:noProof/>
                <w:webHidden/>
              </w:rPr>
              <w:tab/>
            </w:r>
            <w:r w:rsidR="00BD5841">
              <w:rPr>
                <w:noProof/>
                <w:webHidden/>
              </w:rPr>
              <w:fldChar w:fldCharType="begin"/>
            </w:r>
            <w:r w:rsidR="00DA2903">
              <w:rPr>
                <w:noProof/>
                <w:webHidden/>
              </w:rPr>
              <w:instrText xml:space="preserve"> PAGEREF _Toc455410904 \h </w:instrText>
            </w:r>
            <w:r w:rsidR="00BD5841">
              <w:rPr>
                <w:noProof/>
                <w:webHidden/>
              </w:rPr>
            </w:r>
            <w:r w:rsidR="00BD5841">
              <w:rPr>
                <w:noProof/>
                <w:webHidden/>
              </w:rPr>
              <w:fldChar w:fldCharType="separate"/>
            </w:r>
            <w:r>
              <w:rPr>
                <w:noProof/>
                <w:webHidden/>
              </w:rPr>
              <w:t>54</w:t>
            </w:r>
            <w:r w:rsidR="00BD5841">
              <w:rPr>
                <w:noProof/>
                <w:webHidden/>
              </w:rPr>
              <w:fldChar w:fldCharType="end"/>
            </w:r>
          </w:hyperlink>
        </w:p>
        <w:p w:rsidR="002947D3" w:rsidRPr="002947D3" w:rsidRDefault="00BD5841">
          <w:pPr>
            <w:rPr>
              <w:lang w:val="en-US"/>
            </w:rPr>
          </w:pPr>
          <w:r>
            <w:rPr>
              <w:b/>
              <w:bCs/>
              <w:noProof/>
            </w:rPr>
            <w:fldChar w:fldCharType="end"/>
          </w:r>
        </w:p>
      </w:sdtContent>
    </w:sdt>
    <w:p w:rsidR="002947D3" w:rsidRPr="002703E3" w:rsidRDefault="002947D3" w:rsidP="00FD7F2E">
      <w:pPr>
        <w:pStyle w:val="Kop1"/>
        <w:spacing w:before="0"/>
        <w:rPr>
          <w:spacing w:val="-7"/>
          <w:sz w:val="80"/>
          <w:szCs w:val="80"/>
        </w:rPr>
      </w:pPr>
      <w:r w:rsidRPr="002703E3">
        <w:br w:type="page"/>
      </w:r>
      <w:bookmarkStart w:id="4" w:name="_Toc455410854"/>
      <w:r w:rsidRPr="00A90782">
        <w:lastRenderedPageBreak/>
        <w:t>1. Inleiding</w:t>
      </w:r>
      <w:bookmarkEnd w:id="4"/>
    </w:p>
    <w:p w:rsidR="00234164" w:rsidRDefault="00234164" w:rsidP="00234164"/>
    <w:p w:rsidR="00234164" w:rsidRPr="00234164" w:rsidRDefault="00234164" w:rsidP="00234164">
      <w:r w:rsidRPr="00234164">
        <w:t xml:space="preserve">Sinds 1 januari 2014 is het strafbaar voor jongeren onder de 18 jaar om alcohol bij </w:t>
      </w:r>
      <w:r>
        <w:t xml:space="preserve">zich </w:t>
      </w:r>
      <w:r w:rsidRPr="00234164">
        <w:t>te hebben op openbare plekken zoals in een café, op straat of in een wi</w:t>
      </w:r>
      <w:r w:rsidR="002E355A">
        <w:t>nkelcentrum (STAP, 2014</w:t>
      </w:r>
      <w:r w:rsidRPr="00234164">
        <w:t>). Volgens het NJI (2016) is het alcoholgebruik onder jongeren de afgelopen jaren wat afgenomen. Het aa</w:t>
      </w:r>
      <w:r w:rsidR="00F95DE6">
        <w:t>ntal jongeren dat in ziekenhuizen werd opgenomen en behandeld als gevolg van alcoholgebruik</w:t>
      </w:r>
      <w:r>
        <w:t xml:space="preserve"> is echter gestegen</w:t>
      </w:r>
      <w:r w:rsidR="008A2519">
        <w:t xml:space="preserve"> van 783 in 2014 naar 931 in 2015</w:t>
      </w:r>
      <w:r w:rsidRPr="00234164">
        <w:rPr>
          <w:rFonts w:eastAsia="Sendnya,新細明體" w:cs="Sendnya,新細明體"/>
          <w:lang w:eastAsia="zh-TW" w:bidi="or-IN"/>
        </w:rPr>
        <w:t xml:space="preserve"> (Van der Lely, Schreurs, Van Hoof &amp; Van Dalen, 2016). </w:t>
      </w:r>
      <w:r w:rsidR="00496895">
        <w:rPr>
          <w:rFonts w:eastAsia="Sendnya,新細明體" w:cs="Sendnya,新細明體"/>
          <w:lang w:eastAsia="zh-TW" w:bidi="or-IN"/>
        </w:rPr>
        <w:t>Het aantal comazuipers dat op de alcoholpoli bij het ADRZ in Goes behandeld wordt, blijft de laatste jaren stabiel (zo rond de 30 jongeren per jaar).</w:t>
      </w:r>
    </w:p>
    <w:p w:rsidR="00234164" w:rsidRDefault="00496895" w:rsidP="00234164">
      <w:r>
        <w:t>De Zeeuwse Jeugd en Alcoholaanpak</w:t>
      </w:r>
      <w:r w:rsidR="00234164" w:rsidRPr="00234164">
        <w:t xml:space="preserve"> ‘Laat ze niet </w:t>
      </w:r>
      <w:r w:rsidR="005A0A8B">
        <w:t>(</w:t>
      </w:r>
      <w:r w:rsidR="00234164" w:rsidRPr="00234164">
        <w:t>ver</w:t>
      </w:r>
      <w:r w:rsidR="005A0A8B">
        <w:t>)</w:t>
      </w:r>
      <w:r w:rsidR="00234164" w:rsidRPr="00234164">
        <w:t xml:space="preserve">zuipen’ van het bureau College Zorg en Welzijn (CZW) heeft de opdracht gegeven om te onderzoeken welke attitudes Zeeuwse ouders en 15 tot 18-jarige jongeren hebben met betrekking tot alcoholgebruik onder de 18 jaar. </w:t>
      </w:r>
      <w:r w:rsidR="00234164">
        <w:t xml:space="preserve">‘Laat ze niet </w:t>
      </w:r>
      <w:r w:rsidR="005A0A8B">
        <w:t>(</w:t>
      </w:r>
      <w:r w:rsidR="00234164">
        <w:t>ver</w:t>
      </w:r>
      <w:r w:rsidR="005A0A8B">
        <w:t>)</w:t>
      </w:r>
      <w:r w:rsidR="00234164">
        <w:t>zuipen’ is ontstaan</w:t>
      </w:r>
      <w:r w:rsidR="00234164" w:rsidRPr="00234164">
        <w:t xml:space="preserve"> uit een samenwerking</w:t>
      </w:r>
      <w:r w:rsidR="00234164">
        <w:t>sverband</w:t>
      </w:r>
      <w:r w:rsidR="00A65320">
        <w:t xml:space="preserve"> tussen </w:t>
      </w:r>
      <w:r w:rsidR="00A0778C">
        <w:t xml:space="preserve">CZW bureau, </w:t>
      </w:r>
      <w:r w:rsidR="00A65320">
        <w:t>all</w:t>
      </w:r>
      <w:r w:rsidR="00234164" w:rsidRPr="00234164">
        <w:t xml:space="preserve">e </w:t>
      </w:r>
      <w:r w:rsidR="00234164">
        <w:t xml:space="preserve">Zeeuwse </w:t>
      </w:r>
      <w:r w:rsidR="00234164" w:rsidRPr="00234164">
        <w:t>gemeenten</w:t>
      </w:r>
      <w:r w:rsidR="00234164">
        <w:t>,</w:t>
      </w:r>
      <w:r w:rsidR="00234164" w:rsidRPr="00234164">
        <w:t xml:space="preserve"> Indigo Zeeland, GGD</w:t>
      </w:r>
      <w:r w:rsidR="00A0778C">
        <w:t xml:space="preserve"> Zeeland</w:t>
      </w:r>
      <w:r>
        <w:t xml:space="preserve"> en</w:t>
      </w:r>
      <w:r w:rsidR="00C5468A">
        <w:t xml:space="preserve"> </w:t>
      </w:r>
      <w:r w:rsidR="00234164" w:rsidRPr="00234164">
        <w:t>Politie Zeeland-West-Brab</w:t>
      </w:r>
      <w:r w:rsidR="00A0778C">
        <w:t>a</w:t>
      </w:r>
      <w:r>
        <w:t>nt</w:t>
      </w:r>
      <w:r w:rsidR="00234164" w:rsidRPr="00234164">
        <w:t>.</w:t>
      </w:r>
      <w:r w:rsidR="00F4430E">
        <w:t xml:space="preserve"> Voor hbo-pedagogen is het belangrijk om kennis te hebben over alcoholgebruik van jongeren en de rol van de ouders hierbij. Daarom is dit onderzoek uitgevoerd door 9 derdejaars studenten en 44 tweedejaars studenten hbo-pedagogiek van de HZ University of </w:t>
      </w:r>
      <w:proofErr w:type="spellStart"/>
      <w:r w:rsidR="00F4430E">
        <w:t>Applied</w:t>
      </w:r>
      <w:proofErr w:type="spellEnd"/>
      <w:r w:rsidR="00F4430E">
        <w:t xml:space="preserve"> Sciences.</w:t>
      </w:r>
    </w:p>
    <w:p w:rsidR="00234164" w:rsidRDefault="00234164" w:rsidP="00234164">
      <w:r w:rsidRPr="00234164">
        <w:t xml:space="preserve">Dit onderzoek heeft de volgende centrale onderzoeksvraag: </w:t>
      </w:r>
    </w:p>
    <w:p w:rsidR="00234164" w:rsidRPr="00234164" w:rsidRDefault="00234164" w:rsidP="00234164">
      <w:pPr>
        <w:rPr>
          <w:i/>
        </w:rPr>
      </w:pPr>
      <w:r w:rsidRPr="00234164">
        <w:rPr>
          <w:i/>
        </w:rPr>
        <w:t>Welke attitudes hebben Zeeuwse ouders en 15 tot 18-jarige jongeren met betrekking tot alcoholgebruik onder de 18 jaar?</w:t>
      </w:r>
    </w:p>
    <w:p w:rsidR="00234164" w:rsidRPr="00234164" w:rsidRDefault="00234164" w:rsidP="00234164">
      <w:pPr>
        <w:pStyle w:val="Geenafstand"/>
        <w:rPr>
          <w:sz w:val="22"/>
        </w:rPr>
      </w:pPr>
      <w:r w:rsidRPr="00234164">
        <w:rPr>
          <w:sz w:val="22"/>
        </w:rPr>
        <w:t>De deelvragen</w:t>
      </w:r>
      <w:r>
        <w:rPr>
          <w:sz w:val="22"/>
        </w:rPr>
        <w:t xml:space="preserve"> lui</w:t>
      </w:r>
      <w:r w:rsidRPr="00234164">
        <w:rPr>
          <w:sz w:val="22"/>
        </w:rPr>
        <w:t xml:space="preserve">den als volgt: </w:t>
      </w:r>
    </w:p>
    <w:p w:rsidR="00234164" w:rsidRPr="00234164" w:rsidRDefault="00234164" w:rsidP="00234164">
      <w:pPr>
        <w:pStyle w:val="Lijstalinea"/>
        <w:numPr>
          <w:ilvl w:val="0"/>
          <w:numId w:val="2"/>
        </w:numPr>
        <w:spacing w:line="276" w:lineRule="auto"/>
      </w:pPr>
      <w:r w:rsidRPr="00234164">
        <w:t xml:space="preserve">Welke voor- en nadelen zien ouders en 15 tot 18-jarige jongeren aan de nieuwe leeftijdsgrens om alcohol te drinken? </w:t>
      </w:r>
    </w:p>
    <w:p w:rsidR="00234164" w:rsidRPr="00234164" w:rsidRDefault="00234164" w:rsidP="00234164">
      <w:pPr>
        <w:pStyle w:val="Lijstalinea"/>
        <w:numPr>
          <w:ilvl w:val="0"/>
          <w:numId w:val="2"/>
        </w:numPr>
        <w:spacing w:line="276" w:lineRule="auto"/>
      </w:pPr>
      <w:r w:rsidRPr="00234164">
        <w:t>Hoe ziet het alcoholgebruik van ouders en 15 tot 18-jarige jongeren er</w:t>
      </w:r>
      <w:r w:rsidR="008A2519">
        <w:t xml:space="preserve"> </w:t>
      </w:r>
      <w:r w:rsidRPr="00234164">
        <w:t>uit?</w:t>
      </w:r>
    </w:p>
    <w:p w:rsidR="00234164" w:rsidRPr="00234164" w:rsidRDefault="00234164" w:rsidP="00234164">
      <w:pPr>
        <w:pStyle w:val="Lijstalinea"/>
        <w:numPr>
          <w:ilvl w:val="0"/>
          <w:numId w:val="2"/>
        </w:numPr>
        <w:spacing w:line="276" w:lineRule="auto"/>
      </w:pPr>
      <w:r w:rsidRPr="00234164">
        <w:t>Welke regels en sancties stellen ouders met betrekking tot het alcoholgebruik van hun 15 tot 18-jarige kinderen?</w:t>
      </w:r>
    </w:p>
    <w:p w:rsidR="00234164" w:rsidRPr="00234164" w:rsidRDefault="00234164" w:rsidP="00234164">
      <w:pPr>
        <w:pStyle w:val="Lijstalinea"/>
        <w:numPr>
          <w:ilvl w:val="0"/>
          <w:numId w:val="2"/>
        </w:numPr>
        <w:spacing w:line="276" w:lineRule="auto"/>
      </w:pPr>
      <w:r w:rsidRPr="00234164">
        <w:t>Aan welke regels van ouders en de overheid houden 15 tot 18-jarige jongeren zich?</w:t>
      </w:r>
    </w:p>
    <w:p w:rsidR="00234164" w:rsidRPr="00234164" w:rsidRDefault="00234164" w:rsidP="00234164">
      <w:pPr>
        <w:pStyle w:val="Lijstalinea"/>
        <w:numPr>
          <w:ilvl w:val="0"/>
          <w:numId w:val="2"/>
        </w:numPr>
        <w:spacing w:line="276" w:lineRule="auto"/>
      </w:pPr>
      <w:r w:rsidRPr="00234164">
        <w:t xml:space="preserve">Op welke manier wordt het alcoholgebruik van 15 tot 18-jarige jongeren beïnvloed door de omgeving? </w:t>
      </w:r>
    </w:p>
    <w:p w:rsidR="00234164" w:rsidRPr="00234164" w:rsidRDefault="00234164" w:rsidP="00234164">
      <w:pPr>
        <w:pStyle w:val="Lijstalinea"/>
        <w:numPr>
          <w:ilvl w:val="0"/>
          <w:numId w:val="2"/>
        </w:numPr>
        <w:spacing w:line="276" w:lineRule="auto"/>
      </w:pPr>
      <w:r w:rsidRPr="00234164">
        <w:t>Welke campagnes met betrekking tot alcoholgebruik zijn bij de ouders en 15 tot 18-jarige jongeren bekend?</w:t>
      </w:r>
    </w:p>
    <w:p w:rsidR="00234164" w:rsidRPr="00234164" w:rsidRDefault="00234164" w:rsidP="00234164">
      <w:pPr>
        <w:pStyle w:val="Lijstalinea"/>
        <w:numPr>
          <w:ilvl w:val="0"/>
          <w:numId w:val="2"/>
        </w:numPr>
        <w:spacing w:line="276" w:lineRule="auto"/>
      </w:pPr>
      <w:r w:rsidRPr="00234164">
        <w:t>Welke ondersteuningsbehoefte met betrekking tot alcoholgebruik van jongeren  hebben ouders en 15 tot 18-jarige jongeren?</w:t>
      </w:r>
    </w:p>
    <w:p w:rsidR="00234164" w:rsidRPr="00F4430E" w:rsidRDefault="00234164" w:rsidP="00234164">
      <w:pPr>
        <w:pStyle w:val="Plattetekst"/>
        <w:jc w:val="left"/>
        <w:rPr>
          <w:i/>
          <w:color w:val="auto"/>
          <w:sz w:val="22"/>
        </w:rPr>
      </w:pPr>
      <w:r w:rsidRPr="00F4430E">
        <w:rPr>
          <w:color w:val="auto"/>
          <w:sz w:val="22"/>
        </w:rPr>
        <w:t>In hoofdstuk twee wordt het theoretische kader beschreven waar de belangrijkste begrippen uit de onderzoeksvragen door middel van literatuur uiteengezet zijn. In hoofdstuk drie wordt de methode van het onderzoek beschreven. In hoofdstuk vier worden de resultaten weergegeven, waarna in hoofdstuk vijf deze resultaten geanalyseerd worden. In hoofdstuk zes volgen de</w:t>
      </w:r>
      <w:r w:rsidR="00A65320" w:rsidRPr="00F4430E">
        <w:rPr>
          <w:color w:val="auto"/>
          <w:sz w:val="22"/>
        </w:rPr>
        <w:t xml:space="preserve"> conclusies</w:t>
      </w:r>
      <w:r w:rsidRPr="00F4430E">
        <w:rPr>
          <w:color w:val="auto"/>
          <w:sz w:val="22"/>
        </w:rPr>
        <w:t xml:space="preserve"> en aanbevelingen.</w:t>
      </w:r>
    </w:p>
    <w:p w:rsidR="002947D3" w:rsidRPr="005F4012" w:rsidRDefault="002947D3" w:rsidP="00FD7F2E">
      <w:pPr>
        <w:pStyle w:val="Kop1"/>
        <w:spacing w:before="0"/>
      </w:pPr>
      <w:r w:rsidRPr="00A90782">
        <w:br w:type="page"/>
      </w:r>
      <w:bookmarkStart w:id="5" w:name="_Toc455410855"/>
      <w:r>
        <w:lastRenderedPageBreak/>
        <w:t>2. Theoretisch kader</w:t>
      </w:r>
      <w:bookmarkEnd w:id="5"/>
    </w:p>
    <w:p w:rsidR="002947D3" w:rsidRDefault="002947D3" w:rsidP="002947D3"/>
    <w:p w:rsidR="00EB1DA8" w:rsidRDefault="002947D3" w:rsidP="002947D3">
      <w:pPr>
        <w:pStyle w:val="Kop2"/>
      </w:pPr>
      <w:bookmarkStart w:id="6" w:name="_Toc455410856"/>
      <w:r>
        <w:t>2.1 Adolescentiefase</w:t>
      </w:r>
      <w:bookmarkEnd w:id="6"/>
    </w:p>
    <w:p w:rsidR="002947D3" w:rsidRPr="009E7833" w:rsidRDefault="00C5468A" w:rsidP="005A0A8B">
      <w:r>
        <w:t xml:space="preserve">De adolescentie is de levensfase tussen 12 en 23 jaar. </w:t>
      </w:r>
      <w:r w:rsidRPr="009E7833">
        <w:t>Stanley (2013) beschrijft de adolescentie liever als een ontwikkelingsperiode tussen kindertijd en de volwassenheid dan dat er een bepaalde leeftijd aan gehangen word</w:t>
      </w:r>
      <w:r>
        <w:t xml:space="preserve">t. </w:t>
      </w:r>
      <w:r w:rsidR="009E7833" w:rsidRPr="009E7833">
        <w:t xml:space="preserve">Tijdens de adolescentie </w:t>
      </w:r>
      <w:r w:rsidR="00E14BDB">
        <w:t xml:space="preserve">vinden er belangrijke ontwikkelingen plaats op fysiek, cognitief en sociaal niveau. </w:t>
      </w:r>
      <w:r w:rsidR="009E7833" w:rsidRPr="009E7833">
        <w:t>De prefrontale cortex is het gebied van de hersenen dat zich in de adolescentie sterk ontwikkelt. Dit is het deel van de hersenen waarmee men denkt, oordeelt en complexe inschattingen maakt zoals alleen mensen dat kunnen en is pas rond het twintigste jaar volledig volgroeid. Doordat de prefrontale cortex zich ontwikkelt en steeds effectiever communiceert met andere hersengebieden, komt er in de hersenen een breder en verfijnder communicatiesysteem tot stand. Op deze manier kunnen de verschillende hersengebieden informatie effectiever verwerken. Ook zorgt de prefrontale cortex ervoor dat impulsen worden beheerst. Als dit gebied volledig ontwikkeld is, is men in staat om de wens om door emoties bepaald gedrag te vertonen, te</w:t>
      </w:r>
      <w:r w:rsidR="00E14BDB">
        <w:t xml:space="preserve"> onderdrukken. Omdat tijdens de</w:t>
      </w:r>
      <w:r w:rsidR="009E7833" w:rsidRPr="009E7833">
        <w:t xml:space="preserve"> adolescentie dit gebied </w:t>
      </w:r>
      <w:r w:rsidR="00E14BDB">
        <w:t xml:space="preserve">nog </w:t>
      </w:r>
      <w:r w:rsidR="009E7833" w:rsidRPr="009E7833">
        <w:t>niet helemaal ontwikkeld is, leidt het tot bepaald impulsief en risicovol gedrag wat kenmerkend is voor de adolescentie. Ook zorgt de ontwikkeling van de hersenen in de adolescentie ervoor dat er veranderingen plaatsvinden in de hersendelen die gevoelig zijn voor dopamine en de aanmaak daarvan. Hierdoor worden adolescenten soms minder gevoelig voor de effecten van alcohol, waardoor ze meer alcohol gaan drinken om het gewenste effect te merken wat leidt tot een hogere alcoholconsumptie. Ook kunnen adolescenten stressgevoeliger worden door de veranderingen in gevoeligheid voor dopamine, wat ook kan leiden tot me</w:t>
      </w:r>
      <w:r w:rsidR="009E7833">
        <w:t>er alcoholgebruik (Feldman, 2014</w:t>
      </w:r>
      <w:r w:rsidR="009E7833" w:rsidRPr="009E7833">
        <w:t>).</w:t>
      </w:r>
      <w:r w:rsidR="00E0079E">
        <w:t xml:space="preserve"> </w:t>
      </w:r>
      <w:r w:rsidR="000E56CF">
        <w:t xml:space="preserve">Tijdens de adolescentiefase staat het ontwikkelen van een eigen identiteit centraal. </w:t>
      </w:r>
      <w:r w:rsidR="000B3CA9">
        <w:t>Om zelfstandig te kunnen worden, is het nodig dat de jongere zich van de ouders losmaakt. Ze krijgen een sterkere behoefte aan gelijkwaardigheid, ouders die dit niet accepteren, gaan hun kinderen dingen verbieden. Daarmee wordt de kans groter dat de jongere het verbodene juist gaat doen. Overigens komen de meeste jongeren de adolescentiefase zonder problemen door (</w:t>
      </w:r>
      <w:proofErr w:type="spellStart"/>
      <w:r w:rsidR="000B3CA9">
        <w:t>Delfos</w:t>
      </w:r>
      <w:proofErr w:type="spellEnd"/>
      <w:r w:rsidR="000B3CA9">
        <w:t>, 2014).</w:t>
      </w:r>
    </w:p>
    <w:p w:rsidR="002947D3" w:rsidRDefault="002947D3" w:rsidP="008E3D89">
      <w:pPr>
        <w:pStyle w:val="Kop2"/>
        <w:spacing w:before="360"/>
      </w:pPr>
      <w:bookmarkStart w:id="7" w:name="_Toc455410857"/>
      <w:r>
        <w:t>2.2 Alcoholgebruik</w:t>
      </w:r>
      <w:bookmarkEnd w:id="7"/>
    </w:p>
    <w:p w:rsidR="009E7833" w:rsidRPr="009E7833" w:rsidRDefault="009E7833" w:rsidP="005A0A8B">
      <w:r w:rsidRPr="009E7833">
        <w:rPr>
          <w:rStyle w:val="GeenafstandChar"/>
          <w:color w:val="000000" w:themeColor="text1"/>
        </w:rPr>
        <w:t xml:space="preserve">Alcoholgebruik begint in de adolescentie. Jongeren worden beïnvloed in hun alcoholgebruik door bijvoorbeeld ouders, vrienden en familie, maar het is ook zo dat jongeren </w:t>
      </w:r>
      <w:r w:rsidR="00E14BDB">
        <w:rPr>
          <w:rStyle w:val="GeenafstandChar"/>
          <w:color w:val="000000" w:themeColor="text1"/>
        </w:rPr>
        <w:t xml:space="preserve">er zelf </w:t>
      </w:r>
      <w:r w:rsidRPr="009E7833">
        <w:rPr>
          <w:rStyle w:val="GeenafstandChar"/>
          <w:color w:val="000000" w:themeColor="text1"/>
        </w:rPr>
        <w:t xml:space="preserve">voor kiezen om op bepaalde momenten alcohol te drinken. </w:t>
      </w:r>
      <w:r w:rsidRPr="009E7833">
        <w:t xml:space="preserve">Er zijn verschillende risicofactoren en beschermende factoren die ervoor kunnen zorgen of een jongere alcohol gaat gebruiken of niet. Risicofactoren zijn: drinkgedrag van de ouders, drinkgedrag van broers en zussen en gezinssamenstelling, vriendengroep, subculturen en reclames. Naast de risicofactoren zijn er ook beschermende factoren, namelijk: de relatie tussen ouders en kinderen, vriendengroep, subculturen, maar ook de wettelijke beperkingen, hoge prijzen en hoge minimumleeftijd (De Donder, 2006). </w:t>
      </w:r>
    </w:p>
    <w:p w:rsidR="00E0601A" w:rsidRDefault="009E7833" w:rsidP="005A0A8B">
      <w:pPr>
        <w:rPr>
          <w:rStyle w:val="GeenafstandChar"/>
        </w:rPr>
      </w:pPr>
      <w:proofErr w:type="spellStart"/>
      <w:r w:rsidRPr="009E7833">
        <w:t>Gerris</w:t>
      </w:r>
      <w:proofErr w:type="spellEnd"/>
      <w:r w:rsidRPr="009E7833">
        <w:t xml:space="preserve"> (2007) stelt dat hoe meer alcohol ouders drinken in het bijzijn van hun kinderen, </w:t>
      </w:r>
      <w:r w:rsidR="00D456EA">
        <w:t>des te meer de kinderen</w:t>
      </w:r>
      <w:r w:rsidRPr="009E7833">
        <w:t xml:space="preserve"> thuis en buitenshuis gaan drinken. Als </w:t>
      </w:r>
      <w:r w:rsidRPr="009E7833">
        <w:lastRenderedPageBreak/>
        <w:t>adolescenten thuis kunnen drinken, leidt dat tot een toename in buitenshuis drinken. Er wordt ook gesproken over een imitatie-effect. Daarnaast kunnen ouders met hun eigen alcoholgebruik hun attitude ten opzichte van alcohol uitdragen wat adolescenten de indruk kan geven dat hun ouders het goedkeuren dat zij drinken (</w:t>
      </w:r>
      <w:proofErr w:type="spellStart"/>
      <w:r w:rsidRPr="009E7833">
        <w:t>Gerris</w:t>
      </w:r>
      <w:proofErr w:type="spellEnd"/>
      <w:r w:rsidRPr="009E7833">
        <w:t xml:space="preserve">, 2007). Ouders hebben een bepalende opvoedkundige rol in het alcohol-gerelateerde gedrag van hun kinderen en de preventie hiervan. Zo is zowel het drinkgedrag van de moeder als van de vader geassocieerd met verhoogd alcoholgebruik en alcohol-gerelateerde problemen van hun kinderen. Ouders hebben een voorbeeldfunctie en hun kinderen zijn geneigd dit gedrag te kopiëren. Er ontstaat een vorm van </w:t>
      </w:r>
      <w:proofErr w:type="spellStart"/>
      <w:r w:rsidRPr="009E7833">
        <w:t>modeling</w:t>
      </w:r>
      <w:proofErr w:type="spellEnd"/>
      <w:r w:rsidRPr="009E7833">
        <w:t xml:space="preserve">, waarbij het alcoholgebruik van de ouders van invloed is op het alcoholgebruik van hun kinderen. </w:t>
      </w:r>
      <w:r w:rsidR="00E0601A" w:rsidRPr="00682BEA">
        <w:rPr>
          <w:rStyle w:val="GeenafstandChar"/>
          <w:color w:val="000000" w:themeColor="text1"/>
        </w:rPr>
        <w:t xml:space="preserve">Volgens Engels, Kleinjan en Otten (2013) helpt het om als ouder streng en duidelijk te zijn om te voorkomen dat jongeren beginnen met drinken of vaak en veel gaan drinken. Volgens van der </w:t>
      </w:r>
      <w:proofErr w:type="spellStart"/>
      <w:r w:rsidR="00E0601A" w:rsidRPr="00682BEA">
        <w:rPr>
          <w:rStyle w:val="GeenafstandChar"/>
          <w:color w:val="000000" w:themeColor="text1"/>
        </w:rPr>
        <w:t>Kaa</w:t>
      </w:r>
      <w:proofErr w:type="spellEnd"/>
      <w:r w:rsidR="00E0601A" w:rsidRPr="00682BEA">
        <w:rPr>
          <w:rStyle w:val="GeenafstandChar"/>
          <w:color w:val="000000" w:themeColor="text1"/>
        </w:rPr>
        <w:t xml:space="preserve"> (</w:t>
      </w:r>
      <w:r w:rsidR="00E0601A" w:rsidRPr="00AD450C">
        <w:rPr>
          <w:rFonts w:ascii="Times New Roman" w:eastAsia="Times New Roman" w:hAnsi="Times New Roman" w:cs="Times New Roman"/>
          <w:color w:val="000000" w:themeColor="text1"/>
        </w:rPr>
        <w:t xml:space="preserve">2014) </w:t>
      </w:r>
      <w:r w:rsidR="00E0601A">
        <w:rPr>
          <w:rStyle w:val="GeenafstandChar"/>
          <w:color w:val="000000" w:themeColor="text1"/>
        </w:rPr>
        <w:t>vermindert</w:t>
      </w:r>
      <w:r w:rsidR="00E0601A" w:rsidRPr="00682BEA">
        <w:rPr>
          <w:rStyle w:val="GeenafstandChar"/>
          <w:color w:val="000000" w:themeColor="text1"/>
        </w:rPr>
        <w:t xml:space="preserve"> het alcoholgebruik van </w:t>
      </w:r>
      <w:r w:rsidR="00E0601A">
        <w:rPr>
          <w:rStyle w:val="GeenafstandChar"/>
          <w:color w:val="000000" w:themeColor="text1"/>
        </w:rPr>
        <w:t xml:space="preserve">de </w:t>
      </w:r>
      <w:r w:rsidR="00E0601A" w:rsidRPr="00682BEA">
        <w:rPr>
          <w:rStyle w:val="GeenafstandChar"/>
          <w:color w:val="000000" w:themeColor="text1"/>
        </w:rPr>
        <w:t xml:space="preserve">jongere als ouders strenge regels opstellen over </w:t>
      </w:r>
      <w:r w:rsidR="00E0601A" w:rsidRPr="004E2F56">
        <w:rPr>
          <w:rStyle w:val="GeenafstandChar"/>
          <w:color w:val="000000" w:themeColor="text1"/>
        </w:rPr>
        <w:t xml:space="preserve">alcoholgebruik, </w:t>
      </w:r>
      <w:r w:rsidR="00E0601A" w:rsidRPr="004E2F56">
        <w:rPr>
          <w:color w:val="000000" w:themeColor="text1"/>
        </w:rPr>
        <w:t xml:space="preserve">bijvoorbeeld of er gedronken mag worden in hun afwezigheid of dat dronken thuiskomen wordt geaccepteerd. Ouderlijke eigenschappen, attitudes en alcohol specifieke regels, lijken dus een duidelijk effect te hebben op het alcoholgebruik van hun kinderen. </w:t>
      </w:r>
      <w:r w:rsidR="00E0601A" w:rsidRPr="004E2F56">
        <w:rPr>
          <w:rStyle w:val="GeenafstandChar"/>
          <w:color w:val="000000" w:themeColor="text1"/>
        </w:rPr>
        <w:t>Het stellen van strenge regels w</w:t>
      </w:r>
      <w:r w:rsidR="00F95DE6">
        <w:rPr>
          <w:rStyle w:val="GeenafstandChar"/>
          <w:color w:val="000000" w:themeColor="text1"/>
        </w:rPr>
        <w:t>ordt voor sommige ouders lastiger</w:t>
      </w:r>
      <w:r w:rsidR="00E0601A" w:rsidRPr="004E2F56">
        <w:rPr>
          <w:rStyle w:val="GeenafstandChar"/>
          <w:color w:val="000000" w:themeColor="text1"/>
        </w:rPr>
        <w:t xml:space="preserve"> naarmate de jongere ouder wordt. Ouders staan dan </w:t>
      </w:r>
      <w:r w:rsidR="00E0601A">
        <w:rPr>
          <w:rStyle w:val="GeenafstandChar"/>
          <w:color w:val="000000" w:themeColor="text1"/>
        </w:rPr>
        <w:t>vaak</w:t>
      </w:r>
      <w:r w:rsidR="00E0601A" w:rsidRPr="004E2F56">
        <w:rPr>
          <w:rStyle w:val="GeenafstandChar"/>
          <w:color w:val="000000" w:themeColor="text1"/>
        </w:rPr>
        <w:t xml:space="preserve"> on</w:t>
      </w:r>
      <w:r w:rsidR="00E0601A">
        <w:rPr>
          <w:rStyle w:val="GeenafstandChar"/>
          <w:color w:val="000000" w:themeColor="text1"/>
        </w:rPr>
        <w:t>der druk van de jongere die wil</w:t>
      </w:r>
      <w:r w:rsidR="00E0601A" w:rsidRPr="004E2F56">
        <w:rPr>
          <w:rStyle w:val="GeenafstandChar"/>
          <w:color w:val="000000" w:themeColor="text1"/>
        </w:rPr>
        <w:t xml:space="preserve"> uitgaan </w:t>
      </w:r>
      <w:r w:rsidR="00E0601A">
        <w:rPr>
          <w:rStyle w:val="GeenafstandChar"/>
          <w:color w:val="000000" w:themeColor="text1"/>
        </w:rPr>
        <w:t xml:space="preserve">of op feestjes met vrienden wil drinken </w:t>
      </w:r>
      <w:r w:rsidR="00E0601A">
        <w:rPr>
          <w:color w:val="000000" w:themeColor="text1"/>
        </w:rPr>
        <w:t xml:space="preserve">(Van der </w:t>
      </w:r>
      <w:proofErr w:type="spellStart"/>
      <w:r w:rsidR="00E0601A" w:rsidRPr="0064314F">
        <w:rPr>
          <w:color w:val="000000" w:themeColor="text1"/>
        </w:rPr>
        <w:t>Kaa</w:t>
      </w:r>
      <w:proofErr w:type="spellEnd"/>
      <w:r w:rsidR="00E0601A" w:rsidRPr="0064314F">
        <w:rPr>
          <w:color w:val="000000" w:themeColor="text1"/>
        </w:rPr>
        <w:t>, 2014)</w:t>
      </w:r>
      <w:r w:rsidR="00E0601A" w:rsidRPr="0064314F">
        <w:rPr>
          <w:rStyle w:val="GeenafstandChar"/>
          <w:color w:val="000000" w:themeColor="text1"/>
        </w:rPr>
        <w:t>.</w:t>
      </w:r>
    </w:p>
    <w:p w:rsidR="00125181" w:rsidRDefault="009E7833" w:rsidP="005A0A8B">
      <w:r w:rsidRPr="009E7833">
        <w:t>Bijna alle adolescenten experimenteren met alcohol, waardoor alcohol het populairste verslavende middel is onder adoles</w:t>
      </w:r>
      <w:r w:rsidR="008E3D89">
        <w:t>centen. Volgens recente cijfers van het Trimbos-instituut (</w:t>
      </w:r>
      <w:r w:rsidR="0059519B">
        <w:t xml:space="preserve">Van </w:t>
      </w:r>
      <w:proofErr w:type="spellStart"/>
      <w:r w:rsidR="0059519B">
        <w:t>Dorss</w:t>
      </w:r>
      <w:r w:rsidR="00E0601A">
        <w:t>elaer</w:t>
      </w:r>
      <w:proofErr w:type="spellEnd"/>
      <w:r w:rsidR="00E0601A">
        <w:t xml:space="preserve">, </w:t>
      </w:r>
      <w:proofErr w:type="spellStart"/>
      <w:r w:rsidR="00E0601A">
        <w:t>T</w:t>
      </w:r>
      <w:r w:rsidR="0059519B">
        <w:t>uithof</w:t>
      </w:r>
      <w:proofErr w:type="spellEnd"/>
      <w:r w:rsidR="0059519B">
        <w:t xml:space="preserve">, </w:t>
      </w:r>
      <w:proofErr w:type="spellStart"/>
      <w:r w:rsidR="0059519B">
        <w:t>Verdurm</w:t>
      </w:r>
      <w:r w:rsidR="008E3D89">
        <w:t>en</w:t>
      </w:r>
      <w:proofErr w:type="spellEnd"/>
      <w:r w:rsidR="008E3D89">
        <w:t>, Spit, Van Laar &amp; Monshouwer, 2016) heeft 76% van de 16-jarigen ooit alcohol gedronken, er zijn geen verschillen tussen jongens en meisjes op deze leeftijd</w:t>
      </w:r>
      <w:r w:rsidRPr="009E7833">
        <w:t>.</w:t>
      </w:r>
      <w:r w:rsidR="008E3D89">
        <w:t xml:space="preserve"> Het percentage 16-jarigen d</w:t>
      </w:r>
      <w:r w:rsidR="0097529C">
        <w:t xml:space="preserve">at de afgelopen maand aan </w:t>
      </w:r>
      <w:proofErr w:type="spellStart"/>
      <w:r w:rsidR="0097529C">
        <w:t>binge</w:t>
      </w:r>
      <w:r w:rsidR="008E3D89">
        <w:t>drinken</w:t>
      </w:r>
      <w:proofErr w:type="spellEnd"/>
      <w:r w:rsidR="008E3D89">
        <w:t xml:space="preserve"> heeft gedaan (meer dan 5 glazen alcohol drinken in korte tijd) is 48% voor de jongens en 40% voor de meisjes.</w:t>
      </w:r>
      <w:r w:rsidR="00F95DE6">
        <w:t xml:space="preserve"> In Zeeland is het </w:t>
      </w:r>
      <w:proofErr w:type="spellStart"/>
      <w:r w:rsidR="00F95DE6">
        <w:t>bingedrinken</w:t>
      </w:r>
      <w:proofErr w:type="spellEnd"/>
      <w:r w:rsidR="00F95DE6">
        <w:t xml:space="preserve"> juist afgenomen. In 2015 gaf minder dan één op de drie Zeeuwse scholieren aan vijf of meer alcoholische drankjes te drinken bij één gelegenheid, terwijl dit in 2007 nog 44% was (De </w:t>
      </w:r>
      <w:proofErr w:type="spellStart"/>
      <w:r w:rsidR="00F95DE6">
        <w:t>Gorsel</w:t>
      </w:r>
      <w:proofErr w:type="spellEnd"/>
      <w:r w:rsidR="00F95DE6">
        <w:t xml:space="preserve">, De </w:t>
      </w:r>
      <w:proofErr w:type="spellStart"/>
      <w:r w:rsidR="00F95DE6">
        <w:t>Cuyper</w:t>
      </w:r>
      <w:proofErr w:type="spellEnd"/>
      <w:r w:rsidR="00F95DE6">
        <w:t xml:space="preserve"> &amp; Van Overbeeke, 2016). </w:t>
      </w:r>
      <w:r w:rsidRPr="009E7833">
        <w:t>Er zijn verschillende redenen waarom adolescenten drinken. Sommigen vinden het volwassen om te drinken. Voor ande</w:t>
      </w:r>
      <w:r w:rsidR="00C84B36">
        <w:t>ren is drinken een manier om een</w:t>
      </w:r>
      <w:r w:rsidRPr="009E7833">
        <w:t xml:space="preserve"> </w:t>
      </w:r>
      <w:r w:rsidR="00C84B36">
        <w:t xml:space="preserve">stoer </w:t>
      </w:r>
      <w:r w:rsidRPr="009E7833">
        <w:t>imago in stand te houden en voor sommige</w:t>
      </w:r>
      <w:r w:rsidR="00C84B36">
        <w:t>n</w:t>
      </w:r>
      <w:r w:rsidRPr="009E7833">
        <w:t xml:space="preserve"> neemt het drinken remmingen en spanningen weg en vermindert het stress. Ten slotte drinken sommige adolescenten vanwege een zogenaamd vals consensuseffect. Een vals consensuseffect betekent dat ze aannemen dat iedereen veel drinkt op basis van een paar in het oog sprin</w:t>
      </w:r>
      <w:r w:rsidR="00C84B36">
        <w:t xml:space="preserve">gende voorbeelden (Van der </w:t>
      </w:r>
      <w:proofErr w:type="spellStart"/>
      <w:r w:rsidR="00C84B36">
        <w:t>Kaa</w:t>
      </w:r>
      <w:proofErr w:type="spellEnd"/>
      <w:r w:rsidR="00C84B36">
        <w:t xml:space="preserve">, </w:t>
      </w:r>
      <w:r w:rsidRPr="009E7833">
        <w:t>2014).</w:t>
      </w:r>
      <w:r w:rsidR="00A25018">
        <w:t xml:space="preserve"> </w:t>
      </w:r>
      <w:r w:rsidR="00A25018" w:rsidRPr="00A25018">
        <w:t>Jongeren zijn gevoeliger voor de schadelijke gevolgen van alcohol dan volwassenen. Ten eerste omdat het lichaam van de jongere anders is samengesteld dan die van een volwassen. Ten tweede omdat het lichaam van een jongere nog volop in ontwikkeling is. Bij langdurig zwaar alcoholgebruik kunnen vooral de hersenen schade oplopen. Daarbij komt dat jongeren die alcohol gedronken hebben veel losser zijn en hierdoor hun grenzen vervagen. Dit ka</w:t>
      </w:r>
      <w:r w:rsidR="00F95DE6">
        <w:t xml:space="preserve">n weer leiden tot ongelukken, </w:t>
      </w:r>
      <w:r w:rsidR="00A25018" w:rsidRPr="00A25018">
        <w:t>agressie</w:t>
      </w:r>
      <w:r w:rsidR="00F95DE6">
        <w:t xml:space="preserve"> of ongewenst seksueel gedrag</w:t>
      </w:r>
      <w:r w:rsidR="00A25018" w:rsidRPr="00A25018">
        <w:t xml:space="preserve"> (</w:t>
      </w:r>
      <w:proofErr w:type="spellStart"/>
      <w:r w:rsidR="00A25018" w:rsidRPr="00A25018">
        <w:t>Kerssemaker</w:t>
      </w:r>
      <w:proofErr w:type="spellEnd"/>
      <w:r w:rsidR="00A25018" w:rsidRPr="00A25018">
        <w:t xml:space="preserve">,  </w:t>
      </w:r>
      <w:proofErr w:type="spellStart"/>
      <w:r w:rsidR="00A25018" w:rsidRPr="00A25018">
        <w:t>Meerten</w:t>
      </w:r>
      <w:proofErr w:type="spellEnd"/>
      <w:r w:rsidR="00A25018" w:rsidRPr="00A25018">
        <w:t xml:space="preserve">, Noorlander &amp; </w:t>
      </w:r>
      <w:proofErr w:type="spellStart"/>
      <w:r w:rsidR="00A25018" w:rsidRPr="00A25018">
        <w:t>Vervaeke</w:t>
      </w:r>
      <w:proofErr w:type="spellEnd"/>
      <w:r w:rsidR="00A25018" w:rsidRPr="00A25018">
        <w:t>, 2008).</w:t>
      </w:r>
    </w:p>
    <w:p w:rsidR="002947D3" w:rsidRPr="00E14BDB" w:rsidRDefault="00125181" w:rsidP="005A0A8B">
      <w:r w:rsidRPr="00125181">
        <w:rPr>
          <w:rFonts w:eastAsia="Times New Roman" w:cs="Times New Roman"/>
          <w:szCs w:val="24"/>
        </w:rPr>
        <w:lastRenderedPageBreak/>
        <w:t>Het Planbureau van de Z</w:t>
      </w:r>
      <w:r w:rsidR="00B50C14">
        <w:rPr>
          <w:rFonts w:eastAsia="Times New Roman" w:cs="Times New Roman"/>
          <w:szCs w:val="24"/>
        </w:rPr>
        <w:t>eeuwse Bibliotheek doet regelmatig</w:t>
      </w:r>
      <w:r w:rsidRPr="00125181">
        <w:rPr>
          <w:rFonts w:eastAsia="Times New Roman" w:cs="Times New Roman"/>
          <w:szCs w:val="24"/>
        </w:rPr>
        <w:t xml:space="preserve"> onderzoek naar de attitudes van Zeeuwse jongeren.</w:t>
      </w:r>
      <w:r w:rsidRPr="00125181">
        <w:rPr>
          <w:rFonts w:eastAsia="Calibri" w:cs="Times New Roman"/>
        </w:rPr>
        <w:t xml:space="preserve"> </w:t>
      </w:r>
      <w:r w:rsidRPr="00125181">
        <w:rPr>
          <w:rFonts w:eastAsia="Times New Roman" w:cs="Times New Roman"/>
          <w:color w:val="000000"/>
          <w:szCs w:val="24"/>
        </w:rPr>
        <w:t xml:space="preserve">Uit een onderzoek blijkt dat 48% van de jongeren uit de derde klas van het voortgezet onderwijs thuis met anderen alcohol nuttigen </w:t>
      </w:r>
      <w:r w:rsidRPr="00125181">
        <w:t xml:space="preserve">(De </w:t>
      </w:r>
      <w:proofErr w:type="spellStart"/>
      <w:r w:rsidRPr="00125181">
        <w:t>Gorsel</w:t>
      </w:r>
      <w:proofErr w:type="spellEnd"/>
      <w:r w:rsidRPr="00125181">
        <w:t xml:space="preserve">, De </w:t>
      </w:r>
      <w:proofErr w:type="spellStart"/>
      <w:r w:rsidRPr="00125181">
        <w:t>Cuyper</w:t>
      </w:r>
      <w:proofErr w:type="spellEnd"/>
      <w:r w:rsidRPr="00125181">
        <w:t xml:space="preserve"> &amp; Van Overbeeke, 2016</w:t>
      </w:r>
      <w:r w:rsidRPr="00125181">
        <w:rPr>
          <w:rFonts w:ascii="Calibri" w:eastAsia="Times New Roman" w:hAnsi="Calibri" w:cs="Times New Roman"/>
          <w:color w:val="000000"/>
          <w:szCs w:val="24"/>
        </w:rPr>
        <w:t xml:space="preserve">). </w:t>
      </w:r>
      <w:r w:rsidRPr="00125181">
        <w:rPr>
          <w:rFonts w:eastAsia="Times New Roman" w:cs="Times New Roman"/>
          <w:color w:val="000000"/>
          <w:szCs w:val="24"/>
        </w:rPr>
        <w:t>De vraag is wat de attitude van ouders is met betrekking tot het alcoholgebruik van hun kind ondanks dat hij of zij de leeftijd van 18 jaar nog niet heeft bereikt. Wanneer onderzoekscijfers vergeleken worden, blijkt dat 14/15 jarigen uit de te onderzoeken gemeente Kapelle samen met de gemeentes Borsele, Veere en Schouwen-Duiveland vaker dan gemiddeld ove</w:t>
      </w:r>
      <w:r w:rsidR="003C6892">
        <w:rPr>
          <w:rFonts w:eastAsia="Times New Roman" w:cs="Times New Roman"/>
          <w:color w:val="000000"/>
          <w:szCs w:val="24"/>
        </w:rPr>
        <w:t>rmatig alcohol gebruiken dan 14/</w:t>
      </w:r>
      <w:r w:rsidRPr="00125181">
        <w:rPr>
          <w:rFonts w:eastAsia="Times New Roman" w:cs="Times New Roman"/>
          <w:color w:val="000000"/>
          <w:szCs w:val="24"/>
        </w:rPr>
        <w:t xml:space="preserve">15 jarigen uit de andere Zeeuwse gemeenten </w:t>
      </w:r>
      <w:r w:rsidRPr="00E14BDB">
        <w:rPr>
          <w:rFonts w:eastAsia="Times New Roman" w:cs="Times New Roman"/>
          <w:color w:val="000000"/>
          <w:szCs w:val="24"/>
        </w:rPr>
        <w:t xml:space="preserve">(Cox, De </w:t>
      </w:r>
      <w:proofErr w:type="spellStart"/>
      <w:r w:rsidRPr="00E14BDB">
        <w:rPr>
          <w:rFonts w:eastAsia="Times New Roman" w:cs="Times New Roman"/>
          <w:color w:val="000000"/>
          <w:szCs w:val="24"/>
        </w:rPr>
        <w:t>Cuyper</w:t>
      </w:r>
      <w:proofErr w:type="spellEnd"/>
      <w:r w:rsidRPr="00E14BDB">
        <w:rPr>
          <w:rFonts w:eastAsia="Times New Roman" w:cs="Times New Roman"/>
          <w:color w:val="000000"/>
          <w:szCs w:val="24"/>
        </w:rPr>
        <w:t xml:space="preserve">, Van </w:t>
      </w:r>
      <w:proofErr w:type="spellStart"/>
      <w:r w:rsidRPr="00E14BDB">
        <w:rPr>
          <w:rFonts w:eastAsia="Times New Roman" w:cs="Times New Roman"/>
          <w:color w:val="000000"/>
          <w:szCs w:val="24"/>
        </w:rPr>
        <w:t>Gorsel</w:t>
      </w:r>
      <w:proofErr w:type="spellEnd"/>
      <w:r w:rsidRPr="00E14BDB">
        <w:rPr>
          <w:rFonts w:eastAsia="Times New Roman" w:cs="Times New Roman"/>
          <w:color w:val="000000"/>
          <w:szCs w:val="24"/>
        </w:rPr>
        <w:t>, Van Kooten, Van Meijaard &amp; Van Overbeeke, 2016).</w:t>
      </w:r>
      <w:r w:rsidRPr="00E14BDB">
        <w:rPr>
          <w:rFonts w:eastAsia="Calibri" w:cs="Times New Roman"/>
        </w:rPr>
        <w:br/>
      </w:r>
    </w:p>
    <w:p w:rsidR="002947D3" w:rsidRDefault="002947D3" w:rsidP="005A0A8B">
      <w:pPr>
        <w:pStyle w:val="Kop2"/>
      </w:pPr>
      <w:bookmarkStart w:id="8" w:name="_Toc455410858"/>
      <w:r>
        <w:t>2.3 Regel- en wetgeving</w:t>
      </w:r>
      <w:bookmarkEnd w:id="8"/>
    </w:p>
    <w:p w:rsidR="00D4632F" w:rsidRDefault="009E7833" w:rsidP="005A0A8B">
      <w:pPr>
        <w:rPr>
          <w:rFonts w:eastAsia="Titillium Web,Helvetica,Times N" w:cs="Titillium Web,Helvetica,Times N"/>
        </w:rPr>
      </w:pPr>
      <w:r w:rsidRPr="009E7833">
        <w:t>Sinds 1 januari 2014 mogen jongeren onder de 18 jaar geen alcohol meer kopen of in een horecagel</w:t>
      </w:r>
      <w:r w:rsidR="00C5468A">
        <w:t>egenheid drinken (STAP, 2014</w:t>
      </w:r>
      <w:r w:rsidRPr="009E7833">
        <w:t xml:space="preserve">). Jongeren kunnen nog steeds alcohol drinken in zogenoemde ‘drankketen’. Hier komen veel van de jongeren aan drank (Van der Lely, De Visser &amp; </w:t>
      </w:r>
      <w:proofErr w:type="spellStart"/>
      <w:r w:rsidRPr="009E7833">
        <w:t>Ligterink</w:t>
      </w:r>
      <w:proofErr w:type="spellEnd"/>
      <w:r w:rsidRPr="009E7833">
        <w:t>, 2011). Alcohol kan schadelijk zijn voor de ontwikkeling van de hersenen van jongeren en kan leiden tot slechtere schoolprestaties. Veel jongeren drinken te vroeg, te veel en te vaak alcohol. Dit kan leiden tot ongelukken, overlast, overschrijden van (seksuele) grenzen en alcoholvergiftiging. Daarom is het beter dat jongeren zeker tot 18 jaar geen alcohol drinken. Een verhoging van de leeftijdsgrens voor het n</w:t>
      </w:r>
      <w:r w:rsidR="00C84B36">
        <w:t xml:space="preserve">uttigen van alcohol heeft </w:t>
      </w:r>
      <w:r w:rsidRPr="009E7833">
        <w:t xml:space="preserve"> posit</w:t>
      </w:r>
      <w:r w:rsidR="00C84B36">
        <w:t>ieve effecten. Zo</w:t>
      </w:r>
      <w:r w:rsidRPr="009E7833">
        <w:t xml:space="preserve"> blijkt uit onderzoek v</w:t>
      </w:r>
      <w:r w:rsidR="00C84B36">
        <w:t>an Amerikaanse wetenschappers dat s</w:t>
      </w:r>
      <w:r w:rsidRPr="009E7833">
        <w:t>inds de invoering van de leeftijdsgrens van 21 jaar voor alcoholgeb</w:t>
      </w:r>
      <w:r w:rsidR="00C84B36">
        <w:t>ruik in de Verenigde Staten</w:t>
      </w:r>
      <w:r w:rsidRPr="009E7833">
        <w:t xml:space="preserve"> studenten minder geneigd om overmatig te</w:t>
      </w:r>
      <w:r w:rsidRPr="009E7833">
        <w:rPr>
          <w:b/>
          <w:bCs/>
          <w:szCs w:val="24"/>
        </w:rPr>
        <w:t xml:space="preserve"> </w:t>
      </w:r>
      <w:r w:rsidRPr="009E7833">
        <w:t xml:space="preserve">drinken dan daarvoor </w:t>
      </w:r>
      <w:r w:rsidRPr="002703E3">
        <w:t>(Boyd, Faden &amp; Goldman, 2002)</w:t>
      </w:r>
      <w:r w:rsidRPr="002703E3">
        <w:rPr>
          <w:rFonts w:ascii="Titillium Web,Helvetica,Times N" w:eastAsia="Titillium Web,Helvetica,Times N" w:hAnsi="Titillium Web,Helvetica,Times N" w:cs="Titillium Web,Helvetica,Times N"/>
        </w:rPr>
        <w:t>.</w:t>
      </w:r>
      <w:r w:rsidR="00C84B36">
        <w:rPr>
          <w:rFonts w:ascii="Titillium Web,Helvetica,Times N" w:eastAsia="Titillium Web,Helvetica,Times N" w:hAnsi="Titillium Web,Helvetica,Times N" w:cs="Titillium Web,Helvetica,Times N"/>
        </w:rPr>
        <w:t xml:space="preserve"> </w:t>
      </w:r>
      <w:r w:rsidR="00C84B36" w:rsidRPr="00C84B36">
        <w:rPr>
          <w:rFonts w:eastAsia="Titillium Web,Helvetica,Times N" w:cs="Titillium Web,Helvetica,Times N"/>
        </w:rPr>
        <w:t xml:space="preserve">In negentien Europese landen is de leeftijdsgrens om alcohol te mogen kopen en drinken 18 jaar, in twee landen is deze leeftijd 17 jaar en in zeven landen 16 jaar. Alleen in de Verenigde Staten, Egypte en delen van </w:t>
      </w:r>
      <w:r w:rsidR="00F4430E" w:rsidRPr="00C84B36">
        <w:rPr>
          <w:rFonts w:eastAsia="Titillium Web,Helvetica,Times N" w:cs="Titillium Web,Helvetica,Times N"/>
        </w:rPr>
        <w:t>Azië</w:t>
      </w:r>
      <w:r w:rsidR="00C84B36" w:rsidRPr="00C84B36">
        <w:rPr>
          <w:rFonts w:eastAsia="Titillium Web,Helvetica,Times N" w:cs="Titillium Web,Helvetica,Times N"/>
        </w:rPr>
        <w:t xml:space="preserve"> en </w:t>
      </w:r>
      <w:r w:rsidR="00F4430E" w:rsidRPr="00C84B36">
        <w:rPr>
          <w:rFonts w:eastAsia="Titillium Web,Helvetica,Times N" w:cs="Titillium Web,Helvetica,Times N"/>
        </w:rPr>
        <w:t>Oceanië</w:t>
      </w:r>
      <w:r w:rsidR="00C84B36" w:rsidRPr="00C84B36">
        <w:rPr>
          <w:rFonts w:eastAsia="Titillium Web,Helvetica,Times N" w:cs="Titillium Web,Helvetica,Times N"/>
        </w:rPr>
        <w:t xml:space="preserve"> is</w:t>
      </w:r>
      <w:r w:rsidR="00C5468A">
        <w:rPr>
          <w:rFonts w:eastAsia="Titillium Web,Helvetica,Times N" w:cs="Titillium Web,Helvetica,Times N"/>
        </w:rPr>
        <w:t xml:space="preserve"> de leeftijdsgrens 21 jaar (Volksgezondheid en Zorg, </w:t>
      </w:r>
      <w:proofErr w:type="spellStart"/>
      <w:r w:rsidR="00C5468A">
        <w:rPr>
          <w:rFonts w:eastAsia="Titillium Web,Helvetica,Times N" w:cs="Titillium Web,Helvetica,Times N"/>
        </w:rPr>
        <w:t>z.d.</w:t>
      </w:r>
      <w:proofErr w:type="spellEnd"/>
      <w:r w:rsidR="00C84B36" w:rsidRPr="00C84B36">
        <w:rPr>
          <w:rFonts w:eastAsia="Titillium Web,Helvetica,Times N" w:cs="Titillium Web,Helvetica,Times N"/>
        </w:rPr>
        <w:t>)</w:t>
      </w:r>
      <w:r w:rsidR="000F73AB">
        <w:rPr>
          <w:rFonts w:eastAsia="Titillium Web,Helvetica,Times N" w:cs="Titillium Web,Helvetica,Times N"/>
        </w:rPr>
        <w:t>.</w:t>
      </w:r>
    </w:p>
    <w:p w:rsidR="000F73AB" w:rsidRPr="00C84B36" w:rsidRDefault="000F73AB" w:rsidP="005A0A8B">
      <w:pPr>
        <w:rPr>
          <w:rFonts w:eastAsia="Titillium Web,Helvetica,Times N" w:cs="Titillium Web,Helvetica,Times N"/>
        </w:rPr>
      </w:pPr>
      <w:r>
        <w:rPr>
          <w:rFonts w:eastAsia="Titillium Web,Helvetica,Times N" w:cs="Titillium Web,Helvetica,Times N"/>
        </w:rPr>
        <w:t>Een recent onderzoek naar het percentage alcoholverkopers in de Zeeuwse gemeenten dat zich houdt aan de regel dat aan jongeren onder de 18 jaar geen alcohol verko</w:t>
      </w:r>
      <w:r w:rsidR="0097529C">
        <w:rPr>
          <w:rFonts w:eastAsia="Titillium Web,Helvetica,Times N" w:cs="Titillium Web,Helvetica,Times N"/>
        </w:rPr>
        <w:t>cht mag worden, gaf aan</w:t>
      </w:r>
      <w:r>
        <w:rPr>
          <w:rFonts w:eastAsia="Titillium Web,Helvetica,Times N" w:cs="Titillium Web,Helvetica,Times N"/>
        </w:rPr>
        <w:t xml:space="preserve"> dat 236 van de in totaal 438 bezochte bedrijven</w:t>
      </w:r>
      <w:r w:rsidR="00C4398C">
        <w:rPr>
          <w:rFonts w:eastAsia="Titillium Web,Helvetica,Times N" w:cs="Titillium Web,Helvetica,Times N"/>
        </w:rPr>
        <w:t xml:space="preserve"> (54%)</w:t>
      </w:r>
      <w:r>
        <w:rPr>
          <w:rFonts w:eastAsia="Titillium Web,Helvetica,Times N" w:cs="Titillium Web,Helvetica,Times N"/>
        </w:rPr>
        <w:t xml:space="preserve"> geen alcohol hebben </w:t>
      </w:r>
      <w:r w:rsidR="00C4398C">
        <w:rPr>
          <w:rFonts w:eastAsia="Titillium Web,Helvetica,Times N" w:cs="Titillium Web,Helvetica,Times N"/>
        </w:rPr>
        <w:t xml:space="preserve">verkocht aan de </w:t>
      </w:r>
      <w:proofErr w:type="spellStart"/>
      <w:r w:rsidR="00C4398C">
        <w:rPr>
          <w:rFonts w:eastAsia="Titillium Web,Helvetica,Times N" w:cs="Titillium Web,Helvetica,Times N"/>
        </w:rPr>
        <w:t>mysteryshoppers</w:t>
      </w:r>
      <w:proofErr w:type="spellEnd"/>
      <w:r w:rsidR="00C4398C">
        <w:rPr>
          <w:rFonts w:eastAsia="Titillium Web,Helvetica,Times N" w:cs="Titillium Web,Helvetica,Times N"/>
        </w:rPr>
        <w:t xml:space="preserve">. In dit onderzoek was het aantal </w:t>
      </w:r>
      <w:proofErr w:type="spellStart"/>
      <w:r w:rsidR="00C4398C">
        <w:rPr>
          <w:rFonts w:eastAsia="Titillium Web,Helvetica,Times N" w:cs="Titillium Web,Helvetica,Times N"/>
        </w:rPr>
        <w:t>nalevers</w:t>
      </w:r>
      <w:proofErr w:type="spellEnd"/>
      <w:r w:rsidR="00C4398C">
        <w:rPr>
          <w:rFonts w:eastAsia="Titillium Web,Helvetica,Times N" w:cs="Titillium Web,Helvetica,Times N"/>
        </w:rPr>
        <w:t xml:space="preserve"> in de gemeente Terneuzen het hoogst en in de gemeente Borsele en Middelburg het laagst (Van den Boomgaard, Smit &amp; Van Sprundel, 2016).</w:t>
      </w:r>
    </w:p>
    <w:p w:rsidR="002947D3" w:rsidRDefault="008D513F" w:rsidP="003C6892">
      <w:pPr>
        <w:pStyle w:val="Kop2"/>
        <w:spacing w:before="480"/>
      </w:pPr>
      <w:bookmarkStart w:id="9" w:name="_Toc455410859"/>
      <w:r>
        <w:t>2.4</w:t>
      </w:r>
      <w:r w:rsidR="008E3D89">
        <w:t xml:space="preserve"> Beïn</w:t>
      </w:r>
      <w:r w:rsidR="002947D3">
        <w:t>vloeding</w:t>
      </w:r>
      <w:bookmarkEnd w:id="9"/>
    </w:p>
    <w:p w:rsidR="002947D3" w:rsidRPr="00FE3B6C" w:rsidRDefault="00FE3B6C" w:rsidP="005A0A8B">
      <w:r w:rsidRPr="00FE3B6C">
        <w:t>Het socialisatieproces is een proces waarin kinderen en jongeren leren te leven naar de sociale normen, opvattingen en gewoonten van de groep waartoe zij behoren. Jongeren zijn gevormd door aangeleerd gedrag door zowel straffen als belonen. Ook is de cultuur medebepalend voor de attitude van een mens. De socialisatie vindt plaats in het primaire en secundaire milieu. Het primaire milieu is</w:t>
      </w:r>
      <w:r w:rsidR="005703B1">
        <w:t xml:space="preserve"> het gezin.</w:t>
      </w:r>
      <w:r w:rsidR="009E3598">
        <w:t xml:space="preserve"> Zoals hierboven al vermeld, stelt</w:t>
      </w:r>
      <w:r w:rsidR="009E3598" w:rsidRPr="009E3598">
        <w:t xml:space="preserve"> </w:t>
      </w:r>
      <w:proofErr w:type="spellStart"/>
      <w:r w:rsidR="009E3598">
        <w:t>Gerris</w:t>
      </w:r>
      <w:proofErr w:type="spellEnd"/>
      <w:r w:rsidR="009E3598">
        <w:t xml:space="preserve"> (2007) </w:t>
      </w:r>
      <w:r w:rsidR="009E3598" w:rsidRPr="009E7833">
        <w:t xml:space="preserve">dat hoe meer alcohol ouders drinken in het bijzijn van hun kinderen, </w:t>
      </w:r>
      <w:r w:rsidR="009E3598">
        <w:t>des te meer de kinderen</w:t>
      </w:r>
      <w:r w:rsidR="009E3598" w:rsidRPr="009E7833">
        <w:t xml:space="preserve"> thuis en </w:t>
      </w:r>
      <w:r w:rsidR="009E3598">
        <w:t>buitenshuis gaan drinken. Er is sprake van een</w:t>
      </w:r>
      <w:r w:rsidR="009E3598" w:rsidRPr="009E7833">
        <w:t xml:space="preserve"> i</w:t>
      </w:r>
      <w:r w:rsidR="009E3598">
        <w:t xml:space="preserve">mitatie-effect en ouders </w:t>
      </w:r>
      <w:r w:rsidR="009E3598" w:rsidRPr="009E7833">
        <w:t xml:space="preserve">dragen </w:t>
      </w:r>
      <w:r w:rsidR="009E3598">
        <w:t xml:space="preserve">uit  </w:t>
      </w:r>
      <w:r w:rsidR="009E3598">
        <w:lastRenderedPageBreak/>
        <w:t>dat alcoholgebruik geoorloofd is</w:t>
      </w:r>
      <w:r w:rsidR="009E3598" w:rsidRPr="009E7833">
        <w:t xml:space="preserve">. </w:t>
      </w:r>
      <w:r w:rsidR="005703B1">
        <w:t>Het s</w:t>
      </w:r>
      <w:r w:rsidRPr="00FE3B6C">
        <w:t>ecundaire milieu is de bredere sociale context zoals school, wijk, buurt of de sportclub (</w:t>
      </w:r>
      <w:proofErr w:type="spellStart"/>
      <w:r w:rsidRPr="00FE3B6C">
        <w:t>Leijenhorst</w:t>
      </w:r>
      <w:proofErr w:type="spellEnd"/>
      <w:r w:rsidRPr="00FE3B6C">
        <w:t>, 2014). Voor jongeren wordt het secundaire milieu belangrijker voor het vormen van attitudes dan het primaire milieu. De reden waarom het secundaire milieu in de adolescentie zo belangrijk is, heeft verschillende redenen. Om te beginnen kunnen de jongeren hun meningen, uiterlijke veranderingen en capaciteiten met elkaar vergelijken. Door hier met elkaar over te praten, kunnen zij meer duidelijkheid krijgen over de veranderingen die zij doormak</w:t>
      </w:r>
      <w:r w:rsidR="005703B1">
        <w:t>en.</w:t>
      </w:r>
      <w:r w:rsidRPr="00FE3B6C">
        <w:t xml:space="preserve"> Tot slot experimenteren adolescenten met verschillende rollen in de maatschappij. Leeftijdsgenoten hebben meer kennis over deze rollen en het gedrag dat daarbij ho</w:t>
      </w:r>
      <w:r>
        <w:t>ort (</w:t>
      </w:r>
      <w:proofErr w:type="spellStart"/>
      <w:r>
        <w:t>Delfos</w:t>
      </w:r>
      <w:proofErr w:type="spellEnd"/>
      <w:r>
        <w:t>, 2014; Feldman, 2014</w:t>
      </w:r>
      <w:r w:rsidRPr="00FE3B6C">
        <w:t xml:space="preserve">).  </w:t>
      </w:r>
    </w:p>
    <w:p w:rsidR="002947D3" w:rsidRDefault="008D513F" w:rsidP="003C6892">
      <w:pPr>
        <w:pStyle w:val="Kop2"/>
        <w:spacing w:before="480"/>
      </w:pPr>
      <w:bookmarkStart w:id="10" w:name="_Toc455410860"/>
      <w:r>
        <w:t>2.5</w:t>
      </w:r>
      <w:r w:rsidR="002947D3">
        <w:t xml:space="preserve"> Campagnes</w:t>
      </w:r>
      <w:bookmarkEnd w:id="10"/>
    </w:p>
    <w:p w:rsidR="001B6BAA" w:rsidRDefault="001B6BAA" w:rsidP="005A0A8B">
      <w:r w:rsidRPr="001B6BAA">
        <w:t>Er wordt gesproken van publieksbeïnvloeding als het gaat over campagnes. Publieksbeïnvloeding komt neer op het beïnvloeden van consumentgedrag. Er wordt geprobeerd verandering aan te brengen in h</w:t>
      </w:r>
      <w:r w:rsidR="002A0ECE">
        <w:t xml:space="preserve">et gedrag van de burger. </w:t>
      </w:r>
      <w:r w:rsidRPr="001B6BAA">
        <w:t xml:space="preserve">Overheden voelen de behoefte of hebben de taak om gedrag, kennis en attitudes van burgers en organisaties te beïnvloeden. Dit door de maatschappij of het welzijn van de individuele burger. Campagnes die de </w:t>
      </w:r>
      <w:r w:rsidR="00F95DE6">
        <w:t>overheid voeren zijn waardevol</w:t>
      </w:r>
      <w:r w:rsidRPr="001B6BAA">
        <w:t xml:space="preserve"> om ongewenst gedrag om te buigen naar gewenst gedrag</w:t>
      </w:r>
      <w:r>
        <w:t xml:space="preserve"> (</w:t>
      </w:r>
      <w:r w:rsidR="00C5468A">
        <w:t xml:space="preserve">Bakhuys Roozeboom, 2014; </w:t>
      </w:r>
      <w:r>
        <w:t>Pol &amp;</w:t>
      </w:r>
      <w:r w:rsidR="00F95DE6">
        <w:t xml:space="preserve"> </w:t>
      </w:r>
      <w:proofErr w:type="spellStart"/>
      <w:r w:rsidR="00F95DE6">
        <w:t>Swankhuisen</w:t>
      </w:r>
      <w:proofErr w:type="spellEnd"/>
      <w:r w:rsidR="00F95DE6">
        <w:t>, 2003)</w:t>
      </w:r>
      <w:r w:rsidRPr="001B6BAA">
        <w:t>.</w:t>
      </w:r>
      <w:r w:rsidRPr="001B6BAA">
        <w:br/>
        <w:t>Sinds 2</w:t>
      </w:r>
      <w:r w:rsidR="00EC48AB">
        <w:t>001 wordt de BOB</w:t>
      </w:r>
      <w:r w:rsidRPr="001B6BAA">
        <w:t>-campagne gevoerd. Deze campagne richt zich op de burger vanaf achttien jaar, die in het bezit i</w:t>
      </w:r>
      <w:r w:rsidR="00F95DE6">
        <w:t xml:space="preserve">s van een rijbewijs. Er wordt </w:t>
      </w:r>
      <w:r w:rsidRPr="001B6BAA">
        <w:t>naar gestreefd om het rijden onder invloed van alcohol structureel te verminderen (</w:t>
      </w:r>
      <w:r w:rsidR="00C5468A">
        <w:t xml:space="preserve">Van den </w:t>
      </w:r>
      <w:r w:rsidRPr="001B6BAA">
        <w:t xml:space="preserve">Berg, </w:t>
      </w:r>
      <w:proofErr w:type="spellStart"/>
      <w:r w:rsidRPr="001B6BAA">
        <w:t>Borkus</w:t>
      </w:r>
      <w:proofErr w:type="spellEnd"/>
      <w:r w:rsidRPr="001B6BAA">
        <w:t>, Loes, Perik &amp; Warmoeskerken, 2015</w:t>
      </w:r>
      <w:r w:rsidR="00C5468A">
        <w:t xml:space="preserve">; Rijksoverheid, </w:t>
      </w:r>
      <w:proofErr w:type="spellStart"/>
      <w:r w:rsidR="00C5468A">
        <w:t>z.d.</w:t>
      </w:r>
      <w:proofErr w:type="spellEnd"/>
      <w:r w:rsidRPr="001B6BAA">
        <w:t xml:space="preserve">).  </w:t>
      </w:r>
      <w:r w:rsidRPr="001B6BAA">
        <w:br/>
        <w:t>NIX&lt;18 richt zich op de jongeren onder de achttien en hun omgeving. Bij NIX&lt;18 gaat het over de nieuwe wet die sinds januari 2014 van kracht is. Deze campagne gaat over het niet roken en drinken onder de achttien jaar. Ook de legitimatieplicht tussen de achttien en vijfentwintig jaar staat hierin centraal. Jongeren moeten zich legitimeren</w:t>
      </w:r>
      <w:r>
        <w:t xml:space="preserve"> als zij alcohol of rookwaren willen kopen</w:t>
      </w:r>
      <w:r w:rsidRPr="001B6BAA">
        <w:t xml:space="preserve"> (</w:t>
      </w:r>
      <w:r w:rsidR="008515B8">
        <w:t xml:space="preserve">Van den </w:t>
      </w:r>
      <w:r w:rsidR="00C5468A">
        <w:t>Berg e.a.</w:t>
      </w:r>
      <w:r w:rsidRPr="001B6BAA">
        <w:t>, 2015</w:t>
      </w:r>
      <w:r w:rsidR="00C5468A">
        <w:t>; NIX</w:t>
      </w:r>
      <w:r w:rsidR="00C5468A">
        <w:rPr>
          <w:rFonts w:ascii="Trebuchet MS" w:hAnsi="Trebuchet MS"/>
        </w:rPr>
        <w:t>&lt;</w:t>
      </w:r>
      <w:r w:rsidR="00C5468A">
        <w:t xml:space="preserve">18, </w:t>
      </w:r>
      <w:proofErr w:type="spellStart"/>
      <w:r w:rsidR="00C5468A">
        <w:t>z.d.</w:t>
      </w:r>
      <w:proofErr w:type="spellEnd"/>
      <w:r w:rsidRPr="001B6BAA">
        <w:t xml:space="preserve">). </w:t>
      </w:r>
    </w:p>
    <w:p w:rsidR="002947D3" w:rsidRDefault="001B6BAA" w:rsidP="008E3D89">
      <w:r w:rsidRPr="001B6BAA">
        <w:t>De Zeeuwse campagne ‘Laat ze niet (ver)zuipen’ is opgezet om het alcoholgebruik onder jongeren terug te dringen. Jongeren, ouders en verkopers van alcohol worden hier bij betrokken. De nadruk van de campagne ligt op het verminderen van beschikbaarheid van alcohol voor jongeren. Regels en samenwerkingsafspraken zijn voor deze Zeeuwse campagne een belangrijk speerp</w:t>
      </w:r>
      <w:r w:rsidR="00592A30">
        <w:t>unt (CZW bureau, 2014).</w:t>
      </w:r>
    </w:p>
    <w:p w:rsidR="002947D3" w:rsidRDefault="008D513F" w:rsidP="003C6892">
      <w:pPr>
        <w:pStyle w:val="Kop2"/>
        <w:spacing w:before="480"/>
      </w:pPr>
      <w:bookmarkStart w:id="11" w:name="_Toc455410861"/>
      <w:r>
        <w:t>2.6</w:t>
      </w:r>
      <w:r w:rsidR="002947D3">
        <w:t xml:space="preserve"> Ondersteuningsbehoefte</w:t>
      </w:r>
      <w:bookmarkEnd w:id="11"/>
    </w:p>
    <w:p w:rsidR="002947D3" w:rsidRDefault="001B6BAA" w:rsidP="005A0A8B">
      <w:r w:rsidRPr="001B6BAA">
        <w:rPr>
          <w:rFonts w:eastAsia="Calibri" w:cs="Calibri"/>
        </w:rPr>
        <w:t>Ouders kunnen op verschillende manieren geholpen worden bij de opvoeding. Om de opvoedingsondersteuning in kaart te brengen, kan gebruik gemaakt worden van de piramide van opvoedingsonders</w:t>
      </w:r>
      <w:r>
        <w:rPr>
          <w:rFonts w:eastAsia="Calibri" w:cs="Calibri"/>
        </w:rPr>
        <w:t>teuning (Van Dijk &amp;</w:t>
      </w:r>
      <w:r w:rsidRPr="001B6BAA">
        <w:rPr>
          <w:rFonts w:eastAsia="Calibri" w:cs="Calibri"/>
        </w:rPr>
        <w:t xml:space="preserve"> Prinsen, 2008). Deze piramide bestaat uit vier niveaus van A tot en met D. Niveau A is een lichte vorm van opvoedingsondersteuning. Deze informele steun wordt vaak spontaan gegeven door het sociale netwerk van familie, vrienden, kennissen en school. De steun in niveau B wordt gegeven door professionele voorzieningen en instituties en is gericht op de gewone opvoedingsvragen van alle gezinnen. Denk hierbij aan de campagnes BOB en NIX18. De niveaus C en D zijn gericht op een specifieke risicogroep. Niveau </w:t>
      </w:r>
      <w:r w:rsidRPr="001B6BAA">
        <w:rPr>
          <w:rFonts w:eastAsia="Calibri" w:cs="Calibri"/>
        </w:rPr>
        <w:lastRenderedPageBreak/>
        <w:t>C bestaat uit vraaggerichte advisering, korte begeleiding van ouders en praktische ondersteuning bij concrete steunvragen. Deze kan bijvoorb</w:t>
      </w:r>
      <w:r w:rsidR="008C0F30">
        <w:rPr>
          <w:rFonts w:eastAsia="Calibri" w:cs="Calibri"/>
        </w:rPr>
        <w:t>eeld gegeven worden door het Centrum voor Jeugd en Gezin</w:t>
      </w:r>
      <w:r w:rsidRPr="001B6BAA">
        <w:rPr>
          <w:rFonts w:eastAsia="Calibri" w:cs="Calibri"/>
        </w:rPr>
        <w:t>. Niveau D is een specifieke en zware opvoedingsondersteuning, gericht op één gezin. Een beperkte groep van gezinnen heef</w:t>
      </w:r>
      <w:r>
        <w:rPr>
          <w:rFonts w:eastAsia="Calibri" w:cs="Calibri"/>
        </w:rPr>
        <w:t>t hier behoefte aan (Van Dijk &amp;</w:t>
      </w:r>
      <w:r w:rsidRPr="001B6BAA">
        <w:rPr>
          <w:rFonts w:eastAsia="Calibri" w:cs="Calibri"/>
        </w:rPr>
        <w:t xml:space="preserve"> Prinsen, 2008).</w:t>
      </w:r>
    </w:p>
    <w:p w:rsidR="002947D3" w:rsidRDefault="002947D3" w:rsidP="003C6892">
      <w:pPr>
        <w:pStyle w:val="Kop2"/>
        <w:spacing w:before="480"/>
      </w:pPr>
      <w:bookmarkStart w:id="12" w:name="_Toc455410862"/>
      <w:r>
        <w:t>2.8 Implicaties voor het onderzoek</w:t>
      </w:r>
      <w:bookmarkEnd w:id="12"/>
    </w:p>
    <w:p w:rsidR="004B0BE7" w:rsidRDefault="000B17F3" w:rsidP="005A0A8B">
      <w:r w:rsidRPr="000B17F3">
        <w:t xml:space="preserve">Sinds 1 januari 2014 mogen jongeren onder 18 jaar geen alcohol meer kopen en drinken, maar kunnen ze in verschillende zogenoemde ‘drankketen’ toch nog aan alcohol komen (Van der Lely, </w:t>
      </w:r>
      <w:proofErr w:type="spellStart"/>
      <w:r w:rsidRPr="000B17F3">
        <w:t>Ligterink</w:t>
      </w:r>
      <w:proofErr w:type="spellEnd"/>
      <w:r w:rsidRPr="000B17F3">
        <w:t xml:space="preserve"> &amp; De Visser, 2011). Verder blijkt dat veel jongeren nog steeds te v</w:t>
      </w:r>
      <w:r w:rsidR="00F95DE6">
        <w:t>roeg drinken en te veel drinken, hoewel jongeren in Zeeland nu later met alcohol beginnen dan voorheen.</w:t>
      </w:r>
      <w:r w:rsidRPr="000B17F3">
        <w:t xml:space="preserve"> Daarom zal tijdens de interviews gevraagd worden wat ouders en jongeren als voor- en nadelen zien aan deze nieuwe leeftijdsgrens en of jongeren zich aan de regelgeving van de overheid houden. Volgens </w:t>
      </w:r>
      <w:proofErr w:type="spellStart"/>
      <w:r w:rsidRPr="000B17F3">
        <w:t>Gerris</w:t>
      </w:r>
      <w:proofErr w:type="spellEnd"/>
      <w:r w:rsidRPr="000B17F3">
        <w:t xml:space="preserve"> (2007) gaan kinderen meer thuis en buitenshuis drinken als ouders zelf meer drinken en minder regels stellen. In de interviews zal ook het alcoholgebruik van ouders meegenomen worden. Daarnaast wordt er in de inte</w:t>
      </w:r>
      <w:r w:rsidR="00FD5A5A">
        <w:t>rviews gevraagd</w:t>
      </w:r>
      <w:r w:rsidRPr="000B17F3">
        <w:t xml:space="preserve"> welk</w:t>
      </w:r>
      <w:r w:rsidR="00FD5A5A">
        <w:t>e regels ouders</w:t>
      </w:r>
      <w:r w:rsidRPr="000B17F3">
        <w:t xml:space="preserve"> stellen omtrent </w:t>
      </w:r>
      <w:r w:rsidR="00FD5A5A">
        <w:t xml:space="preserve">het </w:t>
      </w:r>
      <w:r w:rsidRPr="000B17F3">
        <w:t>alcoholgebruik</w:t>
      </w:r>
      <w:r w:rsidR="00FD5A5A">
        <w:t xml:space="preserve"> van hun kinderen</w:t>
      </w:r>
      <w:r w:rsidRPr="000B17F3">
        <w:t xml:space="preserve">, wat de consequenties zijn </w:t>
      </w:r>
      <w:r w:rsidR="004B0BE7">
        <w:t xml:space="preserve">bij grensoverschrijdend gedrag en </w:t>
      </w:r>
      <w:r w:rsidR="00FD5A5A">
        <w:t xml:space="preserve">aan welke regels de jongeren zich </w:t>
      </w:r>
      <w:r w:rsidR="004B0BE7">
        <w:t>houden</w:t>
      </w:r>
      <w:r w:rsidRPr="000B17F3">
        <w:t xml:space="preserve">. </w:t>
      </w:r>
    </w:p>
    <w:p w:rsidR="004B0BE7" w:rsidRDefault="000B17F3" w:rsidP="005A0A8B">
      <w:r w:rsidRPr="000B17F3">
        <w:t xml:space="preserve">Er zijn verschillende risicofactoren en beschermende factoren die ervoor kunnen zorgen of een jongere alcohol gaat gebruiken of niet (De Donder, 2006). In dit onderzoek wordt er gekeken naar deze factoren door onder andere na te gaan op welke manier en door wie de jongeren en ouders beïnvloed worden met betrekking tot alcoholgebruik. </w:t>
      </w:r>
    </w:p>
    <w:p w:rsidR="000B17F3" w:rsidRPr="000B17F3" w:rsidRDefault="000B17F3" w:rsidP="005A0A8B">
      <w:r w:rsidRPr="000B17F3">
        <w:t xml:space="preserve">Sommige alcoholcampagnes lijken aan te slaan en sommige niet. Ondanks de </w:t>
      </w:r>
      <w:r w:rsidR="00C84B36">
        <w:t xml:space="preserve">bekendheid met de </w:t>
      </w:r>
      <w:r w:rsidRPr="000B17F3">
        <w:t>risico’s beginnen jongeren vroeger met drinken (</w:t>
      </w:r>
      <w:proofErr w:type="spellStart"/>
      <w:r w:rsidRPr="000B17F3">
        <w:t>Akert</w:t>
      </w:r>
      <w:proofErr w:type="spellEnd"/>
      <w:r w:rsidRPr="000B17F3">
        <w:t xml:space="preserve">, </w:t>
      </w:r>
      <w:proofErr w:type="spellStart"/>
      <w:r w:rsidRPr="000B17F3">
        <w:t>Aronson</w:t>
      </w:r>
      <w:proofErr w:type="spellEnd"/>
      <w:r w:rsidRPr="000B17F3">
        <w:t xml:space="preserve"> &amp; Wilson, 2011). Tijdens de interviews zal gevraagd worden welke landelijke en Zeeuwse alcoholcampagnes de ouders en jongeren kennen. Vervolgens zal ook gevraagd worden naar welke voorlichtingen ouders en jongeren gaan met betrekking tot alcoholgebruik. Het staat vast dat alcoholgebruik voor jongeren schadelijk is (Van Der Lely, </w:t>
      </w:r>
      <w:proofErr w:type="spellStart"/>
      <w:r w:rsidRPr="000B17F3">
        <w:t>Ligterink</w:t>
      </w:r>
      <w:proofErr w:type="spellEnd"/>
      <w:r w:rsidRPr="000B17F3">
        <w:t>, &amp; De Visser, 2011). In het</w:t>
      </w:r>
      <w:r w:rsidR="00592A30">
        <w:t xml:space="preserve"> onderzoek wordt er daarom gevraagd</w:t>
      </w:r>
      <w:r w:rsidRPr="000B17F3">
        <w:t xml:space="preserve"> welke ondersteuningsbehoefte de </w:t>
      </w:r>
      <w:r w:rsidR="00592A30">
        <w:t>ouders en jongeren hebben</w:t>
      </w:r>
      <w:r w:rsidRPr="000B17F3">
        <w:t>.</w:t>
      </w:r>
    </w:p>
    <w:p w:rsidR="002947D3" w:rsidRPr="005F4012" w:rsidRDefault="002947D3" w:rsidP="00F4430E">
      <w:pPr>
        <w:pStyle w:val="Kop1"/>
        <w:spacing w:before="0"/>
        <w:rPr>
          <w:sz w:val="28"/>
          <w:szCs w:val="28"/>
        </w:rPr>
      </w:pPr>
      <w:r w:rsidRPr="000B17F3">
        <w:br w:type="page"/>
      </w:r>
      <w:bookmarkStart w:id="13" w:name="_Toc455410863"/>
      <w:r>
        <w:lastRenderedPageBreak/>
        <w:t>3. Methode</w:t>
      </w:r>
      <w:bookmarkEnd w:id="13"/>
    </w:p>
    <w:p w:rsidR="002947D3" w:rsidRDefault="002947D3" w:rsidP="002947D3"/>
    <w:p w:rsidR="002947D3" w:rsidRDefault="002947D3" w:rsidP="002947D3">
      <w:pPr>
        <w:pStyle w:val="Kop2"/>
      </w:pPr>
      <w:bookmarkStart w:id="14" w:name="_Toc455410864"/>
      <w:r>
        <w:t>3.1 Onderzoek soort, type en ontwerp</w:t>
      </w:r>
      <w:bookmarkEnd w:id="14"/>
    </w:p>
    <w:p w:rsidR="00D501B4" w:rsidRPr="00D501B4" w:rsidRDefault="00D501B4" w:rsidP="00D501B4">
      <w:r w:rsidRPr="00D501B4">
        <w:t>Het onderzoeksoort is kwalitatief, want er w</w:t>
      </w:r>
      <w:r>
        <w:t xml:space="preserve">ordt een onderzoek </w:t>
      </w:r>
      <w:r w:rsidRPr="00D501B4">
        <w:t xml:space="preserve">gehouden waarbij de meningen en belevingen van jongeren en ouders achterhaald worden door middel </w:t>
      </w:r>
      <w:r>
        <w:t>van interviews. Onderzoek naar</w:t>
      </w:r>
      <w:r w:rsidRPr="00D501B4">
        <w:t xml:space="preserve"> men</w:t>
      </w:r>
      <w:r w:rsidR="00FF45F8">
        <w:t xml:space="preserve">ingen en belevingen van mensen kan </w:t>
      </w:r>
      <w:r w:rsidRPr="00D501B4">
        <w:t>het beste gedaan worden door middel van</w:t>
      </w:r>
      <w:r w:rsidR="00FF45F8">
        <w:t xml:space="preserve"> kwalitatief onderzoek (Baarda, </w:t>
      </w:r>
      <w:r w:rsidRPr="00D501B4">
        <w:t>2014). Het onderzoektype is beschrijvend, omda</w:t>
      </w:r>
      <w:r w:rsidR="00FF45F8">
        <w:t>t de attitudes van</w:t>
      </w:r>
      <w:r w:rsidRPr="00D501B4">
        <w:t xml:space="preserve"> ouders en jongeren </w:t>
      </w:r>
      <w:r w:rsidR="00FF45F8">
        <w:t xml:space="preserve">alleen </w:t>
      </w:r>
      <w:r w:rsidRPr="00D501B4">
        <w:t xml:space="preserve">worden beschreven. Het </w:t>
      </w:r>
      <w:r w:rsidR="00B50C14" w:rsidRPr="00D501B4">
        <w:t>onderzoek ontwerp</w:t>
      </w:r>
      <w:r w:rsidRPr="00D501B4">
        <w:t xml:space="preserve"> is een eenmalig kwalitatief survey. Er wordt ingezoomd op één kenmerk van de populatie, namelijk de attitude ten aanzien van alcoholgebruik onder </w:t>
      </w:r>
      <w:r w:rsidR="00FF45F8">
        <w:t>15 tot 18-jarige jongeren.</w:t>
      </w:r>
      <w:r w:rsidRPr="00D501B4">
        <w:t xml:space="preserve"> Door middel van </w:t>
      </w:r>
      <w:proofErr w:type="spellStart"/>
      <w:r w:rsidRPr="00D501B4">
        <w:t>semi-gestructureerde</w:t>
      </w:r>
      <w:proofErr w:type="spellEnd"/>
      <w:r w:rsidRPr="00D501B4">
        <w:t xml:space="preserve"> interviews wordt dit kenmerk onderzocht.</w:t>
      </w:r>
      <w:r w:rsidR="00FF45F8">
        <w:t xml:space="preserve"> </w:t>
      </w:r>
    </w:p>
    <w:p w:rsidR="002947D3" w:rsidRDefault="002947D3" w:rsidP="002947D3"/>
    <w:p w:rsidR="002947D3" w:rsidRDefault="002947D3" w:rsidP="005A5EE5">
      <w:pPr>
        <w:pStyle w:val="Kop2"/>
        <w:spacing w:before="0"/>
      </w:pPr>
      <w:bookmarkStart w:id="15" w:name="_Toc455410865"/>
      <w:r>
        <w:t>3.2 Onderzoekseenheden</w:t>
      </w:r>
      <w:bookmarkEnd w:id="15"/>
    </w:p>
    <w:p w:rsidR="00605263" w:rsidRDefault="00FF45F8" w:rsidP="00FF45F8">
      <w:r w:rsidRPr="00FF45F8">
        <w:t>De onderzoek</w:t>
      </w:r>
      <w:r>
        <w:t>spopulatie in dit onderzoek wordt gevormd door</w:t>
      </w:r>
      <w:r w:rsidRPr="00FF45F8">
        <w:t xml:space="preserve"> alle Zeeuwse ouders met kinderen tussen de 15 en 18 jaar oud en </w:t>
      </w:r>
      <w:r>
        <w:t xml:space="preserve">alle </w:t>
      </w:r>
      <w:r w:rsidRPr="00FF45F8">
        <w:t xml:space="preserve">Zeeuwse jongeren tussen de 15 en 18 jaar oud. De onderzoekseenheden </w:t>
      </w:r>
      <w:r>
        <w:t>die daadwerkelijk meedoen aan dit onderzoek zijn 115 ouders en 115 jongeren uit de gemeenten Vlissingen, Middelburg, Veere, Goes, Kapelle, Borsele, Reimerswaal, Noord-Beveland, Schouwen-Duiveland en Tholen.</w:t>
      </w:r>
      <w:r w:rsidRPr="00FF45F8">
        <w:t xml:space="preserve"> </w:t>
      </w:r>
      <w:r w:rsidR="00605263">
        <w:t xml:space="preserve">De gemeenten uit Zeeuws-Vlaanderen hadden zich aangemeld voor het onderzoek toen de studenten al gestart waren, deze gemeenten kunnen later onderzocht worden. </w:t>
      </w:r>
    </w:p>
    <w:p w:rsidR="00A65320" w:rsidRDefault="00FF45F8" w:rsidP="00FF45F8">
      <w:r>
        <w:t xml:space="preserve">Er is een beredeneerde steekproef getrokken met maximale breedte. Dit wil zeggen dat er zowel vaders als moeders zijn geïnterviewd van verschillende opleidingsniveaus, zowel jongens als meisjes van verschillende opleidingsniveaus en  zowel 15- als 16- en 17-jarige jongeren. Uit elke gemeente zijn acht tot tien ouders en </w:t>
      </w:r>
      <w:r w:rsidR="00A65320">
        <w:t xml:space="preserve">acht tot tien </w:t>
      </w:r>
      <w:r>
        <w:t xml:space="preserve">jongeren geïnterviewd, uit de grote gemeenten Vlissingen, Middelburg en Goes </w:t>
      </w:r>
      <w:r w:rsidR="00A65320">
        <w:t>zijn achttien</w:t>
      </w:r>
      <w:r>
        <w:t xml:space="preserve"> ouders en </w:t>
      </w:r>
      <w:r w:rsidR="00A65320">
        <w:t xml:space="preserve">achttien </w:t>
      </w:r>
      <w:r>
        <w:t xml:space="preserve">jongeren gesproken. Zie Bijlage I voor een overzicht van alle respondenten. </w:t>
      </w:r>
      <w:r w:rsidR="005A5EE5">
        <w:t xml:space="preserve">Er zijn meer moeders dan vaders gesproken, omdat moeders meer open stonden voor het meedoen aan het onderzoek. De interviewde ouders zijn niet de ouders van de geïnterviewde jongeren. </w:t>
      </w:r>
      <w:r>
        <w:t xml:space="preserve">Doordat de steekproef niet aselect getrokken is, zijn de resultaten niet representatief voor alle Zeeuwse ouders en jongeren. Door de </w:t>
      </w:r>
      <w:r w:rsidR="00A65320">
        <w:t xml:space="preserve">grote </w:t>
      </w:r>
      <w:r>
        <w:t xml:space="preserve">omvang van de steekproef </w:t>
      </w:r>
      <w:r w:rsidR="00A65320">
        <w:t>zullen de resultaten wel relevant zijn voor de opdrachtgever.</w:t>
      </w:r>
    </w:p>
    <w:p w:rsidR="002947D3" w:rsidRDefault="002947D3" w:rsidP="00FF45F8"/>
    <w:p w:rsidR="002947D3" w:rsidRDefault="002947D3" w:rsidP="005A5EE5">
      <w:pPr>
        <w:pStyle w:val="Kop2"/>
        <w:spacing w:before="0"/>
      </w:pPr>
      <w:bookmarkStart w:id="16" w:name="_Toc455410866"/>
      <w:r>
        <w:t>3.3 Procedure</w:t>
      </w:r>
      <w:bookmarkEnd w:id="16"/>
    </w:p>
    <w:p w:rsidR="002947D3" w:rsidRPr="007D78A2" w:rsidRDefault="007D78A2" w:rsidP="002947D3">
      <w:r>
        <w:t xml:space="preserve">Met alle respondenten zijn </w:t>
      </w:r>
      <w:proofErr w:type="spellStart"/>
      <w:r>
        <w:t>semi-gestructureerde</w:t>
      </w:r>
      <w:proofErr w:type="spellEnd"/>
      <w:r>
        <w:t xml:space="preserve"> interviews gehouden. Dit betekent dat de beginvragen per dimensie (topic) vastgesteld zijn en dat elke student dezelfde beginvragen heeft gesteld. Daarna is er doorgevraagd op de antwoorden die de respondenten gaven. Elk interview duurde tussen de vijftien en twintig minuten en werd opgenomen met een telefoon. De interviews zijn op verschillende plaatsen gehouden; bij de respondent thuis, op de werkplek, op een terras, in een café of op een schoolplein. Van tevoren is toestemming gevraagd om het interview af te nemen en op te nemen. De anonimiteit is gewaarborgd door nergens namen </w:t>
      </w:r>
      <w:r>
        <w:lastRenderedPageBreak/>
        <w:t xml:space="preserve">op te schrijven en geen gegevens op te schrijven die kunnen herleiden tot bepaalde personen. Daarna zijn de interviews verwerkt en geanalyseerd volgens de </w:t>
      </w:r>
      <w:proofErr w:type="spellStart"/>
      <w:r>
        <w:t>Grounded</w:t>
      </w:r>
      <w:proofErr w:type="spellEnd"/>
      <w:r>
        <w:t xml:space="preserve"> </w:t>
      </w:r>
      <w:proofErr w:type="spellStart"/>
      <w:r>
        <w:t>Theory</w:t>
      </w:r>
      <w:proofErr w:type="spellEnd"/>
      <w:r>
        <w:t xml:space="preserve"> Benadering. Deze analysemethode wordt vaak toegepast bij interviews (Baarda, 2014; </w:t>
      </w:r>
      <w:proofErr w:type="spellStart"/>
      <w:r>
        <w:t>Saunders</w:t>
      </w:r>
      <w:proofErr w:type="spellEnd"/>
      <w:r>
        <w:t xml:space="preserve">, Lewis &amp; </w:t>
      </w:r>
      <w:proofErr w:type="spellStart"/>
      <w:r>
        <w:t>Thornhill</w:t>
      </w:r>
      <w:proofErr w:type="spellEnd"/>
      <w:r>
        <w:t>, 2009). In vier stappen worden de interviews geanalyseerd. De eerste stap is het letterlijk uittypen van typerende uitspraken per deelvraag. De tweede stap is het opschrijven van labels, dit zijn steekwoorden uit de letterlijke uitspraken van de respondent</w:t>
      </w:r>
      <w:r w:rsidR="00FD5A5A">
        <w:t>en.</w:t>
      </w:r>
      <w:r>
        <w:t xml:space="preserve"> Deze stap heet </w:t>
      </w:r>
      <w:r w:rsidRPr="00FD5A5A">
        <w:rPr>
          <w:i/>
        </w:rPr>
        <w:t>open codering</w:t>
      </w:r>
      <w:r>
        <w:t xml:space="preserve">. Daarna worden van alle labels van alle respondenten per deelvraag </w:t>
      </w:r>
      <w:proofErr w:type="spellStart"/>
      <w:r>
        <w:t>kernlabels</w:t>
      </w:r>
      <w:proofErr w:type="spellEnd"/>
      <w:r>
        <w:t xml:space="preserve"> geformuleerd. Dit zijn overkoepelende labels waarbij de open labels worden samengevoegd. Dit heet </w:t>
      </w:r>
      <w:r w:rsidRPr="00FD5A5A">
        <w:rPr>
          <w:i/>
        </w:rPr>
        <w:t>axiale codering</w:t>
      </w:r>
      <w:r>
        <w:t xml:space="preserve">. De laatste stap is het komen tot een of twee thema’s per deelvraag, dit heet </w:t>
      </w:r>
      <w:r w:rsidRPr="00FD5A5A">
        <w:rPr>
          <w:i/>
        </w:rPr>
        <w:t>selectieve codering</w:t>
      </w:r>
      <w:r>
        <w:t>. De thema’s kunnen teruggekoppeld worden naar de gelezen literatuur uit het theoretisch kader.</w:t>
      </w:r>
      <w:r w:rsidR="00592A30">
        <w:t xml:space="preserve"> In Bijlage III en IV staat een selectie van letterlijke uitspraken per deelvraag van de 230 respondenten. Er is voor gekozen om per gemeente van twee ouders en twee jongeren de uitspraken weer te geven om de omvang van het rapport beperkt te houden.</w:t>
      </w:r>
      <w:r w:rsidR="00F4430E">
        <w:t xml:space="preserve"> De resultaten en analyses zijn wel gebaseerd op alle 230 gehouden interviews.</w:t>
      </w:r>
    </w:p>
    <w:p w:rsidR="002947D3" w:rsidRDefault="002947D3" w:rsidP="005A5EE5">
      <w:pPr>
        <w:pStyle w:val="Kop2"/>
        <w:spacing w:before="360"/>
      </w:pPr>
      <w:bookmarkStart w:id="17" w:name="_Toc455410867"/>
      <w:r>
        <w:t>3.4 Meetinstrument</w:t>
      </w:r>
      <w:bookmarkEnd w:id="17"/>
    </w:p>
    <w:p w:rsidR="00400977" w:rsidRPr="00400977" w:rsidRDefault="00400977" w:rsidP="00F4430E">
      <w:pPr>
        <w:spacing w:line="276" w:lineRule="auto"/>
      </w:pPr>
      <w:r w:rsidRPr="00400977">
        <w:t xml:space="preserve">Het te onderzoeken kenmerk in dit onderzoek zijn attitudes van ouders en 15 tot 18-jarige jongeren ten aanzien van alcoholgebruik onder de 18 jaar. Onder attitude wordt in dit onderzoek verstaan: </w:t>
      </w:r>
      <w:r w:rsidRPr="00400977">
        <w:rPr>
          <w:i/>
          <w:iCs/>
        </w:rPr>
        <w:t>“</w:t>
      </w:r>
      <w:r w:rsidRPr="00400977">
        <w:rPr>
          <w:i/>
          <w:iCs/>
          <w:lang w:eastAsia="nl-NL"/>
        </w:rPr>
        <w:t xml:space="preserve">Een aangeleerde, globale beoordeling van een persoon, plaats of onderwerp dat invloed heeft op het eigen gedrag of de gedachten. Een attitude is tevens een onderdeel van de (beroeps)houding van een persoon. Een attitude is de houding die aangenomen wordt op basis van een gevoel en de </w:t>
      </w:r>
      <w:r w:rsidR="002F1C22">
        <w:rPr>
          <w:i/>
          <w:iCs/>
          <w:lang w:eastAsia="nl-NL"/>
        </w:rPr>
        <w:t>opvattingen tegenover een ander</w:t>
      </w:r>
      <w:r w:rsidRPr="00400977">
        <w:rPr>
          <w:i/>
          <w:iCs/>
        </w:rPr>
        <w:t>”</w:t>
      </w:r>
      <w:r w:rsidRPr="00400977">
        <w:t xml:space="preserve"> (</w:t>
      </w:r>
      <w:proofErr w:type="spellStart"/>
      <w:r w:rsidRPr="00400977">
        <w:t>Perlof</w:t>
      </w:r>
      <w:proofErr w:type="spellEnd"/>
      <w:r w:rsidRPr="00400977">
        <w:t xml:space="preserve">, 2003). </w:t>
      </w:r>
    </w:p>
    <w:p w:rsidR="005A5EE5" w:rsidRDefault="00400977" w:rsidP="00F4430E">
      <w:pPr>
        <w:spacing w:line="276" w:lineRule="auto"/>
      </w:pPr>
      <w:r w:rsidRPr="00400977">
        <w:t>Dit kenmerk is onderverdeeld in de volgende dimensies die uit de deelvragen komen: leeftijdsgrens, alcoholgebruik, regels en sancties, je houden aan regels, beïnvloeding omgeving, campagnes en ondersteuningsbehoefte. Bij elke dimensie zijn beginvragen geformuleerd waarna vervolgens kon worden doorgevraagd op de antwoorden die de respondenten gaven.</w:t>
      </w:r>
      <w:r>
        <w:t xml:space="preserve"> Zie Bijlage II voor alle beginvragen per dimensie.</w:t>
      </w:r>
      <w:bookmarkStart w:id="18" w:name="_Toc455410868"/>
    </w:p>
    <w:p w:rsidR="002947D3" w:rsidRPr="005A5EE5" w:rsidRDefault="002947D3" w:rsidP="005A5EE5">
      <w:pPr>
        <w:pStyle w:val="Kop2"/>
        <w:spacing w:before="480"/>
        <w:rPr>
          <w:rFonts w:cstheme="minorHAnsi"/>
        </w:rPr>
      </w:pPr>
      <w:r>
        <w:t>3.5 Validiteit en betrouwbaarheid</w:t>
      </w:r>
      <w:bookmarkEnd w:id="18"/>
    </w:p>
    <w:p w:rsidR="002947D3" w:rsidRPr="00400977" w:rsidRDefault="00400977" w:rsidP="00F4430E">
      <w:pPr>
        <w:spacing w:line="276" w:lineRule="auto"/>
      </w:pPr>
      <w:r w:rsidRPr="00400977">
        <w:rPr>
          <w:rFonts w:eastAsia="Times New Roman" w:cs="Times New Roman"/>
        </w:rPr>
        <w:t>Volgens Baa</w:t>
      </w:r>
      <w:r>
        <w:rPr>
          <w:rFonts w:eastAsia="Times New Roman" w:cs="Times New Roman"/>
        </w:rPr>
        <w:t xml:space="preserve">rda (2014) is betrouwbaarheid </w:t>
      </w:r>
      <w:r w:rsidRPr="00400977">
        <w:rPr>
          <w:rFonts w:eastAsia="Times New Roman" w:cs="Times New Roman"/>
        </w:rPr>
        <w:t>de mate waarin een meti</w:t>
      </w:r>
      <w:r>
        <w:rPr>
          <w:rFonts w:eastAsia="Times New Roman" w:cs="Times New Roman"/>
        </w:rPr>
        <w:t>ng onafhankelijk is van toeval</w:t>
      </w:r>
      <w:r w:rsidR="00605263">
        <w:rPr>
          <w:rFonts w:eastAsia="Times New Roman" w:cs="Times New Roman"/>
        </w:rPr>
        <w:t>. </w:t>
      </w:r>
      <w:r w:rsidRPr="00400977">
        <w:rPr>
          <w:rFonts w:eastAsia="Times New Roman" w:cs="Times New Roman"/>
        </w:rPr>
        <w:t xml:space="preserve">De betrouwbaarheid </w:t>
      </w:r>
      <w:r>
        <w:rPr>
          <w:rFonts w:eastAsia="Times New Roman" w:cs="Times New Roman"/>
        </w:rPr>
        <w:t>van dit onderzoek wordt verhoogd</w:t>
      </w:r>
      <w:r w:rsidRPr="00400977">
        <w:rPr>
          <w:rFonts w:eastAsia="Times New Roman" w:cs="Times New Roman"/>
        </w:rPr>
        <w:t xml:space="preserve"> doordat elke inter</w:t>
      </w:r>
      <w:r>
        <w:rPr>
          <w:rFonts w:eastAsia="Times New Roman" w:cs="Times New Roman"/>
        </w:rPr>
        <w:t xml:space="preserve">viewer gebruik maakt van dimensies van het te onderzoeken kenmerk </w:t>
      </w:r>
      <w:r w:rsidRPr="00400977">
        <w:rPr>
          <w:rFonts w:eastAsia="Times New Roman" w:cs="Times New Roman"/>
        </w:rPr>
        <w:t>met vaste beginvragen. D</w:t>
      </w:r>
      <w:r>
        <w:rPr>
          <w:rFonts w:eastAsia="Times New Roman" w:cs="Times New Roman"/>
        </w:rPr>
        <w:t xml:space="preserve">e betrouwbaarheid van dit onderzoek wordt verlaagd </w:t>
      </w:r>
      <w:r w:rsidRPr="00400977">
        <w:rPr>
          <w:rFonts w:eastAsia="Times New Roman" w:cs="Times New Roman"/>
        </w:rPr>
        <w:t>doordat de persoon</w:t>
      </w:r>
      <w:r w:rsidR="004C3F3A">
        <w:rPr>
          <w:rFonts w:eastAsia="Times New Roman" w:cs="Times New Roman"/>
        </w:rPr>
        <w:t>lijkheid</w:t>
      </w:r>
      <w:r w:rsidRPr="00400977">
        <w:rPr>
          <w:rFonts w:eastAsia="Times New Roman" w:cs="Times New Roman"/>
        </w:rPr>
        <w:t xml:space="preserve"> van de interviewer van invloed is op </w:t>
      </w:r>
      <w:r>
        <w:rPr>
          <w:rFonts w:eastAsia="Times New Roman" w:cs="Times New Roman"/>
        </w:rPr>
        <w:t>het verloop van het interview</w:t>
      </w:r>
      <w:r w:rsidRPr="00400977">
        <w:rPr>
          <w:rFonts w:eastAsia="Times New Roman" w:cs="Times New Roman"/>
        </w:rPr>
        <w:t>. De betrouwbaarheid van het onderzoek is een voorwaarde voor de validiteit. Volgens Baarda (2014</w:t>
      </w:r>
      <w:r>
        <w:rPr>
          <w:rFonts w:eastAsia="Times New Roman" w:cs="Times New Roman"/>
        </w:rPr>
        <w:t xml:space="preserve">) is instrumentele validiteit </w:t>
      </w:r>
      <w:r w:rsidRPr="00400977">
        <w:rPr>
          <w:rFonts w:eastAsia="Times New Roman" w:cs="Times New Roman"/>
        </w:rPr>
        <w:t>de mate waarin je meet wat</w:t>
      </w:r>
      <w:r>
        <w:rPr>
          <w:rFonts w:eastAsia="Times New Roman" w:cs="Times New Roman"/>
        </w:rPr>
        <w:t xml:space="preserve"> je beoogt te meten</w:t>
      </w:r>
      <w:r w:rsidRPr="00400977">
        <w:rPr>
          <w:rFonts w:eastAsia="Times New Roman" w:cs="Times New Roman"/>
        </w:rPr>
        <w:t>. De instrumentele validiteit van dit onderzoek wordt verhoogd doordat er gebruik wordt gemaakt van begrippen uit de literatuur. De instrumentele validiteit van dit onderzoek wordt verlaagd doord</w:t>
      </w:r>
      <w:r w:rsidR="005A5EE5">
        <w:rPr>
          <w:rFonts w:eastAsia="Times New Roman" w:cs="Times New Roman"/>
        </w:rPr>
        <w:t xml:space="preserve">at er een eigen interview is </w:t>
      </w:r>
      <w:r w:rsidRPr="00400977">
        <w:rPr>
          <w:rFonts w:eastAsia="Times New Roman" w:cs="Times New Roman"/>
        </w:rPr>
        <w:t>samengesteld</w:t>
      </w:r>
      <w:r>
        <w:rPr>
          <w:rFonts w:eastAsia="Times New Roman" w:cs="Times New Roman"/>
        </w:rPr>
        <w:t xml:space="preserve"> dat niet door eerder onderzoek gevalideerd is</w:t>
      </w:r>
      <w:r w:rsidRPr="00400977">
        <w:rPr>
          <w:rFonts w:eastAsia="Times New Roman" w:cs="Times New Roman"/>
        </w:rPr>
        <w:t xml:space="preserve">. </w:t>
      </w:r>
      <w:r w:rsidRPr="00400977">
        <w:rPr>
          <w:rFonts w:eastAsia="Times New Roman" w:cs="Times New Roman"/>
        </w:rPr>
        <w:lastRenderedPageBreak/>
        <w:t>Volgens Baarda (2014)</w:t>
      </w:r>
      <w:r>
        <w:rPr>
          <w:rFonts w:eastAsia="Times New Roman" w:cs="Times New Roman"/>
        </w:rPr>
        <w:t xml:space="preserve"> is de ecologische validiteit </w:t>
      </w:r>
      <w:r w:rsidRPr="00400977">
        <w:rPr>
          <w:rFonts w:eastAsia="Times New Roman" w:cs="Times New Roman"/>
        </w:rPr>
        <w:t xml:space="preserve">de geldigheid van de resultaten in de dagelijkse </w:t>
      </w:r>
      <w:r>
        <w:rPr>
          <w:rFonts w:eastAsia="Times New Roman" w:cs="Times New Roman"/>
        </w:rPr>
        <w:t>praktijk</w:t>
      </w:r>
      <w:r w:rsidRPr="00400977">
        <w:rPr>
          <w:rFonts w:eastAsia="Times New Roman" w:cs="Times New Roman"/>
        </w:rPr>
        <w:t>. De ecologische validiteit van dit onderzoek wordt verhoogd doordat de respond</w:t>
      </w:r>
      <w:r>
        <w:rPr>
          <w:rFonts w:eastAsia="Times New Roman" w:cs="Times New Roman"/>
        </w:rPr>
        <w:t>enten in een vertrouwde omgevi</w:t>
      </w:r>
      <w:r w:rsidR="005A5EE5">
        <w:rPr>
          <w:rFonts w:eastAsia="Times New Roman" w:cs="Times New Roman"/>
        </w:rPr>
        <w:t>ng zij</w:t>
      </w:r>
      <w:r>
        <w:rPr>
          <w:rFonts w:eastAsia="Times New Roman" w:cs="Times New Roman"/>
        </w:rPr>
        <w:t xml:space="preserve">n geïnterviewd, namelijk thuis, op het werk of samen op een terras of in een café. </w:t>
      </w:r>
      <w:r w:rsidRPr="00400977">
        <w:rPr>
          <w:rFonts w:eastAsia="Times New Roman" w:cs="Times New Roman"/>
        </w:rPr>
        <w:t>De ecologische validiteit van dit onderzoek w</w:t>
      </w:r>
      <w:r>
        <w:rPr>
          <w:rFonts w:eastAsia="Times New Roman" w:cs="Times New Roman"/>
        </w:rPr>
        <w:t>ordt verlaagd doordat niet alle respondenten in eenzelfde omgeving zijn geïnterviewd</w:t>
      </w:r>
      <w:r w:rsidRPr="00400977">
        <w:rPr>
          <w:rFonts w:eastAsia="Times New Roman" w:cs="Times New Roman"/>
        </w:rPr>
        <w:t>.</w:t>
      </w:r>
      <w:r w:rsidRPr="00400977">
        <w:br/>
      </w:r>
    </w:p>
    <w:p w:rsidR="002F1C22" w:rsidRDefault="002947D3" w:rsidP="002F1C22">
      <w:pPr>
        <w:pStyle w:val="Kop2"/>
        <w:spacing w:before="0"/>
      </w:pPr>
      <w:bookmarkStart w:id="19" w:name="_Toc455410869"/>
      <w:r>
        <w:t>3.6 Ethische aspecten</w:t>
      </w:r>
      <w:bookmarkEnd w:id="19"/>
    </w:p>
    <w:p w:rsidR="005A0A8B" w:rsidRDefault="00E0351B" w:rsidP="00F4430E">
      <w:pPr>
        <w:pStyle w:val="Kop1"/>
        <w:spacing w:before="0" w:line="276" w:lineRule="auto"/>
      </w:pPr>
      <w:bookmarkStart w:id="20" w:name="_Toc455410870"/>
      <w:r w:rsidRPr="00F4430E">
        <w:rPr>
          <w:color w:val="auto"/>
          <w:sz w:val="22"/>
          <w:szCs w:val="22"/>
        </w:rPr>
        <w:t xml:space="preserve">Bij een onderzoek dienen de onderzoekers rekening te houden met een aantal ethische aspecten zoals </w:t>
      </w:r>
      <w:r w:rsidR="004C3F3A">
        <w:rPr>
          <w:color w:val="auto"/>
          <w:sz w:val="22"/>
          <w:szCs w:val="22"/>
        </w:rPr>
        <w:t>anonimiteit, toestemming vragen</w:t>
      </w:r>
      <w:r w:rsidRPr="00F4430E">
        <w:rPr>
          <w:color w:val="auto"/>
          <w:sz w:val="22"/>
          <w:szCs w:val="22"/>
        </w:rPr>
        <w:t xml:space="preserve"> en ervoor zorgen dat de gegevens niet gelinkt kunnen worden aan personen. In dit onderzoek worden er geen namen gebruikt. Op het moment dat er een naam genoemd wordt tijdens het interview, krijgt deze naam een fictieve naam in de uitgewerkte fragmenten. Alle respondenten blijven anoniem door in de respondententabel enkel te vermelden of het om een jongen, meisje, vader of moeder gaat. Verder worden alleen leeftijd en school- of werkniveau vermeld. Voorafgaande aan een interview wordt toestemming gevraagd. Het is mogelijk dat tijdens een interview over alcoholgebruik onzekerheid kan ontstaan, bijvoorbeeld bij jongeren die inzien dat zij toch wel veel alcohol gebruiken of bij ouders die ontdekken dat zij weinig regels stellen. De interviewers hebben geprobeerd hieraan tegemoet te komen door een open houding waaruit blijkt dat elk antwoord goed is en door geen enkele mening te uiten over de gegeven antwoorden, niet verbaal en niet non-verbaal.</w:t>
      </w:r>
      <w:r w:rsidRPr="00F4430E">
        <w:rPr>
          <w:color w:val="auto"/>
          <w:sz w:val="22"/>
          <w:szCs w:val="22"/>
        </w:rPr>
        <w:br/>
      </w:r>
      <w:r w:rsidR="002947D3" w:rsidRPr="00F4430E">
        <w:rPr>
          <w:rStyle w:val="Kop1Char"/>
        </w:rPr>
        <w:br w:type="page"/>
      </w:r>
      <w:r w:rsidR="002947D3" w:rsidRPr="005A0A8B">
        <w:rPr>
          <w:rStyle w:val="Kop1Char"/>
        </w:rPr>
        <w:lastRenderedPageBreak/>
        <w:t xml:space="preserve">4. </w:t>
      </w:r>
      <w:bookmarkEnd w:id="20"/>
      <w:r w:rsidR="005A0A8B">
        <w:t>Resultaten</w:t>
      </w:r>
    </w:p>
    <w:p w:rsidR="008E3D89" w:rsidRDefault="008E3D89" w:rsidP="00E14BDB">
      <w:pPr>
        <w:pStyle w:val="Kop2"/>
        <w:rPr>
          <w:rStyle w:val="Kop1Char"/>
        </w:rPr>
      </w:pPr>
      <w:bookmarkStart w:id="21" w:name="_Toc455410871"/>
    </w:p>
    <w:p w:rsidR="00E14BDB" w:rsidRDefault="002947D3" w:rsidP="008E3D89">
      <w:pPr>
        <w:pStyle w:val="Kop2"/>
        <w:spacing w:before="0"/>
      </w:pPr>
      <w:r>
        <w:t>4.1 Resultaten deelvraag 1</w:t>
      </w:r>
      <w:bookmarkEnd w:id="21"/>
    </w:p>
    <w:p w:rsidR="00E14BDB" w:rsidRPr="00E14BDB" w:rsidRDefault="00E14BDB" w:rsidP="00FD5A5A">
      <w:pPr>
        <w:pStyle w:val="Kop2"/>
        <w:spacing w:before="120" w:after="120"/>
        <w:rPr>
          <w:rFonts w:asciiTheme="minorHAnsi" w:hAnsiTheme="minorHAnsi"/>
          <w:i/>
          <w:color w:val="auto"/>
          <w:sz w:val="22"/>
        </w:rPr>
      </w:pPr>
      <w:r w:rsidRPr="00E14BDB">
        <w:rPr>
          <w:rFonts w:asciiTheme="minorHAnsi" w:hAnsiTheme="minorHAnsi"/>
          <w:i/>
          <w:color w:val="auto"/>
          <w:sz w:val="22"/>
        </w:rPr>
        <w:t xml:space="preserve">Welke voor- en nadelen zien ouders en 15 tot 18-jarige jongeren aan de nieuwe leeftijdsgrens om alcohol te drinken? </w:t>
      </w:r>
    </w:p>
    <w:p w:rsidR="0003247D" w:rsidRDefault="00FD5A5A" w:rsidP="006809E2">
      <w:r w:rsidRPr="00FD5A5A">
        <w:t xml:space="preserve">De </w:t>
      </w:r>
      <w:proofErr w:type="spellStart"/>
      <w:r w:rsidRPr="00FD5A5A">
        <w:t>kernlabels</w:t>
      </w:r>
      <w:proofErr w:type="spellEnd"/>
      <w:r w:rsidRPr="00FD5A5A">
        <w:t xml:space="preserve"> die na axiale codering naar voren komen bij de uitspraken van de ouders zijn</w:t>
      </w:r>
      <w:r>
        <w:t>:</w:t>
      </w:r>
      <w:r w:rsidRPr="00FD5A5A">
        <w:t xml:space="preserve"> </w:t>
      </w:r>
      <w:r w:rsidR="00C87A4F">
        <w:t>goed</w:t>
      </w:r>
      <w:r>
        <w:t>; beter v</w:t>
      </w:r>
      <w:r w:rsidR="00C87A4F">
        <w:t>oor de gezondheid</w:t>
      </w:r>
      <w:r>
        <w:t xml:space="preserve">; </w:t>
      </w:r>
      <w:r w:rsidR="0003247D">
        <w:t xml:space="preserve">twee jaar wijzer; </w:t>
      </w:r>
      <w:r>
        <w:t>s</w:t>
      </w:r>
      <w:r w:rsidRPr="00FD5A5A">
        <w:t>tiekem drinken</w:t>
      </w:r>
      <w:r>
        <w:t>; g</w:t>
      </w:r>
      <w:r w:rsidRPr="00FD5A5A">
        <w:t>een voordelen</w:t>
      </w:r>
      <w:r>
        <w:t>; o</w:t>
      </w:r>
      <w:r w:rsidRPr="00FD5A5A">
        <w:t>nduidelijk</w:t>
      </w:r>
      <w:r>
        <w:t>; g</w:t>
      </w:r>
      <w:r w:rsidRPr="00FD5A5A">
        <w:t>een toezicht</w:t>
      </w:r>
      <w:r>
        <w:t>; d</w:t>
      </w:r>
      <w:r w:rsidRPr="00FD5A5A">
        <w:t>rinken vanaf 16</w:t>
      </w:r>
      <w:r>
        <w:t>.</w:t>
      </w:r>
      <w:r w:rsidR="006809E2">
        <w:t xml:space="preserve"> </w:t>
      </w:r>
      <w:r w:rsidR="00C87A4F">
        <w:t xml:space="preserve">Er zijn 62 van de 115 ouders die de nieuwe leeftijdsgrens goed vinden voor de gezondheid en omdat de jongeren nu twee jaar ouder en wijzer zijn als ze beginnen met drinken. </w:t>
      </w:r>
      <w:r w:rsidR="0003247D">
        <w:t>Zo zegt een ouder:</w:t>
      </w:r>
    </w:p>
    <w:p w:rsidR="0003247D" w:rsidRDefault="0003247D" w:rsidP="00FD5A5A">
      <w:pPr>
        <w:rPr>
          <w:i/>
        </w:rPr>
      </w:pPr>
      <w:r>
        <w:rPr>
          <w:i/>
        </w:rPr>
        <w:t>“</w:t>
      </w:r>
      <w:r w:rsidRPr="0003247D">
        <w:rPr>
          <w:i/>
        </w:rPr>
        <w:t>Een voordeel is dat een 18 jarige iets zelfstandiger is dan een 16 jarige en eerder kan nadenken of iets goed of slecht is</w:t>
      </w:r>
      <w:r>
        <w:rPr>
          <w:i/>
        </w:rPr>
        <w:t>”</w:t>
      </w:r>
      <w:r w:rsidRPr="0003247D">
        <w:rPr>
          <w:i/>
        </w:rPr>
        <w:t>.</w:t>
      </w:r>
    </w:p>
    <w:p w:rsidR="0003247D" w:rsidRDefault="0003247D" w:rsidP="00FD5A5A">
      <w:r>
        <w:t>Er zijn 17 ouders die geen voordelen aan de nieuwe leeftijdsgrens zien omdat de jongeren toch wel drinken of omdat ze het betutteling van de overheid vinden. Voor 3 ouders was niet duidelijk dat de leeftijdsgrens nu 18 jaar is en 2 ouders vinden het raar dat je nu mag drinken op het moment dat je ook mag autorijden. Er zijn 31 ouders die als nadeel noemen dat de jongeren nu stiekem gaan drinken en er dan geen toezicht is:</w:t>
      </w:r>
    </w:p>
    <w:p w:rsidR="004903F5" w:rsidRDefault="0003247D" w:rsidP="00FD5A5A">
      <w:pPr>
        <w:rPr>
          <w:i/>
        </w:rPr>
      </w:pPr>
      <w:r>
        <w:rPr>
          <w:i/>
        </w:rPr>
        <w:t>“</w:t>
      </w:r>
      <w:r w:rsidRPr="0003247D">
        <w:rPr>
          <w:i/>
        </w:rPr>
        <w:t>Jongeren vragen het nu aan ouderen die wel om alcohol mogen. Ze verstoppen het en gaan indrinken. Ze zijn eigenlijk al dronken voordat ze weg moeten</w:t>
      </w:r>
      <w:r>
        <w:rPr>
          <w:i/>
        </w:rPr>
        <w:t>”</w:t>
      </w:r>
      <w:r w:rsidRPr="0003247D">
        <w:rPr>
          <w:i/>
        </w:rPr>
        <w:t>.</w:t>
      </w:r>
    </w:p>
    <w:p w:rsidR="004903F5" w:rsidRPr="00F4430E" w:rsidRDefault="004903F5" w:rsidP="00FD5A5A">
      <w:r w:rsidRPr="00F4430E">
        <w:t>Bij veel ouders die de nieuwe leeftijdsgrens goed vinden, mogen de kinderen toch vanaf 16 jaar drinken:</w:t>
      </w:r>
    </w:p>
    <w:p w:rsidR="005C1F1C" w:rsidRPr="00F4430E" w:rsidRDefault="00F4430E" w:rsidP="00F4430E">
      <w:pPr>
        <w:pStyle w:val="Plattetekst3"/>
        <w:spacing w:before="0" w:after="120"/>
      </w:pPr>
      <w:r>
        <w:t>“</w:t>
      </w:r>
      <w:r w:rsidR="004903F5" w:rsidRPr="00F4430E">
        <w:t>Ik zie geen nadelen, maar als ze thuis drinken onder de 18 mag het. Dan is er toezicht</w:t>
      </w:r>
      <w:r>
        <w:t>”</w:t>
      </w:r>
      <w:r w:rsidR="004903F5" w:rsidRPr="00F4430E">
        <w:t>.</w:t>
      </w:r>
    </w:p>
    <w:p w:rsidR="008A16BE" w:rsidRDefault="005C1F1C" w:rsidP="005C1F1C">
      <w:r>
        <w:t xml:space="preserve">De </w:t>
      </w:r>
      <w:proofErr w:type="spellStart"/>
      <w:r>
        <w:t>kernlabels</w:t>
      </w:r>
      <w:proofErr w:type="spellEnd"/>
      <w:r>
        <w:t xml:space="preserve"> die na axiale codering naar voren komen bij de uitspraken van de jongeren zijn: m</w:t>
      </w:r>
      <w:r w:rsidRPr="00064F3F">
        <w:t>inder snel alcohol drinken</w:t>
      </w:r>
      <w:r>
        <w:t>; goed voor hersenen; stiekem drinken; g</w:t>
      </w:r>
      <w:r w:rsidRPr="00064F3F">
        <w:t>e</w:t>
      </w:r>
      <w:r w:rsidR="008A16BE">
        <w:t>en voordelen; rijden en</w:t>
      </w:r>
      <w:r>
        <w:t xml:space="preserve"> drinken slecht; o</w:t>
      </w:r>
      <w:r w:rsidRPr="00064F3F">
        <w:t>nzin</w:t>
      </w:r>
      <w:r>
        <w:t>.</w:t>
      </w:r>
      <w:r w:rsidRPr="00064F3F">
        <w:t xml:space="preserve"> </w:t>
      </w:r>
      <w:r w:rsidR="006809E2">
        <w:t>Er zijn 37 van de 115 jongeren die de nieuwe leeftijdsgrens goed vinden omdat jongeren dan later beginnen, maar ze laten deze uitspraak volgen door de opmerking dat er toch nog wel gedronken blijft worden onder de 18 jaar. Toch noemen</w:t>
      </w:r>
      <w:r w:rsidR="008A16BE">
        <w:t xml:space="preserve"> 1</w:t>
      </w:r>
      <w:r w:rsidR="006809E2">
        <w:t>8 jongeren specifiek da</w:t>
      </w:r>
      <w:r w:rsidR="008A16BE">
        <w:t>t het beter voor de hersenen is, hoewel het voor hen kennelijk niet duidelijk is hoe dan precies:</w:t>
      </w:r>
    </w:p>
    <w:p w:rsidR="008A16BE" w:rsidRPr="008A16BE" w:rsidRDefault="008A16BE" w:rsidP="008A16BE">
      <w:pPr>
        <w:rPr>
          <w:i/>
        </w:rPr>
      </w:pPr>
      <w:r>
        <w:rPr>
          <w:rFonts w:cstheme="minorHAnsi"/>
          <w:i/>
          <w:szCs w:val="22"/>
        </w:rPr>
        <w:t>“</w:t>
      </w:r>
      <w:r w:rsidRPr="008A16BE">
        <w:rPr>
          <w:rFonts w:cstheme="minorHAnsi"/>
          <w:i/>
          <w:szCs w:val="22"/>
        </w:rPr>
        <w:t>Ja hoe heet ‘t, van mijn ouders mocht ik vanaf m’n 16e al ongeveer al drinken, maar ja haha ‘t is wel beter dat je vanaf je 18</w:t>
      </w:r>
      <w:r w:rsidRPr="008A16BE">
        <w:rPr>
          <w:rFonts w:cstheme="minorHAnsi"/>
          <w:i/>
          <w:szCs w:val="22"/>
          <w:vertAlign w:val="superscript"/>
        </w:rPr>
        <w:t>e</w:t>
      </w:r>
      <w:r w:rsidRPr="008A16BE">
        <w:rPr>
          <w:rFonts w:cstheme="minorHAnsi"/>
          <w:i/>
          <w:szCs w:val="22"/>
        </w:rPr>
        <w:t xml:space="preserve"> mag drinken, wan</w:t>
      </w:r>
      <w:r w:rsidR="00171580">
        <w:rPr>
          <w:rFonts w:cstheme="minorHAnsi"/>
          <w:i/>
          <w:szCs w:val="22"/>
        </w:rPr>
        <w:t>t dan heb je, ja hoe heet, hoe h</w:t>
      </w:r>
      <w:r w:rsidRPr="008A16BE">
        <w:rPr>
          <w:rFonts w:cstheme="minorHAnsi"/>
          <w:i/>
          <w:szCs w:val="22"/>
        </w:rPr>
        <w:t>eet</w:t>
      </w:r>
      <w:r w:rsidR="00171580">
        <w:rPr>
          <w:rFonts w:cstheme="minorHAnsi"/>
          <w:i/>
          <w:szCs w:val="22"/>
        </w:rPr>
        <w:t xml:space="preserve"> </w:t>
      </w:r>
      <w:r w:rsidR="005A0A8B">
        <w:rPr>
          <w:rFonts w:cstheme="minorHAnsi"/>
          <w:i/>
          <w:szCs w:val="22"/>
        </w:rPr>
        <w:t>’t</w:t>
      </w:r>
      <w:r w:rsidRPr="008A16BE">
        <w:rPr>
          <w:rFonts w:cstheme="minorHAnsi"/>
          <w:i/>
          <w:szCs w:val="22"/>
        </w:rPr>
        <w:t>, dan gaan je hersenen minder kapot van</w:t>
      </w:r>
      <w:r>
        <w:rPr>
          <w:rFonts w:cstheme="minorHAnsi"/>
          <w:i/>
          <w:szCs w:val="22"/>
        </w:rPr>
        <w:t>”</w:t>
      </w:r>
      <w:r w:rsidRPr="008A16BE">
        <w:rPr>
          <w:rFonts w:cstheme="minorHAnsi"/>
          <w:i/>
          <w:szCs w:val="22"/>
        </w:rPr>
        <w:t>.</w:t>
      </w:r>
    </w:p>
    <w:p w:rsidR="008A16BE" w:rsidRDefault="006809E2" w:rsidP="005C1F1C">
      <w:r>
        <w:t>Er zijn 41 jongeren die geen voordelen aan de nieuwe leeftijdsgrens zien en deze onzin vinden, daarbij noemen in totaal 53 jongeren dat er stiekem wordt gedronken en dat het extra spannend is. Ook noemen 2 jongeren de combinatie auto rijden en drinken slecht.</w:t>
      </w:r>
      <w:r w:rsidR="00592A30">
        <w:t xml:space="preserve"> Veel ouders en</w:t>
      </w:r>
      <w:r w:rsidR="00171580">
        <w:t xml:space="preserve"> jongeren hebben de nieuwe leeftijdsgrens van 18 opgevat als 16 jaar, zoals een jongere ook letterlijk zegt:</w:t>
      </w:r>
    </w:p>
    <w:p w:rsidR="00171580" w:rsidRPr="00171580" w:rsidRDefault="00171580" w:rsidP="00171580">
      <w:pPr>
        <w:pStyle w:val="Plattetekst3"/>
        <w:spacing w:before="0" w:after="120"/>
        <w:rPr>
          <w:rFonts w:eastAsia="Times New Roman" w:cs="Segoe UI"/>
        </w:rPr>
      </w:pPr>
      <w:r w:rsidRPr="00171580">
        <w:rPr>
          <w:rFonts w:eastAsia="Times New Roman" w:cs="Segoe UI"/>
        </w:rPr>
        <w:t>“Ja ikzelf zie het zo, dat de leeftijd om echt te beginnen met alcohol verhoogd is van veertien naar zestien jaar dus dat is wel een voordeel”.</w:t>
      </w:r>
    </w:p>
    <w:p w:rsidR="00E14BDB" w:rsidRDefault="002947D3" w:rsidP="00E14BDB">
      <w:pPr>
        <w:pStyle w:val="Kop2"/>
      </w:pPr>
      <w:bookmarkStart w:id="22" w:name="_Toc455410872"/>
      <w:r>
        <w:lastRenderedPageBreak/>
        <w:t>4.2 Resultaten deelvraag 2</w:t>
      </w:r>
      <w:bookmarkEnd w:id="22"/>
    </w:p>
    <w:p w:rsidR="00E14BDB" w:rsidRPr="00FD5A5A" w:rsidRDefault="00E14BDB" w:rsidP="00FD5A5A">
      <w:pPr>
        <w:pStyle w:val="Kop2"/>
        <w:spacing w:before="120" w:after="120"/>
        <w:rPr>
          <w:rFonts w:asciiTheme="minorHAnsi" w:hAnsiTheme="minorHAnsi"/>
          <w:i/>
          <w:color w:val="auto"/>
          <w:sz w:val="22"/>
        </w:rPr>
      </w:pPr>
      <w:r w:rsidRPr="00FD5A5A">
        <w:rPr>
          <w:rFonts w:asciiTheme="minorHAnsi" w:hAnsiTheme="minorHAnsi"/>
          <w:i/>
          <w:color w:val="auto"/>
          <w:sz w:val="22"/>
        </w:rPr>
        <w:t>Hoe ziet het alcoholgebruik van ouders en 15 tot 18-jarige jongeren eruit?</w:t>
      </w:r>
    </w:p>
    <w:p w:rsidR="00A8185E" w:rsidRDefault="00FD5A5A" w:rsidP="002947D3">
      <w:r w:rsidRPr="00FD5A5A">
        <w:t xml:space="preserve">De </w:t>
      </w:r>
      <w:proofErr w:type="spellStart"/>
      <w:r w:rsidRPr="00FD5A5A">
        <w:t>kernlabels</w:t>
      </w:r>
      <w:proofErr w:type="spellEnd"/>
      <w:r w:rsidRPr="00FD5A5A">
        <w:t xml:space="preserve"> die na axiale codering naar voren komen bij de uitspraken van de ouders zijn: </w:t>
      </w:r>
      <w:r>
        <w:t xml:space="preserve">feestjes; weekend; etentjes; </w:t>
      </w:r>
      <w:r w:rsidR="00BF0347">
        <w:t>s</w:t>
      </w:r>
      <w:r>
        <w:t xml:space="preserve">peciale gelegenheden; </w:t>
      </w:r>
      <w:r w:rsidR="005923A7">
        <w:t>bier en wijn</w:t>
      </w:r>
      <w:r>
        <w:t>; k</w:t>
      </w:r>
      <w:r w:rsidRPr="00FD5A5A">
        <w:t>inderen mo</w:t>
      </w:r>
      <w:r>
        <w:t>gen drinken bij kerst, barbecue en</w:t>
      </w:r>
      <w:r w:rsidRPr="00FD5A5A">
        <w:t xml:space="preserve"> verjaardag</w:t>
      </w:r>
      <w:r w:rsidR="00BF0347">
        <w:t>.</w:t>
      </w:r>
      <w:r w:rsidR="008A16BE">
        <w:t xml:space="preserve"> Er zijn 96 van de 115 ouders die zelf alcohol drinken, 18 ouders drinken niet. </w:t>
      </w:r>
      <w:r w:rsidR="005923A7">
        <w:t xml:space="preserve">Vaders drinken meestal bier, moeders meestal wijn. </w:t>
      </w:r>
      <w:r w:rsidR="008A16BE">
        <w:t xml:space="preserve">De meeste ouders noemen het drinken bij feestjes, etentjes en speciale gelegenheden maar er zijn ook veel ouders die elk weekend drinken of elke avond bij het eten een wijntje nemen. Bij speciale gelegenheden zoals kerst of een verjaardag vinden 14 ouders het gezellig </w:t>
      </w:r>
      <w:r w:rsidR="00A8185E">
        <w:t>als de kinderen ook wat drinken.</w:t>
      </w:r>
    </w:p>
    <w:p w:rsidR="00A8185E" w:rsidRDefault="00A8185E" w:rsidP="00A8185E">
      <w:pPr>
        <w:spacing w:before="120"/>
        <w:rPr>
          <w:i/>
        </w:rPr>
      </w:pPr>
      <w:r>
        <w:rPr>
          <w:i/>
        </w:rPr>
        <w:t>“</w:t>
      </w:r>
      <w:r w:rsidRPr="00A8185E">
        <w:rPr>
          <w:i/>
        </w:rPr>
        <w:t>Op een avond dat ik gewoon lekker vrij ben</w:t>
      </w:r>
      <w:r w:rsidR="00F4430E">
        <w:rPr>
          <w:i/>
        </w:rPr>
        <w:t>,</w:t>
      </w:r>
      <w:r w:rsidRPr="00A8185E">
        <w:rPr>
          <w:i/>
        </w:rPr>
        <w:t xml:space="preserve"> drink ik wel een rood wijnt</w:t>
      </w:r>
      <w:r>
        <w:rPr>
          <w:i/>
        </w:rPr>
        <w:t>je. Dit zijn er nooit meer dan twee</w:t>
      </w:r>
      <w:r w:rsidRPr="00A8185E">
        <w:rPr>
          <w:i/>
        </w:rPr>
        <w:t xml:space="preserve"> hoor. En als ik op het terras zit dan houd ik nog wel eens van een speciaal biertje.</w:t>
      </w:r>
      <w:r w:rsidRPr="00A8185E">
        <w:rPr>
          <w:i/>
        </w:rPr>
        <w:br/>
        <w:t>Ik ben zelf niet zo streng in wanneer mijn kinderen mogen drinken. Op een verjaardag vraag ik niet zelf of ze iets willen, maar als ze er eentje willen dan mag dat gewoon</w:t>
      </w:r>
      <w:r>
        <w:rPr>
          <w:i/>
        </w:rPr>
        <w:t>”</w:t>
      </w:r>
      <w:r w:rsidRPr="00A8185E">
        <w:rPr>
          <w:i/>
        </w:rPr>
        <w:t xml:space="preserve">. </w:t>
      </w:r>
    </w:p>
    <w:p w:rsidR="00EE6049" w:rsidRDefault="005C1F1C" w:rsidP="00A8185E">
      <w:pPr>
        <w:spacing w:before="120"/>
      </w:pPr>
      <w:r>
        <w:t xml:space="preserve">De </w:t>
      </w:r>
      <w:proofErr w:type="spellStart"/>
      <w:r>
        <w:t>kernlabels</w:t>
      </w:r>
      <w:proofErr w:type="spellEnd"/>
      <w:r>
        <w:t xml:space="preserve"> die na axiale codering naar voren komen bij de ui</w:t>
      </w:r>
      <w:r w:rsidR="005923A7">
        <w:t>tspraken van de jongeren zijn: e</w:t>
      </w:r>
      <w:r>
        <w:t>erste slokje vanaf 4</w:t>
      </w:r>
      <w:r w:rsidRPr="00A42E3F">
        <w:t xml:space="preserve"> jaar</w:t>
      </w:r>
      <w:r>
        <w:t>; eerste glas 11-</w:t>
      </w:r>
      <w:r w:rsidRPr="00A42E3F">
        <w:t xml:space="preserve">15 </w:t>
      </w:r>
      <w:r>
        <w:t>jaar; speciale gelegenheden; e</w:t>
      </w:r>
      <w:r w:rsidRPr="00A42E3F">
        <w:t>lk weekend</w:t>
      </w:r>
      <w:r w:rsidR="00EE6049">
        <w:t xml:space="preserve">; nooit; </w:t>
      </w:r>
      <w:r w:rsidR="005923A7">
        <w:t>aantal glazen varieert van 2 tot 20</w:t>
      </w:r>
      <w:r>
        <w:t>; dronken geweest. Voordelen: gezellig; grappig; losser. Nadelen: kotsen; kater; c</w:t>
      </w:r>
      <w:r w:rsidRPr="00A42E3F">
        <w:t>omazuipen gaat te ver</w:t>
      </w:r>
      <w:r>
        <w:t>.</w:t>
      </w:r>
      <w:r w:rsidRPr="00A42E3F">
        <w:t xml:space="preserve"> </w:t>
      </w:r>
      <w:r w:rsidR="00A8185E">
        <w:t>Ze d</w:t>
      </w:r>
      <w:r>
        <w:t>rinken thuis, bij vrienden, in de stad, op terras, op straat, schuurtje of zolder.</w:t>
      </w:r>
      <w:r w:rsidR="00A8185E">
        <w:t xml:space="preserve"> Er zijn 9 jongeren die tussen hun 4</w:t>
      </w:r>
      <w:r w:rsidR="00A8185E" w:rsidRPr="00A8185E">
        <w:rPr>
          <w:vertAlign w:val="superscript"/>
        </w:rPr>
        <w:t>e</w:t>
      </w:r>
      <w:r w:rsidR="00A8185E">
        <w:t xml:space="preserve"> en 7</w:t>
      </w:r>
      <w:r w:rsidR="00A8185E" w:rsidRPr="00A8185E">
        <w:rPr>
          <w:vertAlign w:val="superscript"/>
        </w:rPr>
        <w:t>e</w:t>
      </w:r>
      <w:r w:rsidR="00A8185E">
        <w:t xml:space="preserve"> jaar hun eerste slokje alcohol kregen van meestal een vader en soms van een opa</w:t>
      </w:r>
      <w:r w:rsidR="00EE6049">
        <w:t>, broer</w:t>
      </w:r>
      <w:r w:rsidR="00A8185E">
        <w:t xml:space="preserve"> of moeder. Er zijn 56 jongeren die hun eerste glas dronken tussen hun 11</w:t>
      </w:r>
      <w:r w:rsidR="00A8185E" w:rsidRPr="00A8185E">
        <w:rPr>
          <w:vertAlign w:val="superscript"/>
        </w:rPr>
        <w:t>e</w:t>
      </w:r>
      <w:r w:rsidR="00A8185E">
        <w:t xml:space="preserve"> en 15</w:t>
      </w:r>
      <w:r w:rsidR="00A8185E" w:rsidRPr="00A8185E">
        <w:rPr>
          <w:vertAlign w:val="superscript"/>
        </w:rPr>
        <w:t>e</w:t>
      </w:r>
      <w:r w:rsidR="00A8185E">
        <w:t xml:space="preserve"> jaar. Er zijn 8 jongeren die helemaal geen alcohol drinken. De meeste jongeren drinken bij speciale gelegenheden of elk weekend en op vakantie. Meerdere jongeren zijn wel eens dronken geweest </w:t>
      </w:r>
      <w:r w:rsidR="00EE6049">
        <w:t>en m</w:t>
      </w:r>
      <w:r w:rsidR="00A8185E">
        <w:t xml:space="preserve">eerdere jongeren hebben iemand gezien die zich in een coma dronk, geen van de geïnterviewde jongeren heeft dit zelf meegemaakt. De meeste jongeren vinden het drinken van alcohol gezellig; je wordt er losser door en durft meer en dronken </w:t>
      </w:r>
      <w:r w:rsidR="00EE6049">
        <w:t>mensen worden grappig gevonden:</w:t>
      </w:r>
    </w:p>
    <w:p w:rsidR="001722B0" w:rsidRPr="001722B0" w:rsidRDefault="00EE6049" w:rsidP="00A8185E">
      <w:pPr>
        <w:spacing w:before="120"/>
        <w:rPr>
          <w:i/>
        </w:rPr>
      </w:pPr>
      <w:r w:rsidRPr="001722B0">
        <w:rPr>
          <w:i/>
        </w:rPr>
        <w:t>“</w:t>
      </w:r>
      <w:r w:rsidR="001722B0" w:rsidRPr="001722B0">
        <w:rPr>
          <w:i/>
        </w:rPr>
        <w:t>Vroeger mocht ik van mijn opa en vader wel eens een slokje bier drinken, ja...dat was mijn eerste slokje. Ik vond het wel lekker. Eigenlijk drink ik altijd wel alcohol. Maakt niet uit waar ik ben.. Gee</w:t>
      </w:r>
      <w:r w:rsidR="00E0079E">
        <w:rPr>
          <w:i/>
        </w:rPr>
        <w:t>n feestje zonder alcohol toch?!</w:t>
      </w:r>
      <w:r w:rsidR="001722B0" w:rsidRPr="001722B0">
        <w:rPr>
          <w:i/>
        </w:rPr>
        <w:t xml:space="preserve"> Het is toch kei grappig als iemand dronken is</w:t>
      </w:r>
      <w:r w:rsidR="00E0079E">
        <w:rPr>
          <w:i/>
        </w:rPr>
        <w:t>…</w:t>
      </w:r>
      <w:r w:rsidR="001722B0" w:rsidRPr="001722B0">
        <w:rPr>
          <w:i/>
        </w:rPr>
        <w:t xml:space="preserve"> om te zien dan. Ja, ik ben al zo vaak dronken geweest. Meisjes worden knapper als je dronken bent haha!”</w:t>
      </w:r>
    </w:p>
    <w:p w:rsidR="00EE6049" w:rsidRDefault="005A0A8B" w:rsidP="00A8185E">
      <w:pPr>
        <w:spacing w:before="120"/>
      </w:pPr>
      <w:r>
        <w:t>Ongeveer 10 jongeren drinken thuis in, 22 jongeren drinken</w:t>
      </w:r>
      <w:r w:rsidR="00A8185E">
        <w:t xml:space="preserve"> in bij vrienden waarvan de ouders niet thuis zijn. Verder wordt er ingedronken op bepaalde plekken buiten zoals bij de kreek, de dijk, </w:t>
      </w:r>
      <w:r>
        <w:t xml:space="preserve">de Veste, </w:t>
      </w:r>
      <w:r w:rsidR="00A8185E">
        <w:t xml:space="preserve">het </w:t>
      </w:r>
      <w:proofErr w:type="spellStart"/>
      <w:r w:rsidR="00A8185E">
        <w:t>Veerse</w:t>
      </w:r>
      <w:proofErr w:type="spellEnd"/>
      <w:r w:rsidR="00A8185E">
        <w:t xml:space="preserve"> meer, de skatebaan</w:t>
      </w:r>
      <w:r w:rsidR="00EE6049">
        <w:t xml:space="preserve"> en op straat. Na het indrinken gaan jongeren de stad in. De hoeveelheid alcohol die jonge</w:t>
      </w:r>
      <w:r w:rsidR="005923A7">
        <w:t>ren op een avond nemen varieert</w:t>
      </w:r>
      <w:r w:rsidR="00EE6049">
        <w:t xml:space="preserve"> van 2 glazen tot 20 glazen. Sommige jongeren merken te laat dat ze te veel op hebben, de meeste jongeren stoppen als ze zich lichamelijk niet goed voelen:</w:t>
      </w:r>
    </w:p>
    <w:p w:rsidR="008D513F" w:rsidRDefault="00EE6049" w:rsidP="00171580">
      <w:pPr>
        <w:pStyle w:val="Geenafstand"/>
        <w:rPr>
          <w:rFonts w:cs="Arial"/>
          <w:i/>
          <w:sz w:val="22"/>
        </w:rPr>
      </w:pPr>
      <w:r>
        <w:rPr>
          <w:rFonts w:cs="Arial"/>
          <w:i/>
          <w:sz w:val="22"/>
        </w:rPr>
        <w:lastRenderedPageBreak/>
        <w:t>“</w:t>
      </w:r>
      <w:r w:rsidRPr="00EE6049">
        <w:rPr>
          <w:rFonts w:cs="Arial"/>
          <w:i/>
          <w:sz w:val="22"/>
        </w:rPr>
        <w:t>Ik durf meer als ik gedronken heb en de feestjes zijn dan leuker, maar</w:t>
      </w:r>
      <w:r w:rsidR="00E0079E">
        <w:rPr>
          <w:rFonts w:cs="Arial"/>
          <w:i/>
          <w:sz w:val="22"/>
        </w:rPr>
        <w:t xml:space="preserve"> ik</w:t>
      </w:r>
      <w:r w:rsidRPr="00EE6049">
        <w:rPr>
          <w:rFonts w:cs="Arial"/>
          <w:i/>
          <w:sz w:val="22"/>
        </w:rPr>
        <w:t xml:space="preserve"> vind anderen soms echt irritant als ze gedronken hebben. Ik wil altijd nog wel weten wat ik doe. Als ik moet spugen, stop ik</w:t>
      </w:r>
      <w:r>
        <w:rPr>
          <w:rFonts w:cs="Arial"/>
          <w:i/>
          <w:sz w:val="22"/>
        </w:rPr>
        <w:t>”</w:t>
      </w:r>
      <w:r w:rsidRPr="00EE6049">
        <w:rPr>
          <w:rFonts w:cs="Arial"/>
          <w:i/>
          <w:sz w:val="22"/>
        </w:rPr>
        <w:t>.</w:t>
      </w:r>
    </w:p>
    <w:p w:rsidR="005923A7" w:rsidRPr="00171580" w:rsidRDefault="005923A7" w:rsidP="00171580">
      <w:pPr>
        <w:pStyle w:val="Geenafstand"/>
        <w:rPr>
          <w:rFonts w:cs="Arial"/>
          <w:i/>
          <w:sz w:val="22"/>
        </w:rPr>
      </w:pPr>
    </w:p>
    <w:p w:rsidR="00C63628" w:rsidRDefault="002947D3" w:rsidP="00171580">
      <w:pPr>
        <w:pStyle w:val="Kop2"/>
        <w:spacing w:before="0"/>
      </w:pPr>
      <w:bookmarkStart w:id="23" w:name="_Toc455410873"/>
      <w:r>
        <w:t>4.3 Resultaten deelvraag</w:t>
      </w:r>
      <w:r w:rsidR="008D513F">
        <w:t xml:space="preserve"> 3</w:t>
      </w:r>
      <w:bookmarkEnd w:id="23"/>
    </w:p>
    <w:p w:rsidR="00C63628" w:rsidRPr="00C63628" w:rsidRDefault="00C63628" w:rsidP="00BF0347">
      <w:pPr>
        <w:pStyle w:val="Kop2"/>
        <w:spacing w:before="120" w:after="120"/>
        <w:rPr>
          <w:color w:val="auto"/>
        </w:rPr>
      </w:pPr>
      <w:r w:rsidRPr="00C63628">
        <w:rPr>
          <w:rFonts w:asciiTheme="minorHAnsi" w:hAnsiTheme="minorHAnsi"/>
          <w:i/>
          <w:color w:val="auto"/>
          <w:sz w:val="22"/>
        </w:rPr>
        <w:t>Welke regels en sancties stellen ouders met betrekking tot het alcoholgebruik van hun 15 tot 18-jarige kinderen?</w:t>
      </w:r>
    </w:p>
    <w:p w:rsidR="00F749B6" w:rsidRDefault="00BF0347" w:rsidP="00BF0347">
      <w:r>
        <w:t xml:space="preserve">De </w:t>
      </w:r>
      <w:proofErr w:type="spellStart"/>
      <w:r>
        <w:t>kernlabels</w:t>
      </w:r>
      <w:proofErr w:type="spellEnd"/>
      <w:r>
        <w:t xml:space="preserve"> die na axiale codering naar voren komen bij de uitspraken van de ouders zijn: geen regels; n</w:t>
      </w:r>
      <w:r w:rsidRPr="004D56A9">
        <w:t>iet thuis drinken</w:t>
      </w:r>
      <w:r>
        <w:t>; niet teveel; n</w:t>
      </w:r>
      <w:r w:rsidRPr="004D56A9">
        <w:t>iet dronken</w:t>
      </w:r>
      <w:r>
        <w:t>; geen sancties; praten; h</w:t>
      </w:r>
      <w:r w:rsidRPr="004D56A9">
        <w:t>uisarrest</w:t>
      </w:r>
      <w:r>
        <w:t>; geen rijbewijs.</w:t>
      </w:r>
      <w:r w:rsidR="0031593C">
        <w:t xml:space="preserve"> Er zijn 24 van de 115 ouders die geen regels hebben, er zijn 14 ouders die het alcoholgebruik liever alleen bespreekbaar houden en er zijn 77 ouders die zeggen dat ze regels hebben. De regels die deze ouders dan vervolgens noemen zijn soms heel concreet; van 4 ouders mogen de kinderen geen sterke drank drinken en van 10 ouders mogen hun kinderen helemaal geen alcohol onder de 18 jaar drinken. Meestal zijn de regels minde</w:t>
      </w:r>
      <w:r w:rsidR="00E0079E">
        <w:t>r concreet;</w:t>
      </w:r>
      <w:r w:rsidR="0031593C">
        <w:t xml:space="preserve"> zo zeggen 22 ouders dat hun kinderen niet teveel mogen drinken, 24 ouders willen niet dat hun kind dronken thuis komt en de anderen noemen regels als niet alleen naar huis fietsen en op tijd thuis zijn.</w:t>
      </w:r>
      <w:r w:rsidR="00F749B6">
        <w:t xml:space="preserve"> Er zijn 14 ouders die zeggen dat ze sancties geven als hun kinderen zich niet aan de regels houden, bijvoorbeeld het afpakken van een mobiel of een paar weekenden niet op stap mogen. De overgrote meerderheid </w:t>
      </w:r>
      <w:r w:rsidR="00F5234F">
        <w:t xml:space="preserve">(101 ouders) </w:t>
      </w:r>
      <w:r w:rsidR="00F749B6">
        <w:t>geeft geen sancties.</w:t>
      </w:r>
    </w:p>
    <w:p w:rsidR="00F5234F" w:rsidRDefault="00F749B6" w:rsidP="005C1F1C">
      <w:pPr>
        <w:rPr>
          <w:i/>
        </w:rPr>
      </w:pPr>
      <w:r>
        <w:rPr>
          <w:i/>
        </w:rPr>
        <w:t>“</w:t>
      </w:r>
      <w:r w:rsidRPr="00F749B6">
        <w:rPr>
          <w:i/>
        </w:rPr>
        <w:t xml:space="preserve">Ik heb weinig regels, het moet gewoon niet te veel zijn en geen sterke drank. </w:t>
      </w:r>
      <w:r w:rsidRPr="00F749B6">
        <w:rPr>
          <w:i/>
        </w:rPr>
        <w:br/>
        <w:t xml:space="preserve">Ik weet ook wel dat ze zich niet houden aan de regels. Maar als ik strengere regels stel dan zouden ze zich daar ook niet aan houden. </w:t>
      </w:r>
      <w:r w:rsidRPr="00F749B6">
        <w:rPr>
          <w:i/>
        </w:rPr>
        <w:br/>
        <w:t>Er staan geen straffen tegenover, ik hoop gewoon dat ze bewust worden van wat alcohol met je kan doen</w:t>
      </w:r>
      <w:r>
        <w:rPr>
          <w:i/>
        </w:rPr>
        <w:t xml:space="preserve">”. </w:t>
      </w:r>
    </w:p>
    <w:p w:rsidR="00F5234F" w:rsidRPr="00F5234F" w:rsidRDefault="00F5234F" w:rsidP="005C1F1C">
      <w:r>
        <w:t>Een moeder</w:t>
      </w:r>
      <w:r w:rsidR="00D13101">
        <w:t xml:space="preserve"> geeft mee dat haar kinderen ‘verantwoord’ m</w:t>
      </w:r>
      <w:r w:rsidR="00EC1DB6">
        <w:t>oeten drinken</w:t>
      </w:r>
      <w:r w:rsidR="00D13101">
        <w:t>:</w:t>
      </w:r>
    </w:p>
    <w:p w:rsidR="00F749B6" w:rsidRPr="00F5234F" w:rsidRDefault="00F5234F" w:rsidP="005C1F1C">
      <w:pPr>
        <w:rPr>
          <w:i/>
        </w:rPr>
      </w:pPr>
      <w:r>
        <w:rPr>
          <w:i/>
          <w:color w:val="000000" w:themeColor="text1"/>
        </w:rPr>
        <w:t>“</w:t>
      </w:r>
      <w:r w:rsidRPr="00F5234F">
        <w:rPr>
          <w:i/>
          <w:color w:val="000000" w:themeColor="text1"/>
        </w:rPr>
        <w:t>Nou ja.. verantwoord drinken. Geniet maar drink met mate. En ken je eigen grenzen, ben eens een keer dronken geweest samen met mijn zoon en dat vonden we beiden geen pretje</w:t>
      </w:r>
      <w:r>
        <w:rPr>
          <w:i/>
          <w:color w:val="000000" w:themeColor="text1"/>
        </w:rPr>
        <w:t>”</w:t>
      </w:r>
      <w:r w:rsidRPr="00F5234F">
        <w:rPr>
          <w:i/>
          <w:color w:val="000000" w:themeColor="text1"/>
        </w:rPr>
        <w:t>.</w:t>
      </w:r>
      <w:r w:rsidRPr="00F5234F">
        <w:rPr>
          <w:b/>
          <w:bCs/>
          <w:i/>
          <w:color w:val="000000" w:themeColor="text1"/>
        </w:rPr>
        <w:t xml:space="preserve"> </w:t>
      </w:r>
    </w:p>
    <w:p w:rsidR="00F749B6" w:rsidRDefault="005C1F1C" w:rsidP="005C1F1C">
      <w:r>
        <w:t xml:space="preserve">De </w:t>
      </w:r>
      <w:proofErr w:type="spellStart"/>
      <w:r>
        <w:t>kernlabels</w:t>
      </w:r>
      <w:proofErr w:type="spellEnd"/>
      <w:r>
        <w:t xml:space="preserve"> die na axiale codering naar voren komen bij de uitspraken van de jongeren zijn: niet dronken thuiskomen; niet te veel drinken; thuis niet drinken; g</w:t>
      </w:r>
      <w:r w:rsidRPr="004D56A9">
        <w:t>een regel</w:t>
      </w:r>
      <w:r>
        <w:t>s; geen sancties; a</w:t>
      </w:r>
      <w:r w:rsidRPr="004D56A9">
        <w:t>lleen boze ouders</w:t>
      </w:r>
      <w:r>
        <w:t>.</w:t>
      </w:r>
      <w:r w:rsidRPr="004D56A9">
        <w:t xml:space="preserve"> </w:t>
      </w:r>
      <w:r w:rsidR="00F749B6">
        <w:t>Er zijn 35 jongeren die aangeven dat hun ouders geen regels stellen ten aanzien van alcoholgebruik. Bij 46 jongeren hebben de ouders meegegeven dat ze niet teveel mogen drinken, bij 17 jongeren is gezegd dat ze ni</w:t>
      </w:r>
      <w:r w:rsidR="005923A7">
        <w:t xml:space="preserve">et dronken thuis mogen komen, </w:t>
      </w:r>
      <w:r w:rsidR="00F749B6">
        <w:t xml:space="preserve">7 ouders willen niet dat ze onder de 18 </w:t>
      </w:r>
      <w:r w:rsidR="005923A7">
        <w:t xml:space="preserve">drinken en 2 ouders dat ze niet </w:t>
      </w:r>
      <w:r w:rsidR="00F749B6">
        <w:t>onder de 16 jaar drinken. De jongeren hebben zelden een sanctie gekregen bij het overtreden van de regels; 3 jongeren noemen een boze ouder en bij 4 jongeren krijgen zij het halen van een rijbewijs niet vergoed als zij toch drinken.</w:t>
      </w:r>
    </w:p>
    <w:p w:rsidR="005C1F1C" w:rsidRPr="00F749B6" w:rsidRDefault="00F749B6" w:rsidP="005C1F1C">
      <w:pPr>
        <w:rPr>
          <w:i/>
        </w:rPr>
      </w:pPr>
      <w:r>
        <w:rPr>
          <w:i/>
        </w:rPr>
        <w:t>“</w:t>
      </w:r>
      <w:r w:rsidRPr="00F749B6">
        <w:rPr>
          <w:i/>
        </w:rPr>
        <w:t>Mijn ouders zijn vrij soepel met alles vind ik. Als ik uitga weten m’n ouders wel dat ik meer drink dan twee glazen. Hoewel de laatste keer dat ik moest spugen, zeggen ze wel even dat ze dat stom vinden. Maar ze begrijpen ook wel dat ik jong ben en dat je dan ook wel eens domme dingen doet zeg maar. Ze maken als ik zeg hoeveel ik op heb er ook geen probleem van</w:t>
      </w:r>
      <w:r>
        <w:rPr>
          <w:i/>
        </w:rPr>
        <w:t>”</w:t>
      </w:r>
      <w:r w:rsidRPr="00F749B6">
        <w:rPr>
          <w:i/>
        </w:rPr>
        <w:t>.</w:t>
      </w:r>
    </w:p>
    <w:p w:rsidR="00C63628" w:rsidRDefault="008D513F" w:rsidP="00503EED">
      <w:pPr>
        <w:pStyle w:val="Kop2"/>
        <w:spacing w:before="0"/>
      </w:pPr>
      <w:bookmarkStart w:id="24" w:name="_Toc455410874"/>
      <w:r>
        <w:lastRenderedPageBreak/>
        <w:t>4.4 Resultaten deelvraag 4</w:t>
      </w:r>
      <w:bookmarkEnd w:id="24"/>
    </w:p>
    <w:p w:rsidR="00C63628" w:rsidRPr="00BF0347" w:rsidRDefault="00C63628" w:rsidP="00BF0347">
      <w:pPr>
        <w:pStyle w:val="Kop2"/>
        <w:spacing w:before="120" w:after="120"/>
        <w:rPr>
          <w:rFonts w:asciiTheme="minorHAnsi" w:hAnsiTheme="minorHAnsi"/>
          <w:i/>
          <w:color w:val="auto"/>
          <w:sz w:val="22"/>
        </w:rPr>
      </w:pPr>
      <w:r w:rsidRPr="00BF0347">
        <w:rPr>
          <w:rFonts w:asciiTheme="minorHAnsi" w:hAnsiTheme="minorHAnsi"/>
          <w:i/>
          <w:color w:val="auto"/>
          <w:sz w:val="22"/>
        </w:rPr>
        <w:t>Aan welke regels van ouders en de overheid houden 15 tot 18-jarige jongeren zich?</w:t>
      </w:r>
    </w:p>
    <w:p w:rsidR="00B52F32" w:rsidRDefault="005C1F1C" w:rsidP="005C1F1C">
      <w:r>
        <w:t xml:space="preserve">De </w:t>
      </w:r>
      <w:proofErr w:type="spellStart"/>
      <w:r>
        <w:t>kernlabels</w:t>
      </w:r>
      <w:proofErr w:type="spellEnd"/>
      <w:r>
        <w:t xml:space="preserve"> die na axiale codering naar voren komen bij de uitspraken van de jongeren zijn: g</w:t>
      </w:r>
      <w:r w:rsidRPr="00852E9E">
        <w:t>een regels</w:t>
      </w:r>
      <w:r>
        <w:t>; wel aan regels thuis h</w:t>
      </w:r>
      <w:r w:rsidRPr="00852E9E">
        <w:t>ouden</w:t>
      </w:r>
      <w:r>
        <w:t xml:space="preserve">; mag drinken bij 16 thuis; niet aan regels overheid houden; drank zelf </w:t>
      </w:r>
      <w:r w:rsidRPr="00852E9E">
        <w:t>meekrijgen</w:t>
      </w:r>
      <w:r>
        <w:t xml:space="preserve">; </w:t>
      </w:r>
      <w:r w:rsidR="00033499">
        <w:t>drank anderen krijgen; nep-</w:t>
      </w:r>
      <w:proofErr w:type="spellStart"/>
      <w:r w:rsidR="00033499">
        <w:t>ID’s</w:t>
      </w:r>
      <w:proofErr w:type="spellEnd"/>
      <w:r w:rsidR="00033499">
        <w:t>. Er zijn 43 van de 115 gesproken jongeren die zich wel aan de regels thuis houden, hoewel veel van hen erbij zeggen dat er geen regels zijn. Er zijn 34 jongeren die zich niet aan de regels thuis houden, vooral omdat deze onduidelijk zijn of dat de ouders toch al slapen als de jongeren thuis komen en ze dus niet kunnen weten of ze teveel op hebben of dronken zijn. Er zijn een paar jongeren die zich aan de regels van de overheid houden (8 jongeren drinken sowieso niet en 5 jongeren halen of drinken geen alcohol buite</w:t>
      </w:r>
      <w:r w:rsidR="00D13101">
        <w:t xml:space="preserve">nshuis) maar het overgrote </w:t>
      </w:r>
      <w:r w:rsidR="00033499">
        <w:t xml:space="preserve">deel niet. Er zijn 62 jongeren die aan drank komen via hun ouders, broers of zussen en oudere vrienden en 40 jongeren zeggen dat ze het zelf meekrijgen in cafés, supermarkten en terrassen. Jongeren geven aan dat ze alcohol krijgen in Triple Blond, </w:t>
      </w:r>
      <w:proofErr w:type="spellStart"/>
      <w:r w:rsidR="00033499">
        <w:t>Speijk</w:t>
      </w:r>
      <w:proofErr w:type="spellEnd"/>
      <w:r w:rsidR="00033499">
        <w:t>, Club B en bepaalde supermarkten in Vl</w:t>
      </w:r>
      <w:r w:rsidR="00D13101">
        <w:t>issingen; Vrijbuiter, Matties, N</w:t>
      </w:r>
      <w:r w:rsidR="00033499">
        <w:t xml:space="preserve">ationaal, El </w:t>
      </w:r>
      <w:proofErr w:type="spellStart"/>
      <w:r w:rsidR="00033499">
        <w:t>Toro</w:t>
      </w:r>
      <w:proofErr w:type="spellEnd"/>
      <w:r w:rsidR="00033499">
        <w:t xml:space="preserve">, Jerseys, </w:t>
      </w:r>
      <w:proofErr w:type="spellStart"/>
      <w:r w:rsidR="00033499">
        <w:t>MidCity</w:t>
      </w:r>
      <w:proofErr w:type="spellEnd"/>
      <w:r w:rsidR="00033499">
        <w:t xml:space="preserve">, Saloon, Postkantoor en </w:t>
      </w:r>
      <w:proofErr w:type="spellStart"/>
      <w:r w:rsidR="00033499">
        <w:t>Lambik</w:t>
      </w:r>
      <w:proofErr w:type="spellEnd"/>
      <w:r w:rsidR="00033499">
        <w:t xml:space="preserve"> in Goes; </w:t>
      </w:r>
      <w:r w:rsidR="00B942B2">
        <w:t>café</w:t>
      </w:r>
      <w:r w:rsidR="00033499">
        <w:t xml:space="preserve"> De Smidse in ’s-Gravenpol</w:t>
      </w:r>
      <w:r w:rsidR="00B942B2">
        <w:t xml:space="preserve">der, </w:t>
      </w:r>
      <w:proofErr w:type="spellStart"/>
      <w:r w:rsidR="00B942B2">
        <w:t>cafe</w:t>
      </w:r>
      <w:proofErr w:type="spellEnd"/>
      <w:r w:rsidR="00B942B2">
        <w:t xml:space="preserve"> Royaal in Zoutelande en in </w:t>
      </w:r>
      <w:r w:rsidR="00033499">
        <w:t xml:space="preserve">een </w:t>
      </w:r>
      <w:r w:rsidR="00B942B2">
        <w:t>café</w:t>
      </w:r>
      <w:r w:rsidR="00033499">
        <w:t xml:space="preserve"> in een dorp op Tholen</w:t>
      </w:r>
      <w:r w:rsidR="005923A7">
        <w:t xml:space="preserve"> (de jongere wilde de naam niet noemen). </w:t>
      </w:r>
      <w:r w:rsidR="00C5468A">
        <w:t xml:space="preserve">Jongeren vertellen dat ze het </w:t>
      </w:r>
      <w:r w:rsidR="00C5468A" w:rsidRPr="00E0079E">
        <w:rPr>
          <w:i/>
        </w:rPr>
        <w:t>niet</w:t>
      </w:r>
      <w:r w:rsidR="00C5468A">
        <w:t xml:space="preserve"> meekrijgen in </w:t>
      </w:r>
      <w:proofErr w:type="spellStart"/>
      <w:r w:rsidR="00C5468A">
        <w:t>Sada</w:t>
      </w:r>
      <w:proofErr w:type="spellEnd"/>
      <w:r w:rsidR="00C5468A">
        <w:t xml:space="preserve"> in Goes, sommige jongeren noemen ook El </w:t>
      </w:r>
      <w:proofErr w:type="spellStart"/>
      <w:r w:rsidR="00C5468A">
        <w:t>Toro</w:t>
      </w:r>
      <w:proofErr w:type="spellEnd"/>
      <w:r w:rsidR="00C5468A">
        <w:t xml:space="preserve"> terwijl anderen het daar wel meekregen. De jongeren zeggen</w:t>
      </w:r>
      <w:r w:rsidR="00B52F32">
        <w:t xml:space="preserve"> dat</w:t>
      </w:r>
      <w:r w:rsidR="00B942B2">
        <w:t xml:space="preserve"> </w:t>
      </w:r>
      <w:r w:rsidR="00B52F32">
        <w:t>cafés</w:t>
      </w:r>
      <w:r w:rsidR="00B942B2">
        <w:t xml:space="preserve"> en terrassen in Middelburg strenger</w:t>
      </w:r>
      <w:r w:rsidR="00B52F32">
        <w:t xml:space="preserve"> zijn</w:t>
      </w:r>
      <w:r w:rsidR="00B942B2">
        <w:t xml:space="preserve"> in de controles. Er zijn ook jongeren die niet willen noemen waar ze drank meekrijgen, omdat zij bang zijn dat na publicatie van dit rapport er strengere controles gaan komen.</w:t>
      </w:r>
      <w:r w:rsidR="00D13101">
        <w:t xml:space="preserve"> </w:t>
      </w:r>
    </w:p>
    <w:p w:rsidR="00B52F32" w:rsidRPr="00B52F32" w:rsidRDefault="00B52F32" w:rsidP="00B52F32">
      <w:pPr>
        <w:pStyle w:val="Geenafstand"/>
        <w:rPr>
          <w:i/>
          <w:color w:val="000000" w:themeColor="text1"/>
          <w:sz w:val="22"/>
        </w:rPr>
      </w:pPr>
      <w:r>
        <w:rPr>
          <w:i/>
          <w:color w:val="000000" w:themeColor="text1"/>
          <w:sz w:val="22"/>
        </w:rPr>
        <w:t>“</w:t>
      </w:r>
      <w:r w:rsidRPr="00B52F32">
        <w:rPr>
          <w:i/>
          <w:color w:val="000000" w:themeColor="text1"/>
          <w:sz w:val="22"/>
        </w:rPr>
        <w:t xml:space="preserve">Ik hou me niet aan de regels eigenlijk haha, niet dat ze dat erg vinden, want het mag vaak ook wel maar toch. Alleen het is meer van het principe dus als je school hebt moet je beetje rustig doen. </w:t>
      </w:r>
    </w:p>
    <w:p w:rsidR="008D513F" w:rsidRDefault="00B52F32" w:rsidP="00EC1DB6">
      <w:pPr>
        <w:spacing w:after="0"/>
        <w:rPr>
          <w:i/>
          <w:color w:val="000000" w:themeColor="text1"/>
        </w:rPr>
      </w:pPr>
      <w:r w:rsidRPr="00B52F32">
        <w:rPr>
          <w:i/>
          <w:color w:val="000000" w:themeColor="text1"/>
        </w:rPr>
        <w:t>Aan de regels van de overheid hou ik me goed haha, nee nee grapje. Ik hou me er niet aan, schijt aan de overheid, een maandje nog dan ben ik 18, dan ga ik er tegenaan. Ik krijg zelf nooit alcohol mee, maar vrienden halen het dan</w:t>
      </w:r>
      <w:r>
        <w:rPr>
          <w:i/>
          <w:color w:val="000000" w:themeColor="text1"/>
        </w:rPr>
        <w:t>”</w:t>
      </w:r>
      <w:r w:rsidRPr="00B52F32">
        <w:rPr>
          <w:i/>
          <w:color w:val="000000" w:themeColor="text1"/>
        </w:rPr>
        <w:t>.</w:t>
      </w:r>
    </w:p>
    <w:p w:rsidR="00EC1DB6" w:rsidRPr="00EC1DB6" w:rsidRDefault="00EC1DB6" w:rsidP="00EC1DB6">
      <w:pPr>
        <w:spacing w:after="0"/>
        <w:rPr>
          <w:i/>
        </w:rPr>
      </w:pPr>
    </w:p>
    <w:p w:rsidR="002105B4" w:rsidRDefault="008D513F" w:rsidP="00EC1DB6">
      <w:pPr>
        <w:pStyle w:val="Kop2"/>
        <w:spacing w:before="0"/>
      </w:pPr>
      <w:bookmarkStart w:id="25" w:name="_Toc455410875"/>
      <w:r>
        <w:t>4.5 Resultaten deelvraag 5</w:t>
      </w:r>
      <w:bookmarkEnd w:id="25"/>
    </w:p>
    <w:p w:rsidR="002105B4" w:rsidRPr="002105B4" w:rsidRDefault="002105B4" w:rsidP="00BF0347">
      <w:pPr>
        <w:pStyle w:val="Kop2"/>
        <w:spacing w:before="120" w:after="120"/>
        <w:rPr>
          <w:rFonts w:asciiTheme="minorHAnsi" w:hAnsiTheme="minorHAnsi"/>
          <w:i/>
          <w:color w:val="auto"/>
          <w:sz w:val="22"/>
        </w:rPr>
      </w:pPr>
      <w:r w:rsidRPr="002105B4">
        <w:rPr>
          <w:rFonts w:asciiTheme="minorHAnsi" w:hAnsiTheme="minorHAnsi"/>
          <w:i/>
          <w:color w:val="auto"/>
          <w:sz w:val="22"/>
        </w:rPr>
        <w:t xml:space="preserve">Op welke manier wordt het alcoholgebruik van 15 tot 18-jarige jongeren beïnvloed door de omgeving? </w:t>
      </w:r>
    </w:p>
    <w:p w:rsidR="00FD1C92" w:rsidRDefault="00BF0347" w:rsidP="00BF0347">
      <w:r w:rsidRPr="00BF0347">
        <w:t xml:space="preserve">De </w:t>
      </w:r>
      <w:proofErr w:type="spellStart"/>
      <w:r w:rsidRPr="00BF0347">
        <w:t>kernlabels</w:t>
      </w:r>
      <w:proofErr w:type="spellEnd"/>
      <w:r w:rsidRPr="00BF0347">
        <w:t xml:space="preserve"> die na axiale codering naar voren komen bij de uitspraken van de ouders zijn: </w:t>
      </w:r>
      <w:r>
        <w:t>d</w:t>
      </w:r>
      <w:r w:rsidRPr="00BF0347">
        <w:t>oor vrienden</w:t>
      </w:r>
      <w:r>
        <w:t xml:space="preserve"> en klasgenoten; d</w:t>
      </w:r>
      <w:r w:rsidRPr="00BF0347">
        <w:t>oor ouders</w:t>
      </w:r>
      <w:r w:rsidR="00303D4A">
        <w:t xml:space="preserve">; </w:t>
      </w:r>
      <w:r w:rsidRPr="00BF0347">
        <w:t>medi</w:t>
      </w:r>
      <w:r w:rsidR="00303D4A">
        <w:t>a</w:t>
      </w:r>
      <w:r w:rsidR="00F57C30">
        <w:t>;</w:t>
      </w:r>
      <w:r>
        <w:t xml:space="preserve"> zelf niet beïnvloedbaar; eigen mening.</w:t>
      </w:r>
      <w:r w:rsidR="00F57C30">
        <w:t xml:space="preserve"> De meerderheid van de ouders (78 van de 115) vindt dat hun kinderen beïnvloed worden door vrienden en klasgenoten, 38 ouders noemen dat hun kinderen beïnvloed worden door henzelf en andere familieleden. Er zijn 32 ouders die denken dat de jongeren beïnvloed worden door media en 12 ouders die vinden dat ze daardoor niet beïnvloed worden. De ouders noemen zichzelf niet beïnvloedbaar, ze hebben hun eigen mening en regels. Er zijn 12 ouders die vertellen wel beïnvloed te worden door de omgeving, bijvoorbeeld door </w:t>
      </w:r>
      <w:r w:rsidR="00FD1C92">
        <w:t xml:space="preserve">hun partner of door </w:t>
      </w:r>
      <w:r w:rsidR="00F57C30">
        <w:t xml:space="preserve">hoe kennissen omgaan met </w:t>
      </w:r>
      <w:r w:rsidR="00FD1C92">
        <w:t>alcoholgebruik van hun kinderen.</w:t>
      </w:r>
    </w:p>
    <w:p w:rsidR="00FD1C92" w:rsidRPr="00FD1C92" w:rsidRDefault="00FD1C92" w:rsidP="00FD1C92">
      <w:pPr>
        <w:pStyle w:val="Geenafstand"/>
        <w:rPr>
          <w:i/>
          <w:sz w:val="22"/>
        </w:rPr>
      </w:pPr>
      <w:r>
        <w:rPr>
          <w:i/>
          <w:sz w:val="22"/>
        </w:rPr>
        <w:t>“</w:t>
      </w:r>
      <w:r w:rsidRPr="00FD1C92">
        <w:rPr>
          <w:i/>
          <w:sz w:val="22"/>
        </w:rPr>
        <w:t xml:space="preserve">Door uh ons ook wel denk ik, door ploeggenoten en door uh de groep waarmee ze op stap gaan. </w:t>
      </w:r>
    </w:p>
    <w:p w:rsidR="00FD1C92" w:rsidRPr="00FD1C92" w:rsidRDefault="00FD1C92" w:rsidP="00FD1C92">
      <w:pPr>
        <w:pStyle w:val="Geenafstand"/>
        <w:rPr>
          <w:i/>
          <w:sz w:val="22"/>
        </w:rPr>
      </w:pPr>
      <w:r w:rsidRPr="00FD1C92">
        <w:rPr>
          <w:i/>
          <w:sz w:val="22"/>
        </w:rPr>
        <w:lastRenderedPageBreak/>
        <w:t>Als ouders alcohol drinken, drinken de kinderen het ook wel denk ik, ouders worden daarin toch al snel als voorbeeld gebruikt.</w:t>
      </w:r>
    </w:p>
    <w:p w:rsidR="00F57C30" w:rsidRPr="00FD1C92" w:rsidRDefault="00FD1C92" w:rsidP="00E0079E">
      <w:pPr>
        <w:pStyle w:val="Plattetekst3"/>
        <w:spacing w:before="0" w:after="120"/>
      </w:pPr>
      <w:r w:rsidRPr="00FD1C92">
        <w:t>Nee</w:t>
      </w:r>
      <w:r w:rsidR="00E0079E">
        <w:t>,</w:t>
      </w:r>
      <w:r w:rsidRPr="00FD1C92">
        <w:t xml:space="preserve"> ik laat me niet beïnvloeden door anderen, ik bepaal zelf welke regels ik stel ten aanzien van alcoholgebruik bij mijn eigen kinderen</w:t>
      </w:r>
      <w:r>
        <w:t>”</w:t>
      </w:r>
      <w:r w:rsidRPr="00FD1C92">
        <w:t xml:space="preserve">. </w:t>
      </w:r>
    </w:p>
    <w:p w:rsidR="00D2745E" w:rsidRDefault="005C1F1C" w:rsidP="00A629C0">
      <w:r>
        <w:t xml:space="preserve">De </w:t>
      </w:r>
      <w:proofErr w:type="spellStart"/>
      <w:r>
        <w:t>kernlabels</w:t>
      </w:r>
      <w:proofErr w:type="spellEnd"/>
      <w:r>
        <w:t xml:space="preserve"> die na axiale codering naar voren komen bij de uitspraken van de jongeren zijn:</w:t>
      </w:r>
      <w:r w:rsidR="00A629C0">
        <w:t xml:space="preserve"> door v</w:t>
      </w:r>
      <w:r w:rsidR="00A629C0" w:rsidRPr="008F7015">
        <w:t>rienden</w:t>
      </w:r>
      <w:r w:rsidR="00A629C0">
        <w:t>; o</w:t>
      </w:r>
      <w:r w:rsidR="00A629C0" w:rsidRPr="008F7015">
        <w:t>uders</w:t>
      </w:r>
      <w:r w:rsidR="005971A0">
        <w:t>; drankspelletjes</w:t>
      </w:r>
      <w:r w:rsidR="00A629C0">
        <w:t>; TV; Facebook; aanbiedingen.</w:t>
      </w:r>
      <w:r w:rsidR="00FD1C92">
        <w:t xml:space="preserve"> Er zijn 55 van de 115 jongeren die zeggen </w:t>
      </w:r>
      <w:r w:rsidR="00D2745E">
        <w:t>beïnvloed</w:t>
      </w:r>
      <w:r w:rsidR="00FD1C92">
        <w:t xml:space="preserve"> te worden door vrienden</w:t>
      </w:r>
      <w:r w:rsidR="00D2745E">
        <w:t xml:space="preserve"> en 17 door ouders en familie:</w:t>
      </w:r>
    </w:p>
    <w:p w:rsidR="00FD1C92" w:rsidRPr="00FD1C92" w:rsidRDefault="00D2745E" w:rsidP="00D2745E">
      <w:pPr>
        <w:rPr>
          <w:i/>
        </w:rPr>
      </w:pPr>
      <w:r>
        <w:rPr>
          <w:i/>
        </w:rPr>
        <w:t>“</w:t>
      </w:r>
      <w:r w:rsidRPr="00FD1C92">
        <w:rPr>
          <w:i/>
        </w:rPr>
        <w:t>Soms voel ik wel eens druk van vrienden. Met feestjes of indrinken of zo. Dan ga ik ook mee indrinken omdat ik weet dat iedereen dat doet en dan ben ik de en</w:t>
      </w:r>
      <w:r>
        <w:rPr>
          <w:i/>
        </w:rPr>
        <w:t>ige die daar nuchter aankomt”</w:t>
      </w:r>
      <w:r w:rsidRPr="00FD1C92">
        <w:rPr>
          <w:i/>
        </w:rPr>
        <w:t>.</w:t>
      </w:r>
    </w:p>
    <w:p w:rsidR="00D2745E" w:rsidRDefault="00FD1C92" w:rsidP="00FD1C92">
      <w:pPr>
        <w:widowControl w:val="0"/>
        <w:rPr>
          <w:i/>
        </w:rPr>
      </w:pPr>
      <w:r>
        <w:rPr>
          <w:i/>
        </w:rPr>
        <w:t>“</w:t>
      </w:r>
      <w:r w:rsidRPr="00FD1C92">
        <w:rPr>
          <w:i/>
        </w:rPr>
        <w:t>Iedereen waar je mee drinkt, beïnvloeden je</w:t>
      </w:r>
      <w:r>
        <w:rPr>
          <w:i/>
        </w:rPr>
        <w:t>, inclusief je ouders.</w:t>
      </w:r>
      <w:r w:rsidRPr="00FD1C92">
        <w:rPr>
          <w:i/>
        </w:rPr>
        <w:t xml:space="preserve"> Je vrienden beïnvloeden je vooral in hoeveel je drinkt, want dat tempo hou je aan. Ze noemen je een laffe baas, als je een rondje overslaat</w:t>
      </w:r>
      <w:r>
        <w:rPr>
          <w:i/>
        </w:rPr>
        <w:t>”</w:t>
      </w:r>
      <w:r w:rsidRPr="00FD1C92">
        <w:rPr>
          <w:i/>
        </w:rPr>
        <w:t>.</w:t>
      </w:r>
    </w:p>
    <w:p w:rsidR="00D2745E" w:rsidRDefault="00D2745E" w:rsidP="00FD1C92">
      <w:pPr>
        <w:widowControl w:val="0"/>
      </w:pPr>
      <w:r>
        <w:t xml:space="preserve">Verder zeggen 18 jongeren beïnvloed te worden door </w:t>
      </w:r>
      <w:proofErr w:type="spellStart"/>
      <w:r>
        <w:t>social</w:t>
      </w:r>
      <w:proofErr w:type="spellEnd"/>
      <w:r>
        <w:t xml:space="preserve"> media zoals Facebook, 5 door aanbiedingen en 40 door drankspelletjes:</w:t>
      </w:r>
    </w:p>
    <w:p w:rsidR="00D2745E" w:rsidRDefault="00D2745E" w:rsidP="00FD1C92">
      <w:pPr>
        <w:widowControl w:val="0"/>
        <w:rPr>
          <w:rFonts w:eastAsia="Times New Roman" w:cs="Segoe UI"/>
          <w:i/>
        </w:rPr>
      </w:pPr>
      <w:r>
        <w:rPr>
          <w:rFonts w:eastAsia="Times New Roman" w:cs="Segoe UI"/>
          <w:i/>
        </w:rPr>
        <w:t>“</w:t>
      </w:r>
      <w:r w:rsidRPr="00D2745E">
        <w:rPr>
          <w:rFonts w:eastAsia="Times New Roman" w:cs="Segoe UI"/>
          <w:i/>
        </w:rPr>
        <w:t>Nee, ik ben eigenlijk niet beïnvloed door de media om alcohol te drinken, maar wel met Facebook over al die drankspelletjes die voorbij komen. Dan denk ik vaak</w:t>
      </w:r>
      <w:r w:rsidR="00E0079E">
        <w:rPr>
          <w:rFonts w:eastAsia="Times New Roman" w:cs="Segoe UI"/>
          <w:i/>
        </w:rPr>
        <w:t>:</w:t>
      </w:r>
      <w:r w:rsidRPr="00D2745E">
        <w:rPr>
          <w:rFonts w:eastAsia="Times New Roman" w:cs="Segoe UI"/>
          <w:i/>
        </w:rPr>
        <w:t xml:space="preserve"> dat wil ik ook doen!</w:t>
      </w:r>
      <w:r>
        <w:rPr>
          <w:rFonts w:eastAsia="Times New Roman" w:cs="Segoe UI"/>
          <w:i/>
        </w:rPr>
        <w:t>”</w:t>
      </w:r>
    </w:p>
    <w:p w:rsidR="00D2745E" w:rsidRPr="00D2745E" w:rsidRDefault="00D2745E" w:rsidP="00FD1C92">
      <w:pPr>
        <w:widowControl w:val="0"/>
        <w:rPr>
          <w:i/>
        </w:rPr>
      </w:pPr>
      <w:r>
        <w:rPr>
          <w:i/>
        </w:rPr>
        <w:t>“</w:t>
      </w:r>
      <w:r w:rsidRPr="00FD1C92">
        <w:rPr>
          <w:i/>
        </w:rPr>
        <w:t>Als er een fles alcohol is, dan denk je van: ik heb een fles, hup hop</w:t>
      </w:r>
      <w:r>
        <w:rPr>
          <w:i/>
        </w:rPr>
        <w:t>”</w:t>
      </w:r>
      <w:r w:rsidRPr="00FD1C92">
        <w:rPr>
          <w:i/>
        </w:rPr>
        <w:t>.</w:t>
      </w:r>
    </w:p>
    <w:p w:rsidR="00A629C0" w:rsidRPr="00D2745E" w:rsidRDefault="00D2745E" w:rsidP="00D2745E">
      <w:pPr>
        <w:pStyle w:val="Geenafstand"/>
        <w:rPr>
          <w:i/>
          <w:sz w:val="22"/>
        </w:rPr>
      </w:pPr>
      <w:r>
        <w:rPr>
          <w:i/>
          <w:sz w:val="22"/>
        </w:rPr>
        <w:t>“</w:t>
      </w:r>
      <w:r w:rsidRPr="00D2745E">
        <w:rPr>
          <w:i/>
          <w:sz w:val="22"/>
        </w:rPr>
        <w:t>Nee</w:t>
      </w:r>
      <w:r>
        <w:rPr>
          <w:i/>
          <w:sz w:val="22"/>
        </w:rPr>
        <w:t>,</w:t>
      </w:r>
      <w:r w:rsidRPr="00D2745E">
        <w:rPr>
          <w:i/>
          <w:sz w:val="22"/>
        </w:rPr>
        <w:t xml:space="preserve"> niet beïnvloed dat ze zeggen van ja</w:t>
      </w:r>
      <w:r>
        <w:rPr>
          <w:i/>
          <w:sz w:val="22"/>
        </w:rPr>
        <w:t>,</w:t>
      </w:r>
      <w:r w:rsidRPr="00D2745E">
        <w:rPr>
          <w:i/>
          <w:sz w:val="22"/>
        </w:rPr>
        <w:t xml:space="preserve"> je moet echt meer gaan drinken of zo maar wel van je moet dit eens proberen of dat. Als er ja, weet ik veel, een krat Heineken in de aanbieding is, dan sturen de meeste wel gelijk van uh kijk jongens het is in de aanbieding.</w:t>
      </w:r>
      <w:r>
        <w:rPr>
          <w:i/>
          <w:sz w:val="22"/>
        </w:rPr>
        <w:t xml:space="preserve"> </w:t>
      </w:r>
      <w:r w:rsidRPr="00D2745E">
        <w:rPr>
          <w:i/>
          <w:sz w:val="22"/>
        </w:rPr>
        <w:t>Ja,</w:t>
      </w:r>
      <w:r>
        <w:rPr>
          <w:i/>
          <w:sz w:val="22"/>
        </w:rPr>
        <w:t xml:space="preserve"> drankspelletjes,</w:t>
      </w:r>
      <w:r w:rsidRPr="00D2745E">
        <w:rPr>
          <w:i/>
          <w:sz w:val="22"/>
        </w:rPr>
        <w:t xml:space="preserve"> je gaat echt veel meer drinken in een korte tijd zeg maar</w:t>
      </w:r>
      <w:r>
        <w:rPr>
          <w:i/>
          <w:sz w:val="22"/>
        </w:rPr>
        <w:t>”</w:t>
      </w:r>
      <w:r w:rsidRPr="00D2745E">
        <w:rPr>
          <w:i/>
          <w:sz w:val="22"/>
        </w:rPr>
        <w:t xml:space="preserve">. </w:t>
      </w:r>
    </w:p>
    <w:p w:rsidR="00EC1DB6" w:rsidRDefault="00D2745E" w:rsidP="00EC1DB6">
      <w:pPr>
        <w:spacing w:after="0"/>
      </w:pPr>
      <w:r>
        <w:t xml:space="preserve">De drankspelletjes die genoemd worden zijn bussen, </w:t>
      </w:r>
      <w:proofErr w:type="spellStart"/>
      <w:r>
        <w:t>kingsen</w:t>
      </w:r>
      <w:proofErr w:type="spellEnd"/>
      <w:r>
        <w:t xml:space="preserve">, </w:t>
      </w:r>
      <w:proofErr w:type="spellStart"/>
      <w:r>
        <w:t>beerpong</w:t>
      </w:r>
      <w:proofErr w:type="spellEnd"/>
      <w:r>
        <w:t xml:space="preserve">, </w:t>
      </w:r>
      <w:proofErr w:type="spellStart"/>
      <w:r>
        <w:t>stef</w:t>
      </w:r>
      <w:proofErr w:type="spellEnd"/>
      <w:r>
        <w:t xml:space="preserve"> stuntpiloot, fuck </w:t>
      </w:r>
      <w:proofErr w:type="spellStart"/>
      <w:r>
        <w:t>the</w:t>
      </w:r>
      <w:proofErr w:type="spellEnd"/>
      <w:r>
        <w:t xml:space="preserve"> dealer, zap de neger, never have </w:t>
      </w:r>
      <w:proofErr w:type="spellStart"/>
      <w:r>
        <w:t>you</w:t>
      </w:r>
      <w:proofErr w:type="spellEnd"/>
      <w:r>
        <w:t xml:space="preserve"> ever, 21-e</w:t>
      </w:r>
      <w:r w:rsidR="00EC1DB6">
        <w:t>n, kaartje blazen en doelpalen.</w:t>
      </w:r>
    </w:p>
    <w:p w:rsidR="00EC1DB6" w:rsidRPr="00D2745E" w:rsidRDefault="00EC1DB6" w:rsidP="00EC1DB6">
      <w:pPr>
        <w:spacing w:after="0"/>
      </w:pPr>
    </w:p>
    <w:p w:rsidR="002105B4" w:rsidRDefault="00162C45" w:rsidP="00EC1DB6">
      <w:pPr>
        <w:pStyle w:val="Kop2"/>
        <w:spacing w:before="0"/>
      </w:pPr>
      <w:bookmarkStart w:id="26" w:name="_Toc455410876"/>
      <w:r>
        <w:t>4.6 Resultaten deelvraag 6</w:t>
      </w:r>
      <w:bookmarkEnd w:id="26"/>
    </w:p>
    <w:p w:rsidR="002105B4" w:rsidRPr="002105B4" w:rsidRDefault="002105B4" w:rsidP="00BF0347">
      <w:pPr>
        <w:pStyle w:val="Kop2"/>
        <w:spacing w:before="120" w:after="120"/>
        <w:rPr>
          <w:rFonts w:asciiTheme="minorHAnsi" w:hAnsiTheme="minorHAnsi"/>
          <w:i/>
          <w:color w:val="auto"/>
          <w:sz w:val="22"/>
        </w:rPr>
      </w:pPr>
      <w:r w:rsidRPr="002105B4">
        <w:rPr>
          <w:rFonts w:asciiTheme="minorHAnsi" w:hAnsiTheme="minorHAnsi"/>
          <w:i/>
          <w:color w:val="auto"/>
          <w:sz w:val="22"/>
        </w:rPr>
        <w:t>Welke campagnes met betrekking tot alcoholgebruik zijn bij de ouders en 15 tot 18-jarige jongeren bekend?</w:t>
      </w:r>
    </w:p>
    <w:p w:rsidR="00B52F32" w:rsidRDefault="00BF0347" w:rsidP="00BF0347">
      <w:r>
        <w:t xml:space="preserve">De </w:t>
      </w:r>
      <w:proofErr w:type="spellStart"/>
      <w:r>
        <w:t>kernlabels</w:t>
      </w:r>
      <w:proofErr w:type="spellEnd"/>
      <w:r>
        <w:t xml:space="preserve"> die na axiale codering naar voren komen bij de uitspraken van</w:t>
      </w:r>
      <w:r w:rsidR="00303D4A">
        <w:t xml:space="preserve"> de ouders zijn: NIX</w:t>
      </w:r>
      <w:r w:rsidR="00C5468A">
        <w:rPr>
          <w:rFonts w:ascii="Trebuchet MS" w:hAnsi="Trebuchet MS"/>
        </w:rPr>
        <w:t>&lt;</w:t>
      </w:r>
      <w:r w:rsidR="00303D4A">
        <w:t>18; BOB; LZNV</w:t>
      </w:r>
      <w:r>
        <w:t>; voorlichting</w:t>
      </w:r>
      <w:r w:rsidR="00303D4A">
        <w:t xml:space="preserve"> school; </w:t>
      </w:r>
      <w:r>
        <w:t>voorlichting gemeente; stapavonden.</w:t>
      </w:r>
      <w:r w:rsidR="00303D4A">
        <w:t xml:space="preserve"> Veel ouders kunnen uit zichzelf geen campagnes noemen, maar blijken wel bekend te zijn met campagnes als de onderzoekers ze noemen. Er zijn 74 ouders die bekend zijn met de campagne NIX18, 38 ouders met BOB en 35 ouders met Laat ze niet verzuipen. Hier kennen ze onder ander de folder, het boek en de stapavonden van. Verder noemen 12 ouders voorlichting op school en 17 ouders voorlichting via de gemeente. </w:t>
      </w:r>
      <w:r w:rsidR="00342603">
        <w:t xml:space="preserve">Deze voorlichtingen zijn veelal georganiseerd door LZNV. </w:t>
      </w:r>
      <w:r w:rsidR="00303D4A">
        <w:t>Weinig ouders hebben gebruik gemaakt van deze voorlichtingen.</w:t>
      </w:r>
    </w:p>
    <w:p w:rsidR="005C1F1C" w:rsidRPr="00B52F32" w:rsidRDefault="00B52F32" w:rsidP="00B52F32">
      <w:pPr>
        <w:rPr>
          <w:i/>
        </w:rPr>
      </w:pPr>
      <w:r w:rsidRPr="00B52F32">
        <w:rPr>
          <w:i/>
        </w:rPr>
        <w:t>Uh… BOB? NIX18? Oh ja, dat sta</w:t>
      </w:r>
      <w:r>
        <w:rPr>
          <w:i/>
        </w:rPr>
        <w:t xml:space="preserve">at wel eens op de kassa, toch? </w:t>
      </w:r>
      <w:r w:rsidRPr="00B52F32">
        <w:rPr>
          <w:i/>
        </w:rPr>
        <w:t>Ja</w:t>
      </w:r>
      <w:r>
        <w:rPr>
          <w:i/>
        </w:rPr>
        <w:t>,</w:t>
      </w:r>
      <w:r w:rsidRPr="00B52F32">
        <w:rPr>
          <w:i/>
        </w:rPr>
        <w:t xml:space="preserve"> op school hebben ze wel eens voorlichting gegeven voor die jongens. Weet niet waar ‘t van was. En ook wel eens van een stichting, in de kerk of zo. Dat was voor de ouders. Daar zijn </w:t>
      </w:r>
      <w:r w:rsidRPr="00B52F32">
        <w:rPr>
          <w:i/>
        </w:rPr>
        <w:lastRenderedPageBreak/>
        <w:t>wij toen naar toe geweest, ik vond ’t echt schokkend dat alcohol zoveel invloed heeft ja</w:t>
      </w:r>
      <w:r>
        <w:rPr>
          <w:i/>
        </w:rPr>
        <w:t>”</w:t>
      </w:r>
      <w:r w:rsidRPr="00B52F32">
        <w:rPr>
          <w:i/>
        </w:rPr>
        <w:t>.</w:t>
      </w:r>
    </w:p>
    <w:p w:rsidR="00B52F32" w:rsidRDefault="005C1F1C" w:rsidP="00A629C0">
      <w:r>
        <w:t xml:space="preserve">De </w:t>
      </w:r>
      <w:proofErr w:type="spellStart"/>
      <w:r>
        <w:t>kernlabels</w:t>
      </w:r>
      <w:proofErr w:type="spellEnd"/>
      <w:r>
        <w:t xml:space="preserve"> die na axiale codering naar voren komen bij de uitspraken van de jongeren zijn:</w:t>
      </w:r>
      <w:r w:rsidR="00A629C0">
        <w:t xml:space="preserve"> NIX18; </w:t>
      </w:r>
      <w:r w:rsidR="00A629C0" w:rsidRPr="00DA650E">
        <w:t>BOB</w:t>
      </w:r>
      <w:r w:rsidR="00A629C0">
        <w:t>; r</w:t>
      </w:r>
      <w:r w:rsidR="00A629C0" w:rsidRPr="00DA650E">
        <w:t>eclames</w:t>
      </w:r>
      <w:r w:rsidR="00A629C0">
        <w:t xml:space="preserve">; </w:t>
      </w:r>
      <w:r w:rsidR="00303D4A">
        <w:t>LZNV</w:t>
      </w:r>
      <w:r w:rsidR="00A629C0">
        <w:t>; v</w:t>
      </w:r>
      <w:r w:rsidR="00A629C0" w:rsidRPr="00DA650E">
        <w:t>oorlichting school</w:t>
      </w:r>
      <w:r w:rsidR="00A629C0">
        <w:t>.</w:t>
      </w:r>
      <w:r w:rsidR="00B52F32">
        <w:t xml:space="preserve"> Er zijn 59 jongeren bekend met NIX18, 49 met BOB en 16 met Laat ze niet verzuipen. Er zijn 20 jongeren die geen enkele campagne kennen, wel noemen 57 jongeren voorlichting op school.</w:t>
      </w:r>
    </w:p>
    <w:p w:rsidR="00162C45" w:rsidRDefault="00B52F32" w:rsidP="00EC1DB6">
      <w:pPr>
        <w:pStyle w:val="Plattetekst3"/>
        <w:spacing w:before="0"/>
      </w:pPr>
      <w:r>
        <w:t>“</w:t>
      </w:r>
      <w:r w:rsidRPr="00B52F32">
        <w:t xml:space="preserve">NIX achttien, BOB ken ik </w:t>
      </w:r>
      <w:proofErr w:type="spellStart"/>
      <w:r w:rsidRPr="00B52F32">
        <w:t>uhmm</w:t>
      </w:r>
      <w:proofErr w:type="spellEnd"/>
      <w:r w:rsidRPr="00B52F32">
        <w:t xml:space="preserve"> Indigo maar dat krijg je op school is dat een campagne?</w:t>
      </w:r>
      <w:r>
        <w:t xml:space="preserve"> Laat ze niet verzuipen,</w:t>
      </w:r>
      <w:r w:rsidRPr="00B52F32">
        <w:t xml:space="preserve"> dat is met carnaval heel veel, daar hadden we allemaal stickers van. Oh </w:t>
      </w:r>
      <w:proofErr w:type="spellStart"/>
      <w:r w:rsidRPr="00B52F32">
        <w:t>neeee</w:t>
      </w:r>
      <w:proofErr w:type="spellEnd"/>
      <w:r w:rsidR="00E0079E">
        <w:t>,</w:t>
      </w:r>
      <w:r w:rsidRPr="00B52F32">
        <w:t xml:space="preserve"> dat was in El </w:t>
      </w:r>
      <w:proofErr w:type="spellStart"/>
      <w:r w:rsidRPr="00B52F32">
        <w:t>Toro</w:t>
      </w:r>
      <w:proofErr w:type="spellEnd"/>
      <w:r>
        <w:t>”</w:t>
      </w:r>
      <w:r w:rsidRPr="00B52F32">
        <w:t>.</w:t>
      </w:r>
    </w:p>
    <w:p w:rsidR="00EC1DB6" w:rsidRPr="00EC1DB6" w:rsidRDefault="00EC1DB6" w:rsidP="00EC1DB6">
      <w:pPr>
        <w:pStyle w:val="Plattetekst3"/>
        <w:spacing w:before="0"/>
      </w:pPr>
    </w:p>
    <w:p w:rsidR="002105B4" w:rsidRDefault="00162C45" w:rsidP="00EC1DB6">
      <w:pPr>
        <w:pStyle w:val="Kop2"/>
        <w:spacing w:before="0"/>
      </w:pPr>
      <w:bookmarkStart w:id="27" w:name="_Toc455410877"/>
      <w:r>
        <w:t>4.7 Resultaten deelvraag 7</w:t>
      </w:r>
      <w:bookmarkEnd w:id="27"/>
    </w:p>
    <w:p w:rsidR="002105B4" w:rsidRPr="002105B4" w:rsidRDefault="002105B4" w:rsidP="005C1F1C">
      <w:pPr>
        <w:pStyle w:val="Kop2"/>
        <w:spacing w:before="120" w:after="120"/>
        <w:rPr>
          <w:rFonts w:asciiTheme="minorHAnsi" w:hAnsiTheme="minorHAnsi"/>
          <w:i/>
          <w:color w:val="auto"/>
          <w:sz w:val="22"/>
        </w:rPr>
      </w:pPr>
      <w:r w:rsidRPr="002105B4">
        <w:rPr>
          <w:rFonts w:asciiTheme="minorHAnsi" w:hAnsiTheme="minorHAnsi"/>
          <w:i/>
          <w:color w:val="auto"/>
          <w:sz w:val="22"/>
        </w:rPr>
        <w:t>Welke ondersteuningsbehoefte met betrekking tot alcoholgebruik van jongeren  hebben ouders en 15 tot 18-jarige jongeren?</w:t>
      </w:r>
    </w:p>
    <w:p w:rsidR="008548EF" w:rsidRDefault="00BF0347" w:rsidP="005C1F1C">
      <w:r>
        <w:t xml:space="preserve">De </w:t>
      </w:r>
      <w:proofErr w:type="spellStart"/>
      <w:r>
        <w:t>kernlabels</w:t>
      </w:r>
      <w:proofErr w:type="spellEnd"/>
      <w:r>
        <w:t xml:space="preserve"> die na axiale codering naar voren komen bij de uitspraken v</w:t>
      </w:r>
      <w:r w:rsidR="005C1F1C">
        <w:t>an de ouders zijn: n</w:t>
      </w:r>
      <w:r>
        <w:t>iet</w:t>
      </w:r>
      <w:r w:rsidR="005C1F1C">
        <w:t xml:space="preserve"> nodig; voorlichting op school; v</w:t>
      </w:r>
      <w:r>
        <w:t>oorlichting online</w:t>
      </w:r>
      <w:r w:rsidR="005C1F1C">
        <w:t>; c</w:t>
      </w:r>
      <w:r>
        <w:t>ontact ouders</w:t>
      </w:r>
      <w:r w:rsidR="005C1F1C">
        <w:t>.</w:t>
      </w:r>
      <w:r w:rsidRPr="00064F3F">
        <w:t xml:space="preserve"> </w:t>
      </w:r>
      <w:r w:rsidR="00B52F32">
        <w:t>Er zijn 72 van de 115 ouders die zeggen geen ondersteuningsbehoefte te hebben. Er zijn 23 ouders die voorlichting voor de jongeren op school wensen, 11 ouders willen voorlichting online, 5 via de gemeente en 6 ouders wensen concrete informatie van een ervaringsdeskundige. Verder noemen sommige ouders dat ze contact met andere ouders fijn zouden vinden:</w:t>
      </w:r>
    </w:p>
    <w:p w:rsidR="005C1F1C" w:rsidRPr="008548EF" w:rsidRDefault="008548EF" w:rsidP="005C1F1C">
      <w:pPr>
        <w:rPr>
          <w:i/>
        </w:rPr>
      </w:pPr>
      <w:r>
        <w:rPr>
          <w:i/>
        </w:rPr>
        <w:t>“</w:t>
      </w:r>
      <w:r w:rsidRPr="008548EF">
        <w:rPr>
          <w:i/>
        </w:rPr>
        <w:t>Evalueren met andere ouders van leeftijdsgenoten lijkt me leuk, uh maar dan vooral om van gedachten te wisselen. Om uh te bepalen of je niet te streng bent of juist te los, want je wil dat je kind mee kan</w:t>
      </w:r>
      <w:r>
        <w:rPr>
          <w:i/>
        </w:rPr>
        <w:t>”</w:t>
      </w:r>
      <w:r w:rsidRPr="008548EF">
        <w:rPr>
          <w:i/>
        </w:rPr>
        <w:t>.</w:t>
      </w:r>
    </w:p>
    <w:p w:rsidR="008548EF" w:rsidRDefault="005C1F1C" w:rsidP="00A629C0">
      <w:r>
        <w:t xml:space="preserve">De </w:t>
      </w:r>
      <w:proofErr w:type="spellStart"/>
      <w:r>
        <w:t>kernlabels</w:t>
      </w:r>
      <w:proofErr w:type="spellEnd"/>
      <w:r>
        <w:t xml:space="preserve"> die na axiale codering naar voren komen bij de uitspraken van de jongeren zijn:</w:t>
      </w:r>
      <w:r w:rsidR="00A629C0">
        <w:t xml:space="preserve"> niet nodig; voorlichting op school; voorlichting online; c</w:t>
      </w:r>
      <w:r w:rsidR="00A629C0" w:rsidRPr="00064F3F">
        <w:t>omadrinker uitnodigen</w:t>
      </w:r>
      <w:r w:rsidR="00A629C0">
        <w:t>; deskundige uitnodigen.</w:t>
      </w:r>
      <w:r w:rsidR="008548EF">
        <w:t xml:space="preserve"> Er zijn 74 van de 115 jongeren die zeggen geen ondersteuningsbehoefte te hebben, 29 jongeren willen voorlichting via school en 9 jongeren online. Er zijn 21 jongeren die concrete informatie van een ervaringsdeskundige wensen, zij willen uitleg over wat alcohol nu precies met je hersenen doet en van een comadrinker of ex-verslaafde het verhaal horen:</w:t>
      </w:r>
    </w:p>
    <w:p w:rsidR="008548EF" w:rsidRDefault="008548EF" w:rsidP="00A629C0">
      <w:pPr>
        <w:rPr>
          <w:rFonts w:eastAsia="Times New Roman" w:cs="Segoe UI"/>
          <w:i/>
        </w:rPr>
      </w:pPr>
      <w:r>
        <w:rPr>
          <w:rFonts w:eastAsia="Times New Roman" w:cs="Segoe UI"/>
          <w:i/>
        </w:rPr>
        <w:t>“</w:t>
      </w:r>
      <w:r w:rsidRPr="008548EF">
        <w:rPr>
          <w:rFonts w:eastAsia="Times New Roman" w:cs="Segoe UI"/>
          <w:i/>
        </w:rPr>
        <w:t>Ik denk gewoon wanneer ze laten zien wat er kan gebeuren in het ergste geval en wat voor schade dit aanricht bij je. Meer praktische voorbeelden over wat is er nou slecht en laat is zien waarom dit zo slecht is</w:t>
      </w:r>
      <w:r>
        <w:rPr>
          <w:rFonts w:eastAsia="Times New Roman" w:cs="Segoe UI"/>
          <w:i/>
        </w:rPr>
        <w:t>”</w:t>
      </w:r>
      <w:r w:rsidRPr="008548EF">
        <w:rPr>
          <w:rFonts w:eastAsia="Times New Roman" w:cs="Segoe UI"/>
          <w:i/>
        </w:rPr>
        <w:t>.</w:t>
      </w:r>
    </w:p>
    <w:p w:rsidR="008548EF" w:rsidRDefault="008548EF" w:rsidP="00A629C0">
      <w:pPr>
        <w:rPr>
          <w:rFonts w:eastAsia="Times New Roman" w:cs="Segoe UI"/>
        </w:rPr>
      </w:pPr>
      <w:r>
        <w:rPr>
          <w:rFonts w:eastAsia="Times New Roman" w:cs="Segoe UI"/>
        </w:rPr>
        <w:t>Door alle voorlichting die jongeren op school krijgen, vinden sommigen het zinloos:</w:t>
      </w:r>
    </w:p>
    <w:p w:rsidR="00503EED" w:rsidRDefault="008548EF" w:rsidP="00503EED">
      <w:pPr>
        <w:rPr>
          <w:i/>
        </w:rPr>
      </w:pPr>
      <w:r>
        <w:rPr>
          <w:i/>
        </w:rPr>
        <w:t>“</w:t>
      </w:r>
      <w:r w:rsidRPr="008548EF">
        <w:rPr>
          <w:i/>
        </w:rPr>
        <w:t>Er zijn dus mensen die voorlichtingen gaan geven op scholen en zo. Het is hartstikke goed, ik denk dat iedereen dat een keertje gezien moet hebben, maar het heeft echt geen zin om zeker mensen die al drinken nóg meer voorlichtingen te geven. Ik bedoel, iedereen weet dat alcohol slecht is, weet dat drugs slecht is, weet dat roken slecht is, maar toch doen ze het. Dus ik zou zeggen, vind daar een manier voor maar meer voorlichtingen, echt alsjeblieft, ik denk echt dat dat geen zin heeft</w:t>
      </w:r>
      <w:r>
        <w:rPr>
          <w:i/>
        </w:rPr>
        <w:t>”</w:t>
      </w:r>
      <w:bookmarkStart w:id="28" w:name="_Toc455410878"/>
    </w:p>
    <w:p w:rsidR="00162C45" w:rsidRPr="00503EED" w:rsidRDefault="00503EED" w:rsidP="00503EED">
      <w:pPr>
        <w:pStyle w:val="Kop1"/>
        <w:spacing w:before="0"/>
        <w:rPr>
          <w:rFonts w:eastAsiaTheme="minorEastAsia" w:cstheme="minorBidi"/>
          <w:i/>
        </w:rPr>
      </w:pPr>
      <w:r>
        <w:rPr>
          <w:i/>
        </w:rPr>
        <w:br w:type="page"/>
      </w:r>
      <w:r w:rsidR="00162C45">
        <w:lastRenderedPageBreak/>
        <w:t>5. Discussie</w:t>
      </w:r>
      <w:bookmarkEnd w:id="28"/>
    </w:p>
    <w:p w:rsidR="00162C45" w:rsidRDefault="00162C45" w:rsidP="00162C45">
      <w:pPr>
        <w:tabs>
          <w:tab w:val="left" w:pos="5090"/>
        </w:tabs>
      </w:pPr>
    </w:p>
    <w:p w:rsidR="00162C45" w:rsidRDefault="00162C45" w:rsidP="00162C45">
      <w:pPr>
        <w:pStyle w:val="Kop2"/>
      </w:pPr>
      <w:bookmarkStart w:id="29" w:name="_Toc455410879"/>
      <w:r>
        <w:t>5.1 Analyse deelvraag 1</w:t>
      </w:r>
      <w:bookmarkEnd w:id="29"/>
    </w:p>
    <w:p w:rsidR="005971A0" w:rsidRDefault="00E14BDB" w:rsidP="00FD5A5A">
      <w:pPr>
        <w:pStyle w:val="Kop2"/>
        <w:spacing w:before="120"/>
        <w:rPr>
          <w:rFonts w:asciiTheme="minorHAnsi" w:hAnsiTheme="minorHAnsi"/>
          <w:i/>
          <w:color w:val="auto"/>
          <w:sz w:val="22"/>
        </w:rPr>
      </w:pPr>
      <w:bookmarkStart w:id="30" w:name="_Toc455410880"/>
      <w:r w:rsidRPr="00E14BDB">
        <w:rPr>
          <w:rFonts w:asciiTheme="minorHAnsi" w:hAnsiTheme="minorHAnsi"/>
          <w:i/>
          <w:color w:val="auto"/>
          <w:sz w:val="22"/>
        </w:rPr>
        <w:t xml:space="preserve">Welke voor- en nadelen zien ouders en 15 tot 18-jarige jongeren aan de nieuwe leeftijdsgrens om alcohol te drinken? </w:t>
      </w:r>
    </w:p>
    <w:p w:rsidR="00E0079E" w:rsidRDefault="005971A0" w:rsidP="00E0079E">
      <w:r>
        <w:t xml:space="preserve">De thema’s die na selectieve codering naar voren komen bij zowel de ouders als de jongeren zijn </w:t>
      </w:r>
      <w:r w:rsidRPr="00D13101">
        <w:rPr>
          <w:i/>
        </w:rPr>
        <w:t>beter voor de gezondheid</w:t>
      </w:r>
      <w:r>
        <w:t xml:space="preserve"> en </w:t>
      </w:r>
      <w:r w:rsidRPr="00D13101">
        <w:rPr>
          <w:i/>
        </w:rPr>
        <w:t>stiekem drinken</w:t>
      </w:r>
      <w:r>
        <w:t>.</w:t>
      </w:r>
      <w:r w:rsidR="008A16BE">
        <w:t xml:space="preserve"> Een meerderheid van de ouders vindt de nieuwe leeftijdsgrens van 18 jaar goed, maar tegelijkertijd laat een grotere meerderheid van de ouders toe dat hun kinderen vanaf 16 jaar drinken. </w:t>
      </w:r>
      <w:r w:rsidR="00026E41">
        <w:t xml:space="preserve">Het lijkt er op of met het ophogen van de leeftijdsgrens er twee jaar winst is geboekt; eerder begonnen vooral 14-jarigen met drinken en dat is nu 16 jaar. </w:t>
      </w:r>
      <w:r w:rsidR="008A16BE">
        <w:t>Een minderheid van de jongeren vindt de nieuwe leeftijdsgrens goed omdat het beter voor je hersenen is, maar hoe dit p</w:t>
      </w:r>
      <w:r w:rsidR="00EC1DB6">
        <w:t xml:space="preserve">recies werkt is niet altijd even </w:t>
      </w:r>
      <w:r w:rsidR="00E0079E">
        <w:t xml:space="preserve">duidelijk. Het rapport van </w:t>
      </w:r>
      <w:proofErr w:type="spellStart"/>
      <w:r w:rsidR="00E0079E">
        <w:t>Kerssemaker</w:t>
      </w:r>
      <w:proofErr w:type="spellEnd"/>
      <w:r w:rsidR="00E0079E">
        <w:t xml:space="preserve"> e.a. (2008) geeft aan dat jongeren</w:t>
      </w:r>
      <w:r w:rsidR="00E0079E" w:rsidRPr="00A25018">
        <w:t xml:space="preserve"> gevoeliger </w:t>
      </w:r>
      <w:r w:rsidR="00E0079E">
        <w:t xml:space="preserve">zijn </w:t>
      </w:r>
      <w:r w:rsidR="00E0079E" w:rsidRPr="00A25018">
        <w:t xml:space="preserve">voor de schadelijke gevolgen van alcohol </w:t>
      </w:r>
      <w:r w:rsidR="00E0079E">
        <w:t xml:space="preserve">dan volwassenen. </w:t>
      </w:r>
      <w:r w:rsidR="00EC1DB6">
        <w:t>Bij</w:t>
      </w:r>
      <w:r w:rsidR="00E0079E" w:rsidRPr="00A25018">
        <w:t xml:space="preserve"> zwaar alcoholgebruik kunnen vooral de hersenen schade oplopen. Daarbij komt dat jongeren die alcohol gedronken hebben veel losser zijn en hierdoor hun grenzen vervagen. Dit kan weer leiden tot ongel</w:t>
      </w:r>
      <w:r w:rsidR="00EC1DB6">
        <w:t>ukken, agressie en ongewenst seksueel gedrag (</w:t>
      </w:r>
      <w:proofErr w:type="spellStart"/>
      <w:r w:rsidR="00EC1DB6">
        <w:t>Kerssemaker</w:t>
      </w:r>
      <w:proofErr w:type="spellEnd"/>
      <w:r w:rsidR="00EC1DB6">
        <w:t>,</w:t>
      </w:r>
      <w:r w:rsidR="00E0079E" w:rsidRPr="00A25018">
        <w:t xml:space="preserve"> </w:t>
      </w:r>
      <w:proofErr w:type="spellStart"/>
      <w:r w:rsidR="00E0079E" w:rsidRPr="00A25018">
        <w:t>Meerten</w:t>
      </w:r>
      <w:proofErr w:type="spellEnd"/>
      <w:r w:rsidR="00E0079E" w:rsidRPr="00A25018">
        <w:t xml:space="preserve">, Noorlander &amp; </w:t>
      </w:r>
      <w:proofErr w:type="spellStart"/>
      <w:r w:rsidR="00E0079E" w:rsidRPr="00A25018">
        <w:t>Vervaeke</w:t>
      </w:r>
      <w:proofErr w:type="spellEnd"/>
      <w:r w:rsidR="00E0079E" w:rsidRPr="00A25018">
        <w:t>, 2008).</w:t>
      </w:r>
      <w:r w:rsidR="00E0079E">
        <w:t xml:space="preserve"> Waarschijnlijk zien jongeren deze nadelen op lange termijn terwijl voor hen de korte termijn belangrijker is. Ze willen nu feest vieren en alcohol drinken, mogelijke gevolgen later zijn abstract.</w:t>
      </w:r>
    </w:p>
    <w:p w:rsidR="00E14BDB" w:rsidRPr="005971A0" w:rsidRDefault="008A16BE" w:rsidP="005971A0">
      <w:pPr>
        <w:spacing w:before="120"/>
      </w:pPr>
      <w:r>
        <w:t>Veel ouders en jongeren noemen als nadeel dat er nu stiekem gedronken wordt en er daardoor minder toezicht is.</w:t>
      </w:r>
      <w:r w:rsidR="00480905">
        <w:t xml:space="preserve"> Er wordt meer ingedronken en via drankspelletjes wordt er in korte tijd m</w:t>
      </w:r>
      <w:r w:rsidR="00EC1DB6">
        <w:t xml:space="preserve">eer alcohol ingenomen. Jongeren zeggen nu zoveel mogelijk in te drinken op andere plekken voordat ze de stad in gaan, omdat het daar moeilijker is om aan drank te komen. Ze spreken dit zelf tegen bij de antwoorden op deelvraag 4, waar ze zeggen ook in de stad toch wel aan alcohol te kunnen komen. </w:t>
      </w:r>
    </w:p>
    <w:p w:rsidR="00E14BDB" w:rsidRDefault="00E14BDB" w:rsidP="00162C45">
      <w:pPr>
        <w:pStyle w:val="Kop2"/>
      </w:pPr>
    </w:p>
    <w:p w:rsidR="00162C45" w:rsidRDefault="00162C45" w:rsidP="00162C45">
      <w:pPr>
        <w:pStyle w:val="Kop2"/>
      </w:pPr>
      <w:r>
        <w:t>5.2 Analyse deelvraag 2</w:t>
      </w:r>
      <w:bookmarkEnd w:id="30"/>
    </w:p>
    <w:p w:rsidR="005971A0" w:rsidRDefault="00C63628" w:rsidP="00FD5A5A">
      <w:pPr>
        <w:pStyle w:val="Kop2"/>
        <w:spacing w:before="120"/>
        <w:rPr>
          <w:rFonts w:asciiTheme="minorHAnsi" w:hAnsiTheme="minorHAnsi"/>
          <w:i/>
          <w:color w:val="auto"/>
          <w:sz w:val="22"/>
        </w:rPr>
      </w:pPr>
      <w:r w:rsidRPr="00C63628">
        <w:rPr>
          <w:rFonts w:asciiTheme="minorHAnsi" w:hAnsiTheme="minorHAnsi"/>
          <w:i/>
          <w:color w:val="auto"/>
          <w:sz w:val="22"/>
        </w:rPr>
        <w:t>Hoe ziet het alcoholgebruik van ouders en 15 tot 18-jarige jongeren eruit?</w:t>
      </w:r>
    </w:p>
    <w:p w:rsidR="00C63628" w:rsidRPr="005971A0" w:rsidRDefault="005971A0" w:rsidP="005971A0">
      <w:pPr>
        <w:spacing w:before="120"/>
      </w:pPr>
      <w:r>
        <w:t xml:space="preserve">Het thema dat na selectieve codering naar voren komt bij de ouders is </w:t>
      </w:r>
      <w:r w:rsidRPr="00D13101">
        <w:rPr>
          <w:i/>
        </w:rPr>
        <w:t>drinken bij speciale gelegenheden</w:t>
      </w:r>
      <w:r>
        <w:t xml:space="preserve">; bij de jongeren zijn de thema’s </w:t>
      </w:r>
      <w:r w:rsidRPr="00D13101">
        <w:rPr>
          <w:i/>
        </w:rPr>
        <w:t>eerste slokje via familie</w:t>
      </w:r>
      <w:r>
        <w:t xml:space="preserve"> en </w:t>
      </w:r>
      <w:r w:rsidRPr="00D13101">
        <w:rPr>
          <w:i/>
        </w:rPr>
        <w:t>stoppen bij kotsen</w:t>
      </w:r>
      <w:r>
        <w:t>.</w:t>
      </w:r>
      <w:r w:rsidR="001C1B8D">
        <w:t xml:space="preserve"> Bijna alle geïnterviewde ouders en jongeren drinken alcohol. Dit varieert van een paar glazen in het weekend tot 20 glazen op een avond (jongeren) of elke avond een paar glazen alcohol (ouders). </w:t>
      </w:r>
      <w:r w:rsidR="002B1152" w:rsidRPr="000B17F3">
        <w:rPr>
          <w:color w:val="000000" w:themeColor="text1"/>
        </w:rPr>
        <w:t xml:space="preserve">Volgens </w:t>
      </w:r>
      <w:proofErr w:type="spellStart"/>
      <w:r w:rsidR="002B1152" w:rsidRPr="000B17F3">
        <w:rPr>
          <w:color w:val="000000" w:themeColor="text1"/>
        </w:rPr>
        <w:t>Gerris</w:t>
      </w:r>
      <w:proofErr w:type="spellEnd"/>
      <w:r w:rsidR="002B1152" w:rsidRPr="000B17F3">
        <w:rPr>
          <w:color w:val="000000" w:themeColor="text1"/>
        </w:rPr>
        <w:t xml:space="preserve"> (2007) gaan kinderen meer thuis en buitenshuis drinken als ouders zelf meer drinken en minder regels stellen.</w:t>
      </w:r>
      <w:r w:rsidR="002B1152">
        <w:rPr>
          <w:color w:val="000000" w:themeColor="text1"/>
        </w:rPr>
        <w:t xml:space="preserve"> </w:t>
      </w:r>
      <w:r w:rsidR="001C1B8D">
        <w:t>Hoewel de meerderheid van de ouders de verhoging van de leeftijdsgrens naar 18 jaar een goede zaak vindt, laat een nog grotere meerderheid toe dat hun kinderen thuis of elders drinken. Steeds komt ‘speciale gelegenheden’ naar voren in de antwoorden.</w:t>
      </w:r>
      <w:r w:rsidR="00EC1DB6">
        <w:t xml:space="preserve"> Doordat er veel onder deze noemer wordt geschoven, wordt dit een vaak gebruikt ‘alibi’ om te drinken.</w:t>
      </w:r>
      <w:r w:rsidR="001C1B8D">
        <w:t xml:space="preserve"> Het lijkt of ouders vinden: alcohol is slecht, maar bij speciale gelegenheden mag het. Zo krijgen jongeren van kinds af aan de associatie tussen feestelijkheid en alcohol mee. Met kerst, </w:t>
      </w:r>
      <w:r w:rsidR="001C1B8D">
        <w:lastRenderedPageBreak/>
        <w:t>verjaardagen of tijdens de barbecue is het wel zo gezellig als de kinderen ook wat drinken. Een moeder is zelfs dronken geworden samen met haar zoon.</w:t>
      </w:r>
      <w:r w:rsidR="002B1152">
        <w:t xml:space="preserve"> Verder is het opvallend dat het eerste slokje alcohol al vroeg wordt gegeven door vader, opa, broer of moeder.</w:t>
      </w:r>
      <w:r w:rsidR="008E3D89">
        <w:t xml:space="preserve"> Ook jongeren associëren alcohol dus met gezelligheid: zonder alcohol geen feest. Dronkenschap wordt grappig gevonden, hoewel veel jongeren ook zeggen dat zodra ze dronken zijn of moeten spugen, ze stoppen met drinken die avond. Slechts 8 van de 115 geïnterviewde jongeren drinkt nooit, dit kan door de steekproef komen want het is in tegenspraak met recente cijfers van het Trimbos-instituut (</w:t>
      </w:r>
      <w:proofErr w:type="spellStart"/>
      <w:r w:rsidR="008E3D89">
        <w:t>Dorsselaer</w:t>
      </w:r>
      <w:proofErr w:type="spellEnd"/>
      <w:r w:rsidR="008E3D89">
        <w:t xml:space="preserve"> e.a., 2016) die aangeven dat 76% van de 16-jarigen ooit gedronken heeft.</w:t>
      </w:r>
    </w:p>
    <w:p w:rsidR="00162C45" w:rsidRPr="00C63628" w:rsidRDefault="00162C45" w:rsidP="00162C45"/>
    <w:p w:rsidR="00162C45" w:rsidRDefault="00162C45" w:rsidP="00162C45">
      <w:pPr>
        <w:pStyle w:val="Kop2"/>
      </w:pPr>
      <w:bookmarkStart w:id="31" w:name="_Toc455410881"/>
      <w:r>
        <w:t>5.3 Analyse deelvraag 3</w:t>
      </w:r>
      <w:bookmarkEnd w:id="31"/>
    </w:p>
    <w:p w:rsidR="005971A0" w:rsidRDefault="00C63628" w:rsidP="00FD5A5A">
      <w:pPr>
        <w:pStyle w:val="Kop2"/>
        <w:spacing w:before="120"/>
        <w:rPr>
          <w:rFonts w:asciiTheme="minorHAnsi" w:hAnsiTheme="minorHAnsi"/>
          <w:i/>
          <w:color w:val="auto"/>
          <w:sz w:val="22"/>
        </w:rPr>
      </w:pPr>
      <w:r w:rsidRPr="00C63628">
        <w:rPr>
          <w:rFonts w:asciiTheme="minorHAnsi" w:hAnsiTheme="minorHAnsi"/>
          <w:i/>
          <w:color w:val="auto"/>
          <w:sz w:val="22"/>
        </w:rPr>
        <w:t>Welke regels en sancties stellen ouders met betrekking tot het alcoholgebruik van hun 15 tot 18-jarige kinderen?</w:t>
      </w:r>
    </w:p>
    <w:p w:rsidR="00C63628" w:rsidRPr="005971A0" w:rsidRDefault="005971A0" w:rsidP="005971A0">
      <w:pPr>
        <w:spacing w:before="120"/>
      </w:pPr>
      <w:r>
        <w:t xml:space="preserve">De thema’s die na selectieve codering naar voren komen bij zowel de ouders als de jongeren zijn </w:t>
      </w:r>
      <w:r w:rsidRPr="00D13101">
        <w:rPr>
          <w:i/>
        </w:rPr>
        <w:t>onduidelijke regels</w:t>
      </w:r>
      <w:r>
        <w:t xml:space="preserve"> en </w:t>
      </w:r>
      <w:r w:rsidRPr="00D13101">
        <w:rPr>
          <w:i/>
        </w:rPr>
        <w:t>weinig sancties</w:t>
      </w:r>
      <w:r>
        <w:t>.</w:t>
      </w:r>
      <w:r w:rsidR="001C1B8D">
        <w:t xml:space="preserve"> Een kwart van de gesproken ouders heeft geen regels en wil het onderwerp vooral bespreekbaar houden. De regels die gesteld worden, zijn onduidelijk. Niet te veel drinken en niet dronken thuis komen zijn niet concreet en niet na te leven. Meestal slapen de ouders al als de jongeren thuis komen, dus ze weten niet of zij te veel gedronke</w:t>
      </w:r>
      <w:r w:rsidR="00EC1DB6">
        <w:t>n hebben of dronken zijn. Als</w:t>
      </w:r>
      <w:r w:rsidR="001C1B8D">
        <w:t xml:space="preserve"> al duidelijk </w:t>
      </w:r>
      <w:r w:rsidR="00EC1DB6">
        <w:t>wordt dat de</w:t>
      </w:r>
      <w:r w:rsidR="001C1B8D">
        <w:t xml:space="preserve"> regels overtreden zijn, volgen er meestal geen</w:t>
      </w:r>
      <w:r w:rsidR="00EC1DB6">
        <w:t xml:space="preserve"> sancties. Een enkele keer is</w:t>
      </w:r>
      <w:r w:rsidR="001C1B8D">
        <w:t xml:space="preserve"> een mobieltje ingenomen of mocht een jongere het weekend daarna niet op stap. </w:t>
      </w:r>
      <w:r w:rsidR="00E0601A">
        <w:rPr>
          <w:rStyle w:val="GeenafstandChar"/>
          <w:color w:val="000000" w:themeColor="text1"/>
        </w:rPr>
        <w:t>Zowel v</w:t>
      </w:r>
      <w:r w:rsidR="00E0601A" w:rsidRPr="00682BEA">
        <w:rPr>
          <w:rStyle w:val="GeenafstandChar"/>
          <w:color w:val="000000" w:themeColor="text1"/>
        </w:rPr>
        <w:t xml:space="preserve">olgens Engels, Kleinjan en Otten (2013) </w:t>
      </w:r>
      <w:r w:rsidR="00E0601A">
        <w:rPr>
          <w:rStyle w:val="GeenafstandChar"/>
          <w:color w:val="000000" w:themeColor="text1"/>
        </w:rPr>
        <w:t xml:space="preserve">als Van der </w:t>
      </w:r>
      <w:proofErr w:type="spellStart"/>
      <w:r w:rsidR="00E0601A">
        <w:rPr>
          <w:rStyle w:val="GeenafstandChar"/>
          <w:color w:val="000000" w:themeColor="text1"/>
        </w:rPr>
        <w:t>Kaa</w:t>
      </w:r>
      <w:proofErr w:type="spellEnd"/>
      <w:r w:rsidR="00E0601A">
        <w:rPr>
          <w:rStyle w:val="GeenafstandChar"/>
          <w:color w:val="000000" w:themeColor="text1"/>
        </w:rPr>
        <w:t xml:space="preserve"> (2014) </w:t>
      </w:r>
      <w:r w:rsidR="00E0601A" w:rsidRPr="00682BEA">
        <w:rPr>
          <w:rStyle w:val="GeenafstandChar"/>
          <w:color w:val="000000" w:themeColor="text1"/>
        </w:rPr>
        <w:t>helpt het om als ouder streng en duidelijk te zijn om te voorkomen dat jongeren beginnen met drinken of vaak en veel gaa</w:t>
      </w:r>
      <w:r w:rsidR="00E0601A">
        <w:rPr>
          <w:rStyle w:val="GeenafstandChar"/>
          <w:color w:val="000000" w:themeColor="text1"/>
        </w:rPr>
        <w:t xml:space="preserve">n drinken. </w:t>
      </w:r>
      <w:r w:rsidR="00E0601A" w:rsidRPr="004E2F56">
        <w:rPr>
          <w:color w:val="000000" w:themeColor="text1"/>
        </w:rPr>
        <w:t>Ouderlijke eigenschappen, attitudes en alcohol specifieke regels, lijken dus een duidelijk effect te hebben op het alcoholgebruik van hun kinderen.</w:t>
      </w:r>
      <w:r w:rsidR="00E0601A">
        <w:rPr>
          <w:color w:val="000000" w:themeColor="text1"/>
        </w:rPr>
        <w:t xml:space="preserve"> Uit dit onderzoek blijkt echter dat ouders alles behalve streng en duidelijk zijn en juist geen specifieke regels stellen.</w:t>
      </w:r>
    </w:p>
    <w:p w:rsidR="00162C45" w:rsidRDefault="00162C45" w:rsidP="00162C45"/>
    <w:p w:rsidR="00162C45" w:rsidRDefault="00162C45" w:rsidP="00162C45">
      <w:pPr>
        <w:pStyle w:val="Kop2"/>
      </w:pPr>
      <w:bookmarkStart w:id="32" w:name="_Toc455410882"/>
      <w:r>
        <w:t>5.4 Analyse deelvraag 4</w:t>
      </w:r>
      <w:bookmarkEnd w:id="32"/>
    </w:p>
    <w:p w:rsidR="005971A0" w:rsidRDefault="00C63628" w:rsidP="00FD5A5A">
      <w:pPr>
        <w:pStyle w:val="Kop2"/>
        <w:spacing w:before="120"/>
        <w:rPr>
          <w:rFonts w:asciiTheme="minorHAnsi" w:hAnsiTheme="minorHAnsi"/>
          <w:i/>
          <w:color w:val="auto"/>
          <w:sz w:val="22"/>
        </w:rPr>
      </w:pPr>
      <w:r w:rsidRPr="00C63628">
        <w:rPr>
          <w:rFonts w:asciiTheme="minorHAnsi" w:hAnsiTheme="minorHAnsi"/>
          <w:i/>
          <w:color w:val="auto"/>
          <w:sz w:val="22"/>
        </w:rPr>
        <w:t>Aan welke regels van ouders en de overheid houden 15 tot 18-jarige jongeren zich?</w:t>
      </w:r>
    </w:p>
    <w:p w:rsidR="00B96BBB" w:rsidRPr="00C84B36" w:rsidRDefault="005971A0" w:rsidP="00B96BBB">
      <w:pPr>
        <w:rPr>
          <w:rFonts w:eastAsia="Titillium Web,Helvetica,Times N" w:cs="Titillium Web,Helvetica,Times N"/>
        </w:rPr>
      </w:pPr>
      <w:r>
        <w:t xml:space="preserve">Het thema dat na selectieve codering naar voren komt bij de jongeren is </w:t>
      </w:r>
      <w:r w:rsidRPr="00D13101">
        <w:rPr>
          <w:i/>
        </w:rPr>
        <w:t>zelf meekrijgen of via anderen</w:t>
      </w:r>
      <w:r>
        <w:t>.</w:t>
      </w:r>
      <w:r w:rsidR="001C1B8D">
        <w:t xml:space="preserve"> De meerderheid van de gesproken jongeren houdt zich niet aan de regels thuis omdat deze onduidelijk zijn en niet aan de regels van de overheid. Het lijkt een sport geworden om juist als 16- en 17-jarige aan drank te komen. Maar liefst 40 jongeren krijgen de alcohol zelf mee en 62 jongeren krijgen dit van familie </w:t>
      </w:r>
      <w:r w:rsidR="00EC1DB6">
        <w:t>en/</w:t>
      </w:r>
      <w:r w:rsidR="001C1B8D">
        <w:t xml:space="preserve">of oudere vrienden. Ook hier worden de ouders weer vaak genoemd. Er worden veel uitgaansgelegenheden genoemd waar de jongeren zelf drank meekrijgen onder de 18 jaar, maar de </w:t>
      </w:r>
      <w:r w:rsidR="00480905">
        <w:t>geïnterviewde</w:t>
      </w:r>
      <w:r w:rsidR="001C1B8D">
        <w:t xml:space="preserve"> jongeren zijn niet aselect gekozen en daarom is het niet representatief voor alle jongeren in de onderzochte Zeeuwse gemeenten.</w:t>
      </w:r>
      <w:r w:rsidR="00480905">
        <w:t xml:space="preserve"> Het is ook niet zeker of alle jongeren onder de 18 jaar het meekrijgen en of dit altijd zo is. Wel is het opvallend dat de jongeren aangeven dat in Vlissingen, Goes en dorpen makkelijker aan drank te komen is dan in Middelburg.</w:t>
      </w:r>
      <w:r w:rsidR="00EC48AB">
        <w:t xml:space="preserve"> </w:t>
      </w:r>
      <w:r w:rsidR="00EC1DB6">
        <w:t xml:space="preserve">Dit is in tegenspraak met het nalevingsonderzoek in Zeeland met </w:t>
      </w:r>
      <w:proofErr w:type="spellStart"/>
      <w:r w:rsidR="00EC1DB6">
        <w:lastRenderedPageBreak/>
        <w:t>mysteryshoppers</w:t>
      </w:r>
      <w:proofErr w:type="spellEnd"/>
      <w:r w:rsidR="00EC1DB6">
        <w:t xml:space="preserve"> uit 2016 waaruit bleek dat het nalevingspercentage in de gemeenten Borsel</w:t>
      </w:r>
      <w:r w:rsidR="00B96BBB">
        <w:t xml:space="preserve">e en Middelburg het laagst was </w:t>
      </w:r>
      <w:r w:rsidR="00B96BBB">
        <w:rPr>
          <w:rFonts w:eastAsia="Titillium Web,Helvetica,Times N" w:cs="Titillium Web,Helvetica,Times N"/>
        </w:rPr>
        <w:t>(Van den Boomgaard, Smit &amp; Van Sprundel, 2016). Wellicht geeft het eenmalig bezoeken van een horecagelegenheid geen betrouwbaar beeld en is het meegeven van drank aan een jongere onder de 18 jaar verschillend per jongere en per avond. Ook de interviews uit dit onderzoek zijn niet eenduidig over het meekrijgen van drank. Het is ook mogelijk dat jongeren elkaar napraten en bepaalde steden of horecagelegenheden het imago krijgen van ‘makkelijk meekrijgen’ of juist ‘niet makkelijk meekrijgen’.</w:t>
      </w:r>
    </w:p>
    <w:p w:rsidR="00C63628" w:rsidRPr="005971A0" w:rsidRDefault="00EC48AB" w:rsidP="005971A0">
      <w:pPr>
        <w:spacing w:before="120"/>
      </w:pPr>
      <w:r>
        <w:t xml:space="preserve">Volgens De Donder (2006) is een </w:t>
      </w:r>
      <w:r w:rsidRPr="009E7833">
        <w:rPr>
          <w:color w:val="000000" w:themeColor="text1"/>
        </w:rPr>
        <w:t>hoge m</w:t>
      </w:r>
      <w:r>
        <w:rPr>
          <w:color w:val="000000" w:themeColor="text1"/>
        </w:rPr>
        <w:t>inimumleeftijd een beschermende factor tegen teveel alcohol drinken</w:t>
      </w:r>
      <w:r w:rsidRPr="009E7833">
        <w:rPr>
          <w:color w:val="000000" w:themeColor="text1"/>
        </w:rPr>
        <w:t>.</w:t>
      </w:r>
      <w:r>
        <w:rPr>
          <w:color w:val="000000" w:themeColor="text1"/>
        </w:rPr>
        <w:t xml:space="preserve"> Uit dit onderzoek blijkt dit effect niet; de jongeren drinken toch maar dit kan dus ook te maken hebben met het gegeven dat zij alsnog makkelijk aan drank komen.</w:t>
      </w:r>
      <w:r w:rsidRPr="009E7833">
        <w:rPr>
          <w:color w:val="000000" w:themeColor="text1"/>
        </w:rPr>
        <w:t xml:space="preserve"> </w:t>
      </w:r>
    </w:p>
    <w:p w:rsidR="00162C45" w:rsidRDefault="00162C45" w:rsidP="00162C45"/>
    <w:p w:rsidR="00162C45" w:rsidRDefault="00162C45" w:rsidP="00162C45">
      <w:pPr>
        <w:pStyle w:val="Kop2"/>
      </w:pPr>
      <w:bookmarkStart w:id="33" w:name="_Toc455410883"/>
      <w:r>
        <w:t>5.5 Analyse deelvraag 5</w:t>
      </w:r>
      <w:bookmarkEnd w:id="33"/>
    </w:p>
    <w:p w:rsidR="005971A0" w:rsidRDefault="002105B4" w:rsidP="00FD5A5A">
      <w:pPr>
        <w:pStyle w:val="Kop2"/>
        <w:spacing w:before="120"/>
        <w:rPr>
          <w:rFonts w:asciiTheme="minorHAnsi" w:hAnsiTheme="minorHAnsi"/>
          <w:i/>
          <w:color w:val="auto"/>
          <w:sz w:val="22"/>
        </w:rPr>
      </w:pPr>
      <w:r w:rsidRPr="002105B4">
        <w:rPr>
          <w:rFonts w:asciiTheme="minorHAnsi" w:hAnsiTheme="minorHAnsi"/>
          <w:i/>
          <w:color w:val="auto"/>
          <w:sz w:val="22"/>
        </w:rPr>
        <w:t xml:space="preserve">Op welke manier wordt het alcoholgebruik van 15 tot 18-jarige jongeren beïnvloed door de omgeving? </w:t>
      </w:r>
    </w:p>
    <w:p w:rsidR="002105B4" w:rsidRPr="005971A0" w:rsidRDefault="005971A0" w:rsidP="005971A0">
      <w:pPr>
        <w:spacing w:before="120"/>
      </w:pPr>
      <w:r>
        <w:t xml:space="preserve">Het thema dat na selectieve codering naar voren komt bij de ouders is </w:t>
      </w:r>
      <w:r w:rsidRPr="00D13101">
        <w:rPr>
          <w:i/>
        </w:rPr>
        <w:t>door vrienden en familie</w:t>
      </w:r>
      <w:r>
        <w:t xml:space="preserve">; bij de jongeren is dat </w:t>
      </w:r>
      <w:r w:rsidRPr="00D13101">
        <w:rPr>
          <w:i/>
        </w:rPr>
        <w:t>meedrinken en drankspelletjes</w:t>
      </w:r>
      <w:r>
        <w:t>.</w:t>
      </w:r>
      <w:r w:rsidR="00480905">
        <w:t xml:space="preserve"> Zien drinken, doet drinken; daar komen de antwoorden van de ouders en de jongeren op neer. </w:t>
      </w:r>
      <w:r w:rsidR="004250DF">
        <w:t xml:space="preserve">Tijdens de adolescentie leren jongeren </w:t>
      </w:r>
      <w:r w:rsidR="002B1152" w:rsidRPr="00FE3B6C">
        <w:t>te leven naar de sociale normen, opvattingen en gewoonten van de groep waartoe zij behoren</w:t>
      </w:r>
      <w:r w:rsidR="004250DF">
        <w:t xml:space="preserve"> (</w:t>
      </w:r>
      <w:proofErr w:type="spellStart"/>
      <w:r w:rsidR="004250DF">
        <w:t>Leijenhorst</w:t>
      </w:r>
      <w:proofErr w:type="spellEnd"/>
      <w:r w:rsidR="004250DF">
        <w:t>, 2014)</w:t>
      </w:r>
      <w:r w:rsidR="002B1152" w:rsidRPr="00FE3B6C">
        <w:t xml:space="preserve">. </w:t>
      </w:r>
      <w:r w:rsidR="004250DF">
        <w:t>Als zowel ouders als vrienden alcohol drinken, is het logisch dat jongeren ook drinken. Tijdens de adolescentie wordt het secundaire milieu belangrijker dan het primaire milieu (</w:t>
      </w:r>
      <w:proofErr w:type="spellStart"/>
      <w:r w:rsidR="004250DF">
        <w:t>Delfos</w:t>
      </w:r>
      <w:proofErr w:type="spellEnd"/>
      <w:r w:rsidR="004250DF">
        <w:t>, 2012; Feldman, 2014). Ook in dit onderzoek blijkt er bij de jongeren</w:t>
      </w:r>
      <w:r w:rsidR="00480905">
        <w:t xml:space="preserve"> veel druk uit te gaan van het meedrinken met vrienden; als je niet indrinkt ben je als enige nuchter en als je een rondje overslaat ben je een watje. Vooral de drankspelletjes zorgen er voor dat jongeren in korte tijd meer alcohol drinken dan ze anders zouden doen. Sommige jongeren worden beïnvloed door media, anderen niet. </w:t>
      </w:r>
    </w:p>
    <w:p w:rsidR="00162C45" w:rsidRDefault="00162C45" w:rsidP="00162C45"/>
    <w:p w:rsidR="00162C45" w:rsidRDefault="00162C45" w:rsidP="00162C45">
      <w:pPr>
        <w:pStyle w:val="Kop2"/>
      </w:pPr>
      <w:bookmarkStart w:id="34" w:name="_Toc455410884"/>
      <w:r>
        <w:t>5.6 Analyse deelvraag 6</w:t>
      </w:r>
      <w:bookmarkEnd w:id="34"/>
    </w:p>
    <w:p w:rsidR="005971A0" w:rsidRDefault="002105B4" w:rsidP="00FD5A5A">
      <w:pPr>
        <w:pStyle w:val="Kop2"/>
        <w:spacing w:before="120"/>
        <w:rPr>
          <w:rFonts w:asciiTheme="minorHAnsi" w:hAnsiTheme="minorHAnsi"/>
          <w:i/>
          <w:color w:val="auto"/>
          <w:sz w:val="22"/>
        </w:rPr>
      </w:pPr>
      <w:r w:rsidRPr="002105B4">
        <w:rPr>
          <w:rFonts w:asciiTheme="minorHAnsi" w:hAnsiTheme="minorHAnsi"/>
          <w:i/>
          <w:color w:val="auto"/>
          <w:sz w:val="22"/>
        </w:rPr>
        <w:t>Welke campagnes met betrekking tot alcoholgebruik zijn bij de ouders en 15 tot 18-jarige jongeren bekend?</w:t>
      </w:r>
    </w:p>
    <w:p w:rsidR="008C0F30" w:rsidRPr="005971A0" w:rsidRDefault="005971A0" w:rsidP="008C0F30">
      <w:pPr>
        <w:spacing w:before="120"/>
      </w:pPr>
      <w:r>
        <w:t xml:space="preserve">Het thema dat na selectieve codering naar voren komt bij zowel de ouders als de jongeren is </w:t>
      </w:r>
      <w:r w:rsidRPr="00D13101">
        <w:rPr>
          <w:i/>
        </w:rPr>
        <w:t>landelijke campagnes</w:t>
      </w:r>
      <w:r>
        <w:t xml:space="preserve">. Bij de ouders is </w:t>
      </w:r>
      <w:r w:rsidRPr="00D13101">
        <w:rPr>
          <w:i/>
        </w:rPr>
        <w:t>via de gemeente</w:t>
      </w:r>
      <w:r>
        <w:t xml:space="preserve"> ook een thema.</w:t>
      </w:r>
      <w:r w:rsidR="00D13101">
        <w:t xml:space="preserve"> Langlopende landelijke campagnes zoals NIX</w:t>
      </w:r>
      <w:r w:rsidR="00C5468A">
        <w:rPr>
          <w:rFonts w:ascii="Trebuchet MS" w:hAnsi="Trebuchet MS"/>
        </w:rPr>
        <w:t>&lt;</w:t>
      </w:r>
      <w:r w:rsidR="00D13101">
        <w:t>18 en BOB zijn het bekends, vooral omdat deze ook regelmatig op TV te zien zijn, BOB borden langs de snelwegen heeft en elke supermarkt stickers met NIX</w:t>
      </w:r>
      <w:r w:rsidR="00C5468A">
        <w:rPr>
          <w:rFonts w:ascii="Trebuchet MS" w:hAnsi="Trebuchet MS"/>
        </w:rPr>
        <w:t>&lt;</w:t>
      </w:r>
      <w:r w:rsidR="00D13101">
        <w:t>18 op deur</w:t>
      </w:r>
      <w:r w:rsidR="008C0F30">
        <w:t xml:space="preserve">en en kassa’s heeft. Volgens Pol en </w:t>
      </w:r>
      <w:proofErr w:type="spellStart"/>
      <w:r w:rsidR="008C0F30">
        <w:t>Swankhuisen</w:t>
      </w:r>
      <w:proofErr w:type="spellEnd"/>
      <w:r w:rsidR="008C0F30">
        <w:t xml:space="preserve"> (2003) zijn c</w:t>
      </w:r>
      <w:r w:rsidR="008C0F30" w:rsidRPr="001B6BAA">
        <w:t>ampag</w:t>
      </w:r>
      <w:r w:rsidR="008C0F30">
        <w:t>nes een</w:t>
      </w:r>
      <w:r w:rsidR="008C0F30" w:rsidRPr="001B6BAA">
        <w:t xml:space="preserve"> waardevol middel om ongewenst gedrag om te buigen naar gewenst gedrag.</w:t>
      </w:r>
      <w:r w:rsidR="008C0F30">
        <w:t xml:space="preserve"> Uit dit onderzoek blijkt niet dat de campagnes dit effect al bereikt hebben.</w:t>
      </w:r>
    </w:p>
    <w:p w:rsidR="008C0F30" w:rsidRPr="001B6BAA" w:rsidRDefault="008C0F30" w:rsidP="008C0F30">
      <w:r>
        <w:t>E</w:t>
      </w:r>
      <w:r w:rsidR="00D13101">
        <w:t xml:space="preserve">r </w:t>
      </w:r>
      <w:r>
        <w:t xml:space="preserve">zijn </w:t>
      </w:r>
      <w:r w:rsidR="00D13101">
        <w:t xml:space="preserve">ook 35 ouders en 16 jongeren die bekend zijn met de Zeeuwse campagne Laat ze niet </w:t>
      </w:r>
      <w:r w:rsidR="00B96BBB">
        <w:t>(</w:t>
      </w:r>
      <w:r w:rsidR="00D13101">
        <w:t>ver</w:t>
      </w:r>
      <w:r w:rsidR="00B96BBB">
        <w:t>)</w:t>
      </w:r>
      <w:r w:rsidR="00D13101">
        <w:t>zuipen.</w:t>
      </w:r>
      <w:r w:rsidR="00B96BBB">
        <w:t xml:space="preserve"> Soms zijn ze bekend met voorlichtingen via scholen en gemeenten die ook aangeboden zijn door LZNV maar niet als zodanig genoemd </w:t>
      </w:r>
      <w:r w:rsidR="00B96BBB">
        <w:lastRenderedPageBreak/>
        <w:t>worden.</w:t>
      </w:r>
      <w:r w:rsidR="00D13101">
        <w:t xml:space="preserve"> </w:t>
      </w:r>
      <w:r w:rsidR="001C1B8D">
        <w:t xml:space="preserve">De informatie via de gemeente, de voorlichtingen, de folders, het boek en de stickers hebben gewerkt. </w:t>
      </w:r>
      <w:r w:rsidRPr="001B6BAA">
        <w:t>De nadruk van de campagne ligt op het verminderen van beschikbaarheid van alcohol voor j</w:t>
      </w:r>
      <w:r>
        <w:t xml:space="preserve">ongeren (Laat ze niet verzuipen, </w:t>
      </w:r>
      <w:proofErr w:type="spellStart"/>
      <w:r>
        <w:t>z.d.</w:t>
      </w:r>
      <w:proofErr w:type="spellEnd"/>
      <w:r>
        <w:t>); het lijkt dat dit nog steeds noodzakelijk is.</w:t>
      </w:r>
    </w:p>
    <w:p w:rsidR="00162C45" w:rsidRDefault="00162C45" w:rsidP="00162C45"/>
    <w:p w:rsidR="00162C45" w:rsidRDefault="00162C45" w:rsidP="00162C45">
      <w:pPr>
        <w:pStyle w:val="Kop2"/>
      </w:pPr>
      <w:bookmarkStart w:id="35" w:name="_Toc455410885"/>
      <w:r>
        <w:t>5.7 Analyse deelvraag 7</w:t>
      </w:r>
      <w:bookmarkEnd w:id="35"/>
    </w:p>
    <w:p w:rsidR="005971A0" w:rsidRDefault="002105B4" w:rsidP="00FD5A5A">
      <w:pPr>
        <w:pStyle w:val="Kop2"/>
        <w:spacing w:before="120"/>
        <w:rPr>
          <w:rFonts w:asciiTheme="minorHAnsi" w:hAnsiTheme="minorHAnsi"/>
          <w:i/>
          <w:color w:val="auto"/>
          <w:sz w:val="22"/>
        </w:rPr>
      </w:pPr>
      <w:r w:rsidRPr="002105B4">
        <w:rPr>
          <w:rFonts w:asciiTheme="minorHAnsi" w:hAnsiTheme="minorHAnsi"/>
          <w:i/>
          <w:color w:val="auto"/>
          <w:sz w:val="22"/>
        </w:rPr>
        <w:t>Welke ondersteuningsbehoefte met betrekking tot alcoholgebruik van jongeren  hebben ouders en 15 tot 18-jarige jongeren?</w:t>
      </w:r>
    </w:p>
    <w:p w:rsidR="002105B4" w:rsidRPr="005971A0" w:rsidRDefault="005971A0" w:rsidP="005971A0">
      <w:pPr>
        <w:spacing w:before="120"/>
      </w:pPr>
      <w:r>
        <w:t xml:space="preserve">Het thema dat na selectieve codering naar voren komt bij de ouders is </w:t>
      </w:r>
      <w:r w:rsidRPr="00D13101">
        <w:rPr>
          <w:i/>
        </w:rPr>
        <w:t>voorlichting voor de kinderen</w:t>
      </w:r>
      <w:r>
        <w:t xml:space="preserve">; bij de jongeren is dit voorlichting door </w:t>
      </w:r>
      <w:r w:rsidRPr="00D13101">
        <w:rPr>
          <w:i/>
        </w:rPr>
        <w:t>ervaringsdeskundige</w:t>
      </w:r>
      <w:r>
        <w:t>.</w:t>
      </w:r>
      <w:r w:rsidR="00D13101">
        <w:t xml:space="preserve"> Het merendeel van de ouders en de jongeren zeggen geen ondersteuningsbehoefte te hebben, terwijl uit de antwoorden op andere deelvragen blijkt dat de ouders geen of onduidelijke regels stellen en nauwelijks sancties geven. Daarnaast blijkt dat 107 van de 115 geïnterviewde jongeren alcohol drinken onder de 18 jaar. Het lijkt dat er sprake is van onderschatting van zowel ouders als jongeren van het belang om geen of zo min mogelijk alcohol te drinken onder de 18 jaar. Alle jongeren hebb</w:t>
      </w:r>
      <w:r w:rsidR="009849AF">
        <w:t>en voorlichting op school gehad en</w:t>
      </w:r>
      <w:r w:rsidR="00D13101">
        <w:t xml:space="preserve"> alle ouders hebben informatie via de gemeente gekregen</w:t>
      </w:r>
      <w:r w:rsidR="009849AF">
        <w:t xml:space="preserve"> via LZNV</w:t>
      </w:r>
      <w:r w:rsidR="00D13101">
        <w:t xml:space="preserve">. </w:t>
      </w:r>
      <w:r w:rsidR="00480905">
        <w:t>Het is niet voor niets dat jongeren aangeven specifieke voorlichting te willen over wat alcohol nu precies doet met je hersenen. Uit antwoorden op andere deelvragen blijkt dat jongeren wel duidelijk hebben dat alcohol slecht is voor je hersenen, maar hoe dat komt weten ze niet</w:t>
      </w:r>
      <w:r w:rsidR="009849AF">
        <w:t xml:space="preserve"> precies</w:t>
      </w:r>
      <w:r w:rsidR="00480905">
        <w:t xml:space="preserve">. ‘Je hersencellen sterven af, je hersenen gaan dood’ zijn uitspraken waaruit onwetendheid spreekt. </w:t>
      </w:r>
      <w:r w:rsidR="00290040">
        <w:t xml:space="preserve">De invloed op de rest van het lichaam kennen ze al helemaal niet. </w:t>
      </w:r>
      <w:r w:rsidR="00480905">
        <w:t>Ook zijn de jongeren geïnteresseerd in voorlichting door iemand die zich in coma heeft gedronken of door een ex-verslaafde. Het is duidelijk dat er genoeg algemene voorlichting heeft plaatsgevonden en dat meer voorlichting alleen maar tegen gaat staan.</w:t>
      </w:r>
      <w:r w:rsidR="008C0F30">
        <w:t xml:space="preserve"> </w:t>
      </w:r>
      <w:r w:rsidR="008C0F30">
        <w:rPr>
          <w:rFonts w:eastAsia="Calibri" w:cs="Calibri"/>
        </w:rPr>
        <w:t>D</w:t>
      </w:r>
      <w:r w:rsidR="008C0F30" w:rsidRPr="001B6BAA">
        <w:rPr>
          <w:rFonts w:eastAsia="Calibri" w:cs="Calibri"/>
        </w:rPr>
        <w:t>e piramide van opvoedingsonders</w:t>
      </w:r>
      <w:r w:rsidR="008C0F30">
        <w:rPr>
          <w:rFonts w:eastAsia="Calibri" w:cs="Calibri"/>
        </w:rPr>
        <w:t>teuning zoals deze door Van Dijk en Prinsen</w:t>
      </w:r>
      <w:r w:rsidR="008C0F30" w:rsidRPr="001B6BAA">
        <w:rPr>
          <w:rFonts w:eastAsia="Calibri" w:cs="Calibri"/>
        </w:rPr>
        <w:t xml:space="preserve"> </w:t>
      </w:r>
      <w:r w:rsidR="008C0F30">
        <w:rPr>
          <w:rFonts w:eastAsia="Calibri" w:cs="Calibri"/>
        </w:rPr>
        <w:t xml:space="preserve">(2008) is opgesteld, bestaat </w:t>
      </w:r>
      <w:r w:rsidR="008C0F30" w:rsidRPr="001B6BAA">
        <w:rPr>
          <w:rFonts w:eastAsia="Calibri" w:cs="Calibri"/>
        </w:rPr>
        <w:t>uit vier niveaus van A tot en met D.</w:t>
      </w:r>
      <w:r w:rsidR="008C0F30">
        <w:rPr>
          <w:rFonts w:eastAsia="Calibri" w:cs="Calibri"/>
        </w:rPr>
        <w:t xml:space="preserve"> </w:t>
      </w:r>
      <w:r w:rsidR="008C0F30" w:rsidRPr="001B6BAA">
        <w:rPr>
          <w:rFonts w:eastAsia="Calibri" w:cs="Calibri"/>
        </w:rPr>
        <w:t>Niveau C bestaat uit vraaggerichte advisering, korte begeleiding van ouders en praktische ondersteuning bij concrete steunvragen.</w:t>
      </w:r>
      <w:r w:rsidR="008C0F30">
        <w:rPr>
          <w:rFonts w:eastAsia="Calibri" w:cs="Calibri"/>
        </w:rPr>
        <w:t xml:space="preserve"> Uit dit onderzoek blijkt dat deze vorm van ondersteuning voor ouders zinvol zal zijn waar het gaat</w:t>
      </w:r>
      <w:r w:rsidR="00503EED">
        <w:rPr>
          <w:rFonts w:eastAsia="Calibri" w:cs="Calibri"/>
        </w:rPr>
        <w:t xml:space="preserve"> om alcoholgebruik van jongeren, aangezien zij het eerste slokje alcohol geven en veel ouders toestaan dat hun kinderen drinken vanaf 16 jaar.</w:t>
      </w:r>
    </w:p>
    <w:p w:rsidR="00E0601A" w:rsidRDefault="00E0601A">
      <w:pPr>
        <w:rPr>
          <w:rFonts w:asciiTheme="majorHAnsi" w:eastAsiaTheme="majorEastAsia" w:hAnsiTheme="majorHAnsi" w:cstheme="majorBidi"/>
          <w:color w:val="6B911C" w:themeColor="accent1" w:themeShade="BF"/>
          <w:sz w:val="36"/>
          <w:szCs w:val="36"/>
        </w:rPr>
      </w:pPr>
      <w:bookmarkStart w:id="36" w:name="_Toc455410886"/>
      <w:r>
        <w:br w:type="page"/>
      </w:r>
    </w:p>
    <w:p w:rsidR="00162C45" w:rsidRPr="00162C45" w:rsidRDefault="00162C45" w:rsidP="00290040">
      <w:pPr>
        <w:pStyle w:val="Kop1"/>
        <w:spacing w:before="0"/>
      </w:pPr>
      <w:r>
        <w:lastRenderedPageBreak/>
        <w:t>6. Conclusies en aanbevelingen</w:t>
      </w:r>
      <w:bookmarkEnd w:id="36"/>
    </w:p>
    <w:p w:rsidR="00162C45" w:rsidRDefault="00162C45" w:rsidP="00162C45">
      <w:pPr>
        <w:tabs>
          <w:tab w:val="left" w:pos="5090"/>
        </w:tabs>
      </w:pPr>
    </w:p>
    <w:p w:rsidR="00162C45" w:rsidRDefault="00162C45" w:rsidP="00FD5A5A">
      <w:pPr>
        <w:pStyle w:val="Kop2"/>
        <w:spacing w:before="120"/>
      </w:pPr>
      <w:bookmarkStart w:id="37" w:name="_Toc455410887"/>
      <w:r>
        <w:t>6.1 Antwoord op deelvraag 1</w:t>
      </w:r>
      <w:bookmarkEnd w:id="37"/>
    </w:p>
    <w:p w:rsidR="00E14BDB" w:rsidRPr="00E14BDB" w:rsidRDefault="00E14BDB" w:rsidP="00480905">
      <w:pPr>
        <w:pStyle w:val="Kop2"/>
        <w:spacing w:before="120" w:after="120"/>
        <w:rPr>
          <w:rFonts w:asciiTheme="minorHAnsi" w:hAnsiTheme="minorHAnsi"/>
          <w:i/>
          <w:color w:val="auto"/>
          <w:sz w:val="22"/>
        </w:rPr>
      </w:pPr>
      <w:r w:rsidRPr="00E14BDB">
        <w:rPr>
          <w:rFonts w:asciiTheme="minorHAnsi" w:hAnsiTheme="minorHAnsi"/>
          <w:i/>
          <w:color w:val="auto"/>
          <w:sz w:val="22"/>
        </w:rPr>
        <w:t xml:space="preserve">Welke voor- en nadelen zien ouders en 15 tot 18-jarige jongeren aan de nieuwe leeftijdsgrens om alcohol te drinken? </w:t>
      </w:r>
    </w:p>
    <w:p w:rsidR="00480905" w:rsidRDefault="00480905" w:rsidP="00162C45">
      <w:r>
        <w:t>De meerderheid van de geïnterviewde ouders vindt het goed voor de gezondheid dat jongeren nu pas vanaf hun 18</w:t>
      </w:r>
      <w:r w:rsidRPr="00480905">
        <w:rPr>
          <w:vertAlign w:val="superscript"/>
        </w:rPr>
        <w:t>e</w:t>
      </w:r>
      <w:r>
        <w:t xml:space="preserve"> mogen drinken. Als nadeel noemen zij dat jongeren nu vaker stiekem drinken zonder toezicht. Een minderheid van de geïnterviewde jongeren vindt het goed voor de gezondheid om later te beginnen met drinken en ook zij noemen het stiekem drinken als nadeel. </w:t>
      </w:r>
      <w:r w:rsidR="00026E41">
        <w:t>Het ophogen van de leeftijd van 16 naar 18 jaar heeft er toe geleid dat jongeren ongeveer twee jaar later m</w:t>
      </w:r>
      <w:r w:rsidR="002B1152">
        <w:t>et alcohol beginnen. N</w:t>
      </w:r>
      <w:r w:rsidR="00026E41">
        <w:t>u de leeftijdsgrens 18 jaar is, gaan jongeren vooral vanaf 16 jaar alcohol drinken. Ook de meeste ouders hanteren de leeftijdsgrens van 16 jaar.</w:t>
      </w:r>
    </w:p>
    <w:p w:rsidR="00162C45" w:rsidRDefault="00162C45" w:rsidP="00162C45"/>
    <w:p w:rsidR="00162C45" w:rsidRDefault="00162C45" w:rsidP="00162C45">
      <w:pPr>
        <w:pStyle w:val="Kop2"/>
      </w:pPr>
      <w:bookmarkStart w:id="38" w:name="_Toc455410888"/>
      <w:r>
        <w:t>6.2 Antwoord op deelvraag 2</w:t>
      </w:r>
      <w:bookmarkEnd w:id="38"/>
    </w:p>
    <w:p w:rsidR="00480905" w:rsidRDefault="00C63628" w:rsidP="00FD5A5A">
      <w:pPr>
        <w:pStyle w:val="Kop2"/>
        <w:spacing w:before="120" w:after="120"/>
        <w:rPr>
          <w:i/>
          <w:color w:val="auto"/>
          <w:sz w:val="22"/>
        </w:rPr>
      </w:pPr>
      <w:r w:rsidRPr="00E14BDB">
        <w:rPr>
          <w:i/>
          <w:color w:val="auto"/>
          <w:sz w:val="22"/>
        </w:rPr>
        <w:t>Hoe ziet het alcoholgebruik van ouders en 15 tot 18-jarige jongeren eruit?</w:t>
      </w:r>
    </w:p>
    <w:p w:rsidR="00C63628" w:rsidRPr="00480905" w:rsidRDefault="00480905" w:rsidP="00480905">
      <w:r>
        <w:t>Bijna alle geïnterviewde ouders en jongeren drinken alcohol, variërend van een paar glazen in het weekend tot 20 glazen (jongeren) of dagelijks gebruik (ouders). Vooral bij speciale gelegenheden hoort alcohol er volgens de ouders en de jongeren bij.</w:t>
      </w:r>
      <w:r w:rsidR="00DD40F9">
        <w:t xml:space="preserve"> Zonder alcohol is het geen feest en dronken zijn wordt door veel jongeren grappig gevonden.</w:t>
      </w:r>
      <w:r w:rsidR="002B1152">
        <w:t xml:space="preserve"> Het eerste slokje alcohol wordt al op jonge leeftijd gegeven en meestal door een van de ouders zelf.</w:t>
      </w:r>
    </w:p>
    <w:p w:rsidR="00162C45" w:rsidRDefault="00162C45" w:rsidP="00162C45"/>
    <w:p w:rsidR="00162C45" w:rsidRDefault="00162C45" w:rsidP="00162C45">
      <w:pPr>
        <w:pStyle w:val="Kop2"/>
      </w:pPr>
      <w:bookmarkStart w:id="39" w:name="_Toc455410889"/>
      <w:r>
        <w:t>6.3 Antwoord op deelvraag 3</w:t>
      </w:r>
      <w:bookmarkEnd w:id="39"/>
    </w:p>
    <w:p w:rsidR="00480905" w:rsidRDefault="00C63628" w:rsidP="00FD5A5A">
      <w:pPr>
        <w:pStyle w:val="Kop2"/>
        <w:spacing w:before="120" w:after="120"/>
        <w:rPr>
          <w:rFonts w:asciiTheme="minorHAnsi" w:hAnsiTheme="minorHAnsi"/>
          <w:i/>
          <w:color w:val="auto"/>
          <w:sz w:val="22"/>
        </w:rPr>
      </w:pPr>
      <w:r w:rsidRPr="00C63628">
        <w:rPr>
          <w:rFonts w:asciiTheme="minorHAnsi" w:hAnsiTheme="minorHAnsi"/>
          <w:i/>
          <w:color w:val="auto"/>
          <w:sz w:val="22"/>
        </w:rPr>
        <w:t>Welke regels en sancties stellen ouders met betrekking tot het alcoholgebruik van hun 15 tot 18-jarige kinderen?</w:t>
      </w:r>
    </w:p>
    <w:p w:rsidR="00C63628" w:rsidRPr="00480905" w:rsidRDefault="00DD40F9" w:rsidP="00480905">
      <w:r>
        <w:t>Er worden geen of onduidelijke regels gesteld rond het alcoholgebruik van jongeren onder de 18 jaar. Niet teveel drinken en niet dronken thuis komen, zijn de meest genoemde antwoorden en dit is niet te controleren. Vervolgens worden er weinig tot geen sancties gegeven bij het niet naleven van de gestelde regels.</w:t>
      </w:r>
    </w:p>
    <w:p w:rsidR="00162C45" w:rsidRDefault="00162C45" w:rsidP="00162C45"/>
    <w:p w:rsidR="00162C45" w:rsidRDefault="00162C45" w:rsidP="00162C45">
      <w:pPr>
        <w:pStyle w:val="Kop2"/>
      </w:pPr>
      <w:bookmarkStart w:id="40" w:name="_Toc455410890"/>
      <w:r>
        <w:t>6.4 Antwoord op deelvraag 4</w:t>
      </w:r>
      <w:bookmarkEnd w:id="40"/>
    </w:p>
    <w:p w:rsidR="00DD40F9" w:rsidRDefault="00C63628" w:rsidP="00FD5A5A">
      <w:pPr>
        <w:pStyle w:val="Kop2"/>
        <w:spacing w:before="120" w:after="120"/>
        <w:rPr>
          <w:rFonts w:asciiTheme="minorHAnsi" w:hAnsiTheme="minorHAnsi"/>
          <w:i/>
          <w:color w:val="auto"/>
          <w:sz w:val="22"/>
        </w:rPr>
      </w:pPr>
      <w:r w:rsidRPr="00C63628">
        <w:rPr>
          <w:rFonts w:asciiTheme="minorHAnsi" w:hAnsiTheme="minorHAnsi"/>
          <w:i/>
          <w:color w:val="auto"/>
          <w:sz w:val="22"/>
        </w:rPr>
        <w:t>Aan welke regels van ouders en de overheid houden 15 tot 18-jarige jongeren zich?</w:t>
      </w:r>
    </w:p>
    <w:p w:rsidR="00C63628" w:rsidRPr="00DD40F9" w:rsidRDefault="00DD40F9" w:rsidP="00DD40F9">
      <w:r>
        <w:t>De helft van de geïnterviewde jongeren noemt expliciet dat ze zich niet aan de regels van ouders en de overheid houden. Doordat 40 jongeren zelf alcohol meekrijgen en 62 jongeren via ouders of oudere vrienden aan alcohol komt, blijkt dat de meerderheid van de jongeren zich niet aan de gestelde regels houdt.</w:t>
      </w:r>
    </w:p>
    <w:p w:rsidR="00162C45" w:rsidRDefault="00162C45" w:rsidP="00162C45"/>
    <w:p w:rsidR="00162C45" w:rsidRDefault="00162C45" w:rsidP="00162C45">
      <w:pPr>
        <w:pStyle w:val="Kop2"/>
      </w:pPr>
      <w:bookmarkStart w:id="41" w:name="_Toc455410891"/>
      <w:r>
        <w:lastRenderedPageBreak/>
        <w:t>6.5 Antwoord op deelvraag 5</w:t>
      </w:r>
      <w:bookmarkEnd w:id="41"/>
    </w:p>
    <w:p w:rsidR="00DD40F9" w:rsidRDefault="002105B4" w:rsidP="00FD5A5A">
      <w:pPr>
        <w:pStyle w:val="Kop2"/>
        <w:spacing w:before="120" w:after="120"/>
        <w:rPr>
          <w:rFonts w:asciiTheme="minorHAnsi" w:hAnsiTheme="minorHAnsi"/>
          <w:i/>
          <w:color w:val="auto"/>
          <w:sz w:val="22"/>
        </w:rPr>
      </w:pPr>
      <w:r w:rsidRPr="002105B4">
        <w:rPr>
          <w:rFonts w:asciiTheme="minorHAnsi" w:hAnsiTheme="minorHAnsi"/>
          <w:i/>
          <w:color w:val="auto"/>
          <w:sz w:val="22"/>
        </w:rPr>
        <w:t xml:space="preserve">Op welke manier wordt het alcoholgebruik van 15 tot 18-jarige jongeren beïnvloed door de omgeving? </w:t>
      </w:r>
    </w:p>
    <w:p w:rsidR="002105B4" w:rsidRPr="00DD40F9" w:rsidRDefault="00DD40F9" w:rsidP="00DD40F9">
      <w:r>
        <w:t xml:space="preserve">Het alcoholgebruik van jongeren wordt beïnvloed door vrienden en familie. Waar gedronken wordt, drinken zij mee. Vooral tijdens het indrinken en bij drankspelletjes wordt groepsdruk </w:t>
      </w:r>
      <w:r w:rsidR="002B1152">
        <w:t xml:space="preserve">door leeftijdsgenoten </w:t>
      </w:r>
      <w:r>
        <w:t>ervaren.</w:t>
      </w:r>
    </w:p>
    <w:p w:rsidR="00162C45" w:rsidRDefault="00162C45" w:rsidP="00162C45"/>
    <w:p w:rsidR="00162C45" w:rsidRDefault="00162C45" w:rsidP="00162C45">
      <w:pPr>
        <w:pStyle w:val="Kop2"/>
      </w:pPr>
      <w:bookmarkStart w:id="42" w:name="_Toc455410892"/>
      <w:r>
        <w:t>6.6 Antwoord op deelvraag 6</w:t>
      </w:r>
      <w:bookmarkEnd w:id="42"/>
    </w:p>
    <w:p w:rsidR="00DD40F9" w:rsidRDefault="002105B4" w:rsidP="00FD5A5A">
      <w:pPr>
        <w:pStyle w:val="Kop2"/>
        <w:spacing w:before="120" w:after="120"/>
        <w:rPr>
          <w:rFonts w:asciiTheme="minorHAnsi" w:hAnsiTheme="minorHAnsi"/>
          <w:i/>
          <w:color w:val="auto"/>
          <w:sz w:val="22"/>
        </w:rPr>
      </w:pPr>
      <w:r w:rsidRPr="002105B4">
        <w:rPr>
          <w:rFonts w:asciiTheme="minorHAnsi" w:hAnsiTheme="minorHAnsi"/>
          <w:i/>
          <w:color w:val="auto"/>
          <w:sz w:val="22"/>
        </w:rPr>
        <w:t>Welke campagnes met betrekking tot alcoholgebruik zijn bij de ouders en 15 tot 18-jarige jongeren bekend?</w:t>
      </w:r>
    </w:p>
    <w:p w:rsidR="002105B4" w:rsidRPr="00DD40F9" w:rsidRDefault="00DD40F9" w:rsidP="00DD40F9">
      <w:r>
        <w:t>Met name de langlopende landelijke campagnes NIX</w:t>
      </w:r>
      <w:r w:rsidR="00C5468A">
        <w:rPr>
          <w:rFonts w:ascii="Trebuchet MS" w:hAnsi="Trebuchet MS"/>
        </w:rPr>
        <w:t>&lt;</w:t>
      </w:r>
      <w:r>
        <w:t xml:space="preserve">18 en BOB zijn bekend bij veel ouders en jongeren. De Zeeuwse campagne Laat ze niet </w:t>
      </w:r>
      <w:r w:rsidR="009849AF">
        <w:t>(</w:t>
      </w:r>
      <w:r>
        <w:t>ver</w:t>
      </w:r>
      <w:r w:rsidR="009849AF">
        <w:t>)</w:t>
      </w:r>
      <w:r>
        <w:t>zuipen heeft ook bekendheid verkregen door alle informatie die via de gemeenten zijn verspreid, door folders en stickers. Meestal kwamen ouders en jongeren niet zelf op namen van campagnes, maar zodra ze genoemd werden door de onderzoekers kenden ze meerdere campagnes wel.</w:t>
      </w:r>
    </w:p>
    <w:p w:rsidR="00162C45" w:rsidRDefault="00162C45" w:rsidP="00162C45"/>
    <w:p w:rsidR="00162C45" w:rsidRDefault="00162C45" w:rsidP="00162C45">
      <w:pPr>
        <w:pStyle w:val="Kop2"/>
      </w:pPr>
      <w:bookmarkStart w:id="43" w:name="_Toc455410893"/>
      <w:r>
        <w:t>6.7 Antwoord op deelvraag 7</w:t>
      </w:r>
      <w:bookmarkEnd w:id="43"/>
    </w:p>
    <w:p w:rsidR="00DD40F9" w:rsidRDefault="002105B4" w:rsidP="00FD5A5A">
      <w:pPr>
        <w:pStyle w:val="Kop2"/>
        <w:spacing w:before="120" w:after="120"/>
        <w:rPr>
          <w:rFonts w:asciiTheme="minorHAnsi" w:hAnsiTheme="minorHAnsi"/>
          <w:i/>
          <w:color w:val="auto"/>
          <w:sz w:val="22"/>
        </w:rPr>
      </w:pPr>
      <w:r w:rsidRPr="002105B4">
        <w:rPr>
          <w:rFonts w:asciiTheme="minorHAnsi" w:hAnsiTheme="minorHAnsi"/>
          <w:i/>
          <w:color w:val="auto"/>
          <w:sz w:val="22"/>
        </w:rPr>
        <w:t>Welke ondersteuningsbehoefte met betrekking tot alcoholgebruik van jongeren  hebben ouders en 15 tot 18-jarige jongeren?</w:t>
      </w:r>
    </w:p>
    <w:p w:rsidR="002105B4" w:rsidRPr="00DD40F9" w:rsidRDefault="00DD40F9" w:rsidP="00DD40F9">
      <w:r>
        <w:t xml:space="preserve">De meerderheid van de ouders en jongeren zegt geen ondersteuningsbehoefte te hebben, terwijl uit de antwoorden op de andere deelvragen blijkt dat ondersteuning op het gebied van regels stellen voor de ouders en omgaan met groepsdruk </w:t>
      </w:r>
      <w:r w:rsidR="00592A30">
        <w:t xml:space="preserve">tijdens drankspelletjes </w:t>
      </w:r>
      <w:r>
        <w:t>voor de jongeren wenselijk lijkt.</w:t>
      </w:r>
      <w:r w:rsidR="0045760D">
        <w:t xml:space="preserve"> De jongeren hebben al veel voorlichting gehad maar zij hebben wel interesse in specifieke informatie over wat alcohol met je hersenen doet.</w:t>
      </w:r>
    </w:p>
    <w:p w:rsidR="00162C45" w:rsidRDefault="00162C45" w:rsidP="00162C45"/>
    <w:p w:rsidR="002105B4" w:rsidRDefault="002105B4" w:rsidP="002105B4">
      <w:pPr>
        <w:pStyle w:val="Kop2"/>
        <w:spacing w:after="120"/>
      </w:pPr>
      <w:bookmarkStart w:id="44" w:name="_Toc455410894"/>
      <w:r>
        <w:t>6.9</w:t>
      </w:r>
      <w:r w:rsidR="00162C45">
        <w:t xml:space="preserve"> A</w:t>
      </w:r>
      <w:bookmarkEnd w:id="44"/>
      <w:r>
        <w:t>ntwoord op de hoofdvraag</w:t>
      </w:r>
    </w:p>
    <w:p w:rsidR="00DD40F9" w:rsidRDefault="002105B4" w:rsidP="00FD5A5A">
      <w:pPr>
        <w:spacing w:before="120"/>
        <w:rPr>
          <w:i/>
        </w:rPr>
      </w:pPr>
      <w:r w:rsidRPr="005F4012">
        <w:rPr>
          <w:i/>
        </w:rPr>
        <w:t>Welke attitudes hebben Zeeuwse ouders en 15 tot 18-jarige jongeren met betrekking tot al</w:t>
      </w:r>
      <w:r>
        <w:rPr>
          <w:i/>
        </w:rPr>
        <w:t>coholgebruik onder de 18 jaar?</w:t>
      </w:r>
    </w:p>
    <w:p w:rsidR="002105B4" w:rsidRPr="00DD40F9" w:rsidRDefault="00DD40F9" w:rsidP="00FD5A5A">
      <w:pPr>
        <w:spacing w:before="120"/>
      </w:pPr>
      <w:r>
        <w:t>De meerderheid van de geïn</w:t>
      </w:r>
      <w:r w:rsidR="002B1152">
        <w:t>terviewde ouders en jongeren zeg</w:t>
      </w:r>
      <w:r>
        <w:t xml:space="preserve">t dat alcoholgebruik onder de 18 jaar nadelig is voor de gezondheid maar ouders tolereren het toch en jongeren gebruiken het toch. </w:t>
      </w:r>
      <w:r w:rsidR="002B1152">
        <w:t xml:space="preserve">Het eerste slokje alcohol wordt al vroeg aan jongeren gegeven, vaak door de ouders zelf. </w:t>
      </w:r>
      <w:r>
        <w:t>Er worden geen of onduidelijke regels gesteld door ouders en er volgen zelden sancties bij het overtreden van de regels. De meerderheid van de jongeren houdt zich niet aan de regels thuis of van de overheid. Zij komen zelf of via anderen aan alcohol. Drank wordt door ouders en jongeren geassocieerd met feestelijkheid</w:t>
      </w:r>
      <w:r w:rsidR="00026E41">
        <w:t>. Dronken zijn wordt door veel jongeren grappig gevonden. De meerderheid van de ouders en jongeren zijn bekend met langlopende landelijke campagnes</w:t>
      </w:r>
      <w:r w:rsidR="002B1152">
        <w:t>. Zij vinden dat zij voldoende weten over alcoholgebruik</w:t>
      </w:r>
      <w:r w:rsidR="00026E41">
        <w:t xml:space="preserve"> en wensen geen ondersteuning.</w:t>
      </w:r>
    </w:p>
    <w:p w:rsidR="002105B4" w:rsidRDefault="002105B4" w:rsidP="0045760D">
      <w:pPr>
        <w:pStyle w:val="Kop2"/>
        <w:spacing w:before="0"/>
      </w:pPr>
      <w:r>
        <w:lastRenderedPageBreak/>
        <w:t>6.10 Aanbevelingen</w:t>
      </w:r>
    </w:p>
    <w:p w:rsidR="00026E41" w:rsidRDefault="00026E41" w:rsidP="002105B4"/>
    <w:p w:rsidR="00026E41" w:rsidRDefault="00026E41" w:rsidP="00503EED">
      <w:pPr>
        <w:pStyle w:val="Lijstalinea"/>
        <w:numPr>
          <w:ilvl w:val="0"/>
          <w:numId w:val="10"/>
        </w:numPr>
        <w:spacing w:after="0"/>
      </w:pPr>
      <w:r>
        <w:t>Het ophogen van de leeftijdsgrens van 16 naar 18 jaar heeft er toe geleid dat jongeren later met het drinken van alcohol beginnen. Als de overheid wil dat jongeren werkelijk pas met 18 jaar alcohol gaan drinken, zal de leeftijdsgrens opgehoogd moete</w:t>
      </w:r>
      <w:r w:rsidR="009849AF">
        <w:t>n worden tot 21 jaar.</w:t>
      </w:r>
    </w:p>
    <w:p w:rsidR="00503EED" w:rsidRDefault="00503EED" w:rsidP="00503EED">
      <w:pPr>
        <w:pStyle w:val="Lijstalinea"/>
        <w:spacing w:after="0"/>
      </w:pPr>
    </w:p>
    <w:p w:rsidR="00503EED" w:rsidRDefault="009849AF" w:rsidP="00503EED">
      <w:pPr>
        <w:pStyle w:val="Lijstalinea"/>
        <w:numPr>
          <w:ilvl w:val="0"/>
          <w:numId w:val="10"/>
        </w:numPr>
        <w:spacing w:before="120"/>
      </w:pPr>
      <w:r>
        <w:t>Jongeren vinden dat ze</w:t>
      </w:r>
      <w:r w:rsidR="00026E41">
        <w:t xml:space="preserve"> voldoende voorlichting </w:t>
      </w:r>
      <w:r>
        <w:t>hebben gekregen</w:t>
      </w:r>
      <w:r w:rsidR="00026E41">
        <w:t>. Wel hebben zij behoefte aan specifieke informatie over wat alcohol met de hersenen doet en willen zij het verhaal horen van iemand die zich in coma heeft gedronken of verslaafd is (geweest) aan alcohol.</w:t>
      </w:r>
      <w:r w:rsidR="00592A30">
        <w:t xml:space="preserve"> Voorlichting over hoe om te gaan met groepsdruk tijdens drankspelletjes is ook aan te bevelen; er wordt dan in korte tijd meer gedronken dan de jongeren zouden willen.</w:t>
      </w:r>
    </w:p>
    <w:p w:rsidR="00503EED" w:rsidRDefault="00503EED" w:rsidP="00503EED">
      <w:pPr>
        <w:pStyle w:val="Lijstalinea"/>
        <w:spacing w:before="120"/>
      </w:pPr>
    </w:p>
    <w:p w:rsidR="00844A85" w:rsidRDefault="00026E41" w:rsidP="00073EBA">
      <w:pPr>
        <w:pStyle w:val="Lijstalinea"/>
        <w:numPr>
          <w:ilvl w:val="0"/>
          <w:numId w:val="10"/>
        </w:numPr>
        <w:spacing w:after="0"/>
      </w:pPr>
      <w:r>
        <w:t xml:space="preserve">Ouders stellen geen of onduidelijke regels en geen sancties. Ze zijn het eens met het ophogen van de leeftijdsgrens naar 18 jaar maar hanteren </w:t>
      </w:r>
      <w:r w:rsidR="009849AF">
        <w:t xml:space="preserve">veelal </w:t>
      </w:r>
      <w:r>
        <w:t xml:space="preserve">zelf een grens van 16 jaar. Het verdient aanbeveling om </w:t>
      </w:r>
      <w:r w:rsidR="009849AF">
        <w:t>in de</w:t>
      </w:r>
      <w:r>
        <w:t xml:space="preserve"> campagne </w:t>
      </w:r>
      <w:r w:rsidR="009849AF">
        <w:t xml:space="preserve">LZNV specifiek in te zetten </w:t>
      </w:r>
      <w:r>
        <w:t>op te zetten over het stellen van reg</w:t>
      </w:r>
      <w:r w:rsidR="00503EED">
        <w:t xml:space="preserve">els en </w:t>
      </w:r>
      <w:r w:rsidR="00D177A6">
        <w:t xml:space="preserve">de invloed van </w:t>
      </w:r>
      <w:r w:rsidR="00503EED">
        <w:t>het eigen alcoholgebruik.</w:t>
      </w:r>
      <w:r w:rsidR="00592A30">
        <w:t xml:space="preserve"> </w:t>
      </w:r>
    </w:p>
    <w:p w:rsidR="00503EED" w:rsidRPr="00503EED" w:rsidRDefault="00503EED" w:rsidP="00503EED">
      <w:pPr>
        <w:rPr>
          <w:sz w:val="16"/>
          <w:szCs w:val="16"/>
        </w:rPr>
      </w:pPr>
    </w:p>
    <w:p w:rsidR="00162C45" w:rsidRPr="002105B4" w:rsidRDefault="00844A85" w:rsidP="00503EED">
      <w:pPr>
        <w:pStyle w:val="Lijstalinea"/>
        <w:numPr>
          <w:ilvl w:val="0"/>
          <w:numId w:val="10"/>
        </w:numPr>
        <w:spacing w:after="0"/>
      </w:pPr>
      <w:r>
        <w:t>Jongeren komen op veel plekken nog steeds gemakkelijk aan alcohol. Het handhaven van de regelgeving in horeca</w:t>
      </w:r>
      <w:r w:rsidR="009849AF">
        <w:t xml:space="preserve"> blijft een aandachtspunt. Omdat de resultaten van het nalevingsonderzoek met </w:t>
      </w:r>
      <w:proofErr w:type="spellStart"/>
      <w:r w:rsidR="009849AF">
        <w:t>mysteryshoppers</w:t>
      </w:r>
      <w:proofErr w:type="spellEnd"/>
      <w:r w:rsidR="009849AF">
        <w:t xml:space="preserve"> en dit onderzoek verschillend zijn, is meer en intensiever onderzoek aan te bevelen. </w:t>
      </w:r>
    </w:p>
    <w:p w:rsidR="00162C45" w:rsidRDefault="00162C45" w:rsidP="00162C45">
      <w:pPr>
        <w:tabs>
          <w:tab w:val="left" w:pos="5090"/>
        </w:tabs>
      </w:pPr>
    </w:p>
    <w:p w:rsidR="00162C45" w:rsidRPr="009218FB" w:rsidRDefault="00162C45" w:rsidP="00503EED">
      <w:pPr>
        <w:pStyle w:val="Kop1"/>
        <w:spacing w:before="0"/>
        <w:rPr>
          <w:lang w:val="en-US"/>
        </w:rPr>
      </w:pPr>
      <w:r w:rsidRPr="00535507">
        <w:rPr>
          <w:lang w:val="en-US"/>
        </w:rPr>
        <w:br w:type="page"/>
      </w:r>
      <w:bookmarkStart w:id="45" w:name="_Toc455410895"/>
      <w:proofErr w:type="spellStart"/>
      <w:r w:rsidRPr="009218FB">
        <w:rPr>
          <w:lang w:val="en-US"/>
        </w:rPr>
        <w:lastRenderedPageBreak/>
        <w:t>Referenties</w:t>
      </w:r>
      <w:bookmarkEnd w:id="45"/>
      <w:proofErr w:type="spellEnd"/>
    </w:p>
    <w:p w:rsidR="000B17F3" w:rsidRPr="009218FB" w:rsidRDefault="000B17F3" w:rsidP="00162C45">
      <w:pPr>
        <w:tabs>
          <w:tab w:val="left" w:pos="5090"/>
        </w:tabs>
        <w:rPr>
          <w:lang w:val="en-US"/>
        </w:rPr>
      </w:pPr>
    </w:p>
    <w:p w:rsidR="000B17F3" w:rsidRPr="00026E41" w:rsidRDefault="000B17F3" w:rsidP="00026E41">
      <w:pPr>
        <w:pStyle w:val="Geenafstand"/>
        <w:spacing w:after="120"/>
        <w:rPr>
          <w:sz w:val="22"/>
        </w:rPr>
      </w:pPr>
      <w:proofErr w:type="spellStart"/>
      <w:r w:rsidRPr="009218FB">
        <w:rPr>
          <w:sz w:val="22"/>
          <w:lang w:val="en-US"/>
        </w:rPr>
        <w:t>Akert</w:t>
      </w:r>
      <w:proofErr w:type="spellEnd"/>
      <w:r w:rsidRPr="009218FB">
        <w:rPr>
          <w:sz w:val="22"/>
          <w:lang w:val="en-US"/>
        </w:rPr>
        <w:t xml:space="preserve">, R.M., Aronson, E., Wilson, T.D. (2011). </w:t>
      </w:r>
      <w:proofErr w:type="spellStart"/>
      <w:r w:rsidRPr="00026E41">
        <w:rPr>
          <w:i/>
          <w:sz w:val="22"/>
        </w:rPr>
        <w:t>Social</w:t>
      </w:r>
      <w:proofErr w:type="spellEnd"/>
      <w:r w:rsidRPr="00026E41">
        <w:rPr>
          <w:i/>
          <w:sz w:val="22"/>
        </w:rPr>
        <w:t xml:space="preserve"> </w:t>
      </w:r>
      <w:proofErr w:type="spellStart"/>
      <w:r w:rsidRPr="00026E41">
        <w:rPr>
          <w:i/>
          <w:sz w:val="22"/>
        </w:rPr>
        <w:t>psychology</w:t>
      </w:r>
      <w:proofErr w:type="spellEnd"/>
      <w:r w:rsidRPr="00026E41">
        <w:rPr>
          <w:i/>
          <w:sz w:val="22"/>
        </w:rPr>
        <w:t>.</w:t>
      </w:r>
      <w:r w:rsidR="00BA4AFA" w:rsidRPr="00026E41">
        <w:rPr>
          <w:i/>
          <w:sz w:val="22"/>
        </w:rPr>
        <w:t xml:space="preserve"> </w:t>
      </w:r>
      <w:r w:rsidRPr="00026E41">
        <w:rPr>
          <w:sz w:val="22"/>
        </w:rPr>
        <w:t>Amsterdam: Pearson Benelux B.V.</w:t>
      </w:r>
    </w:p>
    <w:p w:rsidR="00D501B4" w:rsidRPr="00947A7A" w:rsidRDefault="00D501B4" w:rsidP="00026E41">
      <w:pPr>
        <w:pStyle w:val="Geenafstand"/>
        <w:spacing w:after="120"/>
        <w:rPr>
          <w:sz w:val="22"/>
        </w:rPr>
      </w:pPr>
      <w:r w:rsidRPr="00947A7A">
        <w:rPr>
          <w:sz w:val="22"/>
        </w:rPr>
        <w:t xml:space="preserve">Baarda, B. (2014). </w:t>
      </w:r>
      <w:r w:rsidRPr="00947A7A">
        <w:rPr>
          <w:i/>
          <w:iCs/>
          <w:sz w:val="22"/>
        </w:rPr>
        <w:t xml:space="preserve">Dit is onderzoek! Handleiding voor kwantitatief en kwalitatief onderzoek. </w:t>
      </w:r>
      <w:r w:rsidRPr="00947A7A">
        <w:rPr>
          <w:sz w:val="22"/>
        </w:rPr>
        <w:t>Groningen: Noordhoff Uitgevers.</w:t>
      </w:r>
    </w:p>
    <w:p w:rsidR="002E355A" w:rsidRDefault="00D501B4" w:rsidP="001B6BAA">
      <w:pPr>
        <w:pStyle w:val="Geenafstand"/>
        <w:rPr>
          <w:sz w:val="22"/>
        </w:rPr>
      </w:pPr>
      <w:r w:rsidRPr="00947A7A">
        <w:rPr>
          <w:sz w:val="22"/>
        </w:rPr>
        <w:t xml:space="preserve">Bakhuys Roozeboom, F. (2014). </w:t>
      </w:r>
      <w:r w:rsidRPr="00947A7A">
        <w:rPr>
          <w:i/>
          <w:iCs/>
          <w:sz w:val="22"/>
        </w:rPr>
        <w:t xml:space="preserve">Angstwekkende </w:t>
      </w:r>
      <w:proofErr w:type="spellStart"/>
      <w:r w:rsidRPr="00947A7A">
        <w:rPr>
          <w:i/>
          <w:iCs/>
          <w:sz w:val="22"/>
        </w:rPr>
        <w:t>anti-alcoholcampagnes</w:t>
      </w:r>
      <w:proofErr w:type="spellEnd"/>
      <w:r w:rsidRPr="00947A7A">
        <w:rPr>
          <w:i/>
          <w:iCs/>
          <w:sz w:val="22"/>
        </w:rPr>
        <w:t xml:space="preserve"> het meest effectief. </w:t>
      </w:r>
      <w:r w:rsidRPr="00947A7A">
        <w:rPr>
          <w:sz w:val="22"/>
        </w:rPr>
        <w:t xml:space="preserve">Geraadpleegd op 19 mei 2016, via </w:t>
      </w:r>
      <w:hyperlink r:id="rId13">
        <w:r w:rsidRPr="00947A7A">
          <w:rPr>
            <w:rStyle w:val="Hyperlink"/>
            <w:color w:val="auto"/>
            <w:sz w:val="22"/>
            <w:u w:val="none"/>
          </w:rPr>
          <w:t>http://www.adformatie.nl/nieuws/angstwekkende-anti-alcoholcampagnes-het-meest-effectief</w:t>
        </w:r>
      </w:hyperlink>
      <w:r w:rsidRPr="00947A7A">
        <w:rPr>
          <w:rStyle w:val="Hyperlink"/>
          <w:color w:val="auto"/>
          <w:sz w:val="22"/>
          <w:u w:val="none"/>
        </w:rPr>
        <w:t>.</w:t>
      </w:r>
    </w:p>
    <w:p w:rsidR="002E355A" w:rsidRDefault="001B6BAA" w:rsidP="002E355A">
      <w:pPr>
        <w:pStyle w:val="Geenafstand"/>
        <w:spacing w:before="120" w:after="120"/>
        <w:rPr>
          <w:sz w:val="22"/>
        </w:rPr>
      </w:pPr>
      <w:r w:rsidRPr="00947A7A">
        <w:rPr>
          <w:sz w:val="22"/>
        </w:rPr>
        <w:t xml:space="preserve">Berg, P., van den. </w:t>
      </w:r>
      <w:proofErr w:type="spellStart"/>
      <w:r w:rsidRPr="00947A7A">
        <w:rPr>
          <w:sz w:val="22"/>
        </w:rPr>
        <w:t>Borkus</w:t>
      </w:r>
      <w:proofErr w:type="spellEnd"/>
      <w:r w:rsidRPr="00947A7A">
        <w:rPr>
          <w:sz w:val="22"/>
        </w:rPr>
        <w:t xml:space="preserve">, B., Loes, J., Perik, S. &amp; Warmoeskerken, M. (2015) </w:t>
      </w:r>
      <w:r w:rsidRPr="00947A7A">
        <w:rPr>
          <w:i/>
          <w:iCs/>
          <w:sz w:val="22"/>
        </w:rPr>
        <w:t>Jaarevaluatie campagnes Rijksoverheid 2014</w:t>
      </w:r>
      <w:r w:rsidRPr="00947A7A">
        <w:rPr>
          <w:sz w:val="22"/>
        </w:rPr>
        <w:t xml:space="preserve">. Geraadpleegd op 19 april 2014, van: </w:t>
      </w:r>
      <w:hyperlink r:id="rId14">
        <w:r w:rsidRPr="00947A7A">
          <w:rPr>
            <w:sz w:val="22"/>
          </w:rPr>
          <w:t>file:///C:/Users/gebruiker1/Downloads/jaarevaluatie-campagnes-rijksoverheid-2014.pdf</w:t>
        </w:r>
      </w:hyperlink>
      <w:r w:rsidRPr="00947A7A">
        <w:rPr>
          <w:sz w:val="22"/>
        </w:rPr>
        <w:t xml:space="preserve"> </w:t>
      </w:r>
    </w:p>
    <w:p w:rsidR="000F73AB" w:rsidRPr="004A2D5F" w:rsidRDefault="000F73AB" w:rsidP="002E355A">
      <w:pPr>
        <w:pStyle w:val="Geenafstand"/>
        <w:spacing w:before="120" w:after="120"/>
        <w:rPr>
          <w:sz w:val="22"/>
          <w:lang w:val="en-US"/>
        </w:rPr>
      </w:pPr>
      <w:r>
        <w:rPr>
          <w:sz w:val="22"/>
        </w:rPr>
        <w:t xml:space="preserve">Boomgaard, J. van den, Smit, A. &amp; Sprundel, E. van (2016). </w:t>
      </w:r>
      <w:r w:rsidRPr="000F73AB">
        <w:rPr>
          <w:i/>
          <w:sz w:val="22"/>
        </w:rPr>
        <w:t>Nalevingsonderzoek verkoop alcohol Zeeuwse gemeenten 2016.</w:t>
      </w:r>
      <w:r>
        <w:rPr>
          <w:sz w:val="22"/>
        </w:rPr>
        <w:t xml:space="preserve"> </w:t>
      </w:r>
      <w:r w:rsidRPr="004A2D5F">
        <w:rPr>
          <w:sz w:val="22"/>
          <w:lang w:val="en-US"/>
        </w:rPr>
        <w:t xml:space="preserve">Middelburg: ZB </w:t>
      </w:r>
      <w:proofErr w:type="spellStart"/>
      <w:r w:rsidRPr="004A2D5F">
        <w:rPr>
          <w:sz w:val="22"/>
          <w:lang w:val="en-US"/>
        </w:rPr>
        <w:t>Planbureau</w:t>
      </w:r>
      <w:proofErr w:type="spellEnd"/>
      <w:r w:rsidRPr="004A2D5F">
        <w:rPr>
          <w:sz w:val="22"/>
          <w:lang w:val="en-US"/>
        </w:rPr>
        <w:t>.</w:t>
      </w:r>
    </w:p>
    <w:p w:rsidR="00BA4AFA" w:rsidRPr="009849AF" w:rsidRDefault="00BA4AFA" w:rsidP="00BA4AFA">
      <w:pPr>
        <w:pStyle w:val="Geenafstand"/>
        <w:spacing w:after="120"/>
        <w:rPr>
          <w:i/>
          <w:sz w:val="22"/>
          <w:szCs w:val="22"/>
        </w:rPr>
      </w:pPr>
      <w:r w:rsidRPr="004A2D5F">
        <w:rPr>
          <w:sz w:val="22"/>
          <w:szCs w:val="22"/>
          <w:lang w:val="en-US"/>
        </w:rPr>
        <w:t xml:space="preserve">Boyd, M., </w:t>
      </w:r>
      <w:proofErr w:type="spellStart"/>
      <w:r w:rsidRPr="004A2D5F">
        <w:rPr>
          <w:sz w:val="22"/>
          <w:szCs w:val="22"/>
          <w:lang w:val="en-US"/>
        </w:rPr>
        <w:t>Faden</w:t>
      </w:r>
      <w:proofErr w:type="spellEnd"/>
      <w:r w:rsidRPr="004A2D5F">
        <w:rPr>
          <w:sz w:val="22"/>
          <w:szCs w:val="22"/>
          <w:lang w:val="en-US"/>
        </w:rPr>
        <w:t xml:space="preserve">, V., Goldman, M., (2002). </w:t>
      </w:r>
      <w:r w:rsidRPr="009849AF">
        <w:rPr>
          <w:i/>
          <w:sz w:val="22"/>
          <w:szCs w:val="22"/>
          <w:lang w:val="en-US"/>
        </w:rPr>
        <w:t>College Drinking, What It Is, and What To Do about it: A Review of the State of the Science.</w:t>
      </w:r>
      <w:r w:rsidRPr="009849AF">
        <w:rPr>
          <w:rFonts w:cs="Calibri"/>
          <w:sz w:val="22"/>
          <w:szCs w:val="22"/>
          <w:lang w:val="en-US"/>
        </w:rPr>
        <w:t xml:space="preserve"> </w:t>
      </w:r>
      <w:r w:rsidRPr="009849AF">
        <w:rPr>
          <w:rFonts w:cs="Calibri"/>
          <w:sz w:val="22"/>
          <w:szCs w:val="22"/>
        </w:rPr>
        <w:t xml:space="preserve">Geraadpleegd 05 Mei 2016 via </w:t>
      </w:r>
      <w:r w:rsidRPr="009849AF">
        <w:rPr>
          <w:sz w:val="22"/>
          <w:szCs w:val="22"/>
        </w:rPr>
        <w:t>http://www.collegedrinkingprevention.gov/media/Journal/000-0_000-4.pdf</w:t>
      </w:r>
    </w:p>
    <w:p w:rsidR="002E355A" w:rsidRDefault="00125181" w:rsidP="00125181">
      <w:pPr>
        <w:spacing w:after="160" w:line="259" w:lineRule="auto"/>
        <w:rPr>
          <w:rFonts w:eastAsia="Times New Roman" w:cs="Times New Roman"/>
          <w:color w:val="000000"/>
          <w:szCs w:val="24"/>
        </w:rPr>
      </w:pPr>
      <w:r w:rsidRPr="00947A7A">
        <w:rPr>
          <w:rFonts w:eastAsia="Times New Roman" w:cs="Times New Roman"/>
          <w:color w:val="000000"/>
          <w:szCs w:val="24"/>
        </w:rPr>
        <w:t xml:space="preserve">Cox, M., </w:t>
      </w:r>
      <w:proofErr w:type="spellStart"/>
      <w:r w:rsidRPr="00947A7A">
        <w:rPr>
          <w:rFonts w:eastAsia="Times New Roman" w:cs="Times New Roman"/>
          <w:color w:val="000000"/>
          <w:szCs w:val="24"/>
        </w:rPr>
        <w:t>Cuyper</w:t>
      </w:r>
      <w:proofErr w:type="spellEnd"/>
      <w:r w:rsidRPr="00947A7A">
        <w:rPr>
          <w:rFonts w:eastAsia="Times New Roman" w:cs="Times New Roman"/>
          <w:color w:val="000000"/>
          <w:szCs w:val="24"/>
        </w:rPr>
        <w:t xml:space="preserve">, R. de, </w:t>
      </w:r>
      <w:proofErr w:type="spellStart"/>
      <w:r w:rsidRPr="00947A7A">
        <w:rPr>
          <w:rFonts w:eastAsia="Times New Roman" w:cs="Times New Roman"/>
          <w:color w:val="000000"/>
          <w:szCs w:val="24"/>
        </w:rPr>
        <w:t>Gorsel</w:t>
      </w:r>
      <w:proofErr w:type="spellEnd"/>
      <w:r w:rsidRPr="00947A7A">
        <w:rPr>
          <w:rFonts w:eastAsia="Times New Roman" w:cs="Times New Roman"/>
          <w:color w:val="000000"/>
          <w:szCs w:val="24"/>
        </w:rPr>
        <w:t xml:space="preserve">, W. van, Kooten, P. van, Meijaard, J., &amp; Overbeeke, J. van. (ed.) (2016). </w:t>
      </w:r>
      <w:r w:rsidRPr="00947A7A">
        <w:rPr>
          <w:rFonts w:eastAsia="Times New Roman" w:cs="Times New Roman"/>
          <w:color w:val="000000"/>
          <w:szCs w:val="24"/>
        </w:rPr>
        <w:tab/>
      </w:r>
      <w:r w:rsidRPr="00947A7A">
        <w:rPr>
          <w:rFonts w:eastAsia="Times New Roman" w:cs="Times New Roman"/>
          <w:i/>
          <w:iCs/>
          <w:color w:val="000000"/>
          <w:szCs w:val="24"/>
        </w:rPr>
        <w:t>Leven in Zeeland, Statistische Atlas Zeeland 2015.</w:t>
      </w:r>
      <w:r w:rsidRPr="00947A7A">
        <w:rPr>
          <w:rFonts w:eastAsia="Times New Roman" w:cs="Times New Roman"/>
          <w:color w:val="000000"/>
          <w:szCs w:val="24"/>
        </w:rPr>
        <w:t xml:space="preserve"> Middelburg: ZB</w:t>
      </w:r>
      <w:r w:rsidR="002E355A">
        <w:rPr>
          <w:rFonts w:eastAsia="Times New Roman" w:cs="Times New Roman"/>
          <w:color w:val="000000"/>
          <w:szCs w:val="24"/>
        </w:rPr>
        <w:t xml:space="preserve"> Planbureau.</w:t>
      </w:r>
    </w:p>
    <w:p w:rsidR="00125181" w:rsidRPr="00947A7A" w:rsidRDefault="002E355A" w:rsidP="00125181">
      <w:pPr>
        <w:spacing w:after="160" w:line="259" w:lineRule="auto"/>
        <w:rPr>
          <w:rFonts w:eastAsia="Calibri" w:cs="Times New Roman"/>
        </w:rPr>
      </w:pPr>
      <w:r>
        <w:rPr>
          <w:rFonts w:eastAsia="Times New Roman" w:cs="Times New Roman"/>
          <w:color w:val="000000"/>
          <w:szCs w:val="24"/>
        </w:rPr>
        <w:t xml:space="preserve">CZW bureau (2014) </w:t>
      </w:r>
      <w:r w:rsidRPr="002E355A">
        <w:rPr>
          <w:rFonts w:eastAsia="Times New Roman" w:cs="Times New Roman"/>
          <w:i/>
          <w:color w:val="000000"/>
          <w:szCs w:val="24"/>
        </w:rPr>
        <w:t>Plan van aanpak ‘Laat ze niet (ver)zuipen’</w:t>
      </w:r>
      <w:r>
        <w:rPr>
          <w:rFonts w:eastAsia="Times New Roman" w:cs="Times New Roman"/>
          <w:color w:val="000000"/>
          <w:szCs w:val="24"/>
        </w:rPr>
        <w:t xml:space="preserve"> </w:t>
      </w:r>
      <w:r w:rsidRPr="002E355A">
        <w:rPr>
          <w:rFonts w:eastAsia="Times New Roman" w:cs="Times New Roman"/>
          <w:i/>
          <w:color w:val="000000"/>
          <w:szCs w:val="24"/>
        </w:rPr>
        <w:t>2014-2016</w:t>
      </w:r>
      <w:r>
        <w:rPr>
          <w:rFonts w:eastAsia="Times New Roman" w:cs="Times New Roman"/>
          <w:color w:val="000000"/>
          <w:szCs w:val="24"/>
        </w:rPr>
        <w:t>. Goes: CZW bureau.</w:t>
      </w:r>
    </w:p>
    <w:p w:rsidR="003733A2" w:rsidRPr="003733A2" w:rsidRDefault="003733A2" w:rsidP="003733A2">
      <w:proofErr w:type="spellStart"/>
      <w:r w:rsidRPr="003733A2">
        <w:t>Delfos</w:t>
      </w:r>
      <w:proofErr w:type="spellEnd"/>
      <w:r w:rsidRPr="003733A2">
        <w:t>, M.F. (2014). </w:t>
      </w:r>
      <w:r w:rsidRPr="003733A2">
        <w:rPr>
          <w:i/>
        </w:rPr>
        <w:t>Ik heb ook wat te vertellen! Communiceren met pubers en adolescenten</w:t>
      </w:r>
      <w:r w:rsidRPr="003733A2">
        <w:t>. Amsterdam: Uitgeverij SWP</w:t>
      </w:r>
    </w:p>
    <w:p w:rsidR="001B6BAA" w:rsidRPr="00947A7A" w:rsidRDefault="001B6BAA" w:rsidP="001B6BAA">
      <w:pPr>
        <w:rPr>
          <w:rFonts w:cs="Arial"/>
        </w:rPr>
      </w:pPr>
      <w:r w:rsidRPr="00947A7A">
        <w:t xml:space="preserve">Dijk, M. van &amp; Prinsen, B. (2008), Opvoedingsondersteuning in het centrum voor jeugd en gezin: Handreiking. Utrecht: Nederlands Jeugdinstituut. </w:t>
      </w:r>
    </w:p>
    <w:p w:rsidR="00BA4AFA" w:rsidRPr="00947A7A" w:rsidRDefault="00BA4AFA" w:rsidP="00BA4AFA">
      <w:pPr>
        <w:pStyle w:val="Geenafstand"/>
        <w:rPr>
          <w:i/>
          <w:sz w:val="22"/>
        </w:rPr>
      </w:pPr>
      <w:r w:rsidRPr="00947A7A">
        <w:rPr>
          <w:sz w:val="22"/>
        </w:rPr>
        <w:t xml:space="preserve">Donder, E., de. (2006). </w:t>
      </w:r>
      <w:r w:rsidRPr="00947A7A">
        <w:rPr>
          <w:i/>
          <w:iCs/>
          <w:sz w:val="22"/>
        </w:rPr>
        <w:t>Alcohol. Cijfers in perspectief (1994-2004)</w:t>
      </w:r>
    </w:p>
    <w:p w:rsidR="0059519B" w:rsidRDefault="00BA4AFA" w:rsidP="00947A7A">
      <w:pPr>
        <w:pStyle w:val="Geenafstand"/>
        <w:spacing w:after="120"/>
        <w:rPr>
          <w:rFonts w:eastAsia="Calibri" w:cs="Calibri"/>
          <w:sz w:val="22"/>
        </w:rPr>
      </w:pPr>
      <w:r w:rsidRPr="00947A7A">
        <w:rPr>
          <w:rFonts w:eastAsia="Calibri" w:cs="Calibri"/>
          <w:sz w:val="22"/>
        </w:rPr>
        <w:t xml:space="preserve">Apeldoorn: Garant – Uitgevers </w:t>
      </w:r>
      <w:proofErr w:type="spellStart"/>
      <w:r w:rsidRPr="00947A7A">
        <w:rPr>
          <w:rFonts w:eastAsia="Calibri" w:cs="Calibri"/>
          <w:sz w:val="22"/>
        </w:rPr>
        <w:t>n.v.</w:t>
      </w:r>
      <w:proofErr w:type="spellEnd"/>
    </w:p>
    <w:p w:rsidR="00BA4AFA" w:rsidRDefault="0059519B" w:rsidP="00947A7A">
      <w:pPr>
        <w:pStyle w:val="Geenafstand"/>
        <w:spacing w:after="120"/>
        <w:rPr>
          <w:rFonts w:eastAsia="Calibri" w:cs="Calibri"/>
          <w:sz w:val="22"/>
        </w:rPr>
      </w:pPr>
      <w:proofErr w:type="spellStart"/>
      <w:r>
        <w:rPr>
          <w:rFonts w:eastAsia="Calibri" w:cs="Calibri"/>
          <w:sz w:val="22"/>
        </w:rPr>
        <w:t>Dorsselaer</w:t>
      </w:r>
      <w:proofErr w:type="spellEnd"/>
      <w:r>
        <w:rPr>
          <w:rFonts w:eastAsia="Calibri" w:cs="Calibri"/>
          <w:sz w:val="22"/>
        </w:rPr>
        <w:t xml:space="preserve">, S. Van, </w:t>
      </w:r>
      <w:proofErr w:type="spellStart"/>
      <w:r>
        <w:rPr>
          <w:rFonts w:eastAsia="Calibri" w:cs="Calibri"/>
          <w:sz w:val="22"/>
        </w:rPr>
        <w:t>Tuithof</w:t>
      </w:r>
      <w:proofErr w:type="spellEnd"/>
      <w:r>
        <w:rPr>
          <w:rFonts w:eastAsia="Calibri" w:cs="Calibri"/>
          <w:sz w:val="22"/>
        </w:rPr>
        <w:t xml:space="preserve">, M., </w:t>
      </w:r>
      <w:proofErr w:type="spellStart"/>
      <w:r>
        <w:rPr>
          <w:rFonts w:eastAsia="Calibri" w:cs="Calibri"/>
          <w:sz w:val="22"/>
        </w:rPr>
        <w:t>Verdurmen</w:t>
      </w:r>
      <w:proofErr w:type="spellEnd"/>
      <w:r>
        <w:rPr>
          <w:rFonts w:eastAsia="Calibri" w:cs="Calibri"/>
          <w:sz w:val="22"/>
        </w:rPr>
        <w:t xml:space="preserve">, J., Spit, M., Laar, M. van &amp; Monshouwer, K. (2016). </w:t>
      </w:r>
      <w:r w:rsidRPr="0059519B">
        <w:rPr>
          <w:rFonts w:eastAsia="Calibri" w:cs="Calibri"/>
          <w:i/>
          <w:sz w:val="22"/>
        </w:rPr>
        <w:t xml:space="preserve">Jeugd en riskant gedrag 2015. Kerngegevens uit het </w:t>
      </w:r>
      <w:proofErr w:type="spellStart"/>
      <w:r w:rsidRPr="0059519B">
        <w:rPr>
          <w:rFonts w:eastAsia="Calibri" w:cs="Calibri"/>
          <w:i/>
          <w:sz w:val="22"/>
        </w:rPr>
        <w:t>Pei</w:t>
      </w:r>
      <w:r>
        <w:rPr>
          <w:rFonts w:eastAsia="Calibri" w:cs="Calibri"/>
          <w:i/>
          <w:sz w:val="22"/>
        </w:rPr>
        <w:t>l</w:t>
      </w:r>
      <w:r w:rsidRPr="0059519B">
        <w:rPr>
          <w:rFonts w:eastAsia="Calibri" w:cs="Calibri"/>
          <w:i/>
          <w:sz w:val="22"/>
        </w:rPr>
        <w:t>stationonderzoek</w:t>
      </w:r>
      <w:proofErr w:type="spellEnd"/>
      <w:r w:rsidRPr="0059519B">
        <w:rPr>
          <w:rFonts w:eastAsia="Calibri" w:cs="Calibri"/>
          <w:i/>
          <w:sz w:val="22"/>
        </w:rPr>
        <w:t xml:space="preserve"> Scholieren.</w:t>
      </w:r>
      <w:r>
        <w:rPr>
          <w:rFonts w:eastAsia="Calibri" w:cs="Calibri"/>
          <w:sz w:val="22"/>
        </w:rPr>
        <w:t xml:space="preserve"> Utrecht: Trimbos-instituut.</w:t>
      </w:r>
    </w:p>
    <w:p w:rsidR="00E0601A" w:rsidRPr="00E0601A" w:rsidRDefault="00E0601A" w:rsidP="0002514B">
      <w:pPr>
        <w:pStyle w:val="Geenafstand"/>
        <w:spacing w:after="240"/>
        <w:rPr>
          <w:rFonts w:cs="font000000001ce11e2a"/>
          <w:sz w:val="22"/>
          <w:szCs w:val="22"/>
        </w:rPr>
      </w:pPr>
      <w:r>
        <w:rPr>
          <w:rFonts w:eastAsia="Calibri,font000000001ce11e2a" w:cs="Calibri,font000000001ce11e2a"/>
          <w:sz w:val="22"/>
          <w:szCs w:val="22"/>
        </w:rPr>
        <w:t xml:space="preserve">Engels, </w:t>
      </w:r>
      <w:r w:rsidRPr="00E0601A">
        <w:rPr>
          <w:rFonts w:eastAsia="Calibri,font000000001ce11e2a" w:cs="Calibri,font000000001ce11e2a"/>
          <w:sz w:val="22"/>
          <w:szCs w:val="22"/>
        </w:rPr>
        <w:t>C.M.E</w:t>
      </w:r>
      <w:r>
        <w:rPr>
          <w:rFonts w:eastAsia="Calibri,font000000001ce11e2a" w:cs="Calibri,font000000001ce11e2a"/>
          <w:sz w:val="22"/>
          <w:szCs w:val="22"/>
        </w:rPr>
        <w:t>.</w:t>
      </w:r>
      <w:r w:rsidRPr="00E0601A">
        <w:rPr>
          <w:rFonts w:eastAsia="Calibri,font000000001ce11e2a" w:cs="Calibri,font000000001ce11e2a"/>
          <w:sz w:val="22"/>
          <w:szCs w:val="22"/>
        </w:rPr>
        <w:t xml:space="preserve">, Kleinjan, M. &amp; Otten, R. (2013). </w:t>
      </w:r>
      <w:r w:rsidRPr="00E0601A">
        <w:rPr>
          <w:rFonts w:eastAsia="Calibri,font000000001ce11e2a" w:cs="Calibri,font000000001ce11e2a"/>
          <w:i/>
          <w:iCs/>
          <w:sz w:val="22"/>
          <w:szCs w:val="22"/>
        </w:rPr>
        <w:t>De rol van ouders bij alcoholgebruik van adolescenten: Stand van zaken.</w:t>
      </w:r>
      <w:r w:rsidRPr="00E0601A">
        <w:rPr>
          <w:rFonts w:eastAsia="Calibri,font000000001ce11e2a" w:cs="Calibri,font000000001ce11e2a"/>
          <w:sz w:val="22"/>
          <w:szCs w:val="22"/>
        </w:rPr>
        <w:t xml:space="preserve"> Nijmegen : Radboud Universiteit.</w:t>
      </w:r>
    </w:p>
    <w:p w:rsidR="00BA4AFA" w:rsidRPr="00E0601A" w:rsidRDefault="00D501B4" w:rsidP="0002514B">
      <w:pPr>
        <w:pStyle w:val="Geenafstand"/>
        <w:rPr>
          <w:rFonts w:cs="font000000001ce11e2a"/>
          <w:sz w:val="22"/>
          <w:szCs w:val="22"/>
        </w:rPr>
      </w:pPr>
      <w:r w:rsidRPr="00E0601A">
        <w:rPr>
          <w:sz w:val="22"/>
          <w:szCs w:val="22"/>
        </w:rPr>
        <w:t xml:space="preserve">Feldman, R.S. (2014). </w:t>
      </w:r>
      <w:r w:rsidRPr="00E0601A">
        <w:rPr>
          <w:i/>
          <w:iCs/>
          <w:sz w:val="22"/>
          <w:szCs w:val="22"/>
        </w:rPr>
        <w:t>Ontwikkelingspsychologie.</w:t>
      </w:r>
      <w:r w:rsidRPr="00E0601A">
        <w:rPr>
          <w:sz w:val="22"/>
          <w:szCs w:val="22"/>
        </w:rPr>
        <w:t xml:space="preserve"> Amsterdam: Pearson </w:t>
      </w:r>
      <w:proofErr w:type="spellStart"/>
      <w:r w:rsidRPr="00E0601A">
        <w:rPr>
          <w:sz w:val="22"/>
          <w:szCs w:val="22"/>
        </w:rPr>
        <w:t>Education</w:t>
      </w:r>
      <w:proofErr w:type="spellEnd"/>
      <w:r w:rsidRPr="00E0601A">
        <w:rPr>
          <w:sz w:val="22"/>
          <w:szCs w:val="22"/>
        </w:rPr>
        <w:t>.</w:t>
      </w:r>
    </w:p>
    <w:p w:rsidR="00125181" w:rsidRPr="00947A7A" w:rsidRDefault="00BA4AFA" w:rsidP="00E0601A">
      <w:pPr>
        <w:pStyle w:val="Geenafstand"/>
        <w:spacing w:before="240" w:after="120"/>
        <w:rPr>
          <w:rFonts w:eastAsia="Calibri" w:cs="Calibri"/>
          <w:sz w:val="22"/>
        </w:rPr>
      </w:pPr>
      <w:proofErr w:type="spellStart"/>
      <w:r w:rsidRPr="00947A7A">
        <w:rPr>
          <w:sz w:val="22"/>
        </w:rPr>
        <w:t>Gerris</w:t>
      </w:r>
      <w:proofErr w:type="spellEnd"/>
      <w:r w:rsidRPr="00947A7A">
        <w:rPr>
          <w:sz w:val="22"/>
        </w:rPr>
        <w:t xml:space="preserve">, J.R.M. (2002). </w:t>
      </w:r>
      <w:r w:rsidRPr="00947A7A">
        <w:rPr>
          <w:i/>
          <w:sz w:val="22"/>
        </w:rPr>
        <w:t xml:space="preserve">Jeugd en gezin. </w:t>
      </w:r>
      <w:r w:rsidRPr="00947A7A">
        <w:rPr>
          <w:i/>
          <w:iCs/>
          <w:sz w:val="22"/>
        </w:rPr>
        <w:t>Gezamenlijke invloed en verantwoordelijkheid.</w:t>
      </w:r>
      <w:r w:rsidRPr="00947A7A">
        <w:rPr>
          <w:i/>
          <w:sz w:val="22"/>
        </w:rPr>
        <w:t xml:space="preserve"> </w:t>
      </w:r>
      <w:r w:rsidRPr="00947A7A">
        <w:rPr>
          <w:rFonts w:eastAsia="Calibri" w:cs="Calibri"/>
          <w:sz w:val="22"/>
        </w:rPr>
        <w:t>Assen: van Gorcum B.V.</w:t>
      </w:r>
    </w:p>
    <w:p w:rsidR="00BA4AFA" w:rsidRPr="00F4430E" w:rsidRDefault="00125181" w:rsidP="00125181">
      <w:pPr>
        <w:spacing w:after="160" w:line="259" w:lineRule="auto"/>
        <w:rPr>
          <w:rFonts w:eastAsia="Times New Roman" w:cs="Times New Roman"/>
          <w:color w:val="000000"/>
          <w:szCs w:val="24"/>
          <w:lang w:val="en-US"/>
        </w:rPr>
      </w:pPr>
      <w:proofErr w:type="spellStart"/>
      <w:r w:rsidRPr="00947A7A">
        <w:rPr>
          <w:rFonts w:eastAsia="Times New Roman" w:cs="Times New Roman"/>
          <w:color w:val="000000"/>
          <w:szCs w:val="24"/>
        </w:rPr>
        <w:t>Gorsel</w:t>
      </w:r>
      <w:proofErr w:type="spellEnd"/>
      <w:r w:rsidRPr="00947A7A">
        <w:rPr>
          <w:rFonts w:eastAsia="Times New Roman" w:cs="Times New Roman"/>
          <w:color w:val="000000"/>
          <w:szCs w:val="24"/>
        </w:rPr>
        <w:t xml:space="preserve">, W. de, </w:t>
      </w:r>
      <w:proofErr w:type="spellStart"/>
      <w:r w:rsidRPr="00947A7A">
        <w:rPr>
          <w:rFonts w:eastAsia="Times New Roman" w:cs="Times New Roman"/>
          <w:color w:val="000000"/>
          <w:szCs w:val="24"/>
        </w:rPr>
        <w:t>Cuyper</w:t>
      </w:r>
      <w:proofErr w:type="spellEnd"/>
      <w:r w:rsidRPr="00947A7A">
        <w:rPr>
          <w:rFonts w:eastAsia="Times New Roman" w:cs="Times New Roman"/>
          <w:color w:val="000000"/>
          <w:szCs w:val="24"/>
        </w:rPr>
        <w:t xml:space="preserve">, R. de, &amp; Overbeeke, J. van. (ed.) (2016). </w:t>
      </w:r>
      <w:proofErr w:type="spellStart"/>
      <w:r w:rsidRPr="00947A7A">
        <w:rPr>
          <w:rFonts w:eastAsia="Times New Roman" w:cs="Times New Roman"/>
          <w:i/>
          <w:iCs/>
          <w:color w:val="000000"/>
          <w:szCs w:val="24"/>
        </w:rPr>
        <w:t>Fact</w:t>
      </w:r>
      <w:r w:rsidR="002E355A">
        <w:rPr>
          <w:rFonts w:eastAsia="Times New Roman" w:cs="Times New Roman"/>
          <w:i/>
          <w:iCs/>
          <w:color w:val="000000"/>
          <w:szCs w:val="24"/>
        </w:rPr>
        <w:t>sheet</w:t>
      </w:r>
      <w:proofErr w:type="spellEnd"/>
      <w:r w:rsidR="002E355A">
        <w:rPr>
          <w:rFonts w:eastAsia="Times New Roman" w:cs="Times New Roman"/>
          <w:i/>
          <w:iCs/>
          <w:color w:val="000000"/>
          <w:szCs w:val="24"/>
        </w:rPr>
        <w:t xml:space="preserve"> alcoholgebruik klas 3 VO </w:t>
      </w:r>
      <w:r w:rsidRPr="00947A7A">
        <w:rPr>
          <w:rFonts w:eastAsia="Times New Roman" w:cs="Times New Roman"/>
          <w:i/>
          <w:iCs/>
          <w:color w:val="000000"/>
          <w:szCs w:val="24"/>
        </w:rPr>
        <w:t>Zeeland</w:t>
      </w:r>
      <w:r w:rsidRPr="00947A7A">
        <w:rPr>
          <w:rFonts w:eastAsia="Times New Roman" w:cs="Times New Roman"/>
          <w:color w:val="000000"/>
          <w:szCs w:val="24"/>
        </w:rPr>
        <w:t xml:space="preserve">. </w:t>
      </w:r>
      <w:r w:rsidRPr="00F4430E">
        <w:rPr>
          <w:rFonts w:eastAsia="Times New Roman" w:cs="Times New Roman"/>
          <w:color w:val="000000"/>
          <w:szCs w:val="24"/>
          <w:lang w:val="en-US"/>
        </w:rPr>
        <w:t>Middelburg: ZB</w:t>
      </w:r>
      <w:r w:rsidR="002E355A" w:rsidRPr="00F4430E">
        <w:rPr>
          <w:rFonts w:eastAsia="Times New Roman" w:cs="Times New Roman"/>
          <w:color w:val="000000"/>
          <w:szCs w:val="24"/>
          <w:lang w:val="en-US"/>
        </w:rPr>
        <w:t xml:space="preserve"> </w:t>
      </w:r>
      <w:proofErr w:type="spellStart"/>
      <w:r w:rsidR="002E355A" w:rsidRPr="00F4430E">
        <w:rPr>
          <w:rFonts w:eastAsia="Times New Roman" w:cs="Times New Roman"/>
          <w:color w:val="000000"/>
          <w:szCs w:val="24"/>
          <w:lang w:val="en-US"/>
        </w:rPr>
        <w:t>Planbureau</w:t>
      </w:r>
      <w:proofErr w:type="spellEnd"/>
      <w:r w:rsidR="002E355A" w:rsidRPr="00F4430E">
        <w:rPr>
          <w:rFonts w:eastAsia="Times New Roman" w:cs="Times New Roman"/>
          <w:color w:val="000000"/>
          <w:szCs w:val="24"/>
          <w:lang w:val="en-US"/>
        </w:rPr>
        <w:t>.</w:t>
      </w:r>
    </w:p>
    <w:p w:rsidR="00BA4AFA" w:rsidRPr="00947A7A" w:rsidRDefault="00BA4AFA" w:rsidP="00BA4AFA">
      <w:pPr>
        <w:pStyle w:val="Geenafstand"/>
        <w:spacing w:before="120"/>
        <w:rPr>
          <w:rStyle w:val="GeenafstandChar"/>
          <w:sz w:val="22"/>
        </w:rPr>
      </w:pPr>
      <w:proofErr w:type="spellStart"/>
      <w:r w:rsidRPr="00F4430E">
        <w:rPr>
          <w:rFonts w:eastAsia="Times New Roman" w:cs="Times New Roman"/>
          <w:sz w:val="22"/>
          <w:lang w:val="en-US"/>
        </w:rPr>
        <w:lastRenderedPageBreak/>
        <w:t>Kaa</w:t>
      </w:r>
      <w:proofErr w:type="spellEnd"/>
      <w:r w:rsidRPr="00F4430E">
        <w:rPr>
          <w:rFonts w:eastAsia="Times New Roman" w:cs="Times New Roman"/>
          <w:sz w:val="22"/>
          <w:lang w:val="en-US"/>
        </w:rPr>
        <w:t xml:space="preserve">, S., van de. (2014). </w:t>
      </w:r>
      <w:r w:rsidRPr="00F4430E">
        <w:rPr>
          <w:rFonts w:eastAsia="Times New Roman" w:cs="Times New Roman"/>
          <w:i/>
          <w:iCs/>
          <w:sz w:val="22"/>
          <w:lang w:val="en-US"/>
        </w:rPr>
        <w:t xml:space="preserve">Faculty of Social and </w:t>
      </w:r>
      <w:proofErr w:type="spellStart"/>
      <w:r w:rsidRPr="00F4430E">
        <w:rPr>
          <w:rFonts w:eastAsia="Times New Roman" w:cs="Times New Roman"/>
          <w:i/>
          <w:iCs/>
          <w:sz w:val="22"/>
          <w:lang w:val="en-US"/>
        </w:rPr>
        <w:t>Behavioural</w:t>
      </w:r>
      <w:proofErr w:type="spellEnd"/>
      <w:r w:rsidRPr="00F4430E">
        <w:rPr>
          <w:rFonts w:eastAsia="Times New Roman" w:cs="Times New Roman"/>
          <w:i/>
          <w:iCs/>
          <w:sz w:val="22"/>
          <w:lang w:val="en-US"/>
        </w:rPr>
        <w:t xml:space="preserve"> Sciences Theses.</w:t>
      </w:r>
      <w:r w:rsidRPr="00F4430E">
        <w:rPr>
          <w:sz w:val="22"/>
          <w:lang w:val="en-US"/>
        </w:rPr>
        <w:t xml:space="preserve"> </w:t>
      </w:r>
      <w:r w:rsidRPr="00947A7A">
        <w:rPr>
          <w:i/>
          <w:sz w:val="22"/>
        </w:rPr>
        <w:t>A</w:t>
      </w:r>
      <w:r w:rsidRPr="00947A7A">
        <w:rPr>
          <w:rStyle w:val="GeenafstandChar"/>
          <w:i/>
          <w:sz w:val="22"/>
        </w:rPr>
        <w:t>lcoholgebruik Onder Jongeren in Welvarende Gezinnen.</w:t>
      </w:r>
    </w:p>
    <w:p w:rsidR="00947A7A" w:rsidRDefault="00947A7A" w:rsidP="00947A7A">
      <w:pPr>
        <w:pStyle w:val="Geenafstand"/>
        <w:rPr>
          <w:sz w:val="22"/>
        </w:rPr>
      </w:pPr>
    </w:p>
    <w:p w:rsidR="0002514B" w:rsidRDefault="00D501B4" w:rsidP="00947A7A">
      <w:pPr>
        <w:pStyle w:val="Geenafstand"/>
        <w:rPr>
          <w:rFonts w:eastAsia="Arial" w:cs="Arial"/>
          <w:sz w:val="22"/>
        </w:rPr>
      </w:pPr>
      <w:proofErr w:type="spellStart"/>
      <w:r w:rsidRPr="00947A7A">
        <w:rPr>
          <w:sz w:val="22"/>
        </w:rPr>
        <w:t>Kerssemakers</w:t>
      </w:r>
      <w:proofErr w:type="spellEnd"/>
      <w:r w:rsidRPr="00947A7A">
        <w:rPr>
          <w:sz w:val="22"/>
        </w:rPr>
        <w:t xml:space="preserve">, R., Van </w:t>
      </w:r>
      <w:proofErr w:type="spellStart"/>
      <w:r w:rsidRPr="00947A7A">
        <w:rPr>
          <w:sz w:val="22"/>
        </w:rPr>
        <w:t>Meerten</w:t>
      </w:r>
      <w:proofErr w:type="spellEnd"/>
      <w:r w:rsidRPr="00947A7A">
        <w:rPr>
          <w:sz w:val="22"/>
        </w:rPr>
        <w:t xml:space="preserve">, R., </w:t>
      </w:r>
      <w:proofErr w:type="spellStart"/>
      <w:r w:rsidRPr="00947A7A">
        <w:rPr>
          <w:sz w:val="22"/>
        </w:rPr>
        <w:t>Noordlander</w:t>
      </w:r>
      <w:proofErr w:type="spellEnd"/>
      <w:r w:rsidRPr="00947A7A">
        <w:rPr>
          <w:sz w:val="22"/>
        </w:rPr>
        <w:t xml:space="preserve">, E. &amp; </w:t>
      </w:r>
      <w:proofErr w:type="spellStart"/>
      <w:r w:rsidRPr="00947A7A">
        <w:rPr>
          <w:sz w:val="22"/>
        </w:rPr>
        <w:t>Vervaeke</w:t>
      </w:r>
      <w:proofErr w:type="spellEnd"/>
      <w:r w:rsidRPr="00947A7A">
        <w:rPr>
          <w:sz w:val="22"/>
        </w:rPr>
        <w:t xml:space="preserve">, H. (2008). </w:t>
      </w:r>
      <w:r w:rsidRPr="00947A7A">
        <w:rPr>
          <w:i/>
          <w:iCs/>
          <w:sz w:val="22"/>
        </w:rPr>
        <w:t xml:space="preserve">Drugs en alcohol. Gebruik, misbruik en verslaving. </w:t>
      </w:r>
      <w:r w:rsidRPr="00947A7A">
        <w:rPr>
          <w:sz w:val="22"/>
        </w:rPr>
        <w:t xml:space="preserve">Houten: </w:t>
      </w:r>
      <w:proofErr w:type="spellStart"/>
      <w:r w:rsidRPr="00947A7A">
        <w:rPr>
          <w:sz w:val="22"/>
        </w:rPr>
        <w:t>Bohn</w:t>
      </w:r>
      <w:proofErr w:type="spellEnd"/>
      <w:r w:rsidRPr="00947A7A">
        <w:rPr>
          <w:sz w:val="22"/>
        </w:rPr>
        <w:t xml:space="preserve"> </w:t>
      </w:r>
      <w:proofErr w:type="spellStart"/>
      <w:r w:rsidRPr="00947A7A">
        <w:rPr>
          <w:sz w:val="22"/>
        </w:rPr>
        <w:t>Stafleu</w:t>
      </w:r>
      <w:proofErr w:type="spellEnd"/>
      <w:r w:rsidRPr="00947A7A">
        <w:rPr>
          <w:sz w:val="22"/>
        </w:rPr>
        <w:t xml:space="preserve"> van </w:t>
      </w:r>
      <w:proofErr w:type="spellStart"/>
      <w:r w:rsidRPr="00947A7A">
        <w:rPr>
          <w:sz w:val="22"/>
        </w:rPr>
        <w:t>Loghum</w:t>
      </w:r>
      <w:proofErr w:type="spellEnd"/>
      <w:r w:rsidRPr="00947A7A">
        <w:rPr>
          <w:sz w:val="22"/>
        </w:rPr>
        <w:t xml:space="preserve">. </w:t>
      </w:r>
      <w:r w:rsidRPr="00947A7A">
        <w:rPr>
          <w:sz w:val="22"/>
        </w:rPr>
        <w:br/>
      </w:r>
    </w:p>
    <w:p w:rsidR="00D501B4" w:rsidRPr="00947A7A" w:rsidRDefault="00D501B4" w:rsidP="00947A7A">
      <w:pPr>
        <w:pStyle w:val="Geenafstand"/>
        <w:rPr>
          <w:rFonts w:cs="Arial"/>
          <w:sz w:val="22"/>
        </w:rPr>
      </w:pPr>
      <w:r w:rsidRPr="00947A7A">
        <w:rPr>
          <w:rFonts w:eastAsia="Arial" w:cs="Arial"/>
          <w:sz w:val="22"/>
        </w:rPr>
        <w:t xml:space="preserve">Laat Ze Niet Verzuipen. (2016). </w:t>
      </w:r>
      <w:r w:rsidRPr="00947A7A">
        <w:rPr>
          <w:rFonts w:eastAsia="Arial" w:cs="Arial"/>
          <w:i/>
          <w:iCs/>
          <w:sz w:val="22"/>
        </w:rPr>
        <w:t>Aanpak jeugd en alcohol.</w:t>
      </w:r>
      <w:r w:rsidRPr="00947A7A">
        <w:rPr>
          <w:rFonts w:eastAsia="Arial" w:cs="Arial"/>
          <w:sz w:val="22"/>
        </w:rPr>
        <w:t xml:space="preserve"> Geraadpleegd op 12 mei 2016, via </w:t>
      </w:r>
      <w:r w:rsidRPr="00947A7A">
        <w:rPr>
          <w:sz w:val="22"/>
        </w:rPr>
        <w:t>http://www.laatzenietverzuipen.nl/lznvz/aanpak-jeugd-en-alcohol-zld/</w:t>
      </w:r>
    </w:p>
    <w:p w:rsidR="003F729B" w:rsidRPr="00947A7A" w:rsidRDefault="00D501B4" w:rsidP="00E0601A">
      <w:pPr>
        <w:pStyle w:val="Geenafstand"/>
        <w:spacing w:before="240"/>
        <w:rPr>
          <w:sz w:val="22"/>
        </w:rPr>
      </w:pPr>
      <w:proofErr w:type="spellStart"/>
      <w:r w:rsidRPr="00947A7A">
        <w:rPr>
          <w:sz w:val="22"/>
        </w:rPr>
        <w:t>Leijenhorst</w:t>
      </w:r>
      <w:proofErr w:type="spellEnd"/>
      <w:r w:rsidRPr="00947A7A">
        <w:rPr>
          <w:sz w:val="22"/>
        </w:rPr>
        <w:t xml:space="preserve">, B. (2014). </w:t>
      </w:r>
      <w:r w:rsidRPr="00947A7A">
        <w:rPr>
          <w:i/>
          <w:iCs/>
          <w:sz w:val="22"/>
        </w:rPr>
        <w:t>Met passie naar professionaliteit.</w:t>
      </w:r>
      <w:r w:rsidRPr="00947A7A">
        <w:rPr>
          <w:sz w:val="22"/>
        </w:rPr>
        <w:t xml:space="preserve"> Den Haag: Boom Lemma uitgevers.</w:t>
      </w:r>
    </w:p>
    <w:p w:rsidR="007D3CB4" w:rsidRPr="00947A7A" w:rsidRDefault="003F729B" w:rsidP="00E0601A">
      <w:pPr>
        <w:pStyle w:val="Geenafstand"/>
        <w:spacing w:before="240" w:after="120"/>
        <w:rPr>
          <w:sz w:val="22"/>
        </w:rPr>
      </w:pPr>
      <w:r w:rsidRPr="00947A7A">
        <w:rPr>
          <w:sz w:val="22"/>
        </w:rPr>
        <w:t xml:space="preserve">Lely, N. van der, Visser, M. de &amp; </w:t>
      </w:r>
      <w:proofErr w:type="spellStart"/>
      <w:r w:rsidRPr="00947A7A">
        <w:rPr>
          <w:sz w:val="22"/>
        </w:rPr>
        <w:t>Ligterink</w:t>
      </w:r>
      <w:proofErr w:type="spellEnd"/>
      <w:r w:rsidRPr="00947A7A">
        <w:rPr>
          <w:sz w:val="22"/>
        </w:rPr>
        <w:t xml:space="preserve">, J. (2011). </w:t>
      </w:r>
      <w:r w:rsidRPr="00947A7A">
        <w:rPr>
          <w:i/>
          <w:iCs/>
          <w:sz w:val="22"/>
        </w:rPr>
        <w:t>Onze kinderen en alcohol.</w:t>
      </w:r>
      <w:r w:rsidRPr="00947A7A">
        <w:rPr>
          <w:sz w:val="22"/>
        </w:rPr>
        <w:t xml:space="preserve"> Amsterdam: Uitgeverij Nieuw Amsterdam.</w:t>
      </w:r>
      <w:r w:rsidRPr="00947A7A">
        <w:rPr>
          <w:sz w:val="22"/>
        </w:rPr>
        <w:br/>
      </w:r>
      <w:r w:rsidRPr="00947A7A">
        <w:rPr>
          <w:sz w:val="22"/>
        </w:rPr>
        <w:br/>
        <w:t xml:space="preserve">Lely, N. van der, Schreurs, C., Hoof, J.J. van &amp; Dalen, W.E. van (2016). </w:t>
      </w:r>
      <w:proofErr w:type="spellStart"/>
      <w:r w:rsidRPr="00947A7A">
        <w:rPr>
          <w:i/>
          <w:iCs/>
          <w:sz w:val="22"/>
        </w:rPr>
        <w:t>Factsheet</w:t>
      </w:r>
      <w:proofErr w:type="spellEnd"/>
      <w:r w:rsidRPr="00947A7A">
        <w:rPr>
          <w:i/>
          <w:iCs/>
          <w:sz w:val="22"/>
        </w:rPr>
        <w:t xml:space="preserve"> Alcoholopnames en alcoholintoxicaties van minderjarigen van 2007 tot en met 2015.</w:t>
      </w:r>
      <w:r w:rsidRPr="00947A7A">
        <w:rPr>
          <w:sz w:val="22"/>
        </w:rPr>
        <w:t xml:space="preserve"> Delft, Enschede, Utrecht: NSCK en Reinier de Graaf Groep, Universiteit Twente, Nederlands Inst</w:t>
      </w:r>
      <w:r w:rsidR="00E868D6" w:rsidRPr="00947A7A">
        <w:rPr>
          <w:sz w:val="22"/>
        </w:rPr>
        <w:t>ituut voor Alcoholbeleid STAP.</w:t>
      </w:r>
    </w:p>
    <w:p w:rsidR="00D501B4" w:rsidRPr="002E355A" w:rsidRDefault="007D3CB4" w:rsidP="002E355A">
      <w:pPr>
        <w:pStyle w:val="Geenafstand"/>
        <w:spacing w:after="120"/>
        <w:rPr>
          <w:sz w:val="22"/>
        </w:rPr>
      </w:pPr>
      <w:proofErr w:type="spellStart"/>
      <w:r w:rsidRPr="00947A7A">
        <w:rPr>
          <w:sz w:val="22"/>
        </w:rPr>
        <w:t>Leijenhorst</w:t>
      </w:r>
      <w:proofErr w:type="spellEnd"/>
      <w:r w:rsidRPr="00947A7A">
        <w:rPr>
          <w:sz w:val="22"/>
        </w:rPr>
        <w:t xml:space="preserve">, B. (2014). </w:t>
      </w:r>
      <w:r w:rsidRPr="00947A7A">
        <w:rPr>
          <w:i/>
          <w:sz w:val="22"/>
        </w:rPr>
        <w:t>Met passie naar professionaliteit. Professionele ontwikkeling tot hulpverlener</w:t>
      </w:r>
      <w:r w:rsidRPr="00947A7A">
        <w:rPr>
          <w:sz w:val="22"/>
        </w:rPr>
        <w:t>. Amsterdam: Boom Lemma Uitgevers.</w:t>
      </w:r>
    </w:p>
    <w:p w:rsidR="00D501B4" w:rsidRPr="00947A7A" w:rsidRDefault="00D501B4" w:rsidP="007B3295">
      <w:r w:rsidRPr="00947A7A">
        <w:t xml:space="preserve">Nederlands Instituut voor Alcoholgebruik STAP(2014). </w:t>
      </w:r>
      <w:r w:rsidRPr="00947A7A">
        <w:rPr>
          <w:i/>
          <w:iCs/>
        </w:rPr>
        <w:t xml:space="preserve">Nationaal beleid. </w:t>
      </w:r>
      <w:r w:rsidRPr="00947A7A">
        <w:t xml:space="preserve">Geraadpleegd op 15 mei 2016, via </w:t>
      </w:r>
      <w:hyperlink r:id="rId15">
        <w:r w:rsidRPr="00947A7A">
          <w:rPr>
            <w:rStyle w:val="Hyperlink"/>
            <w:color w:val="auto"/>
            <w:u w:val="none"/>
          </w:rPr>
          <w:t>http://www.stap.nl/nl/home/nationaal-beleid.html#Anker%20DHW</w:t>
        </w:r>
      </w:hyperlink>
    </w:p>
    <w:p w:rsidR="007B3295" w:rsidRPr="002E355A" w:rsidRDefault="00D501B4" w:rsidP="007B3295">
      <w:pPr>
        <w:rPr>
          <w:rStyle w:val="Hyperlink"/>
        </w:rPr>
      </w:pPr>
      <w:r w:rsidRPr="002E355A">
        <w:t>NIX</w:t>
      </w:r>
      <w:r w:rsidR="002E355A" w:rsidRPr="002E355A">
        <w:rPr>
          <w:rFonts w:ascii="Trebuchet MS" w:hAnsi="Trebuchet MS"/>
        </w:rPr>
        <w:t>&lt;</w:t>
      </w:r>
      <w:r w:rsidRPr="002E355A">
        <w:t xml:space="preserve">18. (2016). </w:t>
      </w:r>
      <w:r w:rsidRPr="002E355A">
        <w:rPr>
          <w:i/>
          <w:iCs/>
        </w:rPr>
        <w:t>Over NIX</w:t>
      </w:r>
      <w:r w:rsidRPr="002E355A">
        <w:t xml:space="preserve">. Geraadpleegd op 12 mei 2016, via </w:t>
      </w:r>
      <w:r w:rsidR="00BD5841" w:rsidRPr="002E355A">
        <w:fldChar w:fldCharType="begin"/>
      </w:r>
      <w:r w:rsidR="007B3295" w:rsidRPr="002E355A">
        <w:instrText xml:space="preserve"> HYPERLINK "https://www.nix18.nl/over-nix. </w:instrText>
      </w:r>
      <w:r w:rsidR="007B3295" w:rsidRPr="002E355A">
        <w:cr/>
        <w:instrText>NJI (2016). Comazuipen. Geraadpleegd op 8 juni 2016 via  http://www.nji.nl/nl/Databank/Cijfers-over-Jeugd-en-Opvoeding/Cijfers-per-onderwerp/Comazuipen.</w:instrText>
      </w:r>
      <w:r w:rsidR="007B3295" w:rsidRPr="002E355A">
        <w:br/>
      </w:r>
      <w:r w:rsidR="007B3295" w:rsidRPr="002E355A">
        <w:br/>
        <w:instrText xml:space="preserve">" </w:instrText>
      </w:r>
      <w:r w:rsidR="00BD5841" w:rsidRPr="002E355A">
        <w:fldChar w:fldCharType="separate"/>
      </w:r>
      <w:r w:rsidR="007B3295" w:rsidRPr="002E355A">
        <w:rPr>
          <w:rStyle w:val="Hyperlink"/>
          <w:color w:val="auto"/>
          <w:u w:val="none"/>
        </w:rPr>
        <w:t xml:space="preserve">https://www.nix18.nl/over-nix. </w:t>
      </w:r>
    </w:p>
    <w:p w:rsidR="00D501B4" w:rsidRPr="00947A7A" w:rsidRDefault="007B3295" w:rsidP="009849AF">
      <w:pPr>
        <w:spacing w:before="240"/>
      </w:pPr>
      <w:r w:rsidRPr="002E355A">
        <w:rPr>
          <w:rStyle w:val="Hyperlink"/>
          <w:color w:val="auto"/>
          <w:u w:val="none"/>
        </w:rPr>
        <w:t>NJI (2016). Comazuipen. Geraadpleegd op 8 juni 2016 via  http://www.nji.nl/nl/Databank/Cijfers-over-Jeugd-en-Opvoeding/Cijfers-per-onderwerp/Comazuipen.</w:t>
      </w:r>
      <w:r w:rsidRPr="002E355A">
        <w:rPr>
          <w:rStyle w:val="Hyperlink"/>
          <w:color w:val="auto"/>
          <w:u w:val="none"/>
        </w:rPr>
        <w:br/>
      </w:r>
      <w:r w:rsidRPr="002E355A">
        <w:rPr>
          <w:rStyle w:val="Hyperlink"/>
          <w:color w:val="auto"/>
          <w:u w:val="none"/>
        </w:rPr>
        <w:br/>
      </w:r>
      <w:r w:rsidR="00BD5841" w:rsidRPr="002E355A">
        <w:fldChar w:fldCharType="end"/>
      </w:r>
      <w:proofErr w:type="spellStart"/>
      <w:r w:rsidR="00D501B4" w:rsidRPr="00947A7A">
        <w:rPr>
          <w:lang w:val="en-US"/>
        </w:rPr>
        <w:t>Perloff</w:t>
      </w:r>
      <w:proofErr w:type="spellEnd"/>
      <w:r w:rsidR="00D501B4" w:rsidRPr="00947A7A">
        <w:rPr>
          <w:lang w:val="en-US"/>
        </w:rPr>
        <w:t xml:space="preserve">, M. (2003). </w:t>
      </w:r>
      <w:r w:rsidR="00D501B4" w:rsidRPr="00947A7A">
        <w:rPr>
          <w:i/>
          <w:iCs/>
          <w:lang w:val="en-US"/>
        </w:rPr>
        <w:t xml:space="preserve">The Dynamics of Persuasion. Communication and Attitudes in the 21st Century. </w:t>
      </w:r>
      <w:r w:rsidR="00D501B4" w:rsidRPr="00947A7A">
        <w:t xml:space="preserve">NJ/London: Lawrence </w:t>
      </w:r>
      <w:proofErr w:type="spellStart"/>
      <w:r w:rsidR="00D501B4" w:rsidRPr="00947A7A">
        <w:t>Erlbaum</w:t>
      </w:r>
      <w:proofErr w:type="spellEnd"/>
      <w:r w:rsidR="00D501B4" w:rsidRPr="00947A7A">
        <w:t xml:space="preserve"> </w:t>
      </w:r>
      <w:proofErr w:type="spellStart"/>
      <w:r w:rsidR="00D501B4" w:rsidRPr="00947A7A">
        <w:t>Associates</w:t>
      </w:r>
      <w:proofErr w:type="spellEnd"/>
      <w:r w:rsidR="00D501B4" w:rsidRPr="00947A7A">
        <w:t>.</w:t>
      </w:r>
    </w:p>
    <w:p w:rsidR="001B6BAA" w:rsidRPr="00947A7A" w:rsidRDefault="001B6BAA" w:rsidP="001B6BAA">
      <w:r w:rsidRPr="00947A7A">
        <w:t xml:space="preserve">Pol, B. &amp; </w:t>
      </w:r>
      <w:proofErr w:type="spellStart"/>
      <w:r w:rsidRPr="00947A7A">
        <w:t>Swankhuisen</w:t>
      </w:r>
      <w:proofErr w:type="spellEnd"/>
      <w:r w:rsidRPr="00947A7A">
        <w:t xml:space="preserve">, C. (2003) </w:t>
      </w:r>
      <w:r w:rsidRPr="00947A7A">
        <w:rPr>
          <w:i/>
          <w:iCs/>
        </w:rPr>
        <w:t xml:space="preserve">Wie is de BOB?: </w:t>
      </w:r>
      <w:r w:rsidRPr="00947A7A">
        <w:rPr>
          <w:i/>
        </w:rPr>
        <w:t>De effectiviteit van overheidscommunicatie.</w:t>
      </w:r>
      <w:r w:rsidRPr="00947A7A">
        <w:t xml:space="preserve"> Geraadpleegd op 19 april 2016, van: </w:t>
      </w:r>
      <w:hyperlink r:id="rId16">
        <w:r w:rsidRPr="00947A7A">
          <w:t>https://vanmierlostichting.d66.nl/content/uploads/sites/296/2016/01/idee-2013-4-wie-is-de-bob.pdf</w:t>
        </w:r>
      </w:hyperlink>
    </w:p>
    <w:p w:rsidR="002E355A" w:rsidRDefault="002E355A" w:rsidP="002E355A">
      <w:pPr>
        <w:spacing w:before="120"/>
      </w:pPr>
      <w:r>
        <w:rPr>
          <w:rStyle w:val="Hyperlink"/>
          <w:color w:val="auto"/>
          <w:u w:val="none"/>
        </w:rPr>
        <w:t>Rijksoverheid. (</w:t>
      </w:r>
      <w:proofErr w:type="spellStart"/>
      <w:r>
        <w:rPr>
          <w:rStyle w:val="Hyperlink"/>
          <w:color w:val="auto"/>
          <w:u w:val="none"/>
        </w:rPr>
        <w:t>z.d.</w:t>
      </w:r>
      <w:proofErr w:type="spellEnd"/>
      <w:r w:rsidR="00D501B4" w:rsidRPr="00947A7A">
        <w:rPr>
          <w:rStyle w:val="Hyperlink"/>
          <w:color w:val="auto"/>
          <w:u w:val="none"/>
        </w:rPr>
        <w:t xml:space="preserve">). </w:t>
      </w:r>
      <w:r w:rsidR="00D501B4" w:rsidRPr="00947A7A">
        <w:rPr>
          <w:rStyle w:val="Hyperlink"/>
          <w:i/>
          <w:iCs/>
          <w:color w:val="auto"/>
          <w:u w:val="none"/>
        </w:rPr>
        <w:t>Lopende campagnes.</w:t>
      </w:r>
      <w:r w:rsidR="00D501B4" w:rsidRPr="00947A7A">
        <w:rPr>
          <w:rStyle w:val="Hyperlink"/>
          <w:color w:val="auto"/>
          <w:u w:val="none"/>
        </w:rPr>
        <w:t xml:space="preserve"> Geraadpleegd op 12 mei 2016, via </w:t>
      </w:r>
      <w:hyperlink r:id="rId17">
        <w:r w:rsidR="00D501B4" w:rsidRPr="002E355A">
          <w:rPr>
            <w:rStyle w:val="Hyperlink"/>
            <w:color w:val="auto"/>
            <w:u w:val="none"/>
          </w:rPr>
          <w:t>https://www.rijksoverheid.nl/onderwerpen/campagnes/inhoud/lopende-campagnes/campagne-nix18</w:t>
        </w:r>
      </w:hyperlink>
    </w:p>
    <w:p w:rsidR="00A75498" w:rsidRPr="00E0601A" w:rsidRDefault="00D501B4" w:rsidP="002E355A">
      <w:pPr>
        <w:spacing w:before="120"/>
      </w:pPr>
      <w:proofErr w:type="spellStart"/>
      <w:r w:rsidRPr="00E0601A">
        <w:rPr>
          <w:rFonts w:eastAsia="Calibri" w:cs="Calibri"/>
        </w:rPr>
        <w:t>Risselada</w:t>
      </w:r>
      <w:proofErr w:type="spellEnd"/>
      <w:r w:rsidRPr="00E0601A">
        <w:rPr>
          <w:rFonts w:eastAsia="Calibri" w:cs="Calibri"/>
        </w:rPr>
        <w:t xml:space="preserve">, A., Schoenmakers, T. M., Rodenburg, G., &amp; </w:t>
      </w:r>
      <w:proofErr w:type="spellStart"/>
      <w:r w:rsidRPr="00E0601A">
        <w:rPr>
          <w:rFonts w:eastAsia="Calibri" w:cs="Calibri"/>
        </w:rPr>
        <w:t>Naaborgh</w:t>
      </w:r>
      <w:proofErr w:type="spellEnd"/>
      <w:r w:rsidRPr="00E0601A">
        <w:rPr>
          <w:rFonts w:eastAsia="Calibri" w:cs="Calibri"/>
        </w:rPr>
        <w:t xml:space="preserve">, L. (2014). </w:t>
      </w:r>
      <w:r w:rsidRPr="00E0601A">
        <w:rPr>
          <w:rFonts w:eastAsia="Calibri" w:cs="Calibri"/>
          <w:i/>
          <w:iCs/>
        </w:rPr>
        <w:t xml:space="preserve">Protocol voor signalering, screening en kortdurende interventie van risicovol alcoholgebruik bij jongeren. </w:t>
      </w:r>
      <w:r w:rsidRPr="00E0601A">
        <w:rPr>
          <w:rFonts w:eastAsia="Calibri" w:cs="Calibri"/>
        </w:rPr>
        <w:t xml:space="preserve">Geraadpleegd op 1 juni 2016, via: </w:t>
      </w:r>
      <w:hyperlink r:id="rId18" w:history="1">
        <w:r w:rsidR="00A75498" w:rsidRPr="00E0601A">
          <w:rPr>
            <w:rStyle w:val="Hyperlink"/>
            <w:color w:val="auto"/>
            <w:u w:val="none"/>
          </w:rPr>
          <w:t>https://www.loketgezondleven.nl/interventies</w:t>
        </w:r>
      </w:hyperlink>
    </w:p>
    <w:p w:rsidR="00D501B4" w:rsidRPr="00F4430E" w:rsidRDefault="00A75498" w:rsidP="002E355A">
      <w:pPr>
        <w:spacing w:before="120"/>
        <w:rPr>
          <w:rFonts w:eastAsia="Calibri" w:cs="Calibri"/>
          <w:i/>
          <w:iCs/>
          <w:lang w:val="en-US"/>
        </w:rPr>
      </w:pPr>
      <w:proofErr w:type="spellStart"/>
      <w:r>
        <w:t>Saunders</w:t>
      </w:r>
      <w:proofErr w:type="spellEnd"/>
      <w:r>
        <w:t xml:space="preserve">, M., Lewis, P. &amp; </w:t>
      </w:r>
      <w:proofErr w:type="spellStart"/>
      <w:r>
        <w:t>Thornhill</w:t>
      </w:r>
      <w:proofErr w:type="spellEnd"/>
      <w:r>
        <w:t xml:space="preserve">, A. (2009). </w:t>
      </w:r>
      <w:r w:rsidRPr="00F4430E">
        <w:rPr>
          <w:i/>
          <w:lang w:val="en-US"/>
        </w:rPr>
        <w:t xml:space="preserve">Research methods for business </w:t>
      </w:r>
      <w:proofErr w:type="spellStart"/>
      <w:r w:rsidRPr="00F4430E">
        <w:rPr>
          <w:i/>
          <w:lang w:val="en-US"/>
        </w:rPr>
        <w:t>sutdents</w:t>
      </w:r>
      <w:proofErr w:type="spellEnd"/>
      <w:r w:rsidRPr="00F4430E">
        <w:rPr>
          <w:i/>
          <w:lang w:val="en-US"/>
        </w:rPr>
        <w:t>. Fifth edition.</w:t>
      </w:r>
      <w:r w:rsidRPr="00F4430E">
        <w:rPr>
          <w:lang w:val="en-US"/>
        </w:rPr>
        <w:t xml:space="preserve"> Harlow: Pearson Education Limited.</w:t>
      </w:r>
    </w:p>
    <w:p w:rsidR="00360448" w:rsidRDefault="00BA4AFA" w:rsidP="00360448">
      <w:pPr>
        <w:pStyle w:val="Geenafstand"/>
        <w:spacing w:after="240"/>
        <w:rPr>
          <w:sz w:val="22"/>
        </w:rPr>
      </w:pPr>
      <w:r w:rsidRPr="00947A7A">
        <w:rPr>
          <w:sz w:val="22"/>
          <w:lang w:val="en-US"/>
        </w:rPr>
        <w:lastRenderedPageBreak/>
        <w:t xml:space="preserve">Stanley, W., B. (2013). </w:t>
      </w:r>
      <w:r w:rsidRPr="00947A7A">
        <w:rPr>
          <w:i/>
          <w:iCs/>
          <w:sz w:val="22"/>
          <w:lang w:val="en-US"/>
        </w:rPr>
        <w:t>Parents: Adolescents are adults-with-less-</w:t>
      </w:r>
      <w:proofErr w:type="spellStart"/>
      <w:r w:rsidRPr="00947A7A">
        <w:rPr>
          <w:i/>
          <w:iCs/>
          <w:sz w:val="22"/>
          <w:lang w:val="en-US"/>
        </w:rPr>
        <w:t>sensce</w:t>
      </w:r>
      <w:proofErr w:type="spellEnd"/>
      <w:r w:rsidRPr="00947A7A">
        <w:rPr>
          <w:i/>
          <w:iCs/>
          <w:sz w:val="22"/>
          <w:lang w:val="en-US"/>
        </w:rPr>
        <w:t xml:space="preserve">. </w:t>
      </w:r>
      <w:r w:rsidRPr="00F4430E">
        <w:rPr>
          <w:i/>
          <w:iCs/>
          <w:sz w:val="22"/>
        </w:rPr>
        <w:t xml:space="preserve">A </w:t>
      </w:r>
      <w:proofErr w:type="spellStart"/>
      <w:r w:rsidRPr="00F4430E">
        <w:rPr>
          <w:i/>
          <w:iCs/>
          <w:sz w:val="22"/>
        </w:rPr>
        <w:t>Christ-centered</w:t>
      </w:r>
      <w:proofErr w:type="spellEnd"/>
      <w:r w:rsidRPr="00F4430E">
        <w:rPr>
          <w:i/>
          <w:iCs/>
          <w:sz w:val="22"/>
        </w:rPr>
        <w:t xml:space="preserve"> approach </w:t>
      </w:r>
      <w:proofErr w:type="spellStart"/>
      <w:r w:rsidRPr="00F4430E">
        <w:rPr>
          <w:i/>
          <w:iCs/>
          <w:sz w:val="22"/>
        </w:rPr>
        <w:t>to</w:t>
      </w:r>
      <w:proofErr w:type="spellEnd"/>
      <w:r w:rsidRPr="00F4430E">
        <w:rPr>
          <w:i/>
          <w:iCs/>
          <w:sz w:val="22"/>
        </w:rPr>
        <w:t xml:space="preserve"> adolescent development</w:t>
      </w:r>
      <w:r w:rsidRPr="00F4430E">
        <w:rPr>
          <w:sz w:val="22"/>
        </w:rPr>
        <w:t xml:space="preserve">. </w:t>
      </w:r>
      <w:proofErr w:type="spellStart"/>
      <w:r w:rsidRPr="00F4430E">
        <w:rPr>
          <w:sz w:val="22"/>
        </w:rPr>
        <w:t>Bloomington</w:t>
      </w:r>
      <w:proofErr w:type="spellEnd"/>
      <w:r w:rsidRPr="00F4430E">
        <w:rPr>
          <w:sz w:val="22"/>
        </w:rPr>
        <w:t xml:space="preserve">: </w:t>
      </w:r>
      <w:proofErr w:type="spellStart"/>
      <w:r w:rsidRPr="00F4430E">
        <w:rPr>
          <w:sz w:val="22"/>
        </w:rPr>
        <w:t>iUniverse</w:t>
      </w:r>
      <w:proofErr w:type="spellEnd"/>
      <w:r w:rsidRPr="00F4430E">
        <w:rPr>
          <w:sz w:val="22"/>
        </w:rPr>
        <w:t xml:space="preserve">.  </w:t>
      </w:r>
    </w:p>
    <w:p w:rsidR="00E0601A" w:rsidRPr="00E0601A" w:rsidRDefault="002E355A" w:rsidP="00360448">
      <w:pPr>
        <w:pStyle w:val="Geenafstand"/>
        <w:spacing w:after="240"/>
        <w:rPr>
          <w:sz w:val="22"/>
          <w:szCs w:val="22"/>
        </w:rPr>
      </w:pPr>
      <w:r w:rsidRPr="00E0601A">
        <w:rPr>
          <w:sz w:val="22"/>
          <w:szCs w:val="22"/>
        </w:rPr>
        <w:t>Volksgezondheid en Z</w:t>
      </w:r>
      <w:r w:rsidR="00D501B4" w:rsidRPr="00E0601A">
        <w:rPr>
          <w:sz w:val="22"/>
          <w:szCs w:val="22"/>
        </w:rPr>
        <w:t>org. (</w:t>
      </w:r>
      <w:proofErr w:type="spellStart"/>
      <w:r w:rsidR="00D501B4" w:rsidRPr="00E0601A">
        <w:rPr>
          <w:sz w:val="22"/>
          <w:szCs w:val="22"/>
        </w:rPr>
        <w:t>z.d.</w:t>
      </w:r>
      <w:proofErr w:type="spellEnd"/>
      <w:r w:rsidR="00D501B4" w:rsidRPr="00E0601A">
        <w:rPr>
          <w:sz w:val="22"/>
          <w:szCs w:val="22"/>
        </w:rPr>
        <w:t xml:space="preserve">). </w:t>
      </w:r>
      <w:r w:rsidR="00D501B4" w:rsidRPr="00E0601A">
        <w:rPr>
          <w:i/>
          <w:iCs/>
          <w:sz w:val="22"/>
          <w:szCs w:val="22"/>
        </w:rPr>
        <w:t xml:space="preserve">Alcoholgebruik onder jongeren in EU-landen. </w:t>
      </w:r>
      <w:r w:rsidR="00D501B4" w:rsidRPr="00E0601A">
        <w:rPr>
          <w:sz w:val="22"/>
          <w:szCs w:val="22"/>
        </w:rPr>
        <w:t>G</w:t>
      </w:r>
      <w:r w:rsidR="00E0601A" w:rsidRPr="00E0601A">
        <w:rPr>
          <w:sz w:val="22"/>
          <w:szCs w:val="22"/>
        </w:rPr>
        <w:t xml:space="preserve">eraadpleegd op 8 juni 2016, via www.volksgezondheidenzorg.info/alcoholgebruik </w:t>
      </w:r>
      <w:r w:rsidR="00D501B4" w:rsidRPr="00E0601A">
        <w:rPr>
          <w:sz w:val="22"/>
          <w:szCs w:val="22"/>
        </w:rPr>
        <w:br/>
      </w:r>
      <w:bookmarkStart w:id="46" w:name="_Toc455410896"/>
    </w:p>
    <w:p w:rsidR="008739CD" w:rsidRPr="0003764E" w:rsidRDefault="0002514B" w:rsidP="0003764E">
      <w:pPr>
        <w:pStyle w:val="Kop1"/>
      </w:pPr>
      <w:r>
        <w:br w:type="page"/>
      </w:r>
      <w:r w:rsidR="008739CD">
        <w:lastRenderedPageBreak/>
        <w:t>Bijlage II: Respondenten</w:t>
      </w:r>
      <w:bookmarkEnd w:id="46"/>
    </w:p>
    <w:p w:rsidR="008739CD" w:rsidRPr="00E0601A" w:rsidRDefault="008739CD" w:rsidP="008739CD">
      <w:pPr>
        <w:pStyle w:val="Normaalweb"/>
        <w:rPr>
          <w:rFonts w:asciiTheme="minorHAnsi" w:hAnsiTheme="minorHAnsi"/>
          <w:b/>
          <w:color w:val="000000"/>
          <w:sz w:val="20"/>
          <w:szCs w:val="20"/>
          <w:lang w:val="nl-NL"/>
        </w:rPr>
      </w:pPr>
      <w:r w:rsidRPr="00E0601A">
        <w:rPr>
          <w:rFonts w:asciiTheme="minorHAnsi" w:hAnsiTheme="minorHAnsi"/>
          <w:b/>
          <w:color w:val="000000"/>
          <w:sz w:val="20"/>
          <w:szCs w:val="20"/>
          <w:lang w:val="nl-NL"/>
        </w:rPr>
        <w:t> </w:t>
      </w:r>
    </w:p>
    <w:p w:rsidR="008739CD" w:rsidRPr="00E0601A" w:rsidRDefault="008739CD" w:rsidP="008739CD">
      <w:pPr>
        <w:pStyle w:val="Normaalweb"/>
        <w:rPr>
          <w:rFonts w:asciiTheme="minorHAnsi" w:hAnsiTheme="minorHAnsi"/>
          <w:b/>
          <w:sz w:val="22"/>
          <w:szCs w:val="22"/>
          <w:lang w:val="nl-NL"/>
        </w:rPr>
      </w:pPr>
      <w:r w:rsidRPr="00E0601A">
        <w:rPr>
          <w:rFonts w:asciiTheme="minorHAnsi" w:hAnsiTheme="minorHAnsi"/>
          <w:b/>
          <w:sz w:val="22"/>
          <w:szCs w:val="22"/>
          <w:lang w:val="nl-NL"/>
        </w:rPr>
        <w:t>Walcheren: ouders</w:t>
      </w:r>
    </w:p>
    <w:tbl>
      <w:tblPr>
        <w:tblStyle w:val="Rastertabel4-Accent51"/>
        <w:tblW w:w="0" w:type="auto"/>
        <w:shd w:val="clear" w:color="auto" w:fill="BFE373" w:themeFill="accent1" w:themeFillTint="99"/>
        <w:tblLayout w:type="fixed"/>
        <w:tblLook w:val="04A0" w:firstRow="1" w:lastRow="0" w:firstColumn="1" w:lastColumn="0" w:noHBand="0" w:noVBand="1"/>
      </w:tblPr>
      <w:tblGrid>
        <w:gridCol w:w="1393"/>
        <w:gridCol w:w="1634"/>
        <w:gridCol w:w="1646"/>
        <w:gridCol w:w="1559"/>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E81F93" w:rsidRDefault="008739CD" w:rsidP="00B850CA">
            <w:pPr>
              <w:spacing w:line="276" w:lineRule="auto"/>
              <w:rPr>
                <w:sz w:val="20"/>
                <w:szCs w:val="20"/>
              </w:rPr>
            </w:pPr>
            <w:r w:rsidRPr="00E81F93">
              <w:rPr>
                <w:sz w:val="20"/>
                <w:szCs w:val="20"/>
              </w:rPr>
              <w:t>Respondent</w:t>
            </w:r>
          </w:p>
        </w:tc>
        <w:tc>
          <w:tcPr>
            <w:tcW w:w="1634"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 xml:space="preserve">Geslacht </w:t>
            </w:r>
          </w:p>
        </w:tc>
        <w:tc>
          <w:tcPr>
            <w:tcW w:w="1646"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Gemeente</w:t>
            </w:r>
          </w:p>
        </w:tc>
        <w:tc>
          <w:tcPr>
            <w:tcW w:w="1559"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Functieniveau</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1</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2</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3</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4</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5</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6</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7</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8</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9</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2</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3</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4</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5</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La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6</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7</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8</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9</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0</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1</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2</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3</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4</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5</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6</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7</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Vrouw </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La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8</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9</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0</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1</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w:t>
            </w:r>
            <w:r w:rsidRPr="00787A3D">
              <w:rPr>
                <w:sz w:val="20"/>
                <w:szCs w:val="20"/>
              </w:rPr>
              <w:t xml:space="preserve"> </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2</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3</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4</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5</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6</w:t>
            </w:r>
          </w:p>
        </w:tc>
        <w:tc>
          <w:tcPr>
            <w:tcW w:w="1634"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 xml:space="preserve">Vrouw </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7</w:t>
            </w:r>
          </w:p>
        </w:tc>
        <w:tc>
          <w:tcPr>
            <w:tcW w:w="1634"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8</w:t>
            </w:r>
          </w:p>
        </w:tc>
        <w:tc>
          <w:tcPr>
            <w:tcW w:w="1634"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9</w:t>
            </w:r>
          </w:p>
        </w:tc>
        <w:tc>
          <w:tcPr>
            <w:tcW w:w="1634"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0</w:t>
            </w:r>
          </w:p>
        </w:tc>
        <w:tc>
          <w:tcPr>
            <w:tcW w:w="1634"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1</w:t>
            </w:r>
          </w:p>
        </w:tc>
        <w:tc>
          <w:tcPr>
            <w:tcW w:w="1634"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2</w:t>
            </w:r>
          </w:p>
        </w:tc>
        <w:tc>
          <w:tcPr>
            <w:tcW w:w="1634"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3</w:t>
            </w:r>
          </w:p>
        </w:tc>
        <w:tc>
          <w:tcPr>
            <w:tcW w:w="1634"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559"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Gemiddeld</w:t>
            </w:r>
          </w:p>
        </w:tc>
      </w:tr>
    </w:tbl>
    <w:p w:rsidR="0003764E" w:rsidRDefault="0003764E" w:rsidP="008739CD">
      <w:pPr>
        <w:pStyle w:val="Kop2"/>
        <w:spacing w:before="0"/>
        <w:rPr>
          <w:b/>
          <w:color w:val="auto"/>
          <w:sz w:val="22"/>
          <w:szCs w:val="22"/>
        </w:rPr>
      </w:pPr>
      <w:bookmarkStart w:id="47" w:name="_Toc455410897"/>
    </w:p>
    <w:p w:rsidR="008739CD" w:rsidRPr="000B1C3B" w:rsidRDefault="008739CD" w:rsidP="008739CD">
      <w:pPr>
        <w:pStyle w:val="Kop2"/>
        <w:spacing w:before="0"/>
        <w:rPr>
          <w:b/>
          <w:color w:val="auto"/>
          <w:sz w:val="22"/>
          <w:szCs w:val="22"/>
        </w:rPr>
      </w:pPr>
      <w:r w:rsidRPr="000B1C3B">
        <w:rPr>
          <w:b/>
          <w:color w:val="auto"/>
          <w:sz w:val="22"/>
          <w:szCs w:val="22"/>
        </w:rPr>
        <w:t>Walcheren: jongeren</w:t>
      </w:r>
      <w:bookmarkEnd w:id="47"/>
    </w:p>
    <w:tbl>
      <w:tblPr>
        <w:tblStyle w:val="Rastertabel4-Accent51"/>
        <w:tblW w:w="0" w:type="auto"/>
        <w:shd w:val="clear" w:color="auto" w:fill="BFE373" w:themeFill="accent1" w:themeFillTint="99"/>
        <w:tblLook w:val="04A0" w:firstRow="1" w:lastRow="0" w:firstColumn="1" w:lastColumn="0" w:noHBand="0" w:noVBand="1"/>
      </w:tblPr>
      <w:tblGrid>
        <w:gridCol w:w="1393"/>
        <w:gridCol w:w="1634"/>
        <w:gridCol w:w="997"/>
        <w:gridCol w:w="1322"/>
        <w:gridCol w:w="1492"/>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E81F93" w:rsidRDefault="008739CD" w:rsidP="00B850CA">
            <w:pPr>
              <w:spacing w:line="276" w:lineRule="auto"/>
              <w:rPr>
                <w:sz w:val="20"/>
                <w:szCs w:val="20"/>
              </w:rPr>
            </w:pPr>
            <w:r w:rsidRPr="00E81F93">
              <w:rPr>
                <w:sz w:val="20"/>
                <w:szCs w:val="20"/>
              </w:rPr>
              <w:t>Respondent</w:t>
            </w:r>
          </w:p>
        </w:tc>
        <w:tc>
          <w:tcPr>
            <w:tcW w:w="1634"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 xml:space="preserve">Geslacht </w:t>
            </w:r>
          </w:p>
        </w:tc>
        <w:tc>
          <w:tcPr>
            <w:tcW w:w="997"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Leeftijd</w:t>
            </w:r>
          </w:p>
        </w:tc>
        <w:tc>
          <w:tcPr>
            <w:tcW w:w="1322"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Gemeente</w:t>
            </w:r>
          </w:p>
        </w:tc>
        <w:tc>
          <w:tcPr>
            <w:tcW w:w="1492"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Schoolniveau</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1</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2</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3</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W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4</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5</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6</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7</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8</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09</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eer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MBO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W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2</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Meisje </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16 </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Middelburg </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MBO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13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17 </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Middelburg </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14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15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16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17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18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Middelburg </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9</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0</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1</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2</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3</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W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4</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W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5</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6</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iddelburg</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7</w:t>
            </w:r>
          </w:p>
        </w:tc>
        <w:tc>
          <w:tcPr>
            <w:tcW w:w="1634"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Jongen</w:t>
            </w:r>
          </w:p>
        </w:tc>
        <w:tc>
          <w:tcPr>
            <w:tcW w:w="997"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H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8</w:t>
            </w:r>
          </w:p>
        </w:tc>
        <w:tc>
          <w:tcPr>
            <w:tcW w:w="1634"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Meisje</w:t>
            </w:r>
          </w:p>
        </w:tc>
        <w:tc>
          <w:tcPr>
            <w:tcW w:w="997"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H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29</w:t>
            </w:r>
          </w:p>
        </w:tc>
        <w:tc>
          <w:tcPr>
            <w:tcW w:w="1634"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Meisje</w:t>
            </w:r>
          </w:p>
        </w:tc>
        <w:tc>
          <w:tcPr>
            <w:tcW w:w="997"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0</w:t>
            </w:r>
          </w:p>
        </w:tc>
        <w:tc>
          <w:tcPr>
            <w:tcW w:w="1634"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Meisje</w:t>
            </w:r>
          </w:p>
        </w:tc>
        <w:tc>
          <w:tcPr>
            <w:tcW w:w="997"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H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1</w:t>
            </w:r>
          </w:p>
        </w:tc>
        <w:tc>
          <w:tcPr>
            <w:tcW w:w="1634"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Jongen</w:t>
            </w:r>
          </w:p>
        </w:tc>
        <w:tc>
          <w:tcPr>
            <w:tcW w:w="997"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H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2</w:t>
            </w:r>
          </w:p>
        </w:tc>
        <w:tc>
          <w:tcPr>
            <w:tcW w:w="1634"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Jongen</w:t>
            </w:r>
          </w:p>
        </w:tc>
        <w:tc>
          <w:tcPr>
            <w:tcW w:w="997"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H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3</w:t>
            </w:r>
          </w:p>
        </w:tc>
        <w:tc>
          <w:tcPr>
            <w:tcW w:w="1634"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Meisje</w:t>
            </w:r>
          </w:p>
        </w:tc>
        <w:tc>
          <w:tcPr>
            <w:tcW w:w="997"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vAlign w:val="center"/>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eastAsia="Times New Roman"/>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4</w:t>
            </w:r>
          </w:p>
        </w:tc>
        <w:tc>
          <w:tcPr>
            <w:tcW w:w="1634"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Meisje</w:t>
            </w:r>
          </w:p>
        </w:tc>
        <w:tc>
          <w:tcPr>
            <w:tcW w:w="997"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vAlign w:val="center"/>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eastAsia="Times New Roman"/>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5</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Meisje </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6</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7</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17 </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8</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7 </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39</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 </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0</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17 </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W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1</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Meisje </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6 </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2</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7 </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3</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7 </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lissing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BO</w:t>
            </w:r>
          </w:p>
        </w:tc>
      </w:tr>
    </w:tbl>
    <w:p w:rsidR="008739CD" w:rsidRPr="00787A3D" w:rsidRDefault="008739CD" w:rsidP="008739CD">
      <w:pPr>
        <w:rPr>
          <w:sz w:val="20"/>
          <w:szCs w:val="20"/>
        </w:rPr>
      </w:pPr>
    </w:p>
    <w:p w:rsidR="008739CD" w:rsidRPr="008739CD" w:rsidRDefault="008739CD" w:rsidP="002703E3">
      <w:pPr>
        <w:spacing w:after="0"/>
        <w:rPr>
          <w:rFonts w:asciiTheme="majorHAnsi" w:eastAsiaTheme="majorEastAsia" w:hAnsiTheme="majorHAnsi" w:cstheme="majorBidi"/>
          <w:b/>
          <w:szCs w:val="22"/>
        </w:rPr>
      </w:pPr>
      <w:r>
        <w:rPr>
          <w:b/>
          <w:szCs w:val="22"/>
        </w:rPr>
        <w:br w:type="page"/>
      </w:r>
      <w:r w:rsidRPr="000B1C3B">
        <w:rPr>
          <w:b/>
          <w:szCs w:val="22"/>
        </w:rPr>
        <w:lastRenderedPageBreak/>
        <w:t>Zuid-Beveland: ouders</w:t>
      </w:r>
      <w:r w:rsidRPr="000B1C3B">
        <w:rPr>
          <w:b/>
          <w:szCs w:val="22"/>
        </w:rPr>
        <w:tab/>
      </w:r>
      <w:r w:rsidRPr="000B1C3B">
        <w:rPr>
          <w:b/>
          <w:szCs w:val="22"/>
        </w:rPr>
        <w:tab/>
      </w:r>
    </w:p>
    <w:tbl>
      <w:tblPr>
        <w:tblStyle w:val="Rastertabel4-Accent51"/>
        <w:tblW w:w="0" w:type="auto"/>
        <w:shd w:val="clear" w:color="auto" w:fill="BFE373" w:themeFill="accent1" w:themeFillTint="99"/>
        <w:tblLayout w:type="fixed"/>
        <w:tblLook w:val="04A0" w:firstRow="1" w:lastRow="0" w:firstColumn="1" w:lastColumn="0" w:noHBand="0" w:noVBand="1"/>
      </w:tblPr>
      <w:tblGrid>
        <w:gridCol w:w="1393"/>
        <w:gridCol w:w="1634"/>
        <w:gridCol w:w="1646"/>
        <w:gridCol w:w="1559"/>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E81F93" w:rsidRDefault="008739CD" w:rsidP="00B850CA">
            <w:pPr>
              <w:spacing w:line="276" w:lineRule="auto"/>
              <w:rPr>
                <w:sz w:val="20"/>
                <w:szCs w:val="20"/>
              </w:rPr>
            </w:pPr>
            <w:r w:rsidRPr="00E81F93">
              <w:rPr>
                <w:sz w:val="20"/>
                <w:szCs w:val="20"/>
              </w:rPr>
              <w:t>Respondent</w:t>
            </w:r>
          </w:p>
        </w:tc>
        <w:tc>
          <w:tcPr>
            <w:tcW w:w="1634"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 xml:space="preserve">Geslacht </w:t>
            </w:r>
          </w:p>
        </w:tc>
        <w:tc>
          <w:tcPr>
            <w:tcW w:w="1646"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Gemeente</w:t>
            </w:r>
          </w:p>
        </w:tc>
        <w:tc>
          <w:tcPr>
            <w:tcW w:w="1559"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Functieniveau</w:t>
            </w:r>
          </w:p>
        </w:tc>
      </w:tr>
      <w:tr w:rsidR="008739CD" w:rsidRPr="00787A3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Gemiddeld </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Gemiddeld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Gemiddeld </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47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48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La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49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Hoger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50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Hoger </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51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Gemiddeld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2703E3" w:rsidP="00B850CA">
            <w:pPr>
              <w:spacing w:line="276" w:lineRule="auto"/>
              <w:rPr>
                <w:sz w:val="20"/>
                <w:szCs w:val="20"/>
              </w:rPr>
            </w:pPr>
            <w:r>
              <w:rPr>
                <w:sz w:val="20"/>
                <w:szCs w:val="20"/>
              </w:rPr>
              <w:t xml:space="preserve">52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La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La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uisvrouw</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Lager </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La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Reimerswaal</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Reimerswaal</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Reimerswaal</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Reimerswaal</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Reimerswaal</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Reimerswaal</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164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Reimerswaal</w:t>
            </w:r>
          </w:p>
        </w:tc>
        <w:tc>
          <w:tcPr>
            <w:tcW w:w="1559"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164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Reimerswaal</w:t>
            </w:r>
          </w:p>
        </w:tc>
        <w:tc>
          <w:tcPr>
            <w:tcW w:w="1559"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bl>
    <w:p w:rsidR="008739CD" w:rsidRPr="000B1C3B" w:rsidRDefault="008739CD" w:rsidP="008739CD">
      <w:pPr>
        <w:pStyle w:val="Kop3"/>
        <w:rPr>
          <w:b/>
          <w:color w:val="auto"/>
          <w:sz w:val="22"/>
          <w:szCs w:val="22"/>
        </w:rPr>
      </w:pPr>
      <w:bookmarkStart w:id="48" w:name="_Toc455410898"/>
      <w:r w:rsidRPr="000B1C3B">
        <w:rPr>
          <w:b/>
          <w:color w:val="auto"/>
          <w:sz w:val="22"/>
          <w:szCs w:val="22"/>
        </w:rPr>
        <w:lastRenderedPageBreak/>
        <w:t>Zuid-Beveland: jongeren</w:t>
      </w:r>
      <w:bookmarkEnd w:id="48"/>
    </w:p>
    <w:tbl>
      <w:tblPr>
        <w:tblStyle w:val="Rastertabel4-Accent51"/>
        <w:tblW w:w="0" w:type="auto"/>
        <w:shd w:val="clear" w:color="auto" w:fill="BFE373" w:themeFill="accent1" w:themeFillTint="99"/>
        <w:tblLook w:val="04A0" w:firstRow="1" w:lastRow="0" w:firstColumn="1" w:lastColumn="0" w:noHBand="0" w:noVBand="1"/>
      </w:tblPr>
      <w:tblGrid>
        <w:gridCol w:w="1393"/>
        <w:gridCol w:w="1634"/>
        <w:gridCol w:w="997"/>
        <w:gridCol w:w="1362"/>
        <w:gridCol w:w="1797"/>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E81F93" w:rsidRDefault="008739CD" w:rsidP="00B850CA">
            <w:pPr>
              <w:spacing w:line="276" w:lineRule="auto"/>
              <w:rPr>
                <w:sz w:val="20"/>
                <w:szCs w:val="20"/>
              </w:rPr>
            </w:pPr>
            <w:r w:rsidRPr="00E81F93">
              <w:rPr>
                <w:sz w:val="20"/>
                <w:szCs w:val="20"/>
              </w:rPr>
              <w:t>Respondent</w:t>
            </w:r>
          </w:p>
        </w:tc>
        <w:tc>
          <w:tcPr>
            <w:tcW w:w="1634"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 xml:space="preserve">Geslacht </w:t>
            </w:r>
          </w:p>
        </w:tc>
        <w:tc>
          <w:tcPr>
            <w:tcW w:w="997"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Leeftijd</w:t>
            </w:r>
          </w:p>
        </w:tc>
        <w:tc>
          <w:tcPr>
            <w:tcW w:w="1362"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Gemeente</w:t>
            </w:r>
          </w:p>
        </w:tc>
        <w:tc>
          <w:tcPr>
            <w:tcW w:w="1492"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Schoolniveau</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17 </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W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HAVO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4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W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47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16 </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HAVO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48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49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50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W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 xml:space="preserve">51 </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HAVO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2703E3" w:rsidP="00B850CA">
            <w:pPr>
              <w:spacing w:line="276" w:lineRule="auto"/>
              <w:rPr>
                <w:sz w:val="20"/>
                <w:szCs w:val="20"/>
              </w:rPr>
            </w:pPr>
            <w:r>
              <w:rPr>
                <w:sz w:val="20"/>
                <w:szCs w:val="20"/>
              </w:rPr>
              <w:t xml:space="preserve">52  </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5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oes</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VMBO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VWO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VMBO </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VMBO </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6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Borse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Praktijkonderwijs</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7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Praktijkonderwijs</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Kapelle</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Reimerswaal</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Jongen </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Reimerswaal</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Reimerswaal</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Reimerswaal</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Reimerswaal</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Reimerswaal</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W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Reimerswaal</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8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6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Reimerswaal</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bl>
    <w:p w:rsidR="005F4012" w:rsidRDefault="005F4012" w:rsidP="008739CD">
      <w:pPr>
        <w:spacing w:after="0"/>
        <w:rPr>
          <w:b/>
          <w:szCs w:val="22"/>
        </w:rPr>
      </w:pPr>
    </w:p>
    <w:p w:rsidR="008739CD" w:rsidRPr="000B1C3B" w:rsidRDefault="008739CD" w:rsidP="008739CD">
      <w:pPr>
        <w:spacing w:after="0"/>
        <w:rPr>
          <w:b/>
          <w:szCs w:val="22"/>
        </w:rPr>
      </w:pPr>
      <w:r w:rsidRPr="000B1C3B">
        <w:rPr>
          <w:b/>
          <w:szCs w:val="22"/>
        </w:rPr>
        <w:lastRenderedPageBreak/>
        <w:t>Noord-Beveland: ouders</w:t>
      </w:r>
    </w:p>
    <w:tbl>
      <w:tblPr>
        <w:tblStyle w:val="Rastertabel4-Accent51"/>
        <w:tblW w:w="0" w:type="auto"/>
        <w:shd w:val="clear" w:color="auto" w:fill="BFE373" w:themeFill="accent1" w:themeFillTint="99"/>
        <w:tblLayout w:type="fixed"/>
        <w:tblLook w:val="04A0" w:firstRow="1" w:lastRow="0" w:firstColumn="1" w:lastColumn="0" w:noHBand="0" w:noVBand="1"/>
      </w:tblPr>
      <w:tblGrid>
        <w:gridCol w:w="1393"/>
        <w:gridCol w:w="1634"/>
        <w:gridCol w:w="2468"/>
        <w:gridCol w:w="2126"/>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E81F93" w:rsidRDefault="008739CD" w:rsidP="00B850CA">
            <w:pPr>
              <w:spacing w:line="276" w:lineRule="auto"/>
              <w:rPr>
                <w:sz w:val="20"/>
                <w:szCs w:val="20"/>
              </w:rPr>
            </w:pPr>
            <w:r w:rsidRPr="00E81F93">
              <w:rPr>
                <w:sz w:val="20"/>
                <w:szCs w:val="20"/>
              </w:rPr>
              <w:t>Respondent</w:t>
            </w:r>
          </w:p>
        </w:tc>
        <w:tc>
          <w:tcPr>
            <w:tcW w:w="1634"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 xml:space="preserve">Geslacht </w:t>
            </w:r>
          </w:p>
        </w:tc>
        <w:tc>
          <w:tcPr>
            <w:tcW w:w="2468"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Gemeente</w:t>
            </w:r>
          </w:p>
        </w:tc>
        <w:tc>
          <w:tcPr>
            <w:tcW w:w="2126"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Functieniveau</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2468"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Noord-Beveland</w:t>
            </w:r>
          </w:p>
        </w:tc>
        <w:tc>
          <w:tcPr>
            <w:tcW w:w="212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2468"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Noord-Beveland</w:t>
            </w:r>
          </w:p>
        </w:tc>
        <w:tc>
          <w:tcPr>
            <w:tcW w:w="212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2468"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Noord-Beveland</w:t>
            </w:r>
          </w:p>
        </w:tc>
        <w:tc>
          <w:tcPr>
            <w:tcW w:w="212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La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2468"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Noord-Beveland</w:t>
            </w:r>
          </w:p>
        </w:tc>
        <w:tc>
          <w:tcPr>
            <w:tcW w:w="212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2468"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Noord-Beveland</w:t>
            </w:r>
          </w:p>
        </w:tc>
        <w:tc>
          <w:tcPr>
            <w:tcW w:w="212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2468"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Noord-Beveland</w:t>
            </w:r>
          </w:p>
        </w:tc>
        <w:tc>
          <w:tcPr>
            <w:tcW w:w="212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2468"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Noord-Beveland</w:t>
            </w:r>
          </w:p>
        </w:tc>
        <w:tc>
          <w:tcPr>
            <w:tcW w:w="212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2468"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Noord-Beveland</w:t>
            </w:r>
          </w:p>
        </w:tc>
        <w:tc>
          <w:tcPr>
            <w:tcW w:w="212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bl>
    <w:p w:rsidR="008739CD" w:rsidRDefault="008739CD" w:rsidP="008739CD"/>
    <w:p w:rsidR="008739CD" w:rsidRPr="00E81F93" w:rsidRDefault="008739CD" w:rsidP="008739CD">
      <w:pPr>
        <w:pStyle w:val="Plattetekst"/>
        <w:spacing w:after="0"/>
        <w:jc w:val="left"/>
        <w:rPr>
          <w:b/>
          <w:color w:val="auto"/>
          <w:sz w:val="22"/>
          <w:szCs w:val="22"/>
        </w:rPr>
      </w:pPr>
      <w:r w:rsidRPr="00E81F93">
        <w:rPr>
          <w:b/>
          <w:color w:val="auto"/>
          <w:sz w:val="22"/>
          <w:szCs w:val="22"/>
        </w:rPr>
        <w:t>Noord-Beveland: jongeren</w:t>
      </w:r>
    </w:p>
    <w:tbl>
      <w:tblPr>
        <w:tblStyle w:val="Rastertabel4-Accent51"/>
        <w:tblW w:w="0" w:type="auto"/>
        <w:shd w:val="clear" w:color="auto" w:fill="BFE373" w:themeFill="accent1" w:themeFillTint="99"/>
        <w:tblLook w:val="04A0" w:firstRow="1" w:lastRow="0" w:firstColumn="1" w:lastColumn="0" w:noHBand="0" w:noVBand="1"/>
      </w:tblPr>
      <w:tblGrid>
        <w:gridCol w:w="1393"/>
        <w:gridCol w:w="1634"/>
        <w:gridCol w:w="959"/>
        <w:gridCol w:w="1826"/>
        <w:gridCol w:w="1797"/>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787A3D" w:rsidRDefault="008739CD" w:rsidP="00B850CA">
            <w:pPr>
              <w:spacing w:line="276" w:lineRule="auto"/>
              <w:rPr>
                <w:sz w:val="20"/>
                <w:szCs w:val="20"/>
              </w:rPr>
            </w:pPr>
            <w:r w:rsidRPr="00787A3D">
              <w:rPr>
                <w:sz w:val="20"/>
                <w:szCs w:val="20"/>
              </w:rPr>
              <w:t>Respondent</w:t>
            </w:r>
          </w:p>
        </w:tc>
        <w:tc>
          <w:tcPr>
            <w:tcW w:w="1634"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Geslacht </w:t>
            </w:r>
          </w:p>
        </w:tc>
        <w:tc>
          <w:tcPr>
            <w:tcW w:w="937"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Leeftijd</w:t>
            </w:r>
          </w:p>
        </w:tc>
        <w:tc>
          <w:tcPr>
            <w:tcW w:w="1826"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Gemeente</w:t>
            </w:r>
          </w:p>
        </w:tc>
        <w:tc>
          <w:tcPr>
            <w:tcW w:w="1435"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Schoolniveau</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3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 jaar</w:t>
            </w:r>
          </w:p>
        </w:tc>
        <w:tc>
          <w:tcPr>
            <w:tcW w:w="182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Noord-Beveland</w:t>
            </w:r>
          </w:p>
        </w:tc>
        <w:tc>
          <w:tcPr>
            <w:tcW w:w="1435"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3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 jaar</w:t>
            </w:r>
          </w:p>
        </w:tc>
        <w:tc>
          <w:tcPr>
            <w:tcW w:w="182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Noord-Beveland</w:t>
            </w:r>
          </w:p>
        </w:tc>
        <w:tc>
          <w:tcPr>
            <w:tcW w:w="1435"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3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 jaar</w:t>
            </w:r>
          </w:p>
        </w:tc>
        <w:tc>
          <w:tcPr>
            <w:tcW w:w="182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Noord-Beveland</w:t>
            </w:r>
          </w:p>
        </w:tc>
        <w:tc>
          <w:tcPr>
            <w:tcW w:w="1435"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3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 jaar</w:t>
            </w:r>
          </w:p>
        </w:tc>
        <w:tc>
          <w:tcPr>
            <w:tcW w:w="182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Noord-Beveland</w:t>
            </w:r>
          </w:p>
        </w:tc>
        <w:tc>
          <w:tcPr>
            <w:tcW w:w="1435"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Meisje </w:t>
            </w:r>
          </w:p>
        </w:tc>
        <w:tc>
          <w:tcPr>
            <w:tcW w:w="93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 xml:space="preserve">17 jaar </w:t>
            </w:r>
          </w:p>
        </w:tc>
        <w:tc>
          <w:tcPr>
            <w:tcW w:w="182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Noord-Beveland</w:t>
            </w:r>
          </w:p>
        </w:tc>
        <w:tc>
          <w:tcPr>
            <w:tcW w:w="1435"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W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3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 jaar</w:t>
            </w:r>
          </w:p>
        </w:tc>
        <w:tc>
          <w:tcPr>
            <w:tcW w:w="182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Noord-Beveland</w:t>
            </w:r>
          </w:p>
        </w:tc>
        <w:tc>
          <w:tcPr>
            <w:tcW w:w="1435"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3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 jaar</w:t>
            </w:r>
          </w:p>
        </w:tc>
        <w:tc>
          <w:tcPr>
            <w:tcW w:w="182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Noord-Beveland</w:t>
            </w:r>
          </w:p>
        </w:tc>
        <w:tc>
          <w:tcPr>
            <w:tcW w:w="1435"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Praktijkonderwijs</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3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 jaar</w:t>
            </w:r>
          </w:p>
        </w:tc>
        <w:tc>
          <w:tcPr>
            <w:tcW w:w="182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Noord-Beveland</w:t>
            </w:r>
          </w:p>
        </w:tc>
        <w:tc>
          <w:tcPr>
            <w:tcW w:w="1435"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Praktijkonderwijs</w:t>
            </w:r>
          </w:p>
        </w:tc>
      </w:tr>
    </w:tbl>
    <w:p w:rsidR="008739CD" w:rsidRPr="00787A3D" w:rsidRDefault="008739CD" w:rsidP="008739CD">
      <w:pPr>
        <w:rPr>
          <w:sz w:val="20"/>
          <w:szCs w:val="20"/>
        </w:rPr>
      </w:pPr>
    </w:p>
    <w:p w:rsidR="008739CD" w:rsidRPr="00E81F93" w:rsidRDefault="008739CD" w:rsidP="008739CD">
      <w:pPr>
        <w:spacing w:after="0"/>
        <w:rPr>
          <w:b/>
          <w:szCs w:val="22"/>
        </w:rPr>
      </w:pPr>
      <w:r w:rsidRPr="00E81F93">
        <w:rPr>
          <w:b/>
          <w:szCs w:val="22"/>
        </w:rPr>
        <w:t>Schouwen-Duiveland: ouders</w:t>
      </w:r>
    </w:p>
    <w:tbl>
      <w:tblPr>
        <w:tblStyle w:val="Rastertabel4-Accent51"/>
        <w:tblW w:w="0" w:type="auto"/>
        <w:shd w:val="clear" w:color="auto" w:fill="BFE373" w:themeFill="accent1" w:themeFillTint="99"/>
        <w:tblLayout w:type="fixed"/>
        <w:tblLook w:val="04A0" w:firstRow="1" w:lastRow="0" w:firstColumn="1" w:lastColumn="0" w:noHBand="0" w:noVBand="1"/>
      </w:tblPr>
      <w:tblGrid>
        <w:gridCol w:w="1393"/>
        <w:gridCol w:w="1634"/>
        <w:gridCol w:w="2751"/>
        <w:gridCol w:w="1843"/>
      </w:tblGrid>
      <w:tr w:rsidR="008739CD" w:rsidRPr="00E8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E81F93" w:rsidRDefault="008739CD" w:rsidP="00B850CA">
            <w:pPr>
              <w:spacing w:line="276" w:lineRule="auto"/>
              <w:rPr>
                <w:sz w:val="20"/>
                <w:szCs w:val="20"/>
              </w:rPr>
            </w:pPr>
            <w:r w:rsidRPr="00E81F93">
              <w:rPr>
                <w:sz w:val="20"/>
                <w:szCs w:val="20"/>
              </w:rPr>
              <w:t>Respondent</w:t>
            </w:r>
          </w:p>
        </w:tc>
        <w:tc>
          <w:tcPr>
            <w:tcW w:w="1634"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 xml:space="preserve">Geslacht </w:t>
            </w:r>
          </w:p>
        </w:tc>
        <w:tc>
          <w:tcPr>
            <w:tcW w:w="2751"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Gemeente</w:t>
            </w:r>
          </w:p>
        </w:tc>
        <w:tc>
          <w:tcPr>
            <w:tcW w:w="1843" w:type="dxa"/>
            <w:shd w:val="clear" w:color="auto" w:fill="6B911C" w:themeFill="accent1" w:themeFillShade="BF"/>
          </w:tcPr>
          <w:p w:rsidR="008739CD" w:rsidRPr="00E81F93"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E81F93">
              <w:rPr>
                <w:sz w:val="20"/>
                <w:szCs w:val="20"/>
              </w:rPr>
              <w:t>Functieniveau</w:t>
            </w:r>
          </w:p>
        </w:tc>
      </w:tr>
      <w:tr w:rsidR="008739CD" w:rsidRPr="00E8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E81F93" w:rsidRDefault="008739CD" w:rsidP="00B850CA">
            <w:pPr>
              <w:spacing w:line="276" w:lineRule="auto"/>
              <w:rPr>
                <w:sz w:val="20"/>
                <w:szCs w:val="20"/>
              </w:rPr>
            </w:pPr>
            <w:r w:rsidRPr="00E81F93">
              <w:rPr>
                <w:sz w:val="20"/>
                <w:szCs w:val="20"/>
              </w:rPr>
              <w:t>98</w:t>
            </w:r>
          </w:p>
        </w:tc>
        <w:tc>
          <w:tcPr>
            <w:tcW w:w="1634"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rFonts w:ascii="Calibri" w:hAnsi="Calibri"/>
                <w:b/>
                <w:color w:val="000000" w:themeColor="text1"/>
                <w:sz w:val="20"/>
                <w:szCs w:val="20"/>
              </w:rPr>
              <w:t>Vrouw</w:t>
            </w:r>
          </w:p>
        </w:tc>
        <w:tc>
          <w:tcPr>
            <w:tcW w:w="2751"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b/>
                <w:sz w:val="20"/>
                <w:szCs w:val="20"/>
              </w:rPr>
              <w:t>Schouwen-Duiveland</w:t>
            </w:r>
          </w:p>
        </w:tc>
        <w:tc>
          <w:tcPr>
            <w:tcW w:w="1843"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rFonts w:ascii="Calibri" w:hAnsi="Calibri"/>
                <w:b/>
                <w:color w:val="000000" w:themeColor="text1"/>
                <w:sz w:val="20"/>
                <w:szCs w:val="20"/>
              </w:rPr>
              <w:t>Gemiddeld</w:t>
            </w:r>
          </w:p>
        </w:tc>
      </w:tr>
      <w:tr w:rsidR="008739CD" w:rsidRPr="00E81F93">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E81F93" w:rsidRDefault="008739CD" w:rsidP="00B850CA">
            <w:pPr>
              <w:spacing w:line="276" w:lineRule="auto"/>
              <w:rPr>
                <w:sz w:val="20"/>
                <w:szCs w:val="20"/>
              </w:rPr>
            </w:pPr>
            <w:r w:rsidRPr="00E81F93">
              <w:rPr>
                <w:sz w:val="20"/>
                <w:szCs w:val="20"/>
              </w:rPr>
              <w:t>99</w:t>
            </w:r>
          </w:p>
        </w:tc>
        <w:tc>
          <w:tcPr>
            <w:tcW w:w="1634"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rFonts w:ascii="Calibri" w:hAnsi="Calibri"/>
                <w:b/>
                <w:color w:val="000000" w:themeColor="text1"/>
                <w:sz w:val="20"/>
                <w:szCs w:val="20"/>
              </w:rPr>
              <w:t>Man</w:t>
            </w:r>
          </w:p>
        </w:tc>
        <w:tc>
          <w:tcPr>
            <w:tcW w:w="2751"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b/>
                <w:sz w:val="20"/>
                <w:szCs w:val="20"/>
              </w:rPr>
              <w:t>Schouwen-Duiveland</w:t>
            </w:r>
          </w:p>
        </w:tc>
        <w:tc>
          <w:tcPr>
            <w:tcW w:w="1843"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rFonts w:ascii="Calibri" w:hAnsi="Calibri"/>
                <w:b/>
                <w:color w:val="000000" w:themeColor="text1"/>
                <w:sz w:val="20"/>
                <w:szCs w:val="20"/>
              </w:rPr>
              <w:t>Lager</w:t>
            </w:r>
          </w:p>
        </w:tc>
      </w:tr>
      <w:tr w:rsidR="008739CD" w:rsidRPr="00E8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E81F93" w:rsidRDefault="008739CD" w:rsidP="00B850CA">
            <w:pPr>
              <w:spacing w:line="276" w:lineRule="auto"/>
              <w:rPr>
                <w:sz w:val="20"/>
                <w:szCs w:val="20"/>
              </w:rPr>
            </w:pPr>
            <w:r w:rsidRPr="00E81F93">
              <w:rPr>
                <w:sz w:val="20"/>
                <w:szCs w:val="20"/>
              </w:rPr>
              <w:t>100</w:t>
            </w:r>
          </w:p>
        </w:tc>
        <w:tc>
          <w:tcPr>
            <w:tcW w:w="1634"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rFonts w:ascii="Calibri" w:hAnsi="Calibri"/>
                <w:b/>
                <w:color w:val="000000" w:themeColor="text1"/>
                <w:sz w:val="20"/>
                <w:szCs w:val="20"/>
              </w:rPr>
              <w:t>Vrouw</w:t>
            </w:r>
          </w:p>
        </w:tc>
        <w:tc>
          <w:tcPr>
            <w:tcW w:w="2751"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b/>
                <w:sz w:val="20"/>
                <w:szCs w:val="20"/>
              </w:rPr>
              <w:t>Schouwen-Duiveland</w:t>
            </w:r>
          </w:p>
        </w:tc>
        <w:tc>
          <w:tcPr>
            <w:tcW w:w="1843"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rFonts w:ascii="Calibri" w:hAnsi="Calibri"/>
                <w:b/>
                <w:color w:val="000000" w:themeColor="text1"/>
                <w:sz w:val="20"/>
                <w:szCs w:val="20"/>
              </w:rPr>
              <w:t>Lager</w:t>
            </w:r>
          </w:p>
        </w:tc>
      </w:tr>
      <w:tr w:rsidR="008739CD" w:rsidRPr="00E81F93">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E81F93" w:rsidRDefault="008739CD" w:rsidP="00B850CA">
            <w:pPr>
              <w:spacing w:line="276" w:lineRule="auto"/>
              <w:rPr>
                <w:sz w:val="20"/>
                <w:szCs w:val="20"/>
              </w:rPr>
            </w:pPr>
            <w:r w:rsidRPr="00E81F93">
              <w:rPr>
                <w:sz w:val="20"/>
                <w:szCs w:val="20"/>
              </w:rPr>
              <w:t>101</w:t>
            </w:r>
          </w:p>
        </w:tc>
        <w:tc>
          <w:tcPr>
            <w:tcW w:w="1634"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rFonts w:ascii="Calibri" w:hAnsi="Calibri"/>
                <w:b/>
                <w:color w:val="000000" w:themeColor="text1"/>
                <w:sz w:val="20"/>
                <w:szCs w:val="20"/>
              </w:rPr>
              <w:t>Man</w:t>
            </w:r>
          </w:p>
        </w:tc>
        <w:tc>
          <w:tcPr>
            <w:tcW w:w="2751"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b/>
                <w:sz w:val="20"/>
                <w:szCs w:val="20"/>
              </w:rPr>
              <w:t>Schouwen-Duiveland</w:t>
            </w:r>
          </w:p>
        </w:tc>
        <w:tc>
          <w:tcPr>
            <w:tcW w:w="1843"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rFonts w:ascii="Calibri" w:hAnsi="Calibri"/>
                <w:b/>
                <w:color w:val="000000" w:themeColor="text1"/>
                <w:sz w:val="20"/>
                <w:szCs w:val="20"/>
              </w:rPr>
              <w:t>Gemiddeld</w:t>
            </w:r>
          </w:p>
        </w:tc>
      </w:tr>
      <w:tr w:rsidR="008739CD" w:rsidRPr="00E8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E81F93" w:rsidRDefault="008739CD" w:rsidP="00B850CA">
            <w:pPr>
              <w:spacing w:line="276" w:lineRule="auto"/>
              <w:rPr>
                <w:sz w:val="20"/>
                <w:szCs w:val="20"/>
              </w:rPr>
            </w:pPr>
            <w:r w:rsidRPr="00E81F93">
              <w:rPr>
                <w:sz w:val="20"/>
                <w:szCs w:val="20"/>
              </w:rPr>
              <w:t>102</w:t>
            </w:r>
          </w:p>
        </w:tc>
        <w:tc>
          <w:tcPr>
            <w:tcW w:w="1634"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rFonts w:ascii="Calibri" w:hAnsi="Calibri"/>
                <w:b/>
                <w:color w:val="000000" w:themeColor="text1"/>
                <w:sz w:val="20"/>
                <w:szCs w:val="20"/>
              </w:rPr>
              <w:t>Vrouw</w:t>
            </w:r>
          </w:p>
        </w:tc>
        <w:tc>
          <w:tcPr>
            <w:tcW w:w="2751"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b/>
                <w:sz w:val="20"/>
                <w:szCs w:val="20"/>
              </w:rPr>
              <w:t>Schouwen-Duiveland</w:t>
            </w:r>
          </w:p>
        </w:tc>
        <w:tc>
          <w:tcPr>
            <w:tcW w:w="1843"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rFonts w:ascii="Calibri" w:hAnsi="Calibri"/>
                <w:b/>
                <w:color w:val="000000" w:themeColor="text1"/>
                <w:sz w:val="20"/>
                <w:szCs w:val="20"/>
              </w:rPr>
              <w:t>Lager</w:t>
            </w:r>
          </w:p>
        </w:tc>
      </w:tr>
      <w:tr w:rsidR="008739CD" w:rsidRPr="00E81F93">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E81F93" w:rsidRDefault="008739CD" w:rsidP="00B850CA">
            <w:pPr>
              <w:spacing w:line="276" w:lineRule="auto"/>
              <w:rPr>
                <w:sz w:val="20"/>
                <w:szCs w:val="20"/>
              </w:rPr>
            </w:pPr>
            <w:r w:rsidRPr="00E81F93">
              <w:rPr>
                <w:sz w:val="20"/>
                <w:szCs w:val="20"/>
              </w:rPr>
              <w:t>103</w:t>
            </w:r>
          </w:p>
        </w:tc>
        <w:tc>
          <w:tcPr>
            <w:tcW w:w="1634"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rFonts w:ascii="Calibri" w:hAnsi="Calibri"/>
                <w:b/>
                <w:color w:val="000000" w:themeColor="text1"/>
                <w:sz w:val="20"/>
                <w:szCs w:val="20"/>
              </w:rPr>
              <w:t>Man</w:t>
            </w:r>
          </w:p>
        </w:tc>
        <w:tc>
          <w:tcPr>
            <w:tcW w:w="2751"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b/>
                <w:sz w:val="20"/>
                <w:szCs w:val="20"/>
              </w:rPr>
              <w:t>Schouwen-Duiveland</w:t>
            </w:r>
          </w:p>
        </w:tc>
        <w:tc>
          <w:tcPr>
            <w:tcW w:w="1843"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rFonts w:ascii="Calibri" w:hAnsi="Calibri"/>
                <w:b/>
                <w:color w:val="000000" w:themeColor="text1"/>
                <w:sz w:val="20"/>
                <w:szCs w:val="20"/>
              </w:rPr>
              <w:t>Gemiddeld</w:t>
            </w:r>
          </w:p>
        </w:tc>
      </w:tr>
      <w:tr w:rsidR="008739CD" w:rsidRPr="00E8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E81F93" w:rsidRDefault="008739CD" w:rsidP="00B850CA">
            <w:pPr>
              <w:spacing w:line="276" w:lineRule="auto"/>
              <w:rPr>
                <w:sz w:val="20"/>
                <w:szCs w:val="20"/>
              </w:rPr>
            </w:pPr>
            <w:r w:rsidRPr="00E81F93">
              <w:rPr>
                <w:sz w:val="20"/>
                <w:szCs w:val="20"/>
              </w:rPr>
              <w:t>104</w:t>
            </w:r>
          </w:p>
        </w:tc>
        <w:tc>
          <w:tcPr>
            <w:tcW w:w="1634"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rFonts w:ascii="Calibri" w:hAnsi="Calibri"/>
                <w:b/>
                <w:color w:val="000000" w:themeColor="text1"/>
                <w:sz w:val="20"/>
                <w:szCs w:val="20"/>
              </w:rPr>
              <w:t>Man</w:t>
            </w:r>
          </w:p>
        </w:tc>
        <w:tc>
          <w:tcPr>
            <w:tcW w:w="2751"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b/>
                <w:sz w:val="20"/>
                <w:szCs w:val="20"/>
              </w:rPr>
              <w:t>Schouwen-Duiveland</w:t>
            </w:r>
          </w:p>
        </w:tc>
        <w:tc>
          <w:tcPr>
            <w:tcW w:w="1843" w:type="dxa"/>
            <w:shd w:val="clear" w:color="auto" w:fill="E9F6D0" w:themeFill="accent1" w:themeFillTint="33"/>
          </w:tcPr>
          <w:p w:rsidR="008739CD" w:rsidRPr="00E81F93"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E81F93">
              <w:rPr>
                <w:rFonts w:ascii="Calibri" w:hAnsi="Calibri"/>
                <w:b/>
                <w:color w:val="000000" w:themeColor="text1"/>
                <w:sz w:val="20"/>
                <w:szCs w:val="20"/>
              </w:rPr>
              <w:t>Hoger</w:t>
            </w:r>
          </w:p>
        </w:tc>
      </w:tr>
      <w:tr w:rsidR="008739CD" w:rsidRPr="00E81F93">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E81F93" w:rsidRDefault="008739CD" w:rsidP="00B850CA">
            <w:pPr>
              <w:spacing w:line="276" w:lineRule="auto"/>
              <w:rPr>
                <w:sz w:val="20"/>
                <w:szCs w:val="20"/>
              </w:rPr>
            </w:pPr>
            <w:r w:rsidRPr="00E81F93">
              <w:rPr>
                <w:sz w:val="20"/>
                <w:szCs w:val="20"/>
              </w:rPr>
              <w:t>105</w:t>
            </w:r>
          </w:p>
        </w:tc>
        <w:tc>
          <w:tcPr>
            <w:tcW w:w="1634"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rFonts w:ascii="Calibri" w:hAnsi="Calibri"/>
                <w:b/>
                <w:color w:val="000000" w:themeColor="text1"/>
                <w:sz w:val="20"/>
                <w:szCs w:val="20"/>
              </w:rPr>
              <w:t>Man</w:t>
            </w:r>
          </w:p>
        </w:tc>
        <w:tc>
          <w:tcPr>
            <w:tcW w:w="2751"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b/>
                <w:sz w:val="20"/>
                <w:szCs w:val="20"/>
              </w:rPr>
              <w:t>Schouwen-Duiveland</w:t>
            </w:r>
          </w:p>
        </w:tc>
        <w:tc>
          <w:tcPr>
            <w:tcW w:w="1843" w:type="dxa"/>
            <w:shd w:val="clear" w:color="auto" w:fill="E9F6D0" w:themeFill="accent1" w:themeFillTint="33"/>
          </w:tcPr>
          <w:p w:rsidR="008739CD" w:rsidRPr="00E81F93"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81F93">
              <w:rPr>
                <w:rFonts w:ascii="Calibri" w:hAnsi="Calibri"/>
                <w:b/>
                <w:color w:val="000000" w:themeColor="text1"/>
                <w:sz w:val="20"/>
                <w:szCs w:val="20"/>
              </w:rPr>
              <w:t>Gemiddeld</w:t>
            </w:r>
          </w:p>
        </w:tc>
      </w:tr>
    </w:tbl>
    <w:p w:rsidR="008739CD" w:rsidRPr="000B1C3B" w:rsidRDefault="008739CD" w:rsidP="008739CD">
      <w:pPr>
        <w:rPr>
          <w:b/>
          <w:szCs w:val="22"/>
        </w:rPr>
      </w:pPr>
    </w:p>
    <w:p w:rsidR="008739CD" w:rsidRPr="000B1C3B" w:rsidRDefault="008739CD" w:rsidP="008739CD">
      <w:pPr>
        <w:pStyle w:val="Kop3"/>
        <w:rPr>
          <w:b/>
          <w:color w:val="auto"/>
          <w:sz w:val="22"/>
          <w:szCs w:val="22"/>
        </w:rPr>
      </w:pPr>
      <w:bookmarkStart w:id="49" w:name="_Toc455410899"/>
      <w:r w:rsidRPr="000B1C3B">
        <w:rPr>
          <w:b/>
          <w:color w:val="auto"/>
          <w:sz w:val="22"/>
          <w:szCs w:val="22"/>
        </w:rPr>
        <w:t>Schouwen-Duiveland: jongeren</w:t>
      </w:r>
      <w:bookmarkEnd w:id="49"/>
    </w:p>
    <w:tbl>
      <w:tblPr>
        <w:tblStyle w:val="Rastertabel4-Accent51"/>
        <w:tblW w:w="0" w:type="auto"/>
        <w:shd w:val="clear" w:color="auto" w:fill="BFE373" w:themeFill="accent1" w:themeFillTint="99"/>
        <w:tblLook w:val="04A0" w:firstRow="1" w:lastRow="0" w:firstColumn="1" w:lastColumn="0" w:noHBand="0" w:noVBand="1"/>
      </w:tblPr>
      <w:tblGrid>
        <w:gridCol w:w="1393"/>
        <w:gridCol w:w="1296"/>
        <w:gridCol w:w="1134"/>
        <w:gridCol w:w="2237"/>
        <w:gridCol w:w="1561"/>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787A3D" w:rsidRDefault="008739CD" w:rsidP="00B850CA">
            <w:pPr>
              <w:spacing w:line="276" w:lineRule="auto"/>
              <w:rPr>
                <w:sz w:val="20"/>
                <w:szCs w:val="20"/>
              </w:rPr>
            </w:pPr>
            <w:r w:rsidRPr="00787A3D">
              <w:rPr>
                <w:sz w:val="20"/>
                <w:szCs w:val="20"/>
              </w:rPr>
              <w:t>Respondent</w:t>
            </w:r>
          </w:p>
        </w:tc>
        <w:tc>
          <w:tcPr>
            <w:tcW w:w="1296"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Geslacht </w:t>
            </w:r>
          </w:p>
        </w:tc>
        <w:tc>
          <w:tcPr>
            <w:tcW w:w="1134"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Leeftijd</w:t>
            </w:r>
          </w:p>
        </w:tc>
        <w:tc>
          <w:tcPr>
            <w:tcW w:w="2237"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Gemeente</w:t>
            </w:r>
          </w:p>
        </w:tc>
        <w:tc>
          <w:tcPr>
            <w:tcW w:w="1561"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Schoolniveau</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8</w:t>
            </w:r>
          </w:p>
        </w:tc>
        <w:tc>
          <w:tcPr>
            <w:tcW w:w="129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Jongen</w:t>
            </w:r>
          </w:p>
        </w:tc>
        <w:tc>
          <w:tcPr>
            <w:tcW w:w="11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17</w:t>
            </w:r>
          </w:p>
        </w:tc>
        <w:tc>
          <w:tcPr>
            <w:tcW w:w="223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Schouwen-Duiveland</w:t>
            </w:r>
          </w:p>
        </w:tc>
        <w:tc>
          <w:tcPr>
            <w:tcW w:w="1561"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99</w:t>
            </w:r>
          </w:p>
        </w:tc>
        <w:tc>
          <w:tcPr>
            <w:tcW w:w="129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Jongen</w:t>
            </w:r>
          </w:p>
        </w:tc>
        <w:tc>
          <w:tcPr>
            <w:tcW w:w="11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15</w:t>
            </w:r>
          </w:p>
        </w:tc>
        <w:tc>
          <w:tcPr>
            <w:tcW w:w="223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Schouwen-Duiveland</w:t>
            </w:r>
          </w:p>
        </w:tc>
        <w:tc>
          <w:tcPr>
            <w:tcW w:w="1561"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VMB</w:t>
            </w:r>
            <w:r>
              <w:rPr>
                <w:rFonts w:ascii="Calibri" w:hAnsi="Calibri"/>
                <w:sz w:val="20"/>
                <w:szCs w:val="20"/>
              </w:rPr>
              <w:t>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0</w:t>
            </w:r>
          </w:p>
        </w:tc>
        <w:tc>
          <w:tcPr>
            <w:tcW w:w="129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Jongen</w:t>
            </w:r>
          </w:p>
        </w:tc>
        <w:tc>
          <w:tcPr>
            <w:tcW w:w="11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17</w:t>
            </w:r>
          </w:p>
        </w:tc>
        <w:tc>
          <w:tcPr>
            <w:tcW w:w="223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Schouwen-Duiveland</w:t>
            </w:r>
          </w:p>
        </w:tc>
        <w:tc>
          <w:tcPr>
            <w:tcW w:w="1561"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1</w:t>
            </w:r>
          </w:p>
        </w:tc>
        <w:tc>
          <w:tcPr>
            <w:tcW w:w="129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Jongen</w:t>
            </w:r>
          </w:p>
        </w:tc>
        <w:tc>
          <w:tcPr>
            <w:tcW w:w="11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15</w:t>
            </w:r>
          </w:p>
        </w:tc>
        <w:tc>
          <w:tcPr>
            <w:tcW w:w="223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Schouwen-Duiveland</w:t>
            </w:r>
          </w:p>
        </w:tc>
        <w:tc>
          <w:tcPr>
            <w:tcW w:w="1561"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2</w:t>
            </w:r>
          </w:p>
        </w:tc>
        <w:tc>
          <w:tcPr>
            <w:tcW w:w="129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Jongen</w:t>
            </w:r>
          </w:p>
        </w:tc>
        <w:tc>
          <w:tcPr>
            <w:tcW w:w="11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17</w:t>
            </w:r>
          </w:p>
        </w:tc>
        <w:tc>
          <w:tcPr>
            <w:tcW w:w="223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Schouwen-Duiveland</w:t>
            </w:r>
          </w:p>
        </w:tc>
        <w:tc>
          <w:tcPr>
            <w:tcW w:w="1561"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3</w:t>
            </w:r>
          </w:p>
        </w:tc>
        <w:tc>
          <w:tcPr>
            <w:tcW w:w="129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Jongen</w:t>
            </w:r>
          </w:p>
        </w:tc>
        <w:tc>
          <w:tcPr>
            <w:tcW w:w="11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15</w:t>
            </w:r>
          </w:p>
        </w:tc>
        <w:tc>
          <w:tcPr>
            <w:tcW w:w="223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Schouwen-Duiveland</w:t>
            </w:r>
          </w:p>
        </w:tc>
        <w:tc>
          <w:tcPr>
            <w:tcW w:w="1561"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LWO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4</w:t>
            </w:r>
          </w:p>
        </w:tc>
        <w:tc>
          <w:tcPr>
            <w:tcW w:w="1296"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Meisje</w:t>
            </w:r>
          </w:p>
        </w:tc>
        <w:tc>
          <w:tcPr>
            <w:tcW w:w="11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17</w:t>
            </w:r>
          </w:p>
        </w:tc>
        <w:tc>
          <w:tcPr>
            <w:tcW w:w="223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Schouwen-Duiveland</w:t>
            </w:r>
          </w:p>
        </w:tc>
        <w:tc>
          <w:tcPr>
            <w:tcW w:w="1561"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rFonts w:ascii="Calibri" w:hAnsi="Calibri"/>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5</w:t>
            </w:r>
          </w:p>
        </w:tc>
        <w:tc>
          <w:tcPr>
            <w:tcW w:w="1296"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Jongen</w:t>
            </w:r>
          </w:p>
        </w:tc>
        <w:tc>
          <w:tcPr>
            <w:tcW w:w="11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15</w:t>
            </w:r>
          </w:p>
        </w:tc>
        <w:tc>
          <w:tcPr>
            <w:tcW w:w="223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Schouwen-Duiveland</w:t>
            </w:r>
          </w:p>
        </w:tc>
        <w:tc>
          <w:tcPr>
            <w:tcW w:w="1561"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rFonts w:ascii="Calibri" w:hAnsi="Calibri"/>
                <w:sz w:val="20"/>
                <w:szCs w:val="20"/>
              </w:rPr>
              <w:t>MBO</w:t>
            </w:r>
          </w:p>
        </w:tc>
      </w:tr>
    </w:tbl>
    <w:p w:rsidR="008739CD" w:rsidRDefault="008739CD" w:rsidP="008739CD"/>
    <w:p w:rsidR="008739CD" w:rsidRPr="00947A7A" w:rsidRDefault="008739CD" w:rsidP="00947A7A">
      <w:pPr>
        <w:rPr>
          <w:rFonts w:asciiTheme="majorHAnsi" w:eastAsiaTheme="majorEastAsia" w:hAnsiTheme="majorHAnsi" w:cstheme="majorBidi"/>
          <w:b/>
          <w:szCs w:val="22"/>
        </w:rPr>
      </w:pPr>
      <w:r>
        <w:rPr>
          <w:b/>
          <w:szCs w:val="22"/>
        </w:rPr>
        <w:br w:type="page"/>
      </w:r>
      <w:bookmarkStart w:id="50" w:name="_Toc455410900"/>
      <w:r w:rsidRPr="000B1C3B">
        <w:rPr>
          <w:b/>
          <w:szCs w:val="22"/>
        </w:rPr>
        <w:lastRenderedPageBreak/>
        <w:t>Tholen: ouders</w:t>
      </w:r>
      <w:bookmarkEnd w:id="50"/>
    </w:p>
    <w:tbl>
      <w:tblPr>
        <w:tblStyle w:val="Rastertabel4-Accent51"/>
        <w:tblW w:w="0" w:type="auto"/>
        <w:shd w:val="clear" w:color="auto" w:fill="BFE373" w:themeFill="accent1" w:themeFillTint="99"/>
        <w:tblLayout w:type="fixed"/>
        <w:tblLook w:val="04A0" w:firstRow="1" w:lastRow="0" w:firstColumn="1" w:lastColumn="0" w:noHBand="0" w:noVBand="1"/>
      </w:tblPr>
      <w:tblGrid>
        <w:gridCol w:w="1393"/>
        <w:gridCol w:w="1634"/>
        <w:gridCol w:w="2043"/>
        <w:gridCol w:w="1842"/>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787A3D" w:rsidRDefault="008739CD" w:rsidP="00B850CA">
            <w:pPr>
              <w:spacing w:line="276" w:lineRule="auto"/>
              <w:rPr>
                <w:sz w:val="20"/>
                <w:szCs w:val="20"/>
              </w:rPr>
            </w:pPr>
            <w:r w:rsidRPr="00787A3D">
              <w:rPr>
                <w:sz w:val="20"/>
                <w:szCs w:val="20"/>
              </w:rPr>
              <w:t>Respondent</w:t>
            </w:r>
          </w:p>
        </w:tc>
        <w:tc>
          <w:tcPr>
            <w:tcW w:w="1634"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Geslacht </w:t>
            </w:r>
          </w:p>
        </w:tc>
        <w:tc>
          <w:tcPr>
            <w:tcW w:w="2043"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Gemeente</w:t>
            </w:r>
          </w:p>
        </w:tc>
        <w:tc>
          <w:tcPr>
            <w:tcW w:w="1842"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Functieniveau</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2043"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2043"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o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2043"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2043"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2043"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2043"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Lager</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an</w:t>
            </w:r>
          </w:p>
        </w:tc>
        <w:tc>
          <w:tcPr>
            <w:tcW w:w="2043"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oger</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rouw</w:t>
            </w:r>
          </w:p>
        </w:tc>
        <w:tc>
          <w:tcPr>
            <w:tcW w:w="2043"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rouw</w:t>
            </w:r>
          </w:p>
        </w:tc>
        <w:tc>
          <w:tcPr>
            <w:tcW w:w="2043"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Gemiddeld</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an</w:t>
            </w:r>
          </w:p>
        </w:tc>
        <w:tc>
          <w:tcPr>
            <w:tcW w:w="2043"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84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Gemiddeld</w:t>
            </w:r>
          </w:p>
        </w:tc>
      </w:tr>
    </w:tbl>
    <w:p w:rsidR="008739CD" w:rsidRPr="00A45E53" w:rsidRDefault="008739CD" w:rsidP="008739CD">
      <w:pPr>
        <w:rPr>
          <w:b/>
        </w:rPr>
      </w:pPr>
    </w:p>
    <w:p w:rsidR="008739CD" w:rsidRPr="000B1C3B" w:rsidRDefault="008739CD" w:rsidP="008739CD">
      <w:pPr>
        <w:pStyle w:val="Kop3"/>
        <w:rPr>
          <w:b/>
          <w:color w:val="auto"/>
          <w:sz w:val="22"/>
          <w:szCs w:val="22"/>
        </w:rPr>
      </w:pPr>
      <w:bookmarkStart w:id="51" w:name="_Toc455410901"/>
      <w:r w:rsidRPr="000B1C3B">
        <w:rPr>
          <w:b/>
          <w:color w:val="auto"/>
          <w:sz w:val="22"/>
          <w:szCs w:val="22"/>
        </w:rPr>
        <w:t>Tholen: jongeren</w:t>
      </w:r>
      <w:bookmarkEnd w:id="51"/>
    </w:p>
    <w:tbl>
      <w:tblPr>
        <w:tblStyle w:val="Rastertabel4-Accent51"/>
        <w:tblW w:w="0" w:type="auto"/>
        <w:shd w:val="clear" w:color="auto" w:fill="BFE373" w:themeFill="accent1" w:themeFillTint="99"/>
        <w:tblLook w:val="04A0" w:firstRow="1" w:lastRow="0" w:firstColumn="1" w:lastColumn="0" w:noHBand="0" w:noVBand="1"/>
      </w:tblPr>
      <w:tblGrid>
        <w:gridCol w:w="1393"/>
        <w:gridCol w:w="1634"/>
        <w:gridCol w:w="997"/>
        <w:gridCol w:w="1322"/>
        <w:gridCol w:w="1492"/>
      </w:tblGrid>
      <w:tr w:rsidR="008739CD" w:rsidRPr="0078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6B911C" w:themeFill="accent1" w:themeFillShade="BF"/>
          </w:tcPr>
          <w:p w:rsidR="008739CD" w:rsidRPr="00787A3D" w:rsidRDefault="008739CD" w:rsidP="00B850CA">
            <w:pPr>
              <w:spacing w:line="276" w:lineRule="auto"/>
              <w:rPr>
                <w:sz w:val="20"/>
                <w:szCs w:val="20"/>
              </w:rPr>
            </w:pPr>
            <w:r w:rsidRPr="00787A3D">
              <w:rPr>
                <w:sz w:val="20"/>
                <w:szCs w:val="20"/>
              </w:rPr>
              <w:t>Respondent</w:t>
            </w:r>
          </w:p>
        </w:tc>
        <w:tc>
          <w:tcPr>
            <w:tcW w:w="1634"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 xml:space="preserve">Geslacht </w:t>
            </w:r>
          </w:p>
        </w:tc>
        <w:tc>
          <w:tcPr>
            <w:tcW w:w="997"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Leeftijd</w:t>
            </w:r>
          </w:p>
        </w:tc>
        <w:tc>
          <w:tcPr>
            <w:tcW w:w="1322"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Gemeente</w:t>
            </w:r>
          </w:p>
        </w:tc>
        <w:tc>
          <w:tcPr>
            <w:tcW w:w="1492" w:type="dxa"/>
            <w:shd w:val="clear" w:color="auto" w:fill="6B911C" w:themeFill="accent1" w:themeFillShade="BF"/>
          </w:tcPr>
          <w:p w:rsidR="008739CD" w:rsidRPr="00787A3D" w:rsidRDefault="008739CD" w:rsidP="00B850C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7A3D">
              <w:rPr>
                <w:sz w:val="20"/>
                <w:szCs w:val="20"/>
              </w:rPr>
              <w:t>Schoolniveau</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6</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7</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8</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09</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W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0</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VMB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1</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HAV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2</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6</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3</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VMBO</w:t>
            </w:r>
          </w:p>
        </w:tc>
      </w:tr>
      <w:tr w:rsidR="008739CD" w:rsidRPr="0078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4</w:t>
            </w:r>
          </w:p>
        </w:tc>
        <w:tc>
          <w:tcPr>
            <w:tcW w:w="1634"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Meisje</w:t>
            </w:r>
          </w:p>
        </w:tc>
        <w:tc>
          <w:tcPr>
            <w:tcW w:w="997"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15</w:t>
            </w:r>
          </w:p>
        </w:tc>
        <w:tc>
          <w:tcPr>
            <w:tcW w:w="132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A3D">
              <w:rPr>
                <w:sz w:val="20"/>
                <w:szCs w:val="20"/>
              </w:rPr>
              <w:t>HAVO</w:t>
            </w:r>
          </w:p>
        </w:tc>
      </w:tr>
      <w:tr w:rsidR="008739CD" w:rsidRPr="00787A3D">
        <w:tc>
          <w:tcPr>
            <w:cnfStyle w:val="001000000000" w:firstRow="0" w:lastRow="0" w:firstColumn="1" w:lastColumn="0" w:oddVBand="0" w:evenVBand="0" w:oddHBand="0" w:evenHBand="0" w:firstRowFirstColumn="0" w:firstRowLastColumn="0" w:lastRowFirstColumn="0" w:lastRowLastColumn="0"/>
            <w:tcW w:w="1393" w:type="dxa"/>
            <w:shd w:val="clear" w:color="auto" w:fill="E9F6D0" w:themeFill="accent1" w:themeFillTint="33"/>
          </w:tcPr>
          <w:p w:rsidR="008739CD" w:rsidRPr="00787A3D" w:rsidRDefault="008739CD" w:rsidP="00B850CA">
            <w:pPr>
              <w:spacing w:line="276" w:lineRule="auto"/>
              <w:rPr>
                <w:sz w:val="20"/>
                <w:szCs w:val="20"/>
              </w:rPr>
            </w:pPr>
            <w:r w:rsidRPr="00787A3D">
              <w:rPr>
                <w:sz w:val="20"/>
                <w:szCs w:val="20"/>
              </w:rPr>
              <w:t>115</w:t>
            </w:r>
          </w:p>
        </w:tc>
        <w:tc>
          <w:tcPr>
            <w:tcW w:w="1634"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Jongen</w:t>
            </w:r>
          </w:p>
        </w:tc>
        <w:tc>
          <w:tcPr>
            <w:tcW w:w="997"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17</w:t>
            </w:r>
          </w:p>
        </w:tc>
        <w:tc>
          <w:tcPr>
            <w:tcW w:w="132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Tholen</w:t>
            </w:r>
          </w:p>
        </w:tc>
        <w:tc>
          <w:tcPr>
            <w:tcW w:w="1492" w:type="dxa"/>
            <w:shd w:val="clear" w:color="auto" w:fill="E9F6D0" w:themeFill="accent1" w:themeFillTint="33"/>
          </w:tcPr>
          <w:p w:rsidR="008739CD" w:rsidRPr="00787A3D" w:rsidRDefault="008739CD" w:rsidP="00B850C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A3D">
              <w:rPr>
                <w:sz w:val="20"/>
                <w:szCs w:val="20"/>
              </w:rPr>
              <w:t>MBO</w:t>
            </w:r>
          </w:p>
        </w:tc>
      </w:tr>
    </w:tbl>
    <w:p w:rsidR="008739CD" w:rsidRDefault="008739CD" w:rsidP="008739CD"/>
    <w:p w:rsidR="001F5448" w:rsidRDefault="003110FB" w:rsidP="008739CD">
      <w:r>
        <w:tab/>
      </w:r>
    </w:p>
    <w:p w:rsidR="008739CD" w:rsidRDefault="001F5448" w:rsidP="008739CD">
      <w:r>
        <w:rPr>
          <w:noProof/>
          <w:lang w:eastAsia="nl-NL"/>
        </w:rPr>
        <w:drawing>
          <wp:inline distT="0" distB="0" distL="0" distR="0">
            <wp:extent cx="1800225" cy="13531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110FB">
        <w:rPr>
          <w:noProof/>
          <w:lang w:eastAsia="nl-NL"/>
        </w:rPr>
        <w:drawing>
          <wp:inline distT="0" distB="0" distL="0" distR="0">
            <wp:extent cx="1790700" cy="134366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1A5E" w:rsidRPr="00F21A5E" w:rsidRDefault="00F21A5E" w:rsidP="00F21A5E"/>
    <w:p w:rsidR="00F21A5E" w:rsidRPr="00F21A5E" w:rsidRDefault="00F21A5E" w:rsidP="00F21A5E">
      <w:r>
        <w:rPr>
          <w:noProof/>
          <w:lang w:eastAsia="nl-NL"/>
        </w:rPr>
        <w:drawing>
          <wp:inline distT="0" distB="0" distL="0" distR="0">
            <wp:extent cx="1762125" cy="137223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110FB">
        <w:rPr>
          <w:noProof/>
          <w:lang w:eastAsia="nl-NL"/>
        </w:rPr>
        <w:drawing>
          <wp:inline distT="0" distB="0" distL="0" distR="0">
            <wp:extent cx="1743075" cy="13430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A5E" w:rsidRPr="00F21A5E" w:rsidRDefault="00F21A5E" w:rsidP="00F21A5E"/>
    <w:p w:rsidR="00162C45" w:rsidRDefault="008739CD" w:rsidP="00825CCC">
      <w:pPr>
        <w:pStyle w:val="Kop1"/>
        <w:spacing w:before="0"/>
      </w:pPr>
      <w:r>
        <w:br w:type="page"/>
      </w:r>
      <w:bookmarkStart w:id="52" w:name="_Toc455410902"/>
      <w:r w:rsidR="005A3ABA">
        <w:lastRenderedPageBreak/>
        <w:t xml:space="preserve">Bijlage </w:t>
      </w:r>
      <w:r>
        <w:t>I</w:t>
      </w:r>
      <w:r w:rsidR="005A3ABA">
        <w:t>I: Meetinstrument</w:t>
      </w:r>
      <w:bookmarkEnd w:id="52"/>
      <w:r w:rsidR="002003A9">
        <w:tab/>
      </w:r>
    </w:p>
    <w:p w:rsidR="005A3ABA" w:rsidRDefault="005A3ABA" w:rsidP="005A3ABA"/>
    <w:p w:rsidR="005A3ABA" w:rsidRPr="00B850CA" w:rsidRDefault="005A3ABA" w:rsidP="005A3ABA">
      <w:r w:rsidRPr="00B850CA">
        <w:t>Te onderzoeken kenmerk: attitudes ten aanzien van alcoholgebruik onder jongeren onder de 18 jaar.</w:t>
      </w:r>
    </w:p>
    <w:p w:rsidR="005A3ABA" w:rsidRPr="00B850CA" w:rsidRDefault="00B850CA" w:rsidP="005A3ABA">
      <w:pPr>
        <w:rPr>
          <w:b/>
        </w:rPr>
      </w:pPr>
      <w:r w:rsidRPr="00B850CA">
        <w:rPr>
          <w:b/>
        </w:rPr>
        <w:t>Vragen aan de ouders:</w:t>
      </w:r>
    </w:p>
    <w:tbl>
      <w:tblPr>
        <w:tblStyle w:val="Tabelraster"/>
        <w:tblW w:w="0" w:type="auto"/>
        <w:tblLayout w:type="fixed"/>
        <w:tblLook w:val="04A0" w:firstRow="1" w:lastRow="0" w:firstColumn="1" w:lastColumn="0" w:noHBand="0" w:noVBand="1"/>
      </w:tblPr>
      <w:tblGrid>
        <w:gridCol w:w="2235"/>
        <w:gridCol w:w="6314"/>
      </w:tblGrid>
      <w:tr w:rsidR="005A3ABA" w:rsidRPr="00064F3F">
        <w:tc>
          <w:tcPr>
            <w:tcW w:w="2235" w:type="dxa"/>
          </w:tcPr>
          <w:p w:rsidR="005A3ABA" w:rsidRPr="00064F3F" w:rsidRDefault="005A3ABA" w:rsidP="00B850CA">
            <w:pPr>
              <w:pStyle w:val="Geenafstand"/>
              <w:rPr>
                <w:b/>
                <w:bCs/>
                <w:color w:val="000000" w:themeColor="text1"/>
                <w:sz w:val="22"/>
              </w:rPr>
            </w:pPr>
            <w:r w:rsidRPr="00064F3F">
              <w:rPr>
                <w:b/>
                <w:bCs/>
                <w:color w:val="000000" w:themeColor="text1"/>
                <w:sz w:val="22"/>
              </w:rPr>
              <w:t>Dimensies (topics):</w:t>
            </w:r>
          </w:p>
        </w:tc>
        <w:tc>
          <w:tcPr>
            <w:tcW w:w="6314" w:type="dxa"/>
          </w:tcPr>
          <w:p w:rsidR="005A3ABA" w:rsidRPr="00064F3F" w:rsidRDefault="005A3ABA" w:rsidP="00B850CA">
            <w:pPr>
              <w:pStyle w:val="Geenafstand"/>
              <w:rPr>
                <w:b/>
                <w:bCs/>
                <w:color w:val="000000" w:themeColor="text1"/>
                <w:sz w:val="22"/>
              </w:rPr>
            </w:pPr>
            <w:r w:rsidRPr="00064F3F">
              <w:rPr>
                <w:b/>
                <w:bCs/>
                <w:color w:val="000000" w:themeColor="text1"/>
                <w:sz w:val="22"/>
              </w:rPr>
              <w:t>Indicatoren (beginvragen):</w:t>
            </w:r>
          </w:p>
        </w:tc>
      </w:tr>
      <w:tr w:rsidR="005A3ABA" w:rsidRPr="00064F3F">
        <w:tc>
          <w:tcPr>
            <w:tcW w:w="2235" w:type="dxa"/>
          </w:tcPr>
          <w:p w:rsidR="005A3ABA" w:rsidRPr="00064F3F" w:rsidRDefault="005A3ABA" w:rsidP="00B850CA">
            <w:pPr>
              <w:pStyle w:val="Geenafstand"/>
              <w:rPr>
                <w:color w:val="000000" w:themeColor="text1"/>
                <w:sz w:val="22"/>
              </w:rPr>
            </w:pPr>
            <w:r w:rsidRPr="00064F3F">
              <w:rPr>
                <w:color w:val="000000" w:themeColor="text1"/>
                <w:sz w:val="22"/>
              </w:rPr>
              <w:t>Leeftijdsgrens</w:t>
            </w:r>
          </w:p>
        </w:tc>
        <w:tc>
          <w:tcPr>
            <w:tcW w:w="6314" w:type="dxa"/>
          </w:tcPr>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lke voordelen ziet u aan de nieuwe leeftijdsgrens om alcohol te drinken vanaf 18 jaar?</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lke nadelen ziet u aan de nieuwe leeftijdsgrens om alcohol te drinken vanaf 18 jaar?</w:t>
            </w:r>
          </w:p>
        </w:tc>
      </w:tr>
      <w:tr w:rsidR="005A3ABA" w:rsidRPr="00064F3F">
        <w:tc>
          <w:tcPr>
            <w:tcW w:w="2235" w:type="dxa"/>
          </w:tcPr>
          <w:p w:rsidR="005A3ABA" w:rsidRPr="00064F3F" w:rsidRDefault="005A3ABA" w:rsidP="00B850CA">
            <w:pPr>
              <w:pStyle w:val="Geenafstand"/>
              <w:rPr>
                <w:color w:val="000000" w:themeColor="text1"/>
                <w:sz w:val="22"/>
              </w:rPr>
            </w:pPr>
            <w:r w:rsidRPr="00064F3F">
              <w:rPr>
                <w:color w:val="000000" w:themeColor="text1"/>
                <w:sz w:val="22"/>
              </w:rPr>
              <w:t>Alcoholgebruik</w:t>
            </w:r>
          </w:p>
        </w:tc>
        <w:tc>
          <w:tcPr>
            <w:tcW w:w="6314" w:type="dxa"/>
          </w:tcPr>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Tijdens welke gelegenheden drinkt u alcohol?</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at drinkt u vooral tijdens deze gelegenheden?</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Hoeveel drinkt u gemiddeld tijdens deze gelegenheden?</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Tijdens welke gelegenheden mogen uw kinderen van u ook alcohol drinken?</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Om welke alcohol en welke hoeveelheden gaat het dan?</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et u of, wat en hoeveel uw kinderen buiten uw toezicht drinken?</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et u hoe uw kinderen aan alcohol komen?</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et u waar uw kinderen drinken?</w:t>
            </w:r>
          </w:p>
        </w:tc>
      </w:tr>
      <w:tr w:rsidR="005A3ABA" w:rsidRPr="00064F3F">
        <w:tc>
          <w:tcPr>
            <w:tcW w:w="2235" w:type="dxa"/>
          </w:tcPr>
          <w:p w:rsidR="005A3ABA" w:rsidRPr="00064F3F" w:rsidRDefault="005A3ABA" w:rsidP="00B850CA">
            <w:pPr>
              <w:pStyle w:val="Geenafstand"/>
              <w:rPr>
                <w:color w:val="000000" w:themeColor="text1"/>
                <w:sz w:val="22"/>
              </w:rPr>
            </w:pPr>
            <w:r w:rsidRPr="00064F3F">
              <w:rPr>
                <w:color w:val="000000" w:themeColor="text1"/>
                <w:sz w:val="22"/>
              </w:rPr>
              <w:t>Regels en sancties</w:t>
            </w:r>
          </w:p>
        </w:tc>
        <w:tc>
          <w:tcPr>
            <w:tcW w:w="6314" w:type="dxa"/>
          </w:tcPr>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lke regels stelt u ten aanzien van alcoholgebruik van uw kinderen?</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In hoeverre houden uw kinderen zich aan deze regels?</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lke sancties staan tegenover het overtreden van deze regels?</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Hoe vaak komt dit ongeveer voor? Heeft u een voorbeeld?</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lke grens hanteert u voor het alcoholgebruik van uw kinderen?</w:t>
            </w:r>
          </w:p>
        </w:tc>
      </w:tr>
      <w:tr w:rsidR="005A3ABA" w:rsidRPr="00064F3F">
        <w:tc>
          <w:tcPr>
            <w:tcW w:w="2235" w:type="dxa"/>
          </w:tcPr>
          <w:p w:rsidR="005A3ABA" w:rsidRPr="00064F3F" w:rsidRDefault="005F4012" w:rsidP="00B850CA">
            <w:pPr>
              <w:pStyle w:val="Geenafstand"/>
              <w:rPr>
                <w:color w:val="000000" w:themeColor="text1"/>
                <w:sz w:val="22"/>
              </w:rPr>
            </w:pPr>
            <w:r w:rsidRPr="00064F3F">
              <w:rPr>
                <w:color w:val="000000" w:themeColor="text1"/>
                <w:sz w:val="22"/>
              </w:rPr>
              <w:t xml:space="preserve">Beïnvloeding </w:t>
            </w:r>
          </w:p>
        </w:tc>
        <w:tc>
          <w:tcPr>
            <w:tcW w:w="6314" w:type="dxa"/>
          </w:tcPr>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 xml:space="preserve">Door wie worden uw kinderen beïnvloed in hun alcoholgebruik? </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In hoeverre worden zij beïnvloed door media?</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Op welke manier worden zij beïnvloed?</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Door wie of wat wordt u beïnvloed in de manier waarop u met het alcoholgebruik van uw kinderen omgaat</w:t>
            </w:r>
            <w:r w:rsidR="005F4012" w:rsidRPr="00064F3F">
              <w:rPr>
                <w:color w:val="000000" w:themeColor="text1"/>
                <w:sz w:val="22"/>
              </w:rPr>
              <w:t>?</w:t>
            </w:r>
          </w:p>
        </w:tc>
      </w:tr>
      <w:tr w:rsidR="005A3ABA" w:rsidRPr="00064F3F">
        <w:tc>
          <w:tcPr>
            <w:tcW w:w="2235" w:type="dxa"/>
          </w:tcPr>
          <w:p w:rsidR="005A3ABA" w:rsidRPr="00064F3F" w:rsidRDefault="005A3ABA" w:rsidP="00B850CA">
            <w:pPr>
              <w:pStyle w:val="Geenafstand"/>
              <w:rPr>
                <w:color w:val="000000" w:themeColor="text1"/>
                <w:sz w:val="22"/>
              </w:rPr>
            </w:pPr>
            <w:r w:rsidRPr="00064F3F">
              <w:rPr>
                <w:color w:val="000000" w:themeColor="text1"/>
                <w:sz w:val="22"/>
              </w:rPr>
              <w:t>Campagnes</w:t>
            </w:r>
          </w:p>
        </w:tc>
        <w:tc>
          <w:tcPr>
            <w:tcW w:w="6314" w:type="dxa"/>
          </w:tcPr>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lke landelijke campagnes ten aanzien van alcoholgebruik kent u?</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lke Zeeuwse campagnes ten aanzien van alcoholgebruik kent u?</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Met welke voorlichtingen over alcoholgebruik bent u bekend?</w:t>
            </w:r>
          </w:p>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Aan welke van de genoemde interventie heeft u meegedaan?</w:t>
            </w:r>
          </w:p>
        </w:tc>
      </w:tr>
      <w:tr w:rsidR="005A3ABA" w:rsidRPr="00064F3F">
        <w:tc>
          <w:tcPr>
            <w:tcW w:w="2235" w:type="dxa"/>
          </w:tcPr>
          <w:p w:rsidR="005A3ABA" w:rsidRPr="00064F3F" w:rsidRDefault="005A3ABA" w:rsidP="00B850CA">
            <w:pPr>
              <w:pStyle w:val="Geenafstand"/>
              <w:rPr>
                <w:color w:val="000000" w:themeColor="text1"/>
                <w:sz w:val="22"/>
              </w:rPr>
            </w:pPr>
            <w:r w:rsidRPr="00064F3F">
              <w:rPr>
                <w:color w:val="000000" w:themeColor="text1"/>
                <w:sz w:val="22"/>
              </w:rPr>
              <w:t>Ondersteunings</w:t>
            </w:r>
            <w:r w:rsidR="005F4012" w:rsidRPr="00064F3F">
              <w:rPr>
                <w:color w:val="000000" w:themeColor="text1"/>
                <w:sz w:val="22"/>
              </w:rPr>
              <w:t>-</w:t>
            </w:r>
            <w:r w:rsidRPr="00064F3F">
              <w:rPr>
                <w:color w:val="000000" w:themeColor="text1"/>
                <w:sz w:val="22"/>
              </w:rPr>
              <w:t>behoefte</w:t>
            </w:r>
          </w:p>
        </w:tc>
        <w:tc>
          <w:tcPr>
            <w:tcW w:w="6314" w:type="dxa"/>
          </w:tcPr>
          <w:p w:rsidR="005A3ABA" w:rsidRPr="00064F3F" w:rsidRDefault="005A3ABA" w:rsidP="005A3ABA">
            <w:pPr>
              <w:pStyle w:val="Geenafstand"/>
              <w:numPr>
                <w:ilvl w:val="0"/>
                <w:numId w:val="1"/>
              </w:numPr>
              <w:rPr>
                <w:color w:val="000000" w:themeColor="text1"/>
                <w:sz w:val="22"/>
              </w:rPr>
            </w:pPr>
            <w:r w:rsidRPr="00064F3F">
              <w:rPr>
                <w:color w:val="000000" w:themeColor="text1"/>
                <w:sz w:val="22"/>
              </w:rPr>
              <w:t>Welke ondersteuning ten aanzien van alcoholgebruik van uw kinderen zou u fijn vinden?</w:t>
            </w:r>
          </w:p>
        </w:tc>
      </w:tr>
    </w:tbl>
    <w:p w:rsidR="00B850CA" w:rsidRDefault="00B850CA"/>
    <w:p w:rsidR="005F4012" w:rsidRDefault="005F4012">
      <w:pPr>
        <w:rPr>
          <w:b/>
        </w:rPr>
      </w:pPr>
    </w:p>
    <w:p w:rsidR="005A3ABA" w:rsidRPr="00B850CA" w:rsidRDefault="00B850CA">
      <w:pPr>
        <w:rPr>
          <w:b/>
        </w:rPr>
      </w:pPr>
      <w:r>
        <w:rPr>
          <w:b/>
        </w:rPr>
        <w:t>Vragen aan de jongeren:</w:t>
      </w:r>
    </w:p>
    <w:tbl>
      <w:tblPr>
        <w:tblStyle w:val="Tabelraster"/>
        <w:tblW w:w="0" w:type="auto"/>
        <w:tblLook w:val="04A0" w:firstRow="1" w:lastRow="0" w:firstColumn="1" w:lastColumn="0" w:noHBand="0" w:noVBand="1"/>
      </w:tblPr>
      <w:tblGrid>
        <w:gridCol w:w="2235"/>
        <w:gridCol w:w="6314"/>
      </w:tblGrid>
      <w:tr w:rsidR="005A3ABA" w:rsidRPr="00B850CA">
        <w:tc>
          <w:tcPr>
            <w:tcW w:w="2235" w:type="dxa"/>
          </w:tcPr>
          <w:p w:rsidR="005A3ABA" w:rsidRPr="00B850CA" w:rsidRDefault="005A3ABA" w:rsidP="00B850CA">
            <w:pPr>
              <w:pStyle w:val="Geenafstand"/>
              <w:rPr>
                <w:b/>
                <w:bCs/>
                <w:color w:val="000000" w:themeColor="text1"/>
                <w:sz w:val="22"/>
              </w:rPr>
            </w:pPr>
            <w:r w:rsidRPr="00B850CA">
              <w:rPr>
                <w:b/>
                <w:bCs/>
                <w:color w:val="000000" w:themeColor="text1"/>
                <w:sz w:val="22"/>
              </w:rPr>
              <w:t>Dimensies (topics):</w:t>
            </w:r>
          </w:p>
        </w:tc>
        <w:tc>
          <w:tcPr>
            <w:tcW w:w="6314" w:type="dxa"/>
          </w:tcPr>
          <w:p w:rsidR="005A3ABA" w:rsidRPr="00B850CA" w:rsidRDefault="005A3ABA" w:rsidP="00B850CA">
            <w:pPr>
              <w:pStyle w:val="Geenafstand"/>
              <w:rPr>
                <w:b/>
                <w:bCs/>
                <w:color w:val="000000" w:themeColor="text1"/>
                <w:sz w:val="22"/>
              </w:rPr>
            </w:pPr>
            <w:r w:rsidRPr="00B850CA">
              <w:rPr>
                <w:b/>
                <w:bCs/>
                <w:color w:val="000000" w:themeColor="text1"/>
                <w:sz w:val="22"/>
              </w:rPr>
              <w:t>Indicatoren (beginvragen):</w:t>
            </w:r>
          </w:p>
        </w:tc>
      </w:tr>
      <w:tr w:rsidR="005A3ABA" w:rsidRPr="00B850CA">
        <w:tc>
          <w:tcPr>
            <w:tcW w:w="2235" w:type="dxa"/>
          </w:tcPr>
          <w:p w:rsidR="005A3ABA" w:rsidRPr="00B850CA" w:rsidRDefault="005A3ABA" w:rsidP="00B850CA">
            <w:pPr>
              <w:pStyle w:val="Geenafstand"/>
              <w:rPr>
                <w:color w:val="000000" w:themeColor="text1"/>
                <w:sz w:val="22"/>
              </w:rPr>
            </w:pPr>
            <w:r w:rsidRPr="00B850CA">
              <w:rPr>
                <w:color w:val="000000" w:themeColor="text1"/>
                <w:sz w:val="22"/>
              </w:rPr>
              <w:t>Leeftijdsgrens</w:t>
            </w:r>
          </w:p>
        </w:tc>
        <w:tc>
          <w:tcPr>
            <w:tcW w:w="6314" w:type="dxa"/>
          </w:tcPr>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voordelen zie jij aan de nieuwe leeftijdsgrens om alcohol te drinken vanaf 18 jaar?</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nadelen zie jij aan de nieuwe leeftijdsgrens om alcohol te drinken vanaf 18 jaar?</w:t>
            </w:r>
          </w:p>
        </w:tc>
      </w:tr>
      <w:tr w:rsidR="005A3ABA" w:rsidRPr="00B850CA">
        <w:tc>
          <w:tcPr>
            <w:tcW w:w="2235" w:type="dxa"/>
          </w:tcPr>
          <w:p w:rsidR="005A3ABA" w:rsidRPr="00B850CA" w:rsidRDefault="005A3ABA" w:rsidP="00B850CA">
            <w:pPr>
              <w:pStyle w:val="Geenafstand"/>
              <w:rPr>
                <w:color w:val="000000" w:themeColor="text1"/>
                <w:sz w:val="22"/>
              </w:rPr>
            </w:pPr>
            <w:r w:rsidRPr="00B850CA">
              <w:rPr>
                <w:color w:val="000000" w:themeColor="text1"/>
                <w:sz w:val="22"/>
              </w:rPr>
              <w:t>Alcoholgebruik</w:t>
            </w:r>
          </w:p>
        </w:tc>
        <w:tc>
          <w:tcPr>
            <w:tcW w:w="6314" w:type="dxa"/>
          </w:tcPr>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anneer dronk jij je eerste slokje alcohol?</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ie gaf je dat, wat was dat, waar was dat, met wie en wat vond je ervan?</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anneer drink jij alcohol?</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Hoeveel en wat drink je gemiddeld op een avond?</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at zijn je ervaringen met dronken zijn, van jou of anderen?</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at zijn je ervaringen met comazuipen?</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voordelen zie jij aan alcohol drinken?</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nadelen zie jij aan alcohol drinken?</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grenzen heb jij ten aanzien van alcoholgebruik?</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aar drinken jullie in?</w:t>
            </w:r>
          </w:p>
        </w:tc>
      </w:tr>
      <w:tr w:rsidR="005A3ABA" w:rsidRPr="00B850CA">
        <w:tc>
          <w:tcPr>
            <w:tcW w:w="2235" w:type="dxa"/>
          </w:tcPr>
          <w:p w:rsidR="005A3ABA" w:rsidRPr="00B850CA" w:rsidRDefault="005A3ABA" w:rsidP="00B850CA">
            <w:pPr>
              <w:pStyle w:val="Geenafstand"/>
              <w:rPr>
                <w:color w:val="000000" w:themeColor="text1"/>
                <w:sz w:val="22"/>
              </w:rPr>
            </w:pPr>
            <w:r w:rsidRPr="00B850CA">
              <w:rPr>
                <w:color w:val="000000" w:themeColor="text1"/>
                <w:sz w:val="22"/>
              </w:rPr>
              <w:t>Regels en sancties</w:t>
            </w:r>
          </w:p>
        </w:tc>
        <w:tc>
          <w:tcPr>
            <w:tcW w:w="6314" w:type="dxa"/>
          </w:tcPr>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regels stellen je ouders ten aanzien van alcoholgebruik?</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sancties staan tegenover het overtreden van deze regels?</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Hoe vaak komt dit ongeveer voor? Heb je een voorbeeld?</w:t>
            </w:r>
          </w:p>
        </w:tc>
      </w:tr>
      <w:tr w:rsidR="005A3ABA" w:rsidRPr="00B850CA">
        <w:tc>
          <w:tcPr>
            <w:tcW w:w="2235" w:type="dxa"/>
          </w:tcPr>
          <w:p w:rsidR="005A3ABA" w:rsidRPr="00B850CA" w:rsidRDefault="005A3ABA" w:rsidP="00B850CA">
            <w:pPr>
              <w:pStyle w:val="Geenafstand"/>
              <w:rPr>
                <w:color w:val="000000" w:themeColor="text1"/>
                <w:sz w:val="22"/>
              </w:rPr>
            </w:pPr>
            <w:r w:rsidRPr="00B850CA">
              <w:rPr>
                <w:color w:val="000000" w:themeColor="text1"/>
                <w:sz w:val="22"/>
              </w:rPr>
              <w:t>Je houden aan regels</w:t>
            </w:r>
          </w:p>
        </w:tc>
        <w:tc>
          <w:tcPr>
            <w:tcW w:w="6314" w:type="dxa"/>
          </w:tcPr>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In hoeverre hou jij je aan de regels die je ouders stellen?</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In hoeverre hou jij je aan de regels van de overheid?</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Op welke manieren ontduiken jij en je vrienden deze regels?</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Hoe kun jij toch aan alcohol komen?</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Bij welke horecagelegenheden kom je onder de 18 toch aan alcohol?</w:t>
            </w:r>
          </w:p>
        </w:tc>
      </w:tr>
      <w:tr w:rsidR="005A3ABA" w:rsidRPr="00B850CA">
        <w:tc>
          <w:tcPr>
            <w:tcW w:w="2235" w:type="dxa"/>
          </w:tcPr>
          <w:p w:rsidR="005A3ABA" w:rsidRPr="00B850CA" w:rsidRDefault="005F4012" w:rsidP="00B850CA">
            <w:pPr>
              <w:pStyle w:val="Geenafstand"/>
              <w:rPr>
                <w:color w:val="000000" w:themeColor="text1"/>
                <w:sz w:val="22"/>
              </w:rPr>
            </w:pPr>
            <w:r>
              <w:rPr>
                <w:color w:val="000000" w:themeColor="text1"/>
                <w:sz w:val="22"/>
              </w:rPr>
              <w:t xml:space="preserve">Beïnvloeding </w:t>
            </w:r>
          </w:p>
        </w:tc>
        <w:tc>
          <w:tcPr>
            <w:tcW w:w="6314" w:type="dxa"/>
          </w:tcPr>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Door wie word je beïnvloed in je alcoholgebruik?</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Hoeveel drinken je ouders?</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In hoeverre word je beïnvloed door media?</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In hoeverre word je beïnvloed door drankspelletjes?</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Op welke manier word je beïnvloed?</w:t>
            </w:r>
          </w:p>
        </w:tc>
      </w:tr>
      <w:tr w:rsidR="005A3ABA" w:rsidRPr="00B850CA">
        <w:tc>
          <w:tcPr>
            <w:tcW w:w="2235" w:type="dxa"/>
          </w:tcPr>
          <w:p w:rsidR="005A3ABA" w:rsidRPr="00B850CA" w:rsidRDefault="005A3ABA" w:rsidP="00B850CA">
            <w:pPr>
              <w:pStyle w:val="Geenafstand"/>
              <w:rPr>
                <w:color w:val="000000" w:themeColor="text1"/>
                <w:sz w:val="22"/>
              </w:rPr>
            </w:pPr>
            <w:r w:rsidRPr="00B850CA">
              <w:rPr>
                <w:color w:val="000000" w:themeColor="text1"/>
                <w:sz w:val="22"/>
              </w:rPr>
              <w:t>Campagnes</w:t>
            </w:r>
          </w:p>
        </w:tc>
        <w:tc>
          <w:tcPr>
            <w:tcW w:w="6314" w:type="dxa"/>
          </w:tcPr>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landelijke campagnes ten aanzien van alcoholgebruik ken je?</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Zeeuwse campagnes ten aanzien van alcoholgebruik ken je?</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Met welke voorlichting over alcoholgebruik ben je bekend?</w:t>
            </w:r>
          </w:p>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Bij welke van de genoemde interventies ben je aanwezig geweest?</w:t>
            </w:r>
          </w:p>
        </w:tc>
      </w:tr>
      <w:tr w:rsidR="005A3ABA" w:rsidRPr="00B850CA">
        <w:tc>
          <w:tcPr>
            <w:tcW w:w="2235" w:type="dxa"/>
          </w:tcPr>
          <w:p w:rsidR="005A3ABA" w:rsidRPr="00B850CA" w:rsidRDefault="005A3ABA" w:rsidP="00B850CA">
            <w:pPr>
              <w:pStyle w:val="Geenafstand"/>
              <w:rPr>
                <w:color w:val="000000" w:themeColor="text1"/>
                <w:sz w:val="22"/>
              </w:rPr>
            </w:pPr>
            <w:r w:rsidRPr="00B850CA">
              <w:rPr>
                <w:color w:val="000000" w:themeColor="text1"/>
                <w:sz w:val="22"/>
              </w:rPr>
              <w:t>Ondersteunings</w:t>
            </w:r>
            <w:r w:rsidR="005F4012">
              <w:rPr>
                <w:color w:val="000000" w:themeColor="text1"/>
                <w:sz w:val="22"/>
              </w:rPr>
              <w:t>-</w:t>
            </w:r>
            <w:r w:rsidRPr="00B850CA">
              <w:rPr>
                <w:color w:val="000000" w:themeColor="text1"/>
                <w:sz w:val="22"/>
              </w:rPr>
              <w:t>behoefte</w:t>
            </w:r>
          </w:p>
        </w:tc>
        <w:tc>
          <w:tcPr>
            <w:tcW w:w="6314" w:type="dxa"/>
          </w:tcPr>
          <w:p w:rsidR="005A3ABA" w:rsidRPr="00B850CA" w:rsidRDefault="005A3ABA" w:rsidP="005A3ABA">
            <w:pPr>
              <w:pStyle w:val="Geenafstand"/>
              <w:numPr>
                <w:ilvl w:val="0"/>
                <w:numId w:val="1"/>
              </w:numPr>
              <w:rPr>
                <w:color w:val="000000" w:themeColor="text1"/>
                <w:sz w:val="22"/>
              </w:rPr>
            </w:pPr>
            <w:r w:rsidRPr="00B850CA">
              <w:rPr>
                <w:color w:val="000000" w:themeColor="text1"/>
                <w:sz w:val="22"/>
              </w:rPr>
              <w:t>Welke ondersteuning ten aanzien van alcoholgebruik zou je fijn vinden?</w:t>
            </w:r>
          </w:p>
        </w:tc>
      </w:tr>
    </w:tbl>
    <w:p w:rsidR="00DE6F3B" w:rsidRDefault="005A3ABA" w:rsidP="00947A7A">
      <w:pPr>
        <w:pStyle w:val="Kop1"/>
        <w:spacing w:before="0"/>
      </w:pPr>
      <w:r>
        <w:br w:type="page"/>
      </w:r>
      <w:bookmarkStart w:id="53" w:name="_Toc455410903"/>
      <w:r w:rsidR="00162C45">
        <w:lastRenderedPageBreak/>
        <w:t>Bijlage I</w:t>
      </w:r>
      <w:r>
        <w:t>I</w:t>
      </w:r>
      <w:r w:rsidR="00162C45">
        <w:t xml:space="preserve">I: </w:t>
      </w:r>
      <w:proofErr w:type="spellStart"/>
      <w:r w:rsidR="00162C45">
        <w:t>Labeling</w:t>
      </w:r>
      <w:proofErr w:type="spellEnd"/>
      <w:r w:rsidR="002703E3">
        <w:t xml:space="preserve"> interviews ouders</w:t>
      </w:r>
      <w:bookmarkEnd w:id="53"/>
    </w:p>
    <w:p w:rsidR="00D9516A" w:rsidRDefault="00D9516A" w:rsidP="00162C45">
      <w:pPr>
        <w:tabs>
          <w:tab w:val="left" w:pos="5090"/>
        </w:tabs>
      </w:pPr>
    </w:p>
    <w:p w:rsidR="00D9516A" w:rsidRPr="00D9516A" w:rsidRDefault="00D42E03" w:rsidP="00162C45">
      <w:pPr>
        <w:tabs>
          <w:tab w:val="left" w:pos="5090"/>
        </w:tabs>
        <w:rPr>
          <w:b/>
        </w:rPr>
      </w:pPr>
      <w:r>
        <w:rPr>
          <w:b/>
        </w:rPr>
        <w:t>Deelvraag 1: nieuwe</w:t>
      </w:r>
      <w:r w:rsidR="00D9516A" w:rsidRPr="00D9516A">
        <w:rPr>
          <w:b/>
        </w:rPr>
        <w:t xml:space="preserve"> leeftijdsgrens</w:t>
      </w:r>
      <w:r w:rsidR="002703E3">
        <w:rPr>
          <w:b/>
        </w:rPr>
        <w:t xml:space="preserve"> </w:t>
      </w:r>
    </w:p>
    <w:tbl>
      <w:tblPr>
        <w:tblStyle w:val="Tabelraster"/>
        <w:tblW w:w="9464" w:type="dxa"/>
        <w:tblLook w:val="04A0" w:firstRow="1" w:lastRow="0" w:firstColumn="1" w:lastColumn="0" w:noHBand="0" w:noVBand="1"/>
      </w:tblPr>
      <w:tblGrid>
        <w:gridCol w:w="817"/>
        <w:gridCol w:w="4394"/>
        <w:gridCol w:w="2552"/>
        <w:gridCol w:w="1701"/>
      </w:tblGrid>
      <w:tr w:rsidR="00D9516A" w:rsidRPr="00064F3F">
        <w:tc>
          <w:tcPr>
            <w:tcW w:w="817" w:type="dxa"/>
          </w:tcPr>
          <w:p w:rsidR="00D9516A" w:rsidRPr="00064F3F" w:rsidRDefault="00D9516A" w:rsidP="00D9516A">
            <w:pPr>
              <w:rPr>
                <w:b/>
              </w:rPr>
            </w:pPr>
            <w:r w:rsidRPr="00064F3F">
              <w:rPr>
                <w:b/>
              </w:rPr>
              <w:t>Resp.</w:t>
            </w:r>
          </w:p>
          <w:p w:rsidR="00D9516A" w:rsidRPr="00064F3F" w:rsidRDefault="00D9516A" w:rsidP="00D9516A">
            <w:pPr>
              <w:rPr>
                <w:b/>
              </w:rPr>
            </w:pPr>
            <w:r w:rsidRPr="00064F3F">
              <w:rPr>
                <w:b/>
              </w:rPr>
              <w:t>Nr.</w:t>
            </w:r>
          </w:p>
        </w:tc>
        <w:tc>
          <w:tcPr>
            <w:tcW w:w="4394" w:type="dxa"/>
          </w:tcPr>
          <w:p w:rsidR="00D9516A" w:rsidRPr="00064F3F" w:rsidRDefault="00D9516A" w:rsidP="00D9516A">
            <w:pPr>
              <w:rPr>
                <w:b/>
              </w:rPr>
            </w:pPr>
            <w:r w:rsidRPr="00064F3F">
              <w:rPr>
                <w:b/>
              </w:rPr>
              <w:t>Typerende uitspraak</w:t>
            </w:r>
          </w:p>
        </w:tc>
        <w:tc>
          <w:tcPr>
            <w:tcW w:w="2552" w:type="dxa"/>
          </w:tcPr>
          <w:p w:rsidR="00D9516A" w:rsidRPr="00064F3F" w:rsidRDefault="00D9516A" w:rsidP="00D9516A">
            <w:pPr>
              <w:rPr>
                <w:b/>
              </w:rPr>
            </w:pPr>
            <w:r w:rsidRPr="00064F3F">
              <w:rPr>
                <w:b/>
              </w:rPr>
              <w:t>Label</w:t>
            </w:r>
          </w:p>
        </w:tc>
        <w:tc>
          <w:tcPr>
            <w:tcW w:w="1701" w:type="dxa"/>
          </w:tcPr>
          <w:p w:rsidR="00D9516A" w:rsidRPr="00064F3F" w:rsidRDefault="00D9516A" w:rsidP="00D9516A">
            <w:pPr>
              <w:rPr>
                <w:b/>
              </w:rPr>
            </w:pPr>
            <w:proofErr w:type="spellStart"/>
            <w:r w:rsidRPr="00064F3F">
              <w:rPr>
                <w:b/>
              </w:rPr>
              <w:t>Kernlabels</w:t>
            </w:r>
            <w:proofErr w:type="spellEnd"/>
          </w:p>
        </w:tc>
      </w:tr>
      <w:tr w:rsidR="00D9516A" w:rsidRPr="00064F3F">
        <w:tc>
          <w:tcPr>
            <w:tcW w:w="817" w:type="dxa"/>
          </w:tcPr>
          <w:p w:rsidR="00D9516A" w:rsidRPr="00064F3F" w:rsidRDefault="00FB00DB" w:rsidP="00D9516A">
            <w:r w:rsidRPr="00064F3F">
              <w:t>1</w:t>
            </w:r>
          </w:p>
        </w:tc>
        <w:tc>
          <w:tcPr>
            <w:tcW w:w="4394" w:type="dxa"/>
          </w:tcPr>
          <w:p w:rsidR="00D9516A" w:rsidRPr="00064F3F" w:rsidRDefault="004B0BE7" w:rsidP="00D9516A">
            <w:r w:rsidRPr="00064F3F">
              <w:t>Ik denk voor de toekomst heel goed, maar voor nu zeg maar, voor diegene die al aan het drinken waren, kan je dan niet meer zo goed zeggen van nou, doe maar niet.</w:t>
            </w:r>
            <w:r w:rsidR="00D31E3F" w:rsidRPr="00064F3F">
              <w:t xml:space="preserve"> Jongeren vragen het nu aan ouderen die wel om alcohol mogen. Ze verstoppen het en gaan indrinken. Ze zijn eigenlijk al dronken voordat ze weg moeten.</w:t>
            </w:r>
          </w:p>
        </w:tc>
        <w:tc>
          <w:tcPr>
            <w:tcW w:w="2552" w:type="dxa"/>
          </w:tcPr>
          <w:p w:rsidR="00CE63D9" w:rsidRPr="00064F3F" w:rsidRDefault="00CE63D9" w:rsidP="00D9516A">
            <w:r w:rsidRPr="00064F3F">
              <w:t>In toekomst goed</w:t>
            </w:r>
          </w:p>
          <w:p w:rsidR="00CE63D9" w:rsidRPr="00064F3F" w:rsidRDefault="00CE63D9" w:rsidP="00D9516A">
            <w:r w:rsidRPr="00064F3F">
              <w:t>Degenen die al drinken kunnen niet stoppen</w:t>
            </w:r>
          </w:p>
          <w:p w:rsidR="00CE63D9" w:rsidRPr="00064F3F" w:rsidRDefault="00CE63D9" w:rsidP="00D9516A"/>
          <w:p w:rsidR="00CE63D9" w:rsidRPr="00064F3F" w:rsidRDefault="00CE63D9" w:rsidP="00D9516A">
            <w:r w:rsidRPr="00064F3F">
              <w:t>Ouderen kopen alcohol</w:t>
            </w:r>
          </w:p>
          <w:p w:rsidR="00CE63D9" w:rsidRPr="00064F3F" w:rsidRDefault="00CE63D9" w:rsidP="00D9516A">
            <w:r w:rsidRPr="00064F3F">
              <w:t>Verstoppen en indrinken</w:t>
            </w:r>
          </w:p>
          <w:p w:rsidR="00D9516A" w:rsidRPr="00064F3F" w:rsidRDefault="00CE63D9" w:rsidP="00D9516A">
            <w:r w:rsidRPr="00064F3F">
              <w:t>Al dronken vooraf</w:t>
            </w:r>
          </w:p>
        </w:tc>
        <w:tc>
          <w:tcPr>
            <w:tcW w:w="1701" w:type="dxa"/>
            <w:vMerge w:val="restart"/>
          </w:tcPr>
          <w:p w:rsidR="007800FA" w:rsidRPr="00064F3F" w:rsidRDefault="00C87A4F" w:rsidP="00D9516A">
            <w:r>
              <w:t>Goed</w:t>
            </w:r>
            <w:r w:rsidR="007800FA" w:rsidRPr="00064F3F">
              <w:t xml:space="preserve"> </w:t>
            </w:r>
          </w:p>
          <w:p w:rsidR="007800FA" w:rsidRPr="00064F3F" w:rsidRDefault="00D31E3F" w:rsidP="00D9516A">
            <w:r w:rsidRPr="00064F3F">
              <w:t>Beter voor de gezondheid</w:t>
            </w:r>
          </w:p>
          <w:p w:rsidR="007800FA" w:rsidRPr="00064F3F" w:rsidRDefault="00C87A4F" w:rsidP="00D9516A">
            <w:r>
              <w:t>2 jaar wijzer</w:t>
            </w:r>
            <w:r w:rsidR="00F92C7D">
              <w:br/>
            </w:r>
            <w:r w:rsidR="00F92C7D">
              <w:br/>
              <w:t>S</w:t>
            </w:r>
            <w:r w:rsidR="007800FA" w:rsidRPr="00064F3F">
              <w:t>tiekem drinken</w:t>
            </w:r>
          </w:p>
          <w:p w:rsidR="007800FA" w:rsidRPr="00064F3F" w:rsidRDefault="007800FA" w:rsidP="00D9516A">
            <w:r w:rsidRPr="00064F3F">
              <w:t>Geen voordelen</w:t>
            </w:r>
          </w:p>
          <w:p w:rsidR="007120BC" w:rsidRPr="00064F3F" w:rsidRDefault="007800FA" w:rsidP="00D9516A">
            <w:r w:rsidRPr="00064F3F">
              <w:t>Onduidelijk</w:t>
            </w:r>
          </w:p>
          <w:p w:rsidR="00D9516A" w:rsidRDefault="007120BC" w:rsidP="00D9516A">
            <w:r w:rsidRPr="00064F3F">
              <w:t>Geen toezicht</w:t>
            </w:r>
          </w:p>
          <w:p w:rsidR="002703E3" w:rsidRDefault="002703E3" w:rsidP="00D9516A">
            <w:r>
              <w:t>Drinken vanaf 16</w:t>
            </w:r>
          </w:p>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Default="0002514B" w:rsidP="00D9516A"/>
          <w:p w:rsidR="0002514B" w:rsidRPr="00064F3F" w:rsidRDefault="0002514B" w:rsidP="00D9516A"/>
        </w:tc>
      </w:tr>
      <w:tr w:rsidR="00DE6F3B" w:rsidRPr="00064F3F">
        <w:tc>
          <w:tcPr>
            <w:tcW w:w="817" w:type="dxa"/>
          </w:tcPr>
          <w:p w:rsidR="00DE6F3B" w:rsidRPr="00064F3F" w:rsidRDefault="00FB00DB" w:rsidP="00D9516A">
            <w:r w:rsidRPr="00064F3F">
              <w:t>2</w:t>
            </w:r>
          </w:p>
        </w:tc>
        <w:tc>
          <w:tcPr>
            <w:tcW w:w="4394" w:type="dxa"/>
          </w:tcPr>
          <w:p w:rsidR="00DE6F3B" w:rsidRPr="00064F3F" w:rsidRDefault="00D31E3F" w:rsidP="00D9516A">
            <w:r w:rsidRPr="00064F3F">
              <w:t>Dat vind ik prima en heel goed. Ze gaan natuurlijk toch steeds vroeger beginnen drinken. Dus als het iets verlengd kan worden is dat alleen maar goed voor hun ontwikkeling. Maar ik denk dat zij toch wel aan drank komen als dat willen. Via anderen die het wel mogen kopen.</w:t>
            </w:r>
          </w:p>
        </w:tc>
        <w:tc>
          <w:tcPr>
            <w:tcW w:w="2552" w:type="dxa"/>
          </w:tcPr>
          <w:p w:rsidR="00CE63D9" w:rsidRPr="00064F3F" w:rsidRDefault="00CE63D9" w:rsidP="00D9516A">
            <w:r w:rsidRPr="00064F3F">
              <w:t>Prima en heel goed</w:t>
            </w:r>
          </w:p>
          <w:p w:rsidR="00CE63D9" w:rsidRPr="00064F3F" w:rsidRDefault="00CE63D9" w:rsidP="00D9516A"/>
          <w:p w:rsidR="00CE63D9" w:rsidRPr="00064F3F" w:rsidRDefault="00CE63D9" w:rsidP="00D9516A">
            <w:r w:rsidRPr="00064F3F">
              <w:t>Iets verlengd is goed voor ontwikkeling</w:t>
            </w:r>
          </w:p>
          <w:p w:rsidR="00CE63D9" w:rsidRPr="00064F3F" w:rsidRDefault="00CE63D9" w:rsidP="00D9516A"/>
          <w:p w:rsidR="00DE6F3B" w:rsidRPr="00064F3F" w:rsidRDefault="00CE63D9" w:rsidP="00D9516A">
            <w:r w:rsidRPr="00064F3F">
              <w:t>Komen toch wel aan drank via anderen</w:t>
            </w:r>
          </w:p>
        </w:tc>
        <w:tc>
          <w:tcPr>
            <w:tcW w:w="1701" w:type="dxa"/>
            <w:vMerge/>
          </w:tcPr>
          <w:p w:rsidR="00DE6F3B" w:rsidRPr="00064F3F" w:rsidRDefault="00DE6F3B" w:rsidP="00D9516A"/>
        </w:tc>
      </w:tr>
      <w:tr w:rsidR="00DE6F3B" w:rsidRPr="00064F3F">
        <w:tc>
          <w:tcPr>
            <w:tcW w:w="817" w:type="dxa"/>
          </w:tcPr>
          <w:p w:rsidR="00DE6F3B" w:rsidRPr="00064F3F" w:rsidRDefault="00FB00DB" w:rsidP="00D9516A">
            <w:r w:rsidRPr="00064F3F">
              <w:t>14</w:t>
            </w:r>
          </w:p>
        </w:tc>
        <w:tc>
          <w:tcPr>
            <w:tcW w:w="4394" w:type="dxa"/>
          </w:tcPr>
          <w:p w:rsidR="00DE6F3B" w:rsidRPr="00064F3F" w:rsidRDefault="00A73734" w:rsidP="00D9516A">
            <w:r w:rsidRPr="00064F3F">
              <w:t>Uhm…allebei eigenlijk. Goed omdat…uh… omdat heel veel jongeren drank misbruiken. Maar niet goed is eigenlijk precies dezelfde reden, omdat ze nu juist meer drank gaan misbruiken, omdat het niet mag</w:t>
            </w:r>
            <w:r w:rsidR="007120BC" w:rsidRPr="00064F3F">
              <w:t>.</w:t>
            </w:r>
          </w:p>
        </w:tc>
        <w:tc>
          <w:tcPr>
            <w:tcW w:w="2552" w:type="dxa"/>
          </w:tcPr>
          <w:p w:rsidR="00CE63D9" w:rsidRPr="00064F3F" w:rsidRDefault="00CE63D9" w:rsidP="00D9516A">
            <w:r w:rsidRPr="00064F3F">
              <w:t>Goed omdat jongeren drank misbruiken</w:t>
            </w:r>
          </w:p>
          <w:p w:rsidR="00CE63D9" w:rsidRPr="00064F3F" w:rsidRDefault="00CE63D9" w:rsidP="00D9516A"/>
          <w:p w:rsidR="00DE6F3B" w:rsidRPr="00064F3F" w:rsidRDefault="00CE63D9" w:rsidP="00D9516A">
            <w:r w:rsidRPr="00064F3F">
              <w:t>Niet goed omdat ze het nu meer doen omdat het niet mag</w:t>
            </w:r>
          </w:p>
        </w:tc>
        <w:tc>
          <w:tcPr>
            <w:tcW w:w="1701" w:type="dxa"/>
            <w:vMerge/>
          </w:tcPr>
          <w:p w:rsidR="00DE6F3B" w:rsidRPr="00064F3F" w:rsidRDefault="00DE6F3B" w:rsidP="00D9516A"/>
        </w:tc>
      </w:tr>
      <w:tr w:rsidR="00DE6F3B" w:rsidRPr="00064F3F">
        <w:tc>
          <w:tcPr>
            <w:tcW w:w="817" w:type="dxa"/>
          </w:tcPr>
          <w:p w:rsidR="00DE6F3B" w:rsidRPr="00064F3F" w:rsidRDefault="00DE6F3B" w:rsidP="00D9516A">
            <w:r w:rsidRPr="00064F3F">
              <w:t>24</w:t>
            </w:r>
          </w:p>
        </w:tc>
        <w:tc>
          <w:tcPr>
            <w:tcW w:w="4394" w:type="dxa"/>
          </w:tcPr>
          <w:p w:rsidR="00DE6F3B" w:rsidRPr="00064F3F" w:rsidRDefault="00DE6F3B" w:rsidP="00DE6F3B">
            <w:r w:rsidRPr="00064F3F">
              <w:t>Ik hoop dat het voordelen geeft en dat de jongeren pas na 18 jaar gaan drinken.</w:t>
            </w:r>
          </w:p>
          <w:p w:rsidR="00DE6F3B" w:rsidRPr="00064F3F" w:rsidRDefault="00DE6F3B" w:rsidP="00DE6F3B">
            <w:r w:rsidRPr="00064F3F">
              <w:t>Maar mijn ervaring is dat de controle moeilijk is.</w:t>
            </w:r>
          </w:p>
        </w:tc>
        <w:tc>
          <w:tcPr>
            <w:tcW w:w="2552" w:type="dxa"/>
          </w:tcPr>
          <w:p w:rsidR="00DE6F3B" w:rsidRPr="00064F3F" w:rsidRDefault="00DE6F3B" w:rsidP="00DE6F3B">
            <w:r w:rsidRPr="00064F3F">
              <w:t>Hoop op voordelen</w:t>
            </w:r>
          </w:p>
          <w:p w:rsidR="00DE6F3B" w:rsidRPr="00064F3F" w:rsidRDefault="00CE63D9" w:rsidP="00DE6F3B">
            <w:r w:rsidRPr="00064F3F">
              <w:t>Controle</w:t>
            </w:r>
            <w:r w:rsidR="00DE6F3B" w:rsidRPr="00064F3F">
              <w:t xml:space="preserve"> moeilijk</w:t>
            </w:r>
          </w:p>
        </w:tc>
        <w:tc>
          <w:tcPr>
            <w:tcW w:w="1701" w:type="dxa"/>
            <w:vMerge/>
          </w:tcPr>
          <w:p w:rsidR="00DE6F3B" w:rsidRPr="00064F3F" w:rsidRDefault="00DE6F3B" w:rsidP="00D9516A"/>
        </w:tc>
      </w:tr>
      <w:tr w:rsidR="00DE6F3B" w:rsidRPr="00064F3F">
        <w:tc>
          <w:tcPr>
            <w:tcW w:w="817" w:type="dxa"/>
          </w:tcPr>
          <w:p w:rsidR="00DE6F3B" w:rsidRPr="00064F3F" w:rsidRDefault="00CE63D9" w:rsidP="00D9516A">
            <w:r w:rsidRPr="00064F3F">
              <w:t xml:space="preserve">32 </w:t>
            </w:r>
          </w:p>
        </w:tc>
        <w:tc>
          <w:tcPr>
            <w:tcW w:w="4394" w:type="dxa"/>
          </w:tcPr>
          <w:p w:rsidR="00DE6F3B" w:rsidRPr="00064F3F" w:rsidRDefault="00CE63D9" w:rsidP="00D9516A">
            <w:r w:rsidRPr="00064F3F">
              <w:rPr>
                <w:rFonts w:eastAsia="Times New Roman" w:cs="Segoe UI"/>
              </w:rPr>
              <w:t>Het is de betutteling ten top. De regering bepaald al zoveel en dit is de verantwoordelijkheid van de ouders.  </w:t>
            </w:r>
          </w:p>
        </w:tc>
        <w:tc>
          <w:tcPr>
            <w:tcW w:w="2552" w:type="dxa"/>
          </w:tcPr>
          <w:p w:rsidR="00CE63D9" w:rsidRPr="00064F3F" w:rsidRDefault="00CE63D9" w:rsidP="00D9516A">
            <w:r w:rsidRPr="00064F3F">
              <w:t>Betutteling</w:t>
            </w:r>
          </w:p>
          <w:p w:rsidR="00DE6F3B" w:rsidRPr="00064F3F" w:rsidRDefault="00CE63D9" w:rsidP="00D9516A">
            <w:r w:rsidRPr="00064F3F">
              <w:t>Verantwoordelijkheid ouders</w:t>
            </w:r>
          </w:p>
        </w:tc>
        <w:tc>
          <w:tcPr>
            <w:tcW w:w="1701" w:type="dxa"/>
            <w:vMerge/>
          </w:tcPr>
          <w:p w:rsidR="00DE6F3B" w:rsidRPr="00064F3F" w:rsidRDefault="00DE6F3B" w:rsidP="00D9516A"/>
        </w:tc>
      </w:tr>
      <w:tr w:rsidR="00DE6F3B" w:rsidRPr="00064F3F">
        <w:tc>
          <w:tcPr>
            <w:tcW w:w="817" w:type="dxa"/>
          </w:tcPr>
          <w:p w:rsidR="00DE6F3B" w:rsidRPr="00064F3F" w:rsidRDefault="00FB00DB" w:rsidP="00D9516A">
            <w:r w:rsidRPr="00064F3F">
              <w:t>38</w:t>
            </w:r>
          </w:p>
        </w:tc>
        <w:tc>
          <w:tcPr>
            <w:tcW w:w="4394" w:type="dxa"/>
          </w:tcPr>
          <w:p w:rsidR="00DE6F3B" w:rsidRPr="00064F3F" w:rsidRDefault="007120BC" w:rsidP="00D9516A">
            <w:r w:rsidRPr="00064F3F">
              <w:t xml:space="preserve">Het verhogen van de leeftijdsgrens vind ik absoluut goed. Mijn dochter was er alleen al best aan alcohol toe toen ze jonger was. En toen werd die leeftijdsgrens verhoogd. Dat is lastig. Maar ja, omdat ik zelf denk van ja, als het thuis niet mag of ze het dan </w:t>
            </w:r>
            <w:r w:rsidR="0003247D">
              <w:t xml:space="preserve">niet </w:t>
            </w:r>
            <w:r w:rsidRPr="00064F3F">
              <w:t>kan proberen wordt het buitenshuis geprobeerd en dan is er ook geen toezicht op.</w:t>
            </w:r>
          </w:p>
        </w:tc>
        <w:tc>
          <w:tcPr>
            <w:tcW w:w="2552" w:type="dxa"/>
          </w:tcPr>
          <w:p w:rsidR="00CE63D9" w:rsidRPr="00064F3F" w:rsidRDefault="00CE63D9" w:rsidP="00D9516A">
            <w:r w:rsidRPr="00064F3F">
              <w:t>Absoluut goed</w:t>
            </w:r>
          </w:p>
          <w:p w:rsidR="00CE63D9" w:rsidRPr="00064F3F" w:rsidRDefault="00CE63D9" w:rsidP="00D9516A"/>
          <w:p w:rsidR="00CE63D9" w:rsidRPr="00064F3F" w:rsidRDefault="00CE63D9" w:rsidP="00D9516A">
            <w:r w:rsidRPr="00064F3F">
              <w:t>Lastig dat het verhoogd werd</w:t>
            </w:r>
          </w:p>
          <w:p w:rsidR="00CE63D9" w:rsidRPr="00064F3F" w:rsidRDefault="00CE63D9" w:rsidP="00D9516A"/>
          <w:p w:rsidR="00DE6F3B" w:rsidRPr="00064F3F" w:rsidRDefault="00CE63D9" w:rsidP="00D9516A">
            <w:r w:rsidRPr="00064F3F">
              <w:t>Nu buitenshuis geprobeerd zonder toezicht</w:t>
            </w:r>
          </w:p>
        </w:tc>
        <w:tc>
          <w:tcPr>
            <w:tcW w:w="1701" w:type="dxa"/>
            <w:vMerge/>
          </w:tcPr>
          <w:p w:rsidR="00DE6F3B" w:rsidRPr="00064F3F" w:rsidRDefault="00DE6F3B" w:rsidP="00D9516A"/>
        </w:tc>
      </w:tr>
      <w:tr w:rsidR="00DE6F3B" w:rsidRPr="00064F3F">
        <w:tc>
          <w:tcPr>
            <w:tcW w:w="817" w:type="dxa"/>
          </w:tcPr>
          <w:p w:rsidR="00DE6F3B" w:rsidRPr="00064F3F" w:rsidRDefault="0009393A" w:rsidP="00D9516A">
            <w:r w:rsidRPr="00064F3F">
              <w:t>46</w:t>
            </w:r>
          </w:p>
        </w:tc>
        <w:tc>
          <w:tcPr>
            <w:tcW w:w="4394" w:type="dxa"/>
          </w:tcPr>
          <w:p w:rsidR="0009393A" w:rsidRPr="00064F3F" w:rsidRDefault="0009393A" w:rsidP="0009393A">
            <w:pPr>
              <w:rPr>
                <w:rFonts w:eastAsia="Times New Roman"/>
                <w:szCs w:val="22"/>
              </w:rPr>
            </w:pPr>
            <w:r w:rsidRPr="00064F3F">
              <w:rPr>
                <w:color w:val="000000"/>
                <w:szCs w:val="22"/>
                <w:u w:color="000000"/>
              </w:rPr>
              <w:t xml:space="preserve">Wat de voordelen zijn, </w:t>
            </w:r>
            <w:proofErr w:type="spellStart"/>
            <w:r w:rsidRPr="00064F3F">
              <w:rPr>
                <w:color w:val="000000"/>
                <w:szCs w:val="22"/>
                <w:u w:color="000000"/>
              </w:rPr>
              <w:t>uhhh</w:t>
            </w:r>
            <w:proofErr w:type="spellEnd"/>
            <w:r w:rsidRPr="00064F3F">
              <w:rPr>
                <w:color w:val="000000"/>
                <w:szCs w:val="22"/>
                <w:u w:color="000000"/>
              </w:rPr>
              <w:t xml:space="preserve">, dat ze wat verstandiger zijn naarmate ze ouder geworden zijn. Twee jaar extra wijsheid. Dat ze wat serieuzer over het leven nadenken, misschien als ze 18 zijn in plaats van 16. </w:t>
            </w:r>
          </w:p>
          <w:p w:rsidR="00DE6F3B" w:rsidRPr="00064F3F" w:rsidRDefault="0009393A" w:rsidP="0009393A">
            <w:pPr>
              <w:rPr>
                <w:color w:val="000000"/>
                <w:szCs w:val="22"/>
                <w:u w:color="000000"/>
              </w:rPr>
            </w:pPr>
            <w:r w:rsidRPr="00064F3F">
              <w:rPr>
                <w:color w:val="000000"/>
                <w:szCs w:val="22"/>
                <w:u w:color="000000"/>
              </w:rPr>
              <w:t xml:space="preserve">Welke nadelen zie ik?... Ik zie geen nadelen. Ik bedoel ja, het is zo als het is. </w:t>
            </w:r>
          </w:p>
        </w:tc>
        <w:tc>
          <w:tcPr>
            <w:tcW w:w="2552" w:type="dxa"/>
          </w:tcPr>
          <w:p w:rsidR="0009393A" w:rsidRPr="00064F3F" w:rsidRDefault="0009393A" w:rsidP="00D9516A">
            <w:r w:rsidRPr="00064F3F">
              <w:t>Verstandiger</w:t>
            </w:r>
          </w:p>
          <w:p w:rsidR="00211D8D" w:rsidRPr="00064F3F" w:rsidRDefault="0009393A" w:rsidP="00D9516A">
            <w:r w:rsidRPr="00064F3F">
              <w:t>2 jaar extra wijsheid</w:t>
            </w:r>
          </w:p>
          <w:p w:rsidR="00211D8D" w:rsidRPr="00064F3F" w:rsidRDefault="00211D8D" w:rsidP="00D9516A"/>
          <w:p w:rsidR="00DE6F3B" w:rsidRPr="00064F3F" w:rsidRDefault="00211D8D" w:rsidP="00D9516A">
            <w:r w:rsidRPr="00064F3F">
              <w:t>Geen nadelen</w:t>
            </w:r>
          </w:p>
        </w:tc>
        <w:tc>
          <w:tcPr>
            <w:tcW w:w="1701" w:type="dxa"/>
            <w:vMerge/>
          </w:tcPr>
          <w:p w:rsidR="00DE6F3B" w:rsidRPr="00064F3F" w:rsidRDefault="00DE6F3B" w:rsidP="00D9516A"/>
        </w:tc>
      </w:tr>
      <w:tr w:rsidR="00DE6F3B" w:rsidRPr="00064F3F">
        <w:tc>
          <w:tcPr>
            <w:tcW w:w="817" w:type="dxa"/>
          </w:tcPr>
          <w:p w:rsidR="00DE6F3B" w:rsidRPr="00064F3F" w:rsidRDefault="007C610B" w:rsidP="00D9516A">
            <w:r w:rsidRPr="00064F3F">
              <w:t>56</w:t>
            </w:r>
          </w:p>
        </w:tc>
        <w:tc>
          <w:tcPr>
            <w:tcW w:w="4394" w:type="dxa"/>
          </w:tcPr>
          <w:p w:rsidR="007C610B" w:rsidRPr="00064F3F" w:rsidRDefault="007C610B" w:rsidP="007C610B">
            <w:pPr>
              <w:rPr>
                <w:rFonts w:cstheme="minorHAnsi"/>
                <w:szCs w:val="22"/>
              </w:rPr>
            </w:pPr>
            <w:r w:rsidRPr="00064F3F">
              <w:rPr>
                <w:rFonts w:cstheme="minorHAnsi"/>
                <w:szCs w:val="22"/>
              </w:rPr>
              <w:t xml:space="preserve">Is er een nieuwe leeftijdsgrens? Dat wist </w:t>
            </w:r>
            <w:r w:rsidRPr="00064F3F">
              <w:rPr>
                <w:rFonts w:cstheme="minorHAnsi"/>
                <w:szCs w:val="22"/>
              </w:rPr>
              <w:lastRenderedPageBreak/>
              <w:t>ik niet.</w:t>
            </w:r>
          </w:p>
          <w:p w:rsidR="007C610B" w:rsidRPr="00064F3F" w:rsidRDefault="007C610B" w:rsidP="007C610B">
            <w:pPr>
              <w:rPr>
                <w:rFonts w:cstheme="minorHAnsi"/>
                <w:szCs w:val="22"/>
              </w:rPr>
            </w:pPr>
            <w:r w:rsidRPr="00064F3F">
              <w:rPr>
                <w:rFonts w:cstheme="minorHAnsi"/>
                <w:szCs w:val="22"/>
              </w:rPr>
              <w:t>Ik ben voor de nieuwe wetgeving, als mensen 18 zijn kunnen zij beter nadenken over de gevolgen van alcohol.</w:t>
            </w:r>
          </w:p>
          <w:p w:rsidR="00DE6F3B" w:rsidRPr="00064F3F" w:rsidRDefault="007C610B" w:rsidP="007C610B">
            <w:r w:rsidRPr="00064F3F">
              <w:rPr>
                <w:rFonts w:cstheme="minorHAnsi"/>
                <w:szCs w:val="22"/>
              </w:rPr>
              <w:t>Ik zie geen nadelen.</w:t>
            </w:r>
          </w:p>
        </w:tc>
        <w:tc>
          <w:tcPr>
            <w:tcW w:w="2552" w:type="dxa"/>
          </w:tcPr>
          <w:p w:rsidR="007C610B" w:rsidRPr="00064F3F" w:rsidRDefault="007C610B" w:rsidP="00D9516A">
            <w:r w:rsidRPr="00064F3F">
              <w:lastRenderedPageBreak/>
              <w:t>18 wist ik niet</w:t>
            </w:r>
          </w:p>
          <w:p w:rsidR="007C610B" w:rsidRPr="00064F3F" w:rsidRDefault="007C610B" w:rsidP="00D9516A"/>
          <w:p w:rsidR="007C610B" w:rsidRPr="00064F3F" w:rsidRDefault="007C610B" w:rsidP="00D9516A">
            <w:r w:rsidRPr="00064F3F">
              <w:t>18-jarigen kunnen beter nadenken over gevolgen</w:t>
            </w:r>
          </w:p>
          <w:p w:rsidR="00DE6F3B" w:rsidRPr="00064F3F" w:rsidRDefault="007C610B" w:rsidP="00D9516A">
            <w:r w:rsidRPr="00064F3F">
              <w:t>Geen nadelen</w:t>
            </w:r>
          </w:p>
        </w:tc>
        <w:tc>
          <w:tcPr>
            <w:tcW w:w="1701" w:type="dxa"/>
            <w:vMerge/>
          </w:tcPr>
          <w:p w:rsidR="00DE6F3B" w:rsidRPr="00064F3F" w:rsidRDefault="00DE6F3B" w:rsidP="00D9516A"/>
        </w:tc>
      </w:tr>
      <w:tr w:rsidR="00DE6F3B" w:rsidRPr="00064F3F">
        <w:tc>
          <w:tcPr>
            <w:tcW w:w="817" w:type="dxa"/>
          </w:tcPr>
          <w:p w:rsidR="00DE6F3B" w:rsidRPr="00064F3F" w:rsidRDefault="00E23671" w:rsidP="00D9516A">
            <w:r w:rsidRPr="00064F3F">
              <w:t>62</w:t>
            </w:r>
          </w:p>
        </w:tc>
        <w:tc>
          <w:tcPr>
            <w:tcW w:w="4394" w:type="dxa"/>
          </w:tcPr>
          <w:p w:rsidR="00E23671" w:rsidRPr="00064F3F" w:rsidRDefault="00E23671" w:rsidP="00D9516A">
            <w:pPr>
              <w:rPr>
                <w:rFonts w:cs="Arial"/>
              </w:rPr>
            </w:pPr>
            <w:r w:rsidRPr="00064F3F">
              <w:rPr>
                <w:rFonts w:cs="Arial"/>
              </w:rPr>
              <w:t>Ze worden er wel bewuster van in ieder geval. Ja, ik vind het heel terecht dat die is opgehoogd.</w:t>
            </w:r>
          </w:p>
          <w:p w:rsidR="00DE6F3B" w:rsidRPr="00064F3F" w:rsidRDefault="00E23671" w:rsidP="00D9516A">
            <w:r w:rsidRPr="00064F3F">
              <w:rPr>
                <w:rFonts w:cs="Arial"/>
              </w:rPr>
              <w:t>Je hebt bij pubers, zal ‘k maar zeggen, die gaan heel vroeg uit maar je hebt er ook die gaan veel later uit, als ze iets ouders zijn. Mijn dochter ging bijvoorbeeld al heel vroeg uit, toen ze 15/16 was. En die had natuurlijk al wel wat eerder wille drinken, zak ma zegge. Maar dat heb ze ook wel gedaan, natuurlijk een paar glaasjes. Dus die heeft voor haar 18</w:t>
            </w:r>
            <w:r w:rsidRPr="00064F3F">
              <w:rPr>
                <w:rFonts w:cs="Arial"/>
                <w:vertAlign w:val="superscript"/>
              </w:rPr>
              <w:t>e</w:t>
            </w:r>
            <w:r w:rsidRPr="00064F3F">
              <w:rPr>
                <w:rFonts w:cs="Arial"/>
              </w:rPr>
              <w:t xml:space="preserve"> al wel wat geproefd, zal ik maar zeggen. 18 is dan opzicht wel een leeftijd van jeetje, het duurt best lang tot dat je 18 bent. </w:t>
            </w:r>
          </w:p>
        </w:tc>
        <w:tc>
          <w:tcPr>
            <w:tcW w:w="2552" w:type="dxa"/>
          </w:tcPr>
          <w:p w:rsidR="006D20F4" w:rsidRPr="00064F3F" w:rsidRDefault="006D20F4" w:rsidP="00D9516A">
            <w:r w:rsidRPr="00064F3F">
              <w:t>Terecht, ze worden er bewuster van</w:t>
            </w:r>
          </w:p>
          <w:p w:rsidR="006D20F4" w:rsidRPr="00064F3F" w:rsidRDefault="006D20F4" w:rsidP="00D9516A"/>
          <w:p w:rsidR="006D20F4" w:rsidRPr="00064F3F" w:rsidRDefault="006D20F4" w:rsidP="00D9516A">
            <w:r w:rsidRPr="00064F3F">
              <w:t>Sommige pubers gaan vroeg uit, willen eerder drinken</w:t>
            </w:r>
          </w:p>
          <w:p w:rsidR="006D20F4" w:rsidRPr="00064F3F" w:rsidRDefault="006D20F4" w:rsidP="00D9516A"/>
          <w:p w:rsidR="006D20F4" w:rsidRPr="00064F3F" w:rsidRDefault="006D20F4" w:rsidP="00D9516A"/>
          <w:p w:rsidR="006D20F4" w:rsidRPr="00064F3F" w:rsidRDefault="006D20F4" w:rsidP="00D9516A"/>
          <w:p w:rsidR="006D20F4" w:rsidRPr="00064F3F" w:rsidRDefault="006D20F4" w:rsidP="00D9516A"/>
          <w:p w:rsidR="006D20F4" w:rsidRPr="00064F3F" w:rsidRDefault="006D20F4" w:rsidP="00D9516A"/>
          <w:p w:rsidR="00064F3F" w:rsidRDefault="00064F3F" w:rsidP="00D9516A"/>
          <w:p w:rsidR="00DE6F3B" w:rsidRPr="00064F3F" w:rsidRDefault="006D20F4" w:rsidP="00D9516A">
            <w:r w:rsidRPr="00064F3F">
              <w:t>Duurt best lang tot je 18 bent</w:t>
            </w:r>
          </w:p>
        </w:tc>
        <w:tc>
          <w:tcPr>
            <w:tcW w:w="1701" w:type="dxa"/>
            <w:vMerge/>
          </w:tcPr>
          <w:p w:rsidR="00DE6F3B" w:rsidRPr="00064F3F" w:rsidRDefault="00DE6F3B" w:rsidP="00D9516A"/>
        </w:tc>
      </w:tr>
      <w:tr w:rsidR="00DE6F3B" w:rsidRPr="00064F3F">
        <w:tc>
          <w:tcPr>
            <w:tcW w:w="817" w:type="dxa"/>
          </w:tcPr>
          <w:p w:rsidR="00DE6F3B" w:rsidRPr="00064F3F" w:rsidRDefault="00E23671" w:rsidP="00D9516A">
            <w:r w:rsidRPr="00064F3F">
              <w:t>66</w:t>
            </w:r>
          </w:p>
        </w:tc>
        <w:tc>
          <w:tcPr>
            <w:tcW w:w="4394" w:type="dxa"/>
          </w:tcPr>
          <w:p w:rsidR="00E23671" w:rsidRPr="00064F3F" w:rsidRDefault="00E23671" w:rsidP="00D9516A">
            <w:pPr>
              <w:rPr>
                <w:rFonts w:cs="Arial"/>
              </w:rPr>
            </w:pPr>
            <w:r w:rsidRPr="00064F3F">
              <w:rPr>
                <w:rFonts w:cs="Arial"/>
              </w:rPr>
              <w:t xml:space="preserve">Ik vind het heel goed dat de leeftijdsgrens omhoog is gegaan, kijk, als ze 16 zijn </w:t>
            </w:r>
            <w:proofErr w:type="spellStart"/>
            <w:r w:rsidRPr="00064F3F">
              <w:rPr>
                <w:rFonts w:cs="Arial"/>
              </w:rPr>
              <w:t>eeh</w:t>
            </w:r>
            <w:proofErr w:type="spellEnd"/>
            <w:r w:rsidRPr="00064F3F">
              <w:rPr>
                <w:rFonts w:cs="Arial"/>
              </w:rPr>
              <w:t>… hebben ze nog niet zo’n idee van hoe slecht alcohol en</w:t>
            </w:r>
            <w:r w:rsidR="004903F5">
              <w:rPr>
                <w:rFonts w:cs="Arial"/>
              </w:rPr>
              <w:t xml:space="preserve"> </w:t>
            </w:r>
            <w:r w:rsidRPr="00064F3F">
              <w:rPr>
                <w:rFonts w:cs="Arial"/>
              </w:rPr>
              <w:t>zo is. Als ze 18 zijn, zijn ze daar toch wat meer bewust van denk ik. Eigenlijk zouden ze het tot 25 moeten verbieden vind ik, maar</w:t>
            </w:r>
            <w:r w:rsidR="006D20F4" w:rsidRPr="00064F3F">
              <w:rPr>
                <w:rFonts w:cs="Arial"/>
              </w:rPr>
              <w:t xml:space="preserve"> </w:t>
            </w:r>
            <w:r w:rsidRPr="00064F3F">
              <w:rPr>
                <w:rFonts w:cs="Arial"/>
              </w:rPr>
              <w:t xml:space="preserve">ja… dat krijg je toch niet voor elkaar. Ze doen het toch wel. </w:t>
            </w:r>
          </w:p>
          <w:p w:rsidR="00DE6F3B" w:rsidRPr="00064F3F" w:rsidRDefault="00E23671" w:rsidP="00D9516A">
            <w:r w:rsidRPr="00064F3F">
              <w:rPr>
                <w:rFonts w:cs="Arial"/>
              </w:rPr>
              <w:t xml:space="preserve">Nou </w:t>
            </w:r>
            <w:proofErr w:type="spellStart"/>
            <w:r w:rsidRPr="00064F3F">
              <w:rPr>
                <w:rFonts w:cs="Arial"/>
              </w:rPr>
              <w:t>eeh</w:t>
            </w:r>
            <w:proofErr w:type="spellEnd"/>
            <w:r w:rsidRPr="00064F3F">
              <w:rPr>
                <w:rFonts w:cs="Arial"/>
              </w:rPr>
              <w:t>... als ze willen komen ze er toch wel aan. Dan kopen anderen het voor ze of ze krijgen het zo mee soms. Ze zouden er veel strenger op moeten zijn om niet te drinken onder de 18, als niemand anders drinkt, hebben ze er helemaal geen behoefte aan denk ik. Dan is dat heel normaal.</w:t>
            </w:r>
          </w:p>
        </w:tc>
        <w:tc>
          <w:tcPr>
            <w:tcW w:w="2552" w:type="dxa"/>
          </w:tcPr>
          <w:p w:rsidR="006D20F4" w:rsidRPr="00064F3F" w:rsidRDefault="006D20F4" w:rsidP="00D9516A">
            <w:r w:rsidRPr="00064F3F">
              <w:t>Goed</w:t>
            </w:r>
          </w:p>
          <w:p w:rsidR="006D20F4" w:rsidRPr="00064F3F" w:rsidRDefault="006D20F4" w:rsidP="00D9516A"/>
          <w:p w:rsidR="006D20F4" w:rsidRPr="00064F3F" w:rsidRDefault="006D20F4" w:rsidP="00D9516A">
            <w:r w:rsidRPr="00064F3F">
              <w:t>Bij 18 meer bewust</w:t>
            </w:r>
          </w:p>
          <w:p w:rsidR="006D20F4" w:rsidRPr="00064F3F" w:rsidRDefault="006D20F4" w:rsidP="00D9516A"/>
          <w:p w:rsidR="006D20F4" w:rsidRPr="00064F3F" w:rsidRDefault="006D20F4" w:rsidP="00D9516A"/>
          <w:p w:rsidR="006D20F4" w:rsidRPr="00064F3F" w:rsidRDefault="006D20F4" w:rsidP="00D9516A">
            <w:r w:rsidRPr="00064F3F">
              <w:t>Eigenlijk tot 25 verbieden</w:t>
            </w:r>
          </w:p>
          <w:p w:rsidR="006D20F4" w:rsidRPr="00064F3F" w:rsidRDefault="006D20F4" w:rsidP="00D9516A"/>
          <w:p w:rsidR="006D20F4" w:rsidRPr="00064F3F" w:rsidRDefault="006D20F4" w:rsidP="00D9516A">
            <w:r w:rsidRPr="00064F3F">
              <w:t>Ze doen het toch wel</w:t>
            </w:r>
          </w:p>
          <w:p w:rsidR="006D20F4" w:rsidRPr="00064F3F" w:rsidRDefault="006D20F4" w:rsidP="00D9516A"/>
          <w:p w:rsidR="006D20F4" w:rsidRPr="00064F3F" w:rsidRDefault="006D20F4" w:rsidP="00D9516A">
            <w:r w:rsidRPr="00064F3F">
              <w:t>Anderen kopen het of ze krijgen het mee</w:t>
            </w:r>
          </w:p>
          <w:p w:rsidR="006D20F4" w:rsidRPr="00064F3F" w:rsidRDefault="006D20F4" w:rsidP="00D9516A"/>
          <w:p w:rsidR="00DE6F3B" w:rsidRPr="00064F3F" w:rsidRDefault="006D20F4" w:rsidP="00D9516A">
            <w:r w:rsidRPr="00064F3F">
              <w:t>Strenger zijn</w:t>
            </w:r>
          </w:p>
        </w:tc>
        <w:tc>
          <w:tcPr>
            <w:tcW w:w="1701" w:type="dxa"/>
            <w:vMerge/>
          </w:tcPr>
          <w:p w:rsidR="00DE6F3B" w:rsidRPr="00064F3F" w:rsidRDefault="00DE6F3B" w:rsidP="00D9516A"/>
        </w:tc>
      </w:tr>
      <w:tr w:rsidR="00DE6F3B" w:rsidRPr="00064F3F">
        <w:tc>
          <w:tcPr>
            <w:tcW w:w="817" w:type="dxa"/>
          </w:tcPr>
          <w:p w:rsidR="00DE6F3B" w:rsidRPr="00064F3F" w:rsidRDefault="00F640EA" w:rsidP="00D9516A">
            <w:r w:rsidRPr="00064F3F">
              <w:t>72</w:t>
            </w:r>
          </w:p>
        </w:tc>
        <w:tc>
          <w:tcPr>
            <w:tcW w:w="4394" w:type="dxa"/>
          </w:tcPr>
          <w:p w:rsidR="00DE6F3B" w:rsidRPr="00064F3F" w:rsidRDefault="00D204FF" w:rsidP="00D9516A">
            <w:r w:rsidRPr="00064F3F">
              <w:t>Ik vind het wel goed, ik drink zelf ook zelden. Maar bij mij mogen ze vanaf 16 jaar drinken.</w:t>
            </w:r>
          </w:p>
        </w:tc>
        <w:tc>
          <w:tcPr>
            <w:tcW w:w="2552" w:type="dxa"/>
          </w:tcPr>
          <w:p w:rsidR="006D20F4" w:rsidRPr="00064F3F" w:rsidRDefault="006D20F4" w:rsidP="00D9516A">
            <w:r w:rsidRPr="00064F3F">
              <w:t>Wel goed</w:t>
            </w:r>
          </w:p>
          <w:p w:rsidR="00DE6F3B" w:rsidRPr="00064F3F" w:rsidRDefault="006D20F4" w:rsidP="00D9516A">
            <w:r w:rsidRPr="00064F3F">
              <w:t>Kinderen mogen v</w:t>
            </w:r>
            <w:r w:rsidR="002703E3">
              <w:t>a</w:t>
            </w:r>
            <w:r w:rsidRPr="00064F3F">
              <w:t>naf 16 drinken</w:t>
            </w:r>
          </w:p>
        </w:tc>
        <w:tc>
          <w:tcPr>
            <w:tcW w:w="1701" w:type="dxa"/>
            <w:vMerge/>
          </w:tcPr>
          <w:p w:rsidR="00DE6F3B" w:rsidRPr="00064F3F" w:rsidRDefault="00DE6F3B" w:rsidP="00D9516A"/>
        </w:tc>
      </w:tr>
      <w:tr w:rsidR="00DE6F3B" w:rsidRPr="00064F3F">
        <w:tc>
          <w:tcPr>
            <w:tcW w:w="817" w:type="dxa"/>
          </w:tcPr>
          <w:p w:rsidR="00DE6F3B" w:rsidRPr="00064F3F" w:rsidRDefault="00F640EA" w:rsidP="00D9516A">
            <w:r w:rsidRPr="00064F3F">
              <w:t>74</w:t>
            </w:r>
          </w:p>
        </w:tc>
        <w:tc>
          <w:tcPr>
            <w:tcW w:w="4394" w:type="dxa"/>
          </w:tcPr>
          <w:p w:rsidR="00DE6F3B" w:rsidRPr="00064F3F" w:rsidRDefault="00D204FF" w:rsidP="00D9516A">
            <w:r w:rsidRPr="00064F3F">
              <w:t>Ik zie geen nadelen, maar als ze thuis drinken onder de 18 mag het. Dan is er toezicht.</w:t>
            </w:r>
          </w:p>
        </w:tc>
        <w:tc>
          <w:tcPr>
            <w:tcW w:w="2552" w:type="dxa"/>
          </w:tcPr>
          <w:p w:rsidR="006D20F4" w:rsidRPr="00064F3F" w:rsidRDefault="006D20F4" w:rsidP="00D9516A">
            <w:r w:rsidRPr="00064F3F">
              <w:t>Geen nadelen</w:t>
            </w:r>
          </w:p>
          <w:p w:rsidR="00DE6F3B" w:rsidRPr="00064F3F" w:rsidRDefault="006D20F4" w:rsidP="00D9516A">
            <w:r w:rsidRPr="00064F3F">
              <w:t>Thuis mag het wel</w:t>
            </w:r>
          </w:p>
        </w:tc>
        <w:tc>
          <w:tcPr>
            <w:tcW w:w="1701" w:type="dxa"/>
            <w:vMerge/>
          </w:tcPr>
          <w:p w:rsidR="00DE6F3B" w:rsidRPr="00064F3F" w:rsidRDefault="00DE6F3B" w:rsidP="00D9516A"/>
        </w:tc>
      </w:tr>
      <w:tr w:rsidR="00DE6F3B" w:rsidRPr="00064F3F">
        <w:tc>
          <w:tcPr>
            <w:tcW w:w="817" w:type="dxa"/>
          </w:tcPr>
          <w:p w:rsidR="00DE6F3B" w:rsidRPr="00064F3F" w:rsidRDefault="006D5B17" w:rsidP="00D9516A">
            <w:r w:rsidRPr="00064F3F">
              <w:t>87</w:t>
            </w:r>
          </w:p>
        </w:tc>
        <w:tc>
          <w:tcPr>
            <w:tcW w:w="4394" w:type="dxa"/>
          </w:tcPr>
          <w:p w:rsidR="00DE6F3B" w:rsidRPr="00064F3F" w:rsidRDefault="006D20F4" w:rsidP="00D9516A">
            <w:r w:rsidRPr="00064F3F">
              <w:t>Langer alcoholvrij in je lichaam, nou omdat de hersenen dan nog volop in de groei zijn. Uh kinderen zijn ook langer veilig als uh ze terug komen van een feestje of uitgaan. Veiliger in ieder geval.</w:t>
            </w:r>
            <w:r w:rsidRPr="00064F3F">
              <w:br/>
              <w:t>Ik zie er eigenlijk geen nadelen aan. Voor mezelf als ouders niet, maar de jeugd zal het niet leuk vinden. Die vinden het misschien niet terecht.</w:t>
            </w:r>
          </w:p>
        </w:tc>
        <w:tc>
          <w:tcPr>
            <w:tcW w:w="2552" w:type="dxa"/>
          </w:tcPr>
          <w:p w:rsidR="006D20F4" w:rsidRPr="00064F3F" w:rsidRDefault="006D20F4" w:rsidP="00D9516A">
            <w:r w:rsidRPr="00064F3F">
              <w:t>Langer alcoholvrij</w:t>
            </w:r>
          </w:p>
          <w:p w:rsidR="006D20F4" w:rsidRPr="00064F3F" w:rsidRDefault="006D20F4" w:rsidP="00D9516A">
            <w:r w:rsidRPr="00064F3F">
              <w:t>Hersenen zijn in groei</w:t>
            </w:r>
          </w:p>
          <w:p w:rsidR="006D20F4" w:rsidRPr="00064F3F" w:rsidRDefault="006D20F4" w:rsidP="00D9516A">
            <w:r w:rsidRPr="00064F3F">
              <w:t>Kinderen zijn langer veilig</w:t>
            </w:r>
          </w:p>
          <w:p w:rsidR="006D20F4" w:rsidRPr="00064F3F" w:rsidRDefault="006D20F4" w:rsidP="00D9516A"/>
          <w:p w:rsidR="006D20F4" w:rsidRPr="00064F3F" w:rsidRDefault="006D20F4" w:rsidP="00D9516A">
            <w:r w:rsidRPr="00064F3F">
              <w:t>Geen nadelen</w:t>
            </w:r>
          </w:p>
          <w:p w:rsidR="006D20F4" w:rsidRPr="00064F3F" w:rsidRDefault="006D20F4" w:rsidP="00D9516A">
            <w:r w:rsidRPr="00064F3F">
              <w:t>Jeugd zal het niet leuk vinden</w:t>
            </w:r>
          </w:p>
          <w:p w:rsidR="00DE6F3B" w:rsidRPr="00064F3F" w:rsidRDefault="00DE6F3B" w:rsidP="00D9516A"/>
        </w:tc>
        <w:tc>
          <w:tcPr>
            <w:tcW w:w="1701" w:type="dxa"/>
            <w:vMerge/>
          </w:tcPr>
          <w:p w:rsidR="00DE6F3B" w:rsidRPr="00064F3F" w:rsidRDefault="00DE6F3B" w:rsidP="00D9516A"/>
        </w:tc>
      </w:tr>
      <w:tr w:rsidR="00D9516A" w:rsidRPr="00064F3F">
        <w:tc>
          <w:tcPr>
            <w:tcW w:w="817" w:type="dxa"/>
          </w:tcPr>
          <w:p w:rsidR="00D9516A" w:rsidRPr="00064F3F" w:rsidRDefault="006D5B17" w:rsidP="00D9516A">
            <w:r w:rsidRPr="00064F3F">
              <w:lastRenderedPageBreak/>
              <w:t>89</w:t>
            </w:r>
          </w:p>
        </w:tc>
        <w:tc>
          <w:tcPr>
            <w:tcW w:w="4394" w:type="dxa"/>
          </w:tcPr>
          <w:p w:rsidR="00D9516A" w:rsidRPr="00064F3F" w:rsidRDefault="006D20F4" w:rsidP="00D9516A">
            <w:r w:rsidRPr="00064F3F">
              <w:t xml:space="preserve">Voordelen, ja dat er een discussie komt over alcoholgebruik. Het is de laatste jaren meer in de media geweest. Gewoon wat de gevolgen zijn van alcohol. </w:t>
            </w:r>
            <w:r w:rsidRPr="00064F3F">
              <w:br/>
              <w:t xml:space="preserve">Nadelen zie ik niet echt, ja jongeren gaan wel meer stiekem drinken. </w:t>
            </w:r>
          </w:p>
        </w:tc>
        <w:tc>
          <w:tcPr>
            <w:tcW w:w="2552" w:type="dxa"/>
          </w:tcPr>
          <w:p w:rsidR="006D20F4" w:rsidRPr="00064F3F" w:rsidRDefault="006D20F4" w:rsidP="00D9516A">
            <w:r w:rsidRPr="00064F3F">
              <w:t>Dat er discussie komt</w:t>
            </w:r>
          </w:p>
          <w:p w:rsidR="006D20F4" w:rsidRPr="00064F3F" w:rsidRDefault="006D20F4" w:rsidP="00D9516A"/>
          <w:p w:rsidR="006D20F4" w:rsidRPr="00064F3F" w:rsidRDefault="006D20F4" w:rsidP="00D9516A">
            <w:r w:rsidRPr="00064F3F">
              <w:t>Gevolgen bekender</w:t>
            </w:r>
          </w:p>
          <w:p w:rsidR="006D20F4" w:rsidRPr="00064F3F" w:rsidRDefault="006D20F4" w:rsidP="00D9516A"/>
          <w:p w:rsidR="00D9516A" w:rsidRPr="00064F3F" w:rsidRDefault="006D20F4" w:rsidP="00D9516A">
            <w:r w:rsidRPr="00064F3F">
              <w:t>Geen nadelen, behalve stiekem drinken</w:t>
            </w:r>
          </w:p>
        </w:tc>
        <w:tc>
          <w:tcPr>
            <w:tcW w:w="1701" w:type="dxa"/>
            <w:vMerge/>
          </w:tcPr>
          <w:p w:rsidR="00D9516A" w:rsidRPr="00064F3F" w:rsidRDefault="00D9516A" w:rsidP="00D9516A"/>
        </w:tc>
      </w:tr>
      <w:tr w:rsidR="00D9516A" w:rsidRPr="00064F3F">
        <w:tc>
          <w:tcPr>
            <w:tcW w:w="817" w:type="dxa"/>
          </w:tcPr>
          <w:p w:rsidR="00D9516A" w:rsidRPr="00064F3F" w:rsidRDefault="00A36807" w:rsidP="00D9516A">
            <w:r w:rsidRPr="00064F3F">
              <w:t>90</w:t>
            </w:r>
          </w:p>
        </w:tc>
        <w:tc>
          <w:tcPr>
            <w:tcW w:w="4394" w:type="dxa"/>
          </w:tcPr>
          <w:p w:rsidR="00A36807" w:rsidRPr="00064F3F" w:rsidRDefault="00A36807" w:rsidP="00A36807">
            <w:pPr>
              <w:pStyle w:val="Geenafstand"/>
              <w:rPr>
                <w:sz w:val="22"/>
              </w:rPr>
            </w:pPr>
            <w:r w:rsidRPr="00064F3F">
              <w:rPr>
                <w:sz w:val="22"/>
              </w:rPr>
              <w:t>De leeftijdsgrens van boven de 18 biedt gezondheidsvoordelen uh zoals het voorkomen van hersenbeschadigingen en verslavingen.</w:t>
            </w:r>
          </w:p>
          <w:p w:rsidR="00D9516A" w:rsidRPr="00064F3F" w:rsidRDefault="00A36807" w:rsidP="00A36807">
            <w:r w:rsidRPr="00064F3F">
              <w:t xml:space="preserve">Door in de </w:t>
            </w:r>
            <w:r w:rsidR="0003247D">
              <w:t>pubertijd niet te mogen drinken</w:t>
            </w:r>
            <w:r w:rsidRPr="00064F3F">
              <w:t xml:space="preserve"> … gaan ze het stiekem doen en werkt het tegendraads.</w:t>
            </w:r>
          </w:p>
        </w:tc>
        <w:tc>
          <w:tcPr>
            <w:tcW w:w="2552" w:type="dxa"/>
          </w:tcPr>
          <w:p w:rsidR="00A36807" w:rsidRPr="00064F3F" w:rsidRDefault="00A36807" w:rsidP="00D9516A">
            <w:r w:rsidRPr="00064F3F">
              <w:t>Gezondheidsvoordelen</w:t>
            </w:r>
          </w:p>
          <w:p w:rsidR="00A36807" w:rsidRPr="00064F3F" w:rsidRDefault="00A36807" w:rsidP="00D9516A"/>
          <w:p w:rsidR="00A36807" w:rsidRPr="00064F3F" w:rsidRDefault="00A36807" w:rsidP="00D9516A"/>
          <w:p w:rsidR="00A36807" w:rsidRPr="00064F3F" w:rsidRDefault="00A36807" w:rsidP="00D9516A"/>
          <w:p w:rsidR="00D9516A" w:rsidRPr="00064F3F" w:rsidRDefault="00A36807" w:rsidP="00D9516A">
            <w:r w:rsidRPr="00064F3F">
              <w:t>Stiekem drinken, werkt tegendraads</w:t>
            </w:r>
          </w:p>
        </w:tc>
        <w:tc>
          <w:tcPr>
            <w:tcW w:w="1701" w:type="dxa"/>
            <w:vMerge/>
          </w:tcPr>
          <w:p w:rsidR="00D9516A" w:rsidRPr="00064F3F" w:rsidRDefault="00D9516A" w:rsidP="00D9516A"/>
        </w:tc>
      </w:tr>
      <w:tr w:rsidR="00D9516A" w:rsidRPr="00064F3F">
        <w:trPr>
          <w:trHeight w:val="1347"/>
        </w:trPr>
        <w:tc>
          <w:tcPr>
            <w:tcW w:w="817" w:type="dxa"/>
            <w:tcBorders>
              <w:bottom w:val="single" w:sz="4" w:space="0" w:color="auto"/>
            </w:tcBorders>
          </w:tcPr>
          <w:p w:rsidR="00D9516A" w:rsidRPr="00064F3F" w:rsidRDefault="00A36807" w:rsidP="00D9516A">
            <w:r w:rsidRPr="00064F3F">
              <w:t>96</w:t>
            </w:r>
          </w:p>
        </w:tc>
        <w:tc>
          <w:tcPr>
            <w:tcW w:w="4394" w:type="dxa"/>
            <w:tcBorders>
              <w:bottom w:val="single" w:sz="4" w:space="0" w:color="auto"/>
            </w:tcBorders>
          </w:tcPr>
          <w:p w:rsidR="00A36807" w:rsidRPr="00064F3F" w:rsidRDefault="00A36807" w:rsidP="00A36807">
            <w:pPr>
              <w:pStyle w:val="Geenafstand"/>
              <w:rPr>
                <w:sz w:val="22"/>
              </w:rPr>
            </w:pPr>
            <w:r w:rsidRPr="00064F3F">
              <w:rPr>
                <w:sz w:val="22"/>
              </w:rPr>
              <w:t xml:space="preserve">Uh ja, dat steeds minder kinderen onder de leeftijdsgrens gaan drinken. </w:t>
            </w:r>
          </w:p>
          <w:p w:rsidR="00D9516A" w:rsidRPr="00064F3F" w:rsidRDefault="0003247D" w:rsidP="00A36807">
            <w:r>
              <w:t>Het gebeurt</w:t>
            </w:r>
            <w:r w:rsidR="00A36807" w:rsidRPr="00064F3F">
              <w:t xml:space="preserve"> nog wel maar wel </w:t>
            </w:r>
            <w:r w:rsidR="00BF0347" w:rsidRPr="00064F3F">
              <w:t>ietsjes</w:t>
            </w:r>
            <w:r w:rsidR="00A36807" w:rsidRPr="00064F3F">
              <w:t xml:space="preserve"> minder. Ja een nadeel is dus dat ze het niet meer mogen onder de 18.  </w:t>
            </w:r>
          </w:p>
        </w:tc>
        <w:tc>
          <w:tcPr>
            <w:tcW w:w="2552" w:type="dxa"/>
            <w:tcBorders>
              <w:bottom w:val="single" w:sz="4" w:space="0" w:color="auto"/>
            </w:tcBorders>
          </w:tcPr>
          <w:p w:rsidR="00A36807" w:rsidRPr="00064F3F" w:rsidRDefault="00A36807" w:rsidP="00D9516A">
            <w:r w:rsidRPr="00064F3F">
              <w:t>Voordeel: steeds minder onder de 18 gaan drinken</w:t>
            </w:r>
          </w:p>
          <w:p w:rsidR="00D9516A" w:rsidRPr="00064F3F" w:rsidRDefault="00A36807" w:rsidP="00D9516A">
            <w:r w:rsidRPr="00064F3F">
              <w:t>Nadeel: dat ze niet meer mogen onder 18</w:t>
            </w:r>
          </w:p>
        </w:tc>
        <w:tc>
          <w:tcPr>
            <w:tcW w:w="1701" w:type="dxa"/>
            <w:vMerge/>
            <w:tcBorders>
              <w:bottom w:val="single" w:sz="4" w:space="0" w:color="auto"/>
            </w:tcBorders>
          </w:tcPr>
          <w:p w:rsidR="00D9516A" w:rsidRPr="00064F3F" w:rsidRDefault="00D9516A" w:rsidP="00D9516A"/>
        </w:tc>
      </w:tr>
      <w:tr w:rsidR="00D9516A" w:rsidRPr="00064F3F">
        <w:tc>
          <w:tcPr>
            <w:tcW w:w="817" w:type="dxa"/>
          </w:tcPr>
          <w:p w:rsidR="00D9516A" w:rsidRPr="00064F3F" w:rsidRDefault="00840558" w:rsidP="00D9516A">
            <w:r w:rsidRPr="00064F3F">
              <w:t>100</w:t>
            </w:r>
          </w:p>
        </w:tc>
        <w:tc>
          <w:tcPr>
            <w:tcW w:w="4394" w:type="dxa"/>
          </w:tcPr>
          <w:p w:rsidR="00132D95" w:rsidRPr="00064F3F" w:rsidRDefault="00132D95" w:rsidP="00132D95">
            <w:pPr>
              <w:rPr>
                <w:color w:val="000000" w:themeColor="text1"/>
              </w:rPr>
            </w:pPr>
            <w:r w:rsidRPr="00064F3F">
              <w:rPr>
                <w:color w:val="000000" w:themeColor="text1"/>
              </w:rPr>
              <w:t>Dat ze zich niet comazuip</w:t>
            </w:r>
            <w:r w:rsidR="0003247D">
              <w:rPr>
                <w:color w:val="000000" w:themeColor="text1"/>
              </w:rPr>
              <w:t>en, nadelen vind ik wel dat ze dan</w:t>
            </w:r>
            <w:r w:rsidRPr="00064F3F">
              <w:rPr>
                <w:color w:val="000000" w:themeColor="text1"/>
              </w:rPr>
              <w:t xml:space="preserve"> stiekem </w:t>
            </w:r>
            <w:r w:rsidR="0003247D">
              <w:rPr>
                <w:color w:val="000000" w:themeColor="text1"/>
              </w:rPr>
              <w:t xml:space="preserve">gaan </w:t>
            </w:r>
            <w:r w:rsidRPr="00064F3F">
              <w:rPr>
                <w:color w:val="000000" w:themeColor="text1"/>
              </w:rPr>
              <w:t>drinken.</w:t>
            </w:r>
          </w:p>
          <w:p w:rsidR="00D9516A" w:rsidRPr="00064F3F" w:rsidRDefault="00D9516A" w:rsidP="00DE6F3B"/>
        </w:tc>
        <w:tc>
          <w:tcPr>
            <w:tcW w:w="2552" w:type="dxa"/>
          </w:tcPr>
          <w:p w:rsidR="00132D95" w:rsidRPr="00064F3F" w:rsidRDefault="00132D95" w:rsidP="00D9516A">
            <w:r w:rsidRPr="00064F3F">
              <w:t>Voordeel niet comazuipen</w:t>
            </w:r>
          </w:p>
          <w:p w:rsidR="00D9516A" w:rsidRPr="00064F3F" w:rsidRDefault="00132D95" w:rsidP="00D9516A">
            <w:r w:rsidRPr="00064F3F">
              <w:t>Nadeel stiekem drinken</w:t>
            </w:r>
          </w:p>
        </w:tc>
        <w:tc>
          <w:tcPr>
            <w:tcW w:w="1701" w:type="dxa"/>
            <w:vMerge/>
          </w:tcPr>
          <w:p w:rsidR="00D9516A" w:rsidRPr="00064F3F" w:rsidRDefault="00D9516A" w:rsidP="00D9516A"/>
        </w:tc>
      </w:tr>
      <w:tr w:rsidR="00D9516A" w:rsidRPr="00064F3F">
        <w:tc>
          <w:tcPr>
            <w:tcW w:w="817" w:type="dxa"/>
          </w:tcPr>
          <w:p w:rsidR="00D9516A" w:rsidRPr="00064F3F" w:rsidRDefault="00840558" w:rsidP="00D9516A">
            <w:r w:rsidRPr="00064F3F">
              <w:t>102</w:t>
            </w:r>
          </w:p>
        </w:tc>
        <w:tc>
          <w:tcPr>
            <w:tcW w:w="4394" w:type="dxa"/>
          </w:tcPr>
          <w:p w:rsidR="00D9516A" w:rsidRPr="00064F3F" w:rsidRDefault="00FD6CB8" w:rsidP="00D9516A">
            <w:pPr>
              <w:rPr>
                <w:color w:val="000000" w:themeColor="text1"/>
              </w:rPr>
            </w:pPr>
            <w:r w:rsidRPr="00064F3F">
              <w:rPr>
                <w:color w:val="000000" w:themeColor="text1"/>
              </w:rPr>
              <w:t>Ik zie geen voordelen.</w:t>
            </w:r>
          </w:p>
        </w:tc>
        <w:tc>
          <w:tcPr>
            <w:tcW w:w="2552" w:type="dxa"/>
          </w:tcPr>
          <w:p w:rsidR="00D9516A" w:rsidRPr="00064F3F" w:rsidRDefault="00FD6CB8" w:rsidP="005254E7">
            <w:r w:rsidRPr="00064F3F">
              <w:t>Geen voordelen</w:t>
            </w:r>
          </w:p>
        </w:tc>
        <w:tc>
          <w:tcPr>
            <w:tcW w:w="1701" w:type="dxa"/>
            <w:vMerge/>
          </w:tcPr>
          <w:p w:rsidR="00D9516A" w:rsidRPr="00064F3F" w:rsidRDefault="00D9516A" w:rsidP="00D9516A"/>
        </w:tc>
      </w:tr>
      <w:tr w:rsidR="00D9516A" w:rsidRPr="00064F3F">
        <w:tc>
          <w:tcPr>
            <w:tcW w:w="817" w:type="dxa"/>
          </w:tcPr>
          <w:p w:rsidR="00D9516A" w:rsidRPr="00064F3F" w:rsidRDefault="005254E7" w:rsidP="00D9516A">
            <w:r w:rsidRPr="00064F3F">
              <w:t>113</w:t>
            </w:r>
          </w:p>
        </w:tc>
        <w:tc>
          <w:tcPr>
            <w:tcW w:w="4394" w:type="dxa"/>
          </w:tcPr>
          <w:p w:rsidR="00D9516A" w:rsidRPr="00064F3F" w:rsidRDefault="005254E7" w:rsidP="00D9516A">
            <w:r w:rsidRPr="00064F3F">
              <w:t>Eigenlijk weinig. Ja</w:t>
            </w:r>
            <w:r w:rsidR="00D9516A" w:rsidRPr="00064F3F">
              <w:t xml:space="preserve"> misschien dat het inderdaad wel bet</w:t>
            </w:r>
            <w:r w:rsidRPr="00064F3F">
              <w:t>er is voor het brein.</w:t>
            </w:r>
          </w:p>
          <w:p w:rsidR="00D9516A" w:rsidRPr="00064F3F" w:rsidRDefault="00D9516A" w:rsidP="00D9516A">
            <w:r w:rsidRPr="00064F3F">
              <w:t>Nou ja ik denk dat ze het da</w:t>
            </w:r>
            <w:r w:rsidR="005254E7" w:rsidRPr="00064F3F">
              <w:t>n stiekem gaan doen.</w:t>
            </w:r>
          </w:p>
        </w:tc>
        <w:tc>
          <w:tcPr>
            <w:tcW w:w="2552" w:type="dxa"/>
          </w:tcPr>
          <w:p w:rsidR="00D9516A" w:rsidRPr="00064F3F" w:rsidRDefault="00D9516A" w:rsidP="00D9516A">
            <w:r w:rsidRPr="00064F3F">
              <w:t>Weinig</w:t>
            </w:r>
            <w:r w:rsidR="005254E7" w:rsidRPr="00064F3F">
              <w:t xml:space="preserve"> voordelen</w:t>
            </w:r>
            <w:r w:rsidRPr="00064F3F">
              <w:t>, beter voor he</w:t>
            </w:r>
            <w:r w:rsidR="005254E7" w:rsidRPr="00064F3F">
              <w:t>t brein, stiekem</w:t>
            </w:r>
          </w:p>
        </w:tc>
        <w:tc>
          <w:tcPr>
            <w:tcW w:w="1701" w:type="dxa"/>
            <w:vMerge/>
          </w:tcPr>
          <w:p w:rsidR="00D9516A" w:rsidRPr="00064F3F" w:rsidRDefault="00D9516A" w:rsidP="00D9516A"/>
        </w:tc>
      </w:tr>
      <w:tr w:rsidR="00D9516A" w:rsidRPr="00064F3F">
        <w:tc>
          <w:tcPr>
            <w:tcW w:w="817" w:type="dxa"/>
          </w:tcPr>
          <w:p w:rsidR="00D9516A" w:rsidRPr="00064F3F" w:rsidRDefault="005254E7" w:rsidP="00D9516A">
            <w:r w:rsidRPr="00064F3F">
              <w:t>115</w:t>
            </w:r>
          </w:p>
        </w:tc>
        <w:tc>
          <w:tcPr>
            <w:tcW w:w="4394" w:type="dxa"/>
          </w:tcPr>
          <w:p w:rsidR="00D9516A" w:rsidRPr="00064F3F" w:rsidRDefault="00D9516A" w:rsidP="00D9516A">
            <w:r w:rsidRPr="00064F3F">
              <w:t xml:space="preserve">Een voordeel is dat een 18 jarige iets zelfstandiger is dan een 16 jarige en eerder </w:t>
            </w:r>
            <w:r w:rsidR="0003247D">
              <w:t xml:space="preserve">kan </w:t>
            </w:r>
            <w:r w:rsidRPr="00064F3F">
              <w:t>nadenke</w:t>
            </w:r>
            <w:r w:rsidR="0003247D">
              <w:t>n of iets goed of slecht is.</w:t>
            </w:r>
            <w:r w:rsidR="0003247D">
              <w:br/>
              <w:t>E</w:t>
            </w:r>
            <w:r w:rsidRPr="00064F3F">
              <w:t>en nadeel is dat uh… e</w:t>
            </w:r>
            <w:r w:rsidR="005254E7" w:rsidRPr="00064F3F">
              <w:t>e</w:t>
            </w:r>
            <w:r w:rsidRPr="00064F3F">
              <w:t>n 16 jarige</w:t>
            </w:r>
            <w:r w:rsidR="0003247D">
              <w:t xml:space="preserve"> toch wel stiekem gaat drinken.</w:t>
            </w:r>
          </w:p>
        </w:tc>
        <w:tc>
          <w:tcPr>
            <w:tcW w:w="2552" w:type="dxa"/>
          </w:tcPr>
          <w:p w:rsidR="00D9516A" w:rsidRPr="00064F3F" w:rsidRDefault="00D9516A" w:rsidP="00D9516A">
            <w:r w:rsidRPr="00064F3F">
              <w:t>Zelfstandig</w:t>
            </w:r>
            <w:r w:rsidR="005254E7" w:rsidRPr="00064F3F">
              <w:t>er</w:t>
            </w:r>
            <w:r w:rsidRPr="00064F3F">
              <w:t>, eerder nadenken goed of slecht, stiekem</w:t>
            </w:r>
          </w:p>
        </w:tc>
        <w:tc>
          <w:tcPr>
            <w:tcW w:w="1701" w:type="dxa"/>
            <w:vMerge/>
          </w:tcPr>
          <w:p w:rsidR="00D9516A" w:rsidRPr="00064F3F" w:rsidRDefault="00D9516A" w:rsidP="00D9516A"/>
        </w:tc>
      </w:tr>
    </w:tbl>
    <w:p w:rsidR="000338C7" w:rsidRPr="00F92C7D" w:rsidRDefault="00F92C7D" w:rsidP="00947A7A">
      <w:pPr>
        <w:tabs>
          <w:tab w:val="left" w:pos="5090"/>
        </w:tabs>
        <w:spacing w:before="120"/>
      </w:pPr>
      <w:r w:rsidRPr="00947A7A">
        <w:rPr>
          <w:b/>
        </w:rPr>
        <w:t>Thema’s</w:t>
      </w:r>
      <w:r w:rsidRPr="00F92C7D">
        <w:t xml:space="preserve"> </w:t>
      </w:r>
      <w:r w:rsidR="00EB2ADD">
        <w:t>na selectieve codering: beter voor gezondheid en s</w:t>
      </w:r>
      <w:r w:rsidRPr="00F92C7D">
        <w:t>tiekem drinken</w:t>
      </w:r>
      <w:r w:rsidR="00EB2ADD">
        <w:t>.</w:t>
      </w:r>
    </w:p>
    <w:p w:rsidR="000338C7" w:rsidRDefault="000338C7" w:rsidP="00162C45">
      <w:pPr>
        <w:tabs>
          <w:tab w:val="left" w:pos="5090"/>
        </w:tabs>
      </w:pPr>
    </w:p>
    <w:p w:rsidR="007A29F3" w:rsidRDefault="007A29F3" w:rsidP="007A29F3">
      <w:pPr>
        <w:rPr>
          <w:b/>
        </w:rPr>
      </w:pPr>
      <w:r w:rsidRPr="007A29F3">
        <w:rPr>
          <w:b/>
        </w:rPr>
        <w:t>Deel</w:t>
      </w:r>
      <w:r w:rsidR="00B50C14">
        <w:rPr>
          <w:b/>
        </w:rPr>
        <w:t xml:space="preserve">vraag 2: alcoholgebruik </w:t>
      </w:r>
    </w:p>
    <w:tbl>
      <w:tblPr>
        <w:tblStyle w:val="Tabelraster"/>
        <w:tblW w:w="9464" w:type="dxa"/>
        <w:tblLook w:val="04A0" w:firstRow="1" w:lastRow="0" w:firstColumn="1" w:lastColumn="0" w:noHBand="0" w:noVBand="1"/>
      </w:tblPr>
      <w:tblGrid>
        <w:gridCol w:w="817"/>
        <w:gridCol w:w="4337"/>
        <w:gridCol w:w="2605"/>
        <w:gridCol w:w="1705"/>
      </w:tblGrid>
      <w:tr w:rsidR="007A29F3" w:rsidRPr="00064F3F">
        <w:tc>
          <w:tcPr>
            <w:tcW w:w="817" w:type="dxa"/>
          </w:tcPr>
          <w:p w:rsidR="00D42E03" w:rsidRPr="00064F3F" w:rsidRDefault="00D42E03" w:rsidP="007A29F3">
            <w:pPr>
              <w:rPr>
                <w:b/>
              </w:rPr>
            </w:pPr>
            <w:proofErr w:type="spellStart"/>
            <w:r w:rsidRPr="00064F3F">
              <w:rPr>
                <w:b/>
              </w:rPr>
              <w:t>Resp</w:t>
            </w:r>
            <w:proofErr w:type="spellEnd"/>
          </w:p>
          <w:p w:rsidR="007A29F3" w:rsidRPr="00064F3F" w:rsidRDefault="00D42E03" w:rsidP="007A29F3">
            <w:pPr>
              <w:rPr>
                <w:b/>
              </w:rPr>
            </w:pPr>
            <w:r w:rsidRPr="00064F3F">
              <w:rPr>
                <w:b/>
              </w:rPr>
              <w:t>nr.</w:t>
            </w:r>
          </w:p>
        </w:tc>
        <w:tc>
          <w:tcPr>
            <w:tcW w:w="4337" w:type="dxa"/>
          </w:tcPr>
          <w:p w:rsidR="007A29F3" w:rsidRPr="00064F3F" w:rsidRDefault="007A29F3" w:rsidP="007A29F3">
            <w:pPr>
              <w:rPr>
                <w:b/>
              </w:rPr>
            </w:pPr>
            <w:r w:rsidRPr="00064F3F">
              <w:rPr>
                <w:b/>
              </w:rPr>
              <w:t>Typerende uitspraak</w:t>
            </w:r>
          </w:p>
        </w:tc>
        <w:tc>
          <w:tcPr>
            <w:tcW w:w="2605" w:type="dxa"/>
          </w:tcPr>
          <w:p w:rsidR="007A29F3" w:rsidRPr="00064F3F" w:rsidRDefault="007A29F3" w:rsidP="007A29F3">
            <w:pPr>
              <w:rPr>
                <w:b/>
              </w:rPr>
            </w:pPr>
            <w:r w:rsidRPr="00064F3F">
              <w:rPr>
                <w:b/>
              </w:rPr>
              <w:t xml:space="preserve">Label </w:t>
            </w:r>
          </w:p>
        </w:tc>
        <w:tc>
          <w:tcPr>
            <w:tcW w:w="1705" w:type="dxa"/>
            <w:tcBorders>
              <w:bottom w:val="single" w:sz="4" w:space="0" w:color="auto"/>
            </w:tcBorders>
          </w:tcPr>
          <w:p w:rsidR="007A29F3" w:rsidRPr="00064F3F" w:rsidRDefault="007A29F3" w:rsidP="007A29F3">
            <w:pPr>
              <w:rPr>
                <w:b/>
              </w:rPr>
            </w:pPr>
            <w:proofErr w:type="spellStart"/>
            <w:r w:rsidRPr="00064F3F">
              <w:rPr>
                <w:b/>
              </w:rPr>
              <w:t>Kernlabels</w:t>
            </w:r>
            <w:proofErr w:type="spellEnd"/>
          </w:p>
        </w:tc>
      </w:tr>
      <w:tr w:rsidR="00461AEA" w:rsidRPr="00064F3F">
        <w:tc>
          <w:tcPr>
            <w:tcW w:w="817" w:type="dxa"/>
          </w:tcPr>
          <w:p w:rsidR="00461AEA" w:rsidRPr="00064F3F" w:rsidRDefault="00461AEA" w:rsidP="007A29F3">
            <w:r w:rsidRPr="00064F3F">
              <w:t>1</w:t>
            </w:r>
          </w:p>
        </w:tc>
        <w:tc>
          <w:tcPr>
            <w:tcW w:w="4337" w:type="dxa"/>
          </w:tcPr>
          <w:p w:rsidR="00461AEA" w:rsidRPr="00064F3F" w:rsidRDefault="00461AEA" w:rsidP="007A29F3">
            <w:r w:rsidRPr="00064F3F">
              <w:t>Ik drink zelf niet. Maar m’n man drinkt wel. Er wordt wel eens door die meiden gezegd van pap, neem je nog een 2</w:t>
            </w:r>
            <w:r w:rsidRPr="00064F3F">
              <w:rPr>
                <w:vertAlign w:val="superscript"/>
              </w:rPr>
              <w:t>e</w:t>
            </w:r>
            <w:r w:rsidRPr="00064F3F">
              <w:t xml:space="preserve"> pilsje? En dat in de week. Dus ze zijn er wel mee bezig.</w:t>
            </w:r>
          </w:p>
        </w:tc>
        <w:tc>
          <w:tcPr>
            <w:tcW w:w="2605" w:type="dxa"/>
          </w:tcPr>
          <w:p w:rsidR="00461AEA" w:rsidRPr="00064F3F" w:rsidRDefault="00461AEA" w:rsidP="007A29F3">
            <w:r w:rsidRPr="00064F3F">
              <w:t>Ik drink niet, man wel</w:t>
            </w:r>
          </w:p>
        </w:tc>
        <w:tc>
          <w:tcPr>
            <w:tcW w:w="1705" w:type="dxa"/>
            <w:vMerge w:val="restart"/>
            <w:tcBorders>
              <w:top w:val="single" w:sz="4" w:space="0" w:color="auto"/>
            </w:tcBorders>
          </w:tcPr>
          <w:p w:rsidR="00461AEA" w:rsidRPr="00064F3F" w:rsidRDefault="00461AEA" w:rsidP="007A29F3">
            <w:r w:rsidRPr="00064F3F">
              <w:t xml:space="preserve">Feestjes, </w:t>
            </w:r>
            <w:r>
              <w:t xml:space="preserve">weekend, etentjes, </w:t>
            </w:r>
            <w:r w:rsidRPr="00064F3F">
              <w:t xml:space="preserve">speciale gelegenheden </w:t>
            </w:r>
          </w:p>
          <w:p w:rsidR="00461AEA" w:rsidRPr="00064F3F" w:rsidRDefault="00461AEA" w:rsidP="007A29F3"/>
          <w:p w:rsidR="00461AEA" w:rsidRDefault="00461AEA" w:rsidP="007A29F3">
            <w:r>
              <w:t xml:space="preserve">Bier en </w:t>
            </w:r>
            <w:r w:rsidRPr="00064F3F">
              <w:t xml:space="preserve">wijn   </w:t>
            </w:r>
          </w:p>
          <w:p w:rsidR="00461AEA" w:rsidRDefault="00461AEA" w:rsidP="007A29F3"/>
          <w:p w:rsidR="00461AEA" w:rsidRPr="00064F3F" w:rsidRDefault="00461AEA" w:rsidP="007A29F3">
            <w:r>
              <w:t xml:space="preserve">Kinderen mogen drinken bij kerst, </w:t>
            </w:r>
            <w:r>
              <w:lastRenderedPageBreak/>
              <w:t>barbecue, verjaardag</w:t>
            </w:r>
          </w:p>
          <w:p w:rsidR="00461AEA" w:rsidRPr="00064F3F" w:rsidRDefault="00461AEA" w:rsidP="007A29F3"/>
          <w:p w:rsidR="00461AEA" w:rsidRPr="00064F3F" w:rsidRDefault="00461AEA" w:rsidP="007A29F3"/>
          <w:p w:rsidR="00461AEA" w:rsidRPr="00064F3F"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Pr="00064F3F" w:rsidRDefault="00461AEA" w:rsidP="007A29F3"/>
        </w:tc>
      </w:tr>
      <w:tr w:rsidR="00461AEA" w:rsidRPr="00064F3F">
        <w:tc>
          <w:tcPr>
            <w:tcW w:w="817" w:type="dxa"/>
          </w:tcPr>
          <w:p w:rsidR="00461AEA" w:rsidRPr="00064F3F" w:rsidRDefault="00461AEA" w:rsidP="007A29F3">
            <w:r w:rsidRPr="00064F3F">
              <w:t>2</w:t>
            </w:r>
          </w:p>
        </w:tc>
        <w:tc>
          <w:tcPr>
            <w:tcW w:w="4337" w:type="dxa"/>
          </w:tcPr>
          <w:p w:rsidR="00461AEA" w:rsidRPr="00064F3F" w:rsidRDefault="00461AEA" w:rsidP="007A29F3">
            <w:r w:rsidRPr="00064F3F">
              <w:t>Ik drink zelf niet. Dus dat is moeilijk te zeggen of het invloed heeft.</w:t>
            </w:r>
          </w:p>
        </w:tc>
        <w:tc>
          <w:tcPr>
            <w:tcW w:w="2605" w:type="dxa"/>
          </w:tcPr>
          <w:p w:rsidR="00461AEA" w:rsidRPr="00064F3F" w:rsidRDefault="00461AEA" w:rsidP="007A29F3">
            <w:r w:rsidRPr="00064F3F">
              <w:t>Ik drink niet</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14</w:t>
            </w:r>
          </w:p>
        </w:tc>
        <w:tc>
          <w:tcPr>
            <w:tcW w:w="4337" w:type="dxa"/>
          </w:tcPr>
          <w:p w:rsidR="00461AEA" w:rsidRPr="00064F3F" w:rsidRDefault="00461AEA" w:rsidP="007A29F3">
            <w:r w:rsidRPr="00064F3F">
              <w:t>Uhm… sowieso niet doordeweeks drinken tenzij je vrij bent. Paar glazen, hooguit vijf of zes.</w:t>
            </w:r>
          </w:p>
        </w:tc>
        <w:tc>
          <w:tcPr>
            <w:tcW w:w="2605" w:type="dxa"/>
          </w:tcPr>
          <w:p w:rsidR="00461AEA" w:rsidRPr="00064F3F" w:rsidRDefault="00461AEA" w:rsidP="007A29F3">
            <w:r w:rsidRPr="00064F3F">
              <w:t>Niet doordeweeks, 5-6 glazen</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24</w:t>
            </w:r>
          </w:p>
        </w:tc>
        <w:tc>
          <w:tcPr>
            <w:tcW w:w="4337" w:type="dxa"/>
          </w:tcPr>
          <w:p w:rsidR="00461AEA" w:rsidRPr="00064F3F" w:rsidRDefault="00461AEA" w:rsidP="00A124A7">
            <w:pPr>
              <w:pStyle w:val="Geenafstand"/>
              <w:rPr>
                <w:rFonts w:cs="Arial"/>
                <w:sz w:val="22"/>
              </w:rPr>
            </w:pPr>
            <w:r w:rsidRPr="00064F3F">
              <w:rPr>
                <w:rFonts w:cs="Arial"/>
                <w:sz w:val="22"/>
              </w:rPr>
              <w:t xml:space="preserve">Bij een verjaardag, etentje of bij visite </w:t>
            </w:r>
            <w:r w:rsidRPr="00064F3F">
              <w:rPr>
                <w:rFonts w:cs="Arial"/>
                <w:sz w:val="22"/>
              </w:rPr>
              <w:lastRenderedPageBreak/>
              <w:t xml:space="preserve">durf ik wel een wijntje of likeur te drinken. </w:t>
            </w:r>
          </w:p>
          <w:p w:rsidR="00461AEA" w:rsidRPr="00064F3F" w:rsidRDefault="00461AEA" w:rsidP="00A124A7">
            <w:r w:rsidRPr="00064F3F">
              <w:rPr>
                <w:rFonts w:cs="Arial"/>
              </w:rPr>
              <w:t xml:space="preserve">Tijdens een verjaardag mogen de kinderen drinken. </w:t>
            </w:r>
          </w:p>
        </w:tc>
        <w:tc>
          <w:tcPr>
            <w:tcW w:w="2605" w:type="dxa"/>
          </w:tcPr>
          <w:p w:rsidR="00461AEA" w:rsidRPr="00064F3F" w:rsidRDefault="00461AEA" w:rsidP="007A29F3">
            <w:r w:rsidRPr="00064F3F">
              <w:lastRenderedPageBreak/>
              <w:t xml:space="preserve">Bij verjaardag, etentje, </w:t>
            </w:r>
            <w:r w:rsidRPr="00064F3F">
              <w:lastRenderedPageBreak/>
              <w:t>visite</w:t>
            </w:r>
          </w:p>
          <w:p w:rsidR="00461AEA" w:rsidRPr="00064F3F" w:rsidRDefault="00461AEA" w:rsidP="007A29F3"/>
          <w:p w:rsidR="00461AEA" w:rsidRPr="00064F3F" w:rsidRDefault="00461AEA" w:rsidP="007A29F3">
            <w:r w:rsidRPr="00064F3F">
              <w:t>Bij verjaardag mogen kinderen drinken</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32</w:t>
            </w:r>
          </w:p>
        </w:tc>
        <w:tc>
          <w:tcPr>
            <w:tcW w:w="4337" w:type="dxa"/>
          </w:tcPr>
          <w:p w:rsidR="00461AEA" w:rsidRPr="00064F3F" w:rsidRDefault="00461AEA" w:rsidP="00CE63D9">
            <w:pPr>
              <w:spacing w:beforeAutospacing="1" w:afterAutospacing="1"/>
              <w:textAlignment w:val="baseline"/>
              <w:rPr>
                <w:rFonts w:eastAsia="Times New Roman" w:cs="Segoe UI"/>
              </w:rPr>
            </w:pPr>
            <w:r w:rsidRPr="00064F3F">
              <w:rPr>
                <w:rFonts w:eastAsia="Times New Roman" w:cs="Segoe UI"/>
              </w:rPr>
              <w:t>Ik drink twee wijntjes na de koffie.  </w:t>
            </w:r>
          </w:p>
        </w:tc>
        <w:tc>
          <w:tcPr>
            <w:tcW w:w="2605" w:type="dxa"/>
          </w:tcPr>
          <w:p w:rsidR="00461AEA" w:rsidRPr="00064F3F" w:rsidRDefault="00461AEA" w:rsidP="007A29F3">
            <w:r w:rsidRPr="00064F3F">
              <w:t>2 wijntjes per dag</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38</w:t>
            </w:r>
          </w:p>
        </w:tc>
        <w:tc>
          <w:tcPr>
            <w:tcW w:w="4337" w:type="dxa"/>
          </w:tcPr>
          <w:p w:rsidR="00461AEA" w:rsidRPr="00064F3F" w:rsidRDefault="00461AEA" w:rsidP="007A29F3">
            <w:r w:rsidRPr="00064F3F">
              <w:t>Ik houd wel rekening met het feit dat ik kinderen zit. Ze liggen al in bed voordat mijn man bijvoorbeeld een wijntje neemt. Maar S. Is een avondmens, dus dat is wel lastig, soms pakt mijn man dan alvast wel een wijntje. Ik heb het daar ook wel eens met hem over. Hij denkt dat het niet zoveel effect heeft op de kinderen. Maar dat denk ik wel.</w:t>
            </w:r>
          </w:p>
        </w:tc>
        <w:tc>
          <w:tcPr>
            <w:tcW w:w="2605" w:type="dxa"/>
          </w:tcPr>
          <w:p w:rsidR="00461AEA" w:rsidRPr="00064F3F" w:rsidRDefault="00461AEA" w:rsidP="007A29F3">
            <w:r w:rsidRPr="00064F3F">
              <w:t>Kinderen op bed voordat man wijntje neemt</w:t>
            </w:r>
          </w:p>
          <w:p w:rsidR="00461AEA" w:rsidRPr="00064F3F" w:rsidRDefault="00461AEA" w:rsidP="007A29F3"/>
          <w:p w:rsidR="00461AEA" w:rsidRPr="00064F3F" w:rsidRDefault="00461AEA" w:rsidP="007A29F3"/>
          <w:p w:rsidR="00461AEA" w:rsidRPr="00064F3F" w:rsidRDefault="00461AEA" w:rsidP="007A29F3"/>
          <w:p w:rsidR="00461AEA" w:rsidRPr="00064F3F" w:rsidRDefault="00461AEA" w:rsidP="007A29F3">
            <w:r w:rsidRPr="00064F3F">
              <w:t>Man denkt niet veel effect, ik wel</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46</w:t>
            </w:r>
          </w:p>
        </w:tc>
        <w:tc>
          <w:tcPr>
            <w:tcW w:w="4337" w:type="dxa"/>
          </w:tcPr>
          <w:p w:rsidR="00461AEA" w:rsidRPr="00064F3F" w:rsidRDefault="00461AEA" w:rsidP="004C5295">
            <w:pPr>
              <w:pStyle w:val="Geenafstand"/>
              <w:rPr>
                <w:sz w:val="22"/>
                <w:szCs w:val="22"/>
              </w:rPr>
            </w:pPr>
            <w:r w:rsidRPr="00064F3F">
              <w:rPr>
                <w:sz w:val="22"/>
                <w:szCs w:val="22"/>
              </w:rPr>
              <w:t>Ik drink op verjaardagen. Een biertje. En wijn als ik uit eten ga.</w:t>
            </w:r>
          </w:p>
          <w:p w:rsidR="00461AEA" w:rsidRPr="00064F3F" w:rsidRDefault="00461AEA" w:rsidP="004C5295">
            <w:pPr>
              <w:pStyle w:val="Geenafstand"/>
              <w:rPr>
                <w:sz w:val="22"/>
                <w:szCs w:val="22"/>
              </w:rPr>
            </w:pPr>
            <w:r w:rsidRPr="00064F3F">
              <w:rPr>
                <w:sz w:val="22"/>
                <w:szCs w:val="22"/>
              </w:rPr>
              <w:t xml:space="preserve">Mijn zoon drinkt nooit thuis. Geen idee hoeveel hij drinkt. Paar biertjes. </w:t>
            </w:r>
          </w:p>
          <w:p w:rsidR="00461AEA" w:rsidRPr="00064F3F" w:rsidRDefault="00461AEA" w:rsidP="004C5295">
            <w:pPr>
              <w:pStyle w:val="Geenafstand"/>
              <w:rPr>
                <w:sz w:val="22"/>
                <w:szCs w:val="22"/>
              </w:rPr>
            </w:pPr>
            <w:proofErr w:type="spellStart"/>
            <w:r w:rsidRPr="00064F3F">
              <w:rPr>
                <w:sz w:val="22"/>
                <w:szCs w:val="22"/>
              </w:rPr>
              <w:t>Uhhhhh</w:t>
            </w:r>
            <w:proofErr w:type="spellEnd"/>
            <w:r w:rsidRPr="00064F3F">
              <w:rPr>
                <w:sz w:val="22"/>
                <w:szCs w:val="22"/>
              </w:rPr>
              <w:t>, bij zijn maatje thuis en in de stad. Oh ja, op festivals</w:t>
            </w:r>
          </w:p>
        </w:tc>
        <w:tc>
          <w:tcPr>
            <w:tcW w:w="2605" w:type="dxa"/>
          </w:tcPr>
          <w:p w:rsidR="00461AEA" w:rsidRPr="00064F3F" w:rsidRDefault="00461AEA" w:rsidP="007A29F3">
            <w:r w:rsidRPr="00064F3F">
              <w:t xml:space="preserve">Ik drink </w:t>
            </w:r>
            <w:r>
              <w:t xml:space="preserve">biertje </w:t>
            </w:r>
            <w:r w:rsidRPr="00064F3F">
              <w:t xml:space="preserve">op verjaardagen </w:t>
            </w:r>
          </w:p>
          <w:p w:rsidR="00461AEA" w:rsidRPr="00064F3F" w:rsidRDefault="00461AEA" w:rsidP="007A29F3">
            <w:r w:rsidRPr="00064F3F">
              <w:t>Zoon drinkt niet thuis</w:t>
            </w:r>
          </w:p>
          <w:p w:rsidR="00461AEA" w:rsidRPr="00064F3F" w:rsidRDefault="00461AEA" w:rsidP="007A29F3">
            <w:r w:rsidRPr="00064F3F">
              <w:t>Geen idee hoeveel</w:t>
            </w:r>
          </w:p>
          <w:p w:rsidR="00461AEA" w:rsidRPr="00064F3F" w:rsidRDefault="00461AEA" w:rsidP="007A29F3">
            <w:r w:rsidRPr="00064F3F">
              <w:t>Bij zijn maatje, in de stad, op festivals</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56</w:t>
            </w:r>
          </w:p>
        </w:tc>
        <w:tc>
          <w:tcPr>
            <w:tcW w:w="4337" w:type="dxa"/>
          </w:tcPr>
          <w:p w:rsidR="00461AEA" w:rsidRPr="00064F3F" w:rsidRDefault="00461AEA" w:rsidP="009A589E">
            <w:pPr>
              <w:rPr>
                <w:rFonts w:cs="Calibri"/>
                <w:szCs w:val="22"/>
              </w:rPr>
            </w:pPr>
            <w:r w:rsidRPr="00064F3F">
              <w:rPr>
                <w:rFonts w:cs="Calibri"/>
                <w:szCs w:val="22"/>
              </w:rPr>
              <w:t>Ik heb zelf in een hele negatieve kant gezien van alcohol dat tot de dood toe. Ik was toen achttien jaar.</w:t>
            </w:r>
          </w:p>
          <w:p w:rsidR="00461AEA" w:rsidRPr="00064F3F" w:rsidRDefault="00461AEA" w:rsidP="009A589E">
            <w:pPr>
              <w:rPr>
                <w:rFonts w:cs="Calibri"/>
                <w:szCs w:val="22"/>
              </w:rPr>
            </w:pPr>
            <w:r w:rsidRPr="00064F3F">
              <w:rPr>
                <w:rFonts w:cs="Calibri"/>
                <w:szCs w:val="22"/>
              </w:rPr>
              <w:t>Ik drink zelf wekelijks, dit is wijn en af en toe gin.</w:t>
            </w:r>
          </w:p>
          <w:p w:rsidR="00461AEA" w:rsidRPr="00064F3F" w:rsidRDefault="00461AEA" w:rsidP="009A589E">
            <w:pPr>
              <w:rPr>
                <w:rFonts w:cs="Calibri"/>
                <w:szCs w:val="22"/>
              </w:rPr>
            </w:pPr>
            <w:r w:rsidRPr="00064F3F">
              <w:rPr>
                <w:rFonts w:cs="Calibri"/>
                <w:szCs w:val="22"/>
              </w:rPr>
              <w:t>Mijn kinderen hebben ooit tijdens kerst glühwein gedronken.</w:t>
            </w:r>
          </w:p>
          <w:p w:rsidR="00461AEA" w:rsidRPr="00064F3F" w:rsidRDefault="00461AEA" w:rsidP="009A589E">
            <w:pPr>
              <w:rPr>
                <w:rFonts w:cs="Calibri"/>
                <w:szCs w:val="22"/>
              </w:rPr>
            </w:pPr>
            <w:r w:rsidRPr="00064F3F">
              <w:rPr>
                <w:rFonts w:cs="Calibri"/>
                <w:szCs w:val="22"/>
              </w:rPr>
              <w:t>Mijn dochter van 14 kwam laatst thuis met het nieuws dat zij jenever heeft gedronken bij een vriendin.</w:t>
            </w:r>
          </w:p>
          <w:p w:rsidR="00461AEA" w:rsidRPr="00064F3F" w:rsidRDefault="00461AEA" w:rsidP="009A589E">
            <w:pPr>
              <w:rPr>
                <w:rFonts w:cs="Calibri"/>
                <w:szCs w:val="22"/>
              </w:rPr>
            </w:pPr>
            <w:r w:rsidRPr="00064F3F">
              <w:rPr>
                <w:rFonts w:cs="Calibri"/>
                <w:szCs w:val="22"/>
              </w:rPr>
              <w:t>Ik vind het belangrijk om open te zijn over alcoholgebruik.</w:t>
            </w:r>
          </w:p>
          <w:p w:rsidR="00461AEA" w:rsidRPr="00064F3F" w:rsidRDefault="00461AEA" w:rsidP="009A589E">
            <w:r w:rsidRPr="00064F3F">
              <w:rPr>
                <w:rFonts w:cs="Calibri"/>
                <w:szCs w:val="22"/>
              </w:rPr>
              <w:t>Bij mij thuis ligt er alcohol, dus in principe zouden ze het kunnen pakken thuis.</w:t>
            </w:r>
          </w:p>
        </w:tc>
        <w:tc>
          <w:tcPr>
            <w:tcW w:w="2605" w:type="dxa"/>
          </w:tcPr>
          <w:p w:rsidR="00461AEA" w:rsidRPr="00064F3F" w:rsidRDefault="00461AEA" w:rsidP="007A29F3">
            <w:r w:rsidRPr="00064F3F">
              <w:t>Negatieve kant van alcohol gezien</w:t>
            </w:r>
          </w:p>
          <w:p w:rsidR="00461AEA" w:rsidRPr="00064F3F" w:rsidRDefault="00461AEA" w:rsidP="007A29F3"/>
          <w:p w:rsidR="00461AEA" w:rsidRPr="00064F3F" w:rsidRDefault="00461AEA" w:rsidP="007A29F3">
            <w:r w:rsidRPr="00064F3F">
              <w:t>Drink wekelijks</w:t>
            </w:r>
          </w:p>
          <w:p w:rsidR="00461AEA" w:rsidRPr="00064F3F" w:rsidRDefault="00461AEA" w:rsidP="007A29F3"/>
          <w:p w:rsidR="00461AEA" w:rsidRPr="00064F3F" w:rsidRDefault="00461AEA" w:rsidP="007A29F3">
            <w:r w:rsidRPr="00064F3F">
              <w:t>Kinderen met kerst glühwein</w:t>
            </w:r>
          </w:p>
          <w:p w:rsidR="00461AEA" w:rsidRPr="00064F3F" w:rsidRDefault="00461AEA" w:rsidP="007A29F3"/>
          <w:p w:rsidR="00461AEA" w:rsidRPr="00064F3F" w:rsidRDefault="00461AEA" w:rsidP="007A29F3">
            <w:r w:rsidRPr="00064F3F">
              <w:t>Dochter van 14 dronk jenever bij vriendin</w:t>
            </w:r>
          </w:p>
          <w:p w:rsidR="00461AEA" w:rsidRPr="00064F3F" w:rsidRDefault="00461AEA" w:rsidP="007A29F3"/>
          <w:p w:rsidR="00461AEA" w:rsidRPr="00064F3F" w:rsidRDefault="00461AEA" w:rsidP="007A29F3">
            <w:r w:rsidRPr="00064F3F">
              <w:t>Belangrijk om open te zijn</w:t>
            </w:r>
          </w:p>
          <w:p w:rsidR="00461AEA" w:rsidRPr="00064F3F" w:rsidRDefault="00461AEA" w:rsidP="007A29F3">
            <w:r w:rsidRPr="00064F3F">
              <w:t>Er ligt alcohol, ze kunnen pakken thuis</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62</w:t>
            </w:r>
          </w:p>
        </w:tc>
        <w:tc>
          <w:tcPr>
            <w:tcW w:w="4337" w:type="dxa"/>
          </w:tcPr>
          <w:p w:rsidR="00461AEA" w:rsidRPr="00064F3F" w:rsidRDefault="00461AEA" w:rsidP="0077274B">
            <w:pPr>
              <w:rPr>
                <w:szCs w:val="20"/>
              </w:rPr>
            </w:pPr>
            <w:r w:rsidRPr="00064F3F">
              <w:rPr>
                <w:szCs w:val="20"/>
              </w:rPr>
              <w:t xml:space="preserve">Feestjes of echt gewoon gezellige momenten, thuis. </w:t>
            </w:r>
          </w:p>
          <w:p w:rsidR="00461AEA" w:rsidRPr="00064F3F" w:rsidRDefault="00461AEA" w:rsidP="0077274B">
            <w:pPr>
              <w:rPr>
                <w:szCs w:val="20"/>
              </w:rPr>
            </w:pPr>
            <w:r w:rsidRPr="00064F3F">
              <w:rPr>
                <w:szCs w:val="20"/>
              </w:rPr>
              <w:t>Ja, ik drink meestal thuis, ’s avonds.</w:t>
            </w:r>
          </w:p>
          <w:p w:rsidR="00461AEA" w:rsidRPr="00064F3F" w:rsidRDefault="00461AEA" w:rsidP="0077274B">
            <w:pPr>
              <w:rPr>
                <w:szCs w:val="20"/>
              </w:rPr>
            </w:pPr>
            <w:r w:rsidRPr="00064F3F">
              <w:rPr>
                <w:szCs w:val="20"/>
              </w:rPr>
              <w:t xml:space="preserve">Door de week wel </w:t>
            </w:r>
            <w:proofErr w:type="spellStart"/>
            <w:r w:rsidRPr="00064F3F">
              <w:rPr>
                <w:szCs w:val="20"/>
              </w:rPr>
              <w:t>us</w:t>
            </w:r>
            <w:proofErr w:type="spellEnd"/>
            <w:r w:rsidRPr="00064F3F">
              <w:rPr>
                <w:szCs w:val="20"/>
              </w:rPr>
              <w:t>, in het weekend wel vaker.</w:t>
            </w:r>
          </w:p>
          <w:p w:rsidR="00461AEA" w:rsidRPr="00064F3F" w:rsidRDefault="00461AEA" w:rsidP="0077274B">
            <w:r w:rsidRPr="00064F3F">
              <w:rPr>
                <w:szCs w:val="20"/>
              </w:rPr>
              <w:t>Door de weeks bij het eten en soms ’s avonds laat wel.</w:t>
            </w:r>
          </w:p>
        </w:tc>
        <w:tc>
          <w:tcPr>
            <w:tcW w:w="2605" w:type="dxa"/>
          </w:tcPr>
          <w:p w:rsidR="00461AEA" w:rsidRPr="00064F3F" w:rsidRDefault="00461AEA" w:rsidP="007A29F3">
            <w:r w:rsidRPr="00064F3F">
              <w:t>Feestjes, gezellige momenten thuis</w:t>
            </w:r>
          </w:p>
          <w:p w:rsidR="00461AEA" w:rsidRPr="00064F3F" w:rsidRDefault="00461AEA" w:rsidP="007A29F3"/>
          <w:p w:rsidR="00461AEA" w:rsidRPr="00064F3F" w:rsidRDefault="00461AEA" w:rsidP="007A29F3">
            <w:r w:rsidRPr="00064F3F">
              <w:t>Door de week, in weekend vaker</w:t>
            </w:r>
          </w:p>
          <w:p w:rsidR="00461AEA" w:rsidRPr="00064F3F" w:rsidRDefault="00461AEA" w:rsidP="007A29F3">
            <w:r w:rsidRPr="00064F3F">
              <w:t>Bij het eten en ’s avonds laat</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66</w:t>
            </w:r>
          </w:p>
        </w:tc>
        <w:tc>
          <w:tcPr>
            <w:tcW w:w="4337" w:type="dxa"/>
          </w:tcPr>
          <w:p w:rsidR="00461AEA" w:rsidRPr="00064F3F" w:rsidRDefault="00461AEA" w:rsidP="007A29F3">
            <w:r w:rsidRPr="00064F3F">
              <w:t>Uh.. Ik drink heel af en toe wel eens een glaasje wijn, maar dat is niet vaker dan 1x per jaar denk ik, meestal bij kerst of zo. Mijn man ook zoiets… Soms ook in ’t weekend. Als er 1 fles wijn per jaar door heen gaat, is ’t veel. (lacht)</w:t>
            </w:r>
          </w:p>
        </w:tc>
        <w:tc>
          <w:tcPr>
            <w:tcW w:w="2605" w:type="dxa"/>
          </w:tcPr>
          <w:p w:rsidR="00461AEA" w:rsidRPr="00064F3F" w:rsidRDefault="00461AEA" w:rsidP="007A29F3">
            <w:r w:rsidRPr="00064F3F">
              <w:t>Af en toe glaasje wijn</w:t>
            </w:r>
          </w:p>
          <w:p w:rsidR="00461AEA" w:rsidRPr="00064F3F" w:rsidRDefault="00461AEA" w:rsidP="007A29F3"/>
          <w:p w:rsidR="00461AEA" w:rsidRPr="00064F3F" w:rsidRDefault="00461AEA" w:rsidP="007A29F3">
            <w:r w:rsidRPr="00064F3F">
              <w:t>Meestal bij kerst</w:t>
            </w:r>
          </w:p>
          <w:p w:rsidR="00461AEA" w:rsidRPr="00064F3F" w:rsidRDefault="00461AEA" w:rsidP="007A29F3"/>
          <w:p w:rsidR="00461AEA" w:rsidRPr="00064F3F" w:rsidRDefault="00461AEA" w:rsidP="007A29F3">
            <w:r w:rsidRPr="00064F3F">
              <w:t>Soms in weekend</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72</w:t>
            </w:r>
          </w:p>
        </w:tc>
        <w:tc>
          <w:tcPr>
            <w:tcW w:w="4337" w:type="dxa"/>
          </w:tcPr>
          <w:p w:rsidR="00461AEA" w:rsidRPr="00064F3F" w:rsidRDefault="00461AEA" w:rsidP="007A29F3">
            <w:r w:rsidRPr="00064F3F">
              <w:rPr>
                <w:rFonts w:eastAsia="Calibri"/>
              </w:rPr>
              <w:t xml:space="preserve">Nou ik drink heel erg weinig het is echt alleen zo een vruchtenwijntje die ik dan lekker vindt en voor de rest lust ik ook eigenlijk niks dus dat is een paar keer in het jaar. Tijdens de barbecue één keer </w:t>
            </w:r>
            <w:r w:rsidRPr="00064F3F">
              <w:rPr>
                <w:rFonts w:eastAsia="Calibri"/>
              </w:rPr>
              <w:lastRenderedPageBreak/>
              <w:t>in het jaar mogen ze wel eens e</w:t>
            </w:r>
            <w:r>
              <w:rPr>
                <w:rFonts w:eastAsia="Calibri"/>
              </w:rPr>
              <w:t xml:space="preserve">en </w:t>
            </w:r>
            <w:proofErr w:type="spellStart"/>
            <w:r>
              <w:rPr>
                <w:rFonts w:eastAsia="Calibri"/>
              </w:rPr>
              <w:t>S</w:t>
            </w:r>
            <w:r w:rsidRPr="00064F3F">
              <w:rPr>
                <w:rFonts w:eastAsia="Calibri"/>
              </w:rPr>
              <w:t>handy</w:t>
            </w:r>
            <w:proofErr w:type="spellEnd"/>
            <w:r w:rsidRPr="00064F3F">
              <w:rPr>
                <w:rFonts w:eastAsia="Calibri"/>
              </w:rPr>
              <w:t xml:space="preserve"> drinken, dan heb ik er ook zelf zicht op en dat vind ik wel fijn.</w:t>
            </w:r>
          </w:p>
        </w:tc>
        <w:tc>
          <w:tcPr>
            <w:tcW w:w="2605" w:type="dxa"/>
          </w:tcPr>
          <w:p w:rsidR="00461AEA" w:rsidRPr="00064F3F" w:rsidRDefault="00461AEA" w:rsidP="007A29F3">
            <w:r w:rsidRPr="00064F3F">
              <w:lastRenderedPageBreak/>
              <w:t>Drink weinig</w:t>
            </w:r>
          </w:p>
          <w:p w:rsidR="00461AEA" w:rsidRPr="00064F3F" w:rsidRDefault="00461AEA" w:rsidP="007A29F3">
            <w:r w:rsidRPr="00064F3F">
              <w:t>Vruchtenwijntje</w:t>
            </w:r>
          </w:p>
          <w:p w:rsidR="00461AEA" w:rsidRPr="00064F3F" w:rsidRDefault="00461AEA" w:rsidP="007A29F3"/>
          <w:p w:rsidR="00461AEA" w:rsidRPr="00064F3F" w:rsidRDefault="00461AEA" w:rsidP="007A29F3"/>
          <w:p w:rsidR="00461AEA" w:rsidRPr="00064F3F" w:rsidRDefault="00461AEA" w:rsidP="007A29F3">
            <w:r w:rsidRPr="00064F3F">
              <w:t>Paar keer per jaar</w:t>
            </w:r>
          </w:p>
          <w:p w:rsidR="00461AEA" w:rsidRPr="00064F3F" w:rsidRDefault="00461AEA" w:rsidP="007A29F3">
            <w:r w:rsidRPr="00064F3F">
              <w:lastRenderedPageBreak/>
              <w:t>T</w:t>
            </w:r>
            <w:r>
              <w:t xml:space="preserve">ijdens barbecue mogen kinderen </w:t>
            </w:r>
            <w:proofErr w:type="spellStart"/>
            <w:r>
              <w:t>S</w:t>
            </w:r>
            <w:r w:rsidRPr="00064F3F">
              <w:t>handy</w:t>
            </w:r>
            <w:proofErr w:type="spellEnd"/>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74</w:t>
            </w:r>
          </w:p>
        </w:tc>
        <w:tc>
          <w:tcPr>
            <w:tcW w:w="4337" w:type="dxa"/>
          </w:tcPr>
          <w:p w:rsidR="00461AEA" w:rsidRPr="00064F3F" w:rsidRDefault="00461AEA" w:rsidP="007A29F3">
            <w:r w:rsidRPr="00064F3F">
              <w:rPr>
                <w:rFonts w:eastAsia="Calibri"/>
              </w:rPr>
              <w:t xml:space="preserve">Ik drink minimaal, 1x per maand of zo en dan een wijntje, 1 wijntje. Mijn kinderen mogen op vrijdagavond met vrienden wel eens of op zaterdagavond. Ze zitten in de garage en hebben het daar gezellig, ze hebben een plek zonder ouders maar toch heb je een stukje controle omdat het bij jezelf thuis is. </w:t>
            </w:r>
          </w:p>
        </w:tc>
        <w:tc>
          <w:tcPr>
            <w:tcW w:w="2605" w:type="dxa"/>
          </w:tcPr>
          <w:p w:rsidR="00461AEA" w:rsidRPr="00064F3F" w:rsidRDefault="00461AEA" w:rsidP="007A29F3">
            <w:r w:rsidRPr="00064F3F">
              <w:t>1x per maand wijntje</w:t>
            </w:r>
          </w:p>
          <w:p w:rsidR="00461AEA" w:rsidRPr="00064F3F" w:rsidRDefault="00461AEA" w:rsidP="007A29F3"/>
          <w:p w:rsidR="00461AEA" w:rsidRPr="00064F3F" w:rsidRDefault="00461AEA" w:rsidP="007A29F3">
            <w:r w:rsidRPr="00064F3F">
              <w:t>Kinderen mogen in weekend in de garage drinken</w:t>
            </w:r>
          </w:p>
          <w:p w:rsidR="00461AEA" w:rsidRPr="00064F3F" w:rsidRDefault="00461AEA" w:rsidP="007A29F3"/>
          <w:p w:rsidR="00461AEA" w:rsidRPr="00064F3F" w:rsidRDefault="00461AEA" w:rsidP="007A29F3">
            <w:r w:rsidRPr="00064F3F">
              <w:t>Stukje controle</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87</w:t>
            </w:r>
          </w:p>
        </w:tc>
        <w:tc>
          <w:tcPr>
            <w:tcW w:w="4337" w:type="dxa"/>
          </w:tcPr>
          <w:p w:rsidR="00461AEA" w:rsidRPr="00064F3F" w:rsidRDefault="00461AEA" w:rsidP="007A29F3">
            <w:r w:rsidRPr="00064F3F">
              <w:t xml:space="preserve">Zelden, als ik drink dan is het een glaasje wijn of een </w:t>
            </w:r>
            <w:proofErr w:type="spellStart"/>
            <w:r w:rsidRPr="00064F3F">
              <w:t>Jilzz</w:t>
            </w:r>
            <w:proofErr w:type="spellEnd"/>
            <w:r w:rsidRPr="00064F3F">
              <w:t>. Dat drink ik dan thuis in het we lang niet elk weekend. Dan drink ik 1 en hooguit 2 glazen.</w:t>
            </w:r>
            <w:r w:rsidRPr="00064F3F">
              <w:br/>
              <w:t xml:space="preserve">Kinderen die geen 18 zijn die mogen het van mij helemaal niet. Ik weet dat mijn kind af en toe wel eens een drankje neemt, dat is dan op een verjaardag. </w:t>
            </w:r>
          </w:p>
        </w:tc>
        <w:tc>
          <w:tcPr>
            <w:tcW w:w="2605" w:type="dxa"/>
          </w:tcPr>
          <w:p w:rsidR="00461AEA" w:rsidRPr="00064F3F" w:rsidRDefault="00461AEA" w:rsidP="007A29F3">
            <w:r w:rsidRPr="00064F3F">
              <w:t xml:space="preserve">Zelden, glaasje wijn of </w:t>
            </w:r>
            <w:proofErr w:type="spellStart"/>
            <w:r w:rsidRPr="00064F3F">
              <w:t>Jilz</w:t>
            </w:r>
            <w:proofErr w:type="spellEnd"/>
          </w:p>
          <w:p w:rsidR="00461AEA" w:rsidRPr="00064F3F" w:rsidRDefault="00461AEA" w:rsidP="007A29F3"/>
          <w:p w:rsidR="00461AEA" w:rsidRPr="00064F3F" w:rsidRDefault="00461AEA" w:rsidP="007A29F3"/>
          <w:p w:rsidR="00461AEA" w:rsidRPr="00064F3F" w:rsidRDefault="00461AEA" w:rsidP="007A29F3">
            <w:r w:rsidRPr="00064F3F">
              <w:t>Kinderen onder 18 mogen helemaal niets</w:t>
            </w:r>
          </w:p>
          <w:p w:rsidR="00461AEA" w:rsidRPr="00064F3F" w:rsidRDefault="00461AEA" w:rsidP="007A29F3"/>
          <w:p w:rsidR="00461AEA" w:rsidRPr="00064F3F" w:rsidRDefault="00461AEA" w:rsidP="007A29F3">
            <w:r w:rsidRPr="00064F3F">
              <w:t>Wel op verjaardag</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89</w:t>
            </w:r>
          </w:p>
        </w:tc>
        <w:tc>
          <w:tcPr>
            <w:tcW w:w="4337" w:type="dxa"/>
          </w:tcPr>
          <w:p w:rsidR="00461AEA" w:rsidRPr="00064F3F" w:rsidRDefault="00461AEA" w:rsidP="007A29F3">
            <w:r w:rsidRPr="00064F3F">
              <w:t>Op een avond dat ik gewoon lekker vrij ben drink ik wel een rood wijntje. Dit zijn er nooit meer dan 2 hoor. En als ik op het terras zit dan houd ik nog wel eens van een speciaal biertje.</w:t>
            </w:r>
            <w:r w:rsidRPr="00064F3F">
              <w:br/>
              <w:t xml:space="preserve">Ik ben zelf niet zo streng in wanneer mijn kinderen mogen drinken. Op een verjaardag vraag ik niet zelf of </w:t>
            </w:r>
            <w:r>
              <w:t>ze iets willen, maar als ze er een</w:t>
            </w:r>
            <w:r w:rsidRPr="00064F3F">
              <w:t xml:space="preserve">tje willen dan mag dat gewoon. </w:t>
            </w:r>
            <w:r w:rsidRPr="00064F3F">
              <w:br/>
              <w:t xml:space="preserve">Van mij mag een licht alcoholisch drankje wel, maar sterke drank niet. </w:t>
            </w:r>
            <w:r w:rsidRPr="00064F3F">
              <w:br/>
              <w:t xml:space="preserve">Ja ik weet dat ze buiten de deur ook wel drinken en ook wel eens te veel. Dan zal ze wel wijn drinken en misschien wel een fles, ik weet het niet. </w:t>
            </w:r>
          </w:p>
        </w:tc>
        <w:tc>
          <w:tcPr>
            <w:tcW w:w="2605" w:type="dxa"/>
          </w:tcPr>
          <w:p w:rsidR="00461AEA" w:rsidRPr="00064F3F" w:rsidRDefault="00461AEA" w:rsidP="007A29F3">
            <w:r w:rsidRPr="00064F3F">
              <w:t>Vrije avond 2 wijntjes</w:t>
            </w:r>
          </w:p>
          <w:p w:rsidR="00461AEA" w:rsidRPr="00064F3F" w:rsidRDefault="00461AEA" w:rsidP="007A29F3"/>
          <w:p w:rsidR="00461AEA" w:rsidRPr="00064F3F" w:rsidRDefault="00461AEA" w:rsidP="007A29F3"/>
          <w:p w:rsidR="00461AEA" w:rsidRPr="00064F3F" w:rsidRDefault="00461AEA" w:rsidP="007A29F3">
            <w:r w:rsidRPr="00064F3F">
              <w:t>Op terras biertje</w:t>
            </w:r>
          </w:p>
          <w:p w:rsidR="00461AEA" w:rsidRPr="00064F3F" w:rsidRDefault="00461AEA" w:rsidP="007A29F3"/>
          <w:p w:rsidR="00461AEA" w:rsidRPr="00064F3F" w:rsidRDefault="00461AEA" w:rsidP="007A29F3">
            <w:r>
              <w:t>N</w:t>
            </w:r>
            <w:r w:rsidRPr="00064F3F">
              <w:t>iet streng voor kinderen</w:t>
            </w:r>
          </w:p>
          <w:p w:rsidR="00461AEA" w:rsidRPr="00064F3F" w:rsidRDefault="00461AEA" w:rsidP="007A29F3">
            <w:r w:rsidRPr="00064F3F">
              <w:t>Op verjaardag mag ‘t</w:t>
            </w:r>
          </w:p>
          <w:p w:rsidR="00461AEA" w:rsidRPr="00064F3F" w:rsidRDefault="00461AEA" w:rsidP="007A29F3"/>
          <w:p w:rsidR="00461AEA" w:rsidRDefault="00461AEA" w:rsidP="007A29F3">
            <w:r w:rsidRPr="00064F3F">
              <w:t>Geen sterke drank</w:t>
            </w:r>
          </w:p>
          <w:p w:rsidR="00461AEA" w:rsidRDefault="00461AEA" w:rsidP="007A29F3">
            <w:r w:rsidRPr="00064F3F">
              <w:t>Buiten de deur drinken ze wel eens te veel</w:t>
            </w:r>
          </w:p>
          <w:p w:rsidR="00461AEA" w:rsidRPr="00064F3F" w:rsidRDefault="00461AEA" w:rsidP="007A29F3">
            <w:r w:rsidRPr="00064F3F">
              <w:t>Misschien wel een fles, ik weet het niet</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90</w:t>
            </w:r>
          </w:p>
        </w:tc>
        <w:tc>
          <w:tcPr>
            <w:tcW w:w="4337" w:type="dxa"/>
          </w:tcPr>
          <w:p w:rsidR="00461AEA" w:rsidRPr="00064F3F" w:rsidRDefault="00461AEA" w:rsidP="00A36807">
            <w:pPr>
              <w:pStyle w:val="Geenafstand"/>
              <w:rPr>
                <w:sz w:val="22"/>
              </w:rPr>
            </w:pPr>
            <w:r w:rsidRPr="00064F3F">
              <w:rPr>
                <w:sz w:val="22"/>
              </w:rPr>
              <w:t xml:space="preserve">Wij drinken uh bij een uitgebreide maaltijd en/of bij feestelijke gelegenheden. Dan drinken wij … wijn of likeur. Maximaal 2, anders ga ik zingen (lacht). </w:t>
            </w:r>
          </w:p>
          <w:p w:rsidR="00461AEA" w:rsidRPr="00064F3F" w:rsidRDefault="00461AEA" w:rsidP="00A36807">
            <w:r w:rsidRPr="00064F3F">
              <w:t>De kinderen drinken mee als we uit eten gaan of bij feestelijke gelegenheden. Ze drinken dan alleen alcoholvrije drankjes of advocaat. Ze mogen drinken, maar het blijft vaak bij een slokje.</w:t>
            </w:r>
          </w:p>
        </w:tc>
        <w:tc>
          <w:tcPr>
            <w:tcW w:w="2605" w:type="dxa"/>
          </w:tcPr>
          <w:p w:rsidR="00461AEA" w:rsidRPr="00064F3F" w:rsidRDefault="00461AEA" w:rsidP="007A29F3">
            <w:r w:rsidRPr="00064F3F">
              <w:t>Drinken bij feestelijke gelegenheden</w:t>
            </w:r>
          </w:p>
          <w:p w:rsidR="00461AEA" w:rsidRPr="00064F3F" w:rsidRDefault="00461AEA" w:rsidP="007A29F3"/>
          <w:p w:rsidR="00461AEA" w:rsidRPr="00064F3F" w:rsidRDefault="00461AEA" w:rsidP="007A29F3">
            <w:r w:rsidRPr="00064F3F">
              <w:t>Maximaal 2</w:t>
            </w:r>
          </w:p>
          <w:p w:rsidR="00461AEA" w:rsidRPr="00064F3F" w:rsidRDefault="00461AEA" w:rsidP="007A29F3"/>
          <w:p w:rsidR="00461AEA" w:rsidRPr="00064F3F" w:rsidRDefault="00461AEA" w:rsidP="007A29F3"/>
          <w:p w:rsidR="00461AEA" w:rsidRPr="00064F3F" w:rsidRDefault="00461AEA" w:rsidP="007A29F3">
            <w:r w:rsidRPr="00064F3F">
              <w:t>Kinderen drinken mee bij feestelijke gelegenheden</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96</w:t>
            </w:r>
          </w:p>
        </w:tc>
        <w:tc>
          <w:tcPr>
            <w:tcW w:w="4337" w:type="dxa"/>
          </w:tcPr>
          <w:p w:rsidR="00461AEA" w:rsidRPr="00064F3F" w:rsidRDefault="00461AEA" w:rsidP="00A36807">
            <w:pPr>
              <w:pStyle w:val="Geenafstand"/>
              <w:rPr>
                <w:sz w:val="22"/>
              </w:rPr>
            </w:pPr>
            <w:r>
              <w:rPr>
                <w:sz w:val="22"/>
              </w:rPr>
              <w:t>Wij drinken b</w:t>
            </w:r>
            <w:r w:rsidRPr="00064F3F">
              <w:rPr>
                <w:sz w:val="22"/>
              </w:rPr>
              <w:t>ij alle uh feestgelegenheden en in het weekend. Af en toe weleens doordeweeks maar ja vooral met de nadruk in het weekend, op vrijdag en zaterdag. Dit is dan vooral bier en soms witte port.</w:t>
            </w:r>
          </w:p>
          <w:p w:rsidR="00461AEA" w:rsidRPr="00064F3F" w:rsidRDefault="00461AEA" w:rsidP="00A36807">
            <w:proofErr w:type="spellStart"/>
            <w:r w:rsidRPr="00064F3F">
              <w:t>Ehm</w:t>
            </w:r>
            <w:proofErr w:type="spellEnd"/>
            <w:r w:rsidRPr="00064F3F">
              <w:t xml:space="preserve"> de kinderen drinken op feestjes en met het uitgaan. En op feestelijke dage</w:t>
            </w:r>
            <w:r>
              <w:t xml:space="preserve">n </w:t>
            </w:r>
            <w:r>
              <w:lastRenderedPageBreak/>
              <w:t>drinken we ook weleens met z’</w:t>
            </w:r>
            <w:r w:rsidRPr="00064F3F">
              <w:t>n allen, dan drinken de kinderen ook wat alcoholisch bedoel ik.</w:t>
            </w:r>
          </w:p>
        </w:tc>
        <w:tc>
          <w:tcPr>
            <w:tcW w:w="2605" w:type="dxa"/>
            <w:tcBorders>
              <w:bottom w:val="single" w:sz="4" w:space="0" w:color="auto"/>
            </w:tcBorders>
          </w:tcPr>
          <w:p w:rsidR="00461AEA" w:rsidRPr="00064F3F" w:rsidRDefault="00461AEA" w:rsidP="007A29F3">
            <w:r w:rsidRPr="00064F3F">
              <w:lastRenderedPageBreak/>
              <w:t>Drinken bij feestelijke gelegenheden</w:t>
            </w:r>
          </w:p>
          <w:p w:rsidR="00461AEA" w:rsidRPr="00064F3F" w:rsidRDefault="00461AEA" w:rsidP="007A29F3"/>
          <w:p w:rsidR="00461AEA" w:rsidRPr="00064F3F" w:rsidRDefault="00461AEA" w:rsidP="007A29F3"/>
          <w:p w:rsidR="00461AEA" w:rsidRPr="00064F3F" w:rsidRDefault="00461AEA" w:rsidP="007A29F3"/>
          <w:p w:rsidR="00461AEA" w:rsidRPr="00064F3F" w:rsidRDefault="00461AEA" w:rsidP="007A29F3"/>
          <w:p w:rsidR="00461AEA" w:rsidRPr="00064F3F" w:rsidRDefault="00461AEA" w:rsidP="007A29F3">
            <w:r w:rsidRPr="00064F3F">
              <w:t>Kinderen drinken op feestjes en bij uitgaan</w:t>
            </w:r>
          </w:p>
          <w:p w:rsidR="00461AEA" w:rsidRPr="00064F3F" w:rsidRDefault="00461AEA" w:rsidP="007A29F3">
            <w:r w:rsidRPr="00064F3F">
              <w:lastRenderedPageBreak/>
              <w:t>Op feestelijke dagen drinken we met z</w:t>
            </w:r>
            <w:r>
              <w:t>’</w:t>
            </w:r>
            <w:r w:rsidRPr="00064F3F">
              <w:t>n allen</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100</w:t>
            </w:r>
          </w:p>
        </w:tc>
        <w:tc>
          <w:tcPr>
            <w:tcW w:w="4337" w:type="dxa"/>
          </w:tcPr>
          <w:p w:rsidR="00461AEA" w:rsidRPr="00064F3F" w:rsidRDefault="00461AEA" w:rsidP="00FD6CB8">
            <w:pPr>
              <w:rPr>
                <w:color w:val="000000" w:themeColor="text1"/>
              </w:rPr>
            </w:pPr>
            <w:r w:rsidRPr="00064F3F">
              <w:rPr>
                <w:color w:val="000000" w:themeColor="text1"/>
              </w:rPr>
              <w:t>Dagelijks, wijntje als ik thuiskom van m’n werk, ongeveer drie.</w:t>
            </w:r>
          </w:p>
          <w:p w:rsidR="00461AEA" w:rsidRPr="00064F3F" w:rsidRDefault="00461AEA" w:rsidP="007A29F3">
            <w:pPr>
              <w:rPr>
                <w:color w:val="000000" w:themeColor="text1"/>
              </w:rPr>
            </w:pPr>
            <w:r w:rsidRPr="00064F3F">
              <w:rPr>
                <w:color w:val="000000" w:themeColor="text1"/>
              </w:rPr>
              <w:t xml:space="preserve">Kinderen mogen bij bepaalde gelegenheden ook drinken, zaterdagavond dus alleen in het weekend, ze is 15 en mag wel een paar </w:t>
            </w:r>
            <w:proofErr w:type="spellStart"/>
            <w:r w:rsidRPr="00064F3F">
              <w:rPr>
                <w:color w:val="000000" w:themeColor="text1"/>
              </w:rPr>
              <w:t>flügeltjes</w:t>
            </w:r>
            <w:proofErr w:type="spellEnd"/>
            <w:r w:rsidRPr="00064F3F">
              <w:rPr>
                <w:color w:val="000000" w:themeColor="text1"/>
              </w:rPr>
              <w:t xml:space="preserve"> drinken of een mixdrankje maar wel thuis. Een van haar vriendinnen drinkt stiekem, als ze ergens indrinken ver</w:t>
            </w:r>
            <w:r>
              <w:rPr>
                <w:color w:val="000000" w:themeColor="text1"/>
              </w:rPr>
              <w:t>tellen ze dat, indrinken gebeurt</w:t>
            </w:r>
            <w:r w:rsidRPr="00064F3F">
              <w:rPr>
                <w:color w:val="000000" w:themeColor="text1"/>
              </w:rPr>
              <w:t xml:space="preserve"> bij iemand thuis.</w:t>
            </w:r>
          </w:p>
        </w:tc>
        <w:tc>
          <w:tcPr>
            <w:tcW w:w="2605" w:type="dxa"/>
            <w:tcBorders>
              <w:top w:val="single" w:sz="4" w:space="0" w:color="auto"/>
            </w:tcBorders>
          </w:tcPr>
          <w:p w:rsidR="00461AEA" w:rsidRPr="00064F3F" w:rsidRDefault="00461AEA" w:rsidP="007A29F3">
            <w:r w:rsidRPr="00064F3F">
              <w:t>Dagelijks 3 wijntjes</w:t>
            </w:r>
          </w:p>
          <w:p w:rsidR="00461AEA" w:rsidRPr="00064F3F" w:rsidRDefault="00461AEA" w:rsidP="007A29F3">
            <w:r w:rsidRPr="00064F3F">
              <w:t>Kinderen mogen drinken bij gelegenheden en zaterdag</w:t>
            </w:r>
          </w:p>
          <w:p w:rsidR="00461AEA" w:rsidRPr="00064F3F" w:rsidRDefault="00461AEA" w:rsidP="007A29F3"/>
          <w:p w:rsidR="00461AEA" w:rsidRPr="00064F3F" w:rsidRDefault="00461AEA" w:rsidP="007A29F3"/>
          <w:p w:rsidR="00461AEA" w:rsidRPr="00064F3F" w:rsidRDefault="00461AEA" w:rsidP="007A29F3"/>
          <w:p w:rsidR="00461AEA" w:rsidRPr="00064F3F" w:rsidRDefault="00461AEA" w:rsidP="007A29F3"/>
          <w:p w:rsidR="00461AEA" w:rsidRPr="00064F3F" w:rsidRDefault="00461AEA" w:rsidP="007A29F3">
            <w:r w:rsidRPr="00064F3F">
              <w:t>Indrinken bij iemand thuis</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102</w:t>
            </w:r>
          </w:p>
        </w:tc>
        <w:tc>
          <w:tcPr>
            <w:tcW w:w="4337" w:type="dxa"/>
          </w:tcPr>
          <w:p w:rsidR="00461AEA" w:rsidRPr="00064F3F" w:rsidRDefault="00461AEA" w:rsidP="007A29F3">
            <w:pPr>
              <w:rPr>
                <w:color w:val="000000" w:themeColor="text1"/>
              </w:rPr>
            </w:pPr>
            <w:r w:rsidRPr="00064F3F">
              <w:rPr>
                <w:color w:val="000000" w:themeColor="text1"/>
              </w:rPr>
              <w:t>Wel elke weekend een fles denk ik.. wel samen met mijn partner hoor maar goed dan delen we nog hè haha.</w:t>
            </w:r>
          </w:p>
        </w:tc>
        <w:tc>
          <w:tcPr>
            <w:tcW w:w="2605" w:type="dxa"/>
          </w:tcPr>
          <w:p w:rsidR="00461AEA" w:rsidRPr="00064F3F" w:rsidRDefault="00461AEA" w:rsidP="007A29F3">
            <w:r w:rsidRPr="00064F3F">
              <w:t>Elk weekend fles</w:t>
            </w:r>
          </w:p>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113</w:t>
            </w:r>
          </w:p>
        </w:tc>
        <w:tc>
          <w:tcPr>
            <w:tcW w:w="4337" w:type="dxa"/>
          </w:tcPr>
          <w:p w:rsidR="00461AEA" w:rsidRPr="00064F3F" w:rsidRDefault="00461AEA" w:rsidP="007A29F3">
            <w:r w:rsidRPr="00064F3F">
              <w:t>Tijdens een feestje of als er een bijzonder evenement is.</w:t>
            </w:r>
          </w:p>
          <w:p w:rsidR="00461AEA" w:rsidRPr="00064F3F" w:rsidRDefault="00461AEA" w:rsidP="007A29F3">
            <w:proofErr w:type="spellStart"/>
            <w:r w:rsidRPr="00064F3F">
              <w:t>Uhh</w:t>
            </w:r>
            <w:proofErr w:type="spellEnd"/>
            <w:r w:rsidRPr="00064F3F">
              <w:t>. Een wijntje of een biertje. Aantal is verschillend, dat kunnen er een paar zijn, maar dat kunnen er ook meer zijn.</w:t>
            </w:r>
          </w:p>
        </w:tc>
        <w:tc>
          <w:tcPr>
            <w:tcW w:w="2605" w:type="dxa"/>
          </w:tcPr>
          <w:p w:rsidR="00461AEA" w:rsidRPr="00064F3F" w:rsidRDefault="00461AEA" w:rsidP="007A29F3">
            <w:r w:rsidRPr="00064F3F">
              <w:t xml:space="preserve">Feestje, bijzonder evenement. </w:t>
            </w:r>
          </w:p>
          <w:p w:rsidR="00461AEA" w:rsidRPr="00064F3F" w:rsidRDefault="00461AEA" w:rsidP="007A29F3">
            <w:r w:rsidRPr="00064F3F">
              <w:t xml:space="preserve">Wijn of bier een paar of meer. </w:t>
            </w:r>
          </w:p>
          <w:p w:rsidR="00461AEA" w:rsidRPr="00064F3F" w:rsidRDefault="00461AEA" w:rsidP="007A29F3"/>
        </w:tc>
        <w:tc>
          <w:tcPr>
            <w:tcW w:w="1705" w:type="dxa"/>
            <w:vMerge/>
          </w:tcPr>
          <w:p w:rsidR="00461AEA" w:rsidRPr="00064F3F" w:rsidRDefault="00461AEA" w:rsidP="007A29F3"/>
        </w:tc>
      </w:tr>
      <w:tr w:rsidR="00461AEA" w:rsidRPr="00064F3F">
        <w:tc>
          <w:tcPr>
            <w:tcW w:w="817" w:type="dxa"/>
          </w:tcPr>
          <w:p w:rsidR="00461AEA" w:rsidRPr="00064F3F" w:rsidRDefault="00461AEA" w:rsidP="007A29F3">
            <w:r w:rsidRPr="00064F3F">
              <w:t>115</w:t>
            </w:r>
          </w:p>
        </w:tc>
        <w:tc>
          <w:tcPr>
            <w:tcW w:w="4337" w:type="dxa"/>
          </w:tcPr>
          <w:p w:rsidR="00461AEA" w:rsidRPr="00064F3F" w:rsidRDefault="00461AEA" w:rsidP="00A124A7">
            <w:r w:rsidRPr="00064F3F">
              <w:t xml:space="preserve">Ik drink alleen tijdens een feestje of uh.. wanneer </w:t>
            </w:r>
            <w:r>
              <w:t>iemand langskomt op visite.</w:t>
            </w:r>
            <w:r w:rsidRPr="00064F3F">
              <w:br/>
              <w:t>Ligt eraan of het een gezellig feestje is.</w:t>
            </w:r>
            <w:r>
              <w:t xml:space="preserve"> Ik drink gemiddeld 8 biertjes.</w:t>
            </w:r>
          </w:p>
        </w:tc>
        <w:tc>
          <w:tcPr>
            <w:tcW w:w="2605" w:type="dxa"/>
          </w:tcPr>
          <w:p w:rsidR="00461AEA" w:rsidRPr="00064F3F" w:rsidRDefault="00461AEA" w:rsidP="007A29F3">
            <w:r w:rsidRPr="00064F3F">
              <w:t>Feestje, visite</w:t>
            </w:r>
          </w:p>
          <w:p w:rsidR="00461AEA" w:rsidRPr="00064F3F" w:rsidRDefault="00461AEA" w:rsidP="007A29F3">
            <w:r w:rsidRPr="00064F3F">
              <w:t>Gemiddeld 8 biertjes.</w:t>
            </w:r>
          </w:p>
          <w:p w:rsidR="00461AEA" w:rsidRPr="00064F3F" w:rsidRDefault="00461AEA" w:rsidP="007A29F3"/>
        </w:tc>
        <w:tc>
          <w:tcPr>
            <w:tcW w:w="1705" w:type="dxa"/>
            <w:vMerge/>
          </w:tcPr>
          <w:p w:rsidR="00461AEA" w:rsidRPr="00064F3F" w:rsidRDefault="00461AEA" w:rsidP="007A29F3"/>
        </w:tc>
      </w:tr>
    </w:tbl>
    <w:p w:rsidR="007A29F3" w:rsidRPr="00F92C7D" w:rsidRDefault="00F92C7D" w:rsidP="00947A7A">
      <w:pPr>
        <w:spacing w:before="120"/>
      </w:pPr>
      <w:r w:rsidRPr="00947A7A">
        <w:rPr>
          <w:b/>
        </w:rPr>
        <w:t>Thema</w:t>
      </w:r>
      <w:r w:rsidRPr="00F92C7D">
        <w:t xml:space="preserve"> na selectieve codering: drinken bij speciale gelegenheden</w:t>
      </w:r>
      <w:r w:rsidR="00EB2ADD">
        <w:t>.</w:t>
      </w:r>
    </w:p>
    <w:p w:rsidR="007A29F3" w:rsidRDefault="007A29F3" w:rsidP="007A29F3">
      <w:pPr>
        <w:rPr>
          <w:b/>
        </w:rPr>
      </w:pPr>
    </w:p>
    <w:p w:rsidR="007A29F3" w:rsidRDefault="007A29F3" w:rsidP="007A29F3">
      <w:pPr>
        <w:rPr>
          <w:b/>
        </w:rPr>
      </w:pPr>
      <w:r>
        <w:rPr>
          <w:b/>
        </w:rPr>
        <w:t>Deelvraa</w:t>
      </w:r>
      <w:r w:rsidR="00B50C14">
        <w:rPr>
          <w:b/>
        </w:rPr>
        <w:t xml:space="preserve">g 3: regels en sancties </w:t>
      </w:r>
    </w:p>
    <w:tbl>
      <w:tblPr>
        <w:tblStyle w:val="Tabelraster"/>
        <w:tblW w:w="9464" w:type="dxa"/>
        <w:tblLook w:val="04A0" w:firstRow="1" w:lastRow="0" w:firstColumn="1" w:lastColumn="0" w:noHBand="0" w:noVBand="1"/>
      </w:tblPr>
      <w:tblGrid>
        <w:gridCol w:w="815"/>
        <w:gridCol w:w="4638"/>
        <w:gridCol w:w="2325"/>
        <w:gridCol w:w="1686"/>
      </w:tblGrid>
      <w:tr w:rsidR="007A29F3" w:rsidRPr="004D56A9">
        <w:tc>
          <w:tcPr>
            <w:tcW w:w="815" w:type="dxa"/>
          </w:tcPr>
          <w:p w:rsidR="00303D8F" w:rsidRPr="004D56A9" w:rsidRDefault="00303D8F" w:rsidP="007A29F3">
            <w:pPr>
              <w:rPr>
                <w:b/>
              </w:rPr>
            </w:pPr>
            <w:proofErr w:type="spellStart"/>
            <w:r w:rsidRPr="004D56A9">
              <w:rPr>
                <w:b/>
              </w:rPr>
              <w:t>Resp</w:t>
            </w:r>
            <w:proofErr w:type="spellEnd"/>
          </w:p>
          <w:p w:rsidR="007A29F3" w:rsidRPr="004D56A9" w:rsidRDefault="00303D8F" w:rsidP="007A29F3">
            <w:pPr>
              <w:rPr>
                <w:b/>
              </w:rPr>
            </w:pPr>
            <w:r w:rsidRPr="004D56A9">
              <w:rPr>
                <w:b/>
              </w:rPr>
              <w:t>nr.</w:t>
            </w:r>
          </w:p>
        </w:tc>
        <w:tc>
          <w:tcPr>
            <w:tcW w:w="4638" w:type="dxa"/>
          </w:tcPr>
          <w:p w:rsidR="007A29F3" w:rsidRPr="004D56A9" w:rsidRDefault="007A29F3" w:rsidP="007A29F3">
            <w:pPr>
              <w:rPr>
                <w:b/>
              </w:rPr>
            </w:pPr>
            <w:r w:rsidRPr="004D56A9">
              <w:rPr>
                <w:b/>
              </w:rPr>
              <w:t>Typerende uitspraak</w:t>
            </w:r>
          </w:p>
        </w:tc>
        <w:tc>
          <w:tcPr>
            <w:tcW w:w="2325" w:type="dxa"/>
          </w:tcPr>
          <w:p w:rsidR="007A29F3" w:rsidRPr="004D56A9" w:rsidRDefault="007A29F3" w:rsidP="007A29F3">
            <w:pPr>
              <w:rPr>
                <w:b/>
              </w:rPr>
            </w:pPr>
            <w:r w:rsidRPr="004D56A9">
              <w:rPr>
                <w:b/>
              </w:rPr>
              <w:t xml:space="preserve">Label </w:t>
            </w:r>
          </w:p>
        </w:tc>
        <w:tc>
          <w:tcPr>
            <w:tcW w:w="1686" w:type="dxa"/>
            <w:tcBorders>
              <w:bottom w:val="single" w:sz="4" w:space="0" w:color="auto"/>
            </w:tcBorders>
          </w:tcPr>
          <w:p w:rsidR="007A29F3" w:rsidRPr="004D56A9" w:rsidRDefault="007A29F3" w:rsidP="007A29F3">
            <w:pPr>
              <w:rPr>
                <w:b/>
              </w:rPr>
            </w:pPr>
            <w:proofErr w:type="spellStart"/>
            <w:r w:rsidRPr="004D56A9">
              <w:rPr>
                <w:b/>
              </w:rPr>
              <w:t>Kernlabels</w:t>
            </w:r>
            <w:proofErr w:type="spellEnd"/>
            <w:r w:rsidRPr="004D56A9">
              <w:rPr>
                <w:b/>
              </w:rPr>
              <w:t xml:space="preserve"> </w:t>
            </w:r>
          </w:p>
        </w:tc>
      </w:tr>
      <w:tr w:rsidR="007A29F3" w:rsidRPr="004D56A9">
        <w:tc>
          <w:tcPr>
            <w:tcW w:w="815" w:type="dxa"/>
          </w:tcPr>
          <w:p w:rsidR="007A29F3" w:rsidRPr="004D56A9" w:rsidRDefault="00FB00DB" w:rsidP="007A29F3">
            <w:r w:rsidRPr="004D56A9">
              <w:t>1</w:t>
            </w:r>
          </w:p>
        </w:tc>
        <w:tc>
          <w:tcPr>
            <w:tcW w:w="4638" w:type="dxa"/>
          </w:tcPr>
          <w:p w:rsidR="00612E51" w:rsidRPr="004D56A9" w:rsidRDefault="00344CA6" w:rsidP="007A29F3">
            <w:r w:rsidRPr="004D56A9">
              <w:t>Ze mogen hier thuis niet drinken. Ze krijgen hier niks. Ik weet wel dat ze drinken als ze ergens anders zijn.</w:t>
            </w:r>
          </w:p>
          <w:p w:rsidR="007A29F3" w:rsidRPr="004D56A9" w:rsidRDefault="00612E51" w:rsidP="007A29F3">
            <w:r w:rsidRPr="004D56A9">
              <w:t>Als ze echt teveel hebben gedronken en ik weet en zie het, dan mogen ze een tijdje niet uit of zoiets.</w:t>
            </w:r>
          </w:p>
        </w:tc>
        <w:tc>
          <w:tcPr>
            <w:tcW w:w="2325" w:type="dxa"/>
          </w:tcPr>
          <w:p w:rsidR="00BF0347" w:rsidRDefault="00BF0347" w:rsidP="007A29F3">
            <w:r>
              <w:t>Thuis niet drinken</w:t>
            </w:r>
          </w:p>
          <w:p w:rsidR="00BF0347" w:rsidRDefault="00BF0347" w:rsidP="007A29F3">
            <w:r>
              <w:t>Weet dat ze ergens anders wel drinken</w:t>
            </w:r>
          </w:p>
          <w:p w:rsidR="00BF0347" w:rsidRDefault="00BF0347" w:rsidP="007A29F3"/>
          <w:p w:rsidR="007A29F3" w:rsidRPr="004D56A9" w:rsidRDefault="00BF0347" w:rsidP="007A29F3">
            <w:r>
              <w:t>Tijdje niet uit</w:t>
            </w:r>
          </w:p>
        </w:tc>
        <w:tc>
          <w:tcPr>
            <w:tcW w:w="1686" w:type="dxa"/>
            <w:vMerge w:val="restart"/>
          </w:tcPr>
          <w:p w:rsidR="007A29F3" w:rsidRPr="004D56A9" w:rsidRDefault="00FD6CB8" w:rsidP="007A29F3">
            <w:r w:rsidRPr="004D56A9">
              <w:t>Niet thuis drinken</w:t>
            </w:r>
          </w:p>
          <w:p w:rsidR="009066B1" w:rsidRPr="004D56A9" w:rsidRDefault="007A29F3" w:rsidP="007A29F3">
            <w:r w:rsidRPr="004D56A9">
              <w:t>Ge</w:t>
            </w:r>
            <w:r w:rsidR="009066B1" w:rsidRPr="004D56A9">
              <w:t>en regels</w:t>
            </w:r>
          </w:p>
          <w:p w:rsidR="009066B1" w:rsidRPr="004D56A9" w:rsidRDefault="009066B1" w:rsidP="007A29F3">
            <w:r w:rsidRPr="004D56A9">
              <w:t>Niet teveel</w:t>
            </w:r>
          </w:p>
          <w:p w:rsidR="009066B1" w:rsidRPr="004D56A9" w:rsidRDefault="009066B1" w:rsidP="007A29F3">
            <w:r w:rsidRPr="004D56A9">
              <w:t>Niet dronken</w:t>
            </w:r>
          </w:p>
          <w:p w:rsidR="007A29F3" w:rsidRPr="004D56A9" w:rsidRDefault="009066B1" w:rsidP="007A29F3">
            <w:r w:rsidRPr="004D56A9">
              <w:t>Niet kotsen</w:t>
            </w:r>
          </w:p>
          <w:p w:rsidR="00FD6CB8" w:rsidRPr="004D56A9" w:rsidRDefault="00FD6CB8" w:rsidP="007A29F3"/>
          <w:p w:rsidR="007A29F3" w:rsidRPr="004D56A9" w:rsidRDefault="009066B1" w:rsidP="007A29F3">
            <w:r w:rsidRPr="004D56A9">
              <w:t>Praten</w:t>
            </w:r>
          </w:p>
          <w:p w:rsidR="00E14BDB" w:rsidRDefault="009066B1" w:rsidP="007A29F3">
            <w:r w:rsidRPr="004D56A9">
              <w:t>Huisarrest</w:t>
            </w:r>
          </w:p>
          <w:p w:rsidR="007A29F3" w:rsidRPr="004D56A9" w:rsidRDefault="00E14BDB" w:rsidP="007A29F3">
            <w:r>
              <w:t>Geen rijbewijs</w:t>
            </w:r>
          </w:p>
          <w:p w:rsidR="007A29F3" w:rsidRPr="004D56A9" w:rsidRDefault="009066B1" w:rsidP="007A29F3">
            <w:r w:rsidRPr="004D56A9">
              <w:t>Geen sanctie</w:t>
            </w:r>
          </w:p>
          <w:p w:rsidR="007A29F3" w:rsidRPr="004D56A9" w:rsidRDefault="007A29F3" w:rsidP="007A29F3"/>
          <w:p w:rsidR="004948B8" w:rsidRDefault="004948B8" w:rsidP="007A29F3"/>
          <w:p w:rsidR="004948B8" w:rsidRDefault="004948B8" w:rsidP="007A29F3"/>
          <w:p w:rsidR="004948B8" w:rsidRDefault="004948B8" w:rsidP="007A29F3"/>
          <w:p w:rsidR="004948B8" w:rsidRDefault="004948B8" w:rsidP="007A29F3"/>
          <w:p w:rsidR="004948B8" w:rsidRDefault="004948B8" w:rsidP="007A29F3"/>
          <w:p w:rsidR="004948B8" w:rsidRDefault="004948B8" w:rsidP="007A29F3"/>
          <w:p w:rsidR="007A29F3" w:rsidRPr="004D56A9" w:rsidRDefault="007A29F3" w:rsidP="007A29F3"/>
        </w:tc>
      </w:tr>
      <w:tr w:rsidR="007A29F3" w:rsidRPr="004D56A9">
        <w:tc>
          <w:tcPr>
            <w:tcW w:w="815" w:type="dxa"/>
          </w:tcPr>
          <w:p w:rsidR="007A29F3" w:rsidRPr="004D56A9" w:rsidRDefault="00FB00DB" w:rsidP="007A29F3">
            <w:r w:rsidRPr="004D56A9">
              <w:t>2</w:t>
            </w:r>
          </w:p>
        </w:tc>
        <w:tc>
          <w:tcPr>
            <w:tcW w:w="4638" w:type="dxa"/>
          </w:tcPr>
          <w:p w:rsidR="00612E51" w:rsidRPr="004D56A9" w:rsidRDefault="00344CA6" w:rsidP="007A29F3">
            <w:r w:rsidRPr="004D56A9">
              <w:t>Echt regels niet. Ik zeg wel: drink niet al te veel. Je probeert natuurlijk wel mee te geven dat ze niet teveel mogen drinken.</w:t>
            </w:r>
          </w:p>
          <w:p w:rsidR="007A29F3" w:rsidRPr="004D56A9" w:rsidRDefault="00612E51" w:rsidP="007A29F3">
            <w:r w:rsidRPr="004D56A9">
              <w:t>Nee hoor (geen sancties), daar leren ze weer van. Het is meer eigen verantwoordelijkheid.</w:t>
            </w:r>
          </w:p>
        </w:tc>
        <w:tc>
          <w:tcPr>
            <w:tcW w:w="2325" w:type="dxa"/>
          </w:tcPr>
          <w:p w:rsidR="00BF0347" w:rsidRDefault="00BF0347" w:rsidP="007A29F3">
            <w:r>
              <w:t>Echt regels niet</w:t>
            </w:r>
          </w:p>
          <w:p w:rsidR="00BF0347" w:rsidRDefault="00BF0347" w:rsidP="007A29F3">
            <w:r>
              <w:t>Niet al te veel</w:t>
            </w:r>
          </w:p>
          <w:p w:rsidR="00BF0347" w:rsidRDefault="00BF0347" w:rsidP="007A29F3"/>
          <w:p w:rsidR="00BF0347" w:rsidRDefault="00BF0347" w:rsidP="007A29F3">
            <w:r>
              <w:t>Daar leren ze van</w:t>
            </w:r>
          </w:p>
          <w:p w:rsidR="007A29F3" w:rsidRPr="004D56A9" w:rsidRDefault="00BF0347" w:rsidP="007A29F3">
            <w:r>
              <w:t>Eigen verantwoordelijkheid</w:t>
            </w:r>
          </w:p>
        </w:tc>
        <w:tc>
          <w:tcPr>
            <w:tcW w:w="1686" w:type="dxa"/>
            <w:vMerge/>
          </w:tcPr>
          <w:p w:rsidR="007A29F3" w:rsidRPr="004D56A9" w:rsidRDefault="007A29F3" w:rsidP="007A29F3"/>
        </w:tc>
      </w:tr>
      <w:tr w:rsidR="007A29F3" w:rsidRPr="004D56A9">
        <w:tc>
          <w:tcPr>
            <w:tcW w:w="815" w:type="dxa"/>
          </w:tcPr>
          <w:p w:rsidR="007A29F3" w:rsidRPr="004D56A9" w:rsidRDefault="00FB00DB" w:rsidP="007A29F3">
            <w:r w:rsidRPr="004D56A9">
              <w:t>14</w:t>
            </w:r>
          </w:p>
        </w:tc>
        <w:tc>
          <w:tcPr>
            <w:tcW w:w="4638" w:type="dxa"/>
            <w:tcBorders>
              <w:bottom w:val="single" w:sz="4" w:space="0" w:color="auto"/>
            </w:tcBorders>
          </w:tcPr>
          <w:p w:rsidR="007A29F3" w:rsidRPr="004D56A9" w:rsidRDefault="007120BC" w:rsidP="007A29F3">
            <w:r w:rsidRPr="004D56A9">
              <w:t>Wij zijn niet echt zo’n gezin dat veel straf geeft. Meer gewoon bespreekbaar houden. Wij doen niet echt aan straf maar meer zo van dan vertellen we dat we, ja, teleurgesteld zijn.</w:t>
            </w:r>
          </w:p>
        </w:tc>
        <w:tc>
          <w:tcPr>
            <w:tcW w:w="2325" w:type="dxa"/>
            <w:tcBorders>
              <w:bottom w:val="single" w:sz="4" w:space="0" w:color="auto"/>
            </w:tcBorders>
          </w:tcPr>
          <w:p w:rsidR="00BF0347" w:rsidRDefault="00BF0347" w:rsidP="007A29F3">
            <w:r>
              <w:t>Niet veel straf geven</w:t>
            </w:r>
          </w:p>
          <w:p w:rsidR="00BF0347" w:rsidRDefault="00BF0347" w:rsidP="007A29F3">
            <w:r>
              <w:t>Bespreekbaar houden</w:t>
            </w:r>
          </w:p>
          <w:p w:rsidR="007A29F3" w:rsidRPr="004D56A9" w:rsidRDefault="00BF0347" w:rsidP="007A29F3">
            <w:r>
              <w:t>Teleurgesteld</w:t>
            </w:r>
          </w:p>
          <w:p w:rsidR="007A29F3" w:rsidRPr="004D56A9" w:rsidRDefault="007A29F3" w:rsidP="007A29F3"/>
        </w:tc>
        <w:tc>
          <w:tcPr>
            <w:tcW w:w="1686" w:type="dxa"/>
            <w:vMerge/>
          </w:tcPr>
          <w:p w:rsidR="007A29F3" w:rsidRPr="004D56A9" w:rsidRDefault="007A29F3" w:rsidP="007A29F3"/>
        </w:tc>
      </w:tr>
      <w:tr w:rsidR="007A29F3" w:rsidRPr="004D56A9">
        <w:tc>
          <w:tcPr>
            <w:tcW w:w="815" w:type="dxa"/>
          </w:tcPr>
          <w:p w:rsidR="007A29F3" w:rsidRPr="004D56A9" w:rsidRDefault="009066B1" w:rsidP="007A29F3">
            <w:r w:rsidRPr="004D56A9">
              <w:t>24</w:t>
            </w:r>
          </w:p>
        </w:tc>
        <w:tc>
          <w:tcPr>
            <w:tcW w:w="4638" w:type="dxa"/>
            <w:tcBorders>
              <w:bottom w:val="single" w:sz="4" w:space="0" w:color="auto"/>
            </w:tcBorders>
          </w:tcPr>
          <w:p w:rsidR="009066B1" w:rsidRPr="004D56A9" w:rsidRDefault="009066B1" w:rsidP="009066B1">
            <w:pPr>
              <w:pStyle w:val="Geenafstand"/>
              <w:rPr>
                <w:rFonts w:cs="Arial"/>
                <w:sz w:val="22"/>
              </w:rPr>
            </w:pPr>
            <w:r w:rsidRPr="004D56A9">
              <w:rPr>
                <w:rFonts w:cs="Arial"/>
                <w:sz w:val="22"/>
              </w:rPr>
              <w:t xml:space="preserve">Ik geef ze mee dat ze verstandig moeten zijn. </w:t>
            </w:r>
          </w:p>
          <w:p w:rsidR="007A29F3" w:rsidRPr="004D56A9" w:rsidRDefault="009066B1" w:rsidP="009066B1">
            <w:pPr>
              <w:pStyle w:val="Geenafstand"/>
              <w:rPr>
                <w:rFonts w:cs="Arial"/>
                <w:sz w:val="22"/>
              </w:rPr>
            </w:pPr>
            <w:r w:rsidRPr="004D56A9">
              <w:rPr>
                <w:rFonts w:cs="Arial"/>
                <w:sz w:val="22"/>
              </w:rPr>
              <w:lastRenderedPageBreak/>
              <w:t xml:space="preserve">Tot nu toe houden ze zich aan de regels, maar anders zouden ze huisarrest hebben en wil ik dat ze hun telefoon inleveren. </w:t>
            </w:r>
          </w:p>
        </w:tc>
        <w:tc>
          <w:tcPr>
            <w:tcW w:w="2325" w:type="dxa"/>
            <w:tcBorders>
              <w:bottom w:val="single" w:sz="4" w:space="0" w:color="auto"/>
            </w:tcBorders>
          </w:tcPr>
          <w:p w:rsidR="009066B1" w:rsidRPr="004D56A9" w:rsidRDefault="009066B1" w:rsidP="007A29F3">
            <w:r w:rsidRPr="004D56A9">
              <w:lastRenderedPageBreak/>
              <w:t>Verstandig zijn</w:t>
            </w:r>
          </w:p>
          <w:p w:rsidR="009066B1" w:rsidRPr="004D56A9" w:rsidRDefault="009066B1" w:rsidP="007A29F3">
            <w:r w:rsidRPr="004D56A9">
              <w:t>Huisarrest</w:t>
            </w:r>
          </w:p>
          <w:p w:rsidR="007A29F3" w:rsidRPr="004D56A9" w:rsidRDefault="009066B1" w:rsidP="007A29F3">
            <w:r w:rsidRPr="004D56A9">
              <w:lastRenderedPageBreak/>
              <w:t>Telefoon inleveren</w:t>
            </w:r>
          </w:p>
        </w:tc>
        <w:tc>
          <w:tcPr>
            <w:tcW w:w="1686" w:type="dxa"/>
            <w:vMerge/>
            <w:tcBorders>
              <w:bottom w:val="single" w:sz="4" w:space="0" w:color="auto"/>
            </w:tcBorders>
          </w:tcPr>
          <w:p w:rsidR="007A29F3" w:rsidRPr="004D56A9" w:rsidRDefault="007A29F3" w:rsidP="007A29F3"/>
        </w:tc>
      </w:tr>
      <w:tr w:rsidR="00461AEA" w:rsidRPr="004D56A9">
        <w:tc>
          <w:tcPr>
            <w:tcW w:w="815" w:type="dxa"/>
          </w:tcPr>
          <w:p w:rsidR="00461AEA" w:rsidRPr="004D56A9" w:rsidRDefault="00461AEA" w:rsidP="007A29F3">
            <w:r w:rsidRPr="004D56A9">
              <w:t>32</w:t>
            </w:r>
          </w:p>
        </w:tc>
        <w:tc>
          <w:tcPr>
            <w:tcW w:w="4638" w:type="dxa"/>
            <w:tcBorders>
              <w:top w:val="single" w:sz="4" w:space="0" w:color="auto"/>
            </w:tcBorders>
          </w:tcPr>
          <w:p w:rsidR="00461AEA" w:rsidRPr="004D56A9" w:rsidRDefault="00461AEA" w:rsidP="007A29F3">
            <w:r w:rsidRPr="004D56A9">
              <w:rPr>
                <w:rFonts w:eastAsia="Times New Roman" w:cs="Segoe UI"/>
              </w:rPr>
              <w:t>Ik heb wel grenzen, maar mijn kinderen mogen bijvoorbeeld absoluut niet in de auto stappen bij iemand die gedronken heeft. Dan ga ik liever zelf mijn nest uit om ze op te halen.  </w:t>
            </w:r>
          </w:p>
        </w:tc>
        <w:tc>
          <w:tcPr>
            <w:tcW w:w="2325" w:type="dxa"/>
            <w:tcBorders>
              <w:top w:val="single" w:sz="4" w:space="0" w:color="auto"/>
            </w:tcBorders>
          </w:tcPr>
          <w:p w:rsidR="00461AEA" w:rsidRPr="004D56A9" w:rsidRDefault="00461AEA" w:rsidP="007A29F3">
            <w:r w:rsidRPr="004D56A9">
              <w:t>Grenzen</w:t>
            </w:r>
          </w:p>
          <w:p w:rsidR="00461AEA" w:rsidRPr="004D56A9" w:rsidRDefault="00461AEA" w:rsidP="007A29F3">
            <w:r w:rsidRPr="004D56A9">
              <w:t>Niet in auto stappen bij iemand die gedronken heeft</w:t>
            </w:r>
          </w:p>
        </w:tc>
        <w:tc>
          <w:tcPr>
            <w:tcW w:w="1686" w:type="dxa"/>
            <w:vMerge w:val="restart"/>
            <w:tcBorders>
              <w:top w:val="single" w:sz="4" w:space="0" w:color="auto"/>
            </w:tcBorders>
          </w:tcPr>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Pr="004D56A9" w:rsidRDefault="00461AEA" w:rsidP="007A29F3"/>
        </w:tc>
      </w:tr>
      <w:tr w:rsidR="00461AEA" w:rsidRPr="004D56A9">
        <w:tc>
          <w:tcPr>
            <w:tcW w:w="815" w:type="dxa"/>
          </w:tcPr>
          <w:p w:rsidR="00461AEA" w:rsidRPr="004D56A9" w:rsidRDefault="00461AEA" w:rsidP="007A29F3">
            <w:r w:rsidRPr="004D56A9">
              <w:t>38</w:t>
            </w:r>
          </w:p>
        </w:tc>
        <w:tc>
          <w:tcPr>
            <w:tcW w:w="4638" w:type="dxa"/>
          </w:tcPr>
          <w:p w:rsidR="00461AEA" w:rsidRPr="004D56A9" w:rsidRDefault="00461AEA" w:rsidP="007A29F3">
            <w:r w:rsidRPr="004D56A9">
              <w:t>Ja, praten met mijn dochter vind ik erg belangrijk. En laten weten dat je er bent. Maar daar zitten ze niet altijd op te wachten hè (lacht). Thuis drinken mag van ons wel. Maar dan niet te veel. En we hebben een keer haar mobiel afgepakt voor een paar dagen.</w:t>
            </w:r>
          </w:p>
        </w:tc>
        <w:tc>
          <w:tcPr>
            <w:tcW w:w="2325" w:type="dxa"/>
          </w:tcPr>
          <w:p w:rsidR="00461AEA" w:rsidRDefault="00461AEA" w:rsidP="007A29F3">
            <w:r>
              <w:t>Praten is belangrijk</w:t>
            </w:r>
          </w:p>
          <w:p w:rsidR="00461AEA" w:rsidRDefault="00461AEA" w:rsidP="007A29F3"/>
          <w:p w:rsidR="00461AEA" w:rsidRDefault="00461AEA" w:rsidP="007A29F3"/>
          <w:p w:rsidR="00461AEA" w:rsidRDefault="00461AEA" w:rsidP="007A29F3">
            <w:r>
              <w:t>Thuis drinken mag</w:t>
            </w:r>
          </w:p>
          <w:p w:rsidR="00461AEA" w:rsidRDefault="00461AEA" w:rsidP="007A29F3">
            <w:r>
              <w:t>Niet teveel</w:t>
            </w:r>
          </w:p>
          <w:p w:rsidR="00461AEA" w:rsidRPr="004D56A9" w:rsidRDefault="00461AEA" w:rsidP="007A29F3">
            <w:r>
              <w:t>Mobiel afgepakt</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46</w:t>
            </w:r>
          </w:p>
        </w:tc>
        <w:tc>
          <w:tcPr>
            <w:tcW w:w="4638" w:type="dxa"/>
          </w:tcPr>
          <w:p w:rsidR="00461AEA" w:rsidRPr="004D56A9" w:rsidRDefault="00461AEA" w:rsidP="00380B75">
            <w:pPr>
              <w:pStyle w:val="Geenafstand"/>
              <w:rPr>
                <w:sz w:val="22"/>
                <w:szCs w:val="22"/>
              </w:rPr>
            </w:pPr>
            <w:r w:rsidRPr="004D56A9">
              <w:rPr>
                <w:sz w:val="22"/>
                <w:szCs w:val="22"/>
              </w:rPr>
              <w:t>De regel is niet drinken onder de 18.</w:t>
            </w:r>
          </w:p>
          <w:p w:rsidR="00461AEA" w:rsidRPr="004D56A9" w:rsidRDefault="00461AEA" w:rsidP="00380B75">
            <w:pPr>
              <w:pStyle w:val="Geenafstand"/>
              <w:rPr>
                <w:sz w:val="22"/>
                <w:szCs w:val="22"/>
              </w:rPr>
            </w:pPr>
            <w:r w:rsidRPr="004D56A9">
              <w:rPr>
                <w:sz w:val="22"/>
                <w:szCs w:val="22"/>
              </w:rPr>
              <w:t>Ik denk wel dat ze zich daaraan houden, ja, volgens mij, wel ja. Thuis wel in elk geval.</w:t>
            </w:r>
          </w:p>
          <w:p w:rsidR="00461AEA" w:rsidRPr="004D56A9" w:rsidRDefault="00461AEA" w:rsidP="003807A0">
            <w:pPr>
              <w:pStyle w:val="Geenafstand"/>
              <w:rPr>
                <w:sz w:val="22"/>
                <w:szCs w:val="22"/>
              </w:rPr>
            </w:pPr>
            <w:r w:rsidRPr="004D56A9">
              <w:rPr>
                <w:sz w:val="22"/>
                <w:szCs w:val="22"/>
              </w:rPr>
              <w:t>Geen sanctie opgelegd, nee geen. Thuis heeft mijn zoon nog nooit gedronken.</w:t>
            </w:r>
          </w:p>
        </w:tc>
        <w:tc>
          <w:tcPr>
            <w:tcW w:w="2325" w:type="dxa"/>
          </w:tcPr>
          <w:p w:rsidR="00461AEA" w:rsidRPr="004D56A9" w:rsidRDefault="00461AEA" w:rsidP="007A29F3">
            <w:r w:rsidRPr="004D56A9">
              <w:t>Niet onder 18</w:t>
            </w:r>
          </w:p>
          <w:p w:rsidR="00461AEA" w:rsidRPr="004D56A9" w:rsidRDefault="00461AEA" w:rsidP="007A29F3">
            <w:r w:rsidRPr="004D56A9">
              <w:t>Houden ze zich thuis aan</w:t>
            </w:r>
          </w:p>
          <w:p w:rsidR="00461AEA" w:rsidRPr="004D56A9" w:rsidRDefault="00461AEA" w:rsidP="007A29F3">
            <w:r w:rsidRPr="004D56A9">
              <w:t>Geen sanctie, hij drinkt niet thuis</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56</w:t>
            </w:r>
          </w:p>
        </w:tc>
        <w:tc>
          <w:tcPr>
            <w:tcW w:w="4638" w:type="dxa"/>
          </w:tcPr>
          <w:p w:rsidR="00461AEA" w:rsidRPr="004D56A9" w:rsidRDefault="00461AEA" w:rsidP="00612E32">
            <w:pPr>
              <w:rPr>
                <w:rFonts w:cstheme="minorHAnsi"/>
                <w:szCs w:val="22"/>
              </w:rPr>
            </w:pPr>
            <w:r w:rsidRPr="004D56A9">
              <w:rPr>
                <w:rFonts w:cstheme="minorHAnsi"/>
                <w:szCs w:val="22"/>
              </w:rPr>
              <w:t xml:space="preserve">Ik ben niet van de regels, als mijn kinderen maar eerlijk blijven. </w:t>
            </w:r>
          </w:p>
          <w:p w:rsidR="00461AEA" w:rsidRPr="004D56A9" w:rsidRDefault="00461AEA" w:rsidP="00612E32">
            <w:pPr>
              <w:rPr>
                <w:rFonts w:cstheme="minorHAnsi"/>
                <w:szCs w:val="22"/>
              </w:rPr>
            </w:pPr>
            <w:r w:rsidRPr="004D56A9">
              <w:rPr>
                <w:rFonts w:cstheme="minorHAnsi"/>
                <w:szCs w:val="22"/>
              </w:rPr>
              <w:t>Ik zal mijn kinderen wel vertellen over gevolgen van alcohol.</w:t>
            </w:r>
          </w:p>
          <w:p w:rsidR="00461AEA" w:rsidRPr="004D56A9" w:rsidRDefault="00461AEA" w:rsidP="00612E32">
            <w:r w:rsidRPr="004D56A9">
              <w:rPr>
                <w:rFonts w:cstheme="minorHAnsi"/>
                <w:szCs w:val="22"/>
              </w:rPr>
              <w:t>Ik maak meer regels rondom roken dan drank, roken vind ik erger.</w:t>
            </w:r>
          </w:p>
        </w:tc>
        <w:tc>
          <w:tcPr>
            <w:tcW w:w="2325" w:type="dxa"/>
          </w:tcPr>
          <w:p w:rsidR="00461AEA" w:rsidRPr="004D56A9" w:rsidRDefault="00461AEA" w:rsidP="007A29F3">
            <w:r w:rsidRPr="004D56A9">
              <w:t>Ben niet van regels</w:t>
            </w:r>
          </w:p>
          <w:p w:rsidR="00461AEA" w:rsidRPr="004D56A9" w:rsidRDefault="00461AEA" w:rsidP="007A29F3">
            <w:r w:rsidRPr="004D56A9">
              <w:t>Eerlijk blijven</w:t>
            </w:r>
          </w:p>
          <w:p w:rsidR="00461AEA" w:rsidRPr="004D56A9" w:rsidRDefault="00461AEA" w:rsidP="007A29F3">
            <w:r w:rsidRPr="004D56A9">
              <w:t>Vertellen over gevolgen alcohol</w:t>
            </w:r>
          </w:p>
          <w:p w:rsidR="00461AEA" w:rsidRPr="004D56A9" w:rsidRDefault="00461AEA" w:rsidP="007A29F3">
            <w:r w:rsidRPr="004D56A9">
              <w:t>Meer regels rondom roken, is erger</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62</w:t>
            </w:r>
          </w:p>
        </w:tc>
        <w:tc>
          <w:tcPr>
            <w:tcW w:w="4638" w:type="dxa"/>
          </w:tcPr>
          <w:p w:rsidR="00461AEA" w:rsidRPr="004D56A9" w:rsidRDefault="00461AEA" w:rsidP="007A29F3">
            <w:r w:rsidRPr="004D56A9">
              <w:t>Nee, je geeft ze wat adviezen mee en of ze daar wat mee doen, dat weet je natuurlijk nooit. Maar ons advies was eh je drinkt er gewoon 2 á 3, want als je meer drinkt wordt je gewoon dronken.</w:t>
            </w:r>
          </w:p>
        </w:tc>
        <w:tc>
          <w:tcPr>
            <w:tcW w:w="2325" w:type="dxa"/>
          </w:tcPr>
          <w:p w:rsidR="00461AEA" w:rsidRPr="004D56A9" w:rsidRDefault="00461AEA" w:rsidP="007A29F3">
            <w:r w:rsidRPr="004D56A9">
              <w:t>Adviezen meegeven</w:t>
            </w:r>
          </w:p>
          <w:p w:rsidR="00461AEA" w:rsidRPr="004D56A9" w:rsidRDefault="00461AEA" w:rsidP="007A29F3"/>
          <w:p w:rsidR="00461AEA" w:rsidRPr="004D56A9" w:rsidRDefault="00461AEA" w:rsidP="007A29F3"/>
          <w:p w:rsidR="00461AEA" w:rsidRPr="004D56A9" w:rsidRDefault="00461AEA" w:rsidP="007A29F3">
            <w:r w:rsidRPr="004D56A9">
              <w:t>2 a 3 drinken</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66</w:t>
            </w:r>
          </w:p>
        </w:tc>
        <w:tc>
          <w:tcPr>
            <w:tcW w:w="4638" w:type="dxa"/>
          </w:tcPr>
          <w:p w:rsidR="00461AEA" w:rsidRPr="004D56A9" w:rsidRDefault="00461AEA" w:rsidP="007A29F3">
            <w:r w:rsidRPr="004D56A9">
              <w:t>Het liefst helemaal niet onder hun 25</w:t>
            </w:r>
            <w:r w:rsidRPr="004D56A9">
              <w:rPr>
                <w:vertAlign w:val="superscript"/>
              </w:rPr>
              <w:t>e</w:t>
            </w:r>
            <w:r w:rsidRPr="004D56A9">
              <w:t>, want dan is het wat minder slecht voor je 25</w:t>
            </w:r>
            <w:r w:rsidRPr="004D56A9">
              <w:rPr>
                <w:vertAlign w:val="superscript"/>
              </w:rPr>
              <w:t>e</w:t>
            </w:r>
            <w:r w:rsidRPr="004D56A9">
              <w:t>. Maar goed, tot nu toe geeft J. er helemaal niet om, dus we hebben ook niet echt regels. Maar hij weet wel dat wij ’t helemaal niet willen hoor. Die andere jongens gingen wel eens naar een feestje, M. en L. waren gingen dan om 20.00 en waren om 23.00 weer netjes thuis, maar G. en A. gingen dan pas om 21.00 weg of zo en kwamen pas na twaalven thuis weet je. Die hadden dan ook veel meer gezopen. Ik zei er dan wel eens wat van, maar ze wisten heel goed wat ik er van vond. Als je ’t teveel gaat zeggen, gaan ze het juist doen, dus ze kregen ook geen straf of zo.</w:t>
            </w:r>
          </w:p>
        </w:tc>
        <w:tc>
          <w:tcPr>
            <w:tcW w:w="2325" w:type="dxa"/>
          </w:tcPr>
          <w:p w:rsidR="00461AEA" w:rsidRPr="004D56A9" w:rsidRDefault="00461AEA" w:rsidP="007A29F3">
            <w:r w:rsidRPr="004D56A9">
              <w:t>Niet onder 25</w:t>
            </w:r>
            <w:r w:rsidRPr="004D56A9">
              <w:rPr>
                <w:vertAlign w:val="superscript"/>
              </w:rPr>
              <w:t>e</w:t>
            </w:r>
            <w:r w:rsidRPr="004D56A9">
              <w:t xml:space="preserve"> </w:t>
            </w:r>
          </w:p>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r w:rsidRPr="004D56A9">
              <w:t>Niet echt regels</w:t>
            </w:r>
          </w:p>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p w:rsidR="00461AEA" w:rsidRPr="004D56A9" w:rsidRDefault="00461AEA" w:rsidP="007A29F3">
            <w:r w:rsidRPr="004D56A9">
              <w:t>Geen straf</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72</w:t>
            </w:r>
          </w:p>
        </w:tc>
        <w:tc>
          <w:tcPr>
            <w:tcW w:w="4638" w:type="dxa"/>
          </w:tcPr>
          <w:p w:rsidR="00461AEA" w:rsidRPr="004D56A9" w:rsidRDefault="00461AEA" w:rsidP="007A29F3">
            <w:r w:rsidRPr="004D56A9">
              <w:t>Ze moeten dan de eerst komende keren thuis blijven, ook geen vrienden, want eerst moet dat vertrouwen weer groeien. Ze weten dat, dat ze 2 biertjes mogen vanaf hun 16</w:t>
            </w:r>
            <w:r w:rsidRPr="004D56A9">
              <w:rPr>
                <w:vertAlign w:val="superscript"/>
              </w:rPr>
              <w:t>de</w:t>
            </w:r>
            <w:r w:rsidRPr="004D56A9">
              <w:t xml:space="preserve">, ook als ze moe zijn zeg ik: let op. Ik hoop dat ze zich gewoon aan de regels </w:t>
            </w:r>
            <w:r w:rsidRPr="004D56A9">
              <w:lastRenderedPageBreak/>
              <w:t>houden.</w:t>
            </w:r>
          </w:p>
        </w:tc>
        <w:tc>
          <w:tcPr>
            <w:tcW w:w="2325" w:type="dxa"/>
          </w:tcPr>
          <w:p w:rsidR="00461AEA" w:rsidRPr="004D56A9" w:rsidRDefault="00461AEA" w:rsidP="007A29F3">
            <w:r w:rsidRPr="004D56A9">
              <w:lastRenderedPageBreak/>
              <w:t>Eerst komende keren thuis blijven</w:t>
            </w:r>
          </w:p>
          <w:p w:rsidR="00461AEA" w:rsidRPr="004D56A9" w:rsidRDefault="00461AEA" w:rsidP="007A29F3">
            <w:r w:rsidRPr="004D56A9">
              <w:t>Vertrouwen groeien</w:t>
            </w:r>
          </w:p>
          <w:p w:rsidR="00461AEA" w:rsidRPr="004D56A9" w:rsidRDefault="00461AEA" w:rsidP="007A29F3"/>
          <w:p w:rsidR="00461AEA" w:rsidRPr="004D56A9" w:rsidRDefault="00461AEA" w:rsidP="007A29F3">
            <w:r w:rsidRPr="004D56A9">
              <w:t>Mogen 2 biertjes vanaf 16</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74</w:t>
            </w:r>
          </w:p>
        </w:tc>
        <w:tc>
          <w:tcPr>
            <w:tcW w:w="4638" w:type="dxa"/>
          </w:tcPr>
          <w:p w:rsidR="00461AEA" w:rsidRPr="004D56A9" w:rsidRDefault="00461AEA" w:rsidP="007A29F3">
            <w:r w:rsidRPr="004D56A9">
              <w:t>Door een grapje van mijn man is de regel ontstaan dat ze onder de 18 niet mogen drinken anders krijgen ze hun rijbewijs niet meer. Wanneer we zien dat het uit de hand loopt zullen we wel sancties gaan invoeren.</w:t>
            </w:r>
          </w:p>
        </w:tc>
        <w:tc>
          <w:tcPr>
            <w:tcW w:w="2325" w:type="dxa"/>
          </w:tcPr>
          <w:p w:rsidR="00461AEA" w:rsidRPr="004D56A9" w:rsidRDefault="00461AEA" w:rsidP="007A29F3">
            <w:r w:rsidRPr="004D56A9">
              <w:t>Onder 18 niet drinken anders geen rijbewijs</w:t>
            </w:r>
          </w:p>
          <w:p w:rsidR="00461AEA" w:rsidRPr="004D56A9" w:rsidRDefault="00461AEA" w:rsidP="007A29F3">
            <w:r w:rsidRPr="004D56A9">
              <w:t>Sancties als het uit de hand loopt</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87</w:t>
            </w:r>
          </w:p>
        </w:tc>
        <w:tc>
          <w:tcPr>
            <w:tcW w:w="4638" w:type="dxa"/>
          </w:tcPr>
          <w:p w:rsidR="00461AEA" w:rsidRPr="004D56A9" w:rsidRDefault="00461AEA" w:rsidP="007A29F3">
            <w:r w:rsidRPr="004D56A9">
              <w:t>Geen alcohol tot je 18de en het liefst boven de 18 ook zeer met mate of niet. Mijn kinderen houden zich niet helemaal aan deze regel. Er staan geen sancties tegenover. Bewustwording hopelijk.</w:t>
            </w:r>
          </w:p>
        </w:tc>
        <w:tc>
          <w:tcPr>
            <w:tcW w:w="2325" w:type="dxa"/>
          </w:tcPr>
          <w:p w:rsidR="00461AEA" w:rsidRPr="004D56A9" w:rsidRDefault="00461AEA" w:rsidP="007A29F3">
            <w:r w:rsidRPr="004D56A9">
              <w:t>Geen alcohol tot 18</w:t>
            </w:r>
          </w:p>
          <w:p w:rsidR="00461AEA" w:rsidRPr="004D56A9" w:rsidRDefault="00461AEA" w:rsidP="007A29F3">
            <w:r w:rsidRPr="004D56A9">
              <w:t>Boven 18 met mate</w:t>
            </w:r>
          </w:p>
          <w:p w:rsidR="00461AEA" w:rsidRPr="004D56A9" w:rsidRDefault="00461AEA" w:rsidP="007A29F3">
            <w:r w:rsidRPr="004D56A9">
              <w:t>Kinder</w:t>
            </w:r>
            <w:r>
              <w:t xml:space="preserve">en houden zich er niet </w:t>
            </w:r>
            <w:r w:rsidRPr="004D56A9">
              <w:t>aan, geen sanctie</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89</w:t>
            </w:r>
          </w:p>
        </w:tc>
        <w:tc>
          <w:tcPr>
            <w:tcW w:w="4638" w:type="dxa"/>
          </w:tcPr>
          <w:p w:rsidR="00461AEA" w:rsidRPr="004D56A9" w:rsidRDefault="00461AEA" w:rsidP="007A29F3">
            <w:r w:rsidRPr="004D56A9">
              <w:t xml:space="preserve">Ik heb weinig regels, het moet gewoon niet te veel zijn en geen sterke drank. </w:t>
            </w:r>
            <w:r w:rsidRPr="004D56A9">
              <w:br/>
              <w:t xml:space="preserve">Ik weet ook wel dat ze zich niet houden aan de regels. Maar als ik strengere regels stel dan zouden ze zich daar ook niet aan houden. </w:t>
            </w:r>
            <w:r w:rsidRPr="004D56A9">
              <w:br/>
              <w:t xml:space="preserve">Er staan geen straffen tegenover, ik hoop gewoon dat ze bewust worden van wat alcohol met je kan doen. </w:t>
            </w:r>
            <w:r w:rsidRPr="004D56A9">
              <w:br/>
              <w:t>Het is wel eens voorgekomen, dat ik weet dat ze heel ziek is geweest ervan. Maar iedereen heeft dat punt denk ik wel eens gehad en daar leer je van, hoop ik.</w:t>
            </w:r>
          </w:p>
        </w:tc>
        <w:tc>
          <w:tcPr>
            <w:tcW w:w="2325" w:type="dxa"/>
          </w:tcPr>
          <w:p w:rsidR="00461AEA" w:rsidRPr="004D56A9" w:rsidRDefault="00461AEA" w:rsidP="007A29F3">
            <w:r w:rsidRPr="004D56A9">
              <w:t>Weinig regels</w:t>
            </w:r>
          </w:p>
          <w:p w:rsidR="00461AEA" w:rsidRPr="004D56A9" w:rsidRDefault="00461AEA" w:rsidP="007A29F3">
            <w:r w:rsidRPr="004D56A9">
              <w:t>Niet te veel, geen sterke drank</w:t>
            </w:r>
          </w:p>
          <w:p w:rsidR="00461AEA" w:rsidRPr="004D56A9" w:rsidRDefault="00461AEA" w:rsidP="007A29F3">
            <w:r w:rsidRPr="004D56A9">
              <w:t>Houden ze zich niet aan</w:t>
            </w:r>
          </w:p>
          <w:p w:rsidR="00461AEA" w:rsidRPr="004D56A9" w:rsidRDefault="00461AEA" w:rsidP="007A29F3"/>
          <w:p w:rsidR="00461AEA" w:rsidRPr="004D56A9" w:rsidRDefault="00461AEA" w:rsidP="007A29F3">
            <w:r w:rsidRPr="004D56A9">
              <w:t>Geen straffen</w:t>
            </w:r>
          </w:p>
          <w:p w:rsidR="00461AEA" w:rsidRPr="004D56A9" w:rsidRDefault="00461AEA" w:rsidP="007A29F3"/>
          <w:p w:rsidR="00461AEA" w:rsidRPr="004D56A9" w:rsidRDefault="00461AEA" w:rsidP="007A29F3">
            <w:r w:rsidRPr="004D56A9">
              <w:t>Bewust worden</w:t>
            </w:r>
          </w:p>
          <w:p w:rsidR="00461AEA" w:rsidRPr="004D56A9" w:rsidRDefault="00461AEA" w:rsidP="007A29F3"/>
          <w:p w:rsidR="00461AEA" w:rsidRPr="004D56A9" w:rsidRDefault="00461AEA" w:rsidP="007A29F3"/>
          <w:p w:rsidR="00461AEA" w:rsidRPr="004D56A9" w:rsidRDefault="00461AEA" w:rsidP="007A29F3">
            <w:r w:rsidRPr="004D56A9">
              <w:t xml:space="preserve">Hopelijk leer je van ziek zijn </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90</w:t>
            </w:r>
          </w:p>
        </w:tc>
        <w:tc>
          <w:tcPr>
            <w:tcW w:w="4638" w:type="dxa"/>
          </w:tcPr>
          <w:p w:rsidR="00461AEA" w:rsidRPr="004D56A9" w:rsidRDefault="00461AEA" w:rsidP="007A29F3">
            <w:r w:rsidRPr="004D56A9">
              <w:t>Ze mogen niet dronken thuiskomen. De regel is uh dat je niet meer drinkt tot je niet meer weet wat je doet. Er zijn nooit sancties nodig geweest.</w:t>
            </w:r>
          </w:p>
        </w:tc>
        <w:tc>
          <w:tcPr>
            <w:tcW w:w="2325" w:type="dxa"/>
          </w:tcPr>
          <w:p w:rsidR="00461AEA" w:rsidRPr="004D56A9" w:rsidRDefault="00461AEA" w:rsidP="007A29F3">
            <w:r w:rsidRPr="004D56A9">
              <w:t>Niet dronken thuiskomen</w:t>
            </w:r>
          </w:p>
          <w:p w:rsidR="00461AEA" w:rsidRPr="004D56A9" w:rsidRDefault="00461AEA" w:rsidP="007A29F3"/>
          <w:p w:rsidR="00461AEA" w:rsidRPr="004D56A9" w:rsidRDefault="00461AEA" w:rsidP="007A29F3">
            <w:r w:rsidRPr="004D56A9">
              <w:t>Nooit sancties nodig</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96</w:t>
            </w:r>
          </w:p>
        </w:tc>
        <w:tc>
          <w:tcPr>
            <w:tcW w:w="4638" w:type="dxa"/>
          </w:tcPr>
          <w:p w:rsidR="00461AEA" w:rsidRPr="004D56A9" w:rsidRDefault="00461AEA" w:rsidP="003E1501">
            <w:pPr>
              <w:pStyle w:val="Geenafstand"/>
              <w:rPr>
                <w:sz w:val="22"/>
              </w:rPr>
            </w:pPr>
            <w:r w:rsidRPr="004D56A9">
              <w:rPr>
                <w:sz w:val="22"/>
              </w:rPr>
              <w:t xml:space="preserve">Als ze iedere week dronken thuiskomen dan gaan we regels stellen. </w:t>
            </w:r>
          </w:p>
          <w:p w:rsidR="00461AEA" w:rsidRPr="004D56A9" w:rsidRDefault="00461AEA" w:rsidP="003E1501">
            <w:r w:rsidRPr="004D56A9">
              <w:t xml:space="preserve">Sancties uitvoeren met betrekking tot overmatig alcoholgebruik heb ik nog nooit moeten doen maar als uh ik een sanctie moest stellen, ja dan is het een avondje niet meer weg of avonden niet meer weg. </w:t>
            </w:r>
          </w:p>
        </w:tc>
        <w:tc>
          <w:tcPr>
            <w:tcW w:w="2325" w:type="dxa"/>
          </w:tcPr>
          <w:p w:rsidR="00461AEA" w:rsidRPr="004D56A9" w:rsidRDefault="00461AEA" w:rsidP="007A29F3">
            <w:r w:rsidRPr="004D56A9">
              <w:t>Bij iedere week dronken thuiskomen regels stellen</w:t>
            </w:r>
          </w:p>
          <w:p w:rsidR="00461AEA" w:rsidRPr="004D56A9" w:rsidRDefault="00461AEA" w:rsidP="007A29F3"/>
          <w:p w:rsidR="00461AEA" w:rsidRPr="004D56A9" w:rsidRDefault="00461AEA" w:rsidP="007A29F3">
            <w:r w:rsidRPr="004D56A9">
              <w:t>Nooit sancties nodig</w:t>
            </w:r>
          </w:p>
          <w:p w:rsidR="00461AEA" w:rsidRPr="004D56A9" w:rsidRDefault="00461AEA" w:rsidP="007A29F3"/>
          <w:p w:rsidR="00461AEA" w:rsidRPr="004D56A9" w:rsidRDefault="00461AEA" w:rsidP="007A29F3">
            <w:r w:rsidRPr="004D56A9">
              <w:t>Avondje niet weg</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100</w:t>
            </w:r>
          </w:p>
        </w:tc>
        <w:tc>
          <w:tcPr>
            <w:tcW w:w="4638" w:type="dxa"/>
          </w:tcPr>
          <w:p w:rsidR="00461AEA" w:rsidRPr="0031593C" w:rsidRDefault="00461AEA" w:rsidP="007A29F3">
            <w:pPr>
              <w:rPr>
                <w:color w:val="000000" w:themeColor="text1"/>
              </w:rPr>
            </w:pPr>
            <w:r w:rsidRPr="004D56A9">
              <w:rPr>
                <w:color w:val="000000" w:themeColor="text1"/>
              </w:rPr>
              <w:t>Niet dronken thuiskomen, niet altijd, sancties ben ik nu wel mee begonnen, in een half jaar vier keer, als ze echt raar gaan doen of onderweg gaan spugen dan gaat het mij te ver.</w:t>
            </w:r>
          </w:p>
        </w:tc>
        <w:tc>
          <w:tcPr>
            <w:tcW w:w="2325" w:type="dxa"/>
          </w:tcPr>
          <w:p w:rsidR="00461AEA" w:rsidRPr="004D56A9" w:rsidRDefault="00461AEA" w:rsidP="007A29F3">
            <w:r w:rsidRPr="004D56A9">
              <w:t>Niet dronken thuiskomen</w:t>
            </w:r>
          </w:p>
          <w:p w:rsidR="00461AEA" w:rsidRPr="004D56A9" w:rsidRDefault="00461AEA" w:rsidP="007A29F3">
            <w:r w:rsidRPr="004D56A9">
              <w:t>Sancties bij raar doen of onderweg spugen</w:t>
            </w:r>
          </w:p>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102</w:t>
            </w:r>
          </w:p>
        </w:tc>
        <w:tc>
          <w:tcPr>
            <w:tcW w:w="4638" w:type="dxa"/>
          </w:tcPr>
          <w:p w:rsidR="00461AEA" w:rsidRPr="0031593C" w:rsidRDefault="00461AEA" w:rsidP="007A29F3">
            <w:pPr>
              <w:rPr>
                <w:b/>
                <w:color w:val="000000" w:themeColor="text1"/>
              </w:rPr>
            </w:pPr>
            <w:r w:rsidRPr="004D56A9">
              <w:rPr>
                <w:color w:val="000000" w:themeColor="text1"/>
              </w:rPr>
              <w:t>Nou ja.. verantwoord drinken. Geniet maar drink met mate. En ken je eigen grenzen, ben eens een keer dronken geweest samen met mijn zoon en dat vonden we beide</w:t>
            </w:r>
            <w:r>
              <w:rPr>
                <w:color w:val="000000" w:themeColor="text1"/>
              </w:rPr>
              <w:t>n</w:t>
            </w:r>
            <w:r w:rsidRPr="004D56A9">
              <w:rPr>
                <w:color w:val="000000" w:themeColor="text1"/>
              </w:rPr>
              <w:t xml:space="preserve"> geen pretje.</w:t>
            </w:r>
            <w:r w:rsidRPr="004D56A9">
              <w:rPr>
                <w:b/>
                <w:bCs/>
                <w:color w:val="000000" w:themeColor="text1"/>
              </w:rPr>
              <w:t xml:space="preserve"> </w:t>
            </w:r>
          </w:p>
        </w:tc>
        <w:tc>
          <w:tcPr>
            <w:tcW w:w="2325" w:type="dxa"/>
          </w:tcPr>
          <w:p w:rsidR="00461AEA" w:rsidRPr="004D56A9" w:rsidRDefault="00461AEA" w:rsidP="007A29F3">
            <w:r w:rsidRPr="004D56A9">
              <w:t>Verantwoord drinken</w:t>
            </w:r>
          </w:p>
          <w:p w:rsidR="00461AEA" w:rsidRPr="004D56A9" w:rsidRDefault="00461AEA" w:rsidP="007A29F3">
            <w:r w:rsidRPr="004D56A9">
              <w:t>Geniet, met mate</w:t>
            </w:r>
          </w:p>
          <w:p w:rsidR="00461AEA" w:rsidRPr="004D56A9" w:rsidRDefault="00461AEA" w:rsidP="007A29F3">
            <w:r w:rsidRPr="004D56A9">
              <w:t>Samen met zoon dronken geweest</w:t>
            </w:r>
          </w:p>
        </w:tc>
        <w:tc>
          <w:tcPr>
            <w:tcW w:w="1686" w:type="dxa"/>
            <w:vMerge/>
          </w:tcPr>
          <w:p w:rsidR="00461AEA" w:rsidRPr="004D56A9" w:rsidRDefault="00461AEA" w:rsidP="007A29F3"/>
        </w:tc>
      </w:tr>
      <w:tr w:rsidR="00461AEA" w:rsidRPr="004D56A9">
        <w:tc>
          <w:tcPr>
            <w:tcW w:w="815" w:type="dxa"/>
          </w:tcPr>
          <w:p w:rsidR="00461AEA" w:rsidRDefault="00461AEA" w:rsidP="007A29F3">
            <w:r w:rsidRPr="004D56A9">
              <w:t>113</w:t>
            </w:r>
          </w:p>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Pr="004D56A9" w:rsidRDefault="00461AEA" w:rsidP="007A29F3"/>
        </w:tc>
        <w:tc>
          <w:tcPr>
            <w:tcW w:w="4638" w:type="dxa"/>
          </w:tcPr>
          <w:p w:rsidR="00461AEA" w:rsidRPr="004D56A9" w:rsidRDefault="00461AEA" w:rsidP="007A29F3">
            <w:r w:rsidRPr="004D56A9">
              <w:lastRenderedPageBreak/>
              <w:t>Dat ze wel goed de grens in de gaten moeten houden. Ze merken zelf wel wanne</w:t>
            </w:r>
            <w:r>
              <w:t xml:space="preserve">er ze op het randje balanceren. Soms </w:t>
            </w:r>
            <w:r w:rsidRPr="004D56A9">
              <w:t>is het lastig voor ze om zich eraan te houden, maar o</w:t>
            </w:r>
            <w:r>
              <w:t>ver het algemeen gaat het goed.</w:t>
            </w:r>
          </w:p>
          <w:p w:rsidR="00461AEA" w:rsidRPr="004D56A9" w:rsidRDefault="00461AEA" w:rsidP="007A29F3">
            <w:r>
              <w:t xml:space="preserve">(Sanctie) </w:t>
            </w:r>
            <w:r w:rsidRPr="004D56A9">
              <w:t>Hui</w:t>
            </w:r>
            <w:r>
              <w:t>sarrest.</w:t>
            </w:r>
          </w:p>
          <w:p w:rsidR="00461AEA" w:rsidRPr="004D56A9" w:rsidRDefault="00461AEA" w:rsidP="007A29F3">
            <w:r w:rsidRPr="004D56A9">
              <w:t>Nou ik heb zoiets van nou a</w:t>
            </w:r>
            <w:r>
              <w:t xml:space="preserve">ls… ik heb een </w:t>
            </w:r>
            <w:r>
              <w:lastRenderedPageBreak/>
              <w:t xml:space="preserve">kind van 15 en een kind van bijna 17. Die van 17 </w:t>
            </w:r>
            <w:r w:rsidRPr="004D56A9">
              <w:t xml:space="preserve">kan meer hebben, dus ligt daar de grens ook wat </w:t>
            </w:r>
            <w:r>
              <w:t>hoger als bij die van 15.</w:t>
            </w:r>
          </w:p>
        </w:tc>
        <w:tc>
          <w:tcPr>
            <w:tcW w:w="2325" w:type="dxa"/>
          </w:tcPr>
          <w:p w:rsidR="00461AEA" w:rsidRPr="004D56A9" w:rsidRDefault="00461AEA" w:rsidP="007A29F3">
            <w:r>
              <w:lastRenderedPageBreak/>
              <w:t>Zelf grens aanhouden</w:t>
            </w:r>
          </w:p>
          <w:p w:rsidR="00461AEA" w:rsidRDefault="00461AEA" w:rsidP="007A29F3"/>
          <w:p w:rsidR="00461AEA" w:rsidRDefault="00461AEA" w:rsidP="007A29F3"/>
          <w:p w:rsidR="00461AEA" w:rsidRDefault="00461AEA" w:rsidP="007A29F3"/>
          <w:p w:rsidR="00461AEA" w:rsidRDefault="00461AEA" w:rsidP="007A29F3"/>
          <w:p w:rsidR="00461AEA" w:rsidRDefault="00461AEA" w:rsidP="007A29F3">
            <w:r w:rsidRPr="004D56A9">
              <w:t>Huisarrest</w:t>
            </w:r>
          </w:p>
          <w:p w:rsidR="00461AEA" w:rsidRDefault="00461AEA" w:rsidP="007A29F3"/>
          <w:p w:rsidR="00461AEA" w:rsidRPr="004D56A9" w:rsidRDefault="00461AEA" w:rsidP="007A29F3">
            <w:r>
              <w:lastRenderedPageBreak/>
              <w:t>Bij 17 ligt grens hoger dan bij 15</w:t>
            </w:r>
          </w:p>
          <w:p w:rsidR="00461AEA" w:rsidRPr="004D56A9" w:rsidRDefault="00461AEA" w:rsidP="007A29F3"/>
        </w:tc>
        <w:tc>
          <w:tcPr>
            <w:tcW w:w="1686" w:type="dxa"/>
            <w:vMerge/>
          </w:tcPr>
          <w:p w:rsidR="00461AEA" w:rsidRPr="004D56A9" w:rsidRDefault="00461AEA" w:rsidP="007A29F3"/>
        </w:tc>
      </w:tr>
      <w:tr w:rsidR="00461AEA" w:rsidRPr="004D56A9">
        <w:tc>
          <w:tcPr>
            <w:tcW w:w="815" w:type="dxa"/>
          </w:tcPr>
          <w:p w:rsidR="00461AEA" w:rsidRPr="004D56A9" w:rsidRDefault="00461AEA" w:rsidP="007A29F3">
            <w:r w:rsidRPr="004D56A9">
              <w:t>115</w:t>
            </w:r>
          </w:p>
        </w:tc>
        <w:tc>
          <w:tcPr>
            <w:tcW w:w="4638" w:type="dxa"/>
          </w:tcPr>
          <w:p w:rsidR="00461AEA" w:rsidRDefault="00461AEA" w:rsidP="007A29F3">
            <w:r w:rsidRPr="004D56A9">
              <w:t>Ik heb liever niet dat ze voor haar 18</w:t>
            </w:r>
            <w:r w:rsidRPr="004D56A9">
              <w:rPr>
                <w:vertAlign w:val="superscript"/>
              </w:rPr>
              <w:t>e</w:t>
            </w:r>
            <w:r w:rsidRPr="004D56A9">
              <w:t xml:space="preserve"> drinkt. Drinken ze toch dan mag ze maar</w:t>
            </w:r>
            <w:r>
              <w:t xml:space="preserve"> 2 of 3 drankjes, niet te veel.</w:t>
            </w:r>
            <w:r w:rsidRPr="004D56A9">
              <w:br/>
              <w:t>Ik heb nog nooit meegemaakt d</w:t>
            </w:r>
            <w:r>
              <w:t>at ze bezopen thuis is gekomen.</w:t>
            </w:r>
            <w:r w:rsidRPr="004D56A9">
              <w:br/>
              <w:t xml:space="preserve">Sancties.. ja, verbieden helpt eigenlijk toch niet. Gebeurd het toch dan zou ik er </w:t>
            </w:r>
            <w:r>
              <w:t>met haar over praten.</w:t>
            </w:r>
          </w:p>
          <w:p w:rsidR="00461AEA" w:rsidRPr="004D56A9" w:rsidRDefault="00461AEA" w:rsidP="007A29F3">
            <w:r w:rsidRPr="004D56A9">
              <w:t>Dat ze</w:t>
            </w:r>
            <w:r>
              <w:t xml:space="preserve"> niet straalbezopen thuis komt.</w:t>
            </w:r>
          </w:p>
        </w:tc>
        <w:tc>
          <w:tcPr>
            <w:tcW w:w="2325" w:type="dxa"/>
          </w:tcPr>
          <w:p w:rsidR="00461AEA" w:rsidRDefault="00461AEA" w:rsidP="007A29F3"/>
          <w:p w:rsidR="00461AEA" w:rsidRDefault="00461AEA" w:rsidP="007A29F3">
            <w:r>
              <w:t>Liever niet voor 18</w:t>
            </w:r>
          </w:p>
          <w:p w:rsidR="00461AEA" w:rsidRPr="004D56A9" w:rsidRDefault="00461AEA" w:rsidP="007A29F3">
            <w:r w:rsidRPr="004D56A9">
              <w:t>2 of 3 drankjes</w:t>
            </w:r>
          </w:p>
          <w:p w:rsidR="00461AEA" w:rsidRDefault="00461AEA" w:rsidP="007A29F3"/>
          <w:p w:rsidR="00461AEA" w:rsidRDefault="00461AEA" w:rsidP="007A29F3"/>
          <w:p w:rsidR="00461AEA" w:rsidRDefault="00461AEA" w:rsidP="007A29F3"/>
          <w:p w:rsidR="00461AEA" w:rsidRPr="004D56A9" w:rsidRDefault="00461AEA" w:rsidP="007A29F3">
            <w:r w:rsidRPr="004D56A9">
              <w:t xml:space="preserve">Erover praten. </w:t>
            </w:r>
          </w:p>
          <w:p w:rsidR="00461AEA" w:rsidRPr="004D56A9" w:rsidRDefault="00461AEA" w:rsidP="007A29F3">
            <w:r w:rsidRPr="004D56A9">
              <w:t xml:space="preserve">Niet straalbezopen thuiskomen. </w:t>
            </w:r>
          </w:p>
        </w:tc>
        <w:tc>
          <w:tcPr>
            <w:tcW w:w="1686" w:type="dxa"/>
            <w:vMerge/>
          </w:tcPr>
          <w:p w:rsidR="00461AEA" w:rsidRPr="004D56A9" w:rsidRDefault="00461AEA" w:rsidP="007A29F3"/>
        </w:tc>
      </w:tr>
    </w:tbl>
    <w:p w:rsidR="00E14BDB" w:rsidRPr="00E14BDB" w:rsidRDefault="00E14BDB" w:rsidP="00947A7A">
      <w:pPr>
        <w:spacing w:before="120"/>
      </w:pPr>
      <w:r w:rsidRPr="00947A7A">
        <w:rPr>
          <w:b/>
        </w:rPr>
        <w:t>Thema’s</w:t>
      </w:r>
      <w:r w:rsidRPr="00E14BDB">
        <w:t xml:space="preserve"> na selectiev</w:t>
      </w:r>
      <w:r w:rsidR="00EB2ADD">
        <w:t>e codering: onduidelijke regels en</w:t>
      </w:r>
      <w:r w:rsidRPr="00E14BDB">
        <w:t xml:space="preserve"> weinig sancties</w:t>
      </w:r>
      <w:r w:rsidR="00EB2ADD">
        <w:t>.</w:t>
      </w:r>
    </w:p>
    <w:p w:rsidR="00E14BDB" w:rsidRDefault="00E14BDB" w:rsidP="007A29F3">
      <w:pPr>
        <w:rPr>
          <w:b/>
        </w:rPr>
      </w:pPr>
    </w:p>
    <w:p w:rsidR="007A29F3" w:rsidRDefault="007A29F3" w:rsidP="007A29F3">
      <w:pPr>
        <w:rPr>
          <w:b/>
        </w:rPr>
      </w:pPr>
      <w:r>
        <w:rPr>
          <w:b/>
        </w:rPr>
        <w:t>De</w:t>
      </w:r>
      <w:r w:rsidR="00B50C14">
        <w:rPr>
          <w:b/>
        </w:rPr>
        <w:t xml:space="preserve">elvraag 5: beïnvloeding </w:t>
      </w:r>
    </w:p>
    <w:tbl>
      <w:tblPr>
        <w:tblStyle w:val="Tabelraster"/>
        <w:tblW w:w="9606" w:type="dxa"/>
        <w:tblLayout w:type="fixed"/>
        <w:tblLook w:val="04A0" w:firstRow="1" w:lastRow="0" w:firstColumn="1" w:lastColumn="0" w:noHBand="0" w:noVBand="1"/>
      </w:tblPr>
      <w:tblGrid>
        <w:gridCol w:w="817"/>
        <w:gridCol w:w="4678"/>
        <w:gridCol w:w="2268"/>
        <w:gridCol w:w="1843"/>
      </w:tblGrid>
      <w:tr w:rsidR="007A29F3" w:rsidRPr="00852E9E">
        <w:tc>
          <w:tcPr>
            <w:tcW w:w="817" w:type="dxa"/>
          </w:tcPr>
          <w:p w:rsidR="00F838CF" w:rsidRPr="00852E9E" w:rsidRDefault="00F838CF" w:rsidP="007A29F3">
            <w:pPr>
              <w:rPr>
                <w:b/>
              </w:rPr>
            </w:pPr>
            <w:proofErr w:type="spellStart"/>
            <w:r w:rsidRPr="00852E9E">
              <w:rPr>
                <w:b/>
              </w:rPr>
              <w:t>Resp</w:t>
            </w:r>
            <w:proofErr w:type="spellEnd"/>
          </w:p>
          <w:p w:rsidR="007A29F3" w:rsidRPr="00852E9E" w:rsidRDefault="00F838CF" w:rsidP="007A29F3">
            <w:pPr>
              <w:rPr>
                <w:b/>
              </w:rPr>
            </w:pPr>
            <w:r w:rsidRPr="00852E9E">
              <w:rPr>
                <w:b/>
              </w:rPr>
              <w:t>nr.</w:t>
            </w:r>
            <w:r w:rsidR="007A29F3" w:rsidRPr="00852E9E">
              <w:rPr>
                <w:b/>
              </w:rPr>
              <w:t xml:space="preserve"> </w:t>
            </w:r>
          </w:p>
        </w:tc>
        <w:tc>
          <w:tcPr>
            <w:tcW w:w="4678" w:type="dxa"/>
          </w:tcPr>
          <w:p w:rsidR="007A29F3" w:rsidRPr="00852E9E" w:rsidRDefault="007A29F3" w:rsidP="007A29F3">
            <w:pPr>
              <w:rPr>
                <w:b/>
              </w:rPr>
            </w:pPr>
            <w:r w:rsidRPr="00852E9E">
              <w:rPr>
                <w:b/>
              </w:rPr>
              <w:t xml:space="preserve">Typerende uitspraak </w:t>
            </w:r>
          </w:p>
        </w:tc>
        <w:tc>
          <w:tcPr>
            <w:tcW w:w="2268" w:type="dxa"/>
          </w:tcPr>
          <w:p w:rsidR="007A29F3" w:rsidRPr="00852E9E" w:rsidRDefault="007A29F3" w:rsidP="007A29F3">
            <w:pPr>
              <w:rPr>
                <w:b/>
              </w:rPr>
            </w:pPr>
            <w:r w:rsidRPr="00852E9E">
              <w:rPr>
                <w:b/>
              </w:rPr>
              <w:t xml:space="preserve">Label </w:t>
            </w:r>
          </w:p>
        </w:tc>
        <w:tc>
          <w:tcPr>
            <w:tcW w:w="1843" w:type="dxa"/>
            <w:tcBorders>
              <w:bottom w:val="single" w:sz="4" w:space="0" w:color="auto"/>
            </w:tcBorders>
          </w:tcPr>
          <w:p w:rsidR="007A29F3" w:rsidRPr="00852E9E" w:rsidRDefault="007A29F3" w:rsidP="007A29F3">
            <w:pPr>
              <w:rPr>
                <w:b/>
              </w:rPr>
            </w:pPr>
            <w:proofErr w:type="spellStart"/>
            <w:r w:rsidRPr="00852E9E">
              <w:rPr>
                <w:b/>
              </w:rPr>
              <w:t>Kernlabels</w:t>
            </w:r>
            <w:proofErr w:type="spellEnd"/>
          </w:p>
        </w:tc>
      </w:tr>
      <w:tr w:rsidR="006B5E3A" w:rsidRPr="00852E9E">
        <w:tc>
          <w:tcPr>
            <w:tcW w:w="817" w:type="dxa"/>
          </w:tcPr>
          <w:p w:rsidR="006B5E3A" w:rsidRPr="00852E9E" w:rsidRDefault="006B5E3A" w:rsidP="007A29F3">
            <w:r w:rsidRPr="00852E9E">
              <w:t>1</w:t>
            </w:r>
          </w:p>
        </w:tc>
        <w:tc>
          <w:tcPr>
            <w:tcW w:w="4678" w:type="dxa"/>
          </w:tcPr>
          <w:p w:rsidR="006B5E3A" w:rsidRPr="00852E9E" w:rsidRDefault="006B5E3A" w:rsidP="007A29F3">
            <w:r w:rsidRPr="00852E9E">
              <w:t>Ik heb een goede vriendin die tegen alcohol is. Daar praat ik wel eens mee, maar ik ben het niet altijd met haar eens. Druk ervaar ik niet door andere ouders.</w:t>
            </w:r>
          </w:p>
        </w:tc>
        <w:tc>
          <w:tcPr>
            <w:tcW w:w="2268" w:type="dxa"/>
          </w:tcPr>
          <w:p w:rsidR="006B5E3A" w:rsidRPr="00852E9E" w:rsidRDefault="006B5E3A" w:rsidP="007A29F3">
            <w:r w:rsidRPr="00852E9E">
              <w:t>Vriendin is tegen alcohol</w:t>
            </w:r>
          </w:p>
          <w:p w:rsidR="006B5E3A" w:rsidRPr="00852E9E" w:rsidRDefault="006B5E3A" w:rsidP="007A29F3"/>
          <w:p w:rsidR="006B5E3A" w:rsidRPr="00852E9E" w:rsidRDefault="006B5E3A" w:rsidP="007A29F3">
            <w:r w:rsidRPr="00852E9E">
              <w:t>Ervaar geen druk</w:t>
            </w:r>
          </w:p>
        </w:tc>
        <w:tc>
          <w:tcPr>
            <w:tcW w:w="1843" w:type="dxa"/>
            <w:vMerge w:val="restart"/>
          </w:tcPr>
          <w:p w:rsidR="006B5E3A" w:rsidRPr="00852E9E" w:rsidRDefault="006B5E3A" w:rsidP="007A29F3">
            <w:r w:rsidRPr="00852E9E">
              <w:t>Door vrienden</w:t>
            </w:r>
            <w:r w:rsidR="00E14BDB">
              <w:t>, klasgenoten</w:t>
            </w:r>
          </w:p>
          <w:p w:rsidR="006B5E3A" w:rsidRPr="00852E9E" w:rsidRDefault="006B5E3A" w:rsidP="007A29F3">
            <w:r>
              <w:t>Door ouders</w:t>
            </w:r>
          </w:p>
          <w:p w:rsidR="00E14BDB" w:rsidRDefault="006B5E3A" w:rsidP="007A29F3">
            <w:r w:rsidRPr="00852E9E">
              <w:t>Door media</w:t>
            </w:r>
          </w:p>
          <w:p w:rsidR="006B5E3A" w:rsidRDefault="006B5E3A" w:rsidP="007A29F3"/>
          <w:p w:rsidR="006B5E3A" w:rsidRDefault="006B5E3A" w:rsidP="007A29F3">
            <w:r>
              <w:t>Zelf niet</w:t>
            </w:r>
            <w:r w:rsidR="00BF0347">
              <w:t xml:space="preserve"> beïnvloedbaar</w:t>
            </w:r>
          </w:p>
          <w:p w:rsidR="008271FA" w:rsidRDefault="006B5E3A" w:rsidP="007A29F3">
            <w:r w:rsidRPr="00852E9E">
              <w:t xml:space="preserve">Eigen mening </w:t>
            </w:r>
          </w:p>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8271FA" w:rsidRDefault="008271FA" w:rsidP="007A29F3"/>
          <w:p w:rsidR="006B5E3A" w:rsidRDefault="006B5E3A" w:rsidP="007A29F3"/>
          <w:p w:rsidR="00535507" w:rsidRDefault="00535507" w:rsidP="007A29F3"/>
          <w:p w:rsidR="00535507" w:rsidRDefault="00535507" w:rsidP="007A29F3"/>
          <w:p w:rsidR="00535507" w:rsidRDefault="00535507" w:rsidP="007A29F3"/>
          <w:p w:rsidR="00535507" w:rsidRDefault="00535507" w:rsidP="007A29F3"/>
          <w:p w:rsidR="00535507" w:rsidRPr="00852E9E" w:rsidRDefault="00535507" w:rsidP="007A29F3"/>
        </w:tc>
      </w:tr>
      <w:tr w:rsidR="006B5E3A" w:rsidRPr="00852E9E">
        <w:tc>
          <w:tcPr>
            <w:tcW w:w="817" w:type="dxa"/>
          </w:tcPr>
          <w:p w:rsidR="006B5E3A" w:rsidRPr="00852E9E" w:rsidRDefault="006B5E3A" w:rsidP="007A29F3">
            <w:r w:rsidRPr="00852E9E">
              <w:t>2</w:t>
            </w:r>
          </w:p>
        </w:tc>
        <w:tc>
          <w:tcPr>
            <w:tcW w:w="4678" w:type="dxa"/>
          </w:tcPr>
          <w:p w:rsidR="006B5E3A" w:rsidRPr="00852E9E" w:rsidRDefault="006B5E3A" w:rsidP="007A29F3">
            <w:r w:rsidRPr="00852E9E">
              <w:t>Is niet echt van toepassing geweest voor mij, maar het zou wel kunnen zijn. Ik spreek niet zoveel andere ouders.</w:t>
            </w:r>
          </w:p>
        </w:tc>
        <w:tc>
          <w:tcPr>
            <w:tcW w:w="2268" w:type="dxa"/>
          </w:tcPr>
          <w:p w:rsidR="006B5E3A" w:rsidRPr="00852E9E" w:rsidRDefault="006B5E3A" w:rsidP="007A29F3">
            <w:r w:rsidRPr="00852E9E">
              <w:t>Niet van toepassing</w:t>
            </w:r>
          </w:p>
        </w:tc>
        <w:tc>
          <w:tcPr>
            <w:tcW w:w="1843" w:type="dxa"/>
            <w:vMerge/>
          </w:tcPr>
          <w:p w:rsidR="006B5E3A" w:rsidRPr="00852E9E" w:rsidRDefault="006B5E3A" w:rsidP="007A29F3"/>
        </w:tc>
      </w:tr>
      <w:tr w:rsidR="006B5E3A" w:rsidRPr="00852E9E">
        <w:tc>
          <w:tcPr>
            <w:tcW w:w="817" w:type="dxa"/>
          </w:tcPr>
          <w:p w:rsidR="006B5E3A" w:rsidRPr="00852E9E" w:rsidRDefault="006B5E3A" w:rsidP="007A29F3">
            <w:r w:rsidRPr="00852E9E">
              <w:t>14</w:t>
            </w:r>
          </w:p>
        </w:tc>
        <w:tc>
          <w:tcPr>
            <w:tcW w:w="4678" w:type="dxa"/>
          </w:tcPr>
          <w:p w:rsidR="006B5E3A" w:rsidRPr="00852E9E" w:rsidRDefault="006B5E3A" w:rsidP="007A29F3">
            <w:r w:rsidRPr="00852E9E">
              <w:t>Nee, nee, ik word… ik ben niet echt beïnvloedbaar.</w:t>
            </w:r>
          </w:p>
        </w:tc>
        <w:tc>
          <w:tcPr>
            <w:tcW w:w="2268" w:type="dxa"/>
          </w:tcPr>
          <w:p w:rsidR="006B5E3A" w:rsidRPr="00852E9E" w:rsidRDefault="006B5E3A" w:rsidP="007A29F3">
            <w:r w:rsidRPr="00852E9E">
              <w:t>Niet beïnvloedbaar</w:t>
            </w:r>
          </w:p>
          <w:p w:rsidR="006B5E3A" w:rsidRPr="00852E9E" w:rsidRDefault="006B5E3A" w:rsidP="007A29F3"/>
        </w:tc>
        <w:tc>
          <w:tcPr>
            <w:tcW w:w="1843" w:type="dxa"/>
            <w:vMerge/>
          </w:tcPr>
          <w:p w:rsidR="006B5E3A" w:rsidRPr="00852E9E" w:rsidRDefault="006B5E3A" w:rsidP="007A29F3"/>
        </w:tc>
      </w:tr>
      <w:tr w:rsidR="006B5E3A" w:rsidRPr="00852E9E">
        <w:tc>
          <w:tcPr>
            <w:tcW w:w="817" w:type="dxa"/>
          </w:tcPr>
          <w:p w:rsidR="006B5E3A" w:rsidRPr="00852E9E" w:rsidRDefault="006B5E3A" w:rsidP="007A29F3">
            <w:r w:rsidRPr="00852E9E">
              <w:t>24</w:t>
            </w:r>
          </w:p>
        </w:tc>
        <w:tc>
          <w:tcPr>
            <w:tcW w:w="4678" w:type="dxa"/>
          </w:tcPr>
          <w:p w:rsidR="006B5E3A" w:rsidRPr="00852E9E" w:rsidRDefault="006B5E3A" w:rsidP="00C0692F">
            <w:pPr>
              <w:pStyle w:val="Geenafstand"/>
              <w:rPr>
                <w:rFonts w:cs="Arial"/>
                <w:sz w:val="22"/>
              </w:rPr>
            </w:pPr>
            <w:r w:rsidRPr="00852E9E">
              <w:rPr>
                <w:rFonts w:cs="Arial"/>
                <w:sz w:val="22"/>
              </w:rPr>
              <w:t>Zeker de media hier is alles op te vinden. En de reclame op allerlei manieren krant, tv, internet en zo.</w:t>
            </w:r>
          </w:p>
          <w:p w:rsidR="006B5E3A" w:rsidRPr="00852E9E" w:rsidRDefault="006B5E3A" w:rsidP="00C0692F">
            <w:pPr>
              <w:pStyle w:val="Geenafstand"/>
              <w:rPr>
                <w:rFonts w:cs="Arial"/>
                <w:sz w:val="22"/>
              </w:rPr>
            </w:pPr>
            <w:r w:rsidRPr="00852E9E">
              <w:rPr>
                <w:rFonts w:cs="Arial"/>
                <w:sz w:val="22"/>
              </w:rPr>
              <w:t>Ze willen erbij horen en vooral geen watje zijn ten opzichte van iemand die wel alcohol drinkt. Want eigenlijk vinden ze het helemaal niet lekker.</w:t>
            </w:r>
          </w:p>
        </w:tc>
        <w:tc>
          <w:tcPr>
            <w:tcW w:w="2268" w:type="dxa"/>
          </w:tcPr>
          <w:p w:rsidR="006B5E3A" w:rsidRPr="00852E9E" w:rsidRDefault="006B5E3A" w:rsidP="007A29F3">
            <w:r w:rsidRPr="00852E9E">
              <w:t>Media</w:t>
            </w:r>
          </w:p>
          <w:p w:rsidR="006B5E3A" w:rsidRPr="00852E9E" w:rsidRDefault="006B5E3A" w:rsidP="007A29F3">
            <w:r w:rsidRPr="00852E9E">
              <w:t>Reclame</w:t>
            </w:r>
          </w:p>
          <w:p w:rsidR="006B5E3A" w:rsidRPr="00852E9E" w:rsidRDefault="006B5E3A" w:rsidP="007A29F3">
            <w:r w:rsidRPr="00852E9E">
              <w:t>Krant, tv, internet</w:t>
            </w:r>
          </w:p>
          <w:p w:rsidR="006B5E3A" w:rsidRPr="00852E9E" w:rsidRDefault="006B5E3A" w:rsidP="007A29F3">
            <w:r w:rsidRPr="00852E9E">
              <w:t>Erbij horen</w:t>
            </w:r>
          </w:p>
        </w:tc>
        <w:tc>
          <w:tcPr>
            <w:tcW w:w="1843" w:type="dxa"/>
            <w:vMerge/>
          </w:tcPr>
          <w:p w:rsidR="006B5E3A" w:rsidRPr="00852E9E" w:rsidRDefault="006B5E3A" w:rsidP="007A29F3"/>
        </w:tc>
      </w:tr>
      <w:tr w:rsidR="006B5E3A" w:rsidRPr="00852E9E">
        <w:tc>
          <w:tcPr>
            <w:tcW w:w="817" w:type="dxa"/>
          </w:tcPr>
          <w:p w:rsidR="006B5E3A" w:rsidRPr="00852E9E" w:rsidRDefault="006B5E3A" w:rsidP="007A29F3">
            <w:r w:rsidRPr="00852E9E">
              <w:t>32</w:t>
            </w:r>
          </w:p>
        </w:tc>
        <w:tc>
          <w:tcPr>
            <w:tcW w:w="4678" w:type="dxa"/>
          </w:tcPr>
          <w:p w:rsidR="006B5E3A" w:rsidRPr="00852E9E" w:rsidRDefault="006B5E3A" w:rsidP="007A29F3">
            <w:r w:rsidRPr="00852E9E">
              <w:rPr>
                <w:rFonts w:eastAsia="Times New Roman" w:cs="Segoe UI"/>
              </w:rPr>
              <w:t>De nieuwe dingen zoals al die extra smaakjes waardoor ze het lekkerder maken voor jongeren. Je bent jong en je wil ontdekken.   </w:t>
            </w:r>
          </w:p>
        </w:tc>
        <w:tc>
          <w:tcPr>
            <w:tcW w:w="2268" w:type="dxa"/>
          </w:tcPr>
          <w:p w:rsidR="006B5E3A" w:rsidRPr="00852E9E" w:rsidRDefault="006B5E3A" w:rsidP="007A29F3">
            <w:r w:rsidRPr="00852E9E">
              <w:t xml:space="preserve"> Nieuwe dingen</w:t>
            </w:r>
          </w:p>
        </w:tc>
        <w:tc>
          <w:tcPr>
            <w:tcW w:w="1843" w:type="dxa"/>
            <w:vMerge/>
          </w:tcPr>
          <w:p w:rsidR="006B5E3A" w:rsidRPr="00852E9E" w:rsidRDefault="006B5E3A" w:rsidP="007A29F3"/>
        </w:tc>
      </w:tr>
      <w:tr w:rsidR="006B5E3A" w:rsidRPr="00852E9E">
        <w:tc>
          <w:tcPr>
            <w:tcW w:w="817" w:type="dxa"/>
          </w:tcPr>
          <w:p w:rsidR="006B5E3A" w:rsidRPr="00852E9E" w:rsidRDefault="006B5E3A" w:rsidP="007A29F3">
            <w:r w:rsidRPr="00852E9E">
              <w:t>38</w:t>
            </w:r>
          </w:p>
        </w:tc>
        <w:tc>
          <w:tcPr>
            <w:tcW w:w="4678" w:type="dxa"/>
          </w:tcPr>
          <w:p w:rsidR="006B5E3A" w:rsidRPr="00852E9E" w:rsidRDefault="006B5E3A" w:rsidP="007A29F3">
            <w:r w:rsidRPr="00852E9E">
              <w:t>Ik kijk wel een beetje naar hoe de kennissen in mijn omgeving dat doen met hun pubers. En je kijkt natuurlijk ook naar je eigen jeugd. Mijn vader was er makkelijk in hoor. Ik dronk op mijn 14</w:t>
            </w:r>
            <w:r w:rsidRPr="00852E9E">
              <w:rPr>
                <w:vertAlign w:val="superscript"/>
              </w:rPr>
              <w:t>e</w:t>
            </w:r>
            <w:r w:rsidRPr="00852E9E">
              <w:t xml:space="preserve"> een portje, dan kon ik beter slapen.</w:t>
            </w:r>
          </w:p>
          <w:p w:rsidR="006B5E3A" w:rsidRPr="00852E9E" w:rsidRDefault="006B5E3A" w:rsidP="007A29F3">
            <w:r w:rsidRPr="00852E9E">
              <w:t xml:space="preserve">Ja, soms wil ik wel eens het gesprek aangaan met de vrienden van S. Vooral omdat die ouders er dan blijkbaar niks om geven. Dat vind ik raar. Maar dat zijn wel andere jongeren dan mijn dochter. Wat stoerder en geen grenzen. Een vriendin van S. Die bijna 18 is, ik bedoel als zij niks meer </w:t>
            </w:r>
            <w:r w:rsidRPr="00852E9E">
              <w:lastRenderedPageBreak/>
              <w:t>haalt, dat zou schelen. Een keer toen ik S. Ging ophalen van Jojo toen zag ik gewoon aan haar en die vriendin dat het te veel was. Ze hoort daar geen alcohol te krijgen. Maar dn krijgt ze het toch weer voor elkaar via anderen.</w:t>
            </w:r>
          </w:p>
        </w:tc>
        <w:tc>
          <w:tcPr>
            <w:tcW w:w="2268" w:type="dxa"/>
          </w:tcPr>
          <w:p w:rsidR="006B5E3A" w:rsidRPr="00852E9E" w:rsidRDefault="006B5E3A" w:rsidP="007A29F3">
            <w:r w:rsidRPr="00852E9E">
              <w:lastRenderedPageBreak/>
              <w:t>Kijk naar kennissen</w:t>
            </w:r>
          </w:p>
          <w:p w:rsidR="006B5E3A" w:rsidRPr="00852E9E" w:rsidRDefault="006B5E3A" w:rsidP="007A29F3"/>
          <w:p w:rsidR="006B5E3A" w:rsidRPr="00852E9E" w:rsidRDefault="006B5E3A" w:rsidP="007A29F3">
            <w:r w:rsidRPr="00852E9E">
              <w:t>Eigen jeugd</w:t>
            </w:r>
          </w:p>
          <w:p w:rsidR="006B5E3A" w:rsidRPr="00852E9E" w:rsidRDefault="006B5E3A" w:rsidP="007A29F3"/>
          <w:p w:rsidR="006B5E3A" w:rsidRPr="00852E9E" w:rsidRDefault="006B5E3A" w:rsidP="007A29F3"/>
          <w:p w:rsidR="006B5E3A" w:rsidRPr="00852E9E" w:rsidRDefault="006B5E3A" w:rsidP="007A29F3">
            <w:r w:rsidRPr="00852E9E">
              <w:t>Gesprek met vrienden van dochter</w:t>
            </w:r>
          </w:p>
          <w:p w:rsidR="006B5E3A" w:rsidRPr="00852E9E" w:rsidRDefault="006B5E3A" w:rsidP="007A29F3"/>
          <w:p w:rsidR="006B5E3A" w:rsidRPr="00852E9E" w:rsidRDefault="006B5E3A" w:rsidP="007A29F3"/>
          <w:p w:rsidR="006B5E3A" w:rsidRPr="00852E9E" w:rsidRDefault="006B5E3A" w:rsidP="007A29F3"/>
          <w:p w:rsidR="006B5E3A" w:rsidRPr="00852E9E" w:rsidRDefault="006B5E3A" w:rsidP="007A29F3"/>
          <w:p w:rsidR="006B5E3A" w:rsidRPr="00852E9E" w:rsidRDefault="006B5E3A" w:rsidP="007A29F3"/>
          <w:p w:rsidR="006B5E3A" w:rsidRPr="00852E9E" w:rsidRDefault="006B5E3A" w:rsidP="007A29F3"/>
          <w:p w:rsidR="006B5E3A" w:rsidRPr="00852E9E" w:rsidRDefault="006B5E3A" w:rsidP="007A29F3"/>
        </w:tc>
        <w:tc>
          <w:tcPr>
            <w:tcW w:w="1843" w:type="dxa"/>
            <w:vMerge/>
            <w:tcBorders>
              <w:bottom w:val="single" w:sz="4" w:space="0" w:color="auto"/>
            </w:tcBorders>
          </w:tcPr>
          <w:p w:rsidR="006B5E3A" w:rsidRPr="00852E9E" w:rsidRDefault="006B5E3A" w:rsidP="007A29F3"/>
        </w:tc>
      </w:tr>
      <w:tr w:rsidR="0003764E" w:rsidRPr="00852E9E">
        <w:tc>
          <w:tcPr>
            <w:tcW w:w="817" w:type="dxa"/>
          </w:tcPr>
          <w:p w:rsidR="0003764E" w:rsidRPr="00852E9E" w:rsidRDefault="0003764E" w:rsidP="007A29F3">
            <w:r w:rsidRPr="00852E9E">
              <w:t>46</w:t>
            </w:r>
          </w:p>
        </w:tc>
        <w:tc>
          <w:tcPr>
            <w:tcW w:w="4678" w:type="dxa"/>
          </w:tcPr>
          <w:p w:rsidR="0003764E" w:rsidRPr="00852E9E" w:rsidRDefault="0003764E" w:rsidP="00D42448">
            <w:pPr>
              <w:pStyle w:val="Geenafstand"/>
              <w:rPr>
                <w:sz w:val="22"/>
                <w:szCs w:val="22"/>
              </w:rPr>
            </w:pPr>
            <w:proofErr w:type="spellStart"/>
            <w:r w:rsidRPr="00852E9E">
              <w:rPr>
                <w:sz w:val="22"/>
                <w:szCs w:val="22"/>
              </w:rPr>
              <w:t>Uhhh</w:t>
            </w:r>
            <w:proofErr w:type="spellEnd"/>
            <w:r w:rsidRPr="00852E9E">
              <w:rPr>
                <w:sz w:val="22"/>
                <w:szCs w:val="22"/>
              </w:rPr>
              <w:t>, door vrienden en vriendinnen. En door media en reclame, tv-reclames, televisie, radio.</w:t>
            </w:r>
          </w:p>
          <w:p w:rsidR="0003764E" w:rsidRPr="00852E9E" w:rsidRDefault="0003764E" w:rsidP="00D42448">
            <w:pPr>
              <w:pStyle w:val="Geenafstand"/>
              <w:rPr>
                <w:sz w:val="22"/>
                <w:szCs w:val="22"/>
              </w:rPr>
            </w:pPr>
            <w:r w:rsidRPr="00852E9E">
              <w:rPr>
                <w:sz w:val="22"/>
                <w:szCs w:val="22"/>
              </w:rPr>
              <w:t>Iets wat niet mag is altijd spannend.</w:t>
            </w:r>
          </w:p>
          <w:p w:rsidR="0003764E" w:rsidRPr="00852E9E" w:rsidRDefault="0003764E" w:rsidP="00D42448">
            <w:pPr>
              <w:pStyle w:val="Geenafstand"/>
              <w:rPr>
                <w:sz w:val="22"/>
                <w:szCs w:val="22"/>
              </w:rPr>
            </w:pPr>
            <w:r w:rsidRPr="00852E9E">
              <w:rPr>
                <w:sz w:val="22"/>
                <w:szCs w:val="22"/>
              </w:rPr>
              <w:t>Ik word misschien beïnvloed door de wederhelft. Is niet echt van toepassing bij ons denk ik.</w:t>
            </w:r>
          </w:p>
        </w:tc>
        <w:tc>
          <w:tcPr>
            <w:tcW w:w="2268" w:type="dxa"/>
          </w:tcPr>
          <w:p w:rsidR="0003764E" w:rsidRPr="00852E9E" w:rsidRDefault="0003764E" w:rsidP="007A29F3">
            <w:r w:rsidRPr="00852E9E">
              <w:t>Vrienden</w:t>
            </w:r>
          </w:p>
          <w:p w:rsidR="0003764E" w:rsidRPr="00852E9E" w:rsidRDefault="0003764E" w:rsidP="007A29F3">
            <w:r w:rsidRPr="00852E9E">
              <w:t>Media, reclame</w:t>
            </w:r>
          </w:p>
          <w:p w:rsidR="0003764E" w:rsidRPr="00852E9E" w:rsidRDefault="0003764E" w:rsidP="007A29F3">
            <w:r w:rsidRPr="00852E9E">
              <w:t>Wat niet mag is spannend</w:t>
            </w:r>
          </w:p>
          <w:p w:rsidR="0003764E" w:rsidRPr="00852E9E" w:rsidRDefault="0003764E" w:rsidP="007A29F3">
            <w:r w:rsidRPr="00852E9E">
              <w:t>Ik door wederhelft</w:t>
            </w:r>
          </w:p>
          <w:p w:rsidR="0003764E" w:rsidRPr="00852E9E" w:rsidRDefault="0003764E" w:rsidP="007A29F3">
            <w:r w:rsidRPr="00852E9E">
              <w:t>Niet van toepassing</w:t>
            </w:r>
          </w:p>
        </w:tc>
        <w:tc>
          <w:tcPr>
            <w:tcW w:w="1843" w:type="dxa"/>
            <w:vMerge w:val="restart"/>
            <w:tcBorders>
              <w:top w:val="single" w:sz="4" w:space="0" w:color="auto"/>
            </w:tcBorders>
          </w:tcPr>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Default="0003764E" w:rsidP="007A29F3"/>
          <w:p w:rsidR="0003764E" w:rsidRPr="00852E9E" w:rsidRDefault="0003764E" w:rsidP="007A29F3"/>
        </w:tc>
      </w:tr>
      <w:tr w:rsidR="0003764E" w:rsidRPr="00852E9E">
        <w:tc>
          <w:tcPr>
            <w:tcW w:w="817" w:type="dxa"/>
          </w:tcPr>
          <w:p w:rsidR="0003764E" w:rsidRPr="00852E9E" w:rsidRDefault="0003764E" w:rsidP="007A29F3">
            <w:r w:rsidRPr="00852E9E">
              <w:t>56</w:t>
            </w:r>
          </w:p>
        </w:tc>
        <w:tc>
          <w:tcPr>
            <w:tcW w:w="4678" w:type="dxa"/>
          </w:tcPr>
          <w:p w:rsidR="0003764E" w:rsidRPr="00852E9E" w:rsidRDefault="0003764E" w:rsidP="007A29F3">
            <w:r w:rsidRPr="00852E9E">
              <w:rPr>
                <w:rFonts w:cs="Calibri"/>
                <w:szCs w:val="22"/>
              </w:rPr>
              <w:t>Ik denk dat vrienden, zussen en klasgenoten erg veel invloed hebben op mijn dochters.</w:t>
            </w:r>
          </w:p>
        </w:tc>
        <w:tc>
          <w:tcPr>
            <w:tcW w:w="2268" w:type="dxa"/>
          </w:tcPr>
          <w:p w:rsidR="0003764E" w:rsidRPr="00852E9E" w:rsidRDefault="0003764E" w:rsidP="007A29F3">
            <w:r w:rsidRPr="00852E9E">
              <w:t>Vrienden, zussen, klasgenoten</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62</w:t>
            </w:r>
          </w:p>
        </w:tc>
        <w:tc>
          <w:tcPr>
            <w:tcW w:w="4678" w:type="dxa"/>
          </w:tcPr>
          <w:p w:rsidR="0003764E" w:rsidRPr="00852E9E" w:rsidRDefault="0003764E" w:rsidP="007A29F3">
            <w:r w:rsidRPr="00852E9E">
              <w:t>Beïnvloeden is te</w:t>
            </w:r>
            <w:r>
              <w:t>n</w:t>
            </w:r>
            <w:r w:rsidRPr="00852E9E">
              <w:t xml:space="preserve"> gunste van en niet te</w:t>
            </w:r>
            <w:r>
              <w:t>n</w:t>
            </w:r>
            <w:r w:rsidRPr="00852E9E">
              <w:t xml:space="preserve"> gunst</w:t>
            </w:r>
            <w:r>
              <w:t>e van, want uh een vriendin of u</w:t>
            </w:r>
            <w:r w:rsidRPr="00852E9E">
              <w:t>h een vriendin van mijn dochter heeft heel veel vriendinnen gehad die gewoon op de grond lagen, ’s nachts en waardoor ze dus zelf een keer ouders heeft moeten bellen. En waarvan ze dus weet: zo ver laat ik het nooit gaan, dat vind ik echt veel te gênant, dat ga ik niet doen.</w:t>
            </w:r>
          </w:p>
        </w:tc>
        <w:tc>
          <w:tcPr>
            <w:tcW w:w="2268" w:type="dxa"/>
          </w:tcPr>
          <w:p w:rsidR="0003764E" w:rsidRPr="00852E9E" w:rsidRDefault="0003764E" w:rsidP="007A29F3">
            <w:r w:rsidRPr="00852E9E">
              <w:t>Ten gunste en niet ten gunste</w:t>
            </w:r>
          </w:p>
          <w:p w:rsidR="0003764E" w:rsidRPr="00852E9E" w:rsidRDefault="0003764E" w:rsidP="007A29F3"/>
          <w:p w:rsidR="0003764E" w:rsidRPr="00852E9E" w:rsidRDefault="0003764E" w:rsidP="007A29F3">
            <w:r w:rsidRPr="00852E9E">
              <w:t>Vriendinnen op de grond</w:t>
            </w:r>
          </w:p>
          <w:p w:rsidR="0003764E" w:rsidRPr="00852E9E" w:rsidRDefault="0003764E" w:rsidP="007A29F3">
            <w:r w:rsidRPr="00852E9E">
              <w:t>Ouders moeten bellen</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66</w:t>
            </w:r>
          </w:p>
        </w:tc>
        <w:tc>
          <w:tcPr>
            <w:tcW w:w="4678" w:type="dxa"/>
          </w:tcPr>
          <w:p w:rsidR="0003764E" w:rsidRPr="00852E9E" w:rsidRDefault="0003764E" w:rsidP="007A29F3">
            <w:r w:rsidRPr="00852E9E">
              <w:t>Vrienden……. Ja vooral vrienden denk ik. Dat is gewoon heel belangrijk. En ik denk dat als je als ouder veel drinkt, dat je kinderen dan ook veel meer gaan drinken.</w:t>
            </w:r>
          </w:p>
        </w:tc>
        <w:tc>
          <w:tcPr>
            <w:tcW w:w="2268" w:type="dxa"/>
          </w:tcPr>
          <w:p w:rsidR="0003764E" w:rsidRPr="00852E9E" w:rsidRDefault="0003764E" w:rsidP="007A29F3">
            <w:r w:rsidRPr="00852E9E">
              <w:t>Vrienden</w:t>
            </w:r>
          </w:p>
          <w:p w:rsidR="0003764E" w:rsidRPr="00852E9E" w:rsidRDefault="0003764E" w:rsidP="007A29F3"/>
          <w:p w:rsidR="0003764E" w:rsidRPr="00852E9E" w:rsidRDefault="0003764E" w:rsidP="007A29F3">
            <w:r w:rsidRPr="00852E9E">
              <w:t>Ouders die veel drinken</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72</w:t>
            </w:r>
          </w:p>
        </w:tc>
        <w:tc>
          <w:tcPr>
            <w:tcW w:w="4678" w:type="dxa"/>
          </w:tcPr>
          <w:p w:rsidR="0003764E" w:rsidRPr="00852E9E" w:rsidRDefault="0003764E" w:rsidP="007A29F3">
            <w:r w:rsidRPr="00852E9E">
              <w:t>Door vrienden. Die mogen dan ook even niet komen als er teveel gedronken is.</w:t>
            </w:r>
          </w:p>
        </w:tc>
        <w:tc>
          <w:tcPr>
            <w:tcW w:w="2268" w:type="dxa"/>
          </w:tcPr>
          <w:p w:rsidR="0003764E" w:rsidRPr="00852E9E" w:rsidRDefault="0003764E" w:rsidP="007A29F3">
            <w:r w:rsidRPr="00852E9E">
              <w:t>Vrienden</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74</w:t>
            </w:r>
          </w:p>
        </w:tc>
        <w:tc>
          <w:tcPr>
            <w:tcW w:w="4678" w:type="dxa"/>
          </w:tcPr>
          <w:p w:rsidR="0003764E" w:rsidRPr="00852E9E" w:rsidRDefault="0003764E" w:rsidP="007A29F3">
            <w:r w:rsidRPr="00852E9E">
              <w:t>Ze mogen drinken als ze 16 zijn. Ik denk dat media wel van invloed zijn, en dat het normaal is.</w:t>
            </w:r>
          </w:p>
        </w:tc>
        <w:tc>
          <w:tcPr>
            <w:tcW w:w="2268" w:type="dxa"/>
          </w:tcPr>
          <w:p w:rsidR="0003764E" w:rsidRPr="00852E9E" w:rsidRDefault="0003764E" w:rsidP="007A29F3">
            <w:r w:rsidRPr="00852E9E">
              <w:t>Media</w:t>
            </w:r>
          </w:p>
          <w:p w:rsidR="0003764E" w:rsidRPr="00852E9E" w:rsidRDefault="0003764E" w:rsidP="007A29F3">
            <w:r w:rsidRPr="00852E9E">
              <w:t>Dat het normaal is</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87</w:t>
            </w:r>
          </w:p>
        </w:tc>
        <w:tc>
          <w:tcPr>
            <w:tcW w:w="4678" w:type="dxa"/>
          </w:tcPr>
          <w:p w:rsidR="0003764E" w:rsidRPr="00852E9E" w:rsidRDefault="0003764E" w:rsidP="007A29F3">
            <w:r w:rsidRPr="00852E9E">
              <w:t xml:space="preserve">Door mijn partner, die geeft er niet om namelijk, door vader en partner, door vriendje en familie, ja eigenlijk gewoon alle mensen om je heen. Zo werkt dat toch, iedereen kijkt naar hoe mensen omgaan met drank. Door media wordt mijn kind niet beïnvloed, ik zie er ook eigenlijk maar heel weinig voorbij komen. </w:t>
            </w:r>
            <w:r w:rsidRPr="00852E9E">
              <w:br/>
              <w:t>Als mensen om je heen niks drinken dan ga je automatisch ook minder drinken,</w:t>
            </w:r>
            <w:r>
              <w:t xml:space="preserve"> maar dat is dus ook andersom. </w:t>
            </w:r>
            <w:r w:rsidRPr="00852E9E">
              <w:t xml:space="preserve">Als mensen om je heen wel veel drinken dan drinkt de ander ook meer. </w:t>
            </w:r>
            <w:r w:rsidRPr="00852E9E">
              <w:br/>
              <w:t xml:space="preserve">Door informatie die ik lees over alcohol ga ik anders met mijn kind om. Drinken is puur voor je  plezier drinkt, maar dat het nergens goed voor is zelfs alleen maar slecht. </w:t>
            </w:r>
          </w:p>
        </w:tc>
        <w:tc>
          <w:tcPr>
            <w:tcW w:w="2268" w:type="dxa"/>
          </w:tcPr>
          <w:p w:rsidR="0003764E" w:rsidRPr="00852E9E" w:rsidRDefault="0003764E" w:rsidP="007A29F3">
            <w:r w:rsidRPr="00852E9E">
              <w:t>Door partner, vader, vriendje, familie</w:t>
            </w:r>
          </w:p>
          <w:p w:rsidR="0003764E" w:rsidRPr="00852E9E" w:rsidRDefault="0003764E" w:rsidP="007A29F3"/>
          <w:p w:rsidR="0003764E" w:rsidRPr="00852E9E" w:rsidRDefault="0003764E" w:rsidP="007A29F3">
            <w:r w:rsidRPr="00852E9E">
              <w:t>Niet door media</w:t>
            </w:r>
          </w:p>
          <w:p w:rsidR="0003764E" w:rsidRPr="00852E9E" w:rsidRDefault="0003764E" w:rsidP="007A29F3"/>
          <w:p w:rsidR="0003764E" w:rsidRPr="00852E9E" w:rsidRDefault="0003764E" w:rsidP="007A29F3">
            <w:r w:rsidRPr="00852E9E">
              <w:t>Als mensen meer drinken, drink je mee</w:t>
            </w:r>
          </w:p>
          <w:p w:rsidR="0003764E" w:rsidRPr="00852E9E" w:rsidRDefault="0003764E" w:rsidP="007A29F3">
            <w:r w:rsidRPr="00852E9E">
              <w:t>Door informatie ga ik anders om met alcohol</w:t>
            </w:r>
          </w:p>
          <w:p w:rsidR="0003764E" w:rsidRPr="00852E9E" w:rsidRDefault="0003764E" w:rsidP="007A29F3"/>
          <w:p w:rsidR="0003764E" w:rsidRPr="00852E9E" w:rsidRDefault="0003764E" w:rsidP="007A29F3">
            <w:r w:rsidRPr="00852E9E">
              <w:t>Is alleen maar slecht</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89</w:t>
            </w:r>
          </w:p>
        </w:tc>
        <w:tc>
          <w:tcPr>
            <w:tcW w:w="4678" w:type="dxa"/>
          </w:tcPr>
          <w:p w:rsidR="0003764E" w:rsidRPr="00852E9E" w:rsidRDefault="0003764E" w:rsidP="007A29F3">
            <w:r w:rsidRPr="00852E9E">
              <w:t xml:space="preserve">Veel door de vrienden waar ze mee om gaan. Die zijn op dit moment belangrijker dan de regels van ouders. De media doet ze </w:t>
            </w:r>
            <w:r w:rsidRPr="00852E9E">
              <w:lastRenderedPageBreak/>
              <w:t xml:space="preserve">niks denk ik, heb ik het gevoel in ieder geval.  </w:t>
            </w:r>
            <w:r w:rsidRPr="00852E9E">
              <w:br/>
              <w:t xml:space="preserve">Ik denk dat ik in mijn beslissingen door weinig dingen wordt beïnvloed. </w:t>
            </w:r>
          </w:p>
        </w:tc>
        <w:tc>
          <w:tcPr>
            <w:tcW w:w="2268" w:type="dxa"/>
          </w:tcPr>
          <w:p w:rsidR="0003764E" w:rsidRPr="00852E9E" w:rsidRDefault="0003764E" w:rsidP="007A29F3">
            <w:r w:rsidRPr="00852E9E">
              <w:lastRenderedPageBreak/>
              <w:t>Vrienden</w:t>
            </w:r>
          </w:p>
          <w:p w:rsidR="0003764E" w:rsidRPr="00852E9E" w:rsidRDefault="0003764E" w:rsidP="007A29F3">
            <w:r w:rsidRPr="00852E9E">
              <w:t>Belangrijker dan ouders</w:t>
            </w:r>
          </w:p>
          <w:p w:rsidR="0003764E" w:rsidRPr="00852E9E" w:rsidRDefault="0003764E" w:rsidP="007A29F3">
            <w:r w:rsidRPr="00852E9E">
              <w:lastRenderedPageBreak/>
              <w:t>Media niet</w:t>
            </w:r>
          </w:p>
          <w:p w:rsidR="0003764E" w:rsidRPr="00852E9E" w:rsidRDefault="0003764E" w:rsidP="007A29F3"/>
          <w:p w:rsidR="0003764E" w:rsidRPr="00852E9E" w:rsidRDefault="0003764E" w:rsidP="007A29F3">
            <w:r w:rsidRPr="00852E9E">
              <w:t>Zelf niet beïnvloed</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90</w:t>
            </w:r>
          </w:p>
        </w:tc>
        <w:tc>
          <w:tcPr>
            <w:tcW w:w="4678" w:type="dxa"/>
          </w:tcPr>
          <w:p w:rsidR="0003764E" w:rsidRPr="00852E9E" w:rsidRDefault="0003764E" w:rsidP="00CA1592">
            <w:pPr>
              <w:pStyle w:val="Geenafstand"/>
              <w:rPr>
                <w:sz w:val="22"/>
              </w:rPr>
            </w:pPr>
            <w:r w:rsidRPr="00852E9E">
              <w:rPr>
                <w:sz w:val="22"/>
              </w:rPr>
              <w:t xml:space="preserve">Ze worden beïnvloed door … de ouders, vrienden en klasgenoten. De jongste gaat soms niet naar bepaalde feestjes, omdat ze haar klasgenoten niet zo dronken wilt zien. </w:t>
            </w:r>
          </w:p>
          <w:p w:rsidR="0003764E" w:rsidRPr="00852E9E" w:rsidRDefault="0003764E" w:rsidP="00CA1592">
            <w:r w:rsidRPr="00852E9E">
              <w:t>Als wij worden uitgenodigd met een wijnarrangement, … heb ik altijd last van groepsdruk. Daarom neem ik van alles de halve hoeveelheid.</w:t>
            </w:r>
          </w:p>
        </w:tc>
        <w:tc>
          <w:tcPr>
            <w:tcW w:w="2268" w:type="dxa"/>
          </w:tcPr>
          <w:p w:rsidR="0003764E" w:rsidRPr="00852E9E" w:rsidRDefault="0003764E" w:rsidP="007A29F3">
            <w:r w:rsidRPr="00852E9E">
              <w:t>Ouders, vrienden, klasgenoten</w:t>
            </w:r>
          </w:p>
          <w:p w:rsidR="0003764E" w:rsidRPr="00852E9E" w:rsidRDefault="0003764E" w:rsidP="007A29F3"/>
          <w:p w:rsidR="0003764E" w:rsidRPr="00852E9E" w:rsidRDefault="0003764E" w:rsidP="007A29F3"/>
          <w:p w:rsidR="0003764E" w:rsidRPr="00852E9E" w:rsidRDefault="0003764E" w:rsidP="007A29F3"/>
          <w:p w:rsidR="0003764E" w:rsidRPr="00852E9E" w:rsidRDefault="0003764E" w:rsidP="007A29F3">
            <w:r w:rsidRPr="00852E9E">
              <w:t>Zelf last van groepsdruk bij wijnarrangement</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96</w:t>
            </w:r>
          </w:p>
        </w:tc>
        <w:tc>
          <w:tcPr>
            <w:tcW w:w="4678" w:type="dxa"/>
          </w:tcPr>
          <w:p w:rsidR="0003764E" w:rsidRPr="00852E9E" w:rsidRDefault="0003764E" w:rsidP="00CA1592">
            <w:pPr>
              <w:pStyle w:val="Geenafstand"/>
              <w:rPr>
                <w:sz w:val="22"/>
              </w:rPr>
            </w:pPr>
            <w:r w:rsidRPr="00852E9E">
              <w:rPr>
                <w:sz w:val="22"/>
              </w:rPr>
              <w:t>Door uh ons ook wel denk ik, door ploeggenoten en door uh de groep waarmee ze op</w:t>
            </w:r>
            <w:r>
              <w:rPr>
                <w:sz w:val="22"/>
              </w:rPr>
              <w:t xml:space="preserve"> </w:t>
            </w:r>
            <w:r w:rsidRPr="00852E9E">
              <w:rPr>
                <w:sz w:val="22"/>
              </w:rPr>
              <w:t xml:space="preserve">stap gaan. </w:t>
            </w:r>
          </w:p>
          <w:p w:rsidR="0003764E" w:rsidRPr="00852E9E" w:rsidRDefault="0003764E" w:rsidP="00CA1592">
            <w:pPr>
              <w:pStyle w:val="Geenafstand"/>
              <w:rPr>
                <w:sz w:val="22"/>
              </w:rPr>
            </w:pPr>
            <w:r w:rsidRPr="00852E9E">
              <w:rPr>
                <w:sz w:val="22"/>
              </w:rPr>
              <w:t>Als ouders alcohol drinken, drinken de kinderen het ook wel denk ik, ouders worden daarin toch al snel als voorbeeld gebruikt.</w:t>
            </w:r>
          </w:p>
          <w:p w:rsidR="0003764E" w:rsidRPr="00852E9E" w:rsidRDefault="0003764E" w:rsidP="00CA1592">
            <w:r w:rsidRPr="00852E9E">
              <w:t>Nee ik laat me niet beïnvloeden door andere</w:t>
            </w:r>
            <w:r>
              <w:t>n</w:t>
            </w:r>
            <w:r w:rsidRPr="00852E9E">
              <w:t xml:space="preserve">, ik bepaal zelf welke regels ik stel ten aanzien van alcoholgebruik bij mijn eigen kinderen. </w:t>
            </w:r>
          </w:p>
        </w:tc>
        <w:tc>
          <w:tcPr>
            <w:tcW w:w="2268" w:type="dxa"/>
          </w:tcPr>
          <w:p w:rsidR="0003764E" w:rsidRPr="00852E9E" w:rsidRDefault="0003764E" w:rsidP="007A29F3">
            <w:r w:rsidRPr="00852E9E">
              <w:t>Door ouders, ploeggenote</w:t>
            </w:r>
            <w:r>
              <w:t xml:space="preserve">n, groep </w:t>
            </w:r>
          </w:p>
          <w:p w:rsidR="0003764E" w:rsidRPr="00852E9E" w:rsidRDefault="0003764E" w:rsidP="007A29F3">
            <w:r w:rsidRPr="00852E9E">
              <w:t>Als ouders alcohol drinken, drinken kinderen ook</w:t>
            </w:r>
          </w:p>
          <w:p w:rsidR="0003764E" w:rsidRPr="00852E9E" w:rsidRDefault="0003764E" w:rsidP="007A29F3">
            <w:r w:rsidRPr="00852E9E">
              <w:t>Zelf geen beïnvloeding, eigen regels</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100</w:t>
            </w:r>
          </w:p>
        </w:tc>
        <w:tc>
          <w:tcPr>
            <w:tcW w:w="4678" w:type="dxa"/>
          </w:tcPr>
          <w:p w:rsidR="0003764E" w:rsidRPr="00852E9E" w:rsidRDefault="0003764E" w:rsidP="00FD6CB8">
            <w:pPr>
              <w:rPr>
                <w:color w:val="000000" w:themeColor="text1"/>
              </w:rPr>
            </w:pPr>
            <w:r w:rsidRPr="00852E9E">
              <w:rPr>
                <w:color w:val="000000" w:themeColor="text1"/>
              </w:rPr>
              <w:t>Door ons, grote zus, omgeving met wie je omgaat, vriendinnen, geen slechte invloed of zo, voorheen met de oude regels wachtten jongeren tot ze 16 waren maar nu duurt het te lang en gaan ze onderzoeken. Er is wel opjutgedrag.</w:t>
            </w:r>
          </w:p>
          <w:p w:rsidR="0003764E" w:rsidRPr="00852E9E" w:rsidRDefault="0003764E" w:rsidP="007A29F3">
            <w:pPr>
              <w:rPr>
                <w:color w:val="000000" w:themeColor="text1"/>
              </w:rPr>
            </w:pPr>
            <w:r w:rsidRPr="00852E9E">
              <w:rPr>
                <w:color w:val="000000" w:themeColor="text1"/>
              </w:rPr>
              <w:t>Nee, word zelf niet beïnvloed, ik heb m’n ideeën, stel eigen regels.</w:t>
            </w:r>
          </w:p>
        </w:tc>
        <w:tc>
          <w:tcPr>
            <w:tcW w:w="2268" w:type="dxa"/>
          </w:tcPr>
          <w:p w:rsidR="0003764E" w:rsidRPr="00852E9E" w:rsidRDefault="0003764E" w:rsidP="007A29F3">
            <w:r w:rsidRPr="00852E9E">
              <w:t>Door ouders, zus, vriendinnen</w:t>
            </w:r>
          </w:p>
          <w:p w:rsidR="0003764E" w:rsidRPr="00852E9E" w:rsidRDefault="0003764E" w:rsidP="007A29F3">
            <w:r w:rsidRPr="00852E9E">
              <w:t>Tot 18 duurt te lang</w:t>
            </w:r>
          </w:p>
          <w:p w:rsidR="0003764E" w:rsidRPr="00852E9E" w:rsidRDefault="0003764E" w:rsidP="007A29F3">
            <w:r w:rsidRPr="00852E9E">
              <w:t>Opjutgedrag</w:t>
            </w:r>
          </w:p>
          <w:p w:rsidR="0003764E" w:rsidRPr="00852E9E" w:rsidRDefault="0003764E" w:rsidP="007A29F3">
            <w:r w:rsidRPr="00852E9E">
              <w:t>Zelf niet beïnvloed, eigen regels</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102</w:t>
            </w:r>
          </w:p>
        </w:tc>
        <w:tc>
          <w:tcPr>
            <w:tcW w:w="4678" w:type="dxa"/>
          </w:tcPr>
          <w:p w:rsidR="0003764E" w:rsidRPr="00852E9E" w:rsidRDefault="0003764E" w:rsidP="007A29F3">
            <w:pPr>
              <w:rPr>
                <w:color w:val="000000" w:themeColor="text1"/>
              </w:rPr>
            </w:pPr>
            <w:r w:rsidRPr="00852E9E">
              <w:rPr>
                <w:color w:val="000000" w:themeColor="text1"/>
              </w:rPr>
              <w:t>Ik word beïnvloed door mijn partner, zodra hij iets pakt heb ik ook meteen zin in een drankje. Door de media voel ik me niet beïnvloed hoor.</w:t>
            </w:r>
          </w:p>
        </w:tc>
        <w:tc>
          <w:tcPr>
            <w:tcW w:w="2268" w:type="dxa"/>
          </w:tcPr>
          <w:p w:rsidR="0003764E" w:rsidRPr="00852E9E" w:rsidRDefault="0003764E" w:rsidP="007A29F3">
            <w:r w:rsidRPr="00852E9E">
              <w:t>Door partner</w:t>
            </w:r>
          </w:p>
          <w:p w:rsidR="0003764E" w:rsidRPr="00852E9E" w:rsidRDefault="0003764E" w:rsidP="007A29F3"/>
          <w:p w:rsidR="0003764E" w:rsidRPr="00852E9E" w:rsidRDefault="0003764E" w:rsidP="007A29F3">
            <w:r w:rsidRPr="00852E9E">
              <w:t>Niet door media</w:t>
            </w:r>
          </w:p>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113</w:t>
            </w:r>
          </w:p>
        </w:tc>
        <w:tc>
          <w:tcPr>
            <w:tcW w:w="4678" w:type="dxa"/>
          </w:tcPr>
          <w:p w:rsidR="0003764E" w:rsidRPr="00852E9E" w:rsidRDefault="0003764E" w:rsidP="007A29F3">
            <w:r w:rsidRPr="00852E9E">
              <w:t>Ik denk wel door de vrienden. Ik denk niet dat ze</w:t>
            </w:r>
            <w:r w:rsidR="008271FA">
              <w:t xml:space="preserve"> beïnvloed worden door de media. </w:t>
            </w:r>
            <w:r w:rsidR="008271FA">
              <w:br/>
            </w:r>
            <w:r w:rsidRPr="00852E9E">
              <w:t>Je praat er wel over met andere ouders. Over van tolereer jij en… of tijden dat ze thuis mogen komen. Dus ja.. contact met andere ouders.</w:t>
            </w:r>
          </w:p>
        </w:tc>
        <w:tc>
          <w:tcPr>
            <w:tcW w:w="2268" w:type="dxa"/>
          </w:tcPr>
          <w:p w:rsidR="0003764E" w:rsidRPr="00852E9E" w:rsidRDefault="0003764E" w:rsidP="007A29F3">
            <w:r w:rsidRPr="00852E9E">
              <w:t>Door vrienden</w:t>
            </w:r>
          </w:p>
          <w:p w:rsidR="0003764E" w:rsidRPr="00852E9E" w:rsidRDefault="0003764E" w:rsidP="007A29F3">
            <w:r w:rsidRPr="00852E9E">
              <w:t>Media niet</w:t>
            </w:r>
          </w:p>
          <w:p w:rsidR="0003764E" w:rsidRPr="00852E9E" w:rsidRDefault="0003764E" w:rsidP="007A29F3">
            <w:r w:rsidRPr="00852E9E">
              <w:t>Andere ouders</w:t>
            </w:r>
          </w:p>
          <w:p w:rsidR="0003764E" w:rsidRPr="00852E9E" w:rsidRDefault="0003764E" w:rsidP="007A29F3"/>
          <w:p w:rsidR="0003764E" w:rsidRPr="00852E9E" w:rsidRDefault="0003764E" w:rsidP="007A29F3"/>
        </w:tc>
        <w:tc>
          <w:tcPr>
            <w:tcW w:w="1843" w:type="dxa"/>
            <w:vMerge/>
            <w:tcBorders>
              <w:top w:val="single" w:sz="4" w:space="0" w:color="auto"/>
            </w:tcBorders>
          </w:tcPr>
          <w:p w:rsidR="0003764E" w:rsidRPr="00852E9E" w:rsidRDefault="0003764E" w:rsidP="007A29F3"/>
        </w:tc>
      </w:tr>
      <w:tr w:rsidR="0003764E" w:rsidRPr="00852E9E">
        <w:tc>
          <w:tcPr>
            <w:tcW w:w="817" w:type="dxa"/>
          </w:tcPr>
          <w:p w:rsidR="0003764E" w:rsidRPr="00852E9E" w:rsidRDefault="0003764E" w:rsidP="007A29F3">
            <w:r w:rsidRPr="00852E9E">
              <w:t>115</w:t>
            </w:r>
          </w:p>
        </w:tc>
        <w:tc>
          <w:tcPr>
            <w:tcW w:w="4678" w:type="dxa"/>
          </w:tcPr>
          <w:p w:rsidR="0003764E" w:rsidRPr="00852E9E" w:rsidRDefault="0003764E" w:rsidP="007A29F3">
            <w:r w:rsidRPr="00852E9E">
              <w:t>Ik denk door vriendinnen, vrienden en klasgenoten misschien. Dat ze zeggen van uhm.. drink maar of geeft toch niet uhm.. of ken geen kwaad.</w:t>
            </w:r>
            <w:r w:rsidRPr="00852E9E">
              <w:br/>
              <w:t xml:space="preserve">Ook door </w:t>
            </w:r>
            <w:r>
              <w:t>reclames over alcohol en drank.</w:t>
            </w:r>
            <w:r w:rsidRPr="00852E9E">
              <w:br/>
              <w:t>Zelf word ik niet beïnvloed. Ik heb mijn eigen standpunten daarin en hoef niet naar iemand anders te kijken.</w:t>
            </w:r>
          </w:p>
        </w:tc>
        <w:tc>
          <w:tcPr>
            <w:tcW w:w="2268" w:type="dxa"/>
          </w:tcPr>
          <w:p w:rsidR="0003764E" w:rsidRPr="00852E9E" w:rsidRDefault="0003764E" w:rsidP="007A29F3">
            <w:r w:rsidRPr="00852E9E">
              <w:t>Door vrienden en klasgenoten</w:t>
            </w:r>
          </w:p>
          <w:p w:rsidR="0003764E" w:rsidRPr="00852E9E" w:rsidRDefault="0003764E" w:rsidP="007A29F3">
            <w:r w:rsidRPr="00852E9E">
              <w:t>Reclames over alcohol en drank</w:t>
            </w:r>
          </w:p>
          <w:p w:rsidR="0003764E" w:rsidRPr="00852E9E" w:rsidRDefault="0003764E" w:rsidP="007A29F3">
            <w:r w:rsidRPr="00852E9E">
              <w:t>Eigen standpunten</w:t>
            </w:r>
          </w:p>
        </w:tc>
        <w:tc>
          <w:tcPr>
            <w:tcW w:w="1843" w:type="dxa"/>
            <w:vMerge/>
            <w:tcBorders>
              <w:top w:val="single" w:sz="4" w:space="0" w:color="auto"/>
            </w:tcBorders>
          </w:tcPr>
          <w:p w:rsidR="0003764E" w:rsidRPr="00852E9E" w:rsidRDefault="0003764E" w:rsidP="007A29F3"/>
        </w:tc>
      </w:tr>
    </w:tbl>
    <w:p w:rsidR="00E14BDB" w:rsidRPr="00461AEA" w:rsidRDefault="00E14BDB" w:rsidP="00461AEA">
      <w:pPr>
        <w:spacing w:before="120"/>
      </w:pPr>
      <w:r w:rsidRPr="00947A7A">
        <w:rPr>
          <w:b/>
        </w:rPr>
        <w:t>Thema</w:t>
      </w:r>
      <w:r w:rsidRPr="00E14BDB">
        <w:t xml:space="preserve"> n</w:t>
      </w:r>
      <w:r w:rsidR="00EB2ADD">
        <w:t xml:space="preserve">a selectieve codering: </w:t>
      </w:r>
      <w:r w:rsidRPr="00E14BDB">
        <w:t>doo</w:t>
      </w:r>
      <w:r w:rsidR="00EB2ADD">
        <w:t>r vrienden en familie.</w:t>
      </w:r>
    </w:p>
    <w:p w:rsidR="005971A0" w:rsidRDefault="005971A0" w:rsidP="007A29F3">
      <w:pPr>
        <w:rPr>
          <w:b/>
        </w:rPr>
      </w:pPr>
    </w:p>
    <w:p w:rsidR="007A29F3" w:rsidRDefault="00B50C14" w:rsidP="007A29F3">
      <w:pPr>
        <w:rPr>
          <w:b/>
        </w:rPr>
      </w:pPr>
      <w:r>
        <w:rPr>
          <w:b/>
        </w:rPr>
        <w:lastRenderedPageBreak/>
        <w:t xml:space="preserve">Deelvraag 6: campagnes </w:t>
      </w:r>
    </w:p>
    <w:tbl>
      <w:tblPr>
        <w:tblStyle w:val="Tabelraster"/>
        <w:tblW w:w="9606" w:type="dxa"/>
        <w:tblLook w:val="04A0" w:firstRow="1" w:lastRow="0" w:firstColumn="1" w:lastColumn="0" w:noHBand="0" w:noVBand="1"/>
      </w:tblPr>
      <w:tblGrid>
        <w:gridCol w:w="731"/>
        <w:gridCol w:w="4104"/>
        <w:gridCol w:w="2705"/>
        <w:gridCol w:w="2066"/>
      </w:tblGrid>
      <w:tr w:rsidR="007A29F3" w:rsidRPr="008F7015">
        <w:tc>
          <w:tcPr>
            <w:tcW w:w="731" w:type="dxa"/>
          </w:tcPr>
          <w:p w:rsidR="00F838CF" w:rsidRPr="008F7015" w:rsidRDefault="00F838CF" w:rsidP="007A29F3">
            <w:pPr>
              <w:rPr>
                <w:b/>
              </w:rPr>
            </w:pPr>
            <w:proofErr w:type="spellStart"/>
            <w:r w:rsidRPr="008F7015">
              <w:rPr>
                <w:b/>
              </w:rPr>
              <w:t>Resp</w:t>
            </w:r>
            <w:proofErr w:type="spellEnd"/>
          </w:p>
          <w:p w:rsidR="007A29F3" w:rsidRPr="008F7015" w:rsidRDefault="00F838CF" w:rsidP="007A29F3">
            <w:pPr>
              <w:rPr>
                <w:b/>
              </w:rPr>
            </w:pPr>
            <w:r w:rsidRPr="008F7015">
              <w:rPr>
                <w:b/>
              </w:rPr>
              <w:t>nr.</w:t>
            </w:r>
          </w:p>
        </w:tc>
        <w:tc>
          <w:tcPr>
            <w:tcW w:w="4104" w:type="dxa"/>
          </w:tcPr>
          <w:p w:rsidR="007A29F3" w:rsidRPr="008F7015" w:rsidRDefault="007A29F3" w:rsidP="007A29F3">
            <w:pPr>
              <w:rPr>
                <w:b/>
              </w:rPr>
            </w:pPr>
            <w:r w:rsidRPr="008F7015">
              <w:rPr>
                <w:b/>
              </w:rPr>
              <w:t>Typerende uitspraak</w:t>
            </w:r>
          </w:p>
        </w:tc>
        <w:tc>
          <w:tcPr>
            <w:tcW w:w="2705" w:type="dxa"/>
          </w:tcPr>
          <w:p w:rsidR="007A29F3" w:rsidRPr="008F7015" w:rsidRDefault="007A29F3" w:rsidP="007A29F3">
            <w:pPr>
              <w:rPr>
                <w:b/>
              </w:rPr>
            </w:pPr>
            <w:r w:rsidRPr="008F7015">
              <w:rPr>
                <w:b/>
              </w:rPr>
              <w:t xml:space="preserve">Label </w:t>
            </w:r>
          </w:p>
        </w:tc>
        <w:tc>
          <w:tcPr>
            <w:tcW w:w="2066" w:type="dxa"/>
            <w:tcBorders>
              <w:bottom w:val="single" w:sz="4" w:space="0" w:color="auto"/>
            </w:tcBorders>
          </w:tcPr>
          <w:p w:rsidR="007A29F3" w:rsidRPr="008F7015" w:rsidRDefault="007A29F3" w:rsidP="007A29F3">
            <w:pPr>
              <w:rPr>
                <w:b/>
              </w:rPr>
            </w:pPr>
            <w:proofErr w:type="spellStart"/>
            <w:r w:rsidRPr="008F7015">
              <w:rPr>
                <w:b/>
              </w:rPr>
              <w:t>Kernlabels</w:t>
            </w:r>
            <w:proofErr w:type="spellEnd"/>
          </w:p>
        </w:tc>
      </w:tr>
      <w:tr w:rsidR="00F92C7D" w:rsidRPr="008F7015">
        <w:trPr>
          <w:trHeight w:val="775"/>
        </w:trPr>
        <w:tc>
          <w:tcPr>
            <w:tcW w:w="731" w:type="dxa"/>
          </w:tcPr>
          <w:p w:rsidR="00F92C7D" w:rsidRPr="008F7015" w:rsidRDefault="00F92C7D" w:rsidP="007A29F3">
            <w:r w:rsidRPr="008F7015">
              <w:t>1</w:t>
            </w:r>
          </w:p>
        </w:tc>
        <w:tc>
          <w:tcPr>
            <w:tcW w:w="4104" w:type="dxa"/>
          </w:tcPr>
          <w:p w:rsidR="00F92C7D" w:rsidRPr="008F7015" w:rsidRDefault="00F92C7D" w:rsidP="007A29F3">
            <w:r w:rsidRPr="008F7015">
              <w:t>Ik ken die avonden over drugs en zo, informatiebijeenkomsten, folders en zo’n boek.</w:t>
            </w:r>
          </w:p>
        </w:tc>
        <w:tc>
          <w:tcPr>
            <w:tcW w:w="2705" w:type="dxa"/>
          </w:tcPr>
          <w:p w:rsidR="00F92C7D" w:rsidRPr="008F7015" w:rsidRDefault="00F92C7D" w:rsidP="007A29F3">
            <w:r w:rsidRPr="008F7015">
              <w:t>Avonden over drugs</w:t>
            </w:r>
          </w:p>
          <w:p w:rsidR="00F92C7D" w:rsidRPr="008F7015" w:rsidRDefault="00F92C7D" w:rsidP="007A29F3">
            <w:r w:rsidRPr="008F7015">
              <w:t>Informatiebijeenkomsten</w:t>
            </w:r>
          </w:p>
          <w:p w:rsidR="00F92C7D" w:rsidRPr="008F7015" w:rsidRDefault="00F92C7D" w:rsidP="007A29F3">
            <w:r w:rsidRPr="008F7015">
              <w:t>Folders, boek</w:t>
            </w:r>
          </w:p>
        </w:tc>
        <w:tc>
          <w:tcPr>
            <w:tcW w:w="2066" w:type="dxa"/>
            <w:vMerge w:val="restart"/>
          </w:tcPr>
          <w:p w:rsidR="00F92C7D" w:rsidRDefault="00BF0347" w:rsidP="007A29F3">
            <w:r>
              <w:t>NIX18</w:t>
            </w:r>
          </w:p>
          <w:p w:rsidR="00F92C7D" w:rsidRPr="008F7015" w:rsidRDefault="00F92C7D" w:rsidP="007A29F3">
            <w:r>
              <w:t>BOB</w:t>
            </w:r>
          </w:p>
          <w:p w:rsidR="00F92C7D" w:rsidRDefault="00303D4A" w:rsidP="007A29F3">
            <w:r>
              <w:t xml:space="preserve">LZNV </w:t>
            </w:r>
          </w:p>
          <w:p w:rsidR="00F92C7D" w:rsidRDefault="00F92C7D" w:rsidP="007A29F3">
            <w:r>
              <w:t>Voorlichting school</w:t>
            </w:r>
          </w:p>
          <w:p w:rsidR="00F92C7D" w:rsidRPr="008F7015" w:rsidRDefault="00BF0347" w:rsidP="007A29F3">
            <w:r>
              <w:t>Voorlichting</w:t>
            </w:r>
            <w:r w:rsidR="00F92C7D">
              <w:t xml:space="preserve"> gemeente</w:t>
            </w:r>
          </w:p>
          <w:p w:rsidR="00F92C7D" w:rsidRDefault="00F92C7D" w:rsidP="007A29F3">
            <w:r>
              <w:t>Stapavonden</w:t>
            </w:r>
          </w:p>
          <w:p w:rsidR="00F92C7D" w:rsidRDefault="00F92C7D"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535507" w:rsidRDefault="00535507" w:rsidP="007A29F3"/>
          <w:p w:rsidR="004A2D5F" w:rsidRDefault="004A2D5F" w:rsidP="007A29F3"/>
          <w:p w:rsidR="004A2D5F" w:rsidRDefault="004A2D5F" w:rsidP="007A29F3"/>
          <w:p w:rsidR="004A2D5F" w:rsidRDefault="004A2D5F" w:rsidP="007A29F3"/>
          <w:p w:rsidR="004A2D5F" w:rsidRPr="008F7015" w:rsidRDefault="004A2D5F" w:rsidP="007A29F3"/>
        </w:tc>
      </w:tr>
      <w:tr w:rsidR="00F92C7D" w:rsidRPr="008F7015">
        <w:tc>
          <w:tcPr>
            <w:tcW w:w="731" w:type="dxa"/>
          </w:tcPr>
          <w:p w:rsidR="00F92C7D" w:rsidRPr="008F7015" w:rsidRDefault="00F92C7D" w:rsidP="007A29F3">
            <w:r w:rsidRPr="008F7015">
              <w:t>2</w:t>
            </w:r>
          </w:p>
        </w:tc>
        <w:tc>
          <w:tcPr>
            <w:tcW w:w="4104" w:type="dxa"/>
          </w:tcPr>
          <w:p w:rsidR="00F92C7D" w:rsidRPr="008F7015" w:rsidRDefault="00F92C7D" w:rsidP="007A29F3">
            <w:r w:rsidRPr="008F7015">
              <w:t xml:space="preserve">Ik ben niet echt bekend met interventies of campagnes. </w:t>
            </w:r>
          </w:p>
        </w:tc>
        <w:tc>
          <w:tcPr>
            <w:tcW w:w="2705" w:type="dxa"/>
          </w:tcPr>
          <w:p w:rsidR="00F92C7D" w:rsidRPr="008F7015" w:rsidRDefault="00F92C7D" w:rsidP="007A29F3">
            <w:r w:rsidRPr="008F7015">
              <w:t>Niet echt bekend</w:t>
            </w:r>
          </w:p>
        </w:tc>
        <w:tc>
          <w:tcPr>
            <w:tcW w:w="2066" w:type="dxa"/>
            <w:vMerge/>
          </w:tcPr>
          <w:p w:rsidR="00F92C7D" w:rsidRPr="008F7015" w:rsidRDefault="00F92C7D" w:rsidP="007A29F3"/>
        </w:tc>
      </w:tr>
      <w:tr w:rsidR="00F92C7D" w:rsidRPr="008F7015">
        <w:tc>
          <w:tcPr>
            <w:tcW w:w="731" w:type="dxa"/>
          </w:tcPr>
          <w:p w:rsidR="00F92C7D" w:rsidRPr="008F7015" w:rsidRDefault="00F92C7D" w:rsidP="007A29F3">
            <w:r w:rsidRPr="008F7015">
              <w:t>14</w:t>
            </w:r>
          </w:p>
        </w:tc>
        <w:tc>
          <w:tcPr>
            <w:tcW w:w="4104" w:type="dxa"/>
          </w:tcPr>
          <w:p w:rsidR="00F92C7D" w:rsidRPr="008F7015" w:rsidRDefault="00F92C7D" w:rsidP="007A29F3">
            <w:r w:rsidRPr="008F7015">
              <w:t>Nou, ik vind dat bijvoorbeeld die campagne van Sire, dat helpt dat je dan er toch bij nadenkt.</w:t>
            </w:r>
          </w:p>
        </w:tc>
        <w:tc>
          <w:tcPr>
            <w:tcW w:w="2705" w:type="dxa"/>
          </w:tcPr>
          <w:p w:rsidR="00F92C7D" w:rsidRPr="008F7015" w:rsidRDefault="00F92C7D" w:rsidP="00FB2DC1">
            <w:r w:rsidRPr="008F7015">
              <w:t>Sire</w:t>
            </w:r>
          </w:p>
          <w:p w:rsidR="00F92C7D" w:rsidRPr="008F7015" w:rsidRDefault="00F92C7D" w:rsidP="007A29F3"/>
        </w:tc>
        <w:tc>
          <w:tcPr>
            <w:tcW w:w="2066" w:type="dxa"/>
            <w:vMerge/>
          </w:tcPr>
          <w:p w:rsidR="00F92C7D" w:rsidRPr="008F7015" w:rsidRDefault="00F92C7D" w:rsidP="007A29F3"/>
        </w:tc>
      </w:tr>
      <w:tr w:rsidR="00F92C7D" w:rsidRPr="008F7015">
        <w:tc>
          <w:tcPr>
            <w:tcW w:w="731" w:type="dxa"/>
          </w:tcPr>
          <w:p w:rsidR="00F92C7D" w:rsidRPr="008F7015" w:rsidRDefault="00F92C7D" w:rsidP="007A29F3">
            <w:r w:rsidRPr="008F7015">
              <w:t>24</w:t>
            </w:r>
          </w:p>
        </w:tc>
        <w:tc>
          <w:tcPr>
            <w:tcW w:w="4104" w:type="dxa"/>
          </w:tcPr>
          <w:p w:rsidR="00F92C7D" w:rsidRPr="008F7015" w:rsidRDefault="00F92C7D" w:rsidP="007A29F3">
            <w:r w:rsidRPr="008F7015">
              <w:t>Ik ken eigenlijk geen campagnes, is dat erg?</w:t>
            </w:r>
          </w:p>
        </w:tc>
        <w:tc>
          <w:tcPr>
            <w:tcW w:w="2705" w:type="dxa"/>
          </w:tcPr>
          <w:p w:rsidR="00F92C7D" w:rsidRPr="008F7015" w:rsidRDefault="00F92C7D" w:rsidP="007A29F3">
            <w:r w:rsidRPr="008F7015">
              <w:t>Ken geen campagnes</w:t>
            </w:r>
          </w:p>
        </w:tc>
        <w:tc>
          <w:tcPr>
            <w:tcW w:w="2066" w:type="dxa"/>
            <w:vMerge/>
          </w:tcPr>
          <w:p w:rsidR="00F92C7D" w:rsidRPr="008F7015" w:rsidRDefault="00F92C7D" w:rsidP="007A29F3"/>
        </w:tc>
      </w:tr>
      <w:tr w:rsidR="00F92C7D" w:rsidRPr="008F7015">
        <w:tc>
          <w:tcPr>
            <w:tcW w:w="731" w:type="dxa"/>
          </w:tcPr>
          <w:p w:rsidR="00F92C7D" w:rsidRPr="008F7015" w:rsidRDefault="00F92C7D" w:rsidP="007A29F3">
            <w:r w:rsidRPr="008F7015">
              <w:t>32</w:t>
            </w:r>
          </w:p>
        </w:tc>
        <w:tc>
          <w:tcPr>
            <w:tcW w:w="4104" w:type="dxa"/>
          </w:tcPr>
          <w:p w:rsidR="00F92C7D" w:rsidRPr="008F7015" w:rsidRDefault="00F92C7D" w:rsidP="007A29F3">
            <w:pPr>
              <w:rPr>
                <w:rFonts w:eastAsia="Times New Roman" w:cs="Segoe UI"/>
              </w:rPr>
            </w:pPr>
            <w:r w:rsidRPr="008F7015">
              <w:rPr>
                <w:rFonts w:eastAsia="Times New Roman" w:cs="Segoe UI"/>
              </w:rPr>
              <w:t>Die</w:t>
            </w:r>
            <w:r w:rsidR="00303D4A">
              <w:rPr>
                <w:rFonts w:eastAsia="Times New Roman" w:cs="Segoe UI"/>
              </w:rPr>
              <w:t xml:space="preserve"> moeder die die jongen overhoort</w:t>
            </w:r>
            <w:r w:rsidRPr="008F7015">
              <w:rPr>
                <w:rFonts w:eastAsia="Times New Roman" w:cs="Segoe UI"/>
              </w:rPr>
              <w:t xml:space="preserve"> in het Duits. Die van uhm NIX18. Ik ken geen Zeeuwse campagnes.  </w:t>
            </w:r>
          </w:p>
          <w:p w:rsidR="00F92C7D" w:rsidRPr="008F7015" w:rsidRDefault="00F92C7D" w:rsidP="007A29F3">
            <w:r w:rsidRPr="008F7015">
              <w:rPr>
                <w:rFonts w:eastAsia="Times New Roman" w:cs="Segoe UI"/>
              </w:rPr>
              <w:t>Op school hebben ook alle ouders een voorlichting gehad over alcohol en drugs. Daar ben ik geweest en dat was ook goed geregeld.  </w:t>
            </w:r>
          </w:p>
        </w:tc>
        <w:tc>
          <w:tcPr>
            <w:tcW w:w="2705" w:type="dxa"/>
          </w:tcPr>
          <w:p w:rsidR="00F92C7D" w:rsidRPr="008F7015" w:rsidRDefault="00F92C7D" w:rsidP="007A29F3">
            <w:r w:rsidRPr="008F7015">
              <w:t>Moeder overhoort jongen</w:t>
            </w:r>
          </w:p>
          <w:p w:rsidR="00F92C7D" w:rsidRPr="008F7015" w:rsidRDefault="00F92C7D" w:rsidP="007A29F3">
            <w:r w:rsidRPr="008F7015">
              <w:t>NIX18</w:t>
            </w:r>
          </w:p>
          <w:p w:rsidR="00F92C7D" w:rsidRPr="008F7015" w:rsidRDefault="00F92C7D" w:rsidP="007A29F3">
            <w:r w:rsidRPr="008F7015">
              <w:t>Geen Zeeuwse</w:t>
            </w:r>
          </w:p>
          <w:p w:rsidR="00F92C7D" w:rsidRPr="008F7015" w:rsidRDefault="00F92C7D" w:rsidP="007A29F3"/>
          <w:p w:rsidR="00F92C7D" w:rsidRPr="008F7015" w:rsidRDefault="00F92C7D" w:rsidP="007A29F3">
            <w:r w:rsidRPr="008F7015">
              <w:t>Voorlichting school, goed geregeld</w:t>
            </w:r>
          </w:p>
        </w:tc>
        <w:tc>
          <w:tcPr>
            <w:tcW w:w="2066" w:type="dxa"/>
            <w:vMerge/>
          </w:tcPr>
          <w:p w:rsidR="00F92C7D" w:rsidRPr="008F7015" w:rsidRDefault="00F92C7D" w:rsidP="007A29F3"/>
        </w:tc>
      </w:tr>
      <w:tr w:rsidR="00F92C7D" w:rsidRPr="008F7015">
        <w:tc>
          <w:tcPr>
            <w:tcW w:w="731" w:type="dxa"/>
          </w:tcPr>
          <w:p w:rsidR="00F92C7D" w:rsidRPr="008F7015" w:rsidRDefault="00F92C7D" w:rsidP="007A29F3">
            <w:r w:rsidRPr="008F7015">
              <w:t>38</w:t>
            </w:r>
          </w:p>
        </w:tc>
        <w:tc>
          <w:tcPr>
            <w:tcW w:w="4104" w:type="dxa"/>
          </w:tcPr>
          <w:p w:rsidR="00F92C7D" w:rsidRPr="008F7015" w:rsidRDefault="00F92C7D" w:rsidP="007A29F3">
            <w:r w:rsidRPr="008F7015">
              <w:t>Nou, dat het onder de 18 niet mag.</w:t>
            </w:r>
          </w:p>
        </w:tc>
        <w:tc>
          <w:tcPr>
            <w:tcW w:w="2705" w:type="dxa"/>
          </w:tcPr>
          <w:p w:rsidR="00F92C7D" w:rsidRPr="008F7015" w:rsidRDefault="00F92C7D" w:rsidP="007A29F3">
            <w:r w:rsidRPr="008F7015">
              <w:t>NIX18</w:t>
            </w:r>
          </w:p>
        </w:tc>
        <w:tc>
          <w:tcPr>
            <w:tcW w:w="2066" w:type="dxa"/>
            <w:vMerge/>
          </w:tcPr>
          <w:p w:rsidR="00F92C7D" w:rsidRPr="008F7015" w:rsidRDefault="00F92C7D" w:rsidP="007A29F3"/>
        </w:tc>
      </w:tr>
      <w:tr w:rsidR="00F92C7D" w:rsidRPr="008F7015">
        <w:tc>
          <w:tcPr>
            <w:tcW w:w="731" w:type="dxa"/>
          </w:tcPr>
          <w:p w:rsidR="00F92C7D" w:rsidRPr="008F7015" w:rsidRDefault="00F92C7D" w:rsidP="007A29F3">
            <w:r w:rsidRPr="008F7015">
              <w:t>46</w:t>
            </w:r>
          </w:p>
        </w:tc>
        <w:tc>
          <w:tcPr>
            <w:tcW w:w="4104" w:type="dxa"/>
          </w:tcPr>
          <w:p w:rsidR="00F92C7D" w:rsidRPr="008F7015" w:rsidRDefault="00F92C7D" w:rsidP="00C92F66">
            <w:pPr>
              <w:pStyle w:val="Geenafstand"/>
              <w:rPr>
                <w:sz w:val="22"/>
                <w:szCs w:val="22"/>
              </w:rPr>
            </w:pPr>
            <w:proofErr w:type="spellStart"/>
            <w:r w:rsidRPr="008F7015">
              <w:rPr>
                <w:sz w:val="22"/>
                <w:szCs w:val="22"/>
              </w:rPr>
              <w:t>Uhhhh</w:t>
            </w:r>
            <w:proofErr w:type="spellEnd"/>
            <w:r w:rsidRPr="008F7015">
              <w:rPr>
                <w:sz w:val="22"/>
                <w:szCs w:val="22"/>
              </w:rPr>
              <w:t>, b- BOB, BOB reclame, ik ben de BOB.</w:t>
            </w:r>
          </w:p>
          <w:p w:rsidR="00F92C7D" w:rsidRPr="008F7015" w:rsidRDefault="00F92C7D" w:rsidP="00C92F66">
            <w:pPr>
              <w:pStyle w:val="Geenafstand"/>
              <w:rPr>
                <w:sz w:val="22"/>
                <w:szCs w:val="22"/>
              </w:rPr>
            </w:pPr>
            <w:r w:rsidRPr="008F7015">
              <w:rPr>
                <w:sz w:val="22"/>
                <w:szCs w:val="22"/>
              </w:rPr>
              <w:t>Zeeuwse campagnes? Nee, geen idee. Oh van de gemeente Goes, oh ja daar hebben we een brief over gekregen. We zijn aangeschreven door de gemeente Goes. Naar aanleiding van een voorlichtingsavond voor de stappende jeugd. Dat klopt.</w:t>
            </w:r>
          </w:p>
          <w:p w:rsidR="00F92C7D" w:rsidRPr="008F7015" w:rsidRDefault="00F92C7D" w:rsidP="00C92F66">
            <w:pPr>
              <w:pStyle w:val="Geenafstand"/>
              <w:rPr>
                <w:sz w:val="22"/>
                <w:szCs w:val="22"/>
              </w:rPr>
            </w:pPr>
            <w:r w:rsidRPr="008F7015">
              <w:rPr>
                <w:sz w:val="22"/>
                <w:szCs w:val="22"/>
              </w:rPr>
              <w:t xml:space="preserve">Folders heb ik wel gelezen. Ja. </w:t>
            </w:r>
          </w:p>
        </w:tc>
        <w:tc>
          <w:tcPr>
            <w:tcW w:w="2705" w:type="dxa"/>
          </w:tcPr>
          <w:p w:rsidR="00F92C7D" w:rsidRPr="008F7015" w:rsidRDefault="00F92C7D" w:rsidP="007A29F3">
            <w:r w:rsidRPr="008F7015">
              <w:t>BOB</w:t>
            </w:r>
          </w:p>
          <w:p w:rsidR="00F92C7D" w:rsidRPr="008F7015" w:rsidRDefault="00F92C7D" w:rsidP="007A29F3">
            <w:r w:rsidRPr="008F7015">
              <w:t>Geen Zeeuwse campagnes</w:t>
            </w:r>
          </w:p>
          <w:p w:rsidR="00F92C7D" w:rsidRPr="008F7015" w:rsidRDefault="00F92C7D" w:rsidP="007A29F3">
            <w:r w:rsidRPr="008F7015">
              <w:t>Gemeente Goes: brief, voorlichtingsavond</w:t>
            </w:r>
          </w:p>
          <w:p w:rsidR="00F92C7D" w:rsidRPr="008F7015" w:rsidRDefault="00F92C7D" w:rsidP="007A29F3">
            <w:r w:rsidRPr="008F7015">
              <w:t>Folders gelezen</w:t>
            </w:r>
          </w:p>
        </w:tc>
        <w:tc>
          <w:tcPr>
            <w:tcW w:w="2066" w:type="dxa"/>
            <w:vMerge/>
          </w:tcPr>
          <w:p w:rsidR="00F92C7D" w:rsidRPr="008F7015" w:rsidRDefault="00F92C7D" w:rsidP="007A29F3"/>
        </w:tc>
      </w:tr>
      <w:tr w:rsidR="00F92C7D" w:rsidRPr="008F7015">
        <w:tc>
          <w:tcPr>
            <w:tcW w:w="731" w:type="dxa"/>
          </w:tcPr>
          <w:p w:rsidR="00F92C7D" w:rsidRPr="008F7015" w:rsidRDefault="00F92C7D" w:rsidP="007A29F3">
            <w:r w:rsidRPr="008F7015">
              <w:t>56</w:t>
            </w:r>
          </w:p>
        </w:tc>
        <w:tc>
          <w:tcPr>
            <w:tcW w:w="4104" w:type="dxa"/>
          </w:tcPr>
          <w:p w:rsidR="00F92C7D" w:rsidRPr="008F7015" w:rsidRDefault="00F92C7D" w:rsidP="007A29F3">
            <w:r w:rsidRPr="008F7015">
              <w:rPr>
                <w:rFonts w:cs="Calibri"/>
                <w:szCs w:val="22"/>
              </w:rPr>
              <w:t>Ik ken NIX 18.</w:t>
            </w:r>
          </w:p>
        </w:tc>
        <w:tc>
          <w:tcPr>
            <w:tcW w:w="2705" w:type="dxa"/>
          </w:tcPr>
          <w:p w:rsidR="00F92C7D" w:rsidRPr="008F7015" w:rsidRDefault="00F92C7D" w:rsidP="007A29F3">
            <w:r w:rsidRPr="008F7015">
              <w:t>NIX18</w:t>
            </w:r>
          </w:p>
        </w:tc>
        <w:tc>
          <w:tcPr>
            <w:tcW w:w="2066" w:type="dxa"/>
            <w:vMerge/>
          </w:tcPr>
          <w:p w:rsidR="00F92C7D" w:rsidRPr="008F7015" w:rsidRDefault="00F92C7D" w:rsidP="007A29F3"/>
        </w:tc>
      </w:tr>
      <w:tr w:rsidR="00F92C7D" w:rsidRPr="008F7015">
        <w:tc>
          <w:tcPr>
            <w:tcW w:w="731" w:type="dxa"/>
          </w:tcPr>
          <w:p w:rsidR="00F92C7D" w:rsidRPr="008F7015" w:rsidRDefault="00F92C7D" w:rsidP="007A29F3">
            <w:r w:rsidRPr="008F7015">
              <w:t>62</w:t>
            </w:r>
          </w:p>
        </w:tc>
        <w:tc>
          <w:tcPr>
            <w:tcW w:w="4104" w:type="dxa"/>
          </w:tcPr>
          <w:p w:rsidR="00F92C7D" w:rsidRPr="008F7015" w:rsidRDefault="00F92C7D" w:rsidP="007A29F3">
            <w:r w:rsidRPr="008F7015">
              <w:t>Nee, eigenlijk niet. Ja wel de slogan van niks voor je achttiende, die zie je wel vaak bij de supermarkten, maar echt de reclames op televisie die nu op dit moment in de reclameblokken voorkomen weet ik niet zo.</w:t>
            </w:r>
            <w:r w:rsidRPr="008F7015">
              <w:br/>
              <w:t>(LZNV) Wel van gehoord maar ik heb er geen beeld bij</w:t>
            </w:r>
            <w:r w:rsidRPr="008F7015">
              <w:rPr>
                <w:i/>
                <w:iCs/>
              </w:rPr>
              <w:t>.</w:t>
            </w:r>
          </w:p>
        </w:tc>
        <w:tc>
          <w:tcPr>
            <w:tcW w:w="2705" w:type="dxa"/>
          </w:tcPr>
          <w:p w:rsidR="00F92C7D" w:rsidRPr="008F7015" w:rsidRDefault="00F92C7D" w:rsidP="007A29F3">
            <w:r w:rsidRPr="008F7015">
              <w:t>NIX18</w:t>
            </w:r>
          </w:p>
          <w:p w:rsidR="00F92C7D" w:rsidRPr="008F7015" w:rsidRDefault="00F92C7D" w:rsidP="007A29F3"/>
          <w:p w:rsidR="00F92C7D" w:rsidRPr="008F7015" w:rsidRDefault="00F92C7D" w:rsidP="007A29F3"/>
          <w:p w:rsidR="00F92C7D" w:rsidRPr="008F7015" w:rsidRDefault="00F92C7D" w:rsidP="007A29F3"/>
          <w:p w:rsidR="00F92C7D" w:rsidRPr="008F7015" w:rsidRDefault="00F92C7D" w:rsidP="007A29F3"/>
          <w:p w:rsidR="00F92C7D" w:rsidRPr="008F7015" w:rsidRDefault="00F92C7D" w:rsidP="007A29F3"/>
          <w:p w:rsidR="00F92C7D" w:rsidRPr="008F7015" w:rsidRDefault="00F92C7D" w:rsidP="007A29F3">
            <w:r w:rsidRPr="008F7015">
              <w:t>Geen beeld bij LZNV</w:t>
            </w:r>
          </w:p>
        </w:tc>
        <w:tc>
          <w:tcPr>
            <w:tcW w:w="2066" w:type="dxa"/>
            <w:vMerge/>
          </w:tcPr>
          <w:p w:rsidR="00F92C7D" w:rsidRPr="008F7015" w:rsidRDefault="00F92C7D" w:rsidP="007A29F3"/>
        </w:tc>
      </w:tr>
      <w:tr w:rsidR="00F92C7D" w:rsidRPr="008F7015">
        <w:tc>
          <w:tcPr>
            <w:tcW w:w="731" w:type="dxa"/>
          </w:tcPr>
          <w:p w:rsidR="00F92C7D" w:rsidRPr="008F7015" w:rsidRDefault="00F92C7D" w:rsidP="007A29F3">
            <w:r w:rsidRPr="008F7015">
              <w:t>66</w:t>
            </w:r>
          </w:p>
        </w:tc>
        <w:tc>
          <w:tcPr>
            <w:tcW w:w="4104" w:type="dxa"/>
          </w:tcPr>
          <w:p w:rsidR="00F92C7D" w:rsidRPr="008F7015" w:rsidRDefault="00F92C7D" w:rsidP="00EB4C42">
            <w:r w:rsidRPr="008F7015">
              <w:t>Uh</w:t>
            </w:r>
            <w:r w:rsidR="00303D4A">
              <w:t>…</w:t>
            </w:r>
            <w:r w:rsidRPr="008F7015">
              <w:t xml:space="preserve"> BOB? NIX18? Oh ja, dat staat wel eens op de kassa, toch? </w:t>
            </w:r>
          </w:p>
          <w:p w:rsidR="00F92C7D" w:rsidRPr="008F7015" w:rsidRDefault="00F92C7D" w:rsidP="00EB4C42">
            <w:r w:rsidRPr="008F7015">
              <w:t xml:space="preserve">Laat ze niet verzuipen? </w:t>
            </w:r>
            <w:proofErr w:type="spellStart"/>
            <w:r w:rsidRPr="008F7015">
              <w:t>Uhh</w:t>
            </w:r>
            <w:proofErr w:type="spellEnd"/>
            <w:r w:rsidRPr="008F7015">
              <w:t xml:space="preserve">, nee dat ken ik niet. </w:t>
            </w:r>
          </w:p>
          <w:p w:rsidR="00F92C7D" w:rsidRPr="008F7015" w:rsidRDefault="00F92C7D" w:rsidP="007A29F3">
            <w:r w:rsidRPr="008F7015">
              <w:t xml:space="preserve">Ja op school hebben ze wel eens voorlichting gegeven voor die jongens. Weet niet waar </w:t>
            </w:r>
            <w:r w:rsidR="00303D4A">
              <w:t>‘</w:t>
            </w:r>
            <w:r w:rsidRPr="008F7015">
              <w:t>t van was. En ook wel eens van een stichting, in de kerk of</w:t>
            </w:r>
            <w:r w:rsidR="00303D4A">
              <w:t xml:space="preserve"> </w:t>
            </w:r>
            <w:r w:rsidRPr="008F7015">
              <w:t>zo. Dat was voor de ouders. Daar zijn wij toen naar toe geweest, ik vond ’t echt schokkend dat alcohol zoveel invloed heeft ja.</w:t>
            </w:r>
          </w:p>
        </w:tc>
        <w:tc>
          <w:tcPr>
            <w:tcW w:w="2705" w:type="dxa"/>
          </w:tcPr>
          <w:p w:rsidR="00F92C7D" w:rsidRPr="008F7015" w:rsidRDefault="00F92C7D" w:rsidP="007A29F3">
            <w:r w:rsidRPr="008F7015">
              <w:t>BOB</w:t>
            </w:r>
          </w:p>
          <w:p w:rsidR="00F92C7D" w:rsidRPr="008F7015" w:rsidRDefault="00F92C7D" w:rsidP="007A29F3">
            <w:r w:rsidRPr="008F7015">
              <w:t>NIX18</w:t>
            </w:r>
          </w:p>
          <w:p w:rsidR="00F92C7D" w:rsidRPr="008F7015" w:rsidRDefault="00F92C7D" w:rsidP="007A29F3"/>
          <w:p w:rsidR="00F92C7D" w:rsidRPr="008F7015" w:rsidRDefault="00F92C7D" w:rsidP="007A29F3">
            <w:r w:rsidRPr="008F7015">
              <w:t>LZNV ken ik niet</w:t>
            </w:r>
          </w:p>
          <w:p w:rsidR="00F92C7D" w:rsidRPr="008F7015" w:rsidRDefault="00F92C7D" w:rsidP="007A29F3">
            <w:r w:rsidRPr="008F7015">
              <w:t>School voorlichting</w:t>
            </w:r>
          </w:p>
          <w:p w:rsidR="00F92C7D" w:rsidRPr="008F7015" w:rsidRDefault="00F92C7D" w:rsidP="007A29F3"/>
          <w:p w:rsidR="00F92C7D" w:rsidRPr="008F7015" w:rsidRDefault="00F92C7D" w:rsidP="007A29F3"/>
          <w:p w:rsidR="00F92C7D" w:rsidRPr="008F7015" w:rsidRDefault="00F92C7D" w:rsidP="007A29F3">
            <w:r w:rsidRPr="008F7015">
              <w:t>Voorlichting van stichting, schokkend</w:t>
            </w:r>
          </w:p>
        </w:tc>
        <w:tc>
          <w:tcPr>
            <w:tcW w:w="2066" w:type="dxa"/>
            <w:vMerge/>
            <w:tcBorders>
              <w:bottom w:val="single" w:sz="4" w:space="0" w:color="auto"/>
            </w:tcBorders>
          </w:tcPr>
          <w:p w:rsidR="00F92C7D" w:rsidRPr="008F7015" w:rsidRDefault="00F92C7D" w:rsidP="007A29F3"/>
        </w:tc>
      </w:tr>
      <w:tr w:rsidR="00461AEA" w:rsidRPr="008F7015">
        <w:tc>
          <w:tcPr>
            <w:tcW w:w="731" w:type="dxa"/>
          </w:tcPr>
          <w:p w:rsidR="00461AEA" w:rsidRPr="008F7015" w:rsidRDefault="00461AEA" w:rsidP="007A29F3">
            <w:r w:rsidRPr="008F7015">
              <w:lastRenderedPageBreak/>
              <w:t>72</w:t>
            </w:r>
          </w:p>
        </w:tc>
        <w:tc>
          <w:tcPr>
            <w:tcW w:w="4104" w:type="dxa"/>
          </w:tcPr>
          <w:p w:rsidR="00461AEA" w:rsidRPr="008F7015" w:rsidRDefault="00461AEA" w:rsidP="007A29F3">
            <w:r w:rsidRPr="008F7015">
              <w:rPr>
                <w:rFonts w:eastAsia="Calibri"/>
              </w:rPr>
              <w:t xml:space="preserve">In de kerk kwam een ex-verslaafde zijn verhaal doen, dit was wel erg indrukwekkend. </w:t>
            </w:r>
            <w:r w:rsidRPr="008F7015">
              <w:rPr>
                <w:rFonts w:cs="Calibri"/>
              </w:rPr>
              <w:t xml:space="preserve">De gemeente Kapelle organiseert wel informatieavonden, maar daar ben ik niet naartoe geweest. </w:t>
            </w:r>
          </w:p>
        </w:tc>
        <w:tc>
          <w:tcPr>
            <w:tcW w:w="2705" w:type="dxa"/>
          </w:tcPr>
          <w:p w:rsidR="00461AEA" w:rsidRPr="008F7015" w:rsidRDefault="00461AEA" w:rsidP="007A29F3">
            <w:r w:rsidRPr="008F7015">
              <w:t>Verhaal ex-verslaafde was indrukwekkend</w:t>
            </w:r>
          </w:p>
          <w:p w:rsidR="00461AEA" w:rsidRPr="008F7015" w:rsidRDefault="00461AEA" w:rsidP="007A29F3"/>
          <w:p w:rsidR="00461AEA" w:rsidRPr="008F7015" w:rsidRDefault="00461AEA" w:rsidP="007A29F3">
            <w:r w:rsidRPr="008F7015">
              <w:t>Gemeente Kapelle informatieavonden, niet geweest</w:t>
            </w:r>
          </w:p>
        </w:tc>
        <w:tc>
          <w:tcPr>
            <w:tcW w:w="2066" w:type="dxa"/>
            <w:vMerge w:val="restart"/>
            <w:tcBorders>
              <w:top w:val="single" w:sz="4" w:space="0" w:color="auto"/>
            </w:tcBorders>
          </w:tcPr>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Default="00461AEA" w:rsidP="007A29F3"/>
          <w:p w:rsidR="00461AEA" w:rsidRPr="008F7015" w:rsidRDefault="00461AEA" w:rsidP="007A29F3"/>
        </w:tc>
      </w:tr>
      <w:tr w:rsidR="00461AEA" w:rsidRPr="008F7015">
        <w:tc>
          <w:tcPr>
            <w:tcW w:w="731" w:type="dxa"/>
          </w:tcPr>
          <w:p w:rsidR="00461AEA" w:rsidRPr="008F7015" w:rsidRDefault="00461AEA" w:rsidP="007A29F3">
            <w:r w:rsidRPr="008F7015">
              <w:t>74</w:t>
            </w:r>
          </w:p>
        </w:tc>
        <w:tc>
          <w:tcPr>
            <w:tcW w:w="4104" w:type="dxa"/>
          </w:tcPr>
          <w:p w:rsidR="00461AEA" w:rsidRPr="008F7015" w:rsidRDefault="00461AEA" w:rsidP="007A29F3">
            <w:r w:rsidRPr="008F7015">
              <w:rPr>
                <w:rFonts w:eastAsia="Calibri"/>
              </w:rPr>
              <w:t xml:space="preserve">Ik voel me niet zo heel sterk aangetrokken om mee te gaan naar die kroegentocht. </w:t>
            </w:r>
            <w:r w:rsidRPr="008F7015">
              <w:rPr>
                <w:rFonts w:eastAsia="Calibri"/>
              </w:rPr>
              <w:br/>
              <w:t xml:space="preserve">Ik heb ook geen idee welke campagnes er zijn. </w:t>
            </w:r>
          </w:p>
        </w:tc>
        <w:tc>
          <w:tcPr>
            <w:tcW w:w="2705" w:type="dxa"/>
          </w:tcPr>
          <w:p w:rsidR="00461AEA" w:rsidRPr="008F7015" w:rsidRDefault="00461AEA" w:rsidP="007A29F3">
            <w:r w:rsidRPr="008F7015">
              <w:t>Niet naar kroegentocht</w:t>
            </w:r>
          </w:p>
          <w:p w:rsidR="00461AEA" w:rsidRPr="008F7015" w:rsidRDefault="00461AEA" w:rsidP="007A29F3"/>
          <w:p w:rsidR="00461AEA" w:rsidRPr="008F7015" w:rsidRDefault="00461AEA" w:rsidP="007A29F3"/>
          <w:p w:rsidR="00461AEA" w:rsidRPr="008F7015" w:rsidRDefault="00461AEA" w:rsidP="007A29F3">
            <w:r w:rsidRPr="008F7015">
              <w:t>Geen idee van campagnes</w:t>
            </w:r>
          </w:p>
        </w:tc>
        <w:tc>
          <w:tcPr>
            <w:tcW w:w="2066" w:type="dxa"/>
            <w:vMerge/>
          </w:tcPr>
          <w:p w:rsidR="00461AEA" w:rsidRPr="008F7015" w:rsidRDefault="00461AEA" w:rsidP="007A29F3"/>
        </w:tc>
      </w:tr>
      <w:tr w:rsidR="00461AEA" w:rsidRPr="008F7015">
        <w:tc>
          <w:tcPr>
            <w:tcW w:w="731" w:type="dxa"/>
          </w:tcPr>
          <w:p w:rsidR="00461AEA" w:rsidRPr="008F7015" w:rsidRDefault="00461AEA" w:rsidP="007A29F3">
            <w:r w:rsidRPr="008F7015">
              <w:t>87</w:t>
            </w:r>
          </w:p>
        </w:tc>
        <w:tc>
          <w:tcPr>
            <w:tcW w:w="4104" w:type="dxa"/>
          </w:tcPr>
          <w:p w:rsidR="00461AEA" w:rsidRPr="008F7015" w:rsidRDefault="00461AEA" w:rsidP="007A29F3">
            <w:r w:rsidRPr="008F7015">
              <w:t xml:space="preserve">Alleen maar die van op TV, oh ja de NIX </w:t>
            </w:r>
            <w:proofErr w:type="spellStart"/>
            <w:r w:rsidRPr="008F7015">
              <w:t>uhh</w:t>
            </w:r>
            <w:proofErr w:type="spellEnd"/>
            <w:r w:rsidRPr="008F7015">
              <w:t xml:space="preserve"> spotjes. Van de gemeente de informatie, ik weet dat zij ‘laat ze niet verzuipen’ die campagne hebben. </w:t>
            </w:r>
          </w:p>
        </w:tc>
        <w:tc>
          <w:tcPr>
            <w:tcW w:w="2705" w:type="dxa"/>
          </w:tcPr>
          <w:p w:rsidR="00461AEA" w:rsidRPr="008F7015" w:rsidRDefault="00461AEA" w:rsidP="007A29F3">
            <w:r w:rsidRPr="008F7015">
              <w:t>NIX18</w:t>
            </w:r>
          </w:p>
          <w:p w:rsidR="00461AEA" w:rsidRPr="008F7015" w:rsidRDefault="00461AEA" w:rsidP="007A29F3">
            <w:r w:rsidRPr="008F7015">
              <w:br/>
              <w:t>Gemeente, LZNV</w:t>
            </w:r>
          </w:p>
        </w:tc>
        <w:tc>
          <w:tcPr>
            <w:tcW w:w="2066" w:type="dxa"/>
            <w:vMerge/>
          </w:tcPr>
          <w:p w:rsidR="00461AEA" w:rsidRPr="008F7015" w:rsidRDefault="00461AEA" w:rsidP="007A29F3"/>
        </w:tc>
      </w:tr>
      <w:tr w:rsidR="00461AEA" w:rsidRPr="008F7015">
        <w:tc>
          <w:tcPr>
            <w:tcW w:w="731" w:type="dxa"/>
          </w:tcPr>
          <w:p w:rsidR="00461AEA" w:rsidRPr="008F7015" w:rsidRDefault="00461AEA" w:rsidP="007A29F3">
            <w:r w:rsidRPr="008F7015">
              <w:t>89</w:t>
            </w:r>
          </w:p>
        </w:tc>
        <w:tc>
          <w:tcPr>
            <w:tcW w:w="4104" w:type="dxa"/>
          </w:tcPr>
          <w:p w:rsidR="00461AEA" w:rsidRPr="008F7015" w:rsidRDefault="00461AEA" w:rsidP="007A29F3">
            <w:r w:rsidRPr="008F7015">
              <w:t>Die van langs de weg</w:t>
            </w:r>
            <w:r>
              <w:t>…</w:t>
            </w:r>
            <w:r w:rsidRPr="008F7015">
              <w:t xml:space="preserve"> BOB. Die vind ik heel goed. Dan denk je daar toch elke keer weer aan. Ja en er is er nog 1 op TV.</w:t>
            </w:r>
            <w:r>
              <w:t xml:space="preserve"> </w:t>
            </w:r>
            <w:r>
              <w:br/>
              <w:t>Ik heb inderdaad weleens van L</w:t>
            </w:r>
            <w:r w:rsidRPr="008F7015">
              <w:t xml:space="preserve">aat ze niet verzuipen gehoord, maar ik wist niet dat die Zeeuws was eigenlijk. </w:t>
            </w:r>
            <w:r w:rsidRPr="008F7015">
              <w:br/>
              <w:t>Die voorlichtingen ken ik niet, maar daar zou ik ook niet naar toe gaan eigenlijk.</w:t>
            </w:r>
          </w:p>
        </w:tc>
        <w:tc>
          <w:tcPr>
            <w:tcW w:w="2705" w:type="dxa"/>
          </w:tcPr>
          <w:p w:rsidR="00461AEA" w:rsidRPr="008F7015" w:rsidRDefault="00461AEA" w:rsidP="007A29F3">
            <w:r w:rsidRPr="008F7015">
              <w:t>BOB</w:t>
            </w:r>
          </w:p>
          <w:p w:rsidR="00461AEA" w:rsidRPr="008F7015" w:rsidRDefault="00461AEA" w:rsidP="007A29F3"/>
          <w:p w:rsidR="00461AEA" w:rsidRPr="008F7015" w:rsidRDefault="00461AEA" w:rsidP="007A29F3">
            <w:r w:rsidRPr="008F7015">
              <w:t>1 op TV (NIX18)</w:t>
            </w:r>
          </w:p>
          <w:p w:rsidR="00461AEA" w:rsidRPr="008F7015" w:rsidRDefault="00461AEA" w:rsidP="007A29F3"/>
          <w:p w:rsidR="00461AEA" w:rsidRPr="008F7015" w:rsidRDefault="00461AEA" w:rsidP="007A29F3">
            <w:r w:rsidRPr="008F7015">
              <w:t>LZNV, wist niet dat dit Zeeuws was</w:t>
            </w:r>
          </w:p>
          <w:p w:rsidR="00461AEA" w:rsidRPr="008F7015" w:rsidRDefault="00461AEA" w:rsidP="007A29F3"/>
          <w:p w:rsidR="00461AEA" w:rsidRPr="008F7015" w:rsidRDefault="00461AEA" w:rsidP="007A29F3">
            <w:r w:rsidRPr="008F7015">
              <w:t>Voorlichtingen ken ik niet, zou ik niet naar toe gaan</w:t>
            </w:r>
          </w:p>
        </w:tc>
        <w:tc>
          <w:tcPr>
            <w:tcW w:w="2066" w:type="dxa"/>
            <w:vMerge/>
          </w:tcPr>
          <w:p w:rsidR="00461AEA" w:rsidRPr="008F7015" w:rsidRDefault="00461AEA" w:rsidP="007A29F3"/>
        </w:tc>
      </w:tr>
      <w:tr w:rsidR="00461AEA" w:rsidRPr="008F7015">
        <w:tc>
          <w:tcPr>
            <w:tcW w:w="731" w:type="dxa"/>
          </w:tcPr>
          <w:p w:rsidR="00461AEA" w:rsidRPr="008F7015" w:rsidRDefault="00461AEA" w:rsidP="007A29F3">
            <w:r w:rsidRPr="008F7015">
              <w:t>90</w:t>
            </w:r>
          </w:p>
        </w:tc>
        <w:tc>
          <w:tcPr>
            <w:tcW w:w="4104" w:type="dxa"/>
          </w:tcPr>
          <w:p w:rsidR="00461AEA" w:rsidRPr="008F7015" w:rsidRDefault="00461AEA" w:rsidP="007A29F3">
            <w:r w:rsidRPr="008F7015">
              <w:t>Uh NIX18 en Sire. Dit wordt besproken op school tijdens de lessen. Zelf zijn we naar een voorlichting over pubers geweest in de gemeente.</w:t>
            </w:r>
          </w:p>
        </w:tc>
        <w:tc>
          <w:tcPr>
            <w:tcW w:w="2705" w:type="dxa"/>
          </w:tcPr>
          <w:p w:rsidR="00461AEA" w:rsidRPr="008F7015" w:rsidRDefault="00461AEA" w:rsidP="007A29F3">
            <w:r w:rsidRPr="008F7015">
              <w:t>NIX18</w:t>
            </w:r>
          </w:p>
          <w:p w:rsidR="00461AEA" w:rsidRPr="008F7015" w:rsidRDefault="00461AEA" w:rsidP="007A29F3">
            <w:r w:rsidRPr="008F7015">
              <w:t>Sire</w:t>
            </w:r>
          </w:p>
          <w:p w:rsidR="00461AEA" w:rsidRPr="008F7015" w:rsidRDefault="00461AEA" w:rsidP="007A29F3">
            <w:r w:rsidRPr="008F7015">
              <w:br/>
              <w:t>Voorlichting gemeente</w:t>
            </w:r>
          </w:p>
        </w:tc>
        <w:tc>
          <w:tcPr>
            <w:tcW w:w="2066" w:type="dxa"/>
            <w:vMerge/>
          </w:tcPr>
          <w:p w:rsidR="00461AEA" w:rsidRPr="008F7015" w:rsidRDefault="00461AEA" w:rsidP="007A29F3"/>
        </w:tc>
      </w:tr>
      <w:tr w:rsidR="00461AEA" w:rsidRPr="008F7015">
        <w:tc>
          <w:tcPr>
            <w:tcW w:w="731" w:type="dxa"/>
          </w:tcPr>
          <w:p w:rsidR="00461AEA" w:rsidRPr="008F7015" w:rsidRDefault="00461AEA" w:rsidP="007A29F3">
            <w:r w:rsidRPr="008F7015">
              <w:t>96</w:t>
            </w:r>
          </w:p>
        </w:tc>
        <w:tc>
          <w:tcPr>
            <w:tcW w:w="4104" w:type="dxa"/>
          </w:tcPr>
          <w:p w:rsidR="00461AEA" w:rsidRPr="008F7015" w:rsidRDefault="00461AEA" w:rsidP="00CA1592">
            <w:pPr>
              <w:pStyle w:val="Geenafstand"/>
              <w:rPr>
                <w:sz w:val="22"/>
              </w:rPr>
            </w:pPr>
            <w:r w:rsidRPr="008F7015">
              <w:rPr>
                <w:sz w:val="22"/>
              </w:rPr>
              <w:t xml:space="preserve">Uh ja de campagnes van niet onder de 18 drinken, kom hoe heet die ook alweer…. NIX18, dat is hem en Sire die ken ik ook. </w:t>
            </w:r>
          </w:p>
          <w:p w:rsidR="00461AEA" w:rsidRPr="008F7015" w:rsidRDefault="00461AEA" w:rsidP="00CA1592">
            <w:r w:rsidRPr="008F7015">
              <w:t>Zelf zijn we naar een uh voorlichtingsavond op de middelbare school die werd gegeven door de politie, dat ging over kinderen en drugs en alcohol.</w:t>
            </w:r>
          </w:p>
        </w:tc>
        <w:tc>
          <w:tcPr>
            <w:tcW w:w="2705" w:type="dxa"/>
          </w:tcPr>
          <w:p w:rsidR="00461AEA" w:rsidRPr="008F7015" w:rsidRDefault="00461AEA" w:rsidP="007A29F3">
            <w:r w:rsidRPr="008F7015">
              <w:t>NIX18</w:t>
            </w:r>
          </w:p>
          <w:p w:rsidR="00461AEA" w:rsidRPr="008F7015" w:rsidRDefault="00461AEA" w:rsidP="007A29F3"/>
          <w:p w:rsidR="00461AEA" w:rsidRPr="008F7015" w:rsidRDefault="00461AEA" w:rsidP="007A29F3">
            <w:r w:rsidRPr="008F7015">
              <w:t>Sire</w:t>
            </w:r>
          </w:p>
          <w:p w:rsidR="00461AEA" w:rsidRPr="008F7015" w:rsidRDefault="00461AEA" w:rsidP="007A29F3"/>
          <w:p w:rsidR="00461AEA" w:rsidRPr="008F7015" w:rsidRDefault="00461AEA" w:rsidP="007A29F3">
            <w:r w:rsidRPr="008F7015">
              <w:t>Voorlichtingsavond op school door politie</w:t>
            </w:r>
          </w:p>
        </w:tc>
        <w:tc>
          <w:tcPr>
            <w:tcW w:w="2066" w:type="dxa"/>
            <w:vMerge/>
          </w:tcPr>
          <w:p w:rsidR="00461AEA" w:rsidRPr="008F7015" w:rsidRDefault="00461AEA" w:rsidP="007A29F3"/>
        </w:tc>
      </w:tr>
      <w:tr w:rsidR="00461AEA" w:rsidRPr="008F7015">
        <w:tc>
          <w:tcPr>
            <w:tcW w:w="731" w:type="dxa"/>
          </w:tcPr>
          <w:p w:rsidR="00461AEA" w:rsidRPr="008F7015" w:rsidRDefault="00461AEA" w:rsidP="007A29F3">
            <w:r w:rsidRPr="008F7015">
              <w:t>100</w:t>
            </w:r>
          </w:p>
        </w:tc>
        <w:tc>
          <w:tcPr>
            <w:tcW w:w="4104" w:type="dxa"/>
          </w:tcPr>
          <w:p w:rsidR="00461AEA" w:rsidRPr="008F7015" w:rsidRDefault="00461AEA" w:rsidP="007A29F3">
            <w:pPr>
              <w:rPr>
                <w:color w:val="000000" w:themeColor="text1"/>
              </w:rPr>
            </w:pPr>
            <w:r w:rsidRPr="008F7015">
              <w:rPr>
                <w:color w:val="000000" w:themeColor="text1"/>
              </w:rPr>
              <w:t>Ja alleen die reclames van NIX onder de 18 of zo, ja, Laat ze niet verzuipen dan mag je als ouder uit in Renesse of zo en alcoholvrijefeestjes, daar zijn ze nu dus overheen, voorlichting van de gemeente.</w:t>
            </w:r>
          </w:p>
        </w:tc>
        <w:tc>
          <w:tcPr>
            <w:tcW w:w="2705" w:type="dxa"/>
          </w:tcPr>
          <w:p w:rsidR="00461AEA" w:rsidRPr="008F7015" w:rsidRDefault="00461AEA" w:rsidP="007A29F3">
            <w:r w:rsidRPr="008F7015">
              <w:t>NIX18</w:t>
            </w:r>
          </w:p>
          <w:p w:rsidR="00461AEA" w:rsidRPr="008F7015" w:rsidRDefault="00461AEA" w:rsidP="007A29F3">
            <w:r w:rsidRPr="008F7015">
              <w:t>LZNV</w:t>
            </w:r>
          </w:p>
          <w:p w:rsidR="00461AEA" w:rsidRPr="008F7015" w:rsidRDefault="00461AEA" w:rsidP="007A29F3">
            <w:r w:rsidRPr="008F7015">
              <w:t>Ouders uit in Renesse</w:t>
            </w:r>
          </w:p>
          <w:p w:rsidR="00461AEA" w:rsidRPr="008F7015" w:rsidRDefault="00461AEA" w:rsidP="007A29F3">
            <w:r w:rsidRPr="008F7015">
              <w:t>Alcoholvrije feestjes</w:t>
            </w:r>
          </w:p>
          <w:p w:rsidR="00461AEA" w:rsidRPr="008F7015" w:rsidRDefault="00461AEA" w:rsidP="007A29F3">
            <w:r w:rsidRPr="008F7015">
              <w:t>Voorlichting gemeente</w:t>
            </w:r>
          </w:p>
        </w:tc>
        <w:tc>
          <w:tcPr>
            <w:tcW w:w="2066" w:type="dxa"/>
            <w:vMerge/>
          </w:tcPr>
          <w:p w:rsidR="00461AEA" w:rsidRPr="008F7015" w:rsidRDefault="00461AEA" w:rsidP="007A29F3"/>
        </w:tc>
      </w:tr>
      <w:tr w:rsidR="00461AEA" w:rsidRPr="008F7015">
        <w:tc>
          <w:tcPr>
            <w:tcW w:w="731" w:type="dxa"/>
          </w:tcPr>
          <w:p w:rsidR="00461AEA" w:rsidRPr="008F7015" w:rsidRDefault="00461AEA" w:rsidP="007A29F3">
            <w:r w:rsidRPr="008F7015">
              <w:t>102</w:t>
            </w:r>
          </w:p>
        </w:tc>
        <w:tc>
          <w:tcPr>
            <w:tcW w:w="4104" w:type="dxa"/>
            <w:tcBorders>
              <w:bottom w:val="single" w:sz="4" w:space="0" w:color="auto"/>
            </w:tcBorders>
          </w:tcPr>
          <w:p w:rsidR="00461AEA" w:rsidRPr="008F7015" w:rsidRDefault="00461AEA" w:rsidP="007A29F3">
            <w:pPr>
              <w:rPr>
                <w:b/>
                <w:color w:val="000000" w:themeColor="text1"/>
              </w:rPr>
            </w:pPr>
            <w:r w:rsidRPr="008F7015">
              <w:rPr>
                <w:color w:val="000000" w:themeColor="text1"/>
              </w:rPr>
              <w:t>BOB en NIX18 van de reclames. Ben eigenlijk niet bekend met voorlichtingen en zo.</w:t>
            </w:r>
            <w:r w:rsidRPr="008F7015">
              <w:rPr>
                <w:b/>
                <w:bCs/>
                <w:color w:val="000000" w:themeColor="text1"/>
              </w:rPr>
              <w:t xml:space="preserve"> </w:t>
            </w:r>
          </w:p>
        </w:tc>
        <w:tc>
          <w:tcPr>
            <w:tcW w:w="2705" w:type="dxa"/>
          </w:tcPr>
          <w:p w:rsidR="00461AEA" w:rsidRPr="008F7015" w:rsidRDefault="00461AEA" w:rsidP="007A29F3">
            <w:r w:rsidRPr="008F7015">
              <w:t>BOB</w:t>
            </w:r>
          </w:p>
          <w:p w:rsidR="00461AEA" w:rsidRPr="008F7015" w:rsidRDefault="00461AEA" w:rsidP="007A29F3">
            <w:r w:rsidRPr="008F7015">
              <w:t>NIX18</w:t>
            </w:r>
          </w:p>
        </w:tc>
        <w:tc>
          <w:tcPr>
            <w:tcW w:w="2066" w:type="dxa"/>
            <w:vMerge/>
          </w:tcPr>
          <w:p w:rsidR="00461AEA" w:rsidRPr="008F7015" w:rsidRDefault="00461AEA" w:rsidP="007A29F3"/>
        </w:tc>
      </w:tr>
      <w:tr w:rsidR="00461AEA" w:rsidRPr="008F7015">
        <w:tc>
          <w:tcPr>
            <w:tcW w:w="731" w:type="dxa"/>
          </w:tcPr>
          <w:p w:rsidR="00461AEA" w:rsidRPr="008F7015" w:rsidRDefault="00461AEA" w:rsidP="007A29F3">
            <w:r w:rsidRPr="008F7015">
              <w:t>113</w:t>
            </w:r>
          </w:p>
        </w:tc>
        <w:tc>
          <w:tcPr>
            <w:tcW w:w="4104" w:type="dxa"/>
            <w:tcBorders>
              <w:bottom w:val="single" w:sz="4" w:space="0" w:color="auto"/>
            </w:tcBorders>
          </w:tcPr>
          <w:p w:rsidR="00461AEA" w:rsidRPr="008F7015" w:rsidRDefault="00461AEA" w:rsidP="007A29F3">
            <w:r w:rsidRPr="008F7015">
              <w:t>Afspraak is NIX.</w:t>
            </w:r>
          </w:p>
          <w:p w:rsidR="00461AEA" w:rsidRPr="008F7015" w:rsidRDefault="00461AEA" w:rsidP="007A29F3">
            <w:r w:rsidRPr="008F7015">
              <w:t>Ik ken geen Zeeuwse campagne eerlijk gezegd…</w:t>
            </w:r>
          </w:p>
          <w:p w:rsidR="00461AEA" w:rsidRPr="008F7015" w:rsidRDefault="00461AEA" w:rsidP="007A29F3">
            <w:r w:rsidRPr="008F7015">
              <w:t>Ja, die van postbus 51, die spotjes zeg maar.</w:t>
            </w:r>
          </w:p>
        </w:tc>
        <w:tc>
          <w:tcPr>
            <w:tcW w:w="2705" w:type="dxa"/>
          </w:tcPr>
          <w:p w:rsidR="00461AEA" w:rsidRPr="008F7015" w:rsidRDefault="00461AEA" w:rsidP="007A29F3">
            <w:r w:rsidRPr="008F7015">
              <w:t>NIX18</w:t>
            </w:r>
          </w:p>
          <w:p w:rsidR="00461AEA" w:rsidRPr="008F7015" w:rsidRDefault="00461AEA" w:rsidP="007A29F3">
            <w:r w:rsidRPr="008F7015">
              <w:t>Geen Zeeuwse campagne</w:t>
            </w:r>
          </w:p>
          <w:p w:rsidR="00461AEA" w:rsidRPr="008F7015" w:rsidRDefault="00461AEA" w:rsidP="007A29F3">
            <w:r w:rsidRPr="008F7015">
              <w:t>Postbus 51</w:t>
            </w:r>
          </w:p>
        </w:tc>
        <w:tc>
          <w:tcPr>
            <w:tcW w:w="2066" w:type="dxa"/>
            <w:vMerge/>
          </w:tcPr>
          <w:p w:rsidR="00461AEA" w:rsidRPr="008F7015" w:rsidRDefault="00461AEA" w:rsidP="007A29F3"/>
        </w:tc>
      </w:tr>
      <w:tr w:rsidR="00461AEA" w:rsidRPr="008F7015">
        <w:tc>
          <w:tcPr>
            <w:tcW w:w="731" w:type="dxa"/>
          </w:tcPr>
          <w:p w:rsidR="00461AEA" w:rsidRPr="008F7015" w:rsidRDefault="00461AEA" w:rsidP="007A29F3">
            <w:r w:rsidRPr="008F7015">
              <w:t>115</w:t>
            </w:r>
          </w:p>
        </w:tc>
        <w:tc>
          <w:tcPr>
            <w:tcW w:w="4104" w:type="dxa"/>
            <w:tcBorders>
              <w:top w:val="single" w:sz="4" w:space="0" w:color="auto"/>
            </w:tcBorders>
          </w:tcPr>
          <w:p w:rsidR="00461AEA" w:rsidRPr="008F7015" w:rsidRDefault="00461AEA" w:rsidP="007A29F3">
            <w:r w:rsidRPr="008F7015">
              <w:t xml:space="preserve">NIX, NIX onder de 18. Een Zeeuwse ken </w:t>
            </w:r>
            <w:r w:rsidRPr="008F7015">
              <w:lastRenderedPageBreak/>
              <w:t>ik niet. Ja, op school wordt er denk ik wel voorlichting gegeven. Maar ik ben er niet echt bekend mee. Op school zijn wel alcoholvrije feesten.</w:t>
            </w:r>
          </w:p>
        </w:tc>
        <w:tc>
          <w:tcPr>
            <w:tcW w:w="2705" w:type="dxa"/>
          </w:tcPr>
          <w:p w:rsidR="00461AEA" w:rsidRPr="008F7015" w:rsidRDefault="00461AEA" w:rsidP="007A29F3">
            <w:r w:rsidRPr="008F7015">
              <w:lastRenderedPageBreak/>
              <w:t>NIX18</w:t>
            </w:r>
          </w:p>
          <w:p w:rsidR="00461AEA" w:rsidRPr="008F7015" w:rsidRDefault="00461AEA" w:rsidP="007A29F3">
            <w:r w:rsidRPr="008F7015">
              <w:lastRenderedPageBreak/>
              <w:t>Voorlichting op school</w:t>
            </w:r>
          </w:p>
          <w:p w:rsidR="00461AEA" w:rsidRPr="008F7015" w:rsidRDefault="00461AEA" w:rsidP="007A29F3">
            <w:r w:rsidRPr="008F7015">
              <w:t>Alcoholvrij feest op school</w:t>
            </w:r>
          </w:p>
        </w:tc>
        <w:tc>
          <w:tcPr>
            <w:tcW w:w="2066" w:type="dxa"/>
            <w:vMerge/>
          </w:tcPr>
          <w:p w:rsidR="00461AEA" w:rsidRPr="008F7015" w:rsidRDefault="00461AEA" w:rsidP="007A29F3"/>
        </w:tc>
      </w:tr>
    </w:tbl>
    <w:p w:rsidR="002703E3" w:rsidRPr="006B5E3A" w:rsidRDefault="006B5E3A" w:rsidP="00947A7A">
      <w:pPr>
        <w:spacing w:before="120"/>
      </w:pPr>
      <w:r w:rsidRPr="00947A7A">
        <w:rPr>
          <w:b/>
        </w:rPr>
        <w:t>Thema’s</w:t>
      </w:r>
      <w:r>
        <w:t xml:space="preserve"> na selectieve codering: landelijk en via gemeente</w:t>
      </w:r>
      <w:r w:rsidR="00EB2ADD">
        <w:t>.</w:t>
      </w:r>
    </w:p>
    <w:p w:rsidR="007A29F3" w:rsidRDefault="007A29F3" w:rsidP="007A29F3">
      <w:pPr>
        <w:rPr>
          <w:b/>
        </w:rPr>
      </w:pPr>
    </w:p>
    <w:p w:rsidR="007A29F3" w:rsidRDefault="007A29F3" w:rsidP="007A29F3">
      <w:pPr>
        <w:rPr>
          <w:b/>
        </w:rPr>
      </w:pPr>
      <w:r>
        <w:rPr>
          <w:b/>
        </w:rPr>
        <w:t>Deelvraag 7: onder</w:t>
      </w:r>
      <w:r w:rsidR="00B50C14">
        <w:rPr>
          <w:b/>
        </w:rPr>
        <w:t xml:space="preserve">steuningsbehoefte </w:t>
      </w:r>
    </w:p>
    <w:tbl>
      <w:tblPr>
        <w:tblStyle w:val="Tabelraster"/>
        <w:tblW w:w="9606" w:type="dxa"/>
        <w:tblLayout w:type="fixed"/>
        <w:tblLook w:val="04A0" w:firstRow="1" w:lastRow="0" w:firstColumn="1" w:lastColumn="0" w:noHBand="0" w:noVBand="1"/>
      </w:tblPr>
      <w:tblGrid>
        <w:gridCol w:w="817"/>
        <w:gridCol w:w="4961"/>
        <w:gridCol w:w="1985"/>
        <w:gridCol w:w="1843"/>
      </w:tblGrid>
      <w:tr w:rsidR="007A29F3" w:rsidRPr="00064F3F">
        <w:tc>
          <w:tcPr>
            <w:tcW w:w="817" w:type="dxa"/>
          </w:tcPr>
          <w:p w:rsidR="00F838CF" w:rsidRPr="00064F3F" w:rsidRDefault="00F838CF" w:rsidP="007A29F3">
            <w:pPr>
              <w:rPr>
                <w:b/>
              </w:rPr>
            </w:pPr>
            <w:proofErr w:type="spellStart"/>
            <w:r w:rsidRPr="00064F3F">
              <w:rPr>
                <w:b/>
              </w:rPr>
              <w:t>Resp</w:t>
            </w:r>
            <w:proofErr w:type="spellEnd"/>
          </w:p>
          <w:p w:rsidR="007A29F3" w:rsidRPr="00064F3F" w:rsidRDefault="00F838CF" w:rsidP="007A29F3">
            <w:pPr>
              <w:rPr>
                <w:b/>
              </w:rPr>
            </w:pPr>
            <w:r w:rsidRPr="00064F3F">
              <w:rPr>
                <w:b/>
              </w:rPr>
              <w:t>nr.</w:t>
            </w:r>
          </w:p>
        </w:tc>
        <w:tc>
          <w:tcPr>
            <w:tcW w:w="4961" w:type="dxa"/>
          </w:tcPr>
          <w:p w:rsidR="007A29F3" w:rsidRPr="00064F3F" w:rsidRDefault="007A29F3" w:rsidP="007A29F3">
            <w:pPr>
              <w:rPr>
                <w:b/>
              </w:rPr>
            </w:pPr>
            <w:r w:rsidRPr="00064F3F">
              <w:rPr>
                <w:b/>
              </w:rPr>
              <w:t xml:space="preserve">Typerende uitspraak </w:t>
            </w:r>
          </w:p>
        </w:tc>
        <w:tc>
          <w:tcPr>
            <w:tcW w:w="1985" w:type="dxa"/>
          </w:tcPr>
          <w:p w:rsidR="007A29F3" w:rsidRPr="00064F3F" w:rsidRDefault="007A29F3" w:rsidP="007A29F3">
            <w:pPr>
              <w:rPr>
                <w:b/>
              </w:rPr>
            </w:pPr>
            <w:r w:rsidRPr="00064F3F">
              <w:rPr>
                <w:b/>
              </w:rPr>
              <w:t xml:space="preserve">Label </w:t>
            </w:r>
          </w:p>
        </w:tc>
        <w:tc>
          <w:tcPr>
            <w:tcW w:w="1843" w:type="dxa"/>
          </w:tcPr>
          <w:p w:rsidR="007A29F3" w:rsidRPr="00064F3F" w:rsidRDefault="007A29F3" w:rsidP="007A29F3">
            <w:pPr>
              <w:rPr>
                <w:b/>
              </w:rPr>
            </w:pPr>
            <w:proofErr w:type="spellStart"/>
            <w:r w:rsidRPr="00064F3F">
              <w:rPr>
                <w:b/>
              </w:rPr>
              <w:t>Kernlabels</w:t>
            </w:r>
            <w:proofErr w:type="spellEnd"/>
          </w:p>
        </w:tc>
      </w:tr>
      <w:tr w:rsidR="007A29F3" w:rsidRPr="00064F3F">
        <w:tc>
          <w:tcPr>
            <w:tcW w:w="817" w:type="dxa"/>
          </w:tcPr>
          <w:p w:rsidR="007A29F3" w:rsidRPr="00064F3F" w:rsidRDefault="00FB00DB" w:rsidP="007A29F3">
            <w:r w:rsidRPr="00064F3F">
              <w:t>1</w:t>
            </w:r>
          </w:p>
        </w:tc>
        <w:tc>
          <w:tcPr>
            <w:tcW w:w="4961" w:type="dxa"/>
          </w:tcPr>
          <w:p w:rsidR="007A29F3" w:rsidRPr="00064F3F" w:rsidRDefault="004B0BE7" w:rsidP="00B30C6E">
            <w:r w:rsidRPr="00064F3F">
              <w:t>Een vriendin van me zit in een groep met betrekking tot alcohol, en dat is echt gericht op Westkapelle. Via folders heb ik wel eens op websites gekeken. Toen heb ik ook eens zo’n boek gekregen. Ik ga niet naar informatiebijeenkomsten. Misschien ondersteuning voor ouders waarvan jongeren echt heel veel drinken. Maar ja, dat zijn juist de ouders die niet komen. En roepen zelf: ‘Mijn kind doet het niet’.</w:t>
            </w:r>
          </w:p>
        </w:tc>
        <w:tc>
          <w:tcPr>
            <w:tcW w:w="1985" w:type="dxa"/>
          </w:tcPr>
          <w:p w:rsidR="00E650F7" w:rsidRPr="00064F3F" w:rsidRDefault="00E650F7" w:rsidP="007A29F3">
            <w:r w:rsidRPr="00064F3F">
              <w:t>Voorlichting groep Westkapelle</w:t>
            </w:r>
          </w:p>
          <w:p w:rsidR="00E650F7" w:rsidRPr="00064F3F" w:rsidRDefault="00E650F7" w:rsidP="007A29F3">
            <w:r w:rsidRPr="00064F3F">
              <w:t>Folders, websites, boek</w:t>
            </w:r>
          </w:p>
          <w:p w:rsidR="00E650F7" w:rsidRPr="00064F3F" w:rsidRDefault="00E650F7" w:rsidP="007A29F3"/>
          <w:p w:rsidR="007A29F3" w:rsidRPr="00064F3F" w:rsidRDefault="00E650F7" w:rsidP="007A29F3">
            <w:pPr>
              <w:rPr>
                <w:color w:val="FF0000"/>
              </w:rPr>
            </w:pPr>
            <w:r w:rsidRPr="00064F3F">
              <w:t>Ondersteuning voor ouders waarvan kinderen veel drinken</w:t>
            </w:r>
          </w:p>
        </w:tc>
        <w:tc>
          <w:tcPr>
            <w:tcW w:w="1843" w:type="dxa"/>
            <w:vMerge w:val="restart"/>
          </w:tcPr>
          <w:p w:rsidR="006B5E3A" w:rsidRDefault="00B50C14" w:rsidP="007A29F3">
            <w:r>
              <w:t>Niet</w:t>
            </w:r>
            <w:r w:rsidR="00B30C6E" w:rsidRPr="00064F3F">
              <w:t xml:space="preserve"> nodig</w:t>
            </w:r>
            <w:r w:rsidR="00B30C6E" w:rsidRPr="00064F3F">
              <w:br/>
              <w:t xml:space="preserve">Voorlichting op school </w:t>
            </w:r>
            <w:r w:rsidR="00B30C6E" w:rsidRPr="00064F3F">
              <w:br/>
            </w:r>
            <w:r>
              <w:t>Voorlichting online</w:t>
            </w:r>
          </w:p>
          <w:p w:rsidR="007A29F3" w:rsidRDefault="006B5E3A" w:rsidP="007A29F3">
            <w:r>
              <w:t>Contact ouders</w:t>
            </w:r>
            <w:r w:rsidR="00B30C6E" w:rsidRPr="00064F3F">
              <w:t xml:space="preserve"> </w:t>
            </w:r>
            <w:r w:rsidR="007A29F3" w:rsidRPr="00064F3F">
              <w:br/>
            </w:r>
          </w:p>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Default="004A2D5F" w:rsidP="007A29F3"/>
          <w:p w:rsidR="004A2D5F" w:rsidRPr="00064F3F" w:rsidRDefault="004A2D5F" w:rsidP="007A29F3"/>
        </w:tc>
      </w:tr>
      <w:tr w:rsidR="007A29F3" w:rsidRPr="00064F3F">
        <w:tc>
          <w:tcPr>
            <w:tcW w:w="817" w:type="dxa"/>
          </w:tcPr>
          <w:p w:rsidR="007A29F3" w:rsidRPr="00064F3F" w:rsidRDefault="00FB00DB" w:rsidP="007A29F3">
            <w:r w:rsidRPr="00064F3F">
              <w:t>2</w:t>
            </w:r>
          </w:p>
        </w:tc>
        <w:tc>
          <w:tcPr>
            <w:tcW w:w="4961" w:type="dxa"/>
          </w:tcPr>
          <w:p w:rsidR="007A29F3" w:rsidRPr="00064F3F" w:rsidRDefault="004B0BE7" w:rsidP="007A29F3">
            <w:r w:rsidRPr="00064F3F">
              <w:t>Het is hier wel eens geweest, maar dat was meer over drugs. Ik heb geen informatie gezocht of bijeenkomsten geweest. Ik weet het allemaal wel.</w:t>
            </w:r>
          </w:p>
        </w:tc>
        <w:tc>
          <w:tcPr>
            <w:tcW w:w="1985" w:type="dxa"/>
          </w:tcPr>
          <w:p w:rsidR="00E650F7" w:rsidRPr="00064F3F" w:rsidRDefault="00E650F7" w:rsidP="007A29F3">
            <w:r w:rsidRPr="00064F3F">
              <w:t>Meer over drugs</w:t>
            </w:r>
          </w:p>
          <w:p w:rsidR="00E650F7" w:rsidRPr="00064F3F" w:rsidRDefault="00E650F7" w:rsidP="007A29F3"/>
          <w:p w:rsidR="007A29F3" w:rsidRPr="00064F3F" w:rsidRDefault="00E650F7" w:rsidP="007A29F3">
            <w:pPr>
              <w:rPr>
                <w:color w:val="FF0000"/>
              </w:rPr>
            </w:pPr>
            <w:r w:rsidRPr="00064F3F">
              <w:t>Ik weet het allemaal wel</w:t>
            </w:r>
          </w:p>
        </w:tc>
        <w:tc>
          <w:tcPr>
            <w:tcW w:w="1843" w:type="dxa"/>
            <w:vMerge/>
          </w:tcPr>
          <w:p w:rsidR="007A29F3" w:rsidRPr="00064F3F" w:rsidRDefault="007A29F3" w:rsidP="007A29F3"/>
        </w:tc>
      </w:tr>
      <w:tr w:rsidR="007A29F3" w:rsidRPr="00064F3F">
        <w:tc>
          <w:tcPr>
            <w:tcW w:w="817" w:type="dxa"/>
          </w:tcPr>
          <w:p w:rsidR="007A29F3" w:rsidRPr="00064F3F" w:rsidRDefault="00FB00DB" w:rsidP="007A29F3">
            <w:r w:rsidRPr="00064F3F">
              <w:t>14</w:t>
            </w:r>
          </w:p>
        </w:tc>
        <w:tc>
          <w:tcPr>
            <w:tcW w:w="4961" w:type="dxa"/>
          </w:tcPr>
          <w:p w:rsidR="007A29F3" w:rsidRPr="00064F3F" w:rsidRDefault="007120BC" w:rsidP="00B30C6E">
            <w:r w:rsidRPr="00064F3F">
              <w:t>Nee, dat los je toch op in je eigen netwerk.</w:t>
            </w:r>
          </w:p>
        </w:tc>
        <w:tc>
          <w:tcPr>
            <w:tcW w:w="1985" w:type="dxa"/>
          </w:tcPr>
          <w:p w:rsidR="007A29F3" w:rsidRPr="00064F3F" w:rsidRDefault="007A29F3" w:rsidP="007A29F3">
            <w:pPr>
              <w:rPr>
                <w:color w:val="FF0000"/>
              </w:rPr>
            </w:pPr>
          </w:p>
        </w:tc>
        <w:tc>
          <w:tcPr>
            <w:tcW w:w="1843" w:type="dxa"/>
            <w:vMerge/>
          </w:tcPr>
          <w:p w:rsidR="007A29F3" w:rsidRPr="00064F3F" w:rsidRDefault="007A29F3" w:rsidP="007A29F3"/>
        </w:tc>
      </w:tr>
      <w:tr w:rsidR="007A29F3" w:rsidRPr="00064F3F">
        <w:tc>
          <w:tcPr>
            <w:tcW w:w="817" w:type="dxa"/>
          </w:tcPr>
          <w:p w:rsidR="007A29F3" w:rsidRPr="00064F3F" w:rsidRDefault="00B30C6E" w:rsidP="007A29F3">
            <w:r w:rsidRPr="00064F3F">
              <w:t>24</w:t>
            </w:r>
          </w:p>
        </w:tc>
        <w:tc>
          <w:tcPr>
            <w:tcW w:w="4961" w:type="dxa"/>
          </w:tcPr>
          <w:p w:rsidR="007A29F3" w:rsidRPr="00064F3F" w:rsidRDefault="005735BF" w:rsidP="005735BF">
            <w:pPr>
              <w:pStyle w:val="Geenafstand"/>
              <w:rPr>
                <w:rFonts w:cs="Arial"/>
                <w:sz w:val="22"/>
              </w:rPr>
            </w:pPr>
            <w:r w:rsidRPr="00064F3F">
              <w:rPr>
                <w:rFonts w:cs="Arial"/>
                <w:sz w:val="22"/>
              </w:rPr>
              <w:t>Bijeenkomt met een deskundige samen met andere ouders die kinderen hebben met dezelfde leeftijd.</w:t>
            </w:r>
          </w:p>
        </w:tc>
        <w:tc>
          <w:tcPr>
            <w:tcW w:w="1985" w:type="dxa"/>
          </w:tcPr>
          <w:p w:rsidR="007A29F3" w:rsidRPr="00064F3F" w:rsidRDefault="005735BF" w:rsidP="007A29F3">
            <w:r w:rsidRPr="00064F3F">
              <w:t>Deskundige</w:t>
            </w:r>
          </w:p>
        </w:tc>
        <w:tc>
          <w:tcPr>
            <w:tcW w:w="1843" w:type="dxa"/>
            <w:vMerge/>
          </w:tcPr>
          <w:p w:rsidR="007A29F3" w:rsidRPr="00064F3F" w:rsidRDefault="007A29F3" w:rsidP="007A29F3"/>
        </w:tc>
      </w:tr>
      <w:tr w:rsidR="007A29F3" w:rsidRPr="00064F3F">
        <w:tc>
          <w:tcPr>
            <w:tcW w:w="817" w:type="dxa"/>
          </w:tcPr>
          <w:p w:rsidR="007A29F3" w:rsidRPr="00064F3F" w:rsidRDefault="002B6F64" w:rsidP="007A29F3">
            <w:r w:rsidRPr="00064F3F">
              <w:t>32</w:t>
            </w:r>
          </w:p>
        </w:tc>
        <w:tc>
          <w:tcPr>
            <w:tcW w:w="4961" w:type="dxa"/>
          </w:tcPr>
          <w:p w:rsidR="007A29F3" w:rsidRPr="00064F3F" w:rsidRDefault="008A064E" w:rsidP="008A064E">
            <w:pPr>
              <w:spacing w:beforeAutospacing="1" w:afterAutospacing="1"/>
              <w:textAlignment w:val="baseline"/>
              <w:rPr>
                <w:rFonts w:eastAsia="Times New Roman" w:cs="Segoe UI"/>
              </w:rPr>
            </w:pPr>
            <w:r w:rsidRPr="00064F3F">
              <w:rPr>
                <w:rFonts w:eastAsia="Times New Roman" w:cs="Segoe UI"/>
              </w:rPr>
              <w:t>Een spreker of een ervaringsdeskundige op school laten komen lijkt me een goede voor jongeren. Een kroegavond vind ik een goed idee. Een voorlichting op school trekt niet zoveel mensen denk ik. En dan voor de jongeren met hun ouders.  </w:t>
            </w:r>
          </w:p>
        </w:tc>
        <w:tc>
          <w:tcPr>
            <w:tcW w:w="1985" w:type="dxa"/>
          </w:tcPr>
          <w:p w:rsidR="008A064E" w:rsidRPr="00064F3F" w:rsidRDefault="008A064E" w:rsidP="007A29F3">
            <w:r w:rsidRPr="00064F3F">
              <w:t>Spreker school</w:t>
            </w:r>
          </w:p>
          <w:p w:rsidR="008A064E" w:rsidRPr="00064F3F" w:rsidRDefault="008A064E" w:rsidP="007A29F3"/>
          <w:p w:rsidR="007A29F3" w:rsidRPr="00064F3F" w:rsidRDefault="008A064E" w:rsidP="007A29F3">
            <w:pPr>
              <w:rPr>
                <w:color w:val="FF0000"/>
              </w:rPr>
            </w:pPr>
            <w:r w:rsidRPr="00064F3F">
              <w:t>Kroegavond</w:t>
            </w:r>
          </w:p>
        </w:tc>
        <w:tc>
          <w:tcPr>
            <w:tcW w:w="1843" w:type="dxa"/>
            <w:vMerge/>
          </w:tcPr>
          <w:p w:rsidR="007A29F3" w:rsidRPr="00064F3F" w:rsidRDefault="007A29F3" w:rsidP="007A29F3"/>
        </w:tc>
      </w:tr>
      <w:tr w:rsidR="00B30C6E" w:rsidRPr="00064F3F">
        <w:tc>
          <w:tcPr>
            <w:tcW w:w="817" w:type="dxa"/>
          </w:tcPr>
          <w:p w:rsidR="00B30C6E" w:rsidRPr="00064F3F" w:rsidRDefault="002B6F64" w:rsidP="007A29F3">
            <w:r w:rsidRPr="00064F3F">
              <w:t>38</w:t>
            </w:r>
          </w:p>
        </w:tc>
        <w:tc>
          <w:tcPr>
            <w:tcW w:w="4961" w:type="dxa"/>
          </w:tcPr>
          <w:p w:rsidR="00B30C6E" w:rsidRPr="00064F3F" w:rsidRDefault="00B0476A" w:rsidP="00B30C6E">
            <w:r w:rsidRPr="00064F3F">
              <w:t>Ik ben daar niet zo mee bezig. Niet echt veel steun nodig.</w:t>
            </w:r>
          </w:p>
        </w:tc>
        <w:tc>
          <w:tcPr>
            <w:tcW w:w="1985" w:type="dxa"/>
          </w:tcPr>
          <w:p w:rsidR="00FB5202" w:rsidRPr="00064F3F" w:rsidRDefault="00FB5202" w:rsidP="007A29F3">
            <w:r w:rsidRPr="00064F3F">
              <w:t>Niet mee bezig</w:t>
            </w:r>
          </w:p>
          <w:p w:rsidR="00B30C6E" w:rsidRPr="00064F3F" w:rsidRDefault="00FB5202" w:rsidP="007A29F3">
            <w:pPr>
              <w:rPr>
                <w:color w:val="FF0000"/>
              </w:rPr>
            </w:pPr>
            <w:r w:rsidRPr="00064F3F">
              <w:t>Geen steun nodig</w:t>
            </w:r>
          </w:p>
        </w:tc>
        <w:tc>
          <w:tcPr>
            <w:tcW w:w="1843" w:type="dxa"/>
            <w:vMerge/>
          </w:tcPr>
          <w:p w:rsidR="00B30C6E" w:rsidRPr="00064F3F" w:rsidRDefault="00B30C6E" w:rsidP="007A29F3"/>
        </w:tc>
      </w:tr>
      <w:tr w:rsidR="00B30C6E" w:rsidRPr="00064F3F">
        <w:tc>
          <w:tcPr>
            <w:tcW w:w="817" w:type="dxa"/>
          </w:tcPr>
          <w:p w:rsidR="00B30C6E" w:rsidRPr="00064F3F" w:rsidRDefault="0009393A" w:rsidP="007A29F3">
            <w:r w:rsidRPr="00064F3F">
              <w:t>46</w:t>
            </w:r>
          </w:p>
        </w:tc>
        <w:tc>
          <w:tcPr>
            <w:tcW w:w="4961" w:type="dxa"/>
          </w:tcPr>
          <w:p w:rsidR="00B30C6E" w:rsidRPr="00064F3F" w:rsidRDefault="00FB5202" w:rsidP="00B30C6E">
            <w:r w:rsidRPr="00064F3F">
              <w:rPr>
                <w:szCs w:val="22"/>
              </w:rPr>
              <w:t xml:space="preserve">Ze zijn er, maar wij maken er geen gebruik van. Ik heb er geen behoefte aan. Nee. </w:t>
            </w:r>
          </w:p>
        </w:tc>
        <w:tc>
          <w:tcPr>
            <w:tcW w:w="1985" w:type="dxa"/>
          </w:tcPr>
          <w:p w:rsidR="00FB5202" w:rsidRPr="00064F3F" w:rsidRDefault="00FB5202" w:rsidP="007A29F3">
            <w:r w:rsidRPr="00064F3F">
              <w:t>Geen gebruik van</w:t>
            </w:r>
          </w:p>
          <w:p w:rsidR="00B30C6E" w:rsidRPr="00064F3F" w:rsidRDefault="00FB5202" w:rsidP="007A29F3">
            <w:pPr>
              <w:rPr>
                <w:color w:val="FF0000"/>
              </w:rPr>
            </w:pPr>
            <w:r w:rsidRPr="00064F3F">
              <w:t>Geen behoefte</w:t>
            </w:r>
          </w:p>
        </w:tc>
        <w:tc>
          <w:tcPr>
            <w:tcW w:w="1843" w:type="dxa"/>
            <w:vMerge/>
          </w:tcPr>
          <w:p w:rsidR="00B30C6E" w:rsidRPr="00064F3F" w:rsidRDefault="00B30C6E" w:rsidP="007A29F3"/>
        </w:tc>
      </w:tr>
      <w:tr w:rsidR="00B30C6E" w:rsidRPr="00064F3F">
        <w:tc>
          <w:tcPr>
            <w:tcW w:w="817" w:type="dxa"/>
          </w:tcPr>
          <w:p w:rsidR="00B30C6E" w:rsidRPr="00064F3F" w:rsidRDefault="007C610B" w:rsidP="007A29F3">
            <w:r w:rsidRPr="00064F3F">
              <w:t>56</w:t>
            </w:r>
          </w:p>
        </w:tc>
        <w:tc>
          <w:tcPr>
            <w:tcW w:w="4961" w:type="dxa"/>
          </w:tcPr>
          <w:p w:rsidR="00B30C6E" w:rsidRPr="00064F3F" w:rsidRDefault="001D242D" w:rsidP="00B30C6E">
            <w:r w:rsidRPr="00064F3F">
              <w:rPr>
                <w:rFonts w:cs="Calibri"/>
                <w:szCs w:val="22"/>
              </w:rPr>
              <w:t>Ik denk wel dat het voor veel ouders nuttig is om geconfronteerd te worden met mensen die als tiener blijvende schade hebben opgelopen door alcoholgebruik.</w:t>
            </w:r>
          </w:p>
        </w:tc>
        <w:tc>
          <w:tcPr>
            <w:tcW w:w="1985" w:type="dxa"/>
          </w:tcPr>
          <w:p w:rsidR="00B30C6E" w:rsidRPr="00064F3F" w:rsidRDefault="001D242D" w:rsidP="007A29F3">
            <w:r w:rsidRPr="00064F3F">
              <w:t>Confrontatie mensen met schade door alcohol</w:t>
            </w:r>
          </w:p>
        </w:tc>
        <w:tc>
          <w:tcPr>
            <w:tcW w:w="1843" w:type="dxa"/>
            <w:vMerge/>
          </w:tcPr>
          <w:p w:rsidR="00B30C6E" w:rsidRPr="00064F3F" w:rsidRDefault="00B30C6E" w:rsidP="007A29F3"/>
        </w:tc>
      </w:tr>
      <w:tr w:rsidR="00B30C6E" w:rsidRPr="00064F3F">
        <w:tc>
          <w:tcPr>
            <w:tcW w:w="817" w:type="dxa"/>
          </w:tcPr>
          <w:p w:rsidR="00B30C6E" w:rsidRPr="00064F3F" w:rsidRDefault="00E23671" w:rsidP="007A29F3">
            <w:r w:rsidRPr="00064F3F">
              <w:t>62</w:t>
            </w:r>
          </w:p>
        </w:tc>
        <w:tc>
          <w:tcPr>
            <w:tcW w:w="4961" w:type="dxa"/>
          </w:tcPr>
          <w:p w:rsidR="00B30C6E" w:rsidRPr="00064F3F" w:rsidRDefault="0098296F" w:rsidP="00B30C6E">
            <w:r w:rsidRPr="00064F3F">
              <w:rPr>
                <w:rFonts w:cs="Arial"/>
              </w:rPr>
              <w:t>Het is wel erg gericht op dat de ouders het in handen hebben. Bij de gemeente zijn er ook van die stapavonden hoorde ik van vrienden. Ik kan het niet goed zeggen of jongeren worden voorgelicht op school of tijdens het stappen. Je weet dat er wel eens met van die bandjes wordt gewerkt.</w:t>
            </w:r>
          </w:p>
        </w:tc>
        <w:tc>
          <w:tcPr>
            <w:tcW w:w="1985" w:type="dxa"/>
          </w:tcPr>
          <w:p w:rsidR="0098296F" w:rsidRPr="00064F3F" w:rsidRDefault="0098296F" w:rsidP="007A29F3">
            <w:r w:rsidRPr="00064F3F">
              <w:t>Gericht op ouders</w:t>
            </w:r>
          </w:p>
          <w:p w:rsidR="0098296F" w:rsidRPr="00064F3F" w:rsidRDefault="0098296F" w:rsidP="007A29F3"/>
          <w:p w:rsidR="0098296F" w:rsidRPr="00064F3F" w:rsidRDefault="0098296F" w:rsidP="007A29F3">
            <w:r w:rsidRPr="00064F3F">
              <w:t>Stapavonden</w:t>
            </w:r>
          </w:p>
          <w:p w:rsidR="0098296F" w:rsidRPr="00064F3F" w:rsidRDefault="0098296F" w:rsidP="007A29F3"/>
          <w:p w:rsidR="0098296F" w:rsidRPr="00064F3F" w:rsidRDefault="0098296F" w:rsidP="007A29F3"/>
          <w:p w:rsidR="00B30C6E" w:rsidRPr="00064F3F" w:rsidRDefault="0098296F" w:rsidP="007A29F3">
            <w:pPr>
              <w:rPr>
                <w:color w:val="FF0000"/>
              </w:rPr>
            </w:pPr>
            <w:r w:rsidRPr="00064F3F">
              <w:t>Bandjes</w:t>
            </w:r>
          </w:p>
        </w:tc>
        <w:tc>
          <w:tcPr>
            <w:tcW w:w="1843" w:type="dxa"/>
            <w:vMerge/>
          </w:tcPr>
          <w:p w:rsidR="00B30C6E" w:rsidRPr="00064F3F" w:rsidRDefault="00B30C6E" w:rsidP="007A29F3"/>
        </w:tc>
      </w:tr>
      <w:tr w:rsidR="00B30C6E" w:rsidRPr="00064F3F">
        <w:tc>
          <w:tcPr>
            <w:tcW w:w="817" w:type="dxa"/>
          </w:tcPr>
          <w:p w:rsidR="00B30C6E" w:rsidRPr="00064F3F" w:rsidRDefault="00E23671" w:rsidP="007A29F3">
            <w:r w:rsidRPr="00064F3F">
              <w:t>66</w:t>
            </w:r>
          </w:p>
        </w:tc>
        <w:tc>
          <w:tcPr>
            <w:tcW w:w="4961" w:type="dxa"/>
          </w:tcPr>
          <w:p w:rsidR="00B30C6E" w:rsidRPr="00064F3F" w:rsidRDefault="0098296F" w:rsidP="007A29F3">
            <w:r w:rsidRPr="00064F3F">
              <w:rPr>
                <w:rFonts w:cs="Arial"/>
              </w:rPr>
              <w:t xml:space="preserve">Nee, daar heb ik geen behoefte aan. Kijk, J. is de vijfde dus op een gegeven moment weet je </w:t>
            </w:r>
            <w:r w:rsidRPr="00064F3F">
              <w:rPr>
                <w:rFonts w:cs="Arial"/>
              </w:rPr>
              <w:lastRenderedPageBreak/>
              <w:t xml:space="preserve">t wel, dan is het niet meer nodig. Maar ik vond toen zo’n informatieavond wel fijn. Maar dat heb ik nu niet meer nodig. </w:t>
            </w:r>
          </w:p>
        </w:tc>
        <w:tc>
          <w:tcPr>
            <w:tcW w:w="1985" w:type="dxa"/>
          </w:tcPr>
          <w:p w:rsidR="0098296F" w:rsidRPr="00064F3F" w:rsidRDefault="0098296F" w:rsidP="007A29F3">
            <w:r w:rsidRPr="00064F3F">
              <w:lastRenderedPageBreak/>
              <w:t>Geen behoefte</w:t>
            </w:r>
          </w:p>
          <w:p w:rsidR="0098296F" w:rsidRPr="00064F3F" w:rsidRDefault="0098296F" w:rsidP="007A29F3"/>
          <w:p w:rsidR="00B30C6E" w:rsidRPr="00064F3F" w:rsidRDefault="0098296F" w:rsidP="007A29F3">
            <w:pPr>
              <w:rPr>
                <w:color w:val="FF0000"/>
              </w:rPr>
            </w:pPr>
            <w:r w:rsidRPr="00064F3F">
              <w:lastRenderedPageBreak/>
              <w:t>Bij 5</w:t>
            </w:r>
            <w:r w:rsidRPr="00064F3F">
              <w:rPr>
                <w:vertAlign w:val="superscript"/>
              </w:rPr>
              <w:t>e</w:t>
            </w:r>
            <w:r w:rsidRPr="00064F3F">
              <w:t xml:space="preserve"> kind weet je ‘t wel</w:t>
            </w:r>
          </w:p>
        </w:tc>
        <w:tc>
          <w:tcPr>
            <w:tcW w:w="1843" w:type="dxa"/>
            <w:vMerge/>
          </w:tcPr>
          <w:p w:rsidR="00B30C6E" w:rsidRPr="00064F3F" w:rsidRDefault="00B30C6E" w:rsidP="007A29F3"/>
        </w:tc>
      </w:tr>
      <w:tr w:rsidR="00B30C6E" w:rsidRPr="00064F3F">
        <w:tc>
          <w:tcPr>
            <w:tcW w:w="817" w:type="dxa"/>
          </w:tcPr>
          <w:p w:rsidR="00B30C6E" w:rsidRPr="00064F3F" w:rsidRDefault="00F640EA" w:rsidP="007A29F3">
            <w:r w:rsidRPr="00064F3F">
              <w:t>72</w:t>
            </w:r>
          </w:p>
        </w:tc>
        <w:tc>
          <w:tcPr>
            <w:tcW w:w="4961" w:type="dxa"/>
          </w:tcPr>
          <w:p w:rsidR="00B30C6E" w:rsidRPr="00064F3F" w:rsidRDefault="007347C7" w:rsidP="007A29F3">
            <w:r w:rsidRPr="00064F3F">
              <w:rPr>
                <w:rFonts w:eastAsia="Calibri"/>
              </w:rPr>
              <w:t>Ik heb geen behoefte aan iets anders. Voor ons is het goed zo.</w:t>
            </w:r>
          </w:p>
        </w:tc>
        <w:tc>
          <w:tcPr>
            <w:tcW w:w="1985" w:type="dxa"/>
          </w:tcPr>
          <w:p w:rsidR="00B30C6E" w:rsidRPr="00064F3F" w:rsidRDefault="00A50864" w:rsidP="007A29F3">
            <w:r w:rsidRPr="00064F3F">
              <w:t>Geen behoefte</w:t>
            </w:r>
          </w:p>
        </w:tc>
        <w:tc>
          <w:tcPr>
            <w:tcW w:w="1843" w:type="dxa"/>
            <w:vMerge/>
          </w:tcPr>
          <w:p w:rsidR="00B30C6E" w:rsidRPr="00064F3F" w:rsidRDefault="00B30C6E" w:rsidP="007A29F3"/>
        </w:tc>
      </w:tr>
      <w:tr w:rsidR="00B30C6E" w:rsidRPr="00064F3F">
        <w:tc>
          <w:tcPr>
            <w:tcW w:w="817" w:type="dxa"/>
          </w:tcPr>
          <w:p w:rsidR="00B30C6E" w:rsidRPr="00064F3F" w:rsidRDefault="00F640EA" w:rsidP="007A29F3">
            <w:r w:rsidRPr="00064F3F">
              <w:t>74</w:t>
            </w:r>
          </w:p>
        </w:tc>
        <w:tc>
          <w:tcPr>
            <w:tcW w:w="4961" w:type="dxa"/>
          </w:tcPr>
          <w:p w:rsidR="00B30C6E" w:rsidRPr="00064F3F" w:rsidRDefault="007347C7" w:rsidP="007A29F3">
            <w:r w:rsidRPr="00064F3F">
              <w:rPr>
                <w:rFonts w:eastAsia="Calibri"/>
              </w:rPr>
              <w:t>Ik zou het wel fijn</w:t>
            </w:r>
            <w:r w:rsidR="00B52F32">
              <w:rPr>
                <w:rFonts w:eastAsia="Calibri"/>
              </w:rPr>
              <w:t xml:space="preserve"> vinden als ouders allemaal op </w:t>
            </w:r>
            <w:r w:rsidR="00B52F32">
              <w:rPr>
                <w:rFonts w:ascii="Trebuchet MS" w:eastAsia="Calibri" w:hAnsi="Trebuchet MS"/>
              </w:rPr>
              <w:t>éé</w:t>
            </w:r>
            <w:r w:rsidR="00B52F32">
              <w:rPr>
                <w:rFonts w:eastAsia="Calibri"/>
              </w:rPr>
              <w:t>n</w:t>
            </w:r>
            <w:r w:rsidRPr="00064F3F">
              <w:rPr>
                <w:rFonts w:eastAsia="Calibri"/>
              </w:rPr>
              <w:t xml:space="preserve"> lijn zitten en dezelfde grenzen hanteren. Dan ga je als ouders niet onderuit.</w:t>
            </w:r>
          </w:p>
        </w:tc>
        <w:tc>
          <w:tcPr>
            <w:tcW w:w="1985" w:type="dxa"/>
          </w:tcPr>
          <w:p w:rsidR="00B30C6E" w:rsidRPr="00064F3F" w:rsidRDefault="00A50864" w:rsidP="007A29F3">
            <w:r w:rsidRPr="00064F3F">
              <w:t>Ouders op 1 lijn</w:t>
            </w:r>
          </w:p>
        </w:tc>
        <w:tc>
          <w:tcPr>
            <w:tcW w:w="1843" w:type="dxa"/>
            <w:vMerge/>
          </w:tcPr>
          <w:p w:rsidR="00B30C6E" w:rsidRPr="00064F3F" w:rsidRDefault="00B30C6E" w:rsidP="007A29F3"/>
        </w:tc>
      </w:tr>
      <w:tr w:rsidR="00B30C6E" w:rsidRPr="00064F3F">
        <w:tc>
          <w:tcPr>
            <w:tcW w:w="817" w:type="dxa"/>
          </w:tcPr>
          <w:p w:rsidR="00B30C6E" w:rsidRPr="00064F3F" w:rsidRDefault="006D20F4" w:rsidP="007A29F3">
            <w:r w:rsidRPr="00064F3F">
              <w:t>87</w:t>
            </w:r>
          </w:p>
        </w:tc>
        <w:tc>
          <w:tcPr>
            <w:tcW w:w="4961" w:type="dxa"/>
          </w:tcPr>
          <w:p w:rsidR="00B30C6E" w:rsidRPr="00064F3F" w:rsidRDefault="00FC2916" w:rsidP="007A29F3">
            <w:r w:rsidRPr="00064F3F">
              <w:t>Online info is altijd handig en ik kan er nu toch niet zo veel me</w:t>
            </w:r>
            <w:r w:rsidR="00B52F32">
              <w:t>er in veranderen, het is nog een</w:t>
            </w:r>
            <w:r w:rsidRPr="00064F3F">
              <w:t xml:space="preserve"> jaar. Ik denk dat een goed voorbeeld voor je kind zijn het allerbeste is. Voorlichtingen aan kinderen zelf helpt ook wel denk ik, op het niveau van het kind. In huis en op scholen. </w:t>
            </w:r>
          </w:p>
        </w:tc>
        <w:tc>
          <w:tcPr>
            <w:tcW w:w="1985" w:type="dxa"/>
          </w:tcPr>
          <w:p w:rsidR="00FC2916" w:rsidRPr="00064F3F" w:rsidRDefault="00FC2916" w:rsidP="007A29F3">
            <w:r w:rsidRPr="00064F3F">
              <w:t>Online info</w:t>
            </w:r>
          </w:p>
          <w:p w:rsidR="00FC2916" w:rsidRPr="00064F3F" w:rsidRDefault="00FC2916" w:rsidP="007A29F3"/>
          <w:p w:rsidR="00FC2916" w:rsidRPr="00064F3F" w:rsidRDefault="00FC2916" w:rsidP="007A29F3">
            <w:r w:rsidRPr="00064F3F">
              <w:t>Goed voorbeeld is allerbeste</w:t>
            </w:r>
          </w:p>
          <w:p w:rsidR="00B30C6E" w:rsidRPr="00064F3F" w:rsidRDefault="00FC2916" w:rsidP="007A29F3">
            <w:pPr>
              <w:rPr>
                <w:color w:val="FF0000"/>
              </w:rPr>
            </w:pPr>
            <w:r w:rsidRPr="00064F3F">
              <w:t>Voorlichting voor kind helpt</w:t>
            </w:r>
          </w:p>
        </w:tc>
        <w:tc>
          <w:tcPr>
            <w:tcW w:w="1843" w:type="dxa"/>
            <w:vMerge/>
          </w:tcPr>
          <w:p w:rsidR="00B30C6E" w:rsidRPr="00064F3F" w:rsidRDefault="00B30C6E" w:rsidP="007A29F3"/>
        </w:tc>
      </w:tr>
      <w:tr w:rsidR="00B30C6E" w:rsidRPr="00064F3F">
        <w:tc>
          <w:tcPr>
            <w:tcW w:w="817" w:type="dxa"/>
          </w:tcPr>
          <w:p w:rsidR="00B30C6E" w:rsidRPr="00064F3F" w:rsidRDefault="006D20F4" w:rsidP="007A29F3">
            <w:r w:rsidRPr="00064F3F">
              <w:t>89</w:t>
            </w:r>
          </w:p>
        </w:tc>
        <w:tc>
          <w:tcPr>
            <w:tcW w:w="4961" w:type="dxa"/>
          </w:tcPr>
          <w:p w:rsidR="00B30C6E" w:rsidRPr="00064F3F" w:rsidRDefault="00FC2916" w:rsidP="007A29F3">
            <w:r w:rsidRPr="00064F3F">
              <w:t xml:space="preserve">Ik heb eigenlijk niet echt behoefte aan ondersteuning. Voorlichtingen over de gevolgen is wel altijd goed, als ouder zijnde is dat toch altijd lastig uit te leggen. </w:t>
            </w:r>
            <w:r w:rsidRPr="00064F3F">
              <w:br/>
              <w:t>Voor kinderen is het ook belangrijk om te horen wat de gevolgen kunnen zijn. Bijvoorbeeld door een voorlichting in de eerste klas of</w:t>
            </w:r>
            <w:r w:rsidR="00B52F32">
              <w:t xml:space="preserve"> </w:t>
            </w:r>
            <w:r w:rsidRPr="00064F3F">
              <w:t xml:space="preserve">zo. Later is denk ik al te laat en heeft het geen nut meer. </w:t>
            </w:r>
          </w:p>
        </w:tc>
        <w:tc>
          <w:tcPr>
            <w:tcW w:w="1985" w:type="dxa"/>
          </w:tcPr>
          <w:p w:rsidR="00FC2916" w:rsidRPr="00064F3F" w:rsidRDefault="00FC2916" w:rsidP="007A29F3">
            <w:r w:rsidRPr="00064F3F">
              <w:t>Geen behoefte</w:t>
            </w:r>
          </w:p>
          <w:p w:rsidR="00FC2916" w:rsidRPr="00064F3F" w:rsidRDefault="00064F3F" w:rsidP="007A29F3">
            <w:r>
              <w:t>V</w:t>
            </w:r>
            <w:r w:rsidR="00FC2916" w:rsidRPr="00064F3F">
              <w:t>oorlichting over gevolgen is goed</w:t>
            </w:r>
          </w:p>
          <w:p w:rsidR="00FC2916" w:rsidRPr="00064F3F" w:rsidRDefault="00FC2916" w:rsidP="007A29F3"/>
          <w:p w:rsidR="00B30C6E" w:rsidRPr="00064F3F" w:rsidRDefault="00FC2916" w:rsidP="007A29F3">
            <w:pPr>
              <w:rPr>
                <w:color w:val="FF0000"/>
              </w:rPr>
            </w:pPr>
            <w:r w:rsidRPr="00064F3F">
              <w:t>Voorlichting brugklas, daarna is het te laat</w:t>
            </w:r>
          </w:p>
        </w:tc>
        <w:tc>
          <w:tcPr>
            <w:tcW w:w="1843" w:type="dxa"/>
            <w:vMerge/>
          </w:tcPr>
          <w:p w:rsidR="00B30C6E" w:rsidRPr="00064F3F" w:rsidRDefault="00B30C6E" w:rsidP="007A29F3"/>
        </w:tc>
      </w:tr>
      <w:tr w:rsidR="00B30C6E" w:rsidRPr="00064F3F">
        <w:tc>
          <w:tcPr>
            <w:tcW w:w="817" w:type="dxa"/>
          </w:tcPr>
          <w:p w:rsidR="00B30C6E" w:rsidRPr="00064F3F" w:rsidRDefault="00CA1592" w:rsidP="007A29F3">
            <w:r w:rsidRPr="00064F3F">
              <w:t>90</w:t>
            </w:r>
          </w:p>
        </w:tc>
        <w:tc>
          <w:tcPr>
            <w:tcW w:w="4961" w:type="dxa"/>
          </w:tcPr>
          <w:p w:rsidR="00B30C6E" w:rsidRPr="00064F3F" w:rsidRDefault="009A40D3" w:rsidP="007A29F3">
            <w:r w:rsidRPr="00064F3F">
              <w:t>Evalueren met andere ouders van leeftijdsgenoten lijkt me leuk, uh maar dan vooral om van gedachten te wisselen. Om uh te bepalen of je niet te streng be</w:t>
            </w:r>
            <w:r w:rsidR="00B52F32">
              <w:t>nt of juist te los, want je wil</w:t>
            </w:r>
            <w:r w:rsidRPr="00064F3F">
              <w:t xml:space="preserve"> dat je kind mee kan.</w:t>
            </w:r>
          </w:p>
        </w:tc>
        <w:tc>
          <w:tcPr>
            <w:tcW w:w="1985" w:type="dxa"/>
          </w:tcPr>
          <w:p w:rsidR="00B30C6E" w:rsidRPr="00064F3F" w:rsidRDefault="009A40D3" w:rsidP="007A29F3">
            <w:r w:rsidRPr="00064F3F">
              <w:t>Evalueren met andere ouders</w:t>
            </w:r>
          </w:p>
        </w:tc>
        <w:tc>
          <w:tcPr>
            <w:tcW w:w="1843" w:type="dxa"/>
            <w:vMerge/>
          </w:tcPr>
          <w:p w:rsidR="00B30C6E" w:rsidRPr="00064F3F" w:rsidRDefault="00B30C6E" w:rsidP="007A29F3"/>
        </w:tc>
      </w:tr>
      <w:tr w:rsidR="00B30C6E" w:rsidRPr="00064F3F">
        <w:tc>
          <w:tcPr>
            <w:tcW w:w="817" w:type="dxa"/>
          </w:tcPr>
          <w:p w:rsidR="00B30C6E" w:rsidRPr="00064F3F" w:rsidRDefault="00CA1592" w:rsidP="007A29F3">
            <w:r w:rsidRPr="00064F3F">
              <w:t>96</w:t>
            </w:r>
          </w:p>
        </w:tc>
        <w:tc>
          <w:tcPr>
            <w:tcW w:w="4961" w:type="dxa"/>
          </w:tcPr>
          <w:p w:rsidR="009A40D3" w:rsidRPr="00064F3F" w:rsidRDefault="009A40D3" w:rsidP="009A40D3">
            <w:pPr>
              <w:pStyle w:val="Geenafstand"/>
              <w:rPr>
                <w:sz w:val="22"/>
              </w:rPr>
            </w:pPr>
            <w:r w:rsidRPr="00064F3F">
              <w:rPr>
                <w:sz w:val="22"/>
              </w:rPr>
              <w:t xml:space="preserve">Na daar heb ik geen voorkeur in, dat weet iedere ouder op zich wat het beste is voor zijn kind. </w:t>
            </w:r>
          </w:p>
          <w:p w:rsidR="00B30C6E" w:rsidRPr="00064F3F" w:rsidRDefault="009A40D3" w:rsidP="009A40D3">
            <w:r w:rsidRPr="00064F3F">
              <w:t xml:space="preserve">Maar uh als ik moest kiezen dan een algemene voorlichting met een hele groep, dat je weet dat je niet alleen bent, een voorlichting in groepsverband. </w:t>
            </w:r>
          </w:p>
        </w:tc>
        <w:tc>
          <w:tcPr>
            <w:tcW w:w="1985" w:type="dxa"/>
          </w:tcPr>
          <w:p w:rsidR="009A40D3" w:rsidRPr="00064F3F" w:rsidRDefault="009A40D3" w:rsidP="007A29F3">
            <w:r w:rsidRPr="00064F3F">
              <w:t>Geen voorkeur</w:t>
            </w:r>
          </w:p>
          <w:p w:rsidR="009A40D3" w:rsidRPr="00064F3F" w:rsidRDefault="009A40D3" w:rsidP="007A29F3">
            <w:r w:rsidRPr="00064F3F">
              <w:t>Iedere ouder weet wat beste is</w:t>
            </w:r>
          </w:p>
          <w:p w:rsidR="009A40D3" w:rsidRPr="00064F3F" w:rsidRDefault="009A40D3" w:rsidP="007A29F3"/>
          <w:p w:rsidR="00B30C6E" w:rsidRPr="00064F3F" w:rsidRDefault="009A40D3" w:rsidP="007A29F3">
            <w:pPr>
              <w:rPr>
                <w:color w:val="FF0000"/>
              </w:rPr>
            </w:pPr>
            <w:r w:rsidRPr="00064F3F">
              <w:t>Liever voorlichting in groepsverband</w:t>
            </w:r>
          </w:p>
        </w:tc>
        <w:tc>
          <w:tcPr>
            <w:tcW w:w="1843" w:type="dxa"/>
            <w:vMerge/>
          </w:tcPr>
          <w:p w:rsidR="00B30C6E" w:rsidRPr="00064F3F" w:rsidRDefault="00B30C6E" w:rsidP="007A29F3"/>
        </w:tc>
      </w:tr>
      <w:tr w:rsidR="00B30C6E" w:rsidRPr="00064F3F">
        <w:tc>
          <w:tcPr>
            <w:tcW w:w="817" w:type="dxa"/>
          </w:tcPr>
          <w:p w:rsidR="00B30C6E" w:rsidRPr="00064F3F" w:rsidRDefault="00840558" w:rsidP="007A29F3">
            <w:r w:rsidRPr="00064F3F">
              <w:t>100</w:t>
            </w:r>
          </w:p>
        </w:tc>
        <w:tc>
          <w:tcPr>
            <w:tcW w:w="4961" w:type="dxa"/>
          </w:tcPr>
          <w:p w:rsidR="00B30C6E" w:rsidRPr="00064F3F" w:rsidRDefault="00E65071" w:rsidP="007A29F3">
            <w:pPr>
              <w:rPr>
                <w:color w:val="000000" w:themeColor="text1"/>
              </w:rPr>
            </w:pPr>
            <w:r w:rsidRPr="00064F3F">
              <w:rPr>
                <w:color w:val="000000" w:themeColor="text1"/>
              </w:rPr>
              <w:t>Nee ik zou alleen wat strenger kunnen zijn, ik weet hoe het eigenlijk zou horen en zou moeten, ik probeer een weg te vinden daartussen.</w:t>
            </w:r>
          </w:p>
        </w:tc>
        <w:tc>
          <w:tcPr>
            <w:tcW w:w="1985" w:type="dxa"/>
          </w:tcPr>
          <w:p w:rsidR="00E65071" w:rsidRPr="00064F3F" w:rsidRDefault="00E65071" w:rsidP="007A29F3">
            <w:r w:rsidRPr="00064F3F">
              <w:t>Wat strenger zijn</w:t>
            </w:r>
          </w:p>
          <w:p w:rsidR="00B30C6E" w:rsidRPr="00064F3F" w:rsidRDefault="00E65071" w:rsidP="007A29F3">
            <w:pPr>
              <w:rPr>
                <w:color w:val="FF0000"/>
              </w:rPr>
            </w:pPr>
            <w:r w:rsidRPr="00064F3F">
              <w:t>Probeer weg te vinden</w:t>
            </w:r>
          </w:p>
        </w:tc>
        <w:tc>
          <w:tcPr>
            <w:tcW w:w="1843" w:type="dxa"/>
            <w:vMerge/>
          </w:tcPr>
          <w:p w:rsidR="00B30C6E" w:rsidRPr="00064F3F" w:rsidRDefault="00B30C6E" w:rsidP="007A29F3"/>
        </w:tc>
      </w:tr>
      <w:tr w:rsidR="007A29F3" w:rsidRPr="00064F3F">
        <w:tc>
          <w:tcPr>
            <w:tcW w:w="817" w:type="dxa"/>
          </w:tcPr>
          <w:p w:rsidR="007A29F3" w:rsidRPr="00064F3F" w:rsidRDefault="00840558" w:rsidP="007A29F3">
            <w:r w:rsidRPr="00064F3F">
              <w:t>102</w:t>
            </w:r>
          </w:p>
        </w:tc>
        <w:tc>
          <w:tcPr>
            <w:tcW w:w="4961" w:type="dxa"/>
          </w:tcPr>
          <w:p w:rsidR="007A29F3" w:rsidRPr="00064F3F" w:rsidRDefault="00E65071" w:rsidP="007A29F3">
            <w:pPr>
              <w:rPr>
                <w:color w:val="000000" w:themeColor="text1"/>
              </w:rPr>
            </w:pPr>
            <w:r w:rsidRPr="00064F3F">
              <w:rPr>
                <w:color w:val="000000" w:themeColor="text1"/>
              </w:rPr>
              <w:t>Niet zozeer voor mij maar voor de kinderen misschien op school? Ik weet het eigenlijk niet zo goed.</w:t>
            </w:r>
          </w:p>
        </w:tc>
        <w:tc>
          <w:tcPr>
            <w:tcW w:w="1985" w:type="dxa"/>
          </w:tcPr>
          <w:p w:rsidR="007A29F3" w:rsidRPr="00064F3F" w:rsidRDefault="00E65071" w:rsidP="007A29F3">
            <w:r w:rsidRPr="00064F3F">
              <w:t>Niet voor mij, voor kinderen op school</w:t>
            </w:r>
          </w:p>
        </w:tc>
        <w:tc>
          <w:tcPr>
            <w:tcW w:w="1843" w:type="dxa"/>
            <w:vMerge/>
          </w:tcPr>
          <w:p w:rsidR="007A29F3" w:rsidRPr="00064F3F" w:rsidRDefault="007A29F3" w:rsidP="007A29F3"/>
        </w:tc>
      </w:tr>
      <w:tr w:rsidR="007A29F3" w:rsidRPr="00064F3F">
        <w:tc>
          <w:tcPr>
            <w:tcW w:w="817" w:type="dxa"/>
          </w:tcPr>
          <w:p w:rsidR="007A29F3" w:rsidRPr="00064F3F" w:rsidRDefault="00F838CF" w:rsidP="007A29F3">
            <w:r w:rsidRPr="00064F3F">
              <w:t>113</w:t>
            </w:r>
          </w:p>
        </w:tc>
        <w:tc>
          <w:tcPr>
            <w:tcW w:w="4961" w:type="dxa"/>
          </w:tcPr>
          <w:p w:rsidR="007A29F3" w:rsidRPr="00064F3F" w:rsidRDefault="007A29F3" w:rsidP="007A29F3">
            <w:r w:rsidRPr="00064F3F">
              <w:t>Nee, ik heb op dit moment niet het gevoel dat ik daar zelf behoefte</w:t>
            </w:r>
            <w:r w:rsidR="00B30C6E" w:rsidRPr="00064F3F">
              <w:t xml:space="preserve"> aan heb nee.</w:t>
            </w:r>
          </w:p>
        </w:tc>
        <w:tc>
          <w:tcPr>
            <w:tcW w:w="1985" w:type="dxa"/>
          </w:tcPr>
          <w:p w:rsidR="007A29F3" w:rsidRPr="00064F3F" w:rsidRDefault="007A29F3" w:rsidP="007A29F3">
            <w:pPr>
              <w:rPr>
                <w:color w:val="FF0000"/>
              </w:rPr>
            </w:pPr>
            <w:r w:rsidRPr="00064F3F">
              <w:t>Niet het gevoel dat ik daar behoeften aan heb</w:t>
            </w:r>
          </w:p>
        </w:tc>
        <w:tc>
          <w:tcPr>
            <w:tcW w:w="1843" w:type="dxa"/>
            <w:vMerge/>
          </w:tcPr>
          <w:p w:rsidR="007A29F3" w:rsidRPr="00064F3F" w:rsidRDefault="007A29F3" w:rsidP="007A29F3"/>
        </w:tc>
      </w:tr>
      <w:tr w:rsidR="007A29F3" w:rsidRPr="00064F3F">
        <w:tc>
          <w:tcPr>
            <w:tcW w:w="817" w:type="dxa"/>
          </w:tcPr>
          <w:p w:rsidR="007A29F3" w:rsidRPr="00064F3F" w:rsidRDefault="00F838CF" w:rsidP="007A29F3">
            <w:r w:rsidRPr="00064F3F">
              <w:t>115</w:t>
            </w:r>
          </w:p>
        </w:tc>
        <w:tc>
          <w:tcPr>
            <w:tcW w:w="4961" w:type="dxa"/>
          </w:tcPr>
          <w:p w:rsidR="007A29F3" w:rsidRPr="00064F3F" w:rsidRDefault="007A29F3" w:rsidP="007A29F3">
            <w:r w:rsidRPr="00064F3F">
              <w:t xml:space="preserve">Dat de kinderen zelf voorlichting krijgen op school. Misschien dat het helpt als ze zelf inzien wat er kan gebeuren als je </w:t>
            </w:r>
            <w:r w:rsidR="00B30C6E" w:rsidRPr="00064F3F">
              <w:t>te veel alcohol drinkt.</w:t>
            </w:r>
          </w:p>
        </w:tc>
        <w:tc>
          <w:tcPr>
            <w:tcW w:w="1985" w:type="dxa"/>
          </w:tcPr>
          <w:p w:rsidR="007A29F3" w:rsidRPr="00064F3F" w:rsidRDefault="007A29F3" w:rsidP="007A29F3">
            <w:r w:rsidRPr="00064F3F">
              <w:t>Voorlichting op school</w:t>
            </w:r>
            <w:r w:rsidRPr="00064F3F">
              <w:br/>
            </w:r>
            <w:r w:rsidRPr="00064F3F">
              <w:br/>
            </w:r>
          </w:p>
        </w:tc>
        <w:tc>
          <w:tcPr>
            <w:tcW w:w="1843" w:type="dxa"/>
            <w:vMerge/>
          </w:tcPr>
          <w:p w:rsidR="007A29F3" w:rsidRPr="00064F3F" w:rsidRDefault="007A29F3" w:rsidP="007A29F3"/>
        </w:tc>
      </w:tr>
    </w:tbl>
    <w:p w:rsidR="00B50C14" w:rsidRPr="006B5E3A" w:rsidRDefault="006B5E3A" w:rsidP="00947A7A">
      <w:pPr>
        <w:spacing w:before="120"/>
      </w:pPr>
      <w:r w:rsidRPr="00947A7A">
        <w:rPr>
          <w:b/>
        </w:rPr>
        <w:t>Thema</w:t>
      </w:r>
      <w:r w:rsidRPr="006B5E3A">
        <w:t xml:space="preserve"> na selectieve codering: voorlichting voor kinderen</w:t>
      </w:r>
      <w:r w:rsidR="00EB2ADD">
        <w:t>.</w:t>
      </w:r>
    </w:p>
    <w:p w:rsidR="00FB5202" w:rsidRPr="00E14BDB" w:rsidRDefault="00B50C14" w:rsidP="005971A0">
      <w:pPr>
        <w:pStyle w:val="Kop1"/>
        <w:spacing w:before="0"/>
        <w:rPr>
          <w:b/>
          <w:sz w:val="22"/>
        </w:rPr>
      </w:pPr>
      <w:r>
        <w:rPr>
          <w:b/>
          <w:sz w:val="22"/>
        </w:rPr>
        <w:br w:type="page"/>
      </w:r>
      <w:bookmarkStart w:id="54" w:name="_Toc455410904"/>
      <w:r>
        <w:lastRenderedPageBreak/>
        <w:t xml:space="preserve">Bijlage IV: </w:t>
      </w:r>
      <w:proofErr w:type="spellStart"/>
      <w:r>
        <w:t>Labeling</w:t>
      </w:r>
      <w:proofErr w:type="spellEnd"/>
      <w:r>
        <w:t xml:space="preserve"> interviews jongeren</w:t>
      </w:r>
      <w:bookmarkEnd w:id="54"/>
    </w:p>
    <w:p w:rsidR="00B50C14" w:rsidRDefault="00B50C14" w:rsidP="002703E3">
      <w:pPr>
        <w:tabs>
          <w:tab w:val="left" w:pos="5090"/>
        </w:tabs>
        <w:rPr>
          <w:b/>
        </w:rPr>
      </w:pPr>
    </w:p>
    <w:p w:rsidR="002703E3" w:rsidRPr="005254E7" w:rsidRDefault="002703E3" w:rsidP="002703E3">
      <w:pPr>
        <w:tabs>
          <w:tab w:val="left" w:pos="5090"/>
        </w:tabs>
        <w:rPr>
          <w:rFonts w:asciiTheme="majorHAnsi" w:eastAsiaTheme="majorEastAsia" w:hAnsiTheme="majorHAnsi" w:cstheme="majorBidi"/>
          <w:b/>
          <w:color w:val="6B911C" w:themeColor="accent1" w:themeShade="BF"/>
          <w:szCs w:val="28"/>
        </w:rPr>
      </w:pPr>
      <w:r>
        <w:rPr>
          <w:b/>
        </w:rPr>
        <w:t>Deelvraag 1: nieuwe</w:t>
      </w:r>
      <w:r w:rsidR="00B50C14">
        <w:rPr>
          <w:b/>
        </w:rPr>
        <w:t xml:space="preserve"> leeftijdsgrens </w:t>
      </w:r>
      <w:r w:rsidRPr="005254E7">
        <w:rPr>
          <w:b/>
        </w:rPr>
        <w:tab/>
      </w:r>
    </w:p>
    <w:tbl>
      <w:tblPr>
        <w:tblStyle w:val="Tabelraster"/>
        <w:tblW w:w="9606" w:type="dxa"/>
        <w:tblLook w:val="04A0" w:firstRow="1" w:lastRow="0" w:firstColumn="1" w:lastColumn="0" w:noHBand="0" w:noVBand="1"/>
      </w:tblPr>
      <w:tblGrid>
        <w:gridCol w:w="832"/>
        <w:gridCol w:w="4270"/>
        <w:gridCol w:w="2377"/>
        <w:gridCol w:w="2127"/>
      </w:tblGrid>
      <w:tr w:rsidR="002703E3" w:rsidRPr="00064F3F">
        <w:tc>
          <w:tcPr>
            <w:tcW w:w="832" w:type="dxa"/>
          </w:tcPr>
          <w:p w:rsidR="002703E3" w:rsidRPr="00064F3F" w:rsidRDefault="002703E3" w:rsidP="002703E3">
            <w:pPr>
              <w:rPr>
                <w:b/>
                <w:bCs/>
              </w:rPr>
            </w:pPr>
            <w:r w:rsidRPr="00064F3F">
              <w:rPr>
                <w:b/>
                <w:bCs/>
              </w:rPr>
              <w:t>Resp.</w:t>
            </w:r>
          </w:p>
          <w:p w:rsidR="002703E3" w:rsidRPr="00064F3F" w:rsidRDefault="002703E3" w:rsidP="002703E3">
            <w:pPr>
              <w:rPr>
                <w:b/>
              </w:rPr>
            </w:pPr>
            <w:r w:rsidRPr="00064F3F">
              <w:rPr>
                <w:b/>
                <w:bCs/>
              </w:rPr>
              <w:t>nr.</w:t>
            </w:r>
          </w:p>
        </w:tc>
        <w:tc>
          <w:tcPr>
            <w:tcW w:w="4270" w:type="dxa"/>
          </w:tcPr>
          <w:p w:rsidR="002703E3" w:rsidRPr="00064F3F" w:rsidRDefault="002703E3" w:rsidP="002703E3">
            <w:pPr>
              <w:rPr>
                <w:b/>
              </w:rPr>
            </w:pPr>
            <w:r w:rsidRPr="00064F3F">
              <w:rPr>
                <w:b/>
                <w:bCs/>
              </w:rPr>
              <w:t>Typerende uitspraak</w:t>
            </w:r>
          </w:p>
        </w:tc>
        <w:tc>
          <w:tcPr>
            <w:tcW w:w="2377" w:type="dxa"/>
          </w:tcPr>
          <w:p w:rsidR="002703E3" w:rsidRPr="00064F3F" w:rsidRDefault="002703E3" w:rsidP="002703E3">
            <w:pPr>
              <w:rPr>
                <w:b/>
              </w:rPr>
            </w:pPr>
            <w:r w:rsidRPr="00064F3F">
              <w:rPr>
                <w:b/>
                <w:bCs/>
              </w:rPr>
              <w:t xml:space="preserve">Label </w:t>
            </w:r>
          </w:p>
        </w:tc>
        <w:tc>
          <w:tcPr>
            <w:tcW w:w="2127" w:type="dxa"/>
          </w:tcPr>
          <w:p w:rsidR="002703E3" w:rsidRPr="00064F3F" w:rsidRDefault="002703E3" w:rsidP="002703E3">
            <w:pPr>
              <w:rPr>
                <w:b/>
              </w:rPr>
            </w:pPr>
            <w:proofErr w:type="spellStart"/>
            <w:r w:rsidRPr="00064F3F">
              <w:rPr>
                <w:b/>
                <w:bCs/>
              </w:rPr>
              <w:t>Kernlabels</w:t>
            </w:r>
            <w:proofErr w:type="spellEnd"/>
          </w:p>
        </w:tc>
      </w:tr>
      <w:tr w:rsidR="002703E3" w:rsidRPr="00064F3F">
        <w:tc>
          <w:tcPr>
            <w:tcW w:w="832" w:type="dxa"/>
          </w:tcPr>
          <w:p w:rsidR="002703E3" w:rsidRPr="00064F3F" w:rsidRDefault="002703E3" w:rsidP="002703E3">
            <w:r w:rsidRPr="00064F3F">
              <w:t>5</w:t>
            </w:r>
          </w:p>
        </w:tc>
        <w:tc>
          <w:tcPr>
            <w:tcW w:w="4270" w:type="dxa"/>
          </w:tcPr>
          <w:p w:rsidR="002703E3" w:rsidRPr="00064F3F" w:rsidRDefault="002703E3" w:rsidP="002703E3">
            <w:r w:rsidRPr="00064F3F">
              <w:t>Aan de ene kant is het wel goed, want je hersencellen sterven er van af. Aan de andere kant is het ook een beetje jammer want dan ben je net bijna 16 en dan gaat het weer omhoog.</w:t>
            </w:r>
          </w:p>
        </w:tc>
        <w:tc>
          <w:tcPr>
            <w:tcW w:w="2377" w:type="dxa"/>
          </w:tcPr>
          <w:p w:rsidR="002703E3" w:rsidRPr="00064F3F" w:rsidRDefault="002703E3" w:rsidP="002703E3">
            <w:r w:rsidRPr="00064F3F">
              <w:t>Goed, want hersencellen sterven af</w:t>
            </w:r>
          </w:p>
          <w:p w:rsidR="002703E3" w:rsidRPr="00064F3F" w:rsidRDefault="002703E3" w:rsidP="002703E3">
            <w:r w:rsidRPr="00064F3F">
              <w:t>Jammer, ben je 16 gaat het omhoog</w:t>
            </w:r>
          </w:p>
        </w:tc>
        <w:tc>
          <w:tcPr>
            <w:tcW w:w="2127" w:type="dxa"/>
            <w:vMerge w:val="restart"/>
          </w:tcPr>
          <w:p w:rsidR="006B5E3A" w:rsidRDefault="002703E3" w:rsidP="002703E3">
            <w:r w:rsidRPr="00064F3F">
              <w:t xml:space="preserve">Minder snel alcohol drinken </w:t>
            </w:r>
          </w:p>
          <w:p w:rsidR="002703E3" w:rsidRPr="00064F3F" w:rsidRDefault="006B5E3A" w:rsidP="002703E3">
            <w:r>
              <w:t>Goed voor hersenen</w:t>
            </w:r>
          </w:p>
          <w:p w:rsidR="002703E3" w:rsidRPr="00064F3F" w:rsidRDefault="002703E3" w:rsidP="002703E3"/>
          <w:p w:rsidR="002703E3" w:rsidRDefault="002703E3" w:rsidP="002703E3">
            <w:r w:rsidRPr="00064F3F">
              <w:br/>
              <w:t>Stiekem drinken</w:t>
            </w:r>
            <w:r w:rsidRPr="00064F3F">
              <w:br/>
              <w:t>Ge</w:t>
            </w:r>
            <w:r w:rsidR="006B5E3A">
              <w:t xml:space="preserve">en voordelen </w:t>
            </w:r>
            <w:r w:rsidR="006B5E3A">
              <w:br/>
              <w:t>Rijden + drinken</w:t>
            </w:r>
            <w:r w:rsidRPr="00064F3F">
              <w:t xml:space="preserve"> </w:t>
            </w:r>
            <w:r w:rsidRPr="00064F3F">
              <w:br/>
              <w:t xml:space="preserve">Onzin </w:t>
            </w:r>
          </w:p>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Default="004A2D5F" w:rsidP="002703E3"/>
          <w:p w:rsidR="004A2D5F" w:rsidRPr="00064F3F" w:rsidRDefault="004A2D5F" w:rsidP="002703E3"/>
        </w:tc>
      </w:tr>
      <w:tr w:rsidR="002703E3" w:rsidRPr="00064F3F">
        <w:tc>
          <w:tcPr>
            <w:tcW w:w="832" w:type="dxa"/>
          </w:tcPr>
          <w:p w:rsidR="002703E3" w:rsidRPr="00064F3F" w:rsidRDefault="002703E3" w:rsidP="002703E3">
            <w:r w:rsidRPr="00064F3F">
              <w:t>6</w:t>
            </w:r>
          </w:p>
        </w:tc>
        <w:tc>
          <w:tcPr>
            <w:tcW w:w="4270" w:type="dxa"/>
          </w:tcPr>
          <w:p w:rsidR="002703E3" w:rsidRPr="00064F3F" w:rsidRDefault="002703E3" w:rsidP="002703E3">
            <w:r w:rsidRPr="00064F3F">
              <w:t>Ik vind het op zich wel goed want het is natuurlijk niet goed voor je, maar ik weet niet of het veel werkt.</w:t>
            </w:r>
          </w:p>
        </w:tc>
        <w:tc>
          <w:tcPr>
            <w:tcW w:w="2377" w:type="dxa"/>
          </w:tcPr>
          <w:p w:rsidR="002703E3" w:rsidRPr="00064F3F" w:rsidRDefault="002703E3" w:rsidP="002703E3">
            <w:r w:rsidRPr="00064F3F">
              <w:t>Goed, want niet goed voor je</w:t>
            </w:r>
          </w:p>
          <w:p w:rsidR="002703E3" w:rsidRPr="00064F3F" w:rsidRDefault="002703E3" w:rsidP="002703E3">
            <w:r w:rsidRPr="00064F3F">
              <w:t>Weet niet of t werkt</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13</w:t>
            </w:r>
          </w:p>
        </w:tc>
        <w:tc>
          <w:tcPr>
            <w:tcW w:w="4270" w:type="dxa"/>
          </w:tcPr>
          <w:p w:rsidR="002703E3" w:rsidRPr="00064F3F" w:rsidRDefault="002703E3" w:rsidP="002703E3">
            <w:r w:rsidRPr="00064F3F">
              <w:t>Het maakt me niks uit, want ik denk dat het weinig verschil maakt of je 16 of 18 bent hoor. Het ligt eraan in welke mate je drinkt.</w:t>
            </w:r>
          </w:p>
        </w:tc>
        <w:tc>
          <w:tcPr>
            <w:tcW w:w="2377" w:type="dxa"/>
          </w:tcPr>
          <w:p w:rsidR="002703E3" w:rsidRPr="00064F3F" w:rsidRDefault="002703E3" w:rsidP="002703E3">
            <w:r w:rsidRPr="00064F3F">
              <w:t>Maakt niks uit, 16 of 18</w:t>
            </w:r>
          </w:p>
          <w:p w:rsidR="002703E3" w:rsidRPr="00064F3F" w:rsidRDefault="002703E3" w:rsidP="002703E3">
            <w:r w:rsidRPr="00064F3F">
              <w:t>Mate drinken maakt uit</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23</w:t>
            </w:r>
          </w:p>
        </w:tc>
        <w:tc>
          <w:tcPr>
            <w:tcW w:w="4270" w:type="dxa"/>
          </w:tcPr>
          <w:p w:rsidR="002703E3" w:rsidRPr="00064F3F" w:rsidRDefault="002703E3" w:rsidP="002703E3">
            <w:pPr>
              <w:pStyle w:val="Geenafstand"/>
              <w:rPr>
                <w:rFonts w:cs="Arial"/>
                <w:sz w:val="22"/>
              </w:rPr>
            </w:pPr>
            <w:r w:rsidRPr="00064F3F">
              <w:rPr>
                <w:rFonts w:cs="Arial"/>
                <w:sz w:val="22"/>
              </w:rPr>
              <w:t xml:space="preserve">Beter voor je hersenen. </w:t>
            </w:r>
          </w:p>
          <w:p w:rsidR="002703E3" w:rsidRPr="00064F3F" w:rsidRDefault="002703E3" w:rsidP="002703E3">
            <w:pPr>
              <w:pStyle w:val="Geenafstand"/>
              <w:rPr>
                <w:rFonts w:cs="Arial"/>
                <w:sz w:val="22"/>
              </w:rPr>
            </w:pPr>
            <w:r w:rsidRPr="00064F3F">
              <w:rPr>
                <w:rFonts w:cs="Arial"/>
                <w:sz w:val="22"/>
              </w:rPr>
              <w:t>Jongeren gaan het toch stiekem doen als je nog geen 18 bent, maar ja dan heb je wel sneller kans op een boete.</w:t>
            </w:r>
          </w:p>
        </w:tc>
        <w:tc>
          <w:tcPr>
            <w:tcW w:w="2377" w:type="dxa"/>
          </w:tcPr>
          <w:p w:rsidR="002703E3" w:rsidRPr="00064F3F" w:rsidRDefault="002703E3" w:rsidP="002703E3">
            <w:r w:rsidRPr="00064F3F">
              <w:t>Beter voor hersenen</w:t>
            </w:r>
          </w:p>
          <w:p w:rsidR="002703E3" w:rsidRPr="00064F3F" w:rsidRDefault="002703E3" w:rsidP="002703E3">
            <w:r w:rsidRPr="00064F3F">
              <w:t>Stiekem drinke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28</w:t>
            </w:r>
          </w:p>
        </w:tc>
        <w:tc>
          <w:tcPr>
            <w:tcW w:w="4270" w:type="dxa"/>
          </w:tcPr>
          <w:p w:rsidR="002703E3" w:rsidRPr="00064F3F" w:rsidRDefault="002703E3" w:rsidP="002703E3">
            <w:pPr>
              <w:rPr>
                <w:rFonts w:eastAsia="Times New Roman" w:cs="Segoe UI"/>
              </w:rPr>
            </w:pPr>
            <w:r w:rsidRPr="00064F3F">
              <w:rPr>
                <w:rFonts w:eastAsia="Times New Roman" w:cs="Segoe UI"/>
              </w:rPr>
              <w:t>Ja ikzelf zie het zo, dat de leeftijd om echt te beginnen met alcohol verhoogd is van veertien naar zestien jaar dus dat is wel een voordeel.</w:t>
            </w:r>
          </w:p>
          <w:p w:rsidR="002703E3" w:rsidRPr="00064F3F" w:rsidRDefault="002703E3" w:rsidP="002703E3">
            <w:pPr>
              <w:rPr>
                <w:rFonts w:eastAsia="Times New Roman" w:cs="Segoe UI"/>
              </w:rPr>
            </w:pPr>
            <w:r w:rsidRPr="00064F3F">
              <w:rPr>
                <w:rFonts w:eastAsia="Times New Roman" w:cs="Segoe UI"/>
              </w:rPr>
              <w:t>Het uitgaansleven voor jongere kinderen is minder.</w:t>
            </w:r>
          </w:p>
          <w:p w:rsidR="002703E3" w:rsidRPr="00064F3F" w:rsidRDefault="002703E3" w:rsidP="002703E3">
            <w:r w:rsidRPr="00064F3F">
              <w:rPr>
                <w:rFonts w:eastAsia="Times New Roman" w:cs="Segoe UI"/>
              </w:rPr>
              <w:t>Je begint steeds meer in te drinken bij vrienden thuis waardoor er meer te dronken mensen rondlopen die de gevaren niet zien.</w:t>
            </w:r>
          </w:p>
        </w:tc>
        <w:tc>
          <w:tcPr>
            <w:tcW w:w="2377" w:type="dxa"/>
          </w:tcPr>
          <w:p w:rsidR="002703E3" w:rsidRPr="00064F3F" w:rsidRDefault="002703E3" w:rsidP="002703E3">
            <w:r w:rsidRPr="00064F3F">
              <w:t>Van 14 naar 16 jaar</w:t>
            </w:r>
          </w:p>
          <w:p w:rsidR="002703E3" w:rsidRPr="00064F3F" w:rsidRDefault="002703E3" w:rsidP="002703E3"/>
          <w:p w:rsidR="002703E3" w:rsidRPr="00064F3F" w:rsidRDefault="002703E3" w:rsidP="002703E3">
            <w:r w:rsidRPr="00064F3F">
              <w:t>Nadeel: uitgaansleven jongeren is minder</w:t>
            </w:r>
          </w:p>
          <w:p w:rsidR="002703E3" w:rsidRPr="00064F3F" w:rsidRDefault="002703E3" w:rsidP="002703E3">
            <w:r w:rsidRPr="00064F3F">
              <w:t>Steeds meer indrinken thuis</w:t>
            </w:r>
          </w:p>
          <w:p w:rsidR="002703E3" w:rsidRPr="00064F3F" w:rsidRDefault="002703E3" w:rsidP="002703E3">
            <w:r w:rsidRPr="00064F3F">
              <w:t>Meer dronken mense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40</w:t>
            </w:r>
          </w:p>
        </w:tc>
        <w:tc>
          <w:tcPr>
            <w:tcW w:w="4270" w:type="dxa"/>
          </w:tcPr>
          <w:p w:rsidR="002703E3" w:rsidRPr="00064F3F" w:rsidRDefault="002703E3" w:rsidP="002703E3">
            <w:r w:rsidRPr="00064F3F">
              <w:t>(lacht) Ik denk dat ik het aan de ene kant goed vind omdat je daarmee toch de kans op ja, weet ik veel, gekken die zic</w:t>
            </w:r>
            <w:r w:rsidR="006809E2">
              <w:t>h helemaal lam zuipen vermindert</w:t>
            </w:r>
            <w:r w:rsidRPr="00064F3F">
              <w:t>. Maar aan de andere kant denk ik dat als je het verhoogt, ik bedoel, als mensen er aan willen komen dan komen ze er toch wel aan. Dus dat mensen het dan stiekem gaan doen. Dat is dan cool en slaan ze daar in door.</w:t>
            </w:r>
          </w:p>
        </w:tc>
        <w:tc>
          <w:tcPr>
            <w:tcW w:w="2377" w:type="dxa"/>
          </w:tcPr>
          <w:p w:rsidR="002703E3" w:rsidRPr="00064F3F" w:rsidRDefault="002703E3" w:rsidP="002703E3">
            <w:r w:rsidRPr="00064F3F">
              <w:t>Goed, minder gekken die zich lam zuipen</w:t>
            </w:r>
          </w:p>
          <w:p w:rsidR="002703E3" w:rsidRPr="00064F3F" w:rsidRDefault="002703E3" w:rsidP="002703E3"/>
          <w:p w:rsidR="002703E3" w:rsidRPr="00064F3F" w:rsidRDefault="002703E3" w:rsidP="002703E3"/>
          <w:p w:rsidR="002703E3" w:rsidRPr="00064F3F" w:rsidRDefault="002703E3" w:rsidP="002703E3"/>
          <w:p w:rsidR="002703E3" w:rsidRPr="00064F3F" w:rsidRDefault="002703E3" w:rsidP="002703E3">
            <w:r w:rsidRPr="00064F3F">
              <w:t>Ze komen er toch wel aan, stiekem, cool</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48</w:t>
            </w:r>
          </w:p>
        </w:tc>
        <w:tc>
          <w:tcPr>
            <w:tcW w:w="4270" w:type="dxa"/>
          </w:tcPr>
          <w:p w:rsidR="002703E3" w:rsidRPr="00064F3F" w:rsidRDefault="002703E3" w:rsidP="002703E3">
            <w:pPr>
              <w:rPr>
                <w:rFonts w:eastAsia="Times New Roman"/>
                <w:szCs w:val="22"/>
              </w:rPr>
            </w:pPr>
            <w:r w:rsidRPr="00064F3F">
              <w:rPr>
                <w:color w:val="000000"/>
                <w:szCs w:val="22"/>
                <w:u w:color="000000"/>
              </w:rPr>
              <w:t xml:space="preserve">Nou, totaal geen voordelen dus. </w:t>
            </w:r>
          </w:p>
          <w:p w:rsidR="002703E3" w:rsidRPr="00064F3F" w:rsidRDefault="002703E3" w:rsidP="002703E3">
            <w:r w:rsidRPr="00064F3F">
              <w:rPr>
                <w:color w:val="000000"/>
                <w:szCs w:val="22"/>
                <w:u w:color="000000"/>
              </w:rPr>
              <w:t>Uhm. Nu wil ik het stiekem doen.</w:t>
            </w:r>
          </w:p>
        </w:tc>
        <w:tc>
          <w:tcPr>
            <w:tcW w:w="2377" w:type="dxa"/>
          </w:tcPr>
          <w:p w:rsidR="002703E3" w:rsidRPr="00064F3F" w:rsidRDefault="002703E3" w:rsidP="002703E3">
            <w:r w:rsidRPr="00064F3F">
              <w:t>Geen voordelen</w:t>
            </w:r>
          </w:p>
          <w:p w:rsidR="002703E3" w:rsidRPr="00064F3F" w:rsidRDefault="002703E3" w:rsidP="002703E3">
            <w:r w:rsidRPr="00064F3F">
              <w:t>Nu stiekem doe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58</w:t>
            </w:r>
          </w:p>
        </w:tc>
        <w:tc>
          <w:tcPr>
            <w:tcW w:w="4270" w:type="dxa"/>
          </w:tcPr>
          <w:p w:rsidR="002703E3" w:rsidRPr="00064F3F" w:rsidRDefault="006809E2" w:rsidP="002703E3">
            <w:pPr>
              <w:rPr>
                <w:rFonts w:cstheme="minorHAnsi"/>
                <w:szCs w:val="22"/>
              </w:rPr>
            </w:pPr>
            <w:r>
              <w:rPr>
                <w:rFonts w:cstheme="minorHAnsi"/>
                <w:szCs w:val="22"/>
              </w:rPr>
              <w:t>Ja hoe h</w:t>
            </w:r>
            <w:r w:rsidR="008A16BE">
              <w:rPr>
                <w:rFonts w:cstheme="minorHAnsi"/>
                <w:szCs w:val="22"/>
              </w:rPr>
              <w:t xml:space="preserve">eet ‘t, </w:t>
            </w:r>
            <w:r w:rsidR="002703E3" w:rsidRPr="00064F3F">
              <w:rPr>
                <w:rFonts w:cstheme="minorHAnsi"/>
                <w:szCs w:val="22"/>
              </w:rPr>
              <w:t>van mijn ouders mocht ik vanaf m’n 16</w:t>
            </w:r>
            <w:r w:rsidR="008A16BE">
              <w:rPr>
                <w:rFonts w:cstheme="minorHAnsi"/>
                <w:szCs w:val="22"/>
              </w:rPr>
              <w:t>e</w:t>
            </w:r>
            <w:r w:rsidR="002703E3" w:rsidRPr="00064F3F">
              <w:rPr>
                <w:rFonts w:cstheme="minorHAnsi"/>
                <w:szCs w:val="22"/>
              </w:rPr>
              <w:t xml:space="preserve"> al ongeveer al drinken, maar ja haha ‘t is wel beter dat je vanaf je 18</w:t>
            </w:r>
            <w:r w:rsidR="002703E3" w:rsidRPr="00064F3F">
              <w:rPr>
                <w:rFonts w:cstheme="minorHAnsi"/>
                <w:szCs w:val="22"/>
                <w:vertAlign w:val="superscript"/>
              </w:rPr>
              <w:t>e</w:t>
            </w:r>
            <w:r w:rsidR="002703E3" w:rsidRPr="00064F3F">
              <w:rPr>
                <w:rFonts w:cstheme="minorHAnsi"/>
                <w:szCs w:val="22"/>
              </w:rPr>
              <w:t xml:space="preserve"> mag drinken, want dan heb je, ja hoe heet, hoe weet, dan gaan je hersenen minder kapot van.</w:t>
            </w:r>
          </w:p>
        </w:tc>
        <w:tc>
          <w:tcPr>
            <w:tcW w:w="2377" w:type="dxa"/>
          </w:tcPr>
          <w:p w:rsidR="002703E3" w:rsidRPr="00064F3F" w:rsidRDefault="002703E3" w:rsidP="002703E3">
            <w:r w:rsidRPr="00064F3F">
              <w:t>Van ouders al bij 16 drinken</w:t>
            </w:r>
          </w:p>
          <w:p w:rsidR="002703E3" w:rsidRPr="00064F3F" w:rsidRDefault="002703E3" w:rsidP="002703E3"/>
          <w:p w:rsidR="002703E3" w:rsidRPr="00064F3F" w:rsidRDefault="002703E3" w:rsidP="002703E3">
            <w:r w:rsidRPr="00064F3F">
              <w:t>Wel beter bij 18, hersenen minder kapot</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66</w:t>
            </w:r>
          </w:p>
        </w:tc>
        <w:tc>
          <w:tcPr>
            <w:tcW w:w="4270" w:type="dxa"/>
          </w:tcPr>
          <w:p w:rsidR="002703E3" w:rsidRPr="00064F3F" w:rsidRDefault="002703E3" w:rsidP="002703E3">
            <w:pPr>
              <w:rPr>
                <w:rFonts w:cs="Arial"/>
              </w:rPr>
            </w:pPr>
            <w:r w:rsidRPr="00064F3F">
              <w:rPr>
                <w:rFonts w:cs="Arial"/>
              </w:rPr>
              <w:t xml:space="preserve">Je zou denken dat er minder jonge mensen zijn die drinken, maar dat is </w:t>
            </w:r>
            <w:r w:rsidRPr="00064F3F">
              <w:rPr>
                <w:rFonts w:cs="Arial"/>
              </w:rPr>
              <w:lastRenderedPageBreak/>
              <w:t>eigenlijk helemaal niet zo. Dus ik weet eigenlijk niet echt wat er een voordeel aan is.</w:t>
            </w:r>
          </w:p>
          <w:p w:rsidR="002703E3" w:rsidRPr="00064F3F" w:rsidRDefault="002703E3" w:rsidP="002703E3">
            <w:pPr>
              <w:rPr>
                <w:rFonts w:cs="Arial"/>
              </w:rPr>
            </w:pPr>
            <w:r w:rsidRPr="00064F3F">
              <w:rPr>
                <w:rFonts w:cs="Arial"/>
              </w:rPr>
              <w:t>Nou ik vind het bijvoorbeeld wel raar dat je met 16,5 mag autorijden maar dat je niet mag drinken. Dat vind ik dan wel raar, maar ik heb er geen problemen mee of zo.</w:t>
            </w:r>
          </w:p>
          <w:p w:rsidR="002703E3" w:rsidRPr="00064F3F" w:rsidRDefault="002703E3" w:rsidP="002703E3">
            <w:r w:rsidRPr="00064F3F">
              <w:rPr>
                <w:rFonts w:cs="Arial"/>
              </w:rPr>
              <w:t>Dat mensen stiekem gaan drinken en indrinken en apelazarus op feestjes komen dan.</w:t>
            </w:r>
          </w:p>
        </w:tc>
        <w:tc>
          <w:tcPr>
            <w:tcW w:w="2377" w:type="dxa"/>
          </w:tcPr>
          <w:p w:rsidR="002703E3" w:rsidRPr="00064F3F" w:rsidRDefault="002703E3" w:rsidP="002703E3">
            <w:r w:rsidRPr="00064F3F">
              <w:lastRenderedPageBreak/>
              <w:t>Geen voordelen</w:t>
            </w:r>
          </w:p>
          <w:p w:rsidR="002703E3" w:rsidRPr="00064F3F" w:rsidRDefault="002703E3" w:rsidP="002703E3"/>
          <w:p w:rsidR="002703E3" w:rsidRPr="00064F3F" w:rsidRDefault="002703E3" w:rsidP="002703E3"/>
          <w:p w:rsidR="002703E3" w:rsidRPr="00064F3F" w:rsidRDefault="002703E3" w:rsidP="002703E3"/>
          <w:p w:rsidR="002703E3" w:rsidRPr="00064F3F" w:rsidRDefault="002703E3" w:rsidP="002703E3"/>
          <w:p w:rsidR="002703E3" w:rsidRPr="00064F3F" w:rsidRDefault="002703E3" w:rsidP="002703E3">
            <w:r w:rsidRPr="00064F3F">
              <w:t>Je mag met 16,5 autorijden maar niet drinken</w:t>
            </w:r>
          </w:p>
          <w:p w:rsidR="002703E3" w:rsidRPr="00064F3F" w:rsidRDefault="002703E3" w:rsidP="002703E3"/>
          <w:p w:rsidR="002703E3" w:rsidRPr="00064F3F" w:rsidRDefault="002703E3" w:rsidP="002703E3">
            <w:r w:rsidRPr="00064F3F">
              <w:t>Mensen drinken stiekem en komen apelazarus op feestjes</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68</w:t>
            </w:r>
          </w:p>
        </w:tc>
        <w:tc>
          <w:tcPr>
            <w:tcW w:w="4270" w:type="dxa"/>
          </w:tcPr>
          <w:p w:rsidR="002703E3" w:rsidRPr="00064F3F" w:rsidRDefault="002703E3" w:rsidP="002703E3">
            <w:pPr>
              <w:rPr>
                <w:rFonts w:cs="Arial"/>
              </w:rPr>
            </w:pPr>
            <w:r w:rsidRPr="00064F3F">
              <w:rPr>
                <w:rFonts w:cs="Arial"/>
              </w:rPr>
              <w:t>Ja uh je hersenen kunnen volgroeien meer en uhm je laat ze uh pas later in contact komen.</w:t>
            </w:r>
          </w:p>
          <w:p w:rsidR="002703E3" w:rsidRPr="00064F3F" w:rsidRDefault="002703E3" w:rsidP="002703E3">
            <w:r w:rsidRPr="00064F3F">
              <w:rPr>
                <w:rFonts w:cs="Arial"/>
              </w:rPr>
              <w:t>Ja ik vind niet echt nadelen eigenlijk</w:t>
            </w:r>
          </w:p>
        </w:tc>
        <w:tc>
          <w:tcPr>
            <w:tcW w:w="2377" w:type="dxa"/>
          </w:tcPr>
          <w:p w:rsidR="002703E3" w:rsidRPr="00064F3F" w:rsidRDefault="002703E3" w:rsidP="002703E3">
            <w:r w:rsidRPr="00064F3F">
              <w:t>Hersenen kunnen volgroeien</w:t>
            </w:r>
          </w:p>
          <w:p w:rsidR="002703E3" w:rsidRPr="00064F3F" w:rsidRDefault="002703E3" w:rsidP="002703E3"/>
          <w:p w:rsidR="002703E3" w:rsidRPr="00064F3F" w:rsidRDefault="002703E3" w:rsidP="002703E3">
            <w:r w:rsidRPr="00064F3F">
              <w:t>Niet echt nadele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72</w:t>
            </w:r>
          </w:p>
        </w:tc>
        <w:tc>
          <w:tcPr>
            <w:tcW w:w="4270" w:type="dxa"/>
          </w:tcPr>
          <w:p w:rsidR="002703E3" w:rsidRPr="00064F3F" w:rsidRDefault="002703E3" w:rsidP="002703E3">
            <w:r w:rsidRPr="00064F3F">
              <w:t xml:space="preserve">Ja, op zich wel goed. </w:t>
            </w:r>
            <w:proofErr w:type="spellStart"/>
            <w:r w:rsidRPr="00064F3F">
              <w:rPr>
                <w:rFonts w:eastAsia="Calibri"/>
              </w:rPr>
              <w:t>Euhm</w:t>
            </w:r>
            <w:proofErr w:type="spellEnd"/>
            <w:r w:rsidRPr="00064F3F">
              <w:rPr>
                <w:rFonts w:eastAsia="Calibri"/>
              </w:rPr>
              <w:t xml:space="preserve"> ja, je wordt er dommer van of zo zeggen ze altijd. Dat er iets van je hersencellen gaan afsterven.</w:t>
            </w:r>
          </w:p>
        </w:tc>
        <w:tc>
          <w:tcPr>
            <w:tcW w:w="2377" w:type="dxa"/>
          </w:tcPr>
          <w:p w:rsidR="002703E3" w:rsidRPr="00064F3F" w:rsidRDefault="002703E3" w:rsidP="002703E3">
            <w:r w:rsidRPr="00064F3F">
              <w:t>Op zich goed</w:t>
            </w:r>
          </w:p>
          <w:p w:rsidR="002703E3" w:rsidRPr="00064F3F" w:rsidRDefault="002703E3" w:rsidP="002703E3">
            <w:r w:rsidRPr="00064F3F">
              <w:t>Je wordt dommer</w:t>
            </w:r>
          </w:p>
          <w:p w:rsidR="002703E3" w:rsidRPr="00064F3F" w:rsidRDefault="002703E3" w:rsidP="002703E3">
            <w:r w:rsidRPr="00064F3F">
              <w:t>Hersencellen sterven af</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74</w:t>
            </w:r>
          </w:p>
        </w:tc>
        <w:tc>
          <w:tcPr>
            <w:tcW w:w="4270" w:type="dxa"/>
          </w:tcPr>
          <w:p w:rsidR="002703E3" w:rsidRPr="00064F3F" w:rsidRDefault="002703E3" w:rsidP="002703E3">
            <w:r w:rsidRPr="00064F3F">
              <w:t>Ik vind het niks, we drinken toch wel.</w:t>
            </w:r>
          </w:p>
        </w:tc>
        <w:tc>
          <w:tcPr>
            <w:tcW w:w="2377" w:type="dxa"/>
          </w:tcPr>
          <w:p w:rsidR="002703E3" w:rsidRPr="00064F3F" w:rsidRDefault="002703E3" w:rsidP="002703E3">
            <w:r w:rsidRPr="00064F3F">
              <w:t>Ik vind het niks</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84</w:t>
            </w:r>
          </w:p>
        </w:tc>
        <w:tc>
          <w:tcPr>
            <w:tcW w:w="4270" w:type="dxa"/>
          </w:tcPr>
          <w:p w:rsidR="002703E3" w:rsidRPr="00064F3F" w:rsidRDefault="002703E3" w:rsidP="002703E3">
            <w:pPr>
              <w:widowControl w:val="0"/>
            </w:pPr>
            <w:r w:rsidRPr="00064F3F">
              <w:t xml:space="preserve">Nou ja, voordeel, nou ja het zal beter zijn voor de gezondheid van de jongeren. Ik ben zelf niet zo’n voorstander de regel eigenlijk. </w:t>
            </w:r>
          </w:p>
          <w:p w:rsidR="002703E3" w:rsidRPr="00064F3F" w:rsidRDefault="002703E3" w:rsidP="002703E3">
            <w:r w:rsidRPr="00064F3F">
              <w:t xml:space="preserve">Nou ja perse nadelen, ik denk dat het toch wel gebeurt. Alleen nu uh, wordt het allemaal sneaky gedaan. </w:t>
            </w:r>
          </w:p>
        </w:tc>
        <w:tc>
          <w:tcPr>
            <w:tcW w:w="2377" w:type="dxa"/>
          </w:tcPr>
          <w:p w:rsidR="002703E3" w:rsidRPr="00064F3F" w:rsidRDefault="002703E3" w:rsidP="002703E3">
            <w:r w:rsidRPr="00064F3F">
              <w:t>Beter voor de gezondheid</w:t>
            </w:r>
          </w:p>
          <w:p w:rsidR="002703E3" w:rsidRPr="00064F3F" w:rsidRDefault="002703E3" w:rsidP="002703E3"/>
          <w:p w:rsidR="002703E3" w:rsidRPr="00064F3F" w:rsidRDefault="002703E3" w:rsidP="002703E3">
            <w:r w:rsidRPr="00064F3F">
              <w:t>Geen voorstander van de regel</w:t>
            </w:r>
          </w:p>
          <w:p w:rsidR="002703E3" w:rsidRPr="00064F3F" w:rsidRDefault="002703E3" w:rsidP="002703E3"/>
          <w:p w:rsidR="002703E3" w:rsidRPr="00064F3F" w:rsidRDefault="002703E3" w:rsidP="002703E3">
            <w:r w:rsidRPr="00064F3F">
              <w:t>Nu sneaky gedaa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87</w:t>
            </w:r>
          </w:p>
        </w:tc>
        <w:tc>
          <w:tcPr>
            <w:tcW w:w="4270" w:type="dxa"/>
          </w:tcPr>
          <w:p w:rsidR="002703E3" w:rsidRPr="00064F3F" w:rsidRDefault="002703E3" w:rsidP="002703E3">
            <w:pPr>
              <w:widowControl w:val="0"/>
            </w:pPr>
            <w:r w:rsidRPr="00064F3F">
              <w:t>Ik zie eigenlijk geen voordelen, maar misschien doordat de leeftijd nu naar 18 gaat, zullen mensen later gaan beginnen met alcohol drinken.</w:t>
            </w:r>
          </w:p>
          <w:p w:rsidR="002703E3" w:rsidRPr="00064F3F" w:rsidRDefault="002703E3" w:rsidP="002703E3">
            <w:r w:rsidRPr="00064F3F">
              <w:t>Nou ja, als mensen willen drinken dan lukt dat toch wel, zeg maar. Dus ik bedoel, aan alcohol komen ze sowieso. Doordat de leeftijd naar 18 is, kunnen mensen bij horecagelegenheden pas vanaf 18 jaar wat drinken terwijl dit eerst 16 was. Dus wat krijg je… Die jongeren gaan veel meer thuis drinken, waar ze dus eerder zichzelf in coma zuipen, aangezien er in een café op je gelet wordt: je krijgt geen drank meer mee als ze zien dat je heel erg zat bent. Dus slecht voor de horeca en slecht voor jongeren die zich thuis in coma zuipen.</w:t>
            </w:r>
          </w:p>
        </w:tc>
        <w:tc>
          <w:tcPr>
            <w:tcW w:w="2377" w:type="dxa"/>
          </w:tcPr>
          <w:p w:rsidR="002703E3" w:rsidRPr="00064F3F" w:rsidRDefault="002703E3" w:rsidP="002703E3">
            <w:r w:rsidRPr="00064F3F">
              <w:t>Geen voordelen</w:t>
            </w:r>
          </w:p>
          <w:p w:rsidR="002703E3" w:rsidRPr="00064F3F" w:rsidRDefault="002703E3" w:rsidP="002703E3">
            <w:r w:rsidRPr="00064F3F">
              <w:t>Later beginnen met alcohol</w:t>
            </w:r>
          </w:p>
          <w:p w:rsidR="002703E3" w:rsidRPr="00064F3F" w:rsidRDefault="002703E3" w:rsidP="002703E3"/>
          <w:p w:rsidR="002703E3" w:rsidRPr="00064F3F" w:rsidRDefault="002703E3" w:rsidP="002703E3">
            <w:r w:rsidRPr="00064F3F">
              <w:t>Als mensen willen drinken lukt dat toch</w:t>
            </w:r>
          </w:p>
          <w:p w:rsidR="002703E3" w:rsidRPr="00064F3F" w:rsidRDefault="002703E3" w:rsidP="002703E3"/>
          <w:p w:rsidR="002703E3" w:rsidRPr="00064F3F" w:rsidRDefault="002703E3" w:rsidP="002703E3"/>
          <w:p w:rsidR="002703E3" w:rsidRPr="00064F3F" w:rsidRDefault="002703E3" w:rsidP="002703E3"/>
          <w:p w:rsidR="002703E3" w:rsidRPr="00064F3F" w:rsidRDefault="002703E3" w:rsidP="002703E3"/>
          <w:p w:rsidR="002703E3" w:rsidRPr="00064F3F" w:rsidRDefault="002703E3" w:rsidP="002703E3">
            <w:r w:rsidRPr="00064F3F">
              <w:t>Jongeren gaan meer thuis drinken</w:t>
            </w:r>
          </w:p>
          <w:p w:rsidR="002703E3" w:rsidRPr="00064F3F" w:rsidRDefault="002703E3" w:rsidP="002703E3">
            <w:r w:rsidRPr="00064F3F">
              <w:t>Eerder in coma</w:t>
            </w:r>
          </w:p>
          <w:p w:rsidR="002703E3" w:rsidRPr="00064F3F" w:rsidRDefault="002703E3" w:rsidP="002703E3">
            <w:r w:rsidRPr="00064F3F">
              <w:t>In café wordt opgelet</w:t>
            </w:r>
          </w:p>
          <w:p w:rsidR="002703E3" w:rsidRPr="00064F3F" w:rsidRDefault="002703E3" w:rsidP="002703E3"/>
          <w:p w:rsidR="002703E3" w:rsidRPr="00064F3F" w:rsidRDefault="002703E3" w:rsidP="002703E3">
            <w:r w:rsidRPr="00064F3F">
              <w:t>Slecht voor horeca en jongeren zuipen thuis in coma</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90</w:t>
            </w:r>
          </w:p>
        </w:tc>
        <w:tc>
          <w:tcPr>
            <w:tcW w:w="4270" w:type="dxa"/>
          </w:tcPr>
          <w:p w:rsidR="002703E3" w:rsidRPr="00064F3F" w:rsidRDefault="002703E3" w:rsidP="002703E3">
            <w:pPr>
              <w:pStyle w:val="Geenafstand"/>
              <w:rPr>
                <w:sz w:val="22"/>
              </w:rPr>
            </w:pPr>
            <w:r w:rsidRPr="00064F3F">
              <w:rPr>
                <w:sz w:val="22"/>
              </w:rPr>
              <w:t>Uh ja, dat steeds minder kinderen onder de leeftijdsgrens gaan drinken. Na het gebeurt nog wel maar wel ietsjes minder.</w:t>
            </w:r>
          </w:p>
          <w:p w:rsidR="002703E3" w:rsidRPr="00064F3F" w:rsidRDefault="002703E3" w:rsidP="002703E3">
            <w:r w:rsidRPr="00064F3F">
              <w:t xml:space="preserve">Ja een nadeel is dus dat wij het niet meer mogen onder de 18 en het is toch wel lekker en gezellig. </w:t>
            </w:r>
          </w:p>
        </w:tc>
        <w:tc>
          <w:tcPr>
            <w:tcW w:w="2377" w:type="dxa"/>
          </w:tcPr>
          <w:p w:rsidR="002703E3" w:rsidRPr="00064F3F" w:rsidRDefault="002703E3" w:rsidP="002703E3">
            <w:r w:rsidRPr="00064F3F">
              <w:t>Steeds minder onder de 18 gaan drinken</w:t>
            </w:r>
          </w:p>
          <w:p w:rsidR="002703E3" w:rsidRPr="00064F3F" w:rsidRDefault="002703E3" w:rsidP="002703E3"/>
          <w:p w:rsidR="002703E3" w:rsidRPr="00064F3F" w:rsidRDefault="002703E3" w:rsidP="002703E3"/>
          <w:p w:rsidR="002703E3" w:rsidRPr="00064F3F" w:rsidRDefault="002703E3" w:rsidP="002703E3">
            <w:r w:rsidRPr="00064F3F">
              <w:t>Nadeel dat wij het niet meer moge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97</w:t>
            </w:r>
          </w:p>
        </w:tc>
        <w:tc>
          <w:tcPr>
            <w:tcW w:w="4270" w:type="dxa"/>
          </w:tcPr>
          <w:p w:rsidR="002703E3" w:rsidRPr="00064F3F" w:rsidRDefault="002703E3" w:rsidP="002703E3">
            <w:pPr>
              <w:pStyle w:val="Geenafstand"/>
              <w:rPr>
                <w:sz w:val="22"/>
              </w:rPr>
            </w:pPr>
            <w:r w:rsidRPr="00064F3F">
              <w:rPr>
                <w:sz w:val="22"/>
              </w:rPr>
              <w:t xml:space="preserve">Haha … dat er minder mensen in coma </w:t>
            </w:r>
            <w:r w:rsidRPr="00064F3F">
              <w:rPr>
                <w:sz w:val="22"/>
              </w:rPr>
              <w:lastRenderedPageBreak/>
              <w:t>liggen.</w:t>
            </w:r>
          </w:p>
          <w:p w:rsidR="002703E3" w:rsidRPr="00064F3F" w:rsidRDefault="002703E3" w:rsidP="002703E3">
            <w:r w:rsidRPr="00064F3F">
              <w:t>(Nadeel) Ik mag niks drinken en dat je ouders strenger worden daarop.</w:t>
            </w:r>
          </w:p>
        </w:tc>
        <w:tc>
          <w:tcPr>
            <w:tcW w:w="2377" w:type="dxa"/>
          </w:tcPr>
          <w:p w:rsidR="002703E3" w:rsidRPr="00064F3F" w:rsidRDefault="002703E3" w:rsidP="002703E3">
            <w:r w:rsidRPr="00064F3F">
              <w:lastRenderedPageBreak/>
              <w:t xml:space="preserve">Minder mensen in </w:t>
            </w:r>
            <w:r w:rsidRPr="00064F3F">
              <w:lastRenderedPageBreak/>
              <w:t>coma</w:t>
            </w:r>
          </w:p>
          <w:p w:rsidR="002703E3" w:rsidRPr="00064F3F" w:rsidRDefault="002703E3" w:rsidP="002703E3">
            <w:r w:rsidRPr="00064F3F">
              <w:t>Ik mag niks drinke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102</w:t>
            </w:r>
          </w:p>
        </w:tc>
        <w:tc>
          <w:tcPr>
            <w:tcW w:w="4270" w:type="dxa"/>
          </w:tcPr>
          <w:p w:rsidR="002703E3" w:rsidRPr="00064F3F" w:rsidRDefault="002703E3" w:rsidP="002703E3">
            <w:pPr>
              <w:pStyle w:val="Geenafstand"/>
              <w:rPr>
                <w:color w:val="000000" w:themeColor="text1"/>
                <w:sz w:val="22"/>
              </w:rPr>
            </w:pPr>
            <w:r w:rsidRPr="00064F3F">
              <w:rPr>
                <w:color w:val="000000" w:themeColor="text1"/>
                <w:sz w:val="22"/>
              </w:rPr>
              <w:t xml:space="preserve">Ik zie er vrij weinig voordelen van in, haha. </w:t>
            </w:r>
          </w:p>
          <w:p w:rsidR="002703E3" w:rsidRPr="00064F3F" w:rsidRDefault="002703E3" w:rsidP="002703E3">
            <w:pPr>
              <w:pStyle w:val="Geenafstand"/>
              <w:rPr>
                <w:color w:val="000000" w:themeColor="text1"/>
                <w:sz w:val="22"/>
              </w:rPr>
            </w:pPr>
            <w:r w:rsidRPr="00064F3F">
              <w:rPr>
                <w:color w:val="000000" w:themeColor="text1"/>
                <w:sz w:val="22"/>
              </w:rPr>
              <w:t>Een nadeel? Ja uh ik kan zelf geen bier halen in de club of waar dan ook of in de winkel.</w:t>
            </w:r>
          </w:p>
        </w:tc>
        <w:tc>
          <w:tcPr>
            <w:tcW w:w="2377" w:type="dxa"/>
          </w:tcPr>
          <w:p w:rsidR="002703E3" w:rsidRPr="00064F3F" w:rsidRDefault="002703E3" w:rsidP="002703E3">
            <w:r w:rsidRPr="00064F3F">
              <w:t>Weinig voordelen</w:t>
            </w:r>
          </w:p>
          <w:p w:rsidR="002703E3" w:rsidRPr="00064F3F" w:rsidRDefault="002703E3" w:rsidP="002703E3"/>
          <w:p w:rsidR="002703E3" w:rsidRPr="00064F3F" w:rsidRDefault="002703E3" w:rsidP="002703E3">
            <w:r w:rsidRPr="00064F3F">
              <w:t>Nadeel: zelf geen bier kunnen hale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104</w:t>
            </w:r>
          </w:p>
        </w:tc>
        <w:tc>
          <w:tcPr>
            <w:tcW w:w="4270" w:type="dxa"/>
          </w:tcPr>
          <w:p w:rsidR="002703E3" w:rsidRPr="00064F3F" w:rsidRDefault="002703E3" w:rsidP="002703E3">
            <w:pPr>
              <w:pStyle w:val="Geenafstand"/>
              <w:rPr>
                <w:color w:val="000000" w:themeColor="text1"/>
                <w:sz w:val="22"/>
              </w:rPr>
            </w:pPr>
            <w:r w:rsidRPr="00064F3F">
              <w:rPr>
                <w:color w:val="000000" w:themeColor="text1"/>
                <w:sz w:val="22"/>
              </w:rPr>
              <w:t>Het is veel gezonder om minder te drinken. Uhm iedereen die jonger is dan achttien gaat zich een soort van verzetten en het toch nog wel gaat doen maar dan stiekem.</w:t>
            </w:r>
          </w:p>
        </w:tc>
        <w:tc>
          <w:tcPr>
            <w:tcW w:w="2377" w:type="dxa"/>
          </w:tcPr>
          <w:p w:rsidR="002703E3" w:rsidRPr="00064F3F" w:rsidRDefault="002703E3" w:rsidP="002703E3">
            <w:r w:rsidRPr="00064F3F">
              <w:t>Veel gezonder</w:t>
            </w:r>
          </w:p>
          <w:p w:rsidR="002703E3" w:rsidRPr="00064F3F" w:rsidRDefault="002703E3" w:rsidP="002703E3"/>
          <w:p w:rsidR="002703E3" w:rsidRDefault="002703E3" w:rsidP="002703E3"/>
          <w:p w:rsidR="002703E3" w:rsidRPr="00064F3F" w:rsidRDefault="002703E3" w:rsidP="002703E3">
            <w:r w:rsidRPr="00064F3F">
              <w:t>Verzetten en dan stiekem drinken</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110</w:t>
            </w:r>
          </w:p>
        </w:tc>
        <w:tc>
          <w:tcPr>
            <w:tcW w:w="4270" w:type="dxa"/>
          </w:tcPr>
          <w:p w:rsidR="002703E3" w:rsidRPr="00064F3F" w:rsidRDefault="002703E3" w:rsidP="002703E3">
            <w:r w:rsidRPr="00064F3F">
              <w:t>Ik vind het onzin. Ja ik snap echt ni</w:t>
            </w:r>
            <w:r w:rsidR="006809E2">
              <w:t>et waarom ze dat gedaan hebben.</w:t>
            </w:r>
          </w:p>
          <w:p w:rsidR="002703E3" w:rsidRPr="00064F3F" w:rsidRDefault="006809E2" w:rsidP="002703E3">
            <w:r>
              <w:t>Z</w:t>
            </w:r>
            <w:r w:rsidR="002703E3" w:rsidRPr="00064F3F">
              <w:t>e drinken toch wel of het nou mag of niet. Ze kun</w:t>
            </w:r>
            <w:r>
              <w:t>nen toch wel aan alcohol komen.</w:t>
            </w:r>
          </w:p>
        </w:tc>
        <w:tc>
          <w:tcPr>
            <w:tcW w:w="2377" w:type="dxa"/>
          </w:tcPr>
          <w:p w:rsidR="002703E3" w:rsidRPr="00064F3F" w:rsidRDefault="002703E3" w:rsidP="002703E3">
            <w:r w:rsidRPr="00064F3F">
              <w:t>Onzin, drinken toch wel, komen toch wel aan alcohol</w:t>
            </w:r>
          </w:p>
        </w:tc>
        <w:tc>
          <w:tcPr>
            <w:tcW w:w="2127" w:type="dxa"/>
            <w:vMerge/>
          </w:tcPr>
          <w:p w:rsidR="002703E3" w:rsidRPr="00064F3F" w:rsidRDefault="002703E3" w:rsidP="002703E3"/>
        </w:tc>
      </w:tr>
      <w:tr w:rsidR="002703E3" w:rsidRPr="00064F3F">
        <w:tc>
          <w:tcPr>
            <w:tcW w:w="832" w:type="dxa"/>
          </w:tcPr>
          <w:p w:rsidR="002703E3" w:rsidRPr="00064F3F" w:rsidRDefault="002703E3" w:rsidP="002703E3">
            <w:r w:rsidRPr="00064F3F">
              <w:t>112</w:t>
            </w:r>
          </w:p>
        </w:tc>
        <w:tc>
          <w:tcPr>
            <w:tcW w:w="4270" w:type="dxa"/>
          </w:tcPr>
          <w:p w:rsidR="002703E3" w:rsidRPr="00064F3F" w:rsidRDefault="002703E3" w:rsidP="002703E3">
            <w:r w:rsidRPr="00064F3F">
              <w:t>Ik zie geen voordelen, alleen m</w:t>
            </w:r>
            <w:r w:rsidR="006809E2">
              <w:t>aar nadelen. Het is echt onzin.</w:t>
            </w:r>
            <w:r w:rsidR="006809E2">
              <w:br/>
            </w:r>
            <w:r w:rsidRPr="00064F3F">
              <w:t>Nadeel is dat ze stiekem gaan drinken en dat de oud</w:t>
            </w:r>
            <w:r w:rsidR="006809E2">
              <w:t>ers het toch wel voor ze kopen.</w:t>
            </w:r>
          </w:p>
        </w:tc>
        <w:tc>
          <w:tcPr>
            <w:tcW w:w="2377" w:type="dxa"/>
          </w:tcPr>
          <w:p w:rsidR="002703E3" w:rsidRPr="00064F3F" w:rsidRDefault="002703E3" w:rsidP="002703E3">
            <w:r w:rsidRPr="00064F3F">
              <w:t>Geen voordelen, onzin, stiekem drinken, ouders kopen het toch wel</w:t>
            </w:r>
          </w:p>
        </w:tc>
        <w:tc>
          <w:tcPr>
            <w:tcW w:w="2127" w:type="dxa"/>
            <w:vMerge/>
          </w:tcPr>
          <w:p w:rsidR="002703E3" w:rsidRPr="00064F3F" w:rsidRDefault="002703E3" w:rsidP="002703E3"/>
        </w:tc>
      </w:tr>
    </w:tbl>
    <w:p w:rsidR="007D01E5" w:rsidRPr="006B5E3A" w:rsidRDefault="006B5E3A" w:rsidP="00947A7A">
      <w:pPr>
        <w:spacing w:before="120"/>
      </w:pPr>
      <w:r w:rsidRPr="00947A7A">
        <w:rPr>
          <w:b/>
        </w:rPr>
        <w:t xml:space="preserve">Thema’s </w:t>
      </w:r>
      <w:r w:rsidR="00E14BDB">
        <w:t>na selectieve coderin</w:t>
      </w:r>
      <w:r w:rsidR="00EB2ADD">
        <w:t>g: beter voor gezondheid en</w:t>
      </w:r>
      <w:r w:rsidR="00E14BDB">
        <w:t xml:space="preserve"> </w:t>
      </w:r>
      <w:r w:rsidRPr="006B5E3A">
        <w:t>stiekem drinken</w:t>
      </w:r>
      <w:r w:rsidR="00EB2ADD">
        <w:t>.</w:t>
      </w:r>
    </w:p>
    <w:p w:rsidR="00B50C14" w:rsidRDefault="00B50C14" w:rsidP="002703E3">
      <w:pPr>
        <w:rPr>
          <w:b/>
        </w:rPr>
      </w:pPr>
    </w:p>
    <w:p w:rsidR="002703E3" w:rsidRDefault="002703E3" w:rsidP="002703E3">
      <w:pPr>
        <w:rPr>
          <w:b/>
        </w:rPr>
      </w:pPr>
      <w:r>
        <w:rPr>
          <w:b/>
        </w:rPr>
        <w:t>Deelvraag 2: a</w:t>
      </w:r>
      <w:r w:rsidR="0031593C">
        <w:rPr>
          <w:b/>
        </w:rPr>
        <w:t xml:space="preserve">lcoholgebruik </w:t>
      </w:r>
    </w:p>
    <w:tbl>
      <w:tblPr>
        <w:tblStyle w:val="Tabelraster"/>
        <w:tblW w:w="9606" w:type="dxa"/>
        <w:tblLook w:val="04A0" w:firstRow="1" w:lastRow="0" w:firstColumn="1" w:lastColumn="0" w:noHBand="0" w:noVBand="1"/>
      </w:tblPr>
      <w:tblGrid>
        <w:gridCol w:w="817"/>
        <w:gridCol w:w="4394"/>
        <w:gridCol w:w="2455"/>
        <w:gridCol w:w="1940"/>
      </w:tblGrid>
      <w:tr w:rsidR="002703E3" w:rsidRPr="00A42E3F">
        <w:tc>
          <w:tcPr>
            <w:tcW w:w="817" w:type="dxa"/>
          </w:tcPr>
          <w:p w:rsidR="002703E3" w:rsidRPr="00A42E3F" w:rsidRDefault="002703E3" w:rsidP="002703E3">
            <w:pPr>
              <w:rPr>
                <w:b/>
                <w:bCs/>
              </w:rPr>
            </w:pPr>
            <w:proofErr w:type="spellStart"/>
            <w:r w:rsidRPr="00A42E3F">
              <w:rPr>
                <w:b/>
                <w:bCs/>
              </w:rPr>
              <w:t>Resp</w:t>
            </w:r>
            <w:proofErr w:type="spellEnd"/>
          </w:p>
          <w:p w:rsidR="002703E3" w:rsidRPr="00A42E3F" w:rsidRDefault="002703E3" w:rsidP="002703E3">
            <w:pPr>
              <w:rPr>
                <w:b/>
                <w:bCs/>
              </w:rPr>
            </w:pPr>
            <w:r w:rsidRPr="00A42E3F">
              <w:rPr>
                <w:b/>
                <w:bCs/>
              </w:rPr>
              <w:t>nr.</w:t>
            </w:r>
          </w:p>
        </w:tc>
        <w:tc>
          <w:tcPr>
            <w:tcW w:w="4394" w:type="dxa"/>
          </w:tcPr>
          <w:p w:rsidR="002703E3" w:rsidRPr="00A42E3F" w:rsidRDefault="002703E3" w:rsidP="002703E3">
            <w:pPr>
              <w:rPr>
                <w:b/>
              </w:rPr>
            </w:pPr>
            <w:r w:rsidRPr="00A42E3F">
              <w:rPr>
                <w:b/>
                <w:bCs/>
              </w:rPr>
              <w:t>Typerende uitspraak</w:t>
            </w:r>
          </w:p>
        </w:tc>
        <w:tc>
          <w:tcPr>
            <w:tcW w:w="2455" w:type="dxa"/>
          </w:tcPr>
          <w:p w:rsidR="002703E3" w:rsidRPr="00A42E3F" w:rsidRDefault="002703E3" w:rsidP="002703E3">
            <w:pPr>
              <w:rPr>
                <w:b/>
              </w:rPr>
            </w:pPr>
            <w:r w:rsidRPr="00A42E3F">
              <w:rPr>
                <w:b/>
                <w:bCs/>
              </w:rPr>
              <w:t xml:space="preserve">Label </w:t>
            </w:r>
          </w:p>
        </w:tc>
        <w:tc>
          <w:tcPr>
            <w:tcW w:w="1940" w:type="dxa"/>
          </w:tcPr>
          <w:p w:rsidR="002703E3" w:rsidRPr="00A42E3F" w:rsidRDefault="002703E3" w:rsidP="002703E3">
            <w:pPr>
              <w:rPr>
                <w:b/>
              </w:rPr>
            </w:pPr>
            <w:proofErr w:type="spellStart"/>
            <w:r w:rsidRPr="00A42E3F">
              <w:rPr>
                <w:b/>
                <w:bCs/>
              </w:rPr>
              <w:t>Kernlabels</w:t>
            </w:r>
            <w:proofErr w:type="spellEnd"/>
          </w:p>
        </w:tc>
      </w:tr>
      <w:tr w:rsidR="002703E3" w:rsidRPr="00A42E3F">
        <w:tc>
          <w:tcPr>
            <w:tcW w:w="817" w:type="dxa"/>
          </w:tcPr>
          <w:p w:rsidR="002703E3" w:rsidRPr="00A42E3F" w:rsidRDefault="002703E3" w:rsidP="002703E3">
            <w:r w:rsidRPr="00A42E3F">
              <w:t>5</w:t>
            </w:r>
          </w:p>
        </w:tc>
        <w:tc>
          <w:tcPr>
            <w:tcW w:w="4394" w:type="dxa"/>
          </w:tcPr>
          <w:p w:rsidR="002703E3" w:rsidRPr="00A42E3F" w:rsidRDefault="002703E3" w:rsidP="002703E3">
            <w:r w:rsidRPr="00A42E3F">
              <w:t>Toen ik 13 was, kreeg ik een slokje gele wodka van mijn nicht. Ik voelde me wel cool toen.</w:t>
            </w:r>
          </w:p>
          <w:p w:rsidR="002703E3" w:rsidRPr="00A42E3F" w:rsidRDefault="002703E3" w:rsidP="002703E3">
            <w:r w:rsidRPr="00A42E3F">
              <w:t>Als er iemand alleen thuis is, drinken we daar en soms buiten of onderweg.</w:t>
            </w:r>
          </w:p>
        </w:tc>
        <w:tc>
          <w:tcPr>
            <w:tcW w:w="2455" w:type="dxa"/>
          </w:tcPr>
          <w:p w:rsidR="002703E3" w:rsidRPr="00A42E3F" w:rsidRDefault="002703E3" w:rsidP="002703E3">
            <w:r w:rsidRPr="00A42E3F">
              <w:t>13 jaar eerste slokje</w:t>
            </w:r>
          </w:p>
          <w:p w:rsidR="002703E3" w:rsidRPr="00A42E3F" w:rsidRDefault="002703E3" w:rsidP="002703E3">
            <w:r w:rsidRPr="00A42E3F">
              <w:t>Voelde me cool</w:t>
            </w:r>
          </w:p>
          <w:p w:rsidR="002703E3" w:rsidRPr="00A42E3F" w:rsidRDefault="002703E3" w:rsidP="002703E3">
            <w:r w:rsidRPr="00A42E3F">
              <w:t>Drinken bij iemand alleen thuis, buiten, onderweg</w:t>
            </w:r>
          </w:p>
        </w:tc>
        <w:tc>
          <w:tcPr>
            <w:tcW w:w="1940" w:type="dxa"/>
            <w:vMerge w:val="restart"/>
          </w:tcPr>
          <w:p w:rsidR="002703E3" w:rsidRPr="00A42E3F" w:rsidRDefault="00B811FD" w:rsidP="002703E3">
            <w:r>
              <w:t xml:space="preserve">Eerste slokje bij 4, 5, </w:t>
            </w:r>
            <w:r w:rsidR="002703E3" w:rsidRPr="00A42E3F">
              <w:t>6 jaar</w:t>
            </w:r>
            <w:r>
              <w:t xml:space="preserve"> (via familie)</w:t>
            </w:r>
          </w:p>
          <w:p w:rsidR="002703E3" w:rsidRPr="00A42E3F" w:rsidRDefault="00B811FD" w:rsidP="002703E3">
            <w:r>
              <w:t>Eerste glas 11-</w:t>
            </w:r>
            <w:r w:rsidR="002703E3" w:rsidRPr="00A42E3F">
              <w:t xml:space="preserve">15 </w:t>
            </w:r>
          </w:p>
          <w:p w:rsidR="002703E3" w:rsidRPr="00A42E3F" w:rsidRDefault="002703E3" w:rsidP="002703E3"/>
          <w:p w:rsidR="002703E3" w:rsidRPr="00A42E3F" w:rsidRDefault="002703E3" w:rsidP="002703E3">
            <w:r w:rsidRPr="00A42E3F">
              <w:t xml:space="preserve">Speciale gelegenheden </w:t>
            </w:r>
          </w:p>
          <w:p w:rsidR="002703E3" w:rsidRPr="00A42E3F" w:rsidRDefault="002703E3" w:rsidP="002703E3">
            <w:r w:rsidRPr="00A42E3F">
              <w:t>Elk weekend</w:t>
            </w:r>
          </w:p>
          <w:p w:rsidR="002703E3" w:rsidRPr="00A42E3F" w:rsidRDefault="002703E3" w:rsidP="002703E3">
            <w:r w:rsidRPr="00A42E3F">
              <w:t xml:space="preserve">Nooit </w:t>
            </w:r>
          </w:p>
          <w:p w:rsidR="002703E3" w:rsidRPr="00A42E3F" w:rsidRDefault="002703E3" w:rsidP="002703E3"/>
          <w:p w:rsidR="002703E3" w:rsidRPr="00A42E3F" w:rsidRDefault="004A2D5F" w:rsidP="002703E3">
            <w:r>
              <w:t xml:space="preserve">2 tot </w:t>
            </w:r>
            <w:r w:rsidR="002703E3" w:rsidRPr="00A42E3F">
              <w:t>20</w:t>
            </w:r>
            <w:r>
              <w:t xml:space="preserve"> glazen</w:t>
            </w:r>
          </w:p>
          <w:p w:rsidR="002703E3" w:rsidRPr="00A42E3F" w:rsidRDefault="002703E3" w:rsidP="002703E3"/>
          <w:p w:rsidR="00B811FD" w:rsidRDefault="00B811FD" w:rsidP="002703E3">
            <w:r>
              <w:t>Dronken geweest</w:t>
            </w:r>
          </w:p>
          <w:p w:rsidR="00B811FD" w:rsidRDefault="00B811FD" w:rsidP="002703E3"/>
          <w:p w:rsidR="00B811FD" w:rsidRDefault="00B811FD" w:rsidP="002703E3">
            <w:r>
              <w:t>Voordelen:</w:t>
            </w:r>
          </w:p>
          <w:p w:rsidR="002703E3" w:rsidRPr="00A42E3F" w:rsidRDefault="002703E3" w:rsidP="002703E3">
            <w:r w:rsidRPr="00A42E3F">
              <w:t xml:space="preserve">Gezellig </w:t>
            </w:r>
          </w:p>
          <w:p w:rsidR="00B811FD" w:rsidRDefault="002703E3" w:rsidP="002703E3">
            <w:r w:rsidRPr="00A42E3F">
              <w:t xml:space="preserve">Grappig </w:t>
            </w:r>
          </w:p>
          <w:p w:rsidR="002703E3" w:rsidRPr="00A42E3F" w:rsidRDefault="00B811FD" w:rsidP="002703E3">
            <w:r>
              <w:t>Losser</w:t>
            </w:r>
          </w:p>
          <w:p w:rsidR="002703E3" w:rsidRPr="00A42E3F" w:rsidRDefault="002703E3" w:rsidP="002703E3">
            <w:r w:rsidRPr="00A42E3F">
              <w:t xml:space="preserve"> </w:t>
            </w:r>
          </w:p>
          <w:p w:rsidR="00B811FD" w:rsidRDefault="00B811FD" w:rsidP="002703E3">
            <w:r>
              <w:t>Nadelen:</w:t>
            </w:r>
          </w:p>
          <w:p w:rsidR="00B811FD" w:rsidRDefault="00B811FD" w:rsidP="002703E3">
            <w:r>
              <w:t>Kotsen</w:t>
            </w:r>
          </w:p>
          <w:p w:rsidR="00B811FD" w:rsidRDefault="00B811FD" w:rsidP="002703E3">
            <w:r>
              <w:t>Kater</w:t>
            </w:r>
          </w:p>
          <w:p w:rsidR="00B811FD" w:rsidRDefault="002703E3" w:rsidP="002703E3">
            <w:r w:rsidRPr="00A42E3F">
              <w:lastRenderedPageBreak/>
              <w:t xml:space="preserve">Comazuipen gaat te ver </w:t>
            </w:r>
          </w:p>
          <w:p w:rsidR="00B811FD" w:rsidRDefault="00B811FD" w:rsidP="002703E3"/>
          <w:p w:rsidR="002703E3" w:rsidRPr="00A42E3F" w:rsidRDefault="00B811FD" w:rsidP="002703E3">
            <w:r>
              <w:t>Drinken thuis, bij vrienden, in de stad</w:t>
            </w:r>
            <w:r w:rsidR="006B5E3A">
              <w:t xml:space="preserve">, op terras, </w:t>
            </w:r>
            <w:r w:rsidR="005C1F1C">
              <w:t xml:space="preserve">op straat, </w:t>
            </w:r>
            <w:r w:rsidR="006B5E3A">
              <w:t>schuurtje, zolder</w:t>
            </w:r>
          </w:p>
          <w:p w:rsidR="002703E3" w:rsidRDefault="002703E3"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Pr="00A42E3F" w:rsidRDefault="00B375ED" w:rsidP="002703E3"/>
        </w:tc>
      </w:tr>
      <w:tr w:rsidR="002703E3" w:rsidRPr="00A42E3F">
        <w:tc>
          <w:tcPr>
            <w:tcW w:w="817" w:type="dxa"/>
          </w:tcPr>
          <w:p w:rsidR="002703E3" w:rsidRPr="00A42E3F" w:rsidRDefault="002703E3" w:rsidP="002703E3">
            <w:r w:rsidRPr="00A42E3F">
              <w:t>6</w:t>
            </w:r>
          </w:p>
        </w:tc>
        <w:tc>
          <w:tcPr>
            <w:tcW w:w="4394" w:type="dxa"/>
          </w:tcPr>
          <w:p w:rsidR="002703E3" w:rsidRPr="00A42E3F" w:rsidRDefault="002703E3" w:rsidP="002703E3">
            <w:pPr>
              <w:rPr>
                <w:rFonts w:eastAsia="Calibri" w:cs="Calibri"/>
              </w:rPr>
            </w:pPr>
            <w:r w:rsidRPr="00A42E3F">
              <w:rPr>
                <w:rFonts w:eastAsia="Calibri" w:cs="Calibri"/>
              </w:rPr>
              <w:t>'Toen ik 14, 15 was of zo, dronk ik voor het eerst in Jojo.</w:t>
            </w:r>
          </w:p>
          <w:p w:rsidR="002703E3" w:rsidRPr="00A42E3F" w:rsidRDefault="002703E3" w:rsidP="002703E3">
            <w:r w:rsidRPr="00A42E3F">
              <w:rPr>
                <w:rFonts w:eastAsia="Calibri" w:cs="Calibri"/>
              </w:rPr>
              <w:t>We drinken in de discotheek of bij iemand thuis of af en toe buiten op straat.</w:t>
            </w:r>
          </w:p>
        </w:tc>
        <w:tc>
          <w:tcPr>
            <w:tcW w:w="2455" w:type="dxa"/>
          </w:tcPr>
          <w:p w:rsidR="002703E3" w:rsidRPr="00A42E3F" w:rsidRDefault="002703E3" w:rsidP="002703E3">
            <w:r w:rsidRPr="00A42E3F">
              <w:t>14, 15 jaar eerste glas</w:t>
            </w:r>
          </w:p>
          <w:p w:rsidR="002703E3" w:rsidRPr="00A42E3F" w:rsidRDefault="002703E3" w:rsidP="002703E3">
            <w:r w:rsidRPr="00A42E3F">
              <w:t>Jojo</w:t>
            </w:r>
          </w:p>
          <w:p w:rsidR="002703E3" w:rsidRPr="00A42E3F" w:rsidRDefault="002703E3" w:rsidP="002703E3">
            <w:r w:rsidRPr="00A42E3F">
              <w:t>Discotheek, bij iemand thuis of buiten op straat</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13</w:t>
            </w:r>
          </w:p>
        </w:tc>
        <w:tc>
          <w:tcPr>
            <w:tcW w:w="4394" w:type="dxa"/>
          </w:tcPr>
          <w:p w:rsidR="002703E3" w:rsidRPr="00A42E3F" w:rsidRDefault="002703E3" w:rsidP="002703E3">
            <w:r w:rsidRPr="00A42E3F">
              <w:t>Ik drink vooral in het weekend. Bij iemand die alleen thuis is. Niet als ik de volgende dag naar school moet. Doordeweeks of zo gewoon niet. Meestal gewoon bier.</w:t>
            </w:r>
          </w:p>
        </w:tc>
        <w:tc>
          <w:tcPr>
            <w:tcW w:w="2455" w:type="dxa"/>
          </w:tcPr>
          <w:p w:rsidR="002703E3" w:rsidRPr="00A42E3F" w:rsidRDefault="002703E3" w:rsidP="002703E3">
            <w:r w:rsidRPr="00A42E3F">
              <w:t>Drinken in weekend</w:t>
            </w:r>
          </w:p>
          <w:p w:rsidR="002703E3" w:rsidRPr="00A42E3F" w:rsidRDefault="002703E3" w:rsidP="002703E3">
            <w:r w:rsidRPr="00A42E3F">
              <w:t>Iemand die alleen is</w:t>
            </w:r>
          </w:p>
          <w:p w:rsidR="002703E3" w:rsidRPr="00A42E3F" w:rsidRDefault="002703E3" w:rsidP="002703E3">
            <w:r w:rsidRPr="00A42E3F">
              <w:t>Niet op schooldagen</w:t>
            </w:r>
          </w:p>
          <w:p w:rsidR="002703E3" w:rsidRPr="00A42E3F" w:rsidRDefault="002703E3" w:rsidP="002703E3"/>
          <w:p w:rsidR="002703E3" w:rsidRPr="00A42E3F" w:rsidRDefault="002703E3" w:rsidP="002703E3">
            <w:r w:rsidRPr="00A42E3F">
              <w:t>Gewoon bier</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23</w:t>
            </w:r>
          </w:p>
        </w:tc>
        <w:tc>
          <w:tcPr>
            <w:tcW w:w="4394" w:type="dxa"/>
          </w:tcPr>
          <w:p w:rsidR="002703E3" w:rsidRPr="00A42E3F" w:rsidRDefault="002703E3" w:rsidP="002703E3">
            <w:pPr>
              <w:pStyle w:val="Geenafstand"/>
              <w:rPr>
                <w:rFonts w:cs="Arial"/>
                <w:sz w:val="22"/>
              </w:rPr>
            </w:pPr>
            <w:r w:rsidRPr="00A42E3F">
              <w:rPr>
                <w:rFonts w:cs="Arial"/>
                <w:sz w:val="22"/>
              </w:rPr>
              <w:t>Mijn eerste slokje was thuis toen ik 15 was. Ik dronk samen met mijn vader, maar vond het toen echt vies.</w:t>
            </w:r>
          </w:p>
          <w:p w:rsidR="002703E3" w:rsidRPr="00A42E3F" w:rsidRDefault="002703E3" w:rsidP="002703E3">
            <w:pPr>
              <w:pStyle w:val="Geenafstand"/>
              <w:rPr>
                <w:rFonts w:cs="Arial"/>
                <w:sz w:val="22"/>
              </w:rPr>
            </w:pPr>
            <w:r w:rsidRPr="00A42E3F">
              <w:rPr>
                <w:rFonts w:cs="Arial"/>
                <w:sz w:val="22"/>
              </w:rPr>
              <w:t xml:space="preserve">Ik durf meer als ik gedronken heb en de feestjes zijn dan leuker, maar vind anderen soms echt irritant als ze gedronken hebben. </w:t>
            </w:r>
          </w:p>
          <w:p w:rsidR="002703E3" w:rsidRPr="00A42E3F" w:rsidRDefault="002703E3" w:rsidP="002703E3">
            <w:pPr>
              <w:pStyle w:val="Geenafstand"/>
              <w:rPr>
                <w:rFonts w:cs="Arial"/>
                <w:sz w:val="22"/>
              </w:rPr>
            </w:pPr>
            <w:r w:rsidRPr="00A42E3F">
              <w:rPr>
                <w:rFonts w:cs="Arial"/>
                <w:sz w:val="22"/>
              </w:rPr>
              <w:lastRenderedPageBreak/>
              <w:t>Ik wil altijd nog wel weten wat ik doe. Als ik moet spugen, stop ik.</w:t>
            </w:r>
          </w:p>
        </w:tc>
        <w:tc>
          <w:tcPr>
            <w:tcW w:w="2455" w:type="dxa"/>
          </w:tcPr>
          <w:p w:rsidR="002703E3" w:rsidRPr="00A42E3F" w:rsidRDefault="002703E3" w:rsidP="002703E3">
            <w:r w:rsidRPr="00A42E3F">
              <w:lastRenderedPageBreak/>
              <w:t>15 jaar eerste slokje</w:t>
            </w:r>
          </w:p>
          <w:p w:rsidR="002703E3" w:rsidRPr="00A42E3F" w:rsidRDefault="002703E3" w:rsidP="002703E3">
            <w:r w:rsidRPr="00A42E3F">
              <w:t>Met vader</w:t>
            </w:r>
            <w:r>
              <w:t>, v</w:t>
            </w:r>
            <w:r w:rsidRPr="00A42E3F">
              <w:t>ies</w:t>
            </w:r>
          </w:p>
          <w:p w:rsidR="002703E3" w:rsidRPr="00A42E3F" w:rsidRDefault="002703E3" w:rsidP="002703E3">
            <w:r w:rsidRPr="00A42E3F">
              <w:t>Ik durf meer, feestjes zijn leuker</w:t>
            </w:r>
          </w:p>
          <w:p w:rsidR="002703E3" w:rsidRPr="00A42E3F" w:rsidRDefault="002703E3" w:rsidP="002703E3">
            <w:r w:rsidRPr="00A42E3F">
              <w:t>Anderen irritant met alcohol</w:t>
            </w:r>
          </w:p>
          <w:p w:rsidR="002703E3" w:rsidRPr="00A42E3F" w:rsidRDefault="002703E3" w:rsidP="002703E3">
            <w:r w:rsidRPr="00A42E3F">
              <w:t xml:space="preserve">Ik wil weten wat ik </w:t>
            </w:r>
            <w:r w:rsidRPr="00A42E3F">
              <w:lastRenderedPageBreak/>
              <w:t>doe</w:t>
            </w:r>
          </w:p>
          <w:p w:rsidR="002703E3" w:rsidRPr="00A42E3F" w:rsidRDefault="002703E3" w:rsidP="002703E3">
            <w:r w:rsidRPr="00A42E3F">
              <w:t>Stoppen bij spugen</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28</w:t>
            </w:r>
          </w:p>
        </w:tc>
        <w:tc>
          <w:tcPr>
            <w:tcW w:w="4394" w:type="dxa"/>
          </w:tcPr>
          <w:p w:rsidR="002703E3" w:rsidRPr="00A42E3F" w:rsidRDefault="002703E3" w:rsidP="002703E3">
            <w:pPr>
              <w:rPr>
                <w:rFonts w:eastAsia="Times New Roman" w:cs="Segoe UI"/>
              </w:rPr>
            </w:pPr>
            <w:r w:rsidRPr="00A42E3F">
              <w:rPr>
                <w:rFonts w:eastAsia="Times New Roman" w:cs="Segoe UI"/>
              </w:rPr>
              <w:t>Ik ben op mijn vijftiende echt begonnen met drinken, maar mijn eerste slokje was op mijn veertiende.</w:t>
            </w:r>
          </w:p>
          <w:p w:rsidR="002703E3" w:rsidRPr="00A42E3F" w:rsidRDefault="002703E3" w:rsidP="002703E3">
            <w:pPr>
              <w:rPr>
                <w:rFonts w:eastAsia="Times New Roman" w:cs="Segoe UI"/>
              </w:rPr>
            </w:pPr>
            <w:r w:rsidRPr="00A42E3F">
              <w:rPr>
                <w:rFonts w:eastAsia="Times New Roman" w:cs="Segoe UI"/>
              </w:rPr>
              <w:t xml:space="preserve">Ik drink meestal met vrienden op de stapavonden en bij het </w:t>
            </w:r>
            <w:proofErr w:type="spellStart"/>
            <w:r w:rsidRPr="00A42E3F">
              <w:rPr>
                <w:rFonts w:eastAsia="Times New Roman" w:cs="Segoe UI"/>
              </w:rPr>
              <w:t>naborrelen</w:t>
            </w:r>
            <w:proofErr w:type="spellEnd"/>
            <w:r w:rsidRPr="00A42E3F">
              <w:rPr>
                <w:rFonts w:eastAsia="Times New Roman" w:cs="Segoe UI"/>
              </w:rPr>
              <w:t xml:space="preserve"> op het werk. Gemiddeld drink ik van tevoren wel twee of drie glazen en tijdens het stappen toch wel vijf glazen. Ik ben wel echt een paar keer echt dronken geweest. </w:t>
            </w:r>
          </w:p>
          <w:p w:rsidR="002703E3" w:rsidRPr="00A42E3F" w:rsidRDefault="002703E3" w:rsidP="002703E3">
            <w:pPr>
              <w:rPr>
                <w:rFonts w:eastAsia="Times New Roman" w:cs="Segoe UI"/>
              </w:rPr>
            </w:pPr>
            <w:r w:rsidRPr="00A42E3F">
              <w:rPr>
                <w:rFonts w:eastAsia="Times New Roman" w:cs="Segoe UI"/>
              </w:rPr>
              <w:t>Zelf heb ik geen ervaring met comazuipen, maar een vriendin van mij heeft wel een keer zoveel gedronken dat ze mee moest naar het ziekenhuis.</w:t>
            </w:r>
          </w:p>
          <w:p w:rsidR="002703E3" w:rsidRPr="00A42E3F" w:rsidRDefault="002703E3" w:rsidP="002703E3">
            <w:pPr>
              <w:rPr>
                <w:rFonts w:eastAsia="Times New Roman" w:cs="Segoe UI"/>
              </w:rPr>
            </w:pPr>
            <w:r w:rsidRPr="00A42E3F">
              <w:rPr>
                <w:rFonts w:eastAsia="Times New Roman" w:cs="Segoe UI"/>
              </w:rPr>
              <w:t>Je komt meer los wanneer je drinkt, je wordt spontaner. Het overgeven van alcohol vind ik heel vervelend en het wakker worden met een kater. Wanneer ik wazig ga zien dan stop ik ook met drinken.</w:t>
            </w:r>
          </w:p>
          <w:p w:rsidR="002703E3" w:rsidRPr="00A42E3F" w:rsidRDefault="002703E3" w:rsidP="002703E3">
            <w:pPr>
              <w:rPr>
                <w:rFonts w:eastAsia="Times New Roman" w:cs="Segoe UI"/>
              </w:rPr>
            </w:pPr>
            <w:r w:rsidRPr="00A42E3F">
              <w:rPr>
                <w:rFonts w:eastAsia="Times New Roman" w:cs="Segoe UI"/>
              </w:rPr>
              <w:t>We gaan meestal bij iemand thuis indrinken en af en toe lopen we wel is naar bu</w:t>
            </w:r>
            <w:r w:rsidR="00EE6049">
              <w:rPr>
                <w:rFonts w:eastAsia="Times New Roman" w:cs="Segoe UI"/>
              </w:rPr>
              <w:t>iten om het daar op te drinken.</w:t>
            </w:r>
          </w:p>
          <w:p w:rsidR="002703E3" w:rsidRPr="00A42E3F" w:rsidRDefault="002703E3" w:rsidP="002703E3">
            <w:r w:rsidRPr="00A42E3F">
              <w:rPr>
                <w:rFonts w:eastAsia="Times New Roman" w:cs="Segoe UI"/>
              </w:rPr>
              <w:t>Vaak kregen we het via ouders en oudere vrienden. Ze vragen hier vaak geen identiteitskaart bij de bar dus dat is wel makkelijk.</w:t>
            </w:r>
          </w:p>
        </w:tc>
        <w:tc>
          <w:tcPr>
            <w:tcW w:w="2455" w:type="dxa"/>
          </w:tcPr>
          <w:p w:rsidR="002703E3" w:rsidRPr="00A42E3F" w:rsidRDefault="002703E3" w:rsidP="002703E3">
            <w:r w:rsidRPr="00A42E3F">
              <w:t>15 jaar eerste glas</w:t>
            </w:r>
          </w:p>
          <w:p w:rsidR="002703E3" w:rsidRPr="00A42E3F" w:rsidRDefault="002703E3" w:rsidP="002703E3"/>
          <w:p w:rsidR="002703E3" w:rsidRPr="00A42E3F" w:rsidRDefault="002703E3" w:rsidP="002703E3"/>
          <w:p w:rsidR="002703E3" w:rsidRPr="00A42E3F" w:rsidRDefault="002703E3" w:rsidP="002703E3">
            <w:r w:rsidRPr="00A42E3F">
              <w:t xml:space="preserve">Drinken op stapavonden en </w:t>
            </w:r>
            <w:proofErr w:type="spellStart"/>
            <w:r w:rsidRPr="00A42E3F">
              <w:t>naborrelen</w:t>
            </w:r>
            <w:proofErr w:type="spellEnd"/>
            <w:r w:rsidRPr="00A42E3F">
              <w:t xml:space="preserve"> op werk</w:t>
            </w:r>
          </w:p>
          <w:p w:rsidR="002703E3" w:rsidRPr="00A42E3F" w:rsidRDefault="002703E3" w:rsidP="002703E3">
            <w:r w:rsidRPr="00A42E3F">
              <w:t>2-3 glazen, stappen 5 glazen</w:t>
            </w:r>
          </w:p>
          <w:p w:rsidR="002703E3" w:rsidRPr="00A42E3F" w:rsidRDefault="002703E3" w:rsidP="002703E3">
            <w:r w:rsidRPr="00A42E3F">
              <w:t>Paar keer dronken geweest</w:t>
            </w:r>
          </w:p>
          <w:p w:rsidR="002703E3" w:rsidRPr="00A42E3F" w:rsidRDefault="002703E3" w:rsidP="002703E3"/>
          <w:p w:rsidR="002703E3" w:rsidRPr="00A42E3F" w:rsidRDefault="002703E3" w:rsidP="002703E3">
            <w:r w:rsidRPr="00A42E3F">
              <w:t>Vriendin comazuipen</w:t>
            </w:r>
          </w:p>
          <w:p w:rsidR="002703E3" w:rsidRPr="00A42E3F" w:rsidRDefault="002703E3" w:rsidP="002703E3"/>
          <w:p w:rsidR="002703E3" w:rsidRPr="00A42E3F" w:rsidRDefault="002703E3" w:rsidP="002703E3"/>
          <w:p w:rsidR="002703E3" w:rsidRPr="00A42E3F" w:rsidRDefault="002703E3" w:rsidP="002703E3">
            <w:r w:rsidRPr="00A42E3F">
              <w:t>Voordeel: losser en spontaner</w:t>
            </w:r>
          </w:p>
          <w:p w:rsidR="002703E3" w:rsidRPr="00A42E3F" w:rsidRDefault="002703E3" w:rsidP="002703E3">
            <w:r w:rsidRPr="00A42E3F">
              <w:t>Nadeel: overgeven, kater</w:t>
            </w:r>
          </w:p>
          <w:p w:rsidR="002703E3" w:rsidRPr="00A42E3F" w:rsidRDefault="002703E3" w:rsidP="002703E3"/>
          <w:p w:rsidR="002703E3" w:rsidRPr="00A42E3F" w:rsidRDefault="002703E3" w:rsidP="002703E3"/>
          <w:p w:rsidR="002703E3" w:rsidRPr="00A42E3F" w:rsidRDefault="002703E3" w:rsidP="002703E3">
            <w:r w:rsidRPr="00A42E3F">
              <w:t>Bij iemand thuis indrinken of buiten</w:t>
            </w:r>
          </w:p>
          <w:p w:rsidR="002703E3" w:rsidRPr="00A42E3F" w:rsidRDefault="002703E3" w:rsidP="002703E3">
            <w:r w:rsidRPr="00A42E3F">
              <w:t>Meekrijgen via ouders en oudere vrienden</w:t>
            </w:r>
          </w:p>
          <w:p w:rsidR="002703E3" w:rsidRPr="00A42E3F" w:rsidRDefault="002703E3" w:rsidP="002703E3"/>
          <w:p w:rsidR="002703E3" w:rsidRPr="00A42E3F" w:rsidRDefault="002703E3" w:rsidP="002703E3">
            <w:r w:rsidRPr="00A42E3F">
              <w:t>Vragen geen ID bij de bar</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40</w:t>
            </w:r>
          </w:p>
        </w:tc>
        <w:tc>
          <w:tcPr>
            <w:tcW w:w="4394" w:type="dxa"/>
          </w:tcPr>
          <w:p w:rsidR="002703E3" w:rsidRPr="00A42E3F" w:rsidRDefault="002703E3" w:rsidP="002703E3">
            <w:r w:rsidRPr="00A42E3F">
              <w:t>Ik heb zelf wel eens te veel op. Toen moest ik heel veel kotsen en ben ik slaap gevallen. Ik was 15 jaar toen ik voor het eerst dronk. Ik vroeg het hier thuis en het was hier op het terras. Ik vond het lekker. Dronken was ik voor het eerst toen ik 16 jaar was. En heb het wel eens vaker gehad dat ik wel eens iets te veel op had. Dan doe je een beetje stomme dingen.</w:t>
            </w:r>
          </w:p>
        </w:tc>
        <w:tc>
          <w:tcPr>
            <w:tcW w:w="2455" w:type="dxa"/>
          </w:tcPr>
          <w:p w:rsidR="002703E3" w:rsidRPr="00A42E3F" w:rsidRDefault="002703E3" w:rsidP="002703E3">
            <w:r w:rsidRPr="00A42E3F">
              <w:t>Te veel op, kotsen</w:t>
            </w:r>
          </w:p>
          <w:p w:rsidR="002703E3" w:rsidRPr="00A42E3F" w:rsidRDefault="002703E3" w:rsidP="002703E3"/>
          <w:p w:rsidR="002703E3" w:rsidRPr="00A42E3F" w:rsidRDefault="002703E3" w:rsidP="002703E3">
            <w:r w:rsidRPr="00A42E3F">
              <w:t>15 jaar eerste glas</w:t>
            </w:r>
          </w:p>
          <w:p w:rsidR="002703E3" w:rsidRPr="00A42E3F" w:rsidRDefault="002703E3" w:rsidP="002703E3">
            <w:r w:rsidRPr="00A42E3F">
              <w:t>Lekker</w:t>
            </w:r>
          </w:p>
          <w:p w:rsidR="002703E3" w:rsidRPr="00A42E3F" w:rsidRDefault="002703E3" w:rsidP="002703E3"/>
          <w:p w:rsidR="002703E3" w:rsidRPr="00A42E3F" w:rsidRDefault="002703E3" w:rsidP="002703E3">
            <w:r w:rsidRPr="00A42E3F">
              <w:t>16 jaar dronken</w:t>
            </w:r>
          </w:p>
          <w:p w:rsidR="002703E3" w:rsidRPr="00A42E3F" w:rsidRDefault="002703E3" w:rsidP="002703E3"/>
          <w:p w:rsidR="002703E3" w:rsidRPr="00A42E3F" w:rsidRDefault="002703E3" w:rsidP="002703E3"/>
          <w:p w:rsidR="002703E3" w:rsidRPr="00A42E3F" w:rsidRDefault="002703E3" w:rsidP="002703E3">
            <w:r w:rsidRPr="00A42E3F">
              <w:t>Stomme dingen doen als je te veel drinkt</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48</w:t>
            </w:r>
          </w:p>
        </w:tc>
        <w:tc>
          <w:tcPr>
            <w:tcW w:w="4394" w:type="dxa"/>
          </w:tcPr>
          <w:p w:rsidR="002703E3" w:rsidRPr="00A42E3F" w:rsidRDefault="002703E3" w:rsidP="002703E3">
            <w:pPr>
              <w:rPr>
                <w:szCs w:val="22"/>
              </w:rPr>
            </w:pPr>
            <w:r w:rsidRPr="00A42E3F">
              <w:rPr>
                <w:szCs w:val="22"/>
              </w:rPr>
              <w:t xml:space="preserve">Ik was </w:t>
            </w:r>
            <w:proofErr w:type="spellStart"/>
            <w:r w:rsidRPr="00A42E3F">
              <w:rPr>
                <w:szCs w:val="22"/>
              </w:rPr>
              <w:t>uhh</w:t>
            </w:r>
            <w:proofErr w:type="spellEnd"/>
            <w:r w:rsidRPr="00A42E3F">
              <w:rPr>
                <w:szCs w:val="22"/>
              </w:rPr>
              <w:t xml:space="preserve">, 11. Me ouders gaven me dat. Gewoon thuis volgens mij, </w:t>
            </w:r>
            <w:proofErr w:type="spellStart"/>
            <w:r w:rsidRPr="00A42E3F">
              <w:rPr>
                <w:szCs w:val="22"/>
              </w:rPr>
              <w:t>kweenie</w:t>
            </w:r>
            <w:proofErr w:type="spellEnd"/>
            <w:r w:rsidRPr="00A42E3F">
              <w:rPr>
                <w:szCs w:val="22"/>
              </w:rPr>
              <w:t xml:space="preserve"> meer precies.</w:t>
            </w:r>
          </w:p>
          <w:p w:rsidR="002703E3" w:rsidRPr="00A42E3F" w:rsidRDefault="002703E3" w:rsidP="002703E3">
            <w:pPr>
              <w:rPr>
                <w:szCs w:val="22"/>
              </w:rPr>
            </w:pPr>
            <w:r w:rsidRPr="00A42E3F">
              <w:rPr>
                <w:szCs w:val="22"/>
              </w:rPr>
              <w:t>Ik drink bij oud</w:t>
            </w:r>
            <w:r w:rsidR="00B375ED">
              <w:rPr>
                <w:szCs w:val="22"/>
              </w:rPr>
              <w:t xml:space="preserve"> </w:t>
            </w:r>
            <w:r w:rsidRPr="00A42E3F">
              <w:rPr>
                <w:szCs w:val="22"/>
              </w:rPr>
              <w:t>&amp;</w:t>
            </w:r>
            <w:r w:rsidR="00B375ED">
              <w:rPr>
                <w:szCs w:val="22"/>
              </w:rPr>
              <w:t xml:space="preserve"> </w:t>
            </w:r>
            <w:r w:rsidRPr="00A42E3F">
              <w:rPr>
                <w:szCs w:val="22"/>
              </w:rPr>
              <w:t xml:space="preserve">nieuw en bij verjaardagen meer niet </w:t>
            </w:r>
            <w:proofErr w:type="spellStart"/>
            <w:r w:rsidRPr="00A42E3F">
              <w:rPr>
                <w:szCs w:val="22"/>
              </w:rPr>
              <w:t>ooh</w:t>
            </w:r>
            <w:proofErr w:type="spellEnd"/>
            <w:r w:rsidRPr="00A42E3F">
              <w:rPr>
                <w:szCs w:val="22"/>
              </w:rPr>
              <w:t xml:space="preserve">. En ook </w:t>
            </w:r>
            <w:proofErr w:type="spellStart"/>
            <w:r w:rsidRPr="00A42E3F">
              <w:rPr>
                <w:szCs w:val="22"/>
              </w:rPr>
              <w:t>nie</w:t>
            </w:r>
            <w:proofErr w:type="spellEnd"/>
            <w:r w:rsidRPr="00A42E3F">
              <w:rPr>
                <w:szCs w:val="22"/>
              </w:rPr>
              <w:t xml:space="preserve"> altijd weet je.</w:t>
            </w:r>
          </w:p>
          <w:p w:rsidR="002703E3" w:rsidRPr="00A42E3F" w:rsidRDefault="002703E3" w:rsidP="002703E3">
            <w:pPr>
              <w:rPr>
                <w:szCs w:val="22"/>
              </w:rPr>
            </w:pPr>
            <w:r w:rsidRPr="00A42E3F">
              <w:rPr>
                <w:szCs w:val="22"/>
              </w:rPr>
              <w:t xml:space="preserve">Verschilt gewoon, nu bij feestje van iemand die 16 wordt ofzo he, drie glazen ofzo, </w:t>
            </w:r>
            <w:proofErr w:type="spellStart"/>
            <w:r w:rsidRPr="00A42E3F">
              <w:rPr>
                <w:szCs w:val="22"/>
              </w:rPr>
              <w:t>nie</w:t>
            </w:r>
            <w:proofErr w:type="spellEnd"/>
            <w:r w:rsidRPr="00A42E3F">
              <w:rPr>
                <w:szCs w:val="22"/>
              </w:rPr>
              <w:t xml:space="preserve"> meer oh.</w:t>
            </w:r>
          </w:p>
          <w:p w:rsidR="002703E3" w:rsidRPr="00A42E3F" w:rsidRDefault="002703E3" w:rsidP="002703E3">
            <w:pPr>
              <w:rPr>
                <w:szCs w:val="22"/>
              </w:rPr>
            </w:pPr>
            <w:r w:rsidRPr="00A42E3F">
              <w:rPr>
                <w:szCs w:val="22"/>
              </w:rPr>
              <w:t>Haha, nou ik zeg eerlijk, ben nog nooit dronken geweest.</w:t>
            </w:r>
          </w:p>
          <w:p w:rsidR="002703E3" w:rsidRPr="00A42E3F" w:rsidRDefault="002703E3" w:rsidP="002703E3">
            <w:pPr>
              <w:rPr>
                <w:szCs w:val="22"/>
              </w:rPr>
            </w:pPr>
            <w:r w:rsidRPr="00A42E3F">
              <w:rPr>
                <w:szCs w:val="22"/>
              </w:rPr>
              <w:t>Ik drink gewoon thuis en</w:t>
            </w:r>
            <w:r w:rsidR="00F92C7D">
              <w:rPr>
                <w:szCs w:val="22"/>
              </w:rPr>
              <w:t xml:space="preserve"> </w:t>
            </w:r>
            <w:r w:rsidRPr="00A42E3F">
              <w:rPr>
                <w:szCs w:val="22"/>
              </w:rPr>
              <w:t>zo, bij vrienden en al.</w:t>
            </w:r>
          </w:p>
        </w:tc>
        <w:tc>
          <w:tcPr>
            <w:tcW w:w="2455" w:type="dxa"/>
          </w:tcPr>
          <w:p w:rsidR="002703E3" w:rsidRPr="00A42E3F" w:rsidRDefault="002703E3" w:rsidP="002703E3">
            <w:r w:rsidRPr="00A42E3F">
              <w:t>11 jaar</w:t>
            </w:r>
          </w:p>
          <w:p w:rsidR="002703E3" w:rsidRPr="00A42E3F" w:rsidRDefault="002703E3" w:rsidP="002703E3">
            <w:r w:rsidRPr="00A42E3F">
              <w:t>Ouders gaven het</w:t>
            </w:r>
          </w:p>
          <w:p w:rsidR="002703E3" w:rsidRPr="00A42E3F" w:rsidRDefault="00B375ED" w:rsidP="002703E3">
            <w:r>
              <w:t>Oud &amp; Nieuw</w:t>
            </w:r>
            <w:r w:rsidR="002703E3" w:rsidRPr="00A42E3F">
              <w:t>, verjaardagen, feestjes</w:t>
            </w:r>
          </w:p>
          <w:p w:rsidR="002703E3" w:rsidRPr="00A42E3F" w:rsidRDefault="002703E3" w:rsidP="002703E3">
            <w:r w:rsidRPr="00A42E3F">
              <w:t>3 glazen</w:t>
            </w:r>
          </w:p>
          <w:p w:rsidR="002703E3" w:rsidRPr="00A42E3F" w:rsidRDefault="002703E3" w:rsidP="002703E3">
            <w:r w:rsidRPr="00A42E3F">
              <w:t>Nooit dronken</w:t>
            </w:r>
          </w:p>
          <w:p w:rsidR="002703E3" w:rsidRPr="00A42E3F" w:rsidRDefault="002703E3" w:rsidP="002703E3">
            <w:r w:rsidRPr="00A42E3F">
              <w:t>Drink thuis en bij vrienden</w:t>
            </w:r>
          </w:p>
          <w:p w:rsidR="002703E3" w:rsidRPr="00A42E3F" w:rsidRDefault="002703E3" w:rsidP="002703E3"/>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58</w:t>
            </w:r>
          </w:p>
        </w:tc>
        <w:tc>
          <w:tcPr>
            <w:tcW w:w="4394" w:type="dxa"/>
          </w:tcPr>
          <w:p w:rsidR="002703E3" w:rsidRPr="00A42E3F" w:rsidRDefault="002703E3" w:rsidP="002703E3">
            <w:pPr>
              <w:rPr>
                <w:rFonts w:eastAsia="Calibri" w:cs="Calibri"/>
                <w:szCs w:val="22"/>
              </w:rPr>
            </w:pPr>
            <w:r w:rsidRPr="00A42E3F">
              <w:rPr>
                <w:rFonts w:eastAsia="Calibri" w:cs="Calibri"/>
                <w:szCs w:val="22"/>
              </w:rPr>
              <w:t>Ik was 4 of zo.</w:t>
            </w:r>
          </w:p>
          <w:p w:rsidR="002703E3" w:rsidRPr="00A42E3F" w:rsidRDefault="002703E3" w:rsidP="002703E3">
            <w:pPr>
              <w:rPr>
                <w:rFonts w:eastAsia="Calibri" w:cs="Calibri"/>
                <w:szCs w:val="22"/>
              </w:rPr>
            </w:pPr>
            <w:r w:rsidRPr="00A42E3F">
              <w:rPr>
                <w:rFonts w:eastAsia="Calibri" w:cs="Calibri"/>
                <w:szCs w:val="22"/>
              </w:rPr>
              <w:lastRenderedPageBreak/>
              <w:t>Zag bij mij een keer in de schuur staan ik had drinken nodig dus uh en toen was er zo’n glas en ik wist niet wat was dus uh en dronk t, m’n eerste slokje</w:t>
            </w:r>
          </w:p>
          <w:p w:rsidR="002703E3" w:rsidRPr="00A42E3F" w:rsidRDefault="002703E3" w:rsidP="002703E3">
            <w:pPr>
              <w:rPr>
                <w:rFonts w:eastAsia="Calibri" w:cs="Calibri"/>
                <w:szCs w:val="22"/>
              </w:rPr>
            </w:pPr>
            <w:r w:rsidRPr="00A42E3F">
              <w:rPr>
                <w:rFonts w:eastAsia="Calibri" w:cs="Calibri"/>
                <w:szCs w:val="22"/>
              </w:rPr>
              <w:t>Ik drink bier als ik feestje heb of zo.</w:t>
            </w:r>
          </w:p>
          <w:p w:rsidR="002703E3" w:rsidRPr="00A42E3F" w:rsidRDefault="002703E3" w:rsidP="002703E3">
            <w:pPr>
              <w:rPr>
                <w:rFonts w:eastAsia="Calibri" w:cs="Calibri"/>
                <w:szCs w:val="22"/>
              </w:rPr>
            </w:pPr>
            <w:r w:rsidRPr="00A42E3F">
              <w:rPr>
                <w:rFonts w:eastAsia="Calibri" w:cs="Calibri"/>
                <w:szCs w:val="22"/>
              </w:rPr>
              <w:t>Film kijken op zaterdag, krijg ru</w:t>
            </w:r>
            <w:r w:rsidR="00B811FD">
              <w:rPr>
                <w:rFonts w:eastAsia="Calibri" w:cs="Calibri"/>
                <w:szCs w:val="22"/>
              </w:rPr>
              <w:t>m met cola, van mijn vader man.</w:t>
            </w:r>
          </w:p>
          <w:p w:rsidR="002703E3" w:rsidRPr="00A42E3F" w:rsidRDefault="002703E3" w:rsidP="002703E3">
            <w:pPr>
              <w:rPr>
                <w:rFonts w:eastAsia="Calibri" w:cs="Calibri"/>
                <w:szCs w:val="22"/>
              </w:rPr>
            </w:pPr>
            <w:r w:rsidRPr="00A42E3F">
              <w:rPr>
                <w:rFonts w:eastAsia="Calibri" w:cs="Calibri"/>
                <w:szCs w:val="22"/>
              </w:rPr>
              <w:t xml:space="preserve">Ik drink elke week ongeveer. Gewoon eh, </w:t>
            </w:r>
            <w:proofErr w:type="spellStart"/>
            <w:r w:rsidRPr="00A42E3F">
              <w:rPr>
                <w:rFonts w:eastAsia="Calibri" w:cs="Calibri"/>
                <w:szCs w:val="22"/>
              </w:rPr>
              <w:t>nja</w:t>
            </w:r>
            <w:proofErr w:type="spellEnd"/>
            <w:r w:rsidRPr="00A42E3F">
              <w:rPr>
                <w:rFonts w:eastAsia="Calibri" w:cs="Calibri"/>
                <w:szCs w:val="22"/>
              </w:rPr>
              <w:t xml:space="preserve"> niet zoveel eigenlijk uh ik ben verstandig. Ik drink geen</w:t>
            </w:r>
            <w:r w:rsidR="00B811FD">
              <w:rPr>
                <w:rFonts w:eastAsia="Calibri" w:cs="Calibri"/>
                <w:szCs w:val="22"/>
              </w:rPr>
              <w:t xml:space="preserve"> 20 of 10, ik drink </w:t>
            </w:r>
            <w:proofErr w:type="spellStart"/>
            <w:r w:rsidR="00B811FD">
              <w:rPr>
                <w:rFonts w:eastAsia="Calibri" w:cs="Calibri"/>
                <w:szCs w:val="22"/>
              </w:rPr>
              <w:t>uhh</w:t>
            </w:r>
            <w:proofErr w:type="spellEnd"/>
            <w:r w:rsidR="00B811FD">
              <w:rPr>
                <w:rFonts w:eastAsia="Calibri" w:cs="Calibri"/>
                <w:szCs w:val="22"/>
              </w:rPr>
              <w:t xml:space="preserve"> 4 of 5.</w:t>
            </w:r>
          </w:p>
          <w:p w:rsidR="002703E3" w:rsidRPr="00A42E3F" w:rsidRDefault="002703E3" w:rsidP="002703E3">
            <w:pPr>
              <w:rPr>
                <w:rFonts w:eastAsia="Calibri" w:cs="Calibri"/>
                <w:szCs w:val="22"/>
              </w:rPr>
            </w:pPr>
            <w:r w:rsidRPr="00A42E3F">
              <w:rPr>
                <w:rFonts w:eastAsia="Calibri" w:cs="Calibri"/>
                <w:szCs w:val="22"/>
              </w:rPr>
              <w:t>Ik ben nooit dronken geweest.</w:t>
            </w:r>
          </w:p>
          <w:p w:rsidR="002703E3" w:rsidRPr="00A42E3F" w:rsidRDefault="002703E3" w:rsidP="002703E3">
            <w:pPr>
              <w:rPr>
                <w:rFonts w:eastAsia="Calibri" w:cs="Calibri"/>
                <w:szCs w:val="22"/>
              </w:rPr>
            </w:pPr>
            <w:r w:rsidRPr="00A42E3F">
              <w:rPr>
                <w:rFonts w:eastAsia="Calibri" w:cs="Calibri"/>
                <w:szCs w:val="22"/>
              </w:rPr>
              <w:t>Is normaal is toch drinken man.</w:t>
            </w:r>
          </w:p>
          <w:p w:rsidR="002703E3" w:rsidRPr="00A42E3F" w:rsidRDefault="002703E3" w:rsidP="002703E3">
            <w:pPr>
              <w:rPr>
                <w:rFonts w:eastAsia="Calibri" w:cs="Calibri"/>
                <w:szCs w:val="22"/>
              </w:rPr>
            </w:pPr>
            <w:r w:rsidRPr="00A42E3F">
              <w:rPr>
                <w:rFonts w:eastAsia="Calibri" w:cs="Calibri"/>
                <w:szCs w:val="22"/>
              </w:rPr>
              <w:t>Ik heb ‘t (comazuipen) wel eens meegemaakt, nee ik niet iemand anders gezien, lijden. ‘t Was wel een beetje dom van hem eigenlijk.</w:t>
            </w:r>
          </w:p>
          <w:p w:rsidR="002703E3" w:rsidRPr="00A42E3F" w:rsidRDefault="002703E3" w:rsidP="002703E3">
            <w:pPr>
              <w:rPr>
                <w:rFonts w:eastAsia="Calibri" w:cs="Calibri"/>
                <w:szCs w:val="22"/>
              </w:rPr>
            </w:pPr>
            <w:r w:rsidRPr="00A42E3F">
              <w:rPr>
                <w:rFonts w:eastAsia="Calibri" w:cs="Calibri"/>
                <w:szCs w:val="22"/>
              </w:rPr>
              <w:t xml:space="preserve">Als je veel gaat drinken wordt beetje verlamd of </w:t>
            </w:r>
            <w:proofErr w:type="spellStart"/>
            <w:r w:rsidRPr="00A42E3F">
              <w:rPr>
                <w:rFonts w:eastAsia="Calibri" w:cs="Calibri"/>
                <w:szCs w:val="22"/>
              </w:rPr>
              <w:t>uhh</w:t>
            </w:r>
            <w:proofErr w:type="spellEnd"/>
            <w:r w:rsidRPr="00A42E3F">
              <w:rPr>
                <w:rFonts w:eastAsia="Calibri" w:cs="Calibri"/>
                <w:szCs w:val="22"/>
              </w:rPr>
              <w:t xml:space="preserve"> verdoofd en als je gaat vechten voel je die klappen niet, vind ik hé.</w:t>
            </w:r>
          </w:p>
          <w:p w:rsidR="002703E3" w:rsidRPr="00A42E3F" w:rsidRDefault="00B811FD" w:rsidP="002703E3">
            <w:pPr>
              <w:rPr>
                <w:rFonts w:eastAsia="Calibri" w:cs="Calibri"/>
                <w:szCs w:val="22"/>
              </w:rPr>
            </w:pPr>
            <w:r>
              <w:rPr>
                <w:rFonts w:eastAsia="Calibri" w:cs="Calibri"/>
                <w:szCs w:val="22"/>
              </w:rPr>
              <w:t xml:space="preserve">Gewoon drinken tot uh </w:t>
            </w:r>
            <w:r w:rsidR="002703E3" w:rsidRPr="00A42E3F">
              <w:rPr>
                <w:rFonts w:eastAsia="Calibri" w:cs="Calibri"/>
                <w:szCs w:val="22"/>
              </w:rPr>
              <w:t>je dronken bent vriend dan moet je gewoon stoppen.</w:t>
            </w:r>
          </w:p>
          <w:p w:rsidR="002703E3" w:rsidRPr="00A42E3F" w:rsidRDefault="002703E3" w:rsidP="002703E3">
            <w:r w:rsidRPr="00A42E3F">
              <w:rPr>
                <w:rFonts w:eastAsia="Calibri" w:cs="Calibri"/>
                <w:szCs w:val="22"/>
              </w:rPr>
              <w:t>Ik drink thuis in m’n hossel of uh in de kroeg met m’n vrienden.</w:t>
            </w:r>
          </w:p>
        </w:tc>
        <w:tc>
          <w:tcPr>
            <w:tcW w:w="2455" w:type="dxa"/>
          </w:tcPr>
          <w:p w:rsidR="002703E3" w:rsidRPr="00A42E3F" w:rsidRDefault="002703E3" w:rsidP="002703E3">
            <w:r w:rsidRPr="00A42E3F">
              <w:lastRenderedPageBreak/>
              <w:t>4 jaar eerste glas</w:t>
            </w:r>
          </w:p>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r w:rsidRPr="00A42E3F">
              <w:t>Drink bier bij feestje</w:t>
            </w:r>
          </w:p>
          <w:p w:rsidR="002703E3" w:rsidRPr="00A42E3F" w:rsidRDefault="002703E3" w:rsidP="002703E3">
            <w:r w:rsidRPr="00A42E3F">
              <w:t>Bij film rum-cola van vader</w:t>
            </w:r>
          </w:p>
          <w:p w:rsidR="002703E3" w:rsidRPr="00A42E3F" w:rsidRDefault="002703E3" w:rsidP="002703E3"/>
          <w:p w:rsidR="002703E3" w:rsidRPr="00A42E3F" w:rsidRDefault="002703E3" w:rsidP="002703E3">
            <w:r w:rsidRPr="00A42E3F">
              <w:t>Drink elke week</w:t>
            </w:r>
          </w:p>
          <w:p w:rsidR="002703E3" w:rsidRPr="00A42E3F" w:rsidRDefault="002703E3" w:rsidP="002703E3">
            <w:r w:rsidRPr="00A42E3F">
              <w:t>4 of 5 glazen</w:t>
            </w:r>
          </w:p>
          <w:p w:rsidR="002703E3" w:rsidRPr="00A42E3F" w:rsidRDefault="002703E3" w:rsidP="002703E3"/>
          <w:p w:rsidR="002703E3" w:rsidRPr="00A42E3F" w:rsidRDefault="002703E3" w:rsidP="002703E3">
            <w:r w:rsidRPr="00A42E3F">
              <w:t>Nooit dronken</w:t>
            </w:r>
          </w:p>
          <w:p w:rsidR="002703E3" w:rsidRPr="00A42E3F" w:rsidRDefault="002703E3" w:rsidP="002703E3"/>
          <w:p w:rsidR="002703E3" w:rsidRPr="00A42E3F" w:rsidRDefault="002703E3" w:rsidP="002703E3">
            <w:r w:rsidRPr="00A42E3F">
              <w:t>Drinken is normaal</w:t>
            </w:r>
          </w:p>
          <w:p w:rsidR="002703E3" w:rsidRPr="00A42E3F" w:rsidRDefault="002703E3" w:rsidP="002703E3">
            <w:r w:rsidRPr="00A42E3F">
              <w:t>Comazuipen gezien, beetje dom</w:t>
            </w:r>
          </w:p>
          <w:p w:rsidR="002703E3" w:rsidRPr="00A42E3F" w:rsidRDefault="002703E3" w:rsidP="002703E3"/>
          <w:p w:rsidR="002703E3" w:rsidRPr="00A42E3F" w:rsidRDefault="002703E3" w:rsidP="002703E3">
            <w:r w:rsidRPr="00A42E3F">
              <w:t>Verlamd, verdoofd door drinken, voel je klappen niet</w:t>
            </w:r>
          </w:p>
          <w:p w:rsidR="002703E3" w:rsidRPr="00A42E3F" w:rsidRDefault="002703E3" w:rsidP="002703E3">
            <w:r w:rsidRPr="00A42E3F">
              <w:t>Drinken tot je dronken bent</w:t>
            </w:r>
          </w:p>
          <w:p w:rsidR="002703E3" w:rsidRPr="00A42E3F" w:rsidRDefault="002703E3" w:rsidP="002703E3"/>
          <w:p w:rsidR="002703E3" w:rsidRPr="00A42E3F" w:rsidRDefault="002703E3" w:rsidP="002703E3">
            <w:r w:rsidRPr="00A42E3F">
              <w:t>Thuis in m’n hossel of in de kroeg</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66</w:t>
            </w:r>
          </w:p>
        </w:tc>
        <w:tc>
          <w:tcPr>
            <w:tcW w:w="4394" w:type="dxa"/>
          </w:tcPr>
          <w:p w:rsidR="002703E3" w:rsidRPr="00A42E3F" w:rsidRDefault="002703E3" w:rsidP="002703E3">
            <w:pPr>
              <w:rPr>
                <w:szCs w:val="20"/>
              </w:rPr>
            </w:pPr>
            <w:r w:rsidRPr="00A42E3F">
              <w:rPr>
                <w:szCs w:val="20"/>
              </w:rPr>
              <w:t xml:space="preserve">Toen ik vijftien was denk ik. Dat was met vriendinnetje der examenfeest en dat was </w:t>
            </w:r>
            <w:proofErr w:type="spellStart"/>
            <w:r w:rsidRPr="00A42E3F">
              <w:rPr>
                <w:szCs w:val="20"/>
              </w:rPr>
              <w:t>Jillz</w:t>
            </w:r>
            <w:proofErr w:type="spellEnd"/>
            <w:r w:rsidRPr="00A42E3F">
              <w:rPr>
                <w:szCs w:val="20"/>
              </w:rPr>
              <w:t xml:space="preserve"> en dat vond ik echt niet lekker. Zo’n rood ding bij het postkantoor in Goes.</w:t>
            </w:r>
          </w:p>
          <w:p w:rsidR="002703E3" w:rsidRPr="00A42E3F" w:rsidRDefault="002703E3" w:rsidP="002703E3">
            <w:pPr>
              <w:rPr>
                <w:szCs w:val="20"/>
              </w:rPr>
            </w:pPr>
            <w:r w:rsidRPr="00A42E3F">
              <w:rPr>
                <w:szCs w:val="20"/>
              </w:rPr>
              <w:t>Niet meer dan 3 flesjes</w:t>
            </w:r>
            <w:r w:rsidR="00290040">
              <w:rPr>
                <w:szCs w:val="20"/>
              </w:rPr>
              <w:t xml:space="preserve"> per stapavond. Flesje bier of L</w:t>
            </w:r>
            <w:r w:rsidRPr="00A42E3F">
              <w:rPr>
                <w:szCs w:val="20"/>
              </w:rPr>
              <w:t>iefmans ofzo. Niet achter elkaar drankjes, colaatjes.</w:t>
            </w:r>
          </w:p>
          <w:p w:rsidR="002703E3" w:rsidRPr="00A42E3F" w:rsidRDefault="002703E3" w:rsidP="002703E3">
            <w:pPr>
              <w:rPr>
                <w:szCs w:val="20"/>
              </w:rPr>
            </w:pPr>
            <w:r w:rsidRPr="00A42E3F">
              <w:rPr>
                <w:szCs w:val="20"/>
              </w:rPr>
              <w:t xml:space="preserve">Ik had een </w:t>
            </w:r>
            <w:proofErr w:type="spellStart"/>
            <w:r w:rsidRPr="00A42E3F">
              <w:rPr>
                <w:szCs w:val="20"/>
              </w:rPr>
              <w:t>sweet</w:t>
            </w:r>
            <w:proofErr w:type="spellEnd"/>
            <w:r w:rsidRPr="00A42E3F">
              <w:rPr>
                <w:szCs w:val="20"/>
              </w:rPr>
              <w:t xml:space="preserve"> </w:t>
            </w:r>
            <w:proofErr w:type="spellStart"/>
            <w:r w:rsidRPr="00A42E3F">
              <w:rPr>
                <w:szCs w:val="20"/>
              </w:rPr>
              <w:t>sixteen</w:t>
            </w:r>
            <w:proofErr w:type="spellEnd"/>
            <w:r w:rsidRPr="00A42E3F">
              <w:rPr>
                <w:szCs w:val="20"/>
              </w:rPr>
              <w:t xml:space="preserve"> en ik was nog maar veertien. Vroegen we om co</w:t>
            </w:r>
            <w:r w:rsidR="00F92C7D">
              <w:rPr>
                <w:szCs w:val="20"/>
              </w:rPr>
              <w:t>la was de reactie ‘Wil je cola Malibu of B</w:t>
            </w:r>
            <w:r w:rsidRPr="00A42E3F">
              <w:rPr>
                <w:szCs w:val="20"/>
              </w:rPr>
              <w:t>acardi?’ nou wat dacht je van normale cola? Was dat er niet hadden ze alles op voorhand op gemixt er vanuit gaande dat iedereen drinkt.</w:t>
            </w:r>
          </w:p>
          <w:p w:rsidR="002703E3" w:rsidRPr="00A42E3F" w:rsidRDefault="002703E3" w:rsidP="002703E3">
            <w:pPr>
              <w:rPr>
                <w:szCs w:val="20"/>
              </w:rPr>
            </w:pPr>
            <w:r w:rsidRPr="00A42E3F">
              <w:rPr>
                <w:szCs w:val="20"/>
              </w:rPr>
              <w:t>(indrinken) Wij hebben een schuurtje en een zolder bij vrienden rond Lewedorp.”</w:t>
            </w:r>
          </w:p>
        </w:tc>
        <w:tc>
          <w:tcPr>
            <w:tcW w:w="2455" w:type="dxa"/>
          </w:tcPr>
          <w:p w:rsidR="002703E3" w:rsidRPr="00A42E3F" w:rsidRDefault="002703E3" w:rsidP="002703E3">
            <w:r w:rsidRPr="00A42E3F">
              <w:t>15 jaar</w:t>
            </w:r>
          </w:p>
          <w:p w:rsidR="002703E3" w:rsidRPr="00A42E3F" w:rsidRDefault="002703E3" w:rsidP="002703E3">
            <w:r w:rsidRPr="00A42E3F">
              <w:t>Examenfeest</w:t>
            </w:r>
          </w:p>
          <w:p w:rsidR="002703E3" w:rsidRPr="00A42E3F" w:rsidRDefault="002703E3" w:rsidP="002703E3">
            <w:r w:rsidRPr="00A42E3F">
              <w:t>Niet lekker</w:t>
            </w:r>
          </w:p>
          <w:p w:rsidR="002703E3" w:rsidRPr="00A42E3F" w:rsidRDefault="002703E3" w:rsidP="002703E3"/>
          <w:p w:rsidR="002703E3" w:rsidRPr="00A42E3F" w:rsidRDefault="002703E3" w:rsidP="002703E3"/>
          <w:p w:rsidR="002703E3" w:rsidRPr="00A42E3F" w:rsidRDefault="002703E3" w:rsidP="002703E3">
            <w:r w:rsidRPr="00A42E3F">
              <w:t>3 flesjes per stapavond</w:t>
            </w:r>
          </w:p>
          <w:p w:rsidR="002703E3" w:rsidRPr="00A42E3F" w:rsidRDefault="002703E3" w:rsidP="002703E3"/>
          <w:p w:rsidR="002703E3" w:rsidRPr="00A42E3F" w:rsidRDefault="00F92C7D" w:rsidP="002703E3">
            <w:r>
              <w:t>Bij 14 jaar vragen cola M</w:t>
            </w:r>
            <w:r w:rsidR="00B50C14">
              <w:t>ali</w:t>
            </w:r>
            <w:r>
              <w:t>bu of B</w:t>
            </w:r>
            <w:r w:rsidR="002703E3" w:rsidRPr="00A42E3F">
              <w:t>acardi?</w:t>
            </w:r>
          </w:p>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r w:rsidRPr="00A42E3F">
              <w:t>Schuurtje en zolder Lewedorp</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68</w:t>
            </w:r>
          </w:p>
        </w:tc>
        <w:tc>
          <w:tcPr>
            <w:tcW w:w="4394" w:type="dxa"/>
          </w:tcPr>
          <w:p w:rsidR="002703E3" w:rsidRPr="00A42E3F" w:rsidRDefault="002703E3" w:rsidP="002703E3">
            <w:pPr>
              <w:rPr>
                <w:szCs w:val="20"/>
              </w:rPr>
            </w:pPr>
            <w:r w:rsidRPr="00A42E3F">
              <w:rPr>
                <w:szCs w:val="20"/>
              </w:rPr>
              <w:t>Uhm ja, ik denk 13. Op een feestje van een vriendje maar ik had niet echt iets van ik wil nog een keer</w:t>
            </w:r>
          </w:p>
          <w:p w:rsidR="002703E3" w:rsidRPr="00A42E3F" w:rsidRDefault="002703E3" w:rsidP="002703E3">
            <w:pPr>
              <w:rPr>
                <w:szCs w:val="20"/>
              </w:rPr>
            </w:pPr>
            <w:r w:rsidRPr="00A42E3F">
              <w:rPr>
                <w:szCs w:val="20"/>
              </w:rPr>
              <w:t>Bij hem thuis, gewoon een slokje bier</w:t>
            </w:r>
          </w:p>
          <w:p w:rsidR="002703E3" w:rsidRPr="00A42E3F" w:rsidRDefault="002703E3" w:rsidP="002703E3">
            <w:pPr>
              <w:rPr>
                <w:szCs w:val="20"/>
              </w:rPr>
            </w:pPr>
            <w:r w:rsidRPr="00A42E3F">
              <w:rPr>
                <w:szCs w:val="20"/>
              </w:rPr>
              <w:t>Niet lekker.</w:t>
            </w:r>
          </w:p>
          <w:p w:rsidR="002703E3" w:rsidRPr="00A42E3F" w:rsidRDefault="002703E3" w:rsidP="002703E3">
            <w:r w:rsidRPr="00A42E3F">
              <w:rPr>
                <w:szCs w:val="20"/>
              </w:rPr>
              <w:t xml:space="preserve">Ja, we drinken bij Goes El </w:t>
            </w:r>
            <w:proofErr w:type="spellStart"/>
            <w:r w:rsidRPr="00A42E3F">
              <w:rPr>
                <w:szCs w:val="20"/>
              </w:rPr>
              <w:t>toro</w:t>
            </w:r>
            <w:proofErr w:type="spellEnd"/>
          </w:p>
        </w:tc>
        <w:tc>
          <w:tcPr>
            <w:tcW w:w="2455" w:type="dxa"/>
          </w:tcPr>
          <w:p w:rsidR="002703E3" w:rsidRPr="00A42E3F" w:rsidRDefault="002703E3" w:rsidP="002703E3">
            <w:r w:rsidRPr="00A42E3F">
              <w:t>13 jaar</w:t>
            </w:r>
          </w:p>
          <w:p w:rsidR="002703E3" w:rsidRPr="00A42E3F" w:rsidRDefault="002703E3" w:rsidP="002703E3">
            <w:r w:rsidRPr="00A42E3F">
              <w:t>Feestje van vriend</w:t>
            </w:r>
          </w:p>
          <w:p w:rsidR="002703E3" w:rsidRPr="00A42E3F" w:rsidRDefault="002703E3" w:rsidP="002703E3"/>
          <w:p w:rsidR="002703E3" w:rsidRPr="00A42E3F" w:rsidRDefault="002703E3" w:rsidP="002703E3"/>
          <w:p w:rsidR="002703E3" w:rsidRPr="00A42E3F" w:rsidRDefault="002703E3" w:rsidP="002703E3">
            <w:r w:rsidRPr="00A42E3F">
              <w:t>Niet lekker</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72</w:t>
            </w:r>
          </w:p>
        </w:tc>
        <w:tc>
          <w:tcPr>
            <w:tcW w:w="4394" w:type="dxa"/>
          </w:tcPr>
          <w:p w:rsidR="002703E3" w:rsidRPr="00B375ED" w:rsidRDefault="00B811FD" w:rsidP="00B375ED">
            <w:pPr>
              <w:framePr w:hSpace="141" w:wrap="around" w:vAnchor="text" w:hAnchor="margin" w:y="174"/>
              <w:rPr>
                <w:rFonts w:eastAsia="Calibri"/>
              </w:rPr>
            </w:pPr>
            <w:proofErr w:type="spellStart"/>
            <w:r>
              <w:rPr>
                <w:rFonts w:eastAsia="Calibri"/>
              </w:rPr>
              <w:t>Euhm</w:t>
            </w:r>
            <w:proofErr w:type="spellEnd"/>
            <w:r>
              <w:rPr>
                <w:rFonts w:eastAsia="Calibri"/>
              </w:rPr>
              <w:t xml:space="preserve"> ja, </w:t>
            </w:r>
            <w:proofErr w:type="spellStart"/>
            <w:r>
              <w:rPr>
                <w:rFonts w:eastAsia="Calibri"/>
              </w:rPr>
              <w:t>S</w:t>
            </w:r>
            <w:r w:rsidR="002703E3" w:rsidRPr="00A42E3F">
              <w:rPr>
                <w:rFonts w:eastAsia="Calibri"/>
              </w:rPr>
              <w:t>handy</w:t>
            </w:r>
            <w:proofErr w:type="spellEnd"/>
            <w:r w:rsidR="002703E3" w:rsidRPr="00A42E3F">
              <w:rPr>
                <w:rFonts w:eastAsia="Calibri"/>
              </w:rPr>
              <w:t xml:space="preserve"> was dat, negen was ik toen, dat was gewoon thuis wee</w:t>
            </w:r>
            <w:r w:rsidR="00B375ED">
              <w:rPr>
                <w:rFonts w:eastAsia="Calibri"/>
              </w:rPr>
              <w:t xml:space="preserve">t niet meer wat ik ervan vond. </w:t>
            </w:r>
          </w:p>
        </w:tc>
        <w:tc>
          <w:tcPr>
            <w:tcW w:w="2455" w:type="dxa"/>
          </w:tcPr>
          <w:p w:rsidR="002703E3" w:rsidRPr="00A42E3F" w:rsidRDefault="002703E3" w:rsidP="002703E3">
            <w:r w:rsidRPr="00A42E3F">
              <w:t>9 jaar</w:t>
            </w:r>
          </w:p>
          <w:p w:rsidR="002703E3" w:rsidRPr="00A42E3F" w:rsidRDefault="002703E3" w:rsidP="002703E3">
            <w:r w:rsidRPr="00A42E3F">
              <w:t>Gewoon thuis</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74</w:t>
            </w:r>
          </w:p>
        </w:tc>
        <w:tc>
          <w:tcPr>
            <w:tcW w:w="4394" w:type="dxa"/>
          </w:tcPr>
          <w:p w:rsidR="002703E3" w:rsidRPr="00A42E3F" w:rsidRDefault="002703E3" w:rsidP="002703E3">
            <w:r w:rsidRPr="00A42E3F">
              <w:rPr>
                <w:rFonts w:eastAsia="Calibri"/>
              </w:rPr>
              <w:t>Ik kreeg van mijn broer het eerste slokje op een verjaardag op</w:t>
            </w:r>
            <w:r w:rsidR="00EE6049">
              <w:rPr>
                <w:rFonts w:eastAsia="Calibri"/>
              </w:rPr>
              <w:t xml:space="preserve"> mijn 15e. </w:t>
            </w:r>
            <w:r w:rsidRPr="00A42E3F">
              <w:rPr>
                <w:rFonts w:eastAsia="Calibri"/>
              </w:rPr>
              <w:t xml:space="preserve">Ik drink </w:t>
            </w:r>
            <w:r w:rsidRPr="00A42E3F">
              <w:rPr>
                <w:rFonts w:eastAsia="Calibri"/>
              </w:rPr>
              <w:lastRenderedPageBreak/>
              <w:t xml:space="preserve">alcohol in het weekend en op vakantie en af en toe tussendoor. Verder ook op vakantie. Ook eigenlijk altijd op een bijzonder gelegenheid een wijntje of biertje.  Met de jongens in het weekend drink ik meestal 4, soms 5. Op de zaak meestal 1 of 2. In totaal in het weekend 7 of zo. Op zondag meestal 1 of 2 en op zaterdag 5 of zo. Ik drink eigenlijk altijd gewoon bier, 5%, soms op een feestje wel een sterke drank als iemand dat heeft gehad. Doordeweeks wel eens </w:t>
            </w:r>
            <w:proofErr w:type="spellStart"/>
            <w:r w:rsidRPr="00A42E3F">
              <w:rPr>
                <w:rFonts w:eastAsia="Calibri"/>
              </w:rPr>
              <w:t>Radler</w:t>
            </w:r>
            <w:proofErr w:type="spellEnd"/>
            <w:r w:rsidRPr="00A42E3F">
              <w:rPr>
                <w:rFonts w:eastAsia="Calibri"/>
              </w:rPr>
              <w:t xml:space="preserve"> 2%.  Ik ben nooit kruipend naar huis gegaan, maar wel gewoon iets gezellig. Ik heb wel het besef dat ik uit moet kijken. In het weekend drinken we thuis, ook wel eens in de stad, in Goes op de grote Markt. Ik mag altijd naar binnen maar krijg niet overal wat mee. In El </w:t>
            </w:r>
            <w:proofErr w:type="spellStart"/>
            <w:r w:rsidRPr="00A42E3F">
              <w:rPr>
                <w:rFonts w:eastAsia="Calibri"/>
              </w:rPr>
              <w:t>Toro</w:t>
            </w:r>
            <w:proofErr w:type="spellEnd"/>
            <w:r w:rsidRPr="00A42E3F">
              <w:rPr>
                <w:rFonts w:eastAsia="Calibri"/>
              </w:rPr>
              <w:t xml:space="preserve"> mag je niet mee, uhm, denk toch wel dat je wel naar binnen mag.</w:t>
            </w:r>
          </w:p>
        </w:tc>
        <w:tc>
          <w:tcPr>
            <w:tcW w:w="2455" w:type="dxa"/>
          </w:tcPr>
          <w:p w:rsidR="002703E3" w:rsidRPr="00A42E3F" w:rsidRDefault="002703E3" w:rsidP="002703E3">
            <w:r w:rsidRPr="00A42E3F">
              <w:lastRenderedPageBreak/>
              <w:t>15 jaar</w:t>
            </w:r>
          </w:p>
          <w:p w:rsidR="002703E3" w:rsidRPr="00A42E3F" w:rsidRDefault="002703E3" w:rsidP="002703E3">
            <w:r w:rsidRPr="00A42E3F">
              <w:t>Van broer</w:t>
            </w:r>
          </w:p>
          <w:p w:rsidR="002703E3" w:rsidRPr="00A42E3F" w:rsidRDefault="002703E3" w:rsidP="002703E3"/>
          <w:p w:rsidR="002703E3" w:rsidRPr="00A42E3F" w:rsidRDefault="002703E3" w:rsidP="002703E3">
            <w:r w:rsidRPr="00A42E3F">
              <w:t>Alcohol in weekend en vakanties</w:t>
            </w:r>
          </w:p>
          <w:p w:rsidR="002703E3" w:rsidRPr="00A42E3F" w:rsidRDefault="002703E3" w:rsidP="002703E3"/>
          <w:p w:rsidR="002703E3" w:rsidRPr="00A42E3F" w:rsidRDefault="002703E3" w:rsidP="002703E3">
            <w:r w:rsidRPr="00A42E3F">
              <w:t>Bijzondere gelegenheid</w:t>
            </w:r>
          </w:p>
          <w:p w:rsidR="002703E3" w:rsidRPr="00A42E3F" w:rsidRDefault="002703E3" w:rsidP="002703E3"/>
          <w:p w:rsidR="002703E3" w:rsidRPr="00A42E3F" w:rsidRDefault="002703E3" w:rsidP="002703E3">
            <w:r w:rsidRPr="00A42E3F">
              <w:t>4-5 glazen</w:t>
            </w:r>
          </w:p>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r w:rsidRPr="00A42E3F">
              <w:t>Nooit kruipend naar huis</w:t>
            </w:r>
          </w:p>
          <w:p w:rsidR="002703E3" w:rsidRPr="00A42E3F" w:rsidRDefault="002703E3" w:rsidP="002703E3"/>
          <w:p w:rsidR="002703E3" w:rsidRPr="00A42E3F" w:rsidRDefault="002703E3" w:rsidP="002703E3"/>
          <w:p w:rsidR="002703E3" w:rsidRPr="00A42E3F" w:rsidRDefault="002703E3" w:rsidP="002703E3">
            <w:r w:rsidRPr="00A42E3F">
              <w:t xml:space="preserve">Thuis, in de stad, El </w:t>
            </w:r>
            <w:proofErr w:type="spellStart"/>
            <w:r w:rsidRPr="00A42E3F">
              <w:t>Toro</w:t>
            </w:r>
            <w:proofErr w:type="spellEnd"/>
            <w:r w:rsidRPr="00A42E3F">
              <w:t xml:space="preserve"> mag je toch naar binnen</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84</w:t>
            </w:r>
          </w:p>
        </w:tc>
        <w:tc>
          <w:tcPr>
            <w:tcW w:w="4394" w:type="dxa"/>
          </w:tcPr>
          <w:p w:rsidR="002703E3" w:rsidRPr="00A42E3F" w:rsidRDefault="002703E3" w:rsidP="002703E3">
            <w:pPr>
              <w:widowControl w:val="0"/>
            </w:pPr>
            <w:r w:rsidRPr="00A42E3F">
              <w:t xml:space="preserve">Ik was 12 of zo, misschien jonger. </w:t>
            </w:r>
          </w:p>
          <w:p w:rsidR="002703E3" w:rsidRPr="00A42E3F" w:rsidRDefault="002703E3" w:rsidP="002703E3">
            <w:pPr>
              <w:widowControl w:val="0"/>
            </w:pPr>
            <w:r w:rsidRPr="00A42E3F">
              <w:t xml:space="preserve">Toen ik 13 was of zo, mocht ik wel eens thuis een </w:t>
            </w:r>
            <w:proofErr w:type="spellStart"/>
            <w:r w:rsidRPr="00A42E3F">
              <w:t>breezer</w:t>
            </w:r>
            <w:proofErr w:type="spellEnd"/>
            <w:r w:rsidRPr="00A42E3F">
              <w:t xml:space="preserve"> drinken. Toen moest en zou ik wat van alcohol drinken en dat mocht niet. En toen hadden mijn ouders zoiets van: dan maar zo’n halve verkapte limonade, waar achteraf net zoveel in zat als bier. </w:t>
            </w:r>
          </w:p>
          <w:p w:rsidR="002703E3" w:rsidRPr="00A42E3F" w:rsidRDefault="002703E3" w:rsidP="002703E3">
            <w:pPr>
              <w:widowControl w:val="0"/>
            </w:pPr>
            <w:r w:rsidRPr="00A42E3F">
              <w:t>Ik drink in het weekend, na de voetbal en op vrijdag na werk of school. Heel soms door de week, m</w:t>
            </w:r>
            <w:r w:rsidR="00EE6049">
              <w:t>aar dat is uh, misschien maar een keer</w:t>
            </w:r>
            <w:r w:rsidRPr="00A42E3F">
              <w:t xml:space="preserve"> in de maand.</w:t>
            </w:r>
          </w:p>
          <w:p w:rsidR="002703E3" w:rsidRPr="00A42E3F" w:rsidRDefault="002703E3" w:rsidP="002703E3">
            <w:pPr>
              <w:widowControl w:val="0"/>
            </w:pPr>
            <w:r w:rsidRPr="00A42E3F">
              <w:t xml:space="preserve">Ik drink misschien meer dan 10 biertjes. Het kan heel leuk zijn, maar nou ja, als je uh eenmaal dronken, als dat laveloos is dan is dat niet leuk natuurlijk. Dan ben je te ver gegaan. </w:t>
            </w:r>
          </w:p>
          <w:p w:rsidR="002703E3" w:rsidRPr="00A42E3F" w:rsidRDefault="002703E3" w:rsidP="002703E3">
            <w:pPr>
              <w:widowControl w:val="0"/>
            </w:pPr>
            <w:r w:rsidRPr="00A42E3F">
              <w:t xml:space="preserve">Ik ken iemand die zich in coma gezopen heeft ja. Ik heb het zelf nog nooit zo ver gehad. </w:t>
            </w:r>
          </w:p>
          <w:p w:rsidR="002703E3" w:rsidRPr="00A42E3F" w:rsidRDefault="002703E3" w:rsidP="002703E3">
            <w:pPr>
              <w:widowControl w:val="0"/>
            </w:pPr>
            <w:r w:rsidRPr="00A42E3F">
              <w:t xml:space="preserve">Een voordeel aan alcohol drinken is dat het gezellig is en het uh neemt een beetje de remming weg. Het kan mensen dichterbij elkaar brengen, als je niet te ver gaat. </w:t>
            </w:r>
          </w:p>
          <w:p w:rsidR="002703E3" w:rsidRPr="00A42E3F" w:rsidRDefault="002703E3" w:rsidP="002703E3">
            <w:pPr>
              <w:widowControl w:val="0"/>
            </w:pPr>
            <w:r w:rsidRPr="00A42E3F">
              <w:t xml:space="preserve">Een nadeel is dat het schadelijk is en dat uh sommige mensen er verslaafd aan raken. Of dat ze vervelend worden en dingen kapot gaan maken. Eigenlijk als je het voor wat anders gebruikt dan voor alleen te ontspannen. Het moment dat je het voor andere dingen gaat gebruiken </w:t>
            </w:r>
            <w:r w:rsidRPr="00A42E3F">
              <w:lastRenderedPageBreak/>
              <w:t xml:space="preserve">denk ik dat je fout bezig bent. </w:t>
            </w:r>
          </w:p>
        </w:tc>
        <w:tc>
          <w:tcPr>
            <w:tcW w:w="2455" w:type="dxa"/>
          </w:tcPr>
          <w:p w:rsidR="002703E3" w:rsidRPr="00A42E3F" w:rsidRDefault="002703E3" w:rsidP="002703E3">
            <w:r w:rsidRPr="00A42E3F">
              <w:lastRenderedPageBreak/>
              <w:t>12 jaar</w:t>
            </w:r>
          </w:p>
          <w:p w:rsidR="002703E3" w:rsidRPr="00A42E3F" w:rsidRDefault="002703E3" w:rsidP="002703E3">
            <w:r w:rsidRPr="00A42E3F">
              <w:t xml:space="preserve">13 jaar thuis </w:t>
            </w:r>
            <w:proofErr w:type="spellStart"/>
            <w:r w:rsidRPr="00A42E3F">
              <w:t>breezer</w:t>
            </w:r>
            <w:proofErr w:type="spellEnd"/>
            <w:r w:rsidRPr="00A42E3F">
              <w:t xml:space="preserve"> drinken</w:t>
            </w:r>
          </w:p>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r w:rsidRPr="00A42E3F">
              <w:t>Drinken in weekend, na voetbal, vrijdag na werk of school</w:t>
            </w:r>
          </w:p>
          <w:p w:rsidR="002703E3" w:rsidRPr="00A42E3F" w:rsidRDefault="002703E3" w:rsidP="002703E3">
            <w:r w:rsidRPr="00A42E3F">
              <w:t>Meer dan 10 biertjes</w:t>
            </w:r>
          </w:p>
          <w:p w:rsidR="002703E3" w:rsidRPr="00A42E3F" w:rsidRDefault="002703E3" w:rsidP="002703E3"/>
          <w:p w:rsidR="002703E3" w:rsidRPr="00A42E3F" w:rsidRDefault="002703E3" w:rsidP="002703E3">
            <w:r w:rsidRPr="00A42E3F">
              <w:t>Leuk, maar laveloos gaat te ver</w:t>
            </w:r>
          </w:p>
          <w:p w:rsidR="002703E3" w:rsidRPr="00A42E3F" w:rsidRDefault="002703E3" w:rsidP="002703E3">
            <w:r w:rsidRPr="00A42E3F">
              <w:t>Ken iemand in coma gezopen</w:t>
            </w:r>
          </w:p>
          <w:p w:rsidR="002703E3" w:rsidRPr="00A42E3F" w:rsidRDefault="002703E3" w:rsidP="002703E3"/>
          <w:p w:rsidR="002703E3" w:rsidRPr="00A42E3F" w:rsidRDefault="002703E3" w:rsidP="002703E3">
            <w:r>
              <w:t>Voordeel: gezellig,</w:t>
            </w:r>
            <w:r w:rsidR="00B50C14">
              <w:t xml:space="preserve"> </w:t>
            </w:r>
            <w:r w:rsidRPr="00A42E3F">
              <w:t>neemt remming weg,</w:t>
            </w:r>
          </w:p>
          <w:p w:rsidR="002703E3" w:rsidRPr="00A42E3F" w:rsidRDefault="002703E3" w:rsidP="002703E3">
            <w:r w:rsidRPr="00A42E3F">
              <w:t>Brengt mensen dichterbij</w:t>
            </w:r>
          </w:p>
          <w:p w:rsidR="002703E3" w:rsidRPr="00A42E3F" w:rsidRDefault="002703E3" w:rsidP="002703E3"/>
          <w:p w:rsidR="002703E3" w:rsidRPr="00A42E3F" w:rsidRDefault="002703E3" w:rsidP="002703E3">
            <w:r w:rsidRPr="00A42E3F">
              <w:t>Nadeel: schadelijk, verslaving, vervelend worden, dingen kapot maken</w:t>
            </w:r>
          </w:p>
          <w:p w:rsidR="002703E3" w:rsidRPr="00A42E3F" w:rsidRDefault="002703E3" w:rsidP="002703E3"/>
          <w:p w:rsidR="002703E3" w:rsidRPr="00A42E3F" w:rsidRDefault="002703E3" w:rsidP="002703E3"/>
          <w:p w:rsidR="002703E3" w:rsidRPr="00A42E3F" w:rsidRDefault="002703E3" w:rsidP="002703E3">
            <w:r w:rsidRPr="00A42E3F">
              <w:t>Fout als je alcohol voor andere dingen gebruikt dan ontspanning</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87</w:t>
            </w:r>
          </w:p>
        </w:tc>
        <w:tc>
          <w:tcPr>
            <w:tcW w:w="4394" w:type="dxa"/>
          </w:tcPr>
          <w:p w:rsidR="002703E3" w:rsidRPr="00A42E3F" w:rsidRDefault="002703E3" w:rsidP="002703E3">
            <w:pPr>
              <w:widowControl w:val="0"/>
            </w:pPr>
            <w:r w:rsidRPr="00A42E3F">
              <w:t>Voor het eerst? Weet ik veel, toen ik 9 was denk ik, van m’n moeder. Dan zei je van ‘ah mam, mag ik bier proeven’</w:t>
            </w:r>
          </w:p>
          <w:p w:rsidR="002703E3" w:rsidRPr="00A42E3F" w:rsidRDefault="002703E3" w:rsidP="002703E3">
            <w:pPr>
              <w:widowControl w:val="0"/>
            </w:pPr>
            <w:r w:rsidRPr="00A42E3F">
              <w:t>Ik vond het toen heel erg smerig, echt heel vies, en ik zei dat ik nooit meer alcohol ging drinken.</w:t>
            </w:r>
          </w:p>
          <w:p w:rsidR="002703E3" w:rsidRPr="00A42E3F" w:rsidRDefault="002703E3" w:rsidP="002703E3">
            <w:pPr>
              <w:widowControl w:val="0"/>
            </w:pPr>
            <w:r w:rsidRPr="00A42E3F">
              <w:t>Bij een feestje van vrienden, als we naar de stad gaan, als je op het terras zit. Maar wel altijd in het weekend op vrijdag en zaterdag. Ik krijg het gewoon mee.</w:t>
            </w:r>
          </w:p>
          <w:p w:rsidR="002703E3" w:rsidRPr="00A42E3F" w:rsidRDefault="002703E3" w:rsidP="002703E3">
            <w:pPr>
              <w:widowControl w:val="0"/>
            </w:pPr>
            <w:r w:rsidRPr="00A42E3F">
              <w:t xml:space="preserve">Gemiddeld op een avond? Na ja, als we eerst bij iemand in gaan drinken dan is dat vaak uhm, sterke drank, gemixt met bijvoorbeeld cola. Bijvoorbeeld rode wodka. Nou ik zou zeggen, twee, drie, vier drankjes. En dan daarna ga je naar de stad en dan ga je natuurlijk niet zulke dure drank kopen, dus dan zit je meestal aan de wijn. Dan heb je een paar wijntjes gedronken, dus laten we zeggen twee wijntjes. En dan doe je een shotje. Daarna doe je nog een wijntje. Daarna ga je naar El </w:t>
            </w:r>
            <w:proofErr w:type="spellStart"/>
            <w:r w:rsidRPr="00A42E3F">
              <w:t>Toro</w:t>
            </w:r>
            <w:proofErr w:type="spellEnd"/>
            <w:r w:rsidRPr="00A42E3F">
              <w:t xml:space="preserve">, daar ga je aan dat goedkope, UFO. Daarna ga je aan vijf, zes ufo’s. Dan zit je op twaalf drankjes of zo, maar ja dat is wel vanaf 10 uur tot 4 uur ‘s nachts, dus op zich valt het nog mee. </w:t>
            </w:r>
          </w:p>
          <w:p w:rsidR="002703E3" w:rsidRPr="00A42E3F" w:rsidRDefault="002703E3" w:rsidP="002703E3">
            <w:pPr>
              <w:widowControl w:val="0"/>
            </w:pPr>
            <w:r w:rsidRPr="00A42E3F">
              <w:t xml:space="preserve">Mijn ervaring met dronken zijn? Na ja, ik vind het wel </w:t>
            </w:r>
            <w:proofErr w:type="spellStart"/>
            <w:r w:rsidRPr="00A42E3F">
              <w:t>ehhh</w:t>
            </w:r>
            <w:proofErr w:type="spellEnd"/>
            <w:r w:rsidRPr="00A42E3F">
              <w:t xml:space="preserve"> heel leuk, ik bedoel, hoe ik erover denk heb ik wel zoiets, een feestje kan pas leuk zijn als mensen gedronken hebben. Ik bedoel, er zijn mensen die niet drinken, en die hebben het hartstikke naar hun zin, hartstikke leuk allemaal, ik kan dat niet. Ik moet wat gedronken hebben wil ik het gezellig hebben bij het uitgaan.</w:t>
            </w:r>
          </w:p>
          <w:p w:rsidR="002703E3" w:rsidRPr="00A42E3F" w:rsidRDefault="002703E3" w:rsidP="002703E3">
            <w:pPr>
              <w:widowControl w:val="0"/>
            </w:pPr>
            <w:r w:rsidRPr="00A42E3F">
              <w:t>Het is gezellig, bij dronken mensen zijn de grenzen wat minder. Je gaat wat meer los dan als je niet gedronken hebt.</w:t>
            </w:r>
          </w:p>
          <w:p w:rsidR="002703E3" w:rsidRPr="00A42E3F" w:rsidRDefault="002703E3" w:rsidP="002703E3">
            <w:pPr>
              <w:widowControl w:val="0"/>
            </w:pPr>
            <w:r w:rsidRPr="00A42E3F">
              <w:t>En ja, de nadelen zijn dat als je teveel gedronken hebt dat je over moet geven. En na ja, de volgende dag is nogal kut, als je gedronken hebt, ik bedoel dan kan je niet meer zoveel doen de dag erna.</w:t>
            </w:r>
          </w:p>
          <w:p w:rsidR="002703E3" w:rsidRPr="00A42E3F" w:rsidRDefault="002703E3" w:rsidP="002703E3">
            <w:pPr>
              <w:widowControl w:val="0"/>
            </w:pPr>
            <w:r w:rsidRPr="00A42E3F">
              <w:t xml:space="preserve">In de stad ga je vaak dingen door elkaar drinken, dan gaat het al vaak sneller, maar ik persoonlijk merk niet hoe zat ik ben, totdat eh, ik zeg maar thuis ben, dan pas merk ik hoe zat ik ben. </w:t>
            </w:r>
          </w:p>
          <w:p w:rsidR="002703E3" w:rsidRPr="00A42E3F" w:rsidRDefault="002703E3" w:rsidP="002703E3">
            <w:r w:rsidRPr="00A42E3F">
              <w:t xml:space="preserve">We drinken vaak bij vrienden thuis, heel vaak hebben ze wel een leuk zitplekje </w:t>
            </w:r>
            <w:r w:rsidRPr="00A42E3F">
              <w:lastRenderedPageBreak/>
              <w:t xml:space="preserve">waar we kunnen zitten of zo als ouders niet thuis zijn. Of we doen een </w:t>
            </w:r>
            <w:proofErr w:type="spellStart"/>
            <w:r w:rsidRPr="00A42E3F">
              <w:t>bvo’tje</w:t>
            </w:r>
            <w:proofErr w:type="spellEnd"/>
            <w:r w:rsidRPr="00A42E3F">
              <w:t xml:space="preserve"> (biertje voor onderweg).</w:t>
            </w:r>
          </w:p>
        </w:tc>
        <w:tc>
          <w:tcPr>
            <w:tcW w:w="2455" w:type="dxa"/>
          </w:tcPr>
          <w:p w:rsidR="002703E3" w:rsidRPr="00A42E3F" w:rsidRDefault="002703E3" w:rsidP="002703E3">
            <w:r w:rsidRPr="00A42E3F">
              <w:lastRenderedPageBreak/>
              <w:t>9 jaar</w:t>
            </w:r>
          </w:p>
          <w:p w:rsidR="002703E3" w:rsidRPr="00A42E3F" w:rsidRDefault="002703E3" w:rsidP="002703E3">
            <w:r w:rsidRPr="00A42E3F">
              <w:t>Van moeder</w:t>
            </w:r>
          </w:p>
          <w:p w:rsidR="002703E3" w:rsidRPr="00A42E3F" w:rsidRDefault="002703E3" w:rsidP="002703E3"/>
          <w:p w:rsidR="002703E3" w:rsidRPr="00A42E3F" w:rsidRDefault="002703E3" w:rsidP="002703E3"/>
          <w:p w:rsidR="002703E3" w:rsidRPr="00A42E3F" w:rsidRDefault="002703E3" w:rsidP="002703E3">
            <w:r w:rsidRPr="00A42E3F">
              <w:t>Echt smerig</w:t>
            </w:r>
          </w:p>
          <w:p w:rsidR="002703E3" w:rsidRPr="00A42E3F" w:rsidRDefault="002703E3" w:rsidP="002703E3"/>
          <w:p w:rsidR="002703E3" w:rsidRPr="00A42E3F" w:rsidRDefault="002703E3" w:rsidP="002703E3">
            <w:r w:rsidRPr="00A42E3F">
              <w:t>Drinken op feestjes, naar stad, terras, altijd in weekend</w:t>
            </w:r>
          </w:p>
          <w:p w:rsidR="002703E3" w:rsidRPr="00A42E3F" w:rsidRDefault="002703E3" w:rsidP="002703E3"/>
          <w:p w:rsidR="002703E3" w:rsidRPr="00A42E3F" w:rsidRDefault="002703E3" w:rsidP="002703E3">
            <w:r w:rsidRPr="00A42E3F">
              <w:t>Krijg het gewoon mee</w:t>
            </w:r>
          </w:p>
          <w:p w:rsidR="002703E3" w:rsidRPr="00A42E3F" w:rsidRDefault="002703E3" w:rsidP="002703E3"/>
          <w:p w:rsidR="002703E3" w:rsidRPr="00A42E3F" w:rsidRDefault="002703E3" w:rsidP="002703E3">
            <w:r w:rsidRPr="00A42E3F">
              <w:t>4 wodka, 3 wijntjes, 1 shotje, 6 ufo’s</w:t>
            </w:r>
          </w:p>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r w:rsidRPr="00A42E3F">
              <w:t>Een feestje kan pas leuk zijn als er gedronken is</w:t>
            </w:r>
          </w:p>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r w:rsidRPr="00A42E3F">
              <w:t>Voordeel: gezellig, minder grenzen, wat meer los</w:t>
            </w:r>
          </w:p>
          <w:p w:rsidR="002703E3" w:rsidRPr="00A42E3F" w:rsidRDefault="002703E3" w:rsidP="002703E3">
            <w:r w:rsidRPr="00A42E3F">
              <w:t>Nadeel: overgeven, volgende dag kut</w:t>
            </w:r>
          </w:p>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p w:rsidR="002703E3" w:rsidRPr="00A42E3F" w:rsidRDefault="002703E3" w:rsidP="002703E3">
            <w:r w:rsidRPr="00A42E3F">
              <w:t>In stad dingen door elkaar drinken</w:t>
            </w:r>
          </w:p>
          <w:p w:rsidR="002703E3" w:rsidRPr="00A42E3F" w:rsidRDefault="002703E3" w:rsidP="002703E3"/>
          <w:p w:rsidR="002703E3" w:rsidRPr="00A42E3F" w:rsidRDefault="002703E3" w:rsidP="002703E3">
            <w:r w:rsidRPr="00A42E3F">
              <w:t>Ik merk thuis pas hoe zat ik ben</w:t>
            </w:r>
          </w:p>
          <w:p w:rsidR="002703E3" w:rsidRPr="00A42E3F" w:rsidRDefault="002703E3" w:rsidP="002703E3"/>
          <w:p w:rsidR="002703E3" w:rsidRPr="00A42E3F" w:rsidRDefault="002703E3" w:rsidP="002703E3">
            <w:r w:rsidRPr="00A42E3F">
              <w:lastRenderedPageBreak/>
              <w:t>Bij vrienden thuis als ouders er niet zijn</w:t>
            </w:r>
          </w:p>
          <w:p w:rsidR="002703E3" w:rsidRPr="00A42E3F" w:rsidRDefault="002703E3" w:rsidP="002703E3">
            <w:proofErr w:type="spellStart"/>
            <w:r w:rsidRPr="00A42E3F">
              <w:t>Bvo’tje</w:t>
            </w:r>
            <w:proofErr w:type="spellEnd"/>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90</w:t>
            </w:r>
          </w:p>
        </w:tc>
        <w:tc>
          <w:tcPr>
            <w:tcW w:w="4394" w:type="dxa"/>
          </w:tcPr>
          <w:p w:rsidR="002703E3" w:rsidRPr="00A42E3F" w:rsidRDefault="002703E3" w:rsidP="002703E3">
            <w:pPr>
              <w:pStyle w:val="Geenafstand"/>
              <w:rPr>
                <w:sz w:val="22"/>
              </w:rPr>
            </w:pPr>
            <w:r w:rsidRPr="00A42E3F">
              <w:rPr>
                <w:sz w:val="22"/>
              </w:rPr>
              <w:t xml:space="preserve">Mijn eerste slokje alcohol… </w:t>
            </w:r>
            <w:proofErr w:type="spellStart"/>
            <w:r w:rsidRPr="00A42E3F">
              <w:rPr>
                <w:sz w:val="22"/>
              </w:rPr>
              <w:t>ehm</w:t>
            </w:r>
            <w:proofErr w:type="spellEnd"/>
            <w:r w:rsidRPr="00A42E3F">
              <w:rPr>
                <w:sz w:val="22"/>
              </w:rPr>
              <w:t xml:space="preserve"> ja op mijn 13</w:t>
            </w:r>
            <w:r w:rsidRPr="00A42E3F">
              <w:rPr>
                <w:sz w:val="22"/>
                <w:vertAlign w:val="superscript"/>
              </w:rPr>
              <w:t>e</w:t>
            </w:r>
            <w:r w:rsidRPr="00A42E3F">
              <w:rPr>
                <w:sz w:val="22"/>
              </w:rPr>
              <w:t xml:space="preserve">  </w:t>
            </w:r>
          </w:p>
          <w:p w:rsidR="002703E3" w:rsidRPr="00A42E3F" w:rsidRDefault="002703E3" w:rsidP="002703E3">
            <w:pPr>
              <w:pStyle w:val="Geenafstand"/>
              <w:rPr>
                <w:sz w:val="22"/>
              </w:rPr>
            </w:pPr>
            <w:r w:rsidRPr="00A42E3F">
              <w:rPr>
                <w:sz w:val="22"/>
              </w:rPr>
              <w:t xml:space="preserve">Meestal drink ik wat in het weekend of in de vakantie ja nooit door de weeks. </w:t>
            </w:r>
          </w:p>
          <w:p w:rsidR="002703E3" w:rsidRPr="00A42E3F" w:rsidRDefault="002703E3" w:rsidP="002703E3">
            <w:pPr>
              <w:pStyle w:val="Geenafstand"/>
              <w:rPr>
                <w:sz w:val="22"/>
              </w:rPr>
            </w:pPr>
            <w:r w:rsidRPr="00A42E3F">
              <w:rPr>
                <w:sz w:val="22"/>
              </w:rPr>
              <w:t xml:space="preserve">Hoeveel ik drink, dat ligt eraan wat voor avond het is of er wat speciaals is zoals kampioenschap of ja als er niks is gebeurd dan gaat het allemaal wat rustiger aan he.  </w:t>
            </w:r>
          </w:p>
          <w:p w:rsidR="002703E3" w:rsidRPr="00A42E3F" w:rsidRDefault="002703E3" w:rsidP="002703E3">
            <w:pPr>
              <w:pStyle w:val="Geenafstand"/>
              <w:rPr>
                <w:sz w:val="22"/>
              </w:rPr>
            </w:pPr>
            <w:r w:rsidRPr="00A42E3F">
              <w:rPr>
                <w:sz w:val="22"/>
              </w:rPr>
              <w:t xml:space="preserve">Dat je dingen doet die je anders niet zo makkelijk doet, ja het geeft gewoon een lekker gevoel je bent gewoon ja een stuk blijer. </w:t>
            </w:r>
          </w:p>
          <w:p w:rsidR="002703E3" w:rsidRPr="00A42E3F" w:rsidRDefault="002703E3" w:rsidP="002703E3">
            <w:r w:rsidRPr="00A42E3F">
              <w:t xml:space="preserve">Nadelen ja dat is natuurlijk wel meer dan voordelen. Mensen kunnen snel boos worden enne emoties zijn natuurlijk wat meer aanwezig. </w:t>
            </w:r>
          </w:p>
        </w:tc>
        <w:tc>
          <w:tcPr>
            <w:tcW w:w="2455" w:type="dxa"/>
          </w:tcPr>
          <w:p w:rsidR="002703E3" w:rsidRPr="00A42E3F" w:rsidRDefault="002703E3" w:rsidP="002703E3">
            <w:r w:rsidRPr="00A42E3F">
              <w:t>13 jaar eerste slokje</w:t>
            </w:r>
          </w:p>
          <w:p w:rsidR="002703E3" w:rsidRPr="00A42E3F" w:rsidRDefault="002703E3" w:rsidP="002703E3"/>
          <w:p w:rsidR="002703E3" w:rsidRPr="00A42E3F" w:rsidRDefault="002703E3" w:rsidP="002703E3">
            <w:r w:rsidRPr="00A42E3F">
              <w:t>Drinken in weekend en vakantie</w:t>
            </w:r>
          </w:p>
          <w:p w:rsidR="002703E3" w:rsidRPr="00A42E3F" w:rsidRDefault="002703E3" w:rsidP="002703E3">
            <w:r w:rsidRPr="00A42E3F">
              <w:t>Hoeveelheid hangt af van of er iets speciaals is</w:t>
            </w:r>
          </w:p>
          <w:p w:rsidR="002703E3" w:rsidRPr="00A42E3F" w:rsidRDefault="002703E3" w:rsidP="002703E3"/>
          <w:p w:rsidR="002703E3" w:rsidRPr="00A42E3F" w:rsidRDefault="002703E3" w:rsidP="002703E3"/>
          <w:p w:rsidR="002703E3" w:rsidRPr="00A42E3F" w:rsidRDefault="002703E3" w:rsidP="002703E3">
            <w:r w:rsidRPr="00A42E3F">
              <w:t>Voordeel: je doet makkelijker dingen, geeft lekker gevoel, je bent blijer</w:t>
            </w:r>
          </w:p>
          <w:p w:rsidR="002703E3" w:rsidRPr="00A42E3F" w:rsidRDefault="002703E3" w:rsidP="002703E3">
            <w:r w:rsidRPr="00A42E3F">
              <w:t>Nadeel: snel boos worden, emoties meer aanwezig</w:t>
            </w:r>
          </w:p>
          <w:p w:rsidR="002703E3" w:rsidRPr="00A42E3F" w:rsidRDefault="002703E3" w:rsidP="002703E3"/>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97</w:t>
            </w:r>
          </w:p>
        </w:tc>
        <w:tc>
          <w:tcPr>
            <w:tcW w:w="4394" w:type="dxa"/>
          </w:tcPr>
          <w:p w:rsidR="002703E3" w:rsidRPr="00A42E3F" w:rsidRDefault="00F749B6" w:rsidP="002703E3">
            <w:pPr>
              <w:pStyle w:val="Geenafstand"/>
              <w:rPr>
                <w:sz w:val="22"/>
              </w:rPr>
            </w:pPr>
            <w:r>
              <w:rPr>
                <w:sz w:val="22"/>
              </w:rPr>
              <w:t xml:space="preserve">Ik was </w:t>
            </w:r>
            <w:r w:rsidR="002703E3" w:rsidRPr="00A42E3F">
              <w:rPr>
                <w:sz w:val="22"/>
              </w:rPr>
              <w:t xml:space="preserve">5,6 of zo. Van </w:t>
            </w:r>
            <w:proofErr w:type="spellStart"/>
            <w:r w:rsidR="002703E3" w:rsidRPr="00A42E3F">
              <w:rPr>
                <w:sz w:val="22"/>
              </w:rPr>
              <w:t>mn</w:t>
            </w:r>
            <w:proofErr w:type="spellEnd"/>
            <w:r w:rsidR="002703E3" w:rsidRPr="00A42E3F">
              <w:rPr>
                <w:sz w:val="22"/>
              </w:rPr>
              <w:t xml:space="preserve"> vader, haha. Bier, Heineken volgens mij. Thuis. Heel de familie was er bij. Op een verjaardag. ‘t Was vies.</w:t>
            </w:r>
          </w:p>
          <w:p w:rsidR="002703E3" w:rsidRPr="00A42E3F" w:rsidRDefault="002703E3" w:rsidP="002703E3">
            <w:pPr>
              <w:pStyle w:val="Geenafstand"/>
              <w:rPr>
                <w:sz w:val="22"/>
              </w:rPr>
            </w:pPr>
            <w:r w:rsidRPr="00A42E3F">
              <w:rPr>
                <w:sz w:val="22"/>
              </w:rPr>
              <w:t>Ik drink wanneer ik zin heb en wanneer het me lukt om te fiksen. In het weekend of feesten.</w:t>
            </w:r>
          </w:p>
          <w:p w:rsidR="002703E3" w:rsidRPr="00A42E3F" w:rsidRDefault="002703E3" w:rsidP="002703E3">
            <w:pPr>
              <w:pStyle w:val="Geenafstand"/>
              <w:rPr>
                <w:sz w:val="22"/>
              </w:rPr>
            </w:pPr>
            <w:r w:rsidRPr="00A42E3F">
              <w:rPr>
                <w:sz w:val="22"/>
              </w:rPr>
              <w:t>Lekker los gaan. Het is lekker en het is gezellig en je kan lekker proosten.</w:t>
            </w:r>
          </w:p>
          <w:p w:rsidR="002703E3" w:rsidRPr="00A42E3F" w:rsidRDefault="002703E3" w:rsidP="002703E3">
            <w:pPr>
              <w:pStyle w:val="Geenafstand"/>
              <w:rPr>
                <w:sz w:val="22"/>
              </w:rPr>
            </w:pPr>
            <w:r w:rsidRPr="00A42E3F">
              <w:rPr>
                <w:sz w:val="22"/>
              </w:rPr>
              <w:t>Dat je in coma ligt. Dat sommige hun grens niet kennen en aan je zitten.</w:t>
            </w:r>
          </w:p>
          <w:p w:rsidR="002703E3" w:rsidRPr="00A42E3F" w:rsidRDefault="002703E3" w:rsidP="002703E3">
            <w:r w:rsidRPr="00A42E3F">
              <w:t>Als ik moet kotsen dan stop ik.</w:t>
            </w:r>
          </w:p>
        </w:tc>
        <w:tc>
          <w:tcPr>
            <w:tcW w:w="2455" w:type="dxa"/>
          </w:tcPr>
          <w:p w:rsidR="002703E3" w:rsidRPr="00A42E3F" w:rsidRDefault="002703E3" w:rsidP="002703E3">
            <w:r w:rsidRPr="00A42E3F">
              <w:t>5-6 jaar eerste slokje</w:t>
            </w:r>
          </w:p>
          <w:p w:rsidR="002703E3" w:rsidRPr="00A42E3F" w:rsidRDefault="002703E3" w:rsidP="002703E3">
            <w:r>
              <w:t xml:space="preserve">Van vader, bier, </w:t>
            </w:r>
            <w:r w:rsidRPr="00A42E3F">
              <w:t>vies</w:t>
            </w:r>
          </w:p>
          <w:p w:rsidR="002703E3" w:rsidRPr="00A42E3F" w:rsidRDefault="002703E3" w:rsidP="002703E3">
            <w:r w:rsidRPr="00A42E3F">
              <w:t>Drink wanneer ik zin heb en lukt om te fiksen</w:t>
            </w:r>
          </w:p>
          <w:p w:rsidR="002703E3" w:rsidRPr="00A42E3F" w:rsidRDefault="002703E3" w:rsidP="002703E3">
            <w:r w:rsidRPr="00A42E3F">
              <w:t>In weekend of feesten</w:t>
            </w:r>
          </w:p>
          <w:p w:rsidR="002703E3" w:rsidRPr="00A42E3F" w:rsidRDefault="002703E3" w:rsidP="002703E3">
            <w:r w:rsidRPr="00A42E3F">
              <w:t>Voordeel: lekker los gaan, lekker, gezellig, lekker proosten</w:t>
            </w:r>
          </w:p>
          <w:p w:rsidR="002703E3" w:rsidRPr="00A42E3F" w:rsidRDefault="002703E3" w:rsidP="002703E3">
            <w:r w:rsidRPr="00A42E3F">
              <w:t>Nadeel: coma, grens niet kennen</w:t>
            </w:r>
          </w:p>
          <w:p w:rsidR="002703E3" w:rsidRPr="00A42E3F" w:rsidRDefault="002703E3" w:rsidP="002703E3">
            <w:r w:rsidRPr="00A42E3F">
              <w:t>Stoppen bij kotsen</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102</w:t>
            </w:r>
          </w:p>
        </w:tc>
        <w:tc>
          <w:tcPr>
            <w:tcW w:w="4394" w:type="dxa"/>
          </w:tcPr>
          <w:p w:rsidR="002703E3" w:rsidRPr="00A42E3F" w:rsidRDefault="002703E3" w:rsidP="002703E3">
            <w:pPr>
              <w:rPr>
                <w:color w:val="000000" w:themeColor="text1"/>
              </w:rPr>
            </w:pPr>
            <w:r w:rsidRPr="00A42E3F">
              <w:rPr>
                <w:color w:val="000000" w:themeColor="text1"/>
              </w:rPr>
              <w:t xml:space="preserve">Op mijn vijftiende denk ik, ja. </w:t>
            </w:r>
            <w:proofErr w:type="spellStart"/>
            <w:r w:rsidRPr="00A42E3F">
              <w:rPr>
                <w:color w:val="000000" w:themeColor="text1"/>
              </w:rPr>
              <w:t>Eehm</w:t>
            </w:r>
            <w:proofErr w:type="spellEnd"/>
            <w:r w:rsidRPr="00A42E3F">
              <w:rPr>
                <w:color w:val="000000" w:themeColor="text1"/>
              </w:rPr>
              <w:t xml:space="preserve"> dat was gewoon thuis bij iemand feestje of zo. Dronk toen een biertje of zo vond het echt vies man. Verder drink ik in het weekend vrijdag en zaterdag en als het vakantie is ook door de weeks. </w:t>
            </w:r>
          </w:p>
          <w:p w:rsidR="002703E3" w:rsidRPr="00A42E3F" w:rsidRDefault="002703E3" w:rsidP="002703E3">
            <w:pPr>
              <w:rPr>
                <w:color w:val="000000" w:themeColor="text1"/>
              </w:rPr>
            </w:pPr>
            <w:proofErr w:type="spellStart"/>
            <w:r w:rsidRPr="00A42E3F">
              <w:rPr>
                <w:color w:val="000000" w:themeColor="text1"/>
              </w:rPr>
              <w:t>Eehm</w:t>
            </w:r>
            <w:proofErr w:type="spellEnd"/>
            <w:r w:rsidRPr="00A42E3F">
              <w:rPr>
                <w:color w:val="000000" w:themeColor="text1"/>
              </w:rPr>
              <w:t xml:space="preserve"> dan drinken we thuis of zo of bij iemand anders thuis of in Renesse. </w:t>
            </w:r>
          </w:p>
          <w:p w:rsidR="002703E3" w:rsidRPr="00A42E3F" w:rsidRDefault="002703E3" w:rsidP="002703E3">
            <w:pPr>
              <w:rPr>
                <w:color w:val="000000" w:themeColor="text1"/>
              </w:rPr>
            </w:pPr>
            <w:r w:rsidRPr="00A42E3F">
              <w:rPr>
                <w:color w:val="000000" w:themeColor="text1"/>
              </w:rPr>
              <w:t xml:space="preserve">Haha ik drink </w:t>
            </w:r>
            <w:proofErr w:type="spellStart"/>
            <w:r w:rsidRPr="00A42E3F">
              <w:rPr>
                <w:color w:val="000000" w:themeColor="text1"/>
              </w:rPr>
              <w:t>hahaha</w:t>
            </w:r>
            <w:proofErr w:type="spellEnd"/>
            <w:r w:rsidRPr="00A42E3F">
              <w:rPr>
                <w:color w:val="000000" w:themeColor="text1"/>
              </w:rPr>
              <w:t xml:space="preserve"> </w:t>
            </w:r>
            <w:proofErr w:type="spellStart"/>
            <w:r w:rsidRPr="00A42E3F">
              <w:rPr>
                <w:color w:val="000000" w:themeColor="text1"/>
              </w:rPr>
              <w:t>eehm</w:t>
            </w:r>
            <w:proofErr w:type="spellEnd"/>
            <w:r w:rsidRPr="00A42E3F">
              <w:rPr>
                <w:color w:val="000000" w:themeColor="text1"/>
              </w:rPr>
              <w:t xml:space="preserve">… gemiddeld denk ik </w:t>
            </w:r>
            <w:proofErr w:type="spellStart"/>
            <w:r w:rsidRPr="00A42E3F">
              <w:rPr>
                <w:color w:val="000000" w:themeColor="text1"/>
              </w:rPr>
              <w:t>eehm</w:t>
            </w:r>
            <w:proofErr w:type="spellEnd"/>
            <w:r w:rsidRPr="00A42E3F">
              <w:rPr>
                <w:color w:val="000000" w:themeColor="text1"/>
              </w:rPr>
              <w:t xml:space="preserve"> ja.. twintig bier. </w:t>
            </w:r>
          </w:p>
          <w:p w:rsidR="002703E3" w:rsidRPr="00A42E3F" w:rsidRDefault="002703E3" w:rsidP="002703E3">
            <w:r w:rsidRPr="00A42E3F">
              <w:rPr>
                <w:color w:val="000000" w:themeColor="text1"/>
              </w:rPr>
              <w:t xml:space="preserve">Voordelen van alcohol drinken is gezelligheid, vooral.. maar niet echt een voordeel wat belangrijk is. Nadeel is wel schadelijk voor je hersenen.. niet dat ik daar veel van merk </w:t>
            </w:r>
            <w:proofErr w:type="spellStart"/>
            <w:r w:rsidRPr="00A42E3F">
              <w:rPr>
                <w:color w:val="000000" w:themeColor="text1"/>
              </w:rPr>
              <w:t>hahaha</w:t>
            </w:r>
            <w:proofErr w:type="spellEnd"/>
            <w:r w:rsidRPr="00A42E3F">
              <w:rPr>
                <w:color w:val="000000" w:themeColor="text1"/>
              </w:rPr>
              <w:t xml:space="preserve"> </w:t>
            </w:r>
            <w:proofErr w:type="spellStart"/>
            <w:r w:rsidRPr="00A42E3F">
              <w:rPr>
                <w:color w:val="000000" w:themeColor="text1"/>
              </w:rPr>
              <w:t>oja</w:t>
            </w:r>
            <w:proofErr w:type="spellEnd"/>
            <w:r w:rsidRPr="00A42E3F">
              <w:rPr>
                <w:color w:val="000000" w:themeColor="text1"/>
              </w:rPr>
              <w:t xml:space="preserve">, ja geld het kost wel wat geld, de helft van mijn maandelijkse </w:t>
            </w:r>
            <w:proofErr w:type="spellStart"/>
            <w:r w:rsidRPr="00A42E3F">
              <w:rPr>
                <w:color w:val="000000" w:themeColor="text1"/>
              </w:rPr>
              <w:t>appie</w:t>
            </w:r>
            <w:proofErr w:type="spellEnd"/>
            <w:r w:rsidRPr="00A42E3F">
              <w:rPr>
                <w:color w:val="000000" w:themeColor="text1"/>
              </w:rPr>
              <w:t xml:space="preserve"> loon. Grenzen in drinken.. wat gebruik ik, ik drink, tot ik eigenlijk geen zin meer heb, ja dat is mijn grens als ik zat ben of het zat ben. We drinken in bij vrienden thuis of hier </w:t>
            </w:r>
            <w:r w:rsidRPr="00A42E3F">
              <w:rPr>
                <w:color w:val="000000" w:themeColor="text1"/>
              </w:rPr>
              <w:lastRenderedPageBreak/>
              <w:t>thuis.</w:t>
            </w:r>
          </w:p>
        </w:tc>
        <w:tc>
          <w:tcPr>
            <w:tcW w:w="2455" w:type="dxa"/>
          </w:tcPr>
          <w:p w:rsidR="002703E3" w:rsidRPr="00A42E3F" w:rsidRDefault="002703E3" w:rsidP="002703E3">
            <w:r w:rsidRPr="00A42E3F">
              <w:lastRenderedPageBreak/>
              <w:t>Eerste glas 15 jaar</w:t>
            </w:r>
          </w:p>
          <w:p w:rsidR="002703E3" w:rsidRPr="00A42E3F" w:rsidRDefault="002703E3" w:rsidP="002703E3">
            <w:r w:rsidRPr="00A42E3F">
              <w:t>Echt vies man</w:t>
            </w:r>
          </w:p>
          <w:p w:rsidR="002703E3" w:rsidRPr="00A42E3F" w:rsidRDefault="002703E3" w:rsidP="002703E3"/>
          <w:p w:rsidR="002703E3" w:rsidRPr="00A42E3F" w:rsidRDefault="002703E3" w:rsidP="002703E3">
            <w:r w:rsidRPr="00A42E3F">
              <w:t>In weekend drinken en in vakantie</w:t>
            </w:r>
          </w:p>
          <w:p w:rsidR="002703E3" w:rsidRPr="00A42E3F" w:rsidRDefault="002703E3" w:rsidP="002703E3"/>
          <w:p w:rsidR="002703E3" w:rsidRPr="00A42E3F" w:rsidRDefault="002703E3" w:rsidP="002703E3">
            <w:r>
              <w:t xml:space="preserve">Thuis of bij iemand </w:t>
            </w:r>
            <w:r w:rsidR="006B5E3A">
              <w:t>a</w:t>
            </w:r>
            <w:r w:rsidRPr="00A42E3F">
              <w:t>nders thuis</w:t>
            </w:r>
          </w:p>
          <w:p w:rsidR="002703E3" w:rsidRPr="00A42E3F" w:rsidRDefault="002703E3" w:rsidP="002703E3">
            <w:r w:rsidRPr="00A42E3F">
              <w:t>In Renesse</w:t>
            </w:r>
          </w:p>
          <w:p w:rsidR="002703E3" w:rsidRPr="00A42E3F" w:rsidRDefault="002703E3" w:rsidP="002703E3">
            <w:r w:rsidRPr="00A42E3F">
              <w:t>Gemiddeld 20 bier</w:t>
            </w:r>
          </w:p>
          <w:p w:rsidR="002703E3" w:rsidRPr="00A42E3F" w:rsidRDefault="002703E3" w:rsidP="002703E3"/>
          <w:p w:rsidR="002703E3" w:rsidRPr="00A42E3F" w:rsidRDefault="002703E3" w:rsidP="002703E3">
            <w:r>
              <w:t xml:space="preserve">Voordeel is </w:t>
            </w:r>
            <w:r w:rsidRPr="00A42E3F">
              <w:t>gezelligheid</w:t>
            </w:r>
          </w:p>
          <w:p w:rsidR="002703E3" w:rsidRPr="00A42E3F" w:rsidRDefault="002703E3" w:rsidP="002703E3">
            <w:r w:rsidRPr="00A42E3F">
              <w:t>Nadeel is schadelijk voor je hersenen</w:t>
            </w:r>
          </w:p>
          <w:p w:rsidR="002703E3" w:rsidRPr="00A42E3F" w:rsidRDefault="002703E3" w:rsidP="002703E3"/>
          <w:p w:rsidR="002703E3" w:rsidRPr="00A42E3F" w:rsidRDefault="002703E3" w:rsidP="002703E3">
            <w:r w:rsidRPr="00A42E3F">
              <w:t>Kost wel wat geld</w:t>
            </w:r>
          </w:p>
          <w:p w:rsidR="002703E3" w:rsidRPr="00A42E3F" w:rsidRDefault="002703E3" w:rsidP="002703E3"/>
          <w:p w:rsidR="002703E3" w:rsidRPr="00A42E3F" w:rsidRDefault="002703E3" w:rsidP="002703E3">
            <w:r w:rsidRPr="00A42E3F">
              <w:t>Ik drink tot ik geen zin meer heb</w:t>
            </w:r>
          </w:p>
          <w:p w:rsidR="002703E3" w:rsidRPr="00A42E3F" w:rsidRDefault="002703E3" w:rsidP="002703E3">
            <w:r w:rsidRPr="00A42E3F">
              <w:t>Zat ben of het zat ben</w:t>
            </w:r>
          </w:p>
          <w:p w:rsidR="002703E3" w:rsidRPr="00A42E3F" w:rsidRDefault="002703E3" w:rsidP="002703E3">
            <w:r w:rsidRPr="00A42E3F">
              <w:lastRenderedPageBreak/>
              <w:t>Thuis of bij vrienden</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104</w:t>
            </w:r>
          </w:p>
        </w:tc>
        <w:tc>
          <w:tcPr>
            <w:tcW w:w="4394" w:type="dxa"/>
          </w:tcPr>
          <w:p w:rsidR="002703E3" w:rsidRPr="00A42E3F" w:rsidRDefault="002703E3" w:rsidP="002703E3">
            <w:pPr>
              <w:pStyle w:val="Geenafstand"/>
              <w:rPr>
                <w:color w:val="000000" w:themeColor="text1"/>
                <w:sz w:val="22"/>
              </w:rPr>
            </w:pPr>
            <w:r w:rsidRPr="00A42E3F">
              <w:rPr>
                <w:color w:val="000000" w:themeColor="text1"/>
                <w:sz w:val="22"/>
              </w:rPr>
              <w:t xml:space="preserve">Ik was 13 en uh wilde het proeven, maar vond het totaal niet lekker.  </w:t>
            </w:r>
          </w:p>
          <w:p w:rsidR="002703E3" w:rsidRPr="00A42E3F" w:rsidRDefault="002703E3" w:rsidP="002703E3">
            <w:pPr>
              <w:pStyle w:val="Geenafstand"/>
              <w:rPr>
                <w:color w:val="000000" w:themeColor="text1"/>
                <w:sz w:val="22"/>
              </w:rPr>
            </w:pPr>
            <w:r w:rsidRPr="00A42E3F">
              <w:rPr>
                <w:color w:val="000000" w:themeColor="text1"/>
                <w:sz w:val="22"/>
              </w:rPr>
              <w:t>Eigenlijk alle gelegenheden waarbij er een gezellige sfeer is dan drink ik. Uhm het verschilt, op feestjes en festivals best veel. Comazuipen één keer meegemaakt op carnaval. Die jongen kon niet meer praten en was niet echt meer uh bij bewustzijn dus toen hebben we in paniek 112 gebeld. Uhm dat je losser wordt en niet meer uh niet meer overal bij stil staat en geniet van de sfeer. Een nadeel is een kater de volgende dag en dat uh je soms dingen zegt of doet die je normaal nooit zou doen. Ik stop als ik het gevoel heb dat ik genoeg heb of als mensen zeggen dat ik moet stoppen.</w:t>
            </w:r>
          </w:p>
        </w:tc>
        <w:tc>
          <w:tcPr>
            <w:tcW w:w="2455" w:type="dxa"/>
          </w:tcPr>
          <w:p w:rsidR="002703E3" w:rsidRPr="00A42E3F" w:rsidRDefault="002703E3" w:rsidP="002703E3">
            <w:r w:rsidRPr="00A42E3F">
              <w:t>Eerste glas 13 jaar</w:t>
            </w:r>
          </w:p>
          <w:p w:rsidR="002703E3" w:rsidRPr="00A42E3F" w:rsidRDefault="002703E3" w:rsidP="002703E3">
            <w:r w:rsidRPr="00A42E3F">
              <w:t>Totaal niet lekker</w:t>
            </w:r>
          </w:p>
          <w:p w:rsidR="002703E3" w:rsidRPr="00A42E3F" w:rsidRDefault="002703E3" w:rsidP="002703E3">
            <w:r w:rsidRPr="00A42E3F">
              <w:t>Alle gelegenheden met gezellige sfeer</w:t>
            </w:r>
          </w:p>
          <w:p w:rsidR="002703E3" w:rsidRPr="00A42E3F" w:rsidRDefault="002703E3" w:rsidP="002703E3">
            <w:r w:rsidRPr="00A42E3F">
              <w:t>Feestjes en festivals veel drinken</w:t>
            </w:r>
          </w:p>
          <w:p w:rsidR="002703E3" w:rsidRPr="00A42E3F" w:rsidRDefault="002703E3" w:rsidP="002703E3">
            <w:r w:rsidRPr="00A42E3F">
              <w:t>Comazuipen op carnaval</w:t>
            </w:r>
          </w:p>
          <w:p w:rsidR="002703E3" w:rsidRPr="00A42E3F" w:rsidRDefault="002703E3" w:rsidP="002703E3"/>
          <w:p w:rsidR="002703E3" w:rsidRPr="00A42E3F" w:rsidRDefault="002703E3" w:rsidP="002703E3">
            <w:r w:rsidRPr="00A42E3F">
              <w:t>Voordeel: losser wordt</w:t>
            </w:r>
          </w:p>
          <w:p w:rsidR="002703E3" w:rsidRPr="00A42E3F" w:rsidRDefault="002703E3" w:rsidP="002703E3">
            <w:r w:rsidRPr="00A42E3F">
              <w:t>Nadeel: kater</w:t>
            </w:r>
          </w:p>
          <w:p w:rsidR="002703E3" w:rsidRPr="00A42E3F" w:rsidRDefault="002703E3" w:rsidP="002703E3"/>
          <w:p w:rsidR="002703E3" w:rsidRPr="00A42E3F" w:rsidRDefault="002703E3" w:rsidP="002703E3"/>
          <w:p w:rsidR="002703E3" w:rsidRPr="00A42E3F" w:rsidRDefault="002703E3" w:rsidP="002703E3">
            <w:r w:rsidRPr="00A42E3F">
              <w:t>Stop als ik genoeg heb of als mensen zeggen dat ik moet stoppen</w:t>
            </w:r>
          </w:p>
          <w:p w:rsidR="002703E3" w:rsidRPr="00A42E3F" w:rsidRDefault="002703E3" w:rsidP="002703E3"/>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110</w:t>
            </w:r>
          </w:p>
        </w:tc>
        <w:tc>
          <w:tcPr>
            <w:tcW w:w="4394" w:type="dxa"/>
          </w:tcPr>
          <w:p w:rsidR="002703E3" w:rsidRPr="00A42E3F" w:rsidRDefault="002703E3" w:rsidP="002703E3">
            <w:r w:rsidRPr="00A42E3F">
              <w:t xml:space="preserve">Vroeger mocht ik van mijn opa en vader wel eens een slokje bier drinken, ja.. dat was mijn eerste slokje. </w:t>
            </w:r>
            <w:r w:rsidRPr="00A42E3F">
              <w:br/>
              <w:t>Ik vond het wel lekker.</w:t>
            </w:r>
            <w:r w:rsidRPr="00A42E3F">
              <w:br/>
              <w:t>Eigenlijk drink ik altijd wel alcohol. Maakt niet uit waar ik ben.. Geen feestje zonder alcohol toch?!.</w:t>
            </w:r>
            <w:r w:rsidRPr="00A42E3F">
              <w:br/>
              <w:t>Ik drink meestal bier… uh Heineken vooral. Met oudere vrienden drink ik vooral Bacardi cola.</w:t>
            </w:r>
            <w:r w:rsidRPr="00A42E3F">
              <w:br/>
              <w:t>Het is toch kei grappig als iemand dronken is.. om te zien dan.</w:t>
            </w:r>
            <w:r w:rsidRPr="00A42E3F">
              <w:br/>
              <w:t xml:space="preserve">Ja, ik ben al zo vaak dronken geweest.   </w:t>
            </w:r>
            <w:r w:rsidRPr="00A42E3F">
              <w:br/>
              <w:t>Meisjes worden knapper als je dronken bent haha!</w:t>
            </w:r>
            <w:r w:rsidRPr="00A42E3F">
              <w:br/>
              <w:t>Zelf heb ik geen ervaring met comazuipen maar uh, ik heb wel een meisje gezien die naar het ziekenhuis moest omdat het niet goed ging.</w:t>
            </w:r>
          </w:p>
          <w:p w:rsidR="002703E3" w:rsidRPr="00A42E3F" w:rsidRDefault="002703E3" w:rsidP="002703E3">
            <w:r w:rsidRPr="00A42E3F">
              <w:t xml:space="preserve">De ochtend erna is een groot nadeel van alcohol haha! De laatste keer was ik 3 dagen misselijk’. </w:t>
            </w:r>
            <w:r w:rsidRPr="00A42E3F">
              <w:br/>
              <w:t>Vaak bij vrienden of thuis drinken we in. Maar uh, liever bij vrienden want m’n ouders vinden t niet zo leuk.</w:t>
            </w:r>
          </w:p>
        </w:tc>
        <w:tc>
          <w:tcPr>
            <w:tcW w:w="2455" w:type="dxa"/>
          </w:tcPr>
          <w:p w:rsidR="002703E3" w:rsidRPr="00A42E3F" w:rsidRDefault="002703E3" w:rsidP="002703E3">
            <w:r w:rsidRPr="00A42E3F">
              <w:t xml:space="preserve">Eerste slokje bier van opa en vader </w:t>
            </w:r>
          </w:p>
          <w:p w:rsidR="002703E3" w:rsidRPr="00A42E3F" w:rsidRDefault="002703E3" w:rsidP="002703E3"/>
          <w:p w:rsidR="002703E3" w:rsidRPr="00A42E3F" w:rsidRDefault="002703E3" w:rsidP="002703E3">
            <w:r w:rsidRPr="00A42E3F">
              <w:t xml:space="preserve">Ik vond het lekker. </w:t>
            </w:r>
          </w:p>
          <w:p w:rsidR="002703E3" w:rsidRPr="00A42E3F" w:rsidRDefault="002703E3" w:rsidP="002703E3">
            <w:r w:rsidRPr="00A42E3F">
              <w:t xml:space="preserve">Ik drink altijd alcohol. </w:t>
            </w:r>
          </w:p>
          <w:p w:rsidR="002703E3" w:rsidRPr="00A42E3F" w:rsidRDefault="002703E3" w:rsidP="002703E3">
            <w:r w:rsidRPr="00A42E3F">
              <w:t>Geen feestje zonder alcohol</w:t>
            </w:r>
          </w:p>
          <w:p w:rsidR="002703E3" w:rsidRPr="00A42E3F" w:rsidRDefault="002703E3" w:rsidP="002703E3">
            <w:r w:rsidRPr="00A42E3F">
              <w:t>Bier of Bacardi cola.</w:t>
            </w:r>
          </w:p>
          <w:p w:rsidR="002703E3" w:rsidRPr="00A42E3F" w:rsidRDefault="002703E3" w:rsidP="002703E3"/>
          <w:p w:rsidR="002703E3" w:rsidRPr="00A42E3F" w:rsidRDefault="002703E3" w:rsidP="002703E3"/>
          <w:p w:rsidR="002703E3" w:rsidRPr="00A42E3F" w:rsidRDefault="002703E3" w:rsidP="002703E3">
            <w:r w:rsidRPr="00A42E3F">
              <w:t xml:space="preserve">Het is kei grappig om iemand dronken te zien. </w:t>
            </w:r>
          </w:p>
          <w:p w:rsidR="002703E3" w:rsidRPr="00A42E3F" w:rsidRDefault="002703E3" w:rsidP="002703E3">
            <w:r w:rsidRPr="00A42E3F">
              <w:t xml:space="preserve">Ik ben al vaak dronken geweest. </w:t>
            </w:r>
          </w:p>
          <w:p w:rsidR="002703E3" w:rsidRPr="00A42E3F" w:rsidRDefault="002703E3" w:rsidP="002703E3">
            <w:r w:rsidRPr="00A42E3F">
              <w:t xml:space="preserve">Meisjes worden knapper als je dronken bent. </w:t>
            </w:r>
          </w:p>
          <w:p w:rsidR="002703E3" w:rsidRPr="00A42E3F" w:rsidRDefault="002703E3" w:rsidP="002703E3">
            <w:r w:rsidRPr="00A42E3F">
              <w:t>Geen ervaring met comazuipen.</w:t>
            </w:r>
          </w:p>
          <w:p w:rsidR="002703E3" w:rsidRPr="00A42E3F" w:rsidRDefault="002703E3" w:rsidP="002703E3">
            <w:r w:rsidRPr="00A42E3F">
              <w:t>Nadeel: ochtend daarna</w:t>
            </w:r>
          </w:p>
          <w:p w:rsidR="002703E3" w:rsidRPr="00A42E3F" w:rsidRDefault="002703E3" w:rsidP="002703E3"/>
          <w:p w:rsidR="002703E3" w:rsidRPr="00A42E3F" w:rsidRDefault="002703E3" w:rsidP="002703E3">
            <w:r w:rsidRPr="00A42E3F">
              <w:t xml:space="preserve">Vaak bij vrienden thuis indrinken. </w:t>
            </w:r>
          </w:p>
        </w:tc>
        <w:tc>
          <w:tcPr>
            <w:tcW w:w="1940" w:type="dxa"/>
            <w:vMerge/>
          </w:tcPr>
          <w:p w:rsidR="002703E3" w:rsidRPr="00A42E3F" w:rsidRDefault="002703E3" w:rsidP="002703E3"/>
        </w:tc>
      </w:tr>
      <w:tr w:rsidR="002703E3" w:rsidRPr="00A42E3F">
        <w:tc>
          <w:tcPr>
            <w:tcW w:w="817" w:type="dxa"/>
          </w:tcPr>
          <w:p w:rsidR="002703E3" w:rsidRPr="00A42E3F" w:rsidRDefault="002703E3" w:rsidP="002703E3">
            <w:r w:rsidRPr="00A42E3F">
              <w:t>112</w:t>
            </w:r>
          </w:p>
        </w:tc>
        <w:tc>
          <w:tcPr>
            <w:tcW w:w="4394" w:type="dxa"/>
          </w:tcPr>
          <w:p w:rsidR="002703E3" w:rsidRPr="00A42E3F" w:rsidRDefault="002703E3" w:rsidP="002703E3">
            <w:r w:rsidRPr="00A42E3F">
              <w:t>Ja, op</w:t>
            </w:r>
            <w:r w:rsidR="006B5E3A">
              <w:t xml:space="preserve"> het </w:t>
            </w:r>
            <w:proofErr w:type="spellStart"/>
            <w:r w:rsidR="006B5E3A">
              <w:t>bouwkot</w:t>
            </w:r>
            <w:proofErr w:type="spellEnd"/>
            <w:r w:rsidR="006B5E3A">
              <w:t xml:space="preserve"> toen in twaalf was</w:t>
            </w:r>
            <w:r w:rsidRPr="00A42E3F">
              <w:t>.</w:t>
            </w:r>
          </w:p>
          <w:p w:rsidR="002703E3" w:rsidRPr="00A42E3F" w:rsidRDefault="002703E3" w:rsidP="002703E3">
            <w:r w:rsidRPr="00A42E3F">
              <w:t xml:space="preserve">Het was </w:t>
            </w:r>
            <w:proofErr w:type="spellStart"/>
            <w:r w:rsidRPr="00A42E3F">
              <w:t>Jupiler</w:t>
            </w:r>
            <w:proofErr w:type="spellEnd"/>
            <w:r w:rsidRPr="00A42E3F">
              <w:t xml:space="preserve"> en ik kreeg het van een vriend.</w:t>
            </w:r>
          </w:p>
          <w:p w:rsidR="002703E3" w:rsidRPr="00A42E3F" w:rsidRDefault="002703E3" w:rsidP="002703E3">
            <w:r w:rsidRPr="00A42E3F">
              <w:t xml:space="preserve">Ja, ik drink gewoon bij feestjes. </w:t>
            </w:r>
            <w:proofErr w:type="spellStart"/>
            <w:r w:rsidRPr="00A42E3F">
              <w:t>Uhhm</w:t>
            </w:r>
            <w:proofErr w:type="spellEnd"/>
            <w:r w:rsidRPr="00A42E3F">
              <w:t xml:space="preserve">… ja in de weekenden en vakantie ook wel. </w:t>
            </w:r>
          </w:p>
          <w:p w:rsidR="002703E3" w:rsidRPr="00A42E3F" w:rsidRDefault="006B5E3A" w:rsidP="002703E3">
            <w:proofErr w:type="spellStart"/>
            <w:r>
              <w:t>Uhh</w:t>
            </w:r>
            <w:proofErr w:type="spellEnd"/>
            <w:r>
              <w:t>...</w:t>
            </w:r>
            <w:r w:rsidR="002703E3" w:rsidRPr="00A42E3F">
              <w:t>ik ben zelf één keer heel erg dronken geweest. En sindsdien heb ik wel gewoon…een bepaald punt dat ik stop.</w:t>
            </w:r>
          </w:p>
          <w:p w:rsidR="002703E3" w:rsidRPr="00A42E3F" w:rsidRDefault="002703E3" w:rsidP="002703E3">
            <w:r w:rsidRPr="00A42E3F">
              <w:t>Sommige dingen worden er leuker op, maar ook niet alles.</w:t>
            </w:r>
          </w:p>
          <w:p w:rsidR="002703E3" w:rsidRPr="00A42E3F" w:rsidRDefault="002703E3" w:rsidP="002703E3">
            <w:r w:rsidRPr="00A42E3F">
              <w:lastRenderedPageBreak/>
              <w:t xml:space="preserve">Nadeel, </w:t>
            </w:r>
            <w:proofErr w:type="spellStart"/>
            <w:r w:rsidRPr="00A42E3F">
              <w:t>uuh</w:t>
            </w:r>
            <w:proofErr w:type="spellEnd"/>
            <w:r w:rsidRPr="00A42E3F">
              <w:t>.. ja je wordt er niet heel veel slimmer op.</w:t>
            </w:r>
          </w:p>
          <w:p w:rsidR="002703E3" w:rsidRPr="00A42E3F" w:rsidRDefault="002703E3" w:rsidP="002703E3">
            <w:proofErr w:type="spellStart"/>
            <w:r w:rsidRPr="00A42E3F">
              <w:t>Uuhm</w:t>
            </w:r>
            <w:proofErr w:type="spellEnd"/>
            <w:r w:rsidRPr="00A42E3F">
              <w:t>.. ja ik stop als ik er genoeg op heb.</w:t>
            </w:r>
          </w:p>
          <w:p w:rsidR="002703E3" w:rsidRPr="00A42E3F" w:rsidRDefault="002703E3" w:rsidP="002703E3">
            <w:r w:rsidRPr="00A42E3F">
              <w:t>We drinken gewoon bij een vriend thuis´.</w:t>
            </w:r>
          </w:p>
        </w:tc>
        <w:tc>
          <w:tcPr>
            <w:tcW w:w="2455" w:type="dxa"/>
          </w:tcPr>
          <w:p w:rsidR="002703E3" w:rsidRPr="00A42E3F" w:rsidRDefault="002703E3" w:rsidP="002703E3">
            <w:r w:rsidRPr="00A42E3F">
              <w:lastRenderedPageBreak/>
              <w:t>Eerste glas 12 jaar</w:t>
            </w:r>
          </w:p>
          <w:p w:rsidR="002703E3" w:rsidRPr="00A42E3F" w:rsidRDefault="002703E3" w:rsidP="002703E3">
            <w:proofErr w:type="spellStart"/>
            <w:r w:rsidRPr="00A42E3F">
              <w:t>Jupiler</w:t>
            </w:r>
            <w:proofErr w:type="spellEnd"/>
          </w:p>
          <w:p w:rsidR="002703E3" w:rsidRPr="00A42E3F" w:rsidRDefault="002703E3" w:rsidP="002703E3"/>
          <w:p w:rsidR="002703E3" w:rsidRPr="00A42E3F" w:rsidRDefault="002703E3" w:rsidP="002703E3">
            <w:r w:rsidRPr="00A42E3F">
              <w:t xml:space="preserve">Bij feestjes, weekenden, vakanties. </w:t>
            </w:r>
          </w:p>
          <w:p w:rsidR="002703E3" w:rsidRPr="00A42E3F" w:rsidRDefault="002703E3" w:rsidP="002703E3">
            <w:proofErr w:type="spellStart"/>
            <w:r w:rsidRPr="00A42E3F">
              <w:t>Één</w:t>
            </w:r>
            <w:proofErr w:type="spellEnd"/>
            <w:r w:rsidRPr="00A42E3F">
              <w:t xml:space="preserve"> keer heel dronken geweest. </w:t>
            </w:r>
          </w:p>
          <w:p w:rsidR="002703E3" w:rsidRPr="00A42E3F" w:rsidRDefault="002703E3" w:rsidP="002703E3">
            <w:r w:rsidRPr="00A42E3F">
              <w:t xml:space="preserve">Sommige dingen worden er leuker op. </w:t>
            </w:r>
          </w:p>
          <w:p w:rsidR="002703E3" w:rsidRPr="00A42E3F" w:rsidRDefault="002703E3" w:rsidP="002703E3">
            <w:r w:rsidRPr="00A42E3F">
              <w:lastRenderedPageBreak/>
              <w:t>Je wordt er niet slimmer van.</w:t>
            </w:r>
          </w:p>
          <w:p w:rsidR="002703E3" w:rsidRPr="00A42E3F" w:rsidRDefault="002703E3" w:rsidP="002703E3">
            <w:r w:rsidRPr="00A42E3F">
              <w:t>Stop als ik genoeg heb</w:t>
            </w:r>
          </w:p>
          <w:p w:rsidR="002703E3" w:rsidRPr="00A42E3F" w:rsidRDefault="002703E3" w:rsidP="002703E3">
            <w:r w:rsidRPr="00A42E3F">
              <w:t xml:space="preserve">Bij vriend thuis. </w:t>
            </w:r>
          </w:p>
        </w:tc>
        <w:tc>
          <w:tcPr>
            <w:tcW w:w="1940" w:type="dxa"/>
            <w:vMerge/>
          </w:tcPr>
          <w:p w:rsidR="002703E3" w:rsidRPr="00A42E3F" w:rsidRDefault="002703E3" w:rsidP="002703E3"/>
        </w:tc>
      </w:tr>
    </w:tbl>
    <w:p w:rsidR="002703E3" w:rsidRPr="006B5E3A" w:rsidRDefault="006B5E3A" w:rsidP="00947A7A">
      <w:pPr>
        <w:spacing w:before="120"/>
      </w:pPr>
      <w:r w:rsidRPr="00947A7A">
        <w:rPr>
          <w:b/>
        </w:rPr>
        <w:t>Thema’s</w:t>
      </w:r>
      <w:r w:rsidRPr="006B5E3A">
        <w:t xml:space="preserve"> na selectieve codering: eerste slok</w:t>
      </w:r>
      <w:r w:rsidR="00EB2ADD">
        <w:t>je</w:t>
      </w:r>
      <w:r w:rsidRPr="006B5E3A">
        <w:t xml:space="preserve"> via familie</w:t>
      </w:r>
      <w:r>
        <w:t>, stoppen bij kotsen</w:t>
      </w:r>
      <w:r w:rsidR="00EB2ADD">
        <w:t>.</w:t>
      </w:r>
    </w:p>
    <w:p w:rsidR="002703E3" w:rsidRDefault="002703E3" w:rsidP="007A29F3">
      <w:pPr>
        <w:rPr>
          <w:b/>
        </w:rPr>
      </w:pPr>
    </w:p>
    <w:p w:rsidR="002703E3" w:rsidRDefault="002703E3" w:rsidP="002703E3">
      <w:pPr>
        <w:rPr>
          <w:b/>
        </w:rPr>
      </w:pPr>
      <w:r>
        <w:rPr>
          <w:b/>
        </w:rPr>
        <w:t xml:space="preserve">Deelvraag </w:t>
      </w:r>
      <w:r w:rsidR="00B50C14">
        <w:rPr>
          <w:b/>
        </w:rPr>
        <w:t xml:space="preserve">3: regels en sancties </w:t>
      </w:r>
    </w:p>
    <w:tbl>
      <w:tblPr>
        <w:tblStyle w:val="Tabelraster"/>
        <w:tblW w:w="9606" w:type="dxa"/>
        <w:tblLook w:val="04A0" w:firstRow="1" w:lastRow="0" w:firstColumn="1" w:lastColumn="0" w:noHBand="0" w:noVBand="1"/>
      </w:tblPr>
      <w:tblGrid>
        <w:gridCol w:w="817"/>
        <w:gridCol w:w="4820"/>
        <w:gridCol w:w="2409"/>
        <w:gridCol w:w="1560"/>
      </w:tblGrid>
      <w:tr w:rsidR="002703E3" w:rsidRPr="004D56A9">
        <w:tc>
          <w:tcPr>
            <w:tcW w:w="817" w:type="dxa"/>
          </w:tcPr>
          <w:p w:rsidR="002703E3" w:rsidRPr="004D56A9" w:rsidRDefault="002703E3" w:rsidP="002703E3">
            <w:pPr>
              <w:rPr>
                <w:b/>
                <w:bCs/>
              </w:rPr>
            </w:pPr>
            <w:proofErr w:type="spellStart"/>
            <w:r w:rsidRPr="004D56A9">
              <w:rPr>
                <w:b/>
                <w:bCs/>
              </w:rPr>
              <w:t>Resp</w:t>
            </w:r>
            <w:proofErr w:type="spellEnd"/>
          </w:p>
          <w:p w:rsidR="002703E3" w:rsidRPr="004D56A9" w:rsidRDefault="002703E3" w:rsidP="002703E3">
            <w:pPr>
              <w:rPr>
                <w:b/>
              </w:rPr>
            </w:pPr>
            <w:r w:rsidRPr="004D56A9">
              <w:rPr>
                <w:b/>
                <w:bCs/>
              </w:rPr>
              <w:t>nr.</w:t>
            </w:r>
          </w:p>
        </w:tc>
        <w:tc>
          <w:tcPr>
            <w:tcW w:w="4820" w:type="dxa"/>
          </w:tcPr>
          <w:p w:rsidR="002703E3" w:rsidRPr="004D56A9" w:rsidRDefault="002703E3" w:rsidP="002703E3">
            <w:pPr>
              <w:rPr>
                <w:b/>
              </w:rPr>
            </w:pPr>
            <w:r w:rsidRPr="004D56A9">
              <w:rPr>
                <w:b/>
                <w:bCs/>
              </w:rPr>
              <w:t>Typerende uitspraak</w:t>
            </w:r>
          </w:p>
        </w:tc>
        <w:tc>
          <w:tcPr>
            <w:tcW w:w="2409" w:type="dxa"/>
          </w:tcPr>
          <w:p w:rsidR="002703E3" w:rsidRPr="004D56A9" w:rsidRDefault="002703E3" w:rsidP="002703E3">
            <w:pPr>
              <w:rPr>
                <w:b/>
              </w:rPr>
            </w:pPr>
            <w:r w:rsidRPr="004D56A9">
              <w:rPr>
                <w:b/>
                <w:bCs/>
              </w:rPr>
              <w:t>Label</w:t>
            </w:r>
          </w:p>
        </w:tc>
        <w:tc>
          <w:tcPr>
            <w:tcW w:w="1560" w:type="dxa"/>
          </w:tcPr>
          <w:p w:rsidR="002703E3" w:rsidRPr="004D56A9" w:rsidRDefault="002703E3" w:rsidP="002703E3">
            <w:pPr>
              <w:rPr>
                <w:b/>
              </w:rPr>
            </w:pPr>
            <w:proofErr w:type="spellStart"/>
            <w:r w:rsidRPr="004D56A9">
              <w:rPr>
                <w:b/>
                <w:bCs/>
              </w:rPr>
              <w:t>Kernlabels</w:t>
            </w:r>
            <w:proofErr w:type="spellEnd"/>
          </w:p>
        </w:tc>
      </w:tr>
      <w:tr w:rsidR="006165D7" w:rsidRPr="004D56A9">
        <w:tc>
          <w:tcPr>
            <w:tcW w:w="817" w:type="dxa"/>
          </w:tcPr>
          <w:p w:rsidR="006165D7" w:rsidRPr="004D56A9" w:rsidRDefault="006165D7" w:rsidP="002703E3">
            <w:r w:rsidRPr="004D56A9">
              <w:t>5</w:t>
            </w:r>
          </w:p>
        </w:tc>
        <w:tc>
          <w:tcPr>
            <w:tcW w:w="4820" w:type="dxa"/>
          </w:tcPr>
          <w:p w:rsidR="006165D7" w:rsidRPr="004D56A9" w:rsidRDefault="006165D7" w:rsidP="002703E3">
            <w:r w:rsidRPr="004D56A9">
              <w:t>Thuis mag ik niet drinken. Ze weten dat ik af en toe wel eens wat drink, maar daar geven ze niet om. Ze zeggen alleen hoe laat ik thuis moet zijn en dat ik niet teveel moet drinken, maar dat is meer voor de grap denk ik. Wanneer ik te laat thuis ben, mag ik de volgende keer niet op stap.</w:t>
            </w:r>
          </w:p>
        </w:tc>
        <w:tc>
          <w:tcPr>
            <w:tcW w:w="2409" w:type="dxa"/>
          </w:tcPr>
          <w:p w:rsidR="006165D7" w:rsidRDefault="006165D7" w:rsidP="002703E3">
            <w:r>
              <w:t>Thuis niet drinken</w:t>
            </w:r>
          </w:p>
          <w:p w:rsidR="006165D7" w:rsidRDefault="006165D7" w:rsidP="002703E3"/>
          <w:p w:rsidR="006165D7" w:rsidRDefault="006165D7" w:rsidP="002703E3">
            <w:r>
              <w:t>Hoe laat thuis, niet teveel, voor de grap</w:t>
            </w:r>
          </w:p>
          <w:p w:rsidR="006165D7" w:rsidRPr="004D56A9" w:rsidRDefault="006165D7" w:rsidP="002703E3">
            <w:r>
              <w:t>Volgende keer niet weg</w:t>
            </w:r>
          </w:p>
          <w:p w:rsidR="006165D7" w:rsidRPr="004D56A9" w:rsidRDefault="006165D7" w:rsidP="002703E3"/>
        </w:tc>
        <w:tc>
          <w:tcPr>
            <w:tcW w:w="1560" w:type="dxa"/>
            <w:vMerge w:val="restart"/>
          </w:tcPr>
          <w:p w:rsidR="006165D7" w:rsidRPr="004D56A9" w:rsidRDefault="006165D7" w:rsidP="002703E3">
            <w:r>
              <w:t>Niet dronken</w:t>
            </w:r>
            <w:r w:rsidRPr="004D56A9">
              <w:t xml:space="preserve"> thuiskomen </w:t>
            </w:r>
          </w:p>
          <w:p w:rsidR="006165D7" w:rsidRPr="004D56A9" w:rsidRDefault="006165D7" w:rsidP="002703E3">
            <w:r w:rsidRPr="004D56A9">
              <w:t xml:space="preserve">Niet te veel drinken </w:t>
            </w:r>
          </w:p>
          <w:p w:rsidR="006165D7" w:rsidRPr="004D56A9" w:rsidRDefault="006165D7" w:rsidP="002703E3">
            <w:r>
              <w:t>Thuis niet drinken</w:t>
            </w:r>
          </w:p>
          <w:p w:rsidR="006165D7" w:rsidRPr="004D56A9" w:rsidRDefault="006165D7" w:rsidP="00B811FD">
            <w:r w:rsidRPr="004D56A9">
              <w:t>Geen regel</w:t>
            </w:r>
            <w:r>
              <w:t>s</w:t>
            </w:r>
            <w:r w:rsidRPr="004D56A9">
              <w:t xml:space="preserve"> </w:t>
            </w:r>
          </w:p>
          <w:p w:rsidR="006165D7" w:rsidRDefault="006165D7" w:rsidP="002703E3"/>
          <w:p w:rsidR="006165D7" w:rsidRPr="004D56A9" w:rsidRDefault="006165D7" w:rsidP="002703E3">
            <w:r>
              <w:t>Geen sancties</w:t>
            </w:r>
            <w:r w:rsidRPr="004D56A9">
              <w:t xml:space="preserve"> </w:t>
            </w:r>
          </w:p>
          <w:p w:rsidR="006165D7" w:rsidRDefault="006165D7" w:rsidP="002703E3">
            <w:r w:rsidRPr="004D56A9">
              <w:t xml:space="preserve">Alleen boze ouders </w:t>
            </w:r>
          </w:p>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Default="006165D7" w:rsidP="002703E3"/>
          <w:p w:rsidR="006165D7" w:rsidRPr="004D56A9" w:rsidRDefault="006165D7" w:rsidP="002703E3"/>
        </w:tc>
      </w:tr>
      <w:tr w:rsidR="006165D7" w:rsidRPr="004D56A9">
        <w:tc>
          <w:tcPr>
            <w:tcW w:w="817" w:type="dxa"/>
          </w:tcPr>
          <w:p w:rsidR="006165D7" w:rsidRPr="004D56A9" w:rsidRDefault="006165D7" w:rsidP="002703E3">
            <w:r w:rsidRPr="004D56A9">
              <w:t>6</w:t>
            </w:r>
          </w:p>
        </w:tc>
        <w:tc>
          <w:tcPr>
            <w:tcW w:w="4820" w:type="dxa"/>
          </w:tcPr>
          <w:p w:rsidR="006165D7" w:rsidRPr="004D56A9" w:rsidRDefault="006165D7" w:rsidP="002703E3">
            <w:r>
              <w:t>De regel is vier</w:t>
            </w:r>
            <w:r w:rsidRPr="004D56A9">
              <w:t xml:space="preserve"> biertjes op een avond of zo en niet bezopen thuiskomen.</w:t>
            </w:r>
          </w:p>
        </w:tc>
        <w:tc>
          <w:tcPr>
            <w:tcW w:w="2409" w:type="dxa"/>
          </w:tcPr>
          <w:p w:rsidR="006165D7" w:rsidRPr="004D56A9" w:rsidRDefault="006165D7" w:rsidP="002703E3">
            <w:r w:rsidRPr="004D56A9">
              <w:t>4 biertjes</w:t>
            </w:r>
          </w:p>
          <w:p w:rsidR="006165D7" w:rsidRPr="004D56A9" w:rsidRDefault="006165D7" w:rsidP="002703E3">
            <w:r w:rsidRPr="004D56A9">
              <w:t>niet bezope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13</w:t>
            </w:r>
          </w:p>
        </w:tc>
        <w:tc>
          <w:tcPr>
            <w:tcW w:w="4820" w:type="dxa"/>
          </w:tcPr>
          <w:p w:rsidR="006165D7" w:rsidRPr="004D56A9" w:rsidRDefault="006165D7" w:rsidP="002703E3">
            <w:r w:rsidRPr="004D56A9">
              <w:t xml:space="preserve">Ik mag niet teveel drinken want dan word ik volgens mijn moeder agressief. Ja, goed aangeschoten moet kunnen, maar echt dronken niet zeg maar (lacht). </w:t>
            </w:r>
          </w:p>
        </w:tc>
        <w:tc>
          <w:tcPr>
            <w:tcW w:w="2409" w:type="dxa"/>
          </w:tcPr>
          <w:p w:rsidR="006165D7" w:rsidRPr="004D56A9" w:rsidRDefault="006165D7" w:rsidP="002703E3">
            <w:r w:rsidRPr="004D56A9">
              <w:t>Niet teveel</w:t>
            </w:r>
          </w:p>
          <w:p w:rsidR="006165D7" w:rsidRPr="004D56A9" w:rsidRDefault="006165D7" w:rsidP="002703E3"/>
          <w:p w:rsidR="006165D7" w:rsidRPr="004D56A9" w:rsidRDefault="006165D7" w:rsidP="002703E3">
            <w:r w:rsidRPr="004D56A9">
              <w:t>Niet echt dronke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23</w:t>
            </w:r>
          </w:p>
        </w:tc>
        <w:tc>
          <w:tcPr>
            <w:tcW w:w="4820" w:type="dxa"/>
          </w:tcPr>
          <w:p w:rsidR="006165D7" w:rsidRPr="004D56A9" w:rsidRDefault="006165D7" w:rsidP="002703E3">
            <w:pPr>
              <w:pStyle w:val="Geenafstand"/>
              <w:rPr>
                <w:rFonts w:cs="Arial"/>
                <w:sz w:val="22"/>
              </w:rPr>
            </w:pPr>
            <w:r w:rsidRPr="004D56A9">
              <w:rPr>
                <w:rFonts w:cs="Arial"/>
                <w:sz w:val="22"/>
              </w:rPr>
              <w:t xml:space="preserve">Ik denk dat mijn ouders eerder bezorgd zijn dan dat ze mij gaan straffen. Behalve als ik thuis word gebracht door de politie of zo. </w:t>
            </w:r>
          </w:p>
          <w:p w:rsidR="006165D7" w:rsidRPr="004D56A9" w:rsidRDefault="006165D7" w:rsidP="002703E3">
            <w:pPr>
              <w:pStyle w:val="Geenafstand"/>
              <w:rPr>
                <w:rFonts w:cs="Arial"/>
                <w:sz w:val="22"/>
              </w:rPr>
            </w:pPr>
            <w:r w:rsidRPr="004D56A9">
              <w:rPr>
                <w:rFonts w:cs="Arial"/>
                <w:sz w:val="22"/>
              </w:rPr>
              <w:t>Ik ga altijd bij vrienden indrinken met paar man.</w:t>
            </w:r>
          </w:p>
        </w:tc>
        <w:tc>
          <w:tcPr>
            <w:tcW w:w="2409" w:type="dxa"/>
          </w:tcPr>
          <w:p w:rsidR="006165D7" w:rsidRPr="004D56A9" w:rsidRDefault="006165D7" w:rsidP="002703E3">
            <w:r w:rsidRPr="004D56A9">
              <w:t>Eerder bezorgd dan straffen, behalve bij thuisbrengen politie</w:t>
            </w:r>
          </w:p>
          <w:p w:rsidR="006165D7" w:rsidRPr="004D56A9" w:rsidRDefault="006165D7" w:rsidP="002703E3">
            <w:r w:rsidRPr="004D56A9">
              <w:t>Bij vrienden indrinke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28</w:t>
            </w:r>
          </w:p>
        </w:tc>
        <w:tc>
          <w:tcPr>
            <w:tcW w:w="4820" w:type="dxa"/>
          </w:tcPr>
          <w:p w:rsidR="006165D7" w:rsidRPr="004D56A9" w:rsidRDefault="006165D7" w:rsidP="002703E3">
            <w:pPr>
              <w:rPr>
                <w:rFonts w:eastAsia="Times New Roman" w:cs="Segoe UI"/>
              </w:rPr>
            </w:pPr>
            <w:r w:rsidRPr="004D56A9">
              <w:rPr>
                <w:rFonts w:eastAsia="Times New Roman" w:cs="Segoe UI"/>
              </w:rPr>
              <w:t xml:space="preserve">Toen ik een beetje begon met drinken zeiden ze wel dat ik altijd op moest passen en mezelf niet over moest laten halen. </w:t>
            </w:r>
            <w:r>
              <w:rPr>
                <w:rFonts w:eastAsia="Times New Roman" w:cs="Segoe UI"/>
              </w:rPr>
              <w:t>Toen ik net 15</w:t>
            </w:r>
            <w:r w:rsidRPr="004D56A9">
              <w:rPr>
                <w:rFonts w:eastAsia="Times New Roman" w:cs="Segoe UI"/>
              </w:rPr>
              <w:t xml:space="preserve"> was mocht ik nog niks drinken</w:t>
            </w:r>
            <w:r>
              <w:rPr>
                <w:rFonts w:eastAsia="Times New Roman" w:cs="Segoe UI"/>
              </w:rPr>
              <w:t>, maar naarmate ik bijna 16</w:t>
            </w:r>
            <w:r w:rsidRPr="004D56A9">
              <w:rPr>
                <w:rFonts w:eastAsia="Times New Roman" w:cs="Segoe UI"/>
              </w:rPr>
              <w:t xml:space="preserve"> was werden ze hier wel losser in. Zelf heb ik de regels bijna niet overtreden die mijn ouders gaven. Ze zeiden vaak dat ze het niet verbieden omdat we het anders toch wel zouden doen.</w:t>
            </w:r>
          </w:p>
        </w:tc>
        <w:tc>
          <w:tcPr>
            <w:tcW w:w="2409" w:type="dxa"/>
          </w:tcPr>
          <w:p w:rsidR="006165D7" w:rsidRPr="004D56A9" w:rsidRDefault="006165D7" w:rsidP="002703E3">
            <w:r>
              <w:t xml:space="preserve">Oppassen niet </w:t>
            </w:r>
            <w:r w:rsidRPr="004D56A9">
              <w:t>over laten halen</w:t>
            </w:r>
          </w:p>
          <w:p w:rsidR="006165D7" w:rsidRPr="004D56A9" w:rsidRDefault="006165D7" w:rsidP="002703E3"/>
          <w:p w:rsidR="006165D7" w:rsidRPr="004D56A9" w:rsidRDefault="006165D7" w:rsidP="002703E3">
            <w:r w:rsidRPr="004D56A9">
              <w:t>Mocht drinken bij bijna 16 jaar</w:t>
            </w:r>
          </w:p>
          <w:p w:rsidR="006165D7" w:rsidRPr="004D56A9" w:rsidRDefault="006165D7" w:rsidP="002703E3"/>
          <w:p w:rsidR="006165D7" w:rsidRPr="004D56A9" w:rsidRDefault="006165D7" w:rsidP="002703E3"/>
          <w:p w:rsidR="006165D7" w:rsidRPr="004D56A9" w:rsidRDefault="006165D7" w:rsidP="002703E3">
            <w:r w:rsidRPr="004D56A9">
              <w:t>Niet verbieden want we doen het toch wel</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40</w:t>
            </w:r>
          </w:p>
        </w:tc>
        <w:tc>
          <w:tcPr>
            <w:tcW w:w="4820" w:type="dxa"/>
          </w:tcPr>
          <w:p w:rsidR="006165D7" w:rsidRPr="004D56A9" w:rsidRDefault="006165D7" w:rsidP="002703E3">
            <w:r w:rsidRPr="004D56A9">
              <w:t>Mijn ouders zijn vrij soepel met alles vind ik. Als ik uitga weten m’n ou</w:t>
            </w:r>
            <w:r>
              <w:t>ders wel dat ik meer drink dan twee</w:t>
            </w:r>
            <w:r w:rsidRPr="004D56A9">
              <w:t xml:space="preserve"> glazen. Hoewel de laatste keer dat ik moest spugen, zeggen ze wel even dat ze dat stom vinden. Maar ze begrijpen ook wel dat ik jong ben en dat je dan ook wel eens domme dingen doet zeg maar. Ze maken als ik zeg hoeveel ik op heb er ook geen probleem van.</w:t>
            </w:r>
          </w:p>
        </w:tc>
        <w:tc>
          <w:tcPr>
            <w:tcW w:w="2409" w:type="dxa"/>
          </w:tcPr>
          <w:p w:rsidR="006165D7" w:rsidRDefault="006165D7" w:rsidP="002703E3">
            <w:r>
              <w:t>Ouders vrij soepel</w:t>
            </w:r>
          </w:p>
          <w:p w:rsidR="006165D7" w:rsidRDefault="006165D7" w:rsidP="002703E3"/>
          <w:p w:rsidR="006165D7" w:rsidRDefault="006165D7" w:rsidP="002703E3">
            <w:r>
              <w:t>Spugen is stom</w:t>
            </w:r>
          </w:p>
          <w:p w:rsidR="006165D7" w:rsidRDefault="006165D7" w:rsidP="002703E3"/>
          <w:p w:rsidR="006165D7" w:rsidRPr="004D56A9" w:rsidRDefault="006165D7" w:rsidP="002703E3">
            <w:r>
              <w:t>Begrijpen dat ik jong be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48</w:t>
            </w:r>
          </w:p>
        </w:tc>
        <w:tc>
          <w:tcPr>
            <w:tcW w:w="4820" w:type="dxa"/>
          </w:tcPr>
          <w:p w:rsidR="006165D7" w:rsidRPr="004D56A9" w:rsidRDefault="006165D7" w:rsidP="002703E3">
            <w:pPr>
              <w:pStyle w:val="Geenafstand"/>
              <w:rPr>
                <w:sz w:val="22"/>
                <w:szCs w:val="22"/>
              </w:rPr>
            </w:pPr>
            <w:r w:rsidRPr="004D56A9">
              <w:rPr>
                <w:sz w:val="22"/>
                <w:szCs w:val="22"/>
              </w:rPr>
              <w:t>Niks, geen regels eigenlijk.</w:t>
            </w:r>
          </w:p>
          <w:p w:rsidR="006165D7" w:rsidRPr="004D56A9" w:rsidRDefault="006165D7" w:rsidP="002703E3">
            <w:r w:rsidRPr="004D56A9">
              <w:rPr>
                <w:szCs w:val="22"/>
              </w:rPr>
              <w:t xml:space="preserve">Sancties </w:t>
            </w:r>
            <w:proofErr w:type="spellStart"/>
            <w:r w:rsidRPr="004D56A9">
              <w:rPr>
                <w:szCs w:val="22"/>
              </w:rPr>
              <w:t>kweenie</w:t>
            </w:r>
            <w:proofErr w:type="spellEnd"/>
            <w:r w:rsidRPr="004D56A9">
              <w:rPr>
                <w:szCs w:val="22"/>
              </w:rPr>
              <w:t>, geen idee.</w:t>
            </w:r>
          </w:p>
        </w:tc>
        <w:tc>
          <w:tcPr>
            <w:tcW w:w="2409" w:type="dxa"/>
          </w:tcPr>
          <w:p w:rsidR="006165D7" w:rsidRPr="004D56A9" w:rsidRDefault="006165D7" w:rsidP="002703E3">
            <w:r w:rsidRPr="004D56A9">
              <w:t>Geen regels</w:t>
            </w:r>
          </w:p>
          <w:p w:rsidR="006165D7" w:rsidRPr="004D56A9" w:rsidRDefault="006165D7" w:rsidP="002703E3">
            <w:r w:rsidRPr="004D56A9">
              <w:t xml:space="preserve">Sancties </w:t>
            </w:r>
            <w:proofErr w:type="spellStart"/>
            <w:r w:rsidRPr="004D56A9">
              <w:t>kweenie</w:t>
            </w:r>
            <w:proofErr w:type="spellEnd"/>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58</w:t>
            </w:r>
          </w:p>
        </w:tc>
        <w:tc>
          <w:tcPr>
            <w:tcW w:w="4820" w:type="dxa"/>
          </w:tcPr>
          <w:p w:rsidR="006165D7" w:rsidRPr="004D56A9" w:rsidRDefault="006165D7" w:rsidP="002703E3">
            <w:pPr>
              <w:rPr>
                <w:rFonts w:cstheme="minorHAnsi"/>
                <w:szCs w:val="22"/>
              </w:rPr>
            </w:pPr>
            <w:r w:rsidRPr="004D56A9">
              <w:rPr>
                <w:rFonts w:cstheme="minorHAnsi"/>
                <w:szCs w:val="22"/>
              </w:rPr>
              <w:t xml:space="preserve">Regels waren bij m’n moeder als je niet gaat drinken en roken krijg je geen rijbewijs van mij, ik bedoel krijg je een rijbewijs van mij </w:t>
            </w:r>
            <w:r w:rsidRPr="004D56A9">
              <w:rPr>
                <w:rFonts w:cstheme="minorHAnsi"/>
                <w:szCs w:val="22"/>
              </w:rPr>
              <w:lastRenderedPageBreak/>
              <w:t>dat zei ze. Ja maar uh ik drink gewoon. Boeit mij niks.</w:t>
            </w:r>
          </w:p>
          <w:p w:rsidR="006165D7" w:rsidRPr="004D56A9" w:rsidRDefault="006165D7" w:rsidP="002703E3">
            <w:pPr>
              <w:rPr>
                <w:rFonts w:cstheme="minorHAnsi"/>
                <w:szCs w:val="22"/>
              </w:rPr>
            </w:pPr>
            <w:r w:rsidRPr="004D56A9">
              <w:rPr>
                <w:rFonts w:cstheme="minorHAnsi"/>
                <w:szCs w:val="22"/>
              </w:rPr>
              <w:t>Niet tegen onze moeder vertellen hé.</w:t>
            </w:r>
          </w:p>
          <w:p w:rsidR="006165D7" w:rsidRPr="004D56A9" w:rsidRDefault="006165D7" w:rsidP="002703E3">
            <w:pPr>
              <w:rPr>
                <w:rFonts w:cstheme="minorHAnsi"/>
                <w:szCs w:val="22"/>
              </w:rPr>
            </w:pPr>
            <w:r w:rsidRPr="004D56A9">
              <w:rPr>
                <w:rFonts w:cstheme="minorHAnsi"/>
                <w:szCs w:val="22"/>
              </w:rPr>
              <w:t>Sancties? Ja man, misschien een paar dagen geen Playstation.</w:t>
            </w:r>
          </w:p>
        </w:tc>
        <w:tc>
          <w:tcPr>
            <w:tcW w:w="2409" w:type="dxa"/>
          </w:tcPr>
          <w:p w:rsidR="006165D7" w:rsidRPr="004D56A9" w:rsidRDefault="006165D7" w:rsidP="002703E3">
            <w:r w:rsidRPr="004D56A9">
              <w:lastRenderedPageBreak/>
              <w:t>Niet drinken en roken = rijbewijs</w:t>
            </w:r>
          </w:p>
          <w:p w:rsidR="006165D7" w:rsidRPr="004D56A9" w:rsidRDefault="006165D7" w:rsidP="002703E3"/>
          <w:p w:rsidR="006165D7" w:rsidRPr="004D56A9" w:rsidRDefault="006165D7" w:rsidP="002703E3">
            <w:r w:rsidRPr="004D56A9">
              <w:lastRenderedPageBreak/>
              <w:t>Ik drink gewoon</w:t>
            </w:r>
          </w:p>
          <w:p w:rsidR="006165D7" w:rsidRPr="004D56A9" w:rsidRDefault="006165D7" w:rsidP="002703E3">
            <w:r w:rsidRPr="004D56A9">
              <w:t>Boeit mij niks</w:t>
            </w:r>
          </w:p>
          <w:p w:rsidR="006165D7" w:rsidRPr="004D56A9" w:rsidRDefault="006165D7" w:rsidP="002703E3"/>
          <w:p w:rsidR="006165D7" w:rsidRPr="004D56A9" w:rsidRDefault="006165D7" w:rsidP="002703E3">
            <w:r w:rsidRPr="004D56A9">
              <w:t>Paar dagen geen Playstatio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66</w:t>
            </w:r>
          </w:p>
        </w:tc>
        <w:tc>
          <w:tcPr>
            <w:tcW w:w="4820" w:type="dxa"/>
          </w:tcPr>
          <w:p w:rsidR="006165D7" w:rsidRPr="004D56A9" w:rsidRDefault="006165D7" w:rsidP="002703E3">
            <w:r w:rsidRPr="004D56A9">
              <w:t xml:space="preserve">Bij vriendinnen staat soms de mixdrank op tafel, met de ouders er lachend achter. Dat ik denk van: </w:t>
            </w:r>
            <w:proofErr w:type="spellStart"/>
            <w:r w:rsidRPr="004D56A9">
              <w:t>oooh</w:t>
            </w:r>
            <w:proofErr w:type="spellEnd"/>
            <w:r w:rsidRPr="004D56A9">
              <w:t xml:space="preserve"> oké dan!</w:t>
            </w:r>
          </w:p>
        </w:tc>
        <w:tc>
          <w:tcPr>
            <w:tcW w:w="2409" w:type="dxa"/>
          </w:tcPr>
          <w:p w:rsidR="006165D7" w:rsidRPr="004D56A9" w:rsidRDefault="006165D7" w:rsidP="002703E3">
            <w:r w:rsidRPr="004D56A9">
              <w:t>Mixdrank op tafel met lachende ouders</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68</w:t>
            </w:r>
          </w:p>
        </w:tc>
        <w:tc>
          <w:tcPr>
            <w:tcW w:w="4820" w:type="dxa"/>
          </w:tcPr>
          <w:p w:rsidR="006165D7" w:rsidRPr="004D56A9" w:rsidRDefault="006165D7" w:rsidP="002703E3">
            <w:r w:rsidRPr="004D56A9">
              <w:t>Ja gewoon niet voor je 18</w:t>
            </w:r>
            <w:r w:rsidRPr="004D56A9">
              <w:rPr>
                <w:vertAlign w:val="superscript"/>
              </w:rPr>
              <w:t>e</w:t>
            </w:r>
            <w:r w:rsidRPr="004D56A9">
              <w:t>.</w:t>
            </w:r>
          </w:p>
        </w:tc>
        <w:tc>
          <w:tcPr>
            <w:tcW w:w="2409" w:type="dxa"/>
          </w:tcPr>
          <w:p w:rsidR="006165D7" w:rsidRPr="004D56A9" w:rsidRDefault="006165D7" w:rsidP="002703E3">
            <w:r w:rsidRPr="004D56A9">
              <w:t>Niet voor 18</w:t>
            </w:r>
            <w:r w:rsidRPr="004D56A9">
              <w:rPr>
                <w:vertAlign w:val="superscript"/>
              </w:rPr>
              <w:t>e</w:t>
            </w:r>
            <w:r w:rsidRPr="004D56A9">
              <w:t xml:space="preserve"> </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72</w:t>
            </w:r>
          </w:p>
        </w:tc>
        <w:tc>
          <w:tcPr>
            <w:tcW w:w="4820" w:type="dxa"/>
          </w:tcPr>
          <w:p w:rsidR="006165D7" w:rsidRPr="004D56A9" w:rsidRDefault="006165D7" w:rsidP="002703E3">
            <w:r>
              <w:t>Thuis mogen we er altijd twee vanaf 16, twee bier of twee</w:t>
            </w:r>
            <w:r w:rsidRPr="004D56A9">
              <w:t xml:space="preserve"> wijn.</w:t>
            </w:r>
          </w:p>
          <w:p w:rsidR="006165D7" w:rsidRPr="004D56A9" w:rsidRDefault="006165D7" w:rsidP="002703E3">
            <w:r w:rsidRPr="004D56A9">
              <w:t>Nee, ik denk niet dat ik straf krijg. Althans, thuis hou ik me er altijd wel aan. Ja</w:t>
            </w:r>
            <w:r>
              <w:t>,</w:t>
            </w:r>
            <w:r w:rsidRPr="004D56A9">
              <w:t xml:space="preserve"> tuurlijk drink je met je maten meer. Nee ik krijg nooit straf hoor. </w:t>
            </w:r>
          </w:p>
        </w:tc>
        <w:tc>
          <w:tcPr>
            <w:tcW w:w="2409" w:type="dxa"/>
          </w:tcPr>
          <w:p w:rsidR="006165D7" w:rsidRDefault="006165D7" w:rsidP="002703E3">
            <w:r>
              <w:t>2 glazen vanaf 16</w:t>
            </w:r>
          </w:p>
          <w:p w:rsidR="006165D7" w:rsidRDefault="006165D7" w:rsidP="002703E3"/>
          <w:p w:rsidR="006165D7" w:rsidRDefault="006165D7" w:rsidP="002703E3">
            <w:r>
              <w:t>Geen straf</w:t>
            </w:r>
          </w:p>
          <w:p w:rsidR="006165D7" w:rsidRPr="004D56A9" w:rsidRDefault="006165D7" w:rsidP="002703E3"/>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74</w:t>
            </w:r>
          </w:p>
        </w:tc>
        <w:tc>
          <w:tcPr>
            <w:tcW w:w="4820" w:type="dxa"/>
          </w:tcPr>
          <w:p w:rsidR="006165D7" w:rsidRPr="004D56A9" w:rsidRDefault="006165D7" w:rsidP="002703E3">
            <w:r w:rsidRPr="004D56A9">
              <w:t xml:space="preserve">Ik drink helemaal niet want dan krijg ik m’n rijbewijs niet meer. </w:t>
            </w:r>
          </w:p>
        </w:tc>
        <w:tc>
          <w:tcPr>
            <w:tcW w:w="2409" w:type="dxa"/>
          </w:tcPr>
          <w:p w:rsidR="006165D7" w:rsidRPr="004D56A9" w:rsidRDefault="006165D7" w:rsidP="002703E3">
            <w:r>
              <w:t>Niet drinken, anders geen rijbewijs</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84</w:t>
            </w:r>
          </w:p>
        </w:tc>
        <w:tc>
          <w:tcPr>
            <w:tcW w:w="4820" w:type="dxa"/>
          </w:tcPr>
          <w:p w:rsidR="006165D7" w:rsidRPr="004D56A9" w:rsidRDefault="006165D7" w:rsidP="002703E3">
            <w:pPr>
              <w:widowControl w:val="0"/>
            </w:pPr>
            <w:r w:rsidRPr="004D56A9">
              <w:t xml:space="preserve">Geen. Nou ja goed het lijkt me duidelijk dat ze niet willen dat je je laveloos drinkt. Op een gegeven moment heb je de leeftijd waarvan wordt verwacht dat je dat zelf kan inschatten. </w:t>
            </w:r>
          </w:p>
          <w:p w:rsidR="006165D7" w:rsidRPr="004D56A9" w:rsidRDefault="006165D7" w:rsidP="002703E3">
            <w:r w:rsidRPr="004D56A9">
              <w:t xml:space="preserve">Als ik me laveloos drink zijn er wel sancties, zoals dat ik dan niet meer uit mag of naar een feestje. Maar de verantwoording werd al gauw bij mij gelegd en dat ging ook gewoon. </w:t>
            </w:r>
          </w:p>
        </w:tc>
        <w:tc>
          <w:tcPr>
            <w:tcW w:w="2409" w:type="dxa"/>
          </w:tcPr>
          <w:p w:rsidR="006165D7" w:rsidRPr="004D56A9" w:rsidRDefault="006165D7" w:rsidP="002703E3">
            <w:r w:rsidRPr="004D56A9">
              <w:t>Geen regels</w:t>
            </w:r>
          </w:p>
          <w:p w:rsidR="006165D7" w:rsidRPr="004D56A9" w:rsidRDefault="006165D7" w:rsidP="002703E3">
            <w:r w:rsidRPr="004D56A9">
              <w:t>Niet laveloos</w:t>
            </w:r>
          </w:p>
          <w:p w:rsidR="006165D7" w:rsidRPr="004D56A9" w:rsidRDefault="006165D7" w:rsidP="002703E3"/>
          <w:p w:rsidR="006165D7" w:rsidRPr="004D56A9" w:rsidRDefault="006165D7" w:rsidP="002703E3">
            <w:r w:rsidRPr="004D56A9">
              <w:t>Zelf inschatten</w:t>
            </w:r>
          </w:p>
          <w:p w:rsidR="006165D7" w:rsidRPr="004D56A9" w:rsidRDefault="006165D7" w:rsidP="002703E3"/>
          <w:p w:rsidR="006165D7" w:rsidRPr="004D56A9" w:rsidRDefault="006165D7" w:rsidP="002703E3">
            <w:r w:rsidRPr="004D56A9">
              <w:t>Niet uit mogen</w:t>
            </w:r>
          </w:p>
          <w:p w:rsidR="006165D7" w:rsidRPr="004D56A9" w:rsidRDefault="006165D7" w:rsidP="002703E3"/>
          <w:p w:rsidR="006165D7" w:rsidRPr="004D56A9" w:rsidRDefault="006165D7" w:rsidP="002703E3">
            <w:r w:rsidRPr="004D56A9">
              <w:t>Verantwoording werd bij mij gelegd</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87</w:t>
            </w:r>
          </w:p>
        </w:tc>
        <w:tc>
          <w:tcPr>
            <w:tcW w:w="4820" w:type="dxa"/>
          </w:tcPr>
          <w:p w:rsidR="006165D7" w:rsidRPr="004D56A9" w:rsidRDefault="006165D7" w:rsidP="002703E3">
            <w:pPr>
              <w:widowControl w:val="0"/>
            </w:pPr>
            <w:r w:rsidRPr="004D56A9">
              <w:t>Regels… Nou, het is heel simpel, ten eerste ik moet gewoon het sowieso zeggen als ik uitga, ik moet natuurlijk wel gewoon uh ja ik kan wel tot vier uur stappen, maar ik mag niet opeens om zes uur thuiskomen of zo. ik moet zachtjes doen. Als ze er achter komen dat ik overgegeven heb, dan worden ze super boos. Maar ze gaan er gewoon van uit dat ik verstandig en verantwoordelijk genoeg ben, om er zeg maar goed mee om te gaan. Na het stappen moet ik ook met iemand mee terug fietsen...Dat is een regel.</w:t>
            </w:r>
          </w:p>
          <w:p w:rsidR="006165D7" w:rsidRPr="004D56A9" w:rsidRDefault="006165D7" w:rsidP="002703E3">
            <w:r w:rsidRPr="004D56A9">
              <w:t>Nou ja als ik dan de hele wc had ondergekotst, dan had ik gewoon één: dat ik alles moest schoonmaken, en twee: dat ze gewoon heel boos waren.</w:t>
            </w:r>
          </w:p>
        </w:tc>
        <w:tc>
          <w:tcPr>
            <w:tcW w:w="2409" w:type="dxa"/>
          </w:tcPr>
          <w:p w:rsidR="006165D7" w:rsidRPr="004D56A9" w:rsidRDefault="006165D7" w:rsidP="002703E3">
            <w:r w:rsidRPr="004D56A9">
              <w:t>Tot 4 uur stappen</w:t>
            </w:r>
          </w:p>
          <w:p w:rsidR="006165D7" w:rsidRPr="004D56A9" w:rsidRDefault="006165D7" w:rsidP="002703E3"/>
          <w:p w:rsidR="006165D7" w:rsidRPr="004D56A9" w:rsidRDefault="006165D7" w:rsidP="002703E3"/>
          <w:p w:rsidR="006165D7" w:rsidRPr="004D56A9" w:rsidRDefault="006165D7" w:rsidP="002703E3"/>
          <w:p w:rsidR="006165D7" w:rsidRPr="004D56A9" w:rsidRDefault="006165D7" w:rsidP="002703E3">
            <w:r w:rsidRPr="004D56A9">
              <w:t>Zachtjes doen</w:t>
            </w:r>
          </w:p>
          <w:p w:rsidR="006165D7" w:rsidRPr="004D56A9" w:rsidRDefault="006165D7" w:rsidP="002703E3">
            <w:r w:rsidRPr="004D56A9">
              <w:t>Super</w:t>
            </w:r>
            <w:r>
              <w:t xml:space="preserve"> </w:t>
            </w:r>
            <w:r w:rsidRPr="004D56A9">
              <w:t>boos na overgeven</w:t>
            </w:r>
          </w:p>
          <w:p w:rsidR="006165D7" w:rsidRPr="004D56A9" w:rsidRDefault="006165D7" w:rsidP="002703E3"/>
          <w:p w:rsidR="006165D7" w:rsidRPr="004D56A9" w:rsidRDefault="006165D7" w:rsidP="002703E3">
            <w:r w:rsidRPr="004D56A9">
              <w:t>Gaan ervan uit dat ik verstandig ben</w:t>
            </w:r>
          </w:p>
          <w:p w:rsidR="006165D7" w:rsidRPr="004D56A9" w:rsidRDefault="006165D7" w:rsidP="002703E3">
            <w:r w:rsidRPr="004D56A9">
              <w:t>Met iemand mee terug fietsen</w:t>
            </w:r>
          </w:p>
          <w:p w:rsidR="006165D7" w:rsidRPr="004D56A9" w:rsidRDefault="006165D7" w:rsidP="002703E3">
            <w:r w:rsidRPr="004D56A9">
              <w:t>Wc ondergekotst: alles schoonmaken en ze waren heel boos</w:t>
            </w:r>
          </w:p>
          <w:p w:rsidR="006165D7" w:rsidRPr="004D56A9" w:rsidRDefault="006165D7" w:rsidP="002703E3"/>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90</w:t>
            </w:r>
          </w:p>
        </w:tc>
        <w:tc>
          <w:tcPr>
            <w:tcW w:w="4820" w:type="dxa"/>
          </w:tcPr>
          <w:p w:rsidR="006165D7" w:rsidRPr="004D56A9" w:rsidRDefault="006165D7" w:rsidP="002703E3">
            <w:pPr>
              <w:pStyle w:val="Geenafstand"/>
              <w:rPr>
                <w:sz w:val="22"/>
              </w:rPr>
            </w:pPr>
            <w:proofErr w:type="spellStart"/>
            <w:r w:rsidRPr="004D56A9">
              <w:rPr>
                <w:sz w:val="22"/>
              </w:rPr>
              <w:t>Ehm</w:t>
            </w:r>
            <w:proofErr w:type="spellEnd"/>
            <w:r w:rsidRPr="004D56A9">
              <w:rPr>
                <w:sz w:val="22"/>
              </w:rPr>
              <w:t xml:space="preserve"> nou gewoon niet te veel en goed weten wanneer het genoeg is zeg</w:t>
            </w:r>
            <w:r>
              <w:rPr>
                <w:sz w:val="22"/>
              </w:rPr>
              <w:t xml:space="preserve"> </w:t>
            </w:r>
            <w:r w:rsidRPr="004D56A9">
              <w:rPr>
                <w:sz w:val="22"/>
              </w:rPr>
              <w:t xml:space="preserve">maar. En ook gewoon uh niet door de weeks </w:t>
            </w:r>
          </w:p>
          <w:p w:rsidR="006165D7" w:rsidRPr="004D56A9" w:rsidRDefault="006165D7" w:rsidP="002703E3">
            <w:pPr>
              <w:pStyle w:val="Geenafstand"/>
              <w:rPr>
                <w:sz w:val="22"/>
              </w:rPr>
            </w:pPr>
            <w:r w:rsidRPr="004D56A9">
              <w:rPr>
                <w:sz w:val="22"/>
              </w:rPr>
              <w:t xml:space="preserve"> Eh ja meestal zeggen ze van drie tot vier is wel genoeg </w:t>
            </w:r>
            <w:proofErr w:type="spellStart"/>
            <w:r w:rsidRPr="004D56A9">
              <w:rPr>
                <w:sz w:val="22"/>
              </w:rPr>
              <w:t>maare</w:t>
            </w:r>
            <w:proofErr w:type="spellEnd"/>
            <w:r w:rsidRPr="004D56A9">
              <w:rPr>
                <w:sz w:val="22"/>
              </w:rPr>
              <w:t xml:space="preserve"> </w:t>
            </w:r>
            <w:proofErr w:type="spellStart"/>
            <w:r w:rsidRPr="004D56A9">
              <w:rPr>
                <w:sz w:val="22"/>
              </w:rPr>
              <w:t>datte</w:t>
            </w:r>
            <w:proofErr w:type="spellEnd"/>
            <w:r w:rsidRPr="004D56A9">
              <w:rPr>
                <w:sz w:val="22"/>
              </w:rPr>
              <w:t xml:space="preserve">… (lacht). </w:t>
            </w:r>
          </w:p>
          <w:p w:rsidR="006165D7" w:rsidRPr="004D56A9" w:rsidRDefault="006165D7" w:rsidP="002703E3">
            <w:pPr>
              <w:pStyle w:val="Geenafstand"/>
              <w:rPr>
                <w:sz w:val="22"/>
              </w:rPr>
            </w:pPr>
            <w:r w:rsidRPr="004D56A9">
              <w:rPr>
                <w:sz w:val="22"/>
              </w:rPr>
              <w:t xml:space="preserve">(Sancties) </w:t>
            </w:r>
            <w:proofErr w:type="spellStart"/>
            <w:r w:rsidRPr="004D56A9">
              <w:rPr>
                <w:sz w:val="22"/>
              </w:rPr>
              <w:t>Danne</w:t>
            </w:r>
            <w:proofErr w:type="spellEnd"/>
            <w:r w:rsidRPr="004D56A9">
              <w:rPr>
                <w:sz w:val="22"/>
              </w:rPr>
              <w:t xml:space="preserve"> mag ik de komende periode zeg maar niet meer dus 1 keer ja maar we gaan niet elke week uit dus de volgende keer zeg maar.  </w:t>
            </w:r>
          </w:p>
        </w:tc>
        <w:tc>
          <w:tcPr>
            <w:tcW w:w="2409" w:type="dxa"/>
          </w:tcPr>
          <w:p w:rsidR="006165D7" w:rsidRPr="004D56A9" w:rsidRDefault="006165D7" w:rsidP="002703E3">
            <w:r w:rsidRPr="004D56A9">
              <w:t>Niet te veel</w:t>
            </w:r>
          </w:p>
          <w:p w:rsidR="006165D7" w:rsidRPr="004D56A9" w:rsidRDefault="006165D7" w:rsidP="002703E3">
            <w:r w:rsidRPr="004D56A9">
              <w:t>Weten wanneer het genoeg is</w:t>
            </w:r>
          </w:p>
          <w:p w:rsidR="006165D7" w:rsidRPr="004D56A9" w:rsidRDefault="006165D7" w:rsidP="002703E3">
            <w:r w:rsidRPr="004D56A9">
              <w:t>Niet door de weeks</w:t>
            </w:r>
          </w:p>
          <w:p w:rsidR="006165D7" w:rsidRPr="004D56A9" w:rsidRDefault="006165D7" w:rsidP="002703E3">
            <w:r w:rsidRPr="004D56A9">
              <w:t>3-4 is genoeg</w:t>
            </w:r>
          </w:p>
          <w:p w:rsidR="006165D7" w:rsidRPr="004D56A9" w:rsidRDefault="006165D7" w:rsidP="002703E3"/>
          <w:p w:rsidR="006165D7" w:rsidRPr="004D56A9" w:rsidRDefault="006165D7" w:rsidP="002703E3">
            <w:r w:rsidRPr="004D56A9">
              <w:t>Dan mag ik komende periode niet meer</w:t>
            </w:r>
            <w:r>
              <w:t xml:space="preserve"> stappe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97</w:t>
            </w:r>
          </w:p>
        </w:tc>
        <w:tc>
          <w:tcPr>
            <w:tcW w:w="4820" w:type="dxa"/>
          </w:tcPr>
          <w:p w:rsidR="006165D7" w:rsidRPr="004D56A9" w:rsidRDefault="006165D7" w:rsidP="002703E3">
            <w:pPr>
              <w:pStyle w:val="Geenafstand"/>
              <w:rPr>
                <w:sz w:val="22"/>
              </w:rPr>
            </w:pPr>
            <w:r w:rsidRPr="004D56A9">
              <w:rPr>
                <w:sz w:val="22"/>
              </w:rPr>
              <w:t>Pas op je 21</w:t>
            </w:r>
            <w:r w:rsidRPr="004D56A9">
              <w:rPr>
                <w:sz w:val="22"/>
                <w:vertAlign w:val="superscript"/>
              </w:rPr>
              <w:t>e</w:t>
            </w:r>
            <w:r w:rsidRPr="004D56A9">
              <w:rPr>
                <w:sz w:val="22"/>
              </w:rPr>
              <w:t>, anders gaan je hersenen dood.</w:t>
            </w:r>
          </w:p>
          <w:p w:rsidR="006165D7" w:rsidRPr="004D56A9" w:rsidRDefault="006165D7" w:rsidP="002703E3">
            <w:pPr>
              <w:pStyle w:val="Geenafstand"/>
              <w:rPr>
                <w:sz w:val="22"/>
              </w:rPr>
            </w:pPr>
            <w:r w:rsidRPr="004D56A9">
              <w:rPr>
                <w:sz w:val="22"/>
              </w:rPr>
              <w:t xml:space="preserve">(Sanctie) Niet naar </w:t>
            </w:r>
            <w:proofErr w:type="spellStart"/>
            <w:r w:rsidRPr="004D56A9">
              <w:rPr>
                <w:sz w:val="22"/>
              </w:rPr>
              <w:t>mn</w:t>
            </w:r>
            <w:proofErr w:type="spellEnd"/>
            <w:r w:rsidRPr="004D56A9">
              <w:rPr>
                <w:sz w:val="22"/>
              </w:rPr>
              <w:t xml:space="preserve"> vriend mogen.</w:t>
            </w:r>
          </w:p>
          <w:p w:rsidR="006165D7" w:rsidRPr="004D56A9" w:rsidRDefault="006165D7" w:rsidP="002703E3">
            <w:r w:rsidRPr="004D56A9">
              <w:lastRenderedPageBreak/>
              <w:t>Ik pak het altijd zo slim aan dat ze er niet achter komen.</w:t>
            </w:r>
          </w:p>
        </w:tc>
        <w:tc>
          <w:tcPr>
            <w:tcW w:w="2409" w:type="dxa"/>
          </w:tcPr>
          <w:p w:rsidR="006165D7" w:rsidRPr="004D56A9" w:rsidRDefault="006165D7" w:rsidP="002703E3">
            <w:r w:rsidRPr="004D56A9">
              <w:lastRenderedPageBreak/>
              <w:t>Pas op 21</w:t>
            </w:r>
            <w:r w:rsidRPr="004D56A9">
              <w:rPr>
                <w:vertAlign w:val="superscript"/>
              </w:rPr>
              <w:t>e</w:t>
            </w:r>
            <w:r w:rsidRPr="004D56A9">
              <w:t xml:space="preserve"> </w:t>
            </w:r>
          </w:p>
          <w:p w:rsidR="006165D7" w:rsidRPr="004D56A9" w:rsidRDefault="006165D7" w:rsidP="002703E3">
            <w:r w:rsidRPr="004D56A9">
              <w:t xml:space="preserve">Sanctie: niet naar </w:t>
            </w:r>
            <w:r w:rsidRPr="004D56A9">
              <w:lastRenderedPageBreak/>
              <w:t>vriend mogen</w:t>
            </w:r>
          </w:p>
          <w:p w:rsidR="006165D7" w:rsidRPr="004D56A9" w:rsidRDefault="006165D7" w:rsidP="002703E3">
            <w:r w:rsidRPr="004D56A9">
              <w:t>Slim aanpakke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102</w:t>
            </w:r>
          </w:p>
        </w:tc>
        <w:tc>
          <w:tcPr>
            <w:tcW w:w="4820" w:type="dxa"/>
          </w:tcPr>
          <w:p w:rsidR="006165D7" w:rsidRPr="004D56A9" w:rsidRDefault="006165D7" w:rsidP="002703E3">
            <w:pPr>
              <w:pStyle w:val="Geenafstand"/>
              <w:rPr>
                <w:color w:val="000000" w:themeColor="text1"/>
                <w:sz w:val="22"/>
              </w:rPr>
            </w:pPr>
            <w:r w:rsidRPr="004D56A9">
              <w:rPr>
                <w:color w:val="000000" w:themeColor="text1"/>
                <w:sz w:val="22"/>
              </w:rPr>
              <w:t xml:space="preserve">Ik moet oppassen niet te veel, dat hebben ze niet heel goed gedaan maar ja. Nee, ja ik moet gewoon oppassen en op tijd thuis zijn, dat wil niet altijd lukken. </w:t>
            </w:r>
            <w:proofErr w:type="spellStart"/>
            <w:r w:rsidRPr="004D56A9">
              <w:rPr>
                <w:color w:val="000000" w:themeColor="text1"/>
                <w:sz w:val="22"/>
              </w:rPr>
              <w:t>Eehm</w:t>
            </w:r>
            <w:proofErr w:type="spellEnd"/>
            <w:r w:rsidRPr="004D56A9">
              <w:rPr>
                <w:color w:val="000000" w:themeColor="text1"/>
                <w:sz w:val="22"/>
              </w:rPr>
              <w:t xml:space="preserve"> ik heb nog nooit meegemaakt dat ik niet thuisgekomen ben maar dan stuur ik wel een berichtje. En dan zeggen ze ja dan ga je maar gewoon een paar weken niet de deur uit. En de volgende zaterdag ben ik gewoon weer de deur uit haha. Niet echt veel sancties. Elke week zeggen ze dat ik rustig aan moet doen maar ja. </w:t>
            </w:r>
          </w:p>
        </w:tc>
        <w:tc>
          <w:tcPr>
            <w:tcW w:w="2409" w:type="dxa"/>
          </w:tcPr>
          <w:p w:rsidR="006165D7" w:rsidRPr="004D56A9" w:rsidRDefault="006165D7" w:rsidP="002703E3">
            <w:r w:rsidRPr="004D56A9">
              <w:t>Niet te veel</w:t>
            </w:r>
          </w:p>
          <w:p w:rsidR="006165D7" w:rsidRPr="004D56A9" w:rsidRDefault="006165D7" w:rsidP="002703E3"/>
          <w:p w:rsidR="006165D7" w:rsidRPr="004D56A9" w:rsidRDefault="006165D7" w:rsidP="002703E3">
            <w:r w:rsidRPr="004D56A9">
              <w:t>Oppassen en op tijd thuis zijn</w:t>
            </w:r>
          </w:p>
          <w:p w:rsidR="006165D7" w:rsidRPr="004D56A9" w:rsidRDefault="006165D7" w:rsidP="002703E3"/>
          <w:p w:rsidR="006165D7" w:rsidRPr="004D56A9" w:rsidRDefault="006165D7" w:rsidP="002703E3"/>
          <w:p w:rsidR="006165D7" w:rsidRPr="004D56A9" w:rsidRDefault="006165D7" w:rsidP="002703E3">
            <w:r w:rsidRPr="004D56A9">
              <w:t>Paar weken niet de deur uit</w:t>
            </w:r>
          </w:p>
          <w:p w:rsidR="006165D7" w:rsidRPr="004D56A9" w:rsidRDefault="006165D7" w:rsidP="002703E3">
            <w:r w:rsidRPr="004D56A9">
              <w:t>Zaterdag gewoon weer deur uit</w:t>
            </w:r>
          </w:p>
          <w:p w:rsidR="006165D7" w:rsidRPr="004D56A9" w:rsidRDefault="006165D7" w:rsidP="002703E3">
            <w:r w:rsidRPr="004D56A9">
              <w:t>Niet echt sancties</w:t>
            </w:r>
          </w:p>
          <w:p w:rsidR="006165D7" w:rsidRPr="004D56A9" w:rsidRDefault="006165D7" w:rsidP="002703E3">
            <w:r w:rsidRPr="004D56A9">
              <w:t>Rustig aan doe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104</w:t>
            </w:r>
          </w:p>
        </w:tc>
        <w:tc>
          <w:tcPr>
            <w:tcW w:w="4820" w:type="dxa"/>
          </w:tcPr>
          <w:p w:rsidR="006165D7" w:rsidRPr="00076C09" w:rsidRDefault="006165D7" w:rsidP="002703E3">
            <w:pPr>
              <w:pStyle w:val="Geenafstand"/>
              <w:rPr>
                <w:color w:val="000000" w:themeColor="text1"/>
                <w:sz w:val="22"/>
              </w:rPr>
            </w:pPr>
            <w:r w:rsidRPr="004D56A9">
              <w:rPr>
                <w:color w:val="000000" w:themeColor="text1"/>
                <w:sz w:val="22"/>
              </w:rPr>
              <w:t>Uhm dat ik niet dronken thuis kom, wordt niet echt gewaardeerd. En als ik volgende dag een kater heb moet ik me gewoon gedragen.</w:t>
            </w:r>
          </w:p>
        </w:tc>
        <w:tc>
          <w:tcPr>
            <w:tcW w:w="2409" w:type="dxa"/>
          </w:tcPr>
          <w:p w:rsidR="006165D7" w:rsidRPr="004D56A9" w:rsidRDefault="006165D7" w:rsidP="002703E3">
            <w:r>
              <w:t>Niet dronken</w:t>
            </w:r>
          </w:p>
          <w:p w:rsidR="006165D7" w:rsidRPr="004D56A9" w:rsidRDefault="006165D7" w:rsidP="002703E3">
            <w:r w:rsidRPr="004D56A9">
              <w:t>Bij kater gewoon gedragen</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110</w:t>
            </w:r>
          </w:p>
        </w:tc>
        <w:tc>
          <w:tcPr>
            <w:tcW w:w="4820" w:type="dxa"/>
          </w:tcPr>
          <w:p w:rsidR="006165D7" w:rsidRPr="004D56A9" w:rsidRDefault="006165D7" w:rsidP="002703E3">
            <w:proofErr w:type="spellStart"/>
            <w:r w:rsidRPr="004D56A9">
              <w:t>Euhm</w:t>
            </w:r>
            <w:proofErr w:type="spellEnd"/>
            <w:r w:rsidRPr="004D56A9">
              <w:t>, ja mijn ouders hebben het liever niet… Maar ik doe het toch.</w:t>
            </w:r>
            <w:r w:rsidRPr="004D56A9">
              <w:br/>
              <w:t>J</w:t>
            </w:r>
            <w:r>
              <w:t xml:space="preserve">a, ze worden </w:t>
            </w:r>
            <w:r w:rsidRPr="004D56A9">
              <w:t>wel eens boos</w:t>
            </w:r>
            <w:r>
              <w:t xml:space="preserve"> maar dat is ook weer zo over.</w:t>
            </w:r>
          </w:p>
        </w:tc>
        <w:tc>
          <w:tcPr>
            <w:tcW w:w="2409" w:type="dxa"/>
          </w:tcPr>
          <w:p w:rsidR="006165D7" w:rsidRPr="004D56A9" w:rsidRDefault="006165D7" w:rsidP="002703E3">
            <w:r w:rsidRPr="004D56A9">
              <w:t>Liever geen alcohol</w:t>
            </w:r>
          </w:p>
          <w:p w:rsidR="006165D7" w:rsidRPr="004D56A9" w:rsidRDefault="006165D7" w:rsidP="002703E3">
            <w:r>
              <w:t>Ik doe het toch</w:t>
            </w:r>
          </w:p>
          <w:p w:rsidR="006165D7" w:rsidRPr="004D56A9" w:rsidRDefault="006165D7" w:rsidP="002703E3">
            <w:r w:rsidRPr="004D56A9">
              <w:t xml:space="preserve">Soms wel eens boos </w:t>
            </w:r>
          </w:p>
        </w:tc>
        <w:tc>
          <w:tcPr>
            <w:tcW w:w="1560" w:type="dxa"/>
            <w:vMerge/>
          </w:tcPr>
          <w:p w:rsidR="006165D7" w:rsidRPr="004D56A9" w:rsidRDefault="006165D7" w:rsidP="002703E3"/>
        </w:tc>
      </w:tr>
      <w:tr w:rsidR="006165D7" w:rsidRPr="004D56A9">
        <w:tc>
          <w:tcPr>
            <w:tcW w:w="817" w:type="dxa"/>
          </w:tcPr>
          <w:p w:rsidR="006165D7" w:rsidRPr="004D56A9" w:rsidRDefault="006165D7" w:rsidP="002703E3">
            <w:r w:rsidRPr="004D56A9">
              <w:t>112</w:t>
            </w:r>
          </w:p>
        </w:tc>
        <w:tc>
          <w:tcPr>
            <w:tcW w:w="4820" w:type="dxa"/>
          </w:tcPr>
          <w:p w:rsidR="006165D7" w:rsidRPr="004D56A9" w:rsidRDefault="006165D7" w:rsidP="002703E3">
            <w:r w:rsidRPr="004D56A9">
              <w:t>Ja, niet teveel drinken.</w:t>
            </w:r>
          </w:p>
          <w:p w:rsidR="006165D7" w:rsidRPr="004D56A9" w:rsidRDefault="006165D7" w:rsidP="002703E3">
            <w:r w:rsidRPr="004D56A9">
              <w:t>Ik heb geen idee. M´n vader wordt wel eens kwaad, maar dat is dan zo weer over.</w:t>
            </w:r>
          </w:p>
        </w:tc>
        <w:tc>
          <w:tcPr>
            <w:tcW w:w="2409" w:type="dxa"/>
          </w:tcPr>
          <w:p w:rsidR="006165D7" w:rsidRPr="004D56A9" w:rsidRDefault="006165D7" w:rsidP="002703E3">
            <w:r w:rsidRPr="004D56A9">
              <w:t xml:space="preserve">Niet te veel drinken. </w:t>
            </w:r>
          </w:p>
          <w:p w:rsidR="006165D7" w:rsidRPr="004D56A9" w:rsidRDefault="006165D7" w:rsidP="002703E3">
            <w:r w:rsidRPr="004D56A9">
              <w:t>Wel eens kwade vader</w:t>
            </w:r>
          </w:p>
        </w:tc>
        <w:tc>
          <w:tcPr>
            <w:tcW w:w="1560" w:type="dxa"/>
            <w:vMerge/>
          </w:tcPr>
          <w:p w:rsidR="006165D7" w:rsidRPr="004D56A9" w:rsidRDefault="006165D7" w:rsidP="002703E3"/>
        </w:tc>
      </w:tr>
    </w:tbl>
    <w:p w:rsidR="002703E3" w:rsidRPr="00B811FD" w:rsidRDefault="00B811FD" w:rsidP="00947A7A">
      <w:pPr>
        <w:spacing w:before="120"/>
      </w:pPr>
      <w:r w:rsidRPr="00947A7A">
        <w:rPr>
          <w:b/>
        </w:rPr>
        <w:t>Thema’s</w:t>
      </w:r>
      <w:r w:rsidRPr="00B811FD">
        <w:t xml:space="preserve"> na selectieve codering: o</w:t>
      </w:r>
      <w:r w:rsidR="00EB2ADD">
        <w:t>nduidelijke regels en weinig sancties.</w:t>
      </w:r>
    </w:p>
    <w:p w:rsidR="002703E3" w:rsidRDefault="002703E3" w:rsidP="002703E3">
      <w:pPr>
        <w:rPr>
          <w:b/>
        </w:rPr>
      </w:pPr>
    </w:p>
    <w:p w:rsidR="002703E3" w:rsidRDefault="002703E3" w:rsidP="002703E3">
      <w:pPr>
        <w:rPr>
          <w:b/>
        </w:rPr>
      </w:pPr>
      <w:r>
        <w:rPr>
          <w:b/>
        </w:rPr>
        <w:t>Deelvraag 4:</w:t>
      </w:r>
      <w:r w:rsidR="00FD1C92">
        <w:rPr>
          <w:b/>
        </w:rPr>
        <w:t xml:space="preserve"> je houden aan regels </w:t>
      </w:r>
    </w:p>
    <w:tbl>
      <w:tblPr>
        <w:tblStyle w:val="Tabelraster"/>
        <w:tblW w:w="9606" w:type="dxa"/>
        <w:tblLook w:val="04A0" w:firstRow="1" w:lastRow="0" w:firstColumn="1" w:lastColumn="0" w:noHBand="0" w:noVBand="1"/>
      </w:tblPr>
      <w:tblGrid>
        <w:gridCol w:w="817"/>
        <w:gridCol w:w="4678"/>
        <w:gridCol w:w="2328"/>
        <w:gridCol w:w="1783"/>
      </w:tblGrid>
      <w:tr w:rsidR="002703E3" w:rsidRPr="00852E9E">
        <w:tc>
          <w:tcPr>
            <w:tcW w:w="817" w:type="dxa"/>
          </w:tcPr>
          <w:p w:rsidR="002703E3" w:rsidRPr="00852E9E" w:rsidRDefault="002703E3" w:rsidP="002703E3">
            <w:pPr>
              <w:rPr>
                <w:b/>
                <w:bCs/>
              </w:rPr>
            </w:pPr>
            <w:proofErr w:type="spellStart"/>
            <w:r w:rsidRPr="00852E9E">
              <w:rPr>
                <w:b/>
                <w:bCs/>
              </w:rPr>
              <w:t>Resp</w:t>
            </w:r>
            <w:proofErr w:type="spellEnd"/>
          </w:p>
          <w:p w:rsidR="002703E3" w:rsidRPr="00852E9E" w:rsidRDefault="002703E3" w:rsidP="002703E3">
            <w:pPr>
              <w:rPr>
                <w:b/>
              </w:rPr>
            </w:pPr>
            <w:r w:rsidRPr="00852E9E">
              <w:rPr>
                <w:b/>
                <w:bCs/>
              </w:rPr>
              <w:t>nr.</w:t>
            </w:r>
          </w:p>
        </w:tc>
        <w:tc>
          <w:tcPr>
            <w:tcW w:w="4678" w:type="dxa"/>
          </w:tcPr>
          <w:p w:rsidR="002703E3" w:rsidRPr="00852E9E" w:rsidRDefault="002703E3" w:rsidP="002703E3">
            <w:pPr>
              <w:rPr>
                <w:b/>
              </w:rPr>
            </w:pPr>
            <w:r w:rsidRPr="00852E9E">
              <w:rPr>
                <w:b/>
                <w:bCs/>
              </w:rPr>
              <w:t>Typerende uitspraak</w:t>
            </w:r>
          </w:p>
        </w:tc>
        <w:tc>
          <w:tcPr>
            <w:tcW w:w="2328" w:type="dxa"/>
          </w:tcPr>
          <w:p w:rsidR="002703E3" w:rsidRPr="00852E9E" w:rsidRDefault="002703E3" w:rsidP="002703E3">
            <w:pPr>
              <w:rPr>
                <w:b/>
              </w:rPr>
            </w:pPr>
            <w:r w:rsidRPr="00852E9E">
              <w:rPr>
                <w:b/>
                <w:bCs/>
              </w:rPr>
              <w:t>Label</w:t>
            </w:r>
          </w:p>
        </w:tc>
        <w:tc>
          <w:tcPr>
            <w:tcW w:w="1783" w:type="dxa"/>
          </w:tcPr>
          <w:p w:rsidR="002703E3" w:rsidRPr="00852E9E" w:rsidRDefault="002703E3" w:rsidP="002703E3">
            <w:pPr>
              <w:rPr>
                <w:b/>
              </w:rPr>
            </w:pPr>
            <w:proofErr w:type="spellStart"/>
            <w:r w:rsidRPr="00852E9E">
              <w:rPr>
                <w:b/>
                <w:bCs/>
              </w:rPr>
              <w:t>Kernlabels</w:t>
            </w:r>
            <w:proofErr w:type="spellEnd"/>
          </w:p>
        </w:tc>
      </w:tr>
      <w:tr w:rsidR="002703E3" w:rsidRPr="00852E9E">
        <w:tc>
          <w:tcPr>
            <w:tcW w:w="817" w:type="dxa"/>
          </w:tcPr>
          <w:p w:rsidR="002703E3" w:rsidRPr="00852E9E" w:rsidRDefault="002703E3" w:rsidP="002703E3">
            <w:r w:rsidRPr="00852E9E">
              <w:t>5</w:t>
            </w:r>
          </w:p>
        </w:tc>
        <w:tc>
          <w:tcPr>
            <w:tcW w:w="4678" w:type="dxa"/>
          </w:tcPr>
          <w:p w:rsidR="002703E3" w:rsidRPr="00852E9E" w:rsidRDefault="002703E3" w:rsidP="002703E3">
            <w:r w:rsidRPr="00852E9E">
              <w:t>Ik laat het iemand voor me halen.</w:t>
            </w:r>
          </w:p>
          <w:p w:rsidR="002703E3" w:rsidRPr="00852E9E" w:rsidRDefault="002703E3" w:rsidP="002703E3">
            <w:r w:rsidRPr="00852E9E">
              <w:t>En thuis weten ze toch niet hoeveel ik drink.</w:t>
            </w:r>
          </w:p>
        </w:tc>
        <w:tc>
          <w:tcPr>
            <w:tcW w:w="2328" w:type="dxa"/>
          </w:tcPr>
          <w:p w:rsidR="002703E3" w:rsidRPr="00852E9E" w:rsidRDefault="002703E3" w:rsidP="002703E3">
            <w:r w:rsidRPr="00852E9E">
              <w:t>Iemand halen</w:t>
            </w:r>
          </w:p>
          <w:p w:rsidR="002703E3" w:rsidRPr="00852E9E" w:rsidRDefault="002703E3" w:rsidP="002703E3">
            <w:r w:rsidRPr="00852E9E">
              <w:t>Thuis weten ze niet</w:t>
            </w:r>
          </w:p>
        </w:tc>
        <w:tc>
          <w:tcPr>
            <w:tcW w:w="1783" w:type="dxa"/>
            <w:vMerge w:val="restart"/>
          </w:tcPr>
          <w:p w:rsidR="002703E3" w:rsidRPr="00852E9E" w:rsidRDefault="002703E3" w:rsidP="002703E3">
            <w:r w:rsidRPr="00852E9E">
              <w:t>Geen regels</w:t>
            </w:r>
          </w:p>
          <w:p w:rsidR="00B811FD" w:rsidRDefault="00B811FD" w:rsidP="002703E3">
            <w:r>
              <w:t>Wel aan regels thuis h</w:t>
            </w:r>
            <w:r w:rsidR="002703E3" w:rsidRPr="00852E9E">
              <w:t>ouden</w:t>
            </w:r>
          </w:p>
          <w:p w:rsidR="00B811FD" w:rsidRDefault="00B811FD" w:rsidP="002703E3">
            <w:r>
              <w:t>Mag drinken bij 16 thuis</w:t>
            </w:r>
          </w:p>
          <w:p w:rsidR="002703E3" w:rsidRPr="00852E9E" w:rsidRDefault="00B811FD" w:rsidP="002703E3">
            <w:r>
              <w:t xml:space="preserve">Niet aan regels overheid </w:t>
            </w:r>
            <w:r w:rsidR="00A629C0">
              <w:t>houden</w:t>
            </w:r>
          </w:p>
          <w:p w:rsidR="006B5E3A" w:rsidRDefault="006B5E3A" w:rsidP="002703E3"/>
          <w:p w:rsidR="00B811FD" w:rsidRDefault="00B811FD" w:rsidP="002703E3">
            <w:r>
              <w:t xml:space="preserve">Drank zelf </w:t>
            </w:r>
            <w:r w:rsidR="002703E3" w:rsidRPr="00852E9E">
              <w:t xml:space="preserve">meekrijgen </w:t>
            </w:r>
          </w:p>
          <w:p w:rsidR="00B811FD" w:rsidRDefault="00A629C0" w:rsidP="002703E3">
            <w:r>
              <w:t>Drank anderen krijgen</w:t>
            </w:r>
          </w:p>
          <w:p w:rsidR="002703E3" w:rsidRDefault="00B811FD" w:rsidP="002703E3">
            <w:r>
              <w:t>Nep-</w:t>
            </w:r>
            <w:proofErr w:type="spellStart"/>
            <w:r>
              <w:t>ID’s</w:t>
            </w:r>
            <w:proofErr w:type="spellEnd"/>
          </w:p>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Default="00B375ED" w:rsidP="002703E3"/>
          <w:p w:rsidR="00B375ED" w:rsidRPr="00852E9E" w:rsidRDefault="00B375ED" w:rsidP="002703E3"/>
        </w:tc>
      </w:tr>
      <w:tr w:rsidR="002703E3" w:rsidRPr="00852E9E">
        <w:tc>
          <w:tcPr>
            <w:tcW w:w="817" w:type="dxa"/>
          </w:tcPr>
          <w:p w:rsidR="002703E3" w:rsidRPr="00852E9E" w:rsidRDefault="002703E3" w:rsidP="002703E3">
            <w:r w:rsidRPr="00852E9E">
              <w:t>6</w:t>
            </w:r>
          </w:p>
        </w:tc>
        <w:tc>
          <w:tcPr>
            <w:tcW w:w="4678" w:type="dxa"/>
          </w:tcPr>
          <w:p w:rsidR="002703E3" w:rsidRPr="00852E9E" w:rsidRDefault="002703E3" w:rsidP="002703E3">
            <w:r w:rsidRPr="00852E9E">
              <w:t>Ik weet niet of ik thuis mag drinken, maar ik doe het nooit.</w:t>
            </w:r>
          </w:p>
          <w:p w:rsidR="002703E3" w:rsidRPr="00852E9E" w:rsidRDefault="002703E3" w:rsidP="002703E3">
            <w:r w:rsidRPr="00852E9E">
              <w:t>Toen ik 15 was, kwam ik al eens in de Hooi en dat is eigenlijk 16+.</w:t>
            </w:r>
          </w:p>
        </w:tc>
        <w:tc>
          <w:tcPr>
            <w:tcW w:w="2328" w:type="dxa"/>
          </w:tcPr>
          <w:p w:rsidR="002703E3" w:rsidRDefault="002703E3" w:rsidP="002703E3">
            <w:r>
              <w:t>Drink niet thuis</w:t>
            </w:r>
          </w:p>
          <w:p w:rsidR="002703E3" w:rsidRDefault="002703E3" w:rsidP="002703E3"/>
          <w:p w:rsidR="002703E3" w:rsidRPr="00852E9E" w:rsidRDefault="002703E3" w:rsidP="002703E3">
            <w:r>
              <w:t>Bij 15 naar Hooi</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13</w:t>
            </w:r>
          </w:p>
        </w:tc>
        <w:tc>
          <w:tcPr>
            <w:tcW w:w="4678" w:type="dxa"/>
          </w:tcPr>
          <w:p w:rsidR="002703E3" w:rsidRPr="00852E9E" w:rsidRDefault="002703E3" w:rsidP="002703E3">
            <w:r w:rsidRPr="00852E9E">
              <w:t>We bespreken het wel en dan mag ik bijvoorbeeld een week niet op stad bijvoorbeeld. Maar ja, uh… toch meer praten dan straf.</w:t>
            </w:r>
          </w:p>
          <w:p w:rsidR="002703E3" w:rsidRPr="00852E9E" w:rsidRDefault="002703E3" w:rsidP="002703E3">
            <w:r w:rsidRPr="00852E9E">
              <w:t>Nou ja, uh… er zijn natuurlijk dingen waar je niet in mag als je nog niet oud genoeg bent, maar ja, toen hadden we gewoon nep-</w:t>
            </w:r>
            <w:proofErr w:type="spellStart"/>
            <w:r w:rsidRPr="00852E9E">
              <w:t>ID’s</w:t>
            </w:r>
            <w:proofErr w:type="spellEnd"/>
            <w:r w:rsidRPr="00852E9E">
              <w:t xml:space="preserve"> en dan kwamen we wel binnen.</w:t>
            </w:r>
          </w:p>
        </w:tc>
        <w:tc>
          <w:tcPr>
            <w:tcW w:w="2328" w:type="dxa"/>
          </w:tcPr>
          <w:p w:rsidR="002703E3" w:rsidRPr="00852E9E" w:rsidRDefault="002703E3" w:rsidP="002703E3">
            <w:r w:rsidRPr="00852E9E">
              <w:t>Bespreken</w:t>
            </w:r>
          </w:p>
          <w:p w:rsidR="002703E3" w:rsidRPr="00852E9E" w:rsidRDefault="002703E3" w:rsidP="002703E3">
            <w:r w:rsidRPr="00852E9E">
              <w:t>Week niet op stad</w:t>
            </w:r>
          </w:p>
          <w:p w:rsidR="002703E3" w:rsidRPr="00852E9E" w:rsidRDefault="002703E3" w:rsidP="002703E3">
            <w:r w:rsidRPr="00852E9E">
              <w:t>Meer praten dan straf</w:t>
            </w:r>
          </w:p>
          <w:p w:rsidR="002703E3" w:rsidRPr="00852E9E" w:rsidRDefault="002703E3" w:rsidP="002703E3"/>
          <w:p w:rsidR="002703E3" w:rsidRPr="00852E9E" w:rsidRDefault="002703E3" w:rsidP="002703E3"/>
          <w:p w:rsidR="002703E3" w:rsidRPr="00852E9E" w:rsidRDefault="002703E3" w:rsidP="002703E3">
            <w:r w:rsidRPr="00852E9E">
              <w:t>Nep-</w:t>
            </w:r>
            <w:proofErr w:type="spellStart"/>
            <w:r w:rsidRPr="00852E9E">
              <w:t>ID’s</w:t>
            </w:r>
            <w:proofErr w:type="spellEnd"/>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23</w:t>
            </w:r>
          </w:p>
        </w:tc>
        <w:tc>
          <w:tcPr>
            <w:tcW w:w="4678" w:type="dxa"/>
          </w:tcPr>
          <w:p w:rsidR="002703E3" w:rsidRPr="00852E9E" w:rsidRDefault="002703E3" w:rsidP="002703E3">
            <w:pPr>
              <w:pStyle w:val="Geenafstand"/>
              <w:rPr>
                <w:rFonts w:cs="Arial"/>
                <w:sz w:val="22"/>
              </w:rPr>
            </w:pPr>
            <w:r w:rsidRPr="00852E9E">
              <w:rPr>
                <w:rFonts w:cs="Arial"/>
                <w:sz w:val="22"/>
              </w:rPr>
              <w:t xml:space="preserve">Ik kan in geen enkele gelegenheid aan drank komen, maar laat anderen die ouder zijn dan 18 gewoon drank halen. </w:t>
            </w:r>
          </w:p>
        </w:tc>
        <w:tc>
          <w:tcPr>
            <w:tcW w:w="2328" w:type="dxa"/>
          </w:tcPr>
          <w:p w:rsidR="002703E3" w:rsidRPr="00852E9E" w:rsidRDefault="002703E3" w:rsidP="002703E3">
            <w:r w:rsidRPr="00852E9E">
              <w:t>Kan zelf niet aan drank komen</w:t>
            </w:r>
          </w:p>
          <w:p w:rsidR="002703E3" w:rsidRPr="00852E9E" w:rsidRDefault="002703E3" w:rsidP="002703E3">
            <w:r w:rsidRPr="00852E9E">
              <w:t>Ouderen halen</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28</w:t>
            </w:r>
          </w:p>
        </w:tc>
        <w:tc>
          <w:tcPr>
            <w:tcW w:w="4678" w:type="dxa"/>
          </w:tcPr>
          <w:p w:rsidR="002703E3" w:rsidRPr="00852E9E" w:rsidRDefault="002703E3" w:rsidP="002703E3">
            <w:r w:rsidRPr="00852E9E">
              <w:rPr>
                <w:rFonts w:eastAsia="Times New Roman" w:cs="Segoe UI"/>
              </w:rPr>
              <w:t xml:space="preserve">Ik hou me niet vaak aan de regels van de overheid, want zoals ik net al zei drink ik al vanaf mijn vijftiende. Ik heb mezelf eigenlijk altijd wel aan de regels van mijn </w:t>
            </w:r>
            <w:r w:rsidRPr="00852E9E">
              <w:rPr>
                <w:rFonts w:eastAsia="Times New Roman" w:cs="Segoe UI"/>
              </w:rPr>
              <w:lastRenderedPageBreak/>
              <w:t xml:space="preserve">ouders gehouden. Meestal zei ik ook vaak tegen mensen wil je even een biertje voor me halen. Bij Triple Blond, </w:t>
            </w:r>
            <w:proofErr w:type="spellStart"/>
            <w:r w:rsidRPr="00852E9E">
              <w:rPr>
                <w:rFonts w:eastAsia="Times New Roman" w:cs="Segoe UI"/>
              </w:rPr>
              <w:t>Speijk</w:t>
            </w:r>
            <w:proofErr w:type="spellEnd"/>
            <w:r w:rsidRPr="00852E9E">
              <w:rPr>
                <w:rFonts w:eastAsia="Times New Roman" w:cs="Segoe UI"/>
              </w:rPr>
              <w:t xml:space="preserve"> en bij Club B wordt nooit mijn identiteitskaart gevraagd.</w:t>
            </w:r>
          </w:p>
        </w:tc>
        <w:tc>
          <w:tcPr>
            <w:tcW w:w="2328" w:type="dxa"/>
          </w:tcPr>
          <w:p w:rsidR="002703E3" w:rsidRPr="00852E9E" w:rsidRDefault="002703E3" w:rsidP="002703E3">
            <w:r w:rsidRPr="00852E9E">
              <w:lastRenderedPageBreak/>
              <w:t>Niet aan regels overheid, wel aan regels thuis</w:t>
            </w:r>
          </w:p>
          <w:p w:rsidR="002703E3" w:rsidRPr="00852E9E" w:rsidRDefault="002703E3" w:rsidP="002703E3"/>
          <w:p w:rsidR="002703E3" w:rsidRPr="00852E9E" w:rsidRDefault="002703E3" w:rsidP="002703E3">
            <w:r w:rsidRPr="00852E9E">
              <w:lastRenderedPageBreak/>
              <w:t>Anderen halen biertje</w:t>
            </w:r>
          </w:p>
          <w:p w:rsidR="002703E3" w:rsidRPr="00852E9E" w:rsidRDefault="00B50C14" w:rsidP="002703E3">
            <w:r>
              <w:t xml:space="preserve">Geen ID Triple Blond, </w:t>
            </w:r>
            <w:proofErr w:type="spellStart"/>
            <w:r>
              <w:t>Speijk</w:t>
            </w:r>
            <w:proofErr w:type="spellEnd"/>
            <w:r>
              <w:t xml:space="preserve">, </w:t>
            </w:r>
            <w:proofErr w:type="spellStart"/>
            <w:r>
              <w:t>ClubB</w:t>
            </w:r>
            <w:proofErr w:type="spellEnd"/>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40</w:t>
            </w:r>
          </w:p>
        </w:tc>
        <w:tc>
          <w:tcPr>
            <w:tcW w:w="4678" w:type="dxa"/>
          </w:tcPr>
          <w:p w:rsidR="002703E3" w:rsidRPr="00852E9E" w:rsidRDefault="002703E3" w:rsidP="002703E3">
            <w:r w:rsidRPr="00852E9E">
              <w:t>Nu ga je indrinken, ja, je koopt een paar flessen en je hebt het. Dus je gaat ook meer drinken.</w:t>
            </w:r>
          </w:p>
          <w:p w:rsidR="002703E3" w:rsidRPr="00852E9E" w:rsidRDefault="002703E3" w:rsidP="002703E3">
            <w:r w:rsidRPr="00852E9E">
              <w:t xml:space="preserve">Supermarkt kom je er niet aan, dan moet je echt wel wat anders regelen of aan iemand anders vragen, maar als jij in een </w:t>
            </w:r>
            <w:proofErr w:type="spellStart"/>
            <w:r w:rsidRPr="00852E9E">
              <w:t>cafe</w:t>
            </w:r>
            <w:proofErr w:type="spellEnd"/>
            <w:r w:rsidRPr="00852E9E">
              <w:t xml:space="preserve"> of discotheek steeds drank bestelt, dan voel je je portemonnee natuurlijk na een tijdje. En dan denk ja van ho, ik doe even wat rustiger aan.</w:t>
            </w:r>
          </w:p>
          <w:p w:rsidR="002703E3" w:rsidRPr="00852E9E" w:rsidRDefault="002703E3" w:rsidP="002703E3">
            <w:r w:rsidRPr="00852E9E">
              <w:t>Mijn ouders zijn vrij soepel met alles vind ik. Ze maken er geen probleem van. Op school zie je soms ook dat ouders heel moeilijk doen en dan gaan ze stiekem drinken.</w:t>
            </w:r>
          </w:p>
        </w:tc>
        <w:tc>
          <w:tcPr>
            <w:tcW w:w="2328" w:type="dxa"/>
          </w:tcPr>
          <w:p w:rsidR="002703E3" w:rsidRDefault="002703E3" w:rsidP="002703E3">
            <w:r>
              <w:t>Indrinken</w:t>
            </w:r>
          </w:p>
          <w:p w:rsidR="002703E3" w:rsidRDefault="002703E3" w:rsidP="002703E3">
            <w:r>
              <w:t>Meer drinken</w:t>
            </w:r>
          </w:p>
          <w:p w:rsidR="002703E3" w:rsidRDefault="002703E3" w:rsidP="002703E3"/>
          <w:p w:rsidR="002703E3" w:rsidRDefault="002703E3" w:rsidP="002703E3">
            <w:r>
              <w:t>Supermarkt niet</w:t>
            </w:r>
          </w:p>
          <w:p w:rsidR="002703E3" w:rsidRDefault="002703E3" w:rsidP="002703E3">
            <w:r>
              <w:t>Anderen halen</w:t>
            </w:r>
          </w:p>
          <w:p w:rsidR="002703E3" w:rsidRDefault="002703E3" w:rsidP="002703E3"/>
          <w:p w:rsidR="002703E3" w:rsidRDefault="002703E3" w:rsidP="002703E3"/>
          <w:p w:rsidR="002703E3" w:rsidRDefault="002703E3" w:rsidP="002703E3">
            <w:r>
              <w:t>Voelt portemonnee in discotheek, rustiger aan</w:t>
            </w:r>
          </w:p>
          <w:p w:rsidR="002703E3" w:rsidRDefault="002703E3" w:rsidP="002703E3">
            <w:r>
              <w:t>Ouders soepel</w:t>
            </w:r>
          </w:p>
          <w:p w:rsidR="002703E3" w:rsidRDefault="002703E3" w:rsidP="002703E3">
            <w:r>
              <w:t>Geen probleem</w:t>
            </w:r>
          </w:p>
          <w:p w:rsidR="002703E3" w:rsidRPr="00852E9E" w:rsidRDefault="002703E3" w:rsidP="002703E3">
            <w:r>
              <w:t>Anders stiekem drinken</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48</w:t>
            </w:r>
          </w:p>
        </w:tc>
        <w:tc>
          <w:tcPr>
            <w:tcW w:w="4678" w:type="dxa"/>
          </w:tcPr>
          <w:p w:rsidR="002703E3" w:rsidRPr="00852E9E" w:rsidRDefault="002703E3" w:rsidP="002703E3">
            <w:pPr>
              <w:pStyle w:val="Geenafstand"/>
              <w:rPr>
                <w:sz w:val="22"/>
                <w:szCs w:val="22"/>
              </w:rPr>
            </w:pPr>
            <w:r w:rsidRPr="00852E9E">
              <w:rPr>
                <w:sz w:val="22"/>
                <w:szCs w:val="22"/>
              </w:rPr>
              <w:t>Ik denk wel goed h</w:t>
            </w:r>
            <w:r>
              <w:rPr>
                <w:sz w:val="22"/>
                <w:szCs w:val="22"/>
              </w:rPr>
              <w:t xml:space="preserve">oor (regels ouders). </w:t>
            </w:r>
          </w:p>
          <w:p w:rsidR="002703E3" w:rsidRPr="00852E9E" w:rsidRDefault="002703E3" w:rsidP="002703E3">
            <w:pPr>
              <w:pStyle w:val="Geenafstand"/>
              <w:rPr>
                <w:sz w:val="22"/>
                <w:szCs w:val="22"/>
              </w:rPr>
            </w:pPr>
            <w:r w:rsidRPr="00852E9E">
              <w:rPr>
                <w:sz w:val="22"/>
                <w:szCs w:val="22"/>
              </w:rPr>
              <w:t>Nou aan die eigenlijk niet, uh, want ik, uh, drink gewoon (regels overheid).</w:t>
            </w:r>
          </w:p>
          <w:p w:rsidR="002703E3" w:rsidRPr="00852E9E" w:rsidRDefault="002703E3" w:rsidP="002703E3">
            <w:pPr>
              <w:pStyle w:val="Geenafstand"/>
              <w:rPr>
                <w:sz w:val="22"/>
                <w:szCs w:val="22"/>
              </w:rPr>
            </w:pPr>
            <w:r w:rsidRPr="00852E9E">
              <w:rPr>
                <w:sz w:val="22"/>
                <w:szCs w:val="22"/>
              </w:rPr>
              <w:t>Gewoon stiekem, thuis alcohol pakken of zo (lacht).</w:t>
            </w:r>
          </w:p>
          <w:p w:rsidR="002703E3" w:rsidRPr="00852E9E" w:rsidRDefault="002703E3" w:rsidP="002703E3">
            <w:pPr>
              <w:pStyle w:val="Geenafstand"/>
              <w:rPr>
                <w:sz w:val="22"/>
                <w:szCs w:val="22"/>
              </w:rPr>
            </w:pPr>
            <w:proofErr w:type="spellStart"/>
            <w:r w:rsidRPr="00852E9E">
              <w:rPr>
                <w:sz w:val="22"/>
                <w:szCs w:val="22"/>
              </w:rPr>
              <w:t>Uhh</w:t>
            </w:r>
            <w:proofErr w:type="spellEnd"/>
            <w:r w:rsidRPr="00852E9E">
              <w:rPr>
                <w:sz w:val="22"/>
                <w:szCs w:val="22"/>
              </w:rPr>
              <w:t xml:space="preserve">, (lacht), </w:t>
            </w:r>
            <w:proofErr w:type="spellStart"/>
            <w:r w:rsidRPr="00852E9E">
              <w:rPr>
                <w:sz w:val="22"/>
                <w:szCs w:val="22"/>
              </w:rPr>
              <w:t>uhh</w:t>
            </w:r>
            <w:proofErr w:type="spellEnd"/>
            <w:r w:rsidRPr="00852E9E">
              <w:rPr>
                <w:sz w:val="22"/>
                <w:szCs w:val="22"/>
              </w:rPr>
              <w:t>, ik krijg het via oudere jongens, vrienden en gewoon me ouders.</w:t>
            </w:r>
          </w:p>
          <w:p w:rsidR="002703E3" w:rsidRPr="00852E9E" w:rsidRDefault="002703E3" w:rsidP="002703E3">
            <w:r w:rsidRPr="00852E9E">
              <w:rPr>
                <w:szCs w:val="22"/>
              </w:rPr>
              <w:t xml:space="preserve">En in El </w:t>
            </w:r>
            <w:proofErr w:type="spellStart"/>
            <w:r w:rsidRPr="00852E9E">
              <w:rPr>
                <w:szCs w:val="22"/>
              </w:rPr>
              <w:t>Toro</w:t>
            </w:r>
            <w:proofErr w:type="spellEnd"/>
            <w:r w:rsidRPr="00852E9E">
              <w:rPr>
                <w:szCs w:val="22"/>
              </w:rPr>
              <w:t>, daar had ik het toen.</w:t>
            </w:r>
          </w:p>
        </w:tc>
        <w:tc>
          <w:tcPr>
            <w:tcW w:w="2328" w:type="dxa"/>
          </w:tcPr>
          <w:p w:rsidR="002703E3" w:rsidRDefault="002703E3" w:rsidP="002703E3">
            <w:r>
              <w:t>Regels thuis wel</w:t>
            </w:r>
          </w:p>
          <w:p w:rsidR="002703E3" w:rsidRDefault="002703E3" w:rsidP="002703E3">
            <w:r>
              <w:t>Regels overheid niet</w:t>
            </w:r>
          </w:p>
          <w:p w:rsidR="002703E3" w:rsidRDefault="002703E3" w:rsidP="002703E3">
            <w:r>
              <w:t>Stiekem thuis alcohol pakken</w:t>
            </w:r>
          </w:p>
          <w:p w:rsidR="002703E3" w:rsidRDefault="002703E3" w:rsidP="002703E3">
            <w:r>
              <w:t>Via oudere vrienden en ouders</w:t>
            </w:r>
          </w:p>
          <w:p w:rsidR="002703E3" w:rsidRPr="00852E9E" w:rsidRDefault="002703E3" w:rsidP="002703E3">
            <w:r>
              <w:t xml:space="preserve">In El </w:t>
            </w:r>
            <w:proofErr w:type="spellStart"/>
            <w:r>
              <w:t>Toro</w:t>
            </w:r>
            <w:proofErr w:type="spellEnd"/>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58</w:t>
            </w:r>
          </w:p>
        </w:tc>
        <w:tc>
          <w:tcPr>
            <w:tcW w:w="4678" w:type="dxa"/>
          </w:tcPr>
          <w:p w:rsidR="002703E3" w:rsidRPr="00852E9E" w:rsidRDefault="002703E3" w:rsidP="002703E3">
            <w:pPr>
              <w:rPr>
                <w:rFonts w:cstheme="minorHAnsi"/>
                <w:szCs w:val="22"/>
              </w:rPr>
            </w:pPr>
            <w:r w:rsidRPr="00852E9E">
              <w:rPr>
                <w:rFonts w:cstheme="minorHAnsi"/>
                <w:szCs w:val="22"/>
              </w:rPr>
              <w:t xml:space="preserve">Ik hou me niet aan de regels, maar vertel het ze niet.” </w:t>
            </w:r>
          </w:p>
          <w:p w:rsidR="002703E3" w:rsidRPr="00852E9E" w:rsidRDefault="002703E3" w:rsidP="002703E3">
            <w:r w:rsidRPr="00852E9E">
              <w:rPr>
                <w:rFonts w:cstheme="minorHAnsi"/>
                <w:szCs w:val="22"/>
              </w:rPr>
              <w:t>Nee, krijg geen alcohol mee in cafés en zo.</w:t>
            </w:r>
          </w:p>
        </w:tc>
        <w:tc>
          <w:tcPr>
            <w:tcW w:w="2328" w:type="dxa"/>
          </w:tcPr>
          <w:p w:rsidR="002703E3" w:rsidRPr="00852E9E" w:rsidRDefault="002703E3" w:rsidP="002703E3">
            <w:r w:rsidRPr="00852E9E">
              <w:t>Hou me niet aan regels</w:t>
            </w:r>
          </w:p>
          <w:p w:rsidR="002703E3" w:rsidRPr="00852E9E" w:rsidRDefault="002703E3" w:rsidP="002703E3">
            <w:r w:rsidRPr="00852E9E">
              <w:t>Krijg geen alcohol mee</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66</w:t>
            </w:r>
          </w:p>
        </w:tc>
        <w:tc>
          <w:tcPr>
            <w:tcW w:w="4678" w:type="dxa"/>
          </w:tcPr>
          <w:p w:rsidR="002703E3" w:rsidRPr="00852E9E" w:rsidRDefault="002703E3" w:rsidP="002703E3">
            <w:r w:rsidRPr="00852E9E">
              <w:t xml:space="preserve">We kregen </w:t>
            </w:r>
            <w:proofErr w:type="spellStart"/>
            <w:r w:rsidRPr="00852E9E">
              <w:t>boswachtercontrole</w:t>
            </w:r>
            <w:proofErr w:type="spellEnd"/>
            <w:r w:rsidRPr="00852E9E">
              <w:t xml:space="preserve"> toen we op een eilandje op het </w:t>
            </w:r>
            <w:proofErr w:type="spellStart"/>
            <w:r w:rsidRPr="00852E9E">
              <w:t>Veerse</w:t>
            </w:r>
            <w:proofErr w:type="spellEnd"/>
            <w:r w:rsidRPr="00852E9E">
              <w:t xml:space="preserve"> meer zaten. We hadden vuur gestookt op een plek, we riskeerden een boete van 280 euro per persoon die om het kampvuur zat. Eigenlijk wat de boswachter zei, er is een regel gekomen, nadat jongeren uh hier kwamen indrinken sinds die verhoogde leeftijdsgrens met drank en tentjes. Vervolgens hakken ze bomen om voor een kampvuur en de vlammen komen soms tot 7 meter hoog. Dus werden de regels aangescherpt. Dankzij die jongeren, mogen wij niet meer kamperen met vuur.</w:t>
            </w:r>
          </w:p>
        </w:tc>
        <w:tc>
          <w:tcPr>
            <w:tcW w:w="2328" w:type="dxa"/>
          </w:tcPr>
          <w:p w:rsidR="002703E3" w:rsidRDefault="002703E3" w:rsidP="002703E3">
            <w:proofErr w:type="spellStart"/>
            <w:r>
              <w:t>Boswachtercontrole</w:t>
            </w:r>
            <w:proofErr w:type="spellEnd"/>
          </w:p>
          <w:p w:rsidR="002703E3" w:rsidRPr="00852E9E" w:rsidRDefault="002703E3" w:rsidP="002703E3">
            <w:r>
              <w:t xml:space="preserve">Jongeren indrinken bij </w:t>
            </w:r>
            <w:proofErr w:type="spellStart"/>
            <w:r>
              <w:t>Veerse</w:t>
            </w:r>
            <w:proofErr w:type="spellEnd"/>
            <w:r>
              <w:t xml:space="preserve"> meer na verhoging tot 18</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68</w:t>
            </w:r>
          </w:p>
        </w:tc>
        <w:tc>
          <w:tcPr>
            <w:tcW w:w="4678" w:type="dxa"/>
            <w:tcBorders>
              <w:bottom w:val="single" w:sz="4" w:space="0" w:color="auto"/>
            </w:tcBorders>
          </w:tcPr>
          <w:p w:rsidR="002703E3" w:rsidRPr="00852E9E" w:rsidRDefault="002703E3" w:rsidP="002703E3">
            <w:r w:rsidRPr="00852E9E">
              <w:t>Ja, je krijgt ’t gewoon mee bij uh he</w:t>
            </w:r>
            <w:r w:rsidR="006B5E3A">
              <w:t>t Nationaal dan en bij uh De Smidse</w:t>
            </w:r>
            <w:r w:rsidRPr="00852E9E">
              <w:t xml:space="preserve"> hiero in ’s-Gravenpolder uh soms en voor de rest weet k </w:t>
            </w:r>
            <w:proofErr w:type="spellStart"/>
            <w:r w:rsidRPr="00852E9E">
              <w:t>nie</w:t>
            </w:r>
            <w:proofErr w:type="spellEnd"/>
            <w:r w:rsidRPr="00852E9E">
              <w:t>.</w:t>
            </w:r>
          </w:p>
        </w:tc>
        <w:tc>
          <w:tcPr>
            <w:tcW w:w="2328" w:type="dxa"/>
          </w:tcPr>
          <w:p w:rsidR="002703E3" w:rsidRPr="00852E9E" w:rsidRDefault="006B5E3A" w:rsidP="002703E3">
            <w:r>
              <w:t>Krijgt mee bij Nationaal, De Smidse</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72</w:t>
            </w:r>
          </w:p>
        </w:tc>
        <w:tc>
          <w:tcPr>
            <w:tcW w:w="4678" w:type="dxa"/>
            <w:tcBorders>
              <w:bottom w:val="single" w:sz="4" w:space="0" w:color="auto"/>
            </w:tcBorders>
          </w:tcPr>
          <w:p w:rsidR="002703E3" w:rsidRPr="00852E9E" w:rsidRDefault="002703E3" w:rsidP="002703E3">
            <w:r w:rsidRPr="00852E9E">
              <w:t>Ik hou met niet aan de regels om pas vanaf je 18</w:t>
            </w:r>
            <w:r w:rsidRPr="00852E9E">
              <w:rPr>
                <w:vertAlign w:val="superscript"/>
              </w:rPr>
              <w:t>e</w:t>
            </w:r>
            <w:r w:rsidRPr="00852E9E">
              <w:t xml:space="preserve"> te drinken want ja, 16 zit nog in je hoofd. M’n ouders houden ook 16 aan. Ja en aan alcohol kom ik wel, of mijn broers halen </w:t>
            </w:r>
            <w:r w:rsidRPr="00852E9E">
              <w:lastRenderedPageBreak/>
              <w:t>wat of mijn vrienden die wel 18 zijn. Of uh ik drink thuis wel eens eentje meer uit het kratje.</w:t>
            </w:r>
          </w:p>
          <w:p w:rsidR="002703E3" w:rsidRPr="00852E9E" w:rsidRDefault="002703E3" w:rsidP="002703E3">
            <w:r w:rsidRPr="00852E9E">
              <w:t xml:space="preserve">Je weet wel waar je het meekrijgt,  bijvoorbeeld bij Nationaal eigenlijk altijd wel, bij </w:t>
            </w:r>
            <w:proofErr w:type="spellStart"/>
            <w:r w:rsidRPr="00852E9E">
              <w:t>Mid</w:t>
            </w:r>
            <w:proofErr w:type="spellEnd"/>
            <w:r w:rsidRPr="00852E9E">
              <w:t xml:space="preserve"> City, Matisse.</w:t>
            </w:r>
          </w:p>
        </w:tc>
        <w:tc>
          <w:tcPr>
            <w:tcW w:w="2328" w:type="dxa"/>
          </w:tcPr>
          <w:p w:rsidR="002703E3" w:rsidRPr="00852E9E" w:rsidRDefault="002703E3" w:rsidP="002703E3">
            <w:r w:rsidRPr="00852E9E">
              <w:lastRenderedPageBreak/>
              <w:t>Drink bij 16, mag van ouders</w:t>
            </w:r>
          </w:p>
          <w:p w:rsidR="002703E3" w:rsidRPr="00852E9E" w:rsidRDefault="002703E3" w:rsidP="002703E3"/>
          <w:p w:rsidR="002703E3" w:rsidRPr="00852E9E" w:rsidRDefault="002703E3" w:rsidP="002703E3">
            <w:r w:rsidRPr="00852E9E">
              <w:t xml:space="preserve">Broers of vrienden </w:t>
            </w:r>
            <w:r w:rsidRPr="00852E9E">
              <w:lastRenderedPageBreak/>
              <w:t>halen drank</w:t>
            </w:r>
          </w:p>
          <w:p w:rsidR="002703E3" w:rsidRPr="00852E9E" w:rsidRDefault="002703E3" w:rsidP="002703E3">
            <w:r w:rsidRPr="00852E9E">
              <w:t>Drink thuis</w:t>
            </w:r>
          </w:p>
          <w:p w:rsidR="002703E3" w:rsidRDefault="002703E3" w:rsidP="002703E3"/>
          <w:p w:rsidR="002703E3" w:rsidRPr="00852E9E" w:rsidRDefault="002703E3" w:rsidP="002703E3">
            <w:r w:rsidRPr="00852E9E">
              <w:t xml:space="preserve">Krijgt ’t mee bij Nationaal, </w:t>
            </w:r>
            <w:proofErr w:type="spellStart"/>
            <w:r w:rsidRPr="00852E9E">
              <w:t>Mid</w:t>
            </w:r>
            <w:proofErr w:type="spellEnd"/>
            <w:r w:rsidRPr="00852E9E">
              <w:t xml:space="preserve"> City, Matisse</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74</w:t>
            </w:r>
          </w:p>
        </w:tc>
        <w:tc>
          <w:tcPr>
            <w:tcW w:w="4678" w:type="dxa"/>
            <w:tcBorders>
              <w:top w:val="single" w:sz="4" w:space="0" w:color="auto"/>
            </w:tcBorders>
          </w:tcPr>
          <w:p w:rsidR="002703E3" w:rsidRPr="00852E9E" w:rsidRDefault="002703E3" w:rsidP="002703E3">
            <w:r w:rsidRPr="00852E9E">
              <w:t>Ik doe het gewoon niet want anders krijg ik m’n rijbewijs niet meer</w:t>
            </w:r>
          </w:p>
        </w:tc>
        <w:tc>
          <w:tcPr>
            <w:tcW w:w="2328" w:type="dxa"/>
          </w:tcPr>
          <w:p w:rsidR="002703E3" w:rsidRPr="00852E9E" w:rsidRDefault="002703E3" w:rsidP="002703E3">
            <w:r>
              <w:t>Niet, anders geen rijbewijs</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84</w:t>
            </w:r>
          </w:p>
        </w:tc>
        <w:tc>
          <w:tcPr>
            <w:tcW w:w="4678" w:type="dxa"/>
          </w:tcPr>
          <w:p w:rsidR="002703E3" w:rsidRPr="00852E9E" w:rsidRDefault="002703E3" w:rsidP="002703E3">
            <w:pPr>
              <w:widowControl w:val="0"/>
            </w:pPr>
            <w:r w:rsidRPr="00852E9E">
              <w:t xml:space="preserve">Nou ik moet eerlijk zeggen, dat uh, dan wordt nog wel eens creatief mee omgegaan zeg maar. Ik vind het een beetje onzin, tot een paar jaar geleden mocht je vanaf je 16e drinken en nu ineens niet meer. Toen ik die leeftijd naderde, gingen ze het ineens veranderen. Ja… er wordt gewoon gedronken bij ons. </w:t>
            </w:r>
          </w:p>
          <w:p w:rsidR="002703E3" w:rsidRPr="00852E9E" w:rsidRDefault="002703E3" w:rsidP="002703E3">
            <w:r w:rsidRPr="00852E9E">
              <w:t xml:space="preserve">Door het gewoon te kopen, als ze niet naar je ID vragen of je laat iemand het kopen. Gewoon in de stad, op het dorp, overal. Als je er ouder dan 12 uitziet krijg je het al snel. </w:t>
            </w:r>
          </w:p>
        </w:tc>
        <w:tc>
          <w:tcPr>
            <w:tcW w:w="2328" w:type="dxa"/>
          </w:tcPr>
          <w:p w:rsidR="002703E3" w:rsidRPr="00852E9E" w:rsidRDefault="002703E3" w:rsidP="002703E3">
            <w:r w:rsidRPr="00852E9E">
              <w:t>Creatief mee omgaan</w:t>
            </w:r>
          </w:p>
          <w:p w:rsidR="002703E3" w:rsidRPr="00852E9E" w:rsidRDefault="002703E3" w:rsidP="002703E3">
            <w:r w:rsidRPr="00852E9E">
              <w:t>Onzin, eerst mocht je vanaf 16 drinken</w:t>
            </w:r>
          </w:p>
          <w:p w:rsidR="002703E3" w:rsidRPr="00852E9E" w:rsidRDefault="002703E3" w:rsidP="002703E3"/>
          <w:p w:rsidR="002703E3" w:rsidRDefault="002703E3" w:rsidP="002703E3">
            <w:r w:rsidRPr="00852E9E">
              <w:t>Wij drinken gewoon</w:t>
            </w:r>
          </w:p>
          <w:p w:rsidR="002703E3" w:rsidRPr="00852E9E" w:rsidRDefault="002703E3" w:rsidP="002703E3">
            <w:r>
              <w:t>Ze</w:t>
            </w:r>
            <w:r w:rsidR="00B811FD">
              <w:t>l</w:t>
            </w:r>
            <w:r>
              <w:t>f kopen, i</w:t>
            </w:r>
            <w:r w:rsidRPr="00852E9E">
              <w:t>emand laten halen</w:t>
            </w:r>
          </w:p>
          <w:p w:rsidR="002703E3" w:rsidRPr="00852E9E" w:rsidRDefault="002703E3" w:rsidP="002703E3">
            <w:r w:rsidRPr="00852E9E">
              <w:t>In de stad, op dorp, overal</w:t>
            </w:r>
          </w:p>
          <w:p w:rsidR="002703E3" w:rsidRPr="00852E9E" w:rsidRDefault="002703E3" w:rsidP="002703E3">
            <w:r w:rsidRPr="00852E9E">
              <w:t>Ouder dan 12 krijg je het al snel</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87</w:t>
            </w:r>
          </w:p>
        </w:tc>
        <w:tc>
          <w:tcPr>
            <w:tcW w:w="4678" w:type="dxa"/>
          </w:tcPr>
          <w:p w:rsidR="002703E3" w:rsidRPr="00852E9E" w:rsidRDefault="002703E3" w:rsidP="002703E3">
            <w:pPr>
              <w:widowControl w:val="0"/>
            </w:pPr>
            <w:r w:rsidRPr="00852E9E">
              <w:t xml:space="preserve">Ik hou me eraan. Mijn ouders vertrouwen erop dat ik normaal doe, dus, </w:t>
            </w:r>
            <w:proofErr w:type="spellStart"/>
            <w:r w:rsidRPr="00852E9E">
              <w:t>uhh</w:t>
            </w:r>
            <w:proofErr w:type="spellEnd"/>
            <w:r w:rsidRPr="00852E9E">
              <w:t>. Ja ik hou me eraan, en probeer niet zo ver te gaan dat ik moet kotsen, want dat is ook gewoon kut.</w:t>
            </w:r>
          </w:p>
          <w:p w:rsidR="002703E3" w:rsidRPr="00852E9E" w:rsidRDefault="002703E3" w:rsidP="002703E3">
            <w:pPr>
              <w:widowControl w:val="0"/>
            </w:pPr>
            <w:r w:rsidRPr="00852E9E">
              <w:t xml:space="preserve">Oh, (van de overheid) daar houd ik me niet zo aan. </w:t>
            </w:r>
          </w:p>
          <w:p w:rsidR="002703E3" w:rsidRPr="00852E9E" w:rsidRDefault="002703E3" w:rsidP="002703E3">
            <w:pPr>
              <w:widowControl w:val="0"/>
            </w:pPr>
            <w:r w:rsidRPr="00852E9E">
              <w:t xml:space="preserve">Uh nou, iemand anders ga je alcohol laten kopen, plus in Goes en in Yerseke in de cafés geven ze je het vaak toch wel mee. Daar doen ze niet zo heel moeilijk over. </w:t>
            </w:r>
          </w:p>
          <w:p w:rsidR="002703E3" w:rsidRPr="00852E9E" w:rsidRDefault="002703E3" w:rsidP="002703E3">
            <w:r w:rsidRPr="00852E9E">
              <w:t xml:space="preserve">Naja, bij de Kruik sowieso, na ja, Nationaal, </w:t>
            </w:r>
            <w:proofErr w:type="spellStart"/>
            <w:r w:rsidRPr="00852E9E">
              <w:t>Midcity</w:t>
            </w:r>
            <w:proofErr w:type="spellEnd"/>
            <w:r w:rsidRPr="00852E9E">
              <w:t xml:space="preserve">, Matisse, El </w:t>
            </w:r>
            <w:proofErr w:type="spellStart"/>
            <w:r w:rsidRPr="00852E9E">
              <w:t>Toro</w:t>
            </w:r>
            <w:proofErr w:type="spellEnd"/>
            <w:r w:rsidRPr="00852E9E">
              <w:t>, de Saloon, nou ja dat was het wel.</w:t>
            </w:r>
          </w:p>
        </w:tc>
        <w:tc>
          <w:tcPr>
            <w:tcW w:w="2328" w:type="dxa"/>
          </w:tcPr>
          <w:p w:rsidR="002703E3" w:rsidRPr="00852E9E" w:rsidRDefault="002703E3" w:rsidP="002703E3">
            <w:r w:rsidRPr="00852E9E">
              <w:t>Regels thuis wel</w:t>
            </w:r>
          </w:p>
          <w:p w:rsidR="002703E3" w:rsidRPr="00852E9E" w:rsidRDefault="002703E3" w:rsidP="002703E3">
            <w:r w:rsidRPr="00852E9E">
              <w:t>Vertrouwen me</w:t>
            </w:r>
          </w:p>
          <w:p w:rsidR="002703E3" w:rsidRPr="00852E9E" w:rsidRDefault="002703E3" w:rsidP="002703E3">
            <w:r w:rsidRPr="00852E9E">
              <w:t>Regels overheid niet</w:t>
            </w:r>
          </w:p>
          <w:p w:rsidR="002703E3" w:rsidRPr="00852E9E" w:rsidRDefault="002703E3" w:rsidP="002703E3">
            <w:r w:rsidRPr="00852E9E">
              <w:t>Iemand anders alcohol laten kopen</w:t>
            </w:r>
          </w:p>
          <w:p w:rsidR="002703E3" w:rsidRPr="00852E9E" w:rsidRDefault="002703E3" w:rsidP="002703E3">
            <w:r w:rsidRPr="00852E9E">
              <w:t xml:space="preserve">In </w:t>
            </w:r>
            <w:r w:rsidR="00B811FD" w:rsidRPr="00852E9E">
              <w:t>cafés</w:t>
            </w:r>
            <w:r w:rsidRPr="00852E9E">
              <w:t xml:space="preserve"> Goes en Yerseke geven ze mee</w:t>
            </w:r>
          </w:p>
          <w:p w:rsidR="002703E3" w:rsidRPr="00852E9E" w:rsidRDefault="002703E3" w:rsidP="002703E3">
            <w:r>
              <w:t xml:space="preserve">De Kruik, </w:t>
            </w:r>
            <w:proofErr w:type="spellStart"/>
            <w:r>
              <w:t>Saloon,</w:t>
            </w:r>
            <w:r w:rsidRPr="00852E9E">
              <w:t>Nationaal</w:t>
            </w:r>
            <w:proofErr w:type="spellEnd"/>
            <w:r w:rsidRPr="00852E9E">
              <w:t xml:space="preserve">, </w:t>
            </w:r>
            <w:proofErr w:type="spellStart"/>
            <w:r w:rsidRPr="00852E9E">
              <w:t>Midcity</w:t>
            </w:r>
            <w:proofErr w:type="spellEnd"/>
            <w:r w:rsidRPr="00852E9E">
              <w:t>, Matiss</w:t>
            </w:r>
            <w:r>
              <w:t xml:space="preserve">e, El </w:t>
            </w:r>
            <w:proofErr w:type="spellStart"/>
            <w:r>
              <w:t>Toro</w:t>
            </w:r>
            <w:proofErr w:type="spellEnd"/>
            <w:r>
              <w:t>,</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90</w:t>
            </w:r>
          </w:p>
        </w:tc>
        <w:tc>
          <w:tcPr>
            <w:tcW w:w="4678" w:type="dxa"/>
          </w:tcPr>
          <w:p w:rsidR="002703E3" w:rsidRPr="00852E9E" w:rsidRDefault="002703E3" w:rsidP="002703E3">
            <w:pPr>
              <w:pStyle w:val="Geenafstand"/>
              <w:rPr>
                <w:sz w:val="22"/>
              </w:rPr>
            </w:pPr>
            <w:proofErr w:type="spellStart"/>
            <w:r w:rsidRPr="00852E9E">
              <w:rPr>
                <w:sz w:val="22"/>
              </w:rPr>
              <w:t>Ehm</w:t>
            </w:r>
            <w:proofErr w:type="spellEnd"/>
            <w:r w:rsidRPr="00852E9E">
              <w:rPr>
                <w:sz w:val="22"/>
              </w:rPr>
              <w:t xml:space="preserve"> na ja natuurlijk wel ze zeggen altijd doe voorzichtig en drink niet te veel, denk dat ik me daar wel redelijk aanhoud maar natuurlijk niet aan die grens van 3 of 4.  </w:t>
            </w:r>
          </w:p>
          <w:p w:rsidR="002703E3" w:rsidRPr="00852E9E" w:rsidRDefault="002703E3" w:rsidP="002703E3">
            <w:pPr>
              <w:pStyle w:val="Geenafstand"/>
              <w:rPr>
                <w:sz w:val="22"/>
              </w:rPr>
            </w:pPr>
            <w:r w:rsidRPr="00852E9E">
              <w:rPr>
                <w:sz w:val="22"/>
              </w:rPr>
              <w:t xml:space="preserve">Ja niet echt in de supermarkt dat heb ik ook nog nooit geprobeerd maar we zijn een aantal keer in een strandtent geweest en die hebben ook wel boetes gekregen en die werken nu met bandjes omdat het zo uh vaak misging wel. </w:t>
            </w:r>
          </w:p>
          <w:p w:rsidR="002703E3" w:rsidRPr="00852E9E" w:rsidRDefault="002703E3" w:rsidP="002703E3">
            <w:pPr>
              <w:pStyle w:val="Geenafstand"/>
              <w:rPr>
                <w:sz w:val="22"/>
              </w:rPr>
            </w:pPr>
            <w:r w:rsidRPr="00852E9E">
              <w:rPr>
                <w:sz w:val="22"/>
              </w:rPr>
              <w:t xml:space="preserve">Na, nu zijn er een paar vrienden 18 dus die kunnen dan drank halen maar bij de meeste uitgaansgelegenheden gaat het nog wel makkelijk moet ik eerlijk zeggen. </w:t>
            </w:r>
          </w:p>
          <w:p w:rsidR="002703E3" w:rsidRPr="00852E9E" w:rsidRDefault="002703E3" w:rsidP="002703E3">
            <w:r w:rsidRPr="00852E9E">
              <w:t xml:space="preserve">Jawel bij sommige cafés krijg je een bandje maar ja aan de bar vragen ze er dan nooit om dus ja of er waren veel bekende en die lieten we dan drank voor ons halen. </w:t>
            </w:r>
          </w:p>
        </w:tc>
        <w:tc>
          <w:tcPr>
            <w:tcW w:w="2328" w:type="dxa"/>
          </w:tcPr>
          <w:p w:rsidR="002703E3" w:rsidRPr="00852E9E" w:rsidRDefault="002703E3" w:rsidP="002703E3">
            <w:r w:rsidRPr="00852E9E">
              <w:t>Hou me redelijk aan regels thuis, niet aan 3-4 glazen</w:t>
            </w:r>
          </w:p>
          <w:p w:rsidR="002703E3" w:rsidRPr="00852E9E" w:rsidRDefault="002703E3" w:rsidP="002703E3"/>
          <w:p w:rsidR="002703E3" w:rsidRPr="00852E9E" w:rsidRDefault="002703E3" w:rsidP="002703E3"/>
          <w:p w:rsidR="002703E3" w:rsidRPr="00852E9E" w:rsidRDefault="002703E3" w:rsidP="002703E3">
            <w:r w:rsidRPr="00852E9E">
              <w:t>Supermarkt nooit geprobeerd</w:t>
            </w:r>
          </w:p>
          <w:p w:rsidR="002703E3" w:rsidRPr="00852E9E" w:rsidRDefault="002703E3" w:rsidP="002703E3">
            <w:r w:rsidRPr="00852E9E">
              <w:t>In strandtent wel</w:t>
            </w:r>
          </w:p>
          <w:p w:rsidR="002703E3" w:rsidRPr="00852E9E" w:rsidRDefault="002703E3" w:rsidP="002703E3">
            <w:r w:rsidRPr="00852E9E">
              <w:t>Nu bandjes na boete</w:t>
            </w:r>
          </w:p>
          <w:p w:rsidR="002703E3" w:rsidRPr="00852E9E" w:rsidRDefault="002703E3" w:rsidP="002703E3"/>
          <w:p w:rsidR="002703E3" w:rsidRPr="00852E9E" w:rsidRDefault="002703E3" w:rsidP="002703E3">
            <w:r w:rsidRPr="00852E9E">
              <w:t>Vrienden van 18 halen drank</w:t>
            </w:r>
          </w:p>
          <w:p w:rsidR="002703E3" w:rsidRPr="00852E9E" w:rsidRDefault="002703E3" w:rsidP="002703E3">
            <w:r w:rsidRPr="00852E9E">
              <w:t>Je krijgt ’t makkelijk mee</w:t>
            </w:r>
          </w:p>
          <w:p w:rsidR="002703E3" w:rsidRPr="00852E9E" w:rsidRDefault="002703E3" w:rsidP="002703E3">
            <w:r w:rsidRPr="00852E9E">
              <w:t>Sommige cafés geven bandje mar vragen er nooit om</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lastRenderedPageBreak/>
              <w:t>97</w:t>
            </w:r>
          </w:p>
        </w:tc>
        <w:tc>
          <w:tcPr>
            <w:tcW w:w="4678" w:type="dxa"/>
          </w:tcPr>
          <w:p w:rsidR="002703E3" w:rsidRPr="00852E9E" w:rsidRDefault="002703E3" w:rsidP="002703E3">
            <w:pPr>
              <w:pStyle w:val="Geenafstand"/>
              <w:rPr>
                <w:sz w:val="22"/>
              </w:rPr>
            </w:pPr>
            <w:r w:rsidRPr="00852E9E">
              <w:rPr>
                <w:sz w:val="22"/>
              </w:rPr>
              <w:t>Nee helemaal niet (aan regels houden).</w:t>
            </w:r>
          </w:p>
          <w:p w:rsidR="002703E3" w:rsidRPr="00852E9E" w:rsidRDefault="002703E3" w:rsidP="002703E3">
            <w:pPr>
              <w:pStyle w:val="Geenafstand"/>
              <w:rPr>
                <w:sz w:val="22"/>
              </w:rPr>
            </w:pPr>
            <w:r w:rsidRPr="00852E9E">
              <w:rPr>
                <w:sz w:val="22"/>
              </w:rPr>
              <w:t>Door te liegen.</w:t>
            </w:r>
          </w:p>
          <w:p w:rsidR="002703E3" w:rsidRPr="00852E9E" w:rsidRDefault="002703E3" w:rsidP="002703E3">
            <w:pPr>
              <w:pStyle w:val="Geenafstand"/>
              <w:rPr>
                <w:sz w:val="22"/>
              </w:rPr>
            </w:pPr>
            <w:r w:rsidRPr="00852E9E">
              <w:rPr>
                <w:sz w:val="22"/>
              </w:rPr>
              <w:t>Door te fiksen bij vrienden, of vrienden van vrienden, mijn eigen broer. Die zijn allemaal boven de 18.</w:t>
            </w:r>
          </w:p>
        </w:tc>
        <w:tc>
          <w:tcPr>
            <w:tcW w:w="2328" w:type="dxa"/>
          </w:tcPr>
          <w:p w:rsidR="002703E3" w:rsidRPr="00852E9E" w:rsidRDefault="002703E3" w:rsidP="002703E3">
            <w:r w:rsidRPr="00852E9E">
              <w:t>Helemaal niet aan regels houden</w:t>
            </w:r>
          </w:p>
          <w:p w:rsidR="002703E3" w:rsidRPr="00852E9E" w:rsidRDefault="002703E3" w:rsidP="002703E3">
            <w:r w:rsidRPr="00852E9E">
              <w:t>Liegen, fiksen bij vrienden, broer</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102</w:t>
            </w:r>
          </w:p>
        </w:tc>
        <w:tc>
          <w:tcPr>
            <w:tcW w:w="4678" w:type="dxa"/>
          </w:tcPr>
          <w:p w:rsidR="002703E3" w:rsidRPr="00852E9E" w:rsidRDefault="002703E3" w:rsidP="002703E3">
            <w:pPr>
              <w:pStyle w:val="Geenafstand"/>
              <w:rPr>
                <w:color w:val="000000" w:themeColor="text1"/>
                <w:sz w:val="22"/>
              </w:rPr>
            </w:pPr>
            <w:r w:rsidRPr="00852E9E">
              <w:rPr>
                <w:color w:val="000000" w:themeColor="text1"/>
                <w:sz w:val="22"/>
              </w:rPr>
              <w:t xml:space="preserve">Ik hou me niet aan de regels eigenlijk haha, niet dat ze dat erg vinden, want het mag vaak ook wel maar toch. Alleen het is meer van het principe dus als je school hebt moet je beetje rustig doen. </w:t>
            </w:r>
          </w:p>
          <w:p w:rsidR="002703E3" w:rsidRPr="00852E9E" w:rsidRDefault="002703E3" w:rsidP="002703E3">
            <w:pPr>
              <w:pStyle w:val="Geenafstand"/>
              <w:rPr>
                <w:color w:val="000000" w:themeColor="text1"/>
                <w:sz w:val="22"/>
              </w:rPr>
            </w:pPr>
            <w:r w:rsidRPr="00852E9E">
              <w:rPr>
                <w:color w:val="000000" w:themeColor="text1"/>
                <w:sz w:val="22"/>
              </w:rPr>
              <w:t>Aan de regels van de overheid hou ik me goed haha, nee nee grapje. Ik hou me er niet aan, schijt aan de overheid, een maandje nog dan ben ik 18, dan ga ik er tegenaan. Ik krijg zelf nooit alcohol mee, maar vrienden halen het dan. Ik probeer het eigenlijk nooit, beetje ongemakkelijk toch dan zien ze staan dat ik 17 ben.</w:t>
            </w:r>
          </w:p>
        </w:tc>
        <w:tc>
          <w:tcPr>
            <w:tcW w:w="2328" w:type="dxa"/>
          </w:tcPr>
          <w:p w:rsidR="002703E3" w:rsidRPr="00852E9E" w:rsidRDefault="002703E3" w:rsidP="002703E3">
            <w:r w:rsidRPr="00852E9E">
              <w:t>Hou me niet aan regels</w:t>
            </w:r>
          </w:p>
          <w:p w:rsidR="002703E3" w:rsidRPr="00852E9E" w:rsidRDefault="002703E3" w:rsidP="002703E3">
            <w:r w:rsidRPr="00852E9E">
              <w:t>Als je school hebt, rustig aan</w:t>
            </w:r>
          </w:p>
          <w:p w:rsidR="002703E3" w:rsidRPr="00852E9E" w:rsidRDefault="002703E3" w:rsidP="002703E3">
            <w:r w:rsidRPr="00852E9E">
              <w:t>Hou me niet aan regels overheid</w:t>
            </w:r>
          </w:p>
          <w:p w:rsidR="002703E3" w:rsidRPr="00852E9E" w:rsidRDefault="002703E3" w:rsidP="002703E3">
            <w:r w:rsidRPr="00852E9E">
              <w:t>Schijt aan de overheid</w:t>
            </w:r>
          </w:p>
          <w:p w:rsidR="002703E3" w:rsidRPr="00852E9E" w:rsidRDefault="002703E3" w:rsidP="002703E3">
            <w:r w:rsidRPr="00852E9E">
              <w:t>Bij 18 ga ik er tegenaan</w:t>
            </w:r>
          </w:p>
          <w:p w:rsidR="002703E3" w:rsidRPr="00852E9E" w:rsidRDefault="002703E3" w:rsidP="002703E3">
            <w:r w:rsidRPr="00852E9E">
              <w:t>Vrienden halen alcohol</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104</w:t>
            </w:r>
          </w:p>
        </w:tc>
        <w:tc>
          <w:tcPr>
            <w:tcW w:w="4678" w:type="dxa"/>
          </w:tcPr>
          <w:p w:rsidR="002703E3" w:rsidRPr="00852E9E" w:rsidRDefault="002703E3" w:rsidP="002703E3">
            <w:pPr>
              <w:pStyle w:val="Geenafstand"/>
              <w:rPr>
                <w:color w:val="000000" w:themeColor="text1"/>
                <w:sz w:val="22"/>
              </w:rPr>
            </w:pPr>
            <w:r w:rsidRPr="00852E9E">
              <w:rPr>
                <w:color w:val="000000" w:themeColor="text1"/>
                <w:sz w:val="22"/>
              </w:rPr>
              <w:t xml:space="preserve">Ik leef de regels niet precies na. </w:t>
            </w:r>
          </w:p>
          <w:p w:rsidR="002703E3" w:rsidRPr="00B811FD" w:rsidRDefault="002703E3" w:rsidP="00B811FD">
            <w:pPr>
              <w:pStyle w:val="Geenafstand"/>
              <w:rPr>
                <w:color w:val="000000" w:themeColor="text1"/>
                <w:sz w:val="22"/>
              </w:rPr>
            </w:pPr>
            <w:r w:rsidRPr="00852E9E">
              <w:rPr>
                <w:color w:val="000000" w:themeColor="text1"/>
                <w:sz w:val="22"/>
              </w:rPr>
              <w:t>Wij ontduiken door eigenlijk uh andere mensen het te laten halen. Je kan het vaak gewoon meekrijgen op het terras.</w:t>
            </w:r>
          </w:p>
        </w:tc>
        <w:tc>
          <w:tcPr>
            <w:tcW w:w="2328" w:type="dxa"/>
          </w:tcPr>
          <w:p w:rsidR="002703E3" w:rsidRPr="00852E9E" w:rsidRDefault="002703E3" w:rsidP="002703E3">
            <w:r w:rsidRPr="00852E9E">
              <w:t>Regel</w:t>
            </w:r>
            <w:r>
              <w:t xml:space="preserve">s niet </w:t>
            </w:r>
            <w:r w:rsidRPr="00852E9E">
              <w:t>naleven</w:t>
            </w:r>
          </w:p>
          <w:p w:rsidR="002703E3" w:rsidRPr="00852E9E" w:rsidRDefault="002703E3" w:rsidP="002703E3">
            <w:r w:rsidRPr="00852E9E">
              <w:t>Andere mensen laten halen</w:t>
            </w:r>
          </w:p>
          <w:p w:rsidR="002703E3" w:rsidRPr="00852E9E" w:rsidRDefault="002703E3" w:rsidP="002703E3">
            <w:r w:rsidRPr="00852E9E">
              <w:t>Meekrijgen op terras</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110</w:t>
            </w:r>
          </w:p>
        </w:tc>
        <w:tc>
          <w:tcPr>
            <w:tcW w:w="4678" w:type="dxa"/>
          </w:tcPr>
          <w:p w:rsidR="002703E3" w:rsidRPr="00852E9E" w:rsidRDefault="002703E3" w:rsidP="002703E3">
            <w:r w:rsidRPr="00852E9E">
              <w:t>Regels zijn e</w:t>
            </w:r>
            <w:r w:rsidR="00B811FD">
              <w:t>r om niet na te komen toch?! Haha!</w:t>
            </w:r>
            <w:r w:rsidRPr="00852E9E">
              <w:t>.</w:t>
            </w:r>
            <w:r w:rsidRPr="00852E9E">
              <w:br/>
              <w:t>In de winkel krijg ik natuurlijk geen drinken mee maar via m’n vrienden wel</w:t>
            </w:r>
            <w:r>
              <w:t>.</w:t>
            </w:r>
          </w:p>
        </w:tc>
        <w:tc>
          <w:tcPr>
            <w:tcW w:w="2328" w:type="dxa"/>
          </w:tcPr>
          <w:p w:rsidR="002703E3" w:rsidRPr="00852E9E" w:rsidRDefault="002703E3" w:rsidP="002703E3">
            <w:r>
              <w:t>Regels niet naleven</w:t>
            </w:r>
          </w:p>
          <w:p w:rsidR="002703E3" w:rsidRPr="00852E9E" w:rsidRDefault="002703E3" w:rsidP="002703E3">
            <w:r w:rsidRPr="00852E9E">
              <w:t>Niet meekrijgen in winkel</w:t>
            </w:r>
          </w:p>
          <w:p w:rsidR="002703E3" w:rsidRPr="00852E9E" w:rsidRDefault="002703E3" w:rsidP="002703E3">
            <w:r w:rsidRPr="00852E9E">
              <w:t>Via vrienden</w:t>
            </w:r>
            <w:r>
              <w:t xml:space="preserve"> wel</w:t>
            </w:r>
          </w:p>
        </w:tc>
        <w:tc>
          <w:tcPr>
            <w:tcW w:w="1783" w:type="dxa"/>
            <w:vMerge/>
          </w:tcPr>
          <w:p w:rsidR="002703E3" w:rsidRPr="00852E9E" w:rsidRDefault="002703E3" w:rsidP="002703E3"/>
        </w:tc>
      </w:tr>
      <w:tr w:rsidR="002703E3" w:rsidRPr="00852E9E">
        <w:tc>
          <w:tcPr>
            <w:tcW w:w="817" w:type="dxa"/>
          </w:tcPr>
          <w:p w:rsidR="002703E3" w:rsidRPr="00852E9E" w:rsidRDefault="002703E3" w:rsidP="002703E3">
            <w:r w:rsidRPr="00852E9E">
              <w:t>112</w:t>
            </w:r>
          </w:p>
        </w:tc>
        <w:tc>
          <w:tcPr>
            <w:tcW w:w="4678" w:type="dxa"/>
          </w:tcPr>
          <w:p w:rsidR="002703E3" w:rsidRPr="00852E9E" w:rsidRDefault="002703E3" w:rsidP="002703E3">
            <w:r w:rsidRPr="00852E9E">
              <w:t>Ja meestal hou ik me er wel aan, maar wel eens iets erover heen.</w:t>
            </w:r>
          </w:p>
          <w:p w:rsidR="002703E3" w:rsidRPr="00852E9E" w:rsidRDefault="002703E3" w:rsidP="002703E3">
            <w:r w:rsidRPr="00852E9E">
              <w:t>Oudere vrienden krijgen ’t mee.</w:t>
            </w:r>
          </w:p>
          <w:p w:rsidR="002703E3" w:rsidRPr="00852E9E" w:rsidRDefault="002703E3" w:rsidP="002703E3">
            <w:r w:rsidRPr="00852E9E">
              <w:t>Bij ons op het dorp krijg je ‘t mee, en ook wel in andere dorpen.</w:t>
            </w:r>
          </w:p>
        </w:tc>
        <w:tc>
          <w:tcPr>
            <w:tcW w:w="2328" w:type="dxa"/>
          </w:tcPr>
          <w:p w:rsidR="002703E3" w:rsidRPr="00852E9E" w:rsidRDefault="002703E3" w:rsidP="002703E3">
            <w:r w:rsidRPr="00852E9E">
              <w:t>Meestal wel</w:t>
            </w:r>
          </w:p>
          <w:p w:rsidR="002703E3" w:rsidRPr="00852E9E" w:rsidRDefault="002703E3" w:rsidP="002703E3">
            <w:r w:rsidRPr="00852E9E">
              <w:t>Oudere vrienden</w:t>
            </w:r>
          </w:p>
          <w:p w:rsidR="002703E3" w:rsidRDefault="002703E3" w:rsidP="002703E3"/>
          <w:p w:rsidR="002703E3" w:rsidRPr="00852E9E" w:rsidRDefault="002703E3" w:rsidP="002703E3">
            <w:r w:rsidRPr="00852E9E">
              <w:t>In dorp krijg je ‘t mee</w:t>
            </w:r>
          </w:p>
        </w:tc>
        <w:tc>
          <w:tcPr>
            <w:tcW w:w="1783" w:type="dxa"/>
            <w:vMerge/>
          </w:tcPr>
          <w:p w:rsidR="002703E3" w:rsidRPr="00852E9E" w:rsidRDefault="002703E3" w:rsidP="002703E3"/>
        </w:tc>
      </w:tr>
    </w:tbl>
    <w:p w:rsidR="002703E3" w:rsidRPr="00B811FD" w:rsidRDefault="00B811FD" w:rsidP="00947A7A">
      <w:pPr>
        <w:spacing w:before="120"/>
      </w:pPr>
      <w:r w:rsidRPr="00947A7A">
        <w:rPr>
          <w:b/>
        </w:rPr>
        <w:t>Thema</w:t>
      </w:r>
      <w:r w:rsidRPr="00B811FD">
        <w:t xml:space="preserve"> na selectieve codering: zelf meekrijgen of via anderen</w:t>
      </w:r>
    </w:p>
    <w:p w:rsidR="00B50C14" w:rsidRDefault="00B50C14" w:rsidP="002703E3">
      <w:pPr>
        <w:rPr>
          <w:b/>
        </w:rPr>
      </w:pPr>
    </w:p>
    <w:p w:rsidR="002703E3" w:rsidRDefault="002703E3" w:rsidP="002703E3">
      <w:pPr>
        <w:rPr>
          <w:b/>
        </w:rPr>
      </w:pPr>
      <w:r>
        <w:rPr>
          <w:b/>
        </w:rPr>
        <w:t>Deel</w:t>
      </w:r>
      <w:r w:rsidR="00B50C14">
        <w:rPr>
          <w:b/>
        </w:rPr>
        <w:t xml:space="preserve">vraag 5: beïnvloeding </w:t>
      </w:r>
    </w:p>
    <w:tbl>
      <w:tblPr>
        <w:tblStyle w:val="Tabelraster"/>
        <w:tblW w:w="9606" w:type="dxa"/>
        <w:tblLayout w:type="fixed"/>
        <w:tblLook w:val="04A0" w:firstRow="1" w:lastRow="0" w:firstColumn="1" w:lastColumn="0" w:noHBand="0" w:noVBand="1"/>
      </w:tblPr>
      <w:tblGrid>
        <w:gridCol w:w="817"/>
        <w:gridCol w:w="4678"/>
        <w:gridCol w:w="2268"/>
        <w:gridCol w:w="1843"/>
      </w:tblGrid>
      <w:tr w:rsidR="002703E3" w:rsidRPr="008F7015">
        <w:tc>
          <w:tcPr>
            <w:tcW w:w="817" w:type="dxa"/>
          </w:tcPr>
          <w:p w:rsidR="002703E3" w:rsidRPr="008F7015" w:rsidRDefault="002703E3" w:rsidP="002703E3">
            <w:pPr>
              <w:rPr>
                <w:b/>
                <w:bCs/>
              </w:rPr>
            </w:pPr>
            <w:proofErr w:type="spellStart"/>
            <w:r w:rsidRPr="008F7015">
              <w:rPr>
                <w:b/>
                <w:bCs/>
              </w:rPr>
              <w:t>Resp</w:t>
            </w:r>
            <w:proofErr w:type="spellEnd"/>
          </w:p>
          <w:p w:rsidR="002703E3" w:rsidRPr="008F7015" w:rsidRDefault="002703E3" w:rsidP="002703E3">
            <w:pPr>
              <w:rPr>
                <w:b/>
              </w:rPr>
            </w:pPr>
            <w:r w:rsidRPr="008F7015">
              <w:rPr>
                <w:b/>
                <w:bCs/>
              </w:rPr>
              <w:t>nr.</w:t>
            </w:r>
          </w:p>
        </w:tc>
        <w:tc>
          <w:tcPr>
            <w:tcW w:w="4678" w:type="dxa"/>
          </w:tcPr>
          <w:p w:rsidR="002703E3" w:rsidRPr="008F7015" w:rsidRDefault="002703E3" w:rsidP="002703E3">
            <w:pPr>
              <w:rPr>
                <w:b/>
              </w:rPr>
            </w:pPr>
            <w:r w:rsidRPr="008F7015">
              <w:rPr>
                <w:b/>
                <w:bCs/>
              </w:rPr>
              <w:t xml:space="preserve">Typerende uitspraak </w:t>
            </w:r>
          </w:p>
        </w:tc>
        <w:tc>
          <w:tcPr>
            <w:tcW w:w="2268" w:type="dxa"/>
          </w:tcPr>
          <w:p w:rsidR="002703E3" w:rsidRPr="008F7015" w:rsidRDefault="002703E3" w:rsidP="002703E3">
            <w:pPr>
              <w:rPr>
                <w:b/>
              </w:rPr>
            </w:pPr>
            <w:r w:rsidRPr="008F7015">
              <w:rPr>
                <w:b/>
                <w:bCs/>
              </w:rPr>
              <w:t>Label</w:t>
            </w:r>
          </w:p>
        </w:tc>
        <w:tc>
          <w:tcPr>
            <w:tcW w:w="1843" w:type="dxa"/>
          </w:tcPr>
          <w:p w:rsidR="002703E3" w:rsidRPr="008F7015" w:rsidRDefault="002703E3" w:rsidP="002703E3">
            <w:pPr>
              <w:rPr>
                <w:b/>
              </w:rPr>
            </w:pPr>
            <w:proofErr w:type="spellStart"/>
            <w:r w:rsidRPr="008F7015">
              <w:rPr>
                <w:b/>
                <w:bCs/>
              </w:rPr>
              <w:t>Kernlabels</w:t>
            </w:r>
            <w:proofErr w:type="spellEnd"/>
          </w:p>
        </w:tc>
      </w:tr>
      <w:tr w:rsidR="00461AEA" w:rsidRPr="008F7015">
        <w:tc>
          <w:tcPr>
            <w:tcW w:w="817" w:type="dxa"/>
          </w:tcPr>
          <w:p w:rsidR="00461AEA" w:rsidRPr="008F7015" w:rsidRDefault="00461AEA" w:rsidP="002703E3">
            <w:r w:rsidRPr="008F7015">
              <w:t>5</w:t>
            </w:r>
          </w:p>
        </w:tc>
        <w:tc>
          <w:tcPr>
            <w:tcW w:w="4678" w:type="dxa"/>
          </w:tcPr>
          <w:p w:rsidR="00461AEA" w:rsidRPr="008F7015" w:rsidRDefault="00461AEA" w:rsidP="002703E3">
            <w:r w:rsidRPr="008F7015">
              <w:t>Ik drink sowieso altijd wat, mijn vrienden ook. Of het door hen komt, weet ik niet. Ik drink sowieso wel. Ik word niet door de media beïnvloed.</w:t>
            </w:r>
          </w:p>
        </w:tc>
        <w:tc>
          <w:tcPr>
            <w:tcW w:w="2268" w:type="dxa"/>
          </w:tcPr>
          <w:p w:rsidR="00461AEA" w:rsidRPr="008F7015" w:rsidRDefault="00461AEA" w:rsidP="002703E3">
            <w:r w:rsidRPr="008F7015">
              <w:t>Ik drink sowieso</w:t>
            </w:r>
          </w:p>
          <w:p w:rsidR="00461AEA" w:rsidRPr="008F7015" w:rsidRDefault="00461AEA" w:rsidP="002703E3">
            <w:r w:rsidRPr="008F7015">
              <w:t>Niet door media</w:t>
            </w:r>
          </w:p>
          <w:p w:rsidR="00461AEA" w:rsidRPr="008F7015" w:rsidRDefault="00461AEA" w:rsidP="002703E3"/>
          <w:p w:rsidR="00461AEA" w:rsidRPr="008F7015" w:rsidRDefault="00461AEA" w:rsidP="002703E3"/>
        </w:tc>
        <w:tc>
          <w:tcPr>
            <w:tcW w:w="1843" w:type="dxa"/>
            <w:vMerge w:val="restart"/>
          </w:tcPr>
          <w:p w:rsidR="00461AEA" w:rsidRPr="008F7015" w:rsidRDefault="00461AEA" w:rsidP="002703E3">
            <w:r w:rsidRPr="008F7015">
              <w:t>Vrienden</w:t>
            </w:r>
          </w:p>
          <w:p w:rsidR="00461AEA" w:rsidRPr="008F7015" w:rsidRDefault="00461AEA" w:rsidP="002703E3">
            <w:r w:rsidRPr="008F7015">
              <w:t>Ouders</w:t>
            </w:r>
          </w:p>
          <w:p w:rsidR="00461AEA" w:rsidRPr="008F7015" w:rsidRDefault="00461AEA" w:rsidP="002703E3">
            <w:r w:rsidRPr="008F7015">
              <w:t>Feestjes</w:t>
            </w:r>
          </w:p>
          <w:p w:rsidR="00461AEA" w:rsidRDefault="00461AEA" w:rsidP="002703E3">
            <w:r>
              <w:t>Drankspelletjes</w:t>
            </w:r>
          </w:p>
          <w:p w:rsidR="00461AEA" w:rsidRDefault="00461AEA" w:rsidP="002703E3">
            <w:r>
              <w:t>TV</w:t>
            </w:r>
          </w:p>
          <w:p w:rsidR="00461AEA" w:rsidRDefault="00461AEA" w:rsidP="002703E3">
            <w:r>
              <w:t>Facebook</w:t>
            </w:r>
          </w:p>
          <w:p w:rsidR="00461AEA" w:rsidRPr="008F7015" w:rsidRDefault="00461AEA" w:rsidP="002703E3">
            <w:r>
              <w:t>Aanbiedingen</w:t>
            </w:r>
          </w:p>
          <w:p w:rsidR="00461AEA" w:rsidRPr="008F7015"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Pr="008F7015" w:rsidRDefault="00461AEA" w:rsidP="002703E3"/>
        </w:tc>
      </w:tr>
      <w:tr w:rsidR="00461AEA" w:rsidRPr="008F7015">
        <w:tc>
          <w:tcPr>
            <w:tcW w:w="817" w:type="dxa"/>
          </w:tcPr>
          <w:p w:rsidR="00461AEA" w:rsidRPr="008F7015" w:rsidRDefault="00461AEA" w:rsidP="002703E3">
            <w:r w:rsidRPr="008F7015">
              <w:t>6</w:t>
            </w:r>
          </w:p>
        </w:tc>
        <w:tc>
          <w:tcPr>
            <w:tcW w:w="4678" w:type="dxa"/>
          </w:tcPr>
          <w:p w:rsidR="00461AEA" w:rsidRPr="008F7015" w:rsidRDefault="00461AEA" w:rsidP="002703E3">
            <w:r w:rsidRPr="008F7015">
              <w:t>Iedereen doet het! Ik was nog niet van plan om te gaan drinken, maar ik kreeg er al een aangeboden. Iedereen doet het, maar daarvoor doe ik het niet. Niet beïnvloed door media, ik kijk bijna nooit tv.</w:t>
            </w:r>
          </w:p>
        </w:tc>
        <w:tc>
          <w:tcPr>
            <w:tcW w:w="2268" w:type="dxa"/>
          </w:tcPr>
          <w:p w:rsidR="00461AEA" w:rsidRPr="008F7015" w:rsidRDefault="00461AEA" w:rsidP="002703E3">
            <w:r w:rsidRPr="008F7015">
              <w:t>Iedereen doet het</w:t>
            </w:r>
          </w:p>
          <w:p w:rsidR="00461AEA" w:rsidRPr="008F7015" w:rsidRDefault="00461AEA" w:rsidP="002703E3"/>
          <w:p w:rsidR="00461AEA" w:rsidRPr="008F7015" w:rsidRDefault="00461AEA" w:rsidP="002703E3">
            <w:r w:rsidRPr="008F7015">
              <w:t>Niet door media, kijk nooit tv</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13</w:t>
            </w:r>
          </w:p>
        </w:tc>
        <w:tc>
          <w:tcPr>
            <w:tcW w:w="4678" w:type="dxa"/>
          </w:tcPr>
          <w:p w:rsidR="00461AEA" w:rsidRPr="008F7015" w:rsidRDefault="00461AEA" w:rsidP="002703E3">
            <w:r w:rsidRPr="008F7015">
              <w:t>Niet. Geef ik geen donder om.</w:t>
            </w:r>
          </w:p>
        </w:tc>
        <w:tc>
          <w:tcPr>
            <w:tcW w:w="2268" w:type="dxa"/>
          </w:tcPr>
          <w:p w:rsidR="00461AEA" w:rsidRPr="008F7015" w:rsidRDefault="00461AEA" w:rsidP="002703E3">
            <w:r w:rsidRPr="008F7015">
              <w:t>Niet</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23</w:t>
            </w:r>
          </w:p>
        </w:tc>
        <w:tc>
          <w:tcPr>
            <w:tcW w:w="4678" w:type="dxa"/>
          </w:tcPr>
          <w:p w:rsidR="00461AEA" w:rsidRPr="008F7015" w:rsidRDefault="00461AEA" w:rsidP="002703E3">
            <w:pPr>
              <w:pStyle w:val="Geenafstand"/>
              <w:rPr>
                <w:rFonts w:cs="Arial"/>
                <w:sz w:val="22"/>
              </w:rPr>
            </w:pPr>
            <w:r w:rsidRPr="008F7015">
              <w:rPr>
                <w:rFonts w:cs="Arial"/>
                <w:sz w:val="22"/>
              </w:rPr>
              <w:t xml:space="preserve">Drankspelletjes zijn heel leuk, daardoor ga je meer drinken. </w:t>
            </w:r>
          </w:p>
        </w:tc>
        <w:tc>
          <w:tcPr>
            <w:tcW w:w="2268" w:type="dxa"/>
          </w:tcPr>
          <w:p w:rsidR="00461AEA" w:rsidRPr="008F7015" w:rsidRDefault="00461AEA" w:rsidP="002703E3">
            <w:r w:rsidRPr="008F7015">
              <w:t>Door drankspelletjes meer drinken</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28</w:t>
            </w:r>
          </w:p>
        </w:tc>
        <w:tc>
          <w:tcPr>
            <w:tcW w:w="4678" w:type="dxa"/>
            <w:tcBorders>
              <w:bottom w:val="single" w:sz="4" w:space="0" w:color="auto"/>
            </w:tcBorders>
          </w:tcPr>
          <w:p w:rsidR="00461AEA" w:rsidRPr="008F7015" w:rsidRDefault="00461AEA" w:rsidP="002703E3">
            <w:pPr>
              <w:rPr>
                <w:rFonts w:eastAsia="Times New Roman" w:cs="Segoe UI"/>
              </w:rPr>
            </w:pPr>
            <w:r w:rsidRPr="008F7015">
              <w:rPr>
                <w:rFonts w:eastAsia="Times New Roman" w:cs="Segoe UI"/>
              </w:rPr>
              <w:t xml:space="preserve">Nee ik bepaal meestal wel zelf als ik ga drinken. Op mijn werk durven ze het na </w:t>
            </w:r>
            <w:r w:rsidRPr="008F7015">
              <w:rPr>
                <w:rFonts w:eastAsia="Times New Roman" w:cs="Segoe UI"/>
              </w:rPr>
              <w:lastRenderedPageBreak/>
              <w:t xml:space="preserve">werktijd nog wel eens neer te zetten. </w:t>
            </w:r>
          </w:p>
          <w:p w:rsidR="00461AEA" w:rsidRPr="008F7015" w:rsidRDefault="00461AEA" w:rsidP="002703E3">
            <w:pPr>
              <w:rPr>
                <w:rFonts w:eastAsia="Times New Roman" w:cs="Segoe UI"/>
              </w:rPr>
            </w:pPr>
            <w:r w:rsidRPr="008F7015">
              <w:rPr>
                <w:rFonts w:eastAsia="Times New Roman" w:cs="Segoe UI"/>
              </w:rPr>
              <w:t>Mijn moeder drinkt meestal met carnaval veel alcohol en mijn vader drinkt meestal in het weekend en op vakanties.</w:t>
            </w:r>
          </w:p>
          <w:p w:rsidR="00461AEA" w:rsidRPr="008F7015" w:rsidRDefault="00461AEA" w:rsidP="002703E3">
            <w:r w:rsidRPr="008F7015">
              <w:rPr>
                <w:rFonts w:eastAsia="Times New Roman" w:cs="Segoe UI"/>
              </w:rPr>
              <w:t>Nee, ik ben eigenlijk niet beïnvloed door de media om alcohol te drinken, maar wel met Facebook over al die drankspelletjes die voorbij komen. Dan de</w:t>
            </w:r>
            <w:r>
              <w:rPr>
                <w:rFonts w:eastAsia="Times New Roman" w:cs="Segoe UI"/>
              </w:rPr>
              <w:t>nk ik vaak dat wil ik ook doen!</w:t>
            </w:r>
            <w:r w:rsidRPr="008F7015">
              <w:rPr>
                <w:rFonts w:eastAsia="Times New Roman" w:cs="Segoe UI"/>
              </w:rPr>
              <w:t xml:space="preserve"> Ik drink meestal wel iets meer als ik alcoholspelletjes speel. Wanneer ik echt niet meer verder kan, dan stop ik met drinken en dit accepteren mijn vrienden ook.</w:t>
            </w:r>
          </w:p>
        </w:tc>
        <w:tc>
          <w:tcPr>
            <w:tcW w:w="2268" w:type="dxa"/>
          </w:tcPr>
          <w:p w:rsidR="00461AEA" w:rsidRPr="008F7015" w:rsidRDefault="00461AEA" w:rsidP="002703E3">
            <w:r w:rsidRPr="008F7015">
              <w:lastRenderedPageBreak/>
              <w:t>Ik bepaal zelf als ik ga drinken</w:t>
            </w:r>
          </w:p>
          <w:p w:rsidR="00461AEA" w:rsidRPr="008F7015" w:rsidRDefault="00461AEA" w:rsidP="002703E3">
            <w:r w:rsidRPr="008F7015">
              <w:lastRenderedPageBreak/>
              <w:t>Op werk zetten ze het neer</w:t>
            </w:r>
          </w:p>
          <w:p w:rsidR="00461AEA" w:rsidRPr="008F7015" w:rsidRDefault="00461AEA" w:rsidP="002703E3">
            <w:r w:rsidRPr="008F7015">
              <w:t>Moeder drinkt met carnaval veel alcohol</w:t>
            </w:r>
          </w:p>
          <w:p w:rsidR="00461AEA" w:rsidRPr="008F7015" w:rsidRDefault="00461AEA" w:rsidP="002703E3">
            <w:r w:rsidRPr="008F7015">
              <w:t>Vader in weekend en vakanties</w:t>
            </w:r>
          </w:p>
          <w:p w:rsidR="00461AEA" w:rsidRPr="008F7015" w:rsidRDefault="00461AEA" w:rsidP="002703E3">
            <w:r w:rsidRPr="008F7015">
              <w:t>Niet beïnvloed door media, wel Facebook</w:t>
            </w:r>
          </w:p>
          <w:p w:rsidR="00461AEA" w:rsidRPr="008F7015" w:rsidRDefault="00461AEA" w:rsidP="002703E3"/>
          <w:p w:rsidR="00461AEA" w:rsidRPr="008F7015" w:rsidRDefault="00461AEA" w:rsidP="002703E3">
            <w:r w:rsidRPr="008F7015">
              <w:t>Drink meer door drankspelletjes</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40</w:t>
            </w:r>
          </w:p>
        </w:tc>
        <w:tc>
          <w:tcPr>
            <w:tcW w:w="4678" w:type="dxa"/>
            <w:tcBorders>
              <w:bottom w:val="single" w:sz="4" w:space="0" w:color="auto"/>
            </w:tcBorders>
          </w:tcPr>
          <w:p w:rsidR="00461AEA" w:rsidRPr="008F7015" w:rsidRDefault="00461AEA" w:rsidP="002703E3">
            <w:r w:rsidRPr="008F7015">
              <w:t>Ja, wel een beetje vervelend dat als je dronken bent geweest dat ze dat dan achteraf opgenomen hebben op film. En dan gaan ze dat terug draaien. Is geen chantage materiaal hoor. Maar soms blijft het niet binnen de groep (lacht). Dat hoop je dan maar van niet.</w:t>
            </w:r>
          </w:p>
          <w:p w:rsidR="00461AEA" w:rsidRPr="008F7015" w:rsidRDefault="00461AEA" w:rsidP="002703E3">
            <w:r>
              <w:t xml:space="preserve">Als er een fles alcohol is, dan denk je van: </w:t>
            </w:r>
            <w:r w:rsidRPr="008F7015">
              <w:t>ik heb een fles</w:t>
            </w:r>
            <w:r>
              <w:t>,</w:t>
            </w:r>
            <w:r w:rsidRPr="008F7015">
              <w:t xml:space="preserve"> hup hop.</w:t>
            </w:r>
          </w:p>
          <w:p w:rsidR="00461AEA" w:rsidRPr="008F7015" w:rsidRDefault="00461AEA" w:rsidP="002703E3">
            <w:r w:rsidRPr="008F7015">
              <w:t>Soms voel ik wel eens druk van vrienden. Met feestjes of indrinken of zo. Dan ga ik ook mee indrinken omdat ik weet dat iedereen dat doet en dan ben ik de enige die daar nuchter aankomt. Spelletjes doe ik echt wel aan mee.</w:t>
            </w:r>
          </w:p>
        </w:tc>
        <w:tc>
          <w:tcPr>
            <w:tcW w:w="2268" w:type="dxa"/>
          </w:tcPr>
          <w:p w:rsidR="00461AEA" w:rsidRPr="008F7015" w:rsidRDefault="00461AEA" w:rsidP="002703E3">
            <w:r w:rsidRPr="008F7015">
              <w:t>Dronken op film is vervelend</w:t>
            </w:r>
          </w:p>
          <w:p w:rsidR="00461AEA" w:rsidRPr="008F7015" w:rsidRDefault="00461AEA" w:rsidP="002703E3"/>
          <w:p w:rsidR="00461AEA" w:rsidRPr="008F7015" w:rsidRDefault="00461AEA" w:rsidP="002703E3"/>
          <w:p w:rsidR="00461AEA" w:rsidRPr="008F7015" w:rsidRDefault="00461AEA" w:rsidP="002703E3"/>
          <w:p w:rsidR="00461AEA" w:rsidRPr="008F7015" w:rsidRDefault="00461AEA" w:rsidP="002703E3">
            <w:r w:rsidRPr="008F7015">
              <w:t>Als er een fles is, denk je hup hop</w:t>
            </w:r>
          </w:p>
          <w:p w:rsidR="00461AEA" w:rsidRPr="008F7015" w:rsidRDefault="00461AEA" w:rsidP="002703E3"/>
          <w:p w:rsidR="00461AEA" w:rsidRPr="008F7015" w:rsidRDefault="00461AEA" w:rsidP="002703E3"/>
          <w:p w:rsidR="00461AEA" w:rsidRPr="008F7015" w:rsidRDefault="00461AEA" w:rsidP="002703E3">
            <w:r w:rsidRPr="008F7015">
              <w:t>Soms druk van vrienden</w:t>
            </w:r>
          </w:p>
          <w:p w:rsidR="00461AEA" w:rsidRPr="008F7015" w:rsidRDefault="00461AEA" w:rsidP="002703E3">
            <w:r w:rsidRPr="008F7015">
              <w:t>Indrinken, niet als enige nuchter zijn</w:t>
            </w:r>
          </w:p>
          <w:p w:rsidR="00461AEA" w:rsidRPr="008F7015" w:rsidRDefault="00461AEA" w:rsidP="002703E3"/>
          <w:p w:rsidR="00461AEA" w:rsidRPr="008F7015" w:rsidRDefault="00461AEA" w:rsidP="002703E3">
            <w:r w:rsidRPr="008F7015">
              <w:t>Drankspelletjes</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48</w:t>
            </w:r>
          </w:p>
        </w:tc>
        <w:tc>
          <w:tcPr>
            <w:tcW w:w="4678" w:type="dxa"/>
            <w:tcBorders>
              <w:top w:val="single" w:sz="4" w:space="0" w:color="auto"/>
            </w:tcBorders>
          </w:tcPr>
          <w:p w:rsidR="00461AEA" w:rsidRPr="008F7015" w:rsidRDefault="00461AEA" w:rsidP="002703E3">
            <w:pPr>
              <w:pStyle w:val="Geenafstand"/>
              <w:rPr>
                <w:sz w:val="22"/>
                <w:szCs w:val="22"/>
              </w:rPr>
            </w:pPr>
            <w:r w:rsidRPr="008F7015">
              <w:rPr>
                <w:sz w:val="22"/>
                <w:szCs w:val="22"/>
              </w:rPr>
              <w:t>Ik denk uh, alleen door vrienden. Als die drinken, dan doe ik het ook natuurlijk.</w:t>
            </w:r>
          </w:p>
          <w:p w:rsidR="00461AEA" w:rsidRPr="008F7015" w:rsidRDefault="00461AEA" w:rsidP="002703E3">
            <w:pPr>
              <w:pStyle w:val="Geenafstand"/>
              <w:rPr>
                <w:sz w:val="22"/>
                <w:szCs w:val="22"/>
              </w:rPr>
            </w:pPr>
            <w:r w:rsidRPr="008F7015">
              <w:rPr>
                <w:sz w:val="22"/>
                <w:szCs w:val="22"/>
              </w:rPr>
              <w:t>Mijn ouders drinken maar een paar wijntjes oh.</w:t>
            </w:r>
          </w:p>
          <w:p w:rsidR="00461AEA" w:rsidRPr="008F7015" w:rsidRDefault="00461AEA" w:rsidP="002703E3">
            <w:pPr>
              <w:pStyle w:val="Geenafstand"/>
              <w:rPr>
                <w:sz w:val="22"/>
                <w:szCs w:val="22"/>
              </w:rPr>
            </w:pPr>
            <w:r w:rsidRPr="008F7015">
              <w:rPr>
                <w:sz w:val="22"/>
                <w:szCs w:val="22"/>
              </w:rPr>
              <w:t xml:space="preserve">Je weet wel die filmpjes van die cocktails </w:t>
            </w:r>
            <w:proofErr w:type="spellStart"/>
            <w:r w:rsidRPr="008F7015">
              <w:rPr>
                <w:sz w:val="22"/>
                <w:szCs w:val="22"/>
              </w:rPr>
              <w:t>ej</w:t>
            </w:r>
            <w:proofErr w:type="spellEnd"/>
            <w:r w:rsidRPr="008F7015">
              <w:rPr>
                <w:sz w:val="22"/>
                <w:szCs w:val="22"/>
              </w:rPr>
              <w:t>, op Facebook, die dus. Dan wil ‘k ze ook maken weet je wel. Drankspelletjes speel ik niet, heb k nog nooit gedaan.</w:t>
            </w:r>
          </w:p>
        </w:tc>
        <w:tc>
          <w:tcPr>
            <w:tcW w:w="2268" w:type="dxa"/>
          </w:tcPr>
          <w:p w:rsidR="00461AEA" w:rsidRPr="008F7015" w:rsidRDefault="00461AEA" w:rsidP="002703E3">
            <w:r w:rsidRPr="008F7015">
              <w:t>Door vrienden</w:t>
            </w:r>
          </w:p>
          <w:p w:rsidR="00461AEA" w:rsidRPr="008F7015" w:rsidRDefault="00461AEA" w:rsidP="002703E3">
            <w:r w:rsidRPr="008F7015">
              <w:t>Ouders drinken maar paar wijntjes</w:t>
            </w:r>
          </w:p>
          <w:p w:rsidR="00461AEA" w:rsidRPr="008F7015" w:rsidRDefault="00461AEA" w:rsidP="002703E3">
            <w:r w:rsidRPr="008F7015">
              <w:t>Filmpjes op Facebook</w:t>
            </w:r>
          </w:p>
          <w:p w:rsidR="00461AEA" w:rsidRPr="008F7015" w:rsidRDefault="00461AEA" w:rsidP="002703E3">
            <w:r w:rsidRPr="008F7015">
              <w:t>Drankspelletjes niet</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58</w:t>
            </w:r>
          </w:p>
        </w:tc>
        <w:tc>
          <w:tcPr>
            <w:tcW w:w="4678" w:type="dxa"/>
          </w:tcPr>
          <w:p w:rsidR="00461AEA" w:rsidRPr="008F7015" w:rsidRDefault="00461AEA" w:rsidP="002703E3">
            <w:r w:rsidRPr="008F7015">
              <w:rPr>
                <w:rFonts w:cs="Calibri"/>
                <w:szCs w:val="22"/>
              </w:rPr>
              <w:t>Ik werd eerst overgehaald met kerst. Toen ben ik gaan drinken. Door hem, door m’n vrienden.</w:t>
            </w:r>
          </w:p>
        </w:tc>
        <w:tc>
          <w:tcPr>
            <w:tcW w:w="2268" w:type="dxa"/>
          </w:tcPr>
          <w:p w:rsidR="00461AEA" w:rsidRPr="008F7015" w:rsidRDefault="00461AEA" w:rsidP="002703E3">
            <w:r w:rsidRPr="008F7015">
              <w:t>Overgehaald met kerst</w:t>
            </w:r>
            <w:r>
              <w:t>, g</w:t>
            </w:r>
            <w:r w:rsidRPr="008F7015">
              <w:t>aan drinken door vrienden</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66</w:t>
            </w:r>
          </w:p>
        </w:tc>
        <w:tc>
          <w:tcPr>
            <w:tcW w:w="4678" w:type="dxa"/>
          </w:tcPr>
          <w:p w:rsidR="00461AEA" w:rsidRPr="008F7015" w:rsidRDefault="00461AEA" w:rsidP="002703E3">
            <w:r w:rsidRPr="008F7015">
              <w:t>M’n vrienden zeggen wel is, ‘doe je deze ronde mee?’ maar als ik niet wil doe ik het ook gewoon niet. Zo simpel is het.</w:t>
            </w:r>
          </w:p>
          <w:p w:rsidR="00461AEA" w:rsidRPr="008F7015" w:rsidRDefault="00461AEA" w:rsidP="002703E3">
            <w:r w:rsidRPr="008F7015">
              <w:t>(Drankspelletjes) Bussen of zo, maar dan doe ik ook gewoon mee met jus d’orange. Ik ga daar echt niet aan mee doen, al die andere mensen zie ik daar helemaal apelazarus van worden! Verder kaartspe</w:t>
            </w:r>
            <w:r>
              <w:t xml:space="preserve">l, </w:t>
            </w:r>
            <w:proofErr w:type="spellStart"/>
            <w:r>
              <w:t>beerpong</w:t>
            </w:r>
            <w:proofErr w:type="spellEnd"/>
            <w:r>
              <w:t xml:space="preserve"> en uh hoe heet dat Stef S</w:t>
            </w:r>
            <w:r w:rsidRPr="008F7015">
              <w:t>tuntpiloot.</w:t>
            </w:r>
          </w:p>
        </w:tc>
        <w:tc>
          <w:tcPr>
            <w:tcW w:w="2268" w:type="dxa"/>
          </w:tcPr>
          <w:p w:rsidR="00461AEA" w:rsidRPr="008F7015" w:rsidRDefault="00461AEA" w:rsidP="002703E3">
            <w:r w:rsidRPr="008F7015">
              <w:t>Doe je deze ronde mee?</w:t>
            </w:r>
          </w:p>
          <w:p w:rsidR="00461AEA" w:rsidRPr="008F7015" w:rsidRDefault="00461AEA" w:rsidP="002703E3">
            <w:r w:rsidRPr="008F7015">
              <w:t>Als ik niet wil, niet</w:t>
            </w:r>
          </w:p>
          <w:p w:rsidR="00461AEA" w:rsidRPr="008F7015" w:rsidRDefault="00461AEA" w:rsidP="002703E3"/>
          <w:p w:rsidR="00461AEA" w:rsidRPr="008F7015" w:rsidRDefault="00461AEA" w:rsidP="002703E3">
            <w:r w:rsidRPr="008F7015">
              <w:t>Drankspelletjes met jus d’orange</w:t>
            </w:r>
          </w:p>
          <w:p w:rsidR="00461AEA" w:rsidRPr="008F7015" w:rsidRDefault="00461AEA" w:rsidP="002703E3"/>
          <w:p w:rsidR="00461AEA" w:rsidRPr="008F7015" w:rsidRDefault="00461AEA" w:rsidP="002703E3">
            <w:r>
              <w:t xml:space="preserve">Bussen, </w:t>
            </w:r>
            <w:proofErr w:type="spellStart"/>
            <w:r>
              <w:t>beerpong</w:t>
            </w:r>
            <w:proofErr w:type="spellEnd"/>
            <w:r>
              <w:t>, Stef S</w:t>
            </w:r>
            <w:r w:rsidRPr="008F7015">
              <w:t>tuntpiloot</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68</w:t>
            </w:r>
          </w:p>
        </w:tc>
        <w:tc>
          <w:tcPr>
            <w:tcW w:w="4678" w:type="dxa"/>
          </w:tcPr>
          <w:p w:rsidR="00461AEA" w:rsidRPr="008F7015" w:rsidRDefault="00461AEA" w:rsidP="002703E3">
            <w:r w:rsidRPr="008F7015">
              <w:t>Ja ik zie wel dat heel veel uh dronken mensen zijn dat er allemaal uh problemen zijn en zo, maar ik word er niet echt van ja wel beïnvloed van dat ik dat niet wil.</w:t>
            </w:r>
          </w:p>
          <w:p w:rsidR="00461AEA" w:rsidRPr="008F7015" w:rsidRDefault="00461AEA" w:rsidP="002703E3">
            <w:r w:rsidRPr="008F7015">
              <w:lastRenderedPageBreak/>
              <w:t xml:space="preserve">We doen wel een paar drankspelletjes ja. </w:t>
            </w:r>
            <w:proofErr w:type="spellStart"/>
            <w:r w:rsidRPr="008F7015">
              <w:t>Beer</w:t>
            </w:r>
            <w:r>
              <w:t>pong</w:t>
            </w:r>
            <w:proofErr w:type="spellEnd"/>
            <w:r>
              <w:t xml:space="preserve">, </w:t>
            </w:r>
            <w:proofErr w:type="spellStart"/>
            <w:r>
              <w:t>bierpong</w:t>
            </w:r>
            <w:proofErr w:type="spellEnd"/>
            <w:r>
              <w:t xml:space="preserve"> of zoiets en ja Stef S</w:t>
            </w:r>
            <w:r w:rsidRPr="008F7015">
              <w:t>tuntpiloot</w:t>
            </w:r>
            <w:r>
              <w:t>.</w:t>
            </w:r>
          </w:p>
        </w:tc>
        <w:tc>
          <w:tcPr>
            <w:tcW w:w="2268" w:type="dxa"/>
          </w:tcPr>
          <w:p w:rsidR="00461AEA" w:rsidRPr="008F7015" w:rsidRDefault="00461AEA" w:rsidP="002703E3">
            <w:r w:rsidRPr="008F7015">
              <w:lastRenderedPageBreak/>
              <w:t>Wil niet dronken zijn met problemen</w:t>
            </w:r>
          </w:p>
          <w:p w:rsidR="00461AEA" w:rsidRPr="008F7015" w:rsidRDefault="00461AEA" w:rsidP="002703E3"/>
          <w:p w:rsidR="00461AEA" w:rsidRPr="008F7015" w:rsidRDefault="00461AEA" w:rsidP="002703E3"/>
          <w:p w:rsidR="00461AEA" w:rsidRPr="008F7015" w:rsidRDefault="00461AEA" w:rsidP="002703E3"/>
          <w:p w:rsidR="00461AEA" w:rsidRPr="008F7015" w:rsidRDefault="00461AEA" w:rsidP="002703E3">
            <w:proofErr w:type="spellStart"/>
            <w:r>
              <w:t>Bierpong</w:t>
            </w:r>
            <w:proofErr w:type="spellEnd"/>
            <w:r>
              <w:t>, Stef S</w:t>
            </w:r>
            <w:r w:rsidRPr="008F7015">
              <w:t>tuntpiloot</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72</w:t>
            </w:r>
          </w:p>
        </w:tc>
        <w:tc>
          <w:tcPr>
            <w:tcW w:w="4678" w:type="dxa"/>
          </w:tcPr>
          <w:p w:rsidR="00461AEA" w:rsidRPr="008F7015" w:rsidRDefault="00461AEA" w:rsidP="002703E3">
            <w:r w:rsidRPr="008F7015">
              <w:t>Ja, ouders misschien, omdat we vanaf 16 toch al mogen drinken thuis. Vrienden ook.</w:t>
            </w:r>
          </w:p>
        </w:tc>
        <w:tc>
          <w:tcPr>
            <w:tcW w:w="2268" w:type="dxa"/>
          </w:tcPr>
          <w:p w:rsidR="00461AEA" w:rsidRPr="008F7015" w:rsidRDefault="00461AEA" w:rsidP="002703E3">
            <w:r w:rsidRPr="008F7015">
              <w:t>Ouders</w:t>
            </w:r>
          </w:p>
          <w:p w:rsidR="00461AEA" w:rsidRPr="008F7015" w:rsidRDefault="00461AEA" w:rsidP="002703E3">
            <w:r w:rsidRPr="008F7015">
              <w:t>Vrienden</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74</w:t>
            </w:r>
          </w:p>
        </w:tc>
        <w:tc>
          <w:tcPr>
            <w:tcW w:w="4678" w:type="dxa"/>
          </w:tcPr>
          <w:p w:rsidR="00461AEA" w:rsidRPr="008F7015" w:rsidRDefault="00461AEA" w:rsidP="002703E3">
            <w:r w:rsidRPr="008F7015">
              <w:t>Ik word door niemand beïnvloed, ik wil gewoon m’n rijbewijs krijgen en drink niet.</w:t>
            </w:r>
          </w:p>
        </w:tc>
        <w:tc>
          <w:tcPr>
            <w:tcW w:w="2268" w:type="dxa"/>
          </w:tcPr>
          <w:p w:rsidR="00461AEA" w:rsidRPr="008F7015" w:rsidRDefault="00461AEA" w:rsidP="002703E3">
            <w:r w:rsidRPr="008F7015">
              <w:t>Niemand</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84</w:t>
            </w:r>
          </w:p>
        </w:tc>
        <w:tc>
          <w:tcPr>
            <w:tcW w:w="4678" w:type="dxa"/>
          </w:tcPr>
          <w:p w:rsidR="00461AEA" w:rsidRPr="008F7015" w:rsidRDefault="00461AEA" w:rsidP="002703E3">
            <w:pPr>
              <w:widowControl w:val="0"/>
            </w:pPr>
            <w:r w:rsidRPr="008F7015">
              <w:t>Iedereen waa</w:t>
            </w:r>
            <w:r>
              <w:t>r je mee drinkt, beïnvloeden je</w:t>
            </w:r>
            <w:r w:rsidRPr="008F7015">
              <w:t>, inclusief je ouders. Die zeggen er natuurlijk wat van. Je vrienden beïnvloeden je vooral in hoeveel je drinkt, want dat tempo hou je aan. Ze noemen je een laffe baas, als je een rondje overslaat.</w:t>
            </w:r>
          </w:p>
          <w:p w:rsidR="00461AEA" w:rsidRPr="008F7015" w:rsidRDefault="00461AEA" w:rsidP="002703E3">
            <w:r w:rsidRPr="008F7015">
              <w:t>Nee geloof het niet (beïnvloeding reclame), ja waarschijnlijk onbewust, want daar is het op gemaakt.</w:t>
            </w:r>
          </w:p>
        </w:tc>
        <w:tc>
          <w:tcPr>
            <w:tcW w:w="2268" w:type="dxa"/>
          </w:tcPr>
          <w:p w:rsidR="00461AEA" w:rsidRPr="008F7015" w:rsidRDefault="00461AEA" w:rsidP="002703E3">
            <w:r w:rsidRPr="008F7015">
              <w:t>Iedereen waar je mee drinkt</w:t>
            </w:r>
          </w:p>
          <w:p w:rsidR="00461AEA" w:rsidRPr="008F7015" w:rsidRDefault="00461AEA" w:rsidP="002703E3"/>
          <w:p w:rsidR="00461AEA" w:rsidRPr="008F7015" w:rsidRDefault="00461AEA" w:rsidP="002703E3">
            <w:r w:rsidRPr="008F7015">
              <w:t>Tempo vrienden aanhouden</w:t>
            </w:r>
          </w:p>
          <w:p w:rsidR="00461AEA" w:rsidRPr="008F7015" w:rsidRDefault="00461AEA" w:rsidP="002703E3">
            <w:r w:rsidRPr="008F7015">
              <w:t>Laffe baas als je rondje overslaat</w:t>
            </w:r>
          </w:p>
          <w:p w:rsidR="00461AEA" w:rsidRPr="008F7015" w:rsidRDefault="00461AEA" w:rsidP="002703E3"/>
          <w:p w:rsidR="00461AEA" w:rsidRPr="008F7015" w:rsidRDefault="00461AEA" w:rsidP="002703E3">
            <w:r w:rsidRPr="008F7015">
              <w:t>Reclame onbewust</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87</w:t>
            </w:r>
          </w:p>
        </w:tc>
        <w:tc>
          <w:tcPr>
            <w:tcW w:w="4678" w:type="dxa"/>
          </w:tcPr>
          <w:p w:rsidR="00461AEA" w:rsidRPr="008F7015" w:rsidRDefault="00461AEA" w:rsidP="002703E3">
            <w:pPr>
              <w:widowControl w:val="0"/>
            </w:pPr>
            <w:r w:rsidRPr="008F7015">
              <w:t xml:space="preserve">Nou ja, beïnvloed… Volgens mij gaat dat een beetje wederzijds, ik bedoel ik zeg van </w:t>
            </w:r>
            <w:proofErr w:type="spellStart"/>
            <w:r w:rsidRPr="008F7015">
              <w:t>jahhh</w:t>
            </w:r>
            <w:proofErr w:type="spellEnd"/>
            <w:r w:rsidRPr="008F7015">
              <w:t xml:space="preserve"> </w:t>
            </w:r>
            <w:proofErr w:type="spellStart"/>
            <w:r w:rsidRPr="008F7015">
              <w:t>drinke</w:t>
            </w:r>
            <w:proofErr w:type="spellEnd"/>
            <w:r w:rsidRPr="008F7015">
              <w:t xml:space="preserve"> </w:t>
            </w:r>
            <w:proofErr w:type="spellStart"/>
            <w:r w:rsidRPr="008F7015">
              <w:t>drinke</w:t>
            </w:r>
            <w:proofErr w:type="spellEnd"/>
            <w:r w:rsidRPr="008F7015">
              <w:t xml:space="preserve"> </w:t>
            </w:r>
            <w:proofErr w:type="spellStart"/>
            <w:r w:rsidRPr="008F7015">
              <w:t>drinke</w:t>
            </w:r>
            <w:proofErr w:type="spellEnd"/>
            <w:r w:rsidRPr="008F7015">
              <w:t xml:space="preserve"> en vrienden zeggen dat ook.</w:t>
            </w:r>
          </w:p>
          <w:p w:rsidR="00461AEA" w:rsidRPr="008F7015" w:rsidRDefault="00461AEA" w:rsidP="002703E3">
            <w:pPr>
              <w:widowControl w:val="0"/>
            </w:pPr>
            <w:r w:rsidRPr="008F7015">
              <w:t xml:space="preserve">M’n ma drinkt denk ik een baco altijd voor het slapen gaan, en op de vrijdagavond gaat ze naar een vriendin toe en drinkt ze iets meer, misschien vier </w:t>
            </w:r>
            <w:proofErr w:type="spellStart"/>
            <w:r w:rsidRPr="008F7015">
              <w:t>baco’s</w:t>
            </w:r>
            <w:proofErr w:type="spellEnd"/>
            <w:r w:rsidRPr="008F7015">
              <w:t>.</w:t>
            </w:r>
          </w:p>
          <w:p w:rsidR="00461AEA" w:rsidRPr="008F7015" w:rsidRDefault="00461AEA" w:rsidP="002703E3">
            <w:pPr>
              <w:widowControl w:val="0"/>
            </w:pPr>
            <w:r w:rsidRPr="008F7015">
              <w:t>En m’n vader drinkt nooit, tenzij er een hele bijzondere gelegenheid is.</w:t>
            </w:r>
          </w:p>
          <w:p w:rsidR="00461AEA" w:rsidRPr="008F7015" w:rsidRDefault="00461AEA" w:rsidP="002703E3">
            <w:pPr>
              <w:widowControl w:val="0"/>
            </w:pPr>
            <w:r w:rsidRPr="008F7015">
              <w:t xml:space="preserve">Nou ja als ik heel eerlijk ben, als ik kijk naar </w:t>
            </w:r>
            <w:proofErr w:type="spellStart"/>
            <w:r w:rsidRPr="008F7015">
              <w:t>Geordie</w:t>
            </w:r>
            <w:proofErr w:type="spellEnd"/>
            <w:r w:rsidRPr="008F7015">
              <w:t xml:space="preserve"> Shore, ik bedoel, als ik dat zie dan denk ik wel van oh woh super gaaf dat wil ik ook en zo, met een groep vrie</w:t>
            </w:r>
            <w:r>
              <w:t>nden</w:t>
            </w:r>
            <w:r w:rsidRPr="008F7015">
              <w:t>, ja dat is wel gaaf. Maar je wordt ook aan de andere kant beïnvloed want je ziet dat bij Zon, Zuipen, Ziekenhuis ook dat mensen helemaal half ik coma raken en zo weet je wel, en dan heb je ook zo iets van oké nee dat wil ik niet hebben.</w:t>
            </w:r>
          </w:p>
          <w:p w:rsidR="00461AEA" w:rsidRPr="008F7015" w:rsidRDefault="00461AEA" w:rsidP="002703E3">
            <w:pPr>
              <w:widowControl w:val="0"/>
            </w:pPr>
            <w:r w:rsidRPr="008F7015">
              <w:t xml:space="preserve">Ja (drankspelletjes), bussen, zap de neger, uhm, je </w:t>
            </w:r>
            <w:r>
              <w:t xml:space="preserve">hebt er nog één, 21-en </w:t>
            </w:r>
            <w:r w:rsidRPr="008F7015">
              <w:t>of</w:t>
            </w:r>
            <w:r>
              <w:t xml:space="preserve"> </w:t>
            </w:r>
            <w:r w:rsidRPr="008F7015">
              <w:t xml:space="preserve">zo, ik weet niet hoe die heet. Iets met kaarten. En never have </w:t>
            </w:r>
            <w:proofErr w:type="spellStart"/>
            <w:r w:rsidRPr="008F7015">
              <w:t>you</w:t>
            </w:r>
            <w:proofErr w:type="spellEnd"/>
            <w:r w:rsidRPr="008F7015">
              <w:t xml:space="preserve"> ever, en als iemand het dan wel gedaan heeft, moet die drinken. </w:t>
            </w:r>
          </w:p>
          <w:p w:rsidR="00461AEA" w:rsidRPr="008F7015" w:rsidRDefault="00461AEA" w:rsidP="002703E3">
            <w:r w:rsidRPr="008F7015">
              <w:t>Je gaat daardoor meer drinken en sneller achter elkaar.</w:t>
            </w:r>
          </w:p>
        </w:tc>
        <w:tc>
          <w:tcPr>
            <w:tcW w:w="2268" w:type="dxa"/>
          </w:tcPr>
          <w:p w:rsidR="00461AEA" w:rsidRPr="008F7015" w:rsidRDefault="00461AEA" w:rsidP="002703E3"/>
          <w:p w:rsidR="00461AEA" w:rsidRDefault="00461AEA" w:rsidP="002703E3">
            <w:r w:rsidRPr="008F7015">
              <w:t xml:space="preserve">We zeggen </w:t>
            </w:r>
            <w:proofErr w:type="spellStart"/>
            <w:r w:rsidRPr="008F7015">
              <w:t>drinke</w:t>
            </w:r>
            <w:proofErr w:type="spellEnd"/>
            <w:r w:rsidRPr="008F7015">
              <w:t xml:space="preserve"> </w:t>
            </w:r>
            <w:proofErr w:type="spellStart"/>
            <w:r w:rsidRPr="008F7015">
              <w:t>drinke</w:t>
            </w:r>
            <w:proofErr w:type="spellEnd"/>
            <w:r w:rsidRPr="008F7015">
              <w:t xml:space="preserve"> </w:t>
            </w:r>
            <w:proofErr w:type="spellStart"/>
            <w:r w:rsidRPr="008F7015">
              <w:t>drinke</w:t>
            </w:r>
            <w:proofErr w:type="spellEnd"/>
          </w:p>
          <w:p w:rsidR="00461AEA" w:rsidRDefault="00461AEA" w:rsidP="002703E3"/>
          <w:p w:rsidR="00461AEA" w:rsidRPr="008F7015" w:rsidRDefault="00461AEA" w:rsidP="002703E3">
            <w:r w:rsidRPr="008F7015">
              <w:t>Moeder drinkt baco, soms vier</w:t>
            </w:r>
          </w:p>
          <w:p w:rsidR="00461AEA" w:rsidRPr="008F7015" w:rsidRDefault="00461AEA" w:rsidP="002703E3"/>
          <w:p w:rsidR="00461AEA" w:rsidRPr="008F7015" w:rsidRDefault="00461AEA" w:rsidP="002703E3"/>
          <w:p w:rsidR="00461AEA" w:rsidRPr="008F7015" w:rsidRDefault="00461AEA" w:rsidP="002703E3">
            <w:r w:rsidRPr="008F7015">
              <w:t>Vader drinkt nooit, behalve bijzondere gelegenheid</w:t>
            </w:r>
          </w:p>
          <w:p w:rsidR="00461AEA" w:rsidRPr="008F7015" w:rsidRDefault="00461AEA" w:rsidP="002703E3"/>
          <w:p w:rsidR="00461AEA" w:rsidRPr="008F7015" w:rsidRDefault="00461AEA" w:rsidP="002703E3"/>
          <w:p w:rsidR="00461AEA" w:rsidRPr="008F7015" w:rsidRDefault="00461AEA" w:rsidP="002703E3">
            <w:r w:rsidRPr="008F7015">
              <w:t>TV: woh super gaaf dat wil ik ook</w:t>
            </w:r>
          </w:p>
          <w:p w:rsidR="00461AEA" w:rsidRPr="008F7015" w:rsidRDefault="00461AEA" w:rsidP="002703E3"/>
          <w:p w:rsidR="00461AEA" w:rsidRPr="008F7015" w:rsidRDefault="00461AEA" w:rsidP="002703E3">
            <w:r w:rsidRPr="008F7015">
              <w:t>TV: half in coma, dat wil ik niet hebben</w:t>
            </w:r>
          </w:p>
          <w:p w:rsidR="00461AEA" w:rsidRPr="008F7015" w:rsidRDefault="00461AEA" w:rsidP="002703E3"/>
          <w:p w:rsidR="00461AEA" w:rsidRPr="008F7015" w:rsidRDefault="00461AEA" w:rsidP="002703E3">
            <w:r w:rsidRPr="008F7015">
              <w:t xml:space="preserve">Bussen, zap de neger, 21-en, never have </w:t>
            </w:r>
            <w:proofErr w:type="spellStart"/>
            <w:r w:rsidRPr="008F7015">
              <w:t>you</w:t>
            </w:r>
            <w:proofErr w:type="spellEnd"/>
            <w:r w:rsidRPr="008F7015">
              <w:t xml:space="preserve"> ever</w:t>
            </w:r>
          </w:p>
          <w:p w:rsidR="00461AEA" w:rsidRDefault="00461AEA" w:rsidP="002703E3"/>
          <w:p w:rsidR="00461AEA" w:rsidRDefault="00461AEA" w:rsidP="002703E3"/>
          <w:p w:rsidR="00461AEA" w:rsidRPr="008F7015" w:rsidRDefault="00461AEA" w:rsidP="002703E3">
            <w:r w:rsidRPr="008F7015">
              <w:t>Daardoor meer en sneller drinken</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90</w:t>
            </w:r>
          </w:p>
        </w:tc>
        <w:tc>
          <w:tcPr>
            <w:tcW w:w="4678" w:type="dxa"/>
          </w:tcPr>
          <w:p w:rsidR="00461AEA" w:rsidRPr="008F7015" w:rsidRDefault="00461AEA" w:rsidP="002703E3">
            <w:pPr>
              <w:pStyle w:val="Geenafstand"/>
              <w:rPr>
                <w:sz w:val="22"/>
              </w:rPr>
            </w:pPr>
            <w:r w:rsidRPr="008F7015">
              <w:rPr>
                <w:sz w:val="22"/>
              </w:rPr>
              <w:t>Nee niet beïnvloed dat ze zeggen van ja je moet echt meer gaan drinken of</w:t>
            </w:r>
            <w:r>
              <w:rPr>
                <w:sz w:val="22"/>
              </w:rPr>
              <w:t xml:space="preserve"> z</w:t>
            </w:r>
            <w:r w:rsidRPr="008F7015">
              <w:rPr>
                <w:sz w:val="22"/>
              </w:rPr>
              <w:t xml:space="preserve">o maar wel van je moet dit eens proberen of dat. </w:t>
            </w:r>
          </w:p>
          <w:p w:rsidR="00461AEA" w:rsidRPr="008F7015" w:rsidRDefault="00461AEA" w:rsidP="002703E3">
            <w:pPr>
              <w:pStyle w:val="Geenafstand"/>
              <w:rPr>
                <w:sz w:val="22"/>
              </w:rPr>
            </w:pPr>
            <w:r w:rsidRPr="008F7015">
              <w:rPr>
                <w:sz w:val="22"/>
              </w:rPr>
              <w:t>Als er ja</w:t>
            </w:r>
            <w:r>
              <w:rPr>
                <w:sz w:val="22"/>
              </w:rPr>
              <w:t>,</w:t>
            </w:r>
            <w:r w:rsidRPr="008F7015">
              <w:rPr>
                <w:sz w:val="22"/>
              </w:rPr>
              <w:t xml:space="preserve"> weet ik veel</w:t>
            </w:r>
            <w:r>
              <w:rPr>
                <w:sz w:val="22"/>
              </w:rPr>
              <w:t>,</w:t>
            </w:r>
            <w:r w:rsidRPr="008F7015">
              <w:rPr>
                <w:sz w:val="22"/>
              </w:rPr>
              <w:t xml:space="preserve"> een krat Heineken in de aanbieding is, dan sturen de meeste wel gelijk van uh kijk jongens het is in de aanbieding.</w:t>
            </w:r>
          </w:p>
          <w:p w:rsidR="00461AEA" w:rsidRPr="008F7015" w:rsidRDefault="00461AEA" w:rsidP="002703E3">
            <w:pPr>
              <w:pStyle w:val="Geenafstand"/>
              <w:rPr>
                <w:sz w:val="22"/>
              </w:rPr>
            </w:pPr>
            <w:r w:rsidRPr="008F7015">
              <w:rPr>
                <w:sz w:val="22"/>
              </w:rPr>
              <w:t>(Drankspelletjes) Ja, je gaat echt veel meer drinken in een korte tijd zeg</w:t>
            </w:r>
            <w:r>
              <w:rPr>
                <w:sz w:val="22"/>
              </w:rPr>
              <w:t xml:space="preserve"> </w:t>
            </w:r>
            <w:r w:rsidRPr="008F7015">
              <w:rPr>
                <w:sz w:val="22"/>
              </w:rPr>
              <w:t xml:space="preserve">maar. </w:t>
            </w:r>
          </w:p>
        </w:tc>
        <w:tc>
          <w:tcPr>
            <w:tcW w:w="2268" w:type="dxa"/>
          </w:tcPr>
          <w:p w:rsidR="00461AEA" w:rsidRPr="008F7015" w:rsidRDefault="00461AEA" w:rsidP="002703E3">
            <w:r w:rsidRPr="008F7015">
              <w:t>Niet meer drinken, wel dit proberen</w:t>
            </w:r>
          </w:p>
          <w:p w:rsidR="00461AEA" w:rsidRPr="008F7015" w:rsidRDefault="00461AEA" w:rsidP="002703E3"/>
          <w:p w:rsidR="00461AEA" w:rsidRPr="008F7015" w:rsidRDefault="00461AEA" w:rsidP="002703E3">
            <w:r w:rsidRPr="008F7015">
              <w:t>Krat Heineken in de aanbieding</w:t>
            </w:r>
          </w:p>
          <w:p w:rsidR="00461AEA" w:rsidRPr="008F7015" w:rsidRDefault="00461AEA" w:rsidP="002703E3"/>
          <w:p w:rsidR="00461AEA" w:rsidRPr="008F7015" w:rsidRDefault="00461AEA" w:rsidP="002703E3">
            <w:r w:rsidRPr="008F7015">
              <w:t>Door drankspelletjes meer drinken in korte tijd</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97</w:t>
            </w:r>
          </w:p>
        </w:tc>
        <w:tc>
          <w:tcPr>
            <w:tcW w:w="4678" w:type="dxa"/>
          </w:tcPr>
          <w:p w:rsidR="00461AEA" w:rsidRPr="008F7015" w:rsidRDefault="00461AEA" w:rsidP="002703E3">
            <w:pPr>
              <w:pStyle w:val="Geenafstand"/>
              <w:rPr>
                <w:sz w:val="22"/>
              </w:rPr>
            </w:pPr>
            <w:r w:rsidRPr="008F7015">
              <w:rPr>
                <w:sz w:val="22"/>
              </w:rPr>
              <w:t xml:space="preserve">Door mijn broer, die heeft wel eens drank </w:t>
            </w:r>
            <w:r w:rsidRPr="008F7015">
              <w:rPr>
                <w:sz w:val="22"/>
              </w:rPr>
              <w:lastRenderedPageBreak/>
              <w:t>op zijn kamer staan.</w:t>
            </w:r>
          </w:p>
          <w:p w:rsidR="00461AEA" w:rsidRPr="008F7015" w:rsidRDefault="00461AEA" w:rsidP="002703E3">
            <w:r w:rsidRPr="008F7015">
              <w:t>Wel een beetje, als je een film kijkt waarin ze drinken krijg ik daar ook wel eens zin in. Niet als ze bezopen raken maar wel als ze los gaan.</w:t>
            </w:r>
          </w:p>
        </w:tc>
        <w:tc>
          <w:tcPr>
            <w:tcW w:w="2268" w:type="dxa"/>
          </w:tcPr>
          <w:p w:rsidR="00461AEA" w:rsidRPr="008F7015" w:rsidRDefault="00461AEA" w:rsidP="002703E3">
            <w:r w:rsidRPr="008F7015">
              <w:lastRenderedPageBreak/>
              <w:t xml:space="preserve">Door broer, drank </w:t>
            </w:r>
            <w:r w:rsidRPr="008F7015">
              <w:lastRenderedPageBreak/>
              <w:t>op kamer</w:t>
            </w:r>
          </w:p>
          <w:p w:rsidR="00461AEA" w:rsidRPr="008F7015" w:rsidRDefault="00461AEA" w:rsidP="002703E3"/>
          <w:p w:rsidR="00461AEA" w:rsidRPr="008F7015" w:rsidRDefault="00461AEA" w:rsidP="002703E3">
            <w:r w:rsidRPr="008F7015">
              <w:t>Door film waarin ze drinken</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102</w:t>
            </w:r>
          </w:p>
        </w:tc>
        <w:tc>
          <w:tcPr>
            <w:tcW w:w="4678" w:type="dxa"/>
          </w:tcPr>
          <w:p w:rsidR="00461AEA" w:rsidRPr="008F7015" w:rsidRDefault="00461AEA" w:rsidP="002703E3">
            <w:pPr>
              <w:pStyle w:val="Geenafstand"/>
              <w:rPr>
                <w:color w:val="000000" w:themeColor="text1"/>
                <w:sz w:val="22"/>
              </w:rPr>
            </w:pPr>
            <w:r w:rsidRPr="008F7015">
              <w:rPr>
                <w:color w:val="000000" w:themeColor="text1"/>
                <w:sz w:val="22"/>
              </w:rPr>
              <w:t>Ik word niet echt beïnvloed hoor of gepusht door m</w:t>
            </w:r>
            <w:r>
              <w:rPr>
                <w:color w:val="000000" w:themeColor="text1"/>
                <w:sz w:val="22"/>
              </w:rPr>
              <w:t>’</w:t>
            </w:r>
            <w:r w:rsidRPr="008F7015">
              <w:rPr>
                <w:color w:val="000000" w:themeColor="text1"/>
                <w:sz w:val="22"/>
              </w:rPr>
              <w:t>n omgeving</w:t>
            </w:r>
            <w:r>
              <w:rPr>
                <w:color w:val="000000" w:themeColor="text1"/>
                <w:sz w:val="22"/>
              </w:rPr>
              <w:t>, maar</w:t>
            </w:r>
            <w:r w:rsidRPr="008F7015">
              <w:rPr>
                <w:color w:val="000000" w:themeColor="text1"/>
                <w:sz w:val="22"/>
              </w:rPr>
              <w:t xml:space="preserve"> als je maat een biertje drink, drink je snel mee. Gewoon meedrinken. </w:t>
            </w:r>
            <w:proofErr w:type="spellStart"/>
            <w:r w:rsidRPr="008F7015">
              <w:rPr>
                <w:color w:val="000000" w:themeColor="text1"/>
                <w:sz w:val="22"/>
              </w:rPr>
              <w:t>Eehm</w:t>
            </w:r>
            <w:proofErr w:type="spellEnd"/>
            <w:r w:rsidRPr="008F7015">
              <w:rPr>
                <w:color w:val="000000" w:themeColor="text1"/>
                <w:sz w:val="22"/>
              </w:rPr>
              <w:t xml:space="preserve"> mijn ouders drinken flessen.. haha nee nee grapje. Vooral in het weekend een wijntje of een biertje, door de week ook trouwens. </w:t>
            </w:r>
          </w:p>
          <w:p w:rsidR="00461AEA" w:rsidRPr="008F7015" w:rsidRDefault="00461AEA" w:rsidP="002703E3">
            <w:pPr>
              <w:pStyle w:val="Geenafstand"/>
              <w:rPr>
                <w:color w:val="000000" w:themeColor="text1"/>
                <w:sz w:val="22"/>
              </w:rPr>
            </w:pPr>
            <w:r w:rsidRPr="008F7015">
              <w:rPr>
                <w:color w:val="000000" w:themeColor="text1"/>
                <w:sz w:val="22"/>
              </w:rPr>
              <w:t xml:space="preserve">Drankspelletjes doe ik ja ja, </w:t>
            </w:r>
            <w:proofErr w:type="spellStart"/>
            <w:r w:rsidRPr="008F7015">
              <w:rPr>
                <w:color w:val="000000" w:themeColor="text1"/>
                <w:sz w:val="22"/>
              </w:rPr>
              <w:t>beerpong</w:t>
            </w:r>
            <w:proofErr w:type="spellEnd"/>
            <w:r w:rsidRPr="008F7015">
              <w:rPr>
                <w:color w:val="000000" w:themeColor="text1"/>
                <w:sz w:val="22"/>
              </w:rPr>
              <w:t xml:space="preserve">. Maar niet dat je snel moet drinken of zo, gewoon voor de gezelligheid. </w:t>
            </w:r>
          </w:p>
        </w:tc>
        <w:tc>
          <w:tcPr>
            <w:tcW w:w="2268" w:type="dxa"/>
          </w:tcPr>
          <w:p w:rsidR="00461AEA" w:rsidRPr="008F7015" w:rsidRDefault="00461AEA" w:rsidP="002703E3">
            <w:r w:rsidRPr="008F7015">
              <w:t>Niet echt beïnvloed</w:t>
            </w:r>
          </w:p>
          <w:p w:rsidR="00461AEA" w:rsidRPr="008F7015" w:rsidRDefault="00461AEA" w:rsidP="002703E3">
            <w:r w:rsidRPr="008F7015">
              <w:t>Als je maat biertje drinkt, drink je mee</w:t>
            </w:r>
          </w:p>
          <w:p w:rsidR="00461AEA" w:rsidRPr="008F7015" w:rsidRDefault="00461AEA" w:rsidP="002703E3"/>
          <w:p w:rsidR="00461AEA" w:rsidRPr="008F7015" w:rsidRDefault="00461AEA" w:rsidP="002703E3">
            <w:r w:rsidRPr="008F7015">
              <w:t>Ouders drinken wijntje of biertje</w:t>
            </w:r>
          </w:p>
          <w:p w:rsidR="00461AEA" w:rsidRPr="008F7015" w:rsidRDefault="00461AEA" w:rsidP="002703E3"/>
          <w:p w:rsidR="00461AEA" w:rsidRPr="008F7015" w:rsidRDefault="00461AEA" w:rsidP="002703E3"/>
          <w:p w:rsidR="00461AEA" w:rsidRPr="008F7015" w:rsidRDefault="00461AEA" w:rsidP="002703E3">
            <w:proofErr w:type="spellStart"/>
            <w:r w:rsidRPr="008F7015">
              <w:t>Beerpong</w:t>
            </w:r>
            <w:proofErr w:type="spellEnd"/>
            <w:r w:rsidRPr="008F7015">
              <w:t>, voor de gezelligheid</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104</w:t>
            </w:r>
          </w:p>
        </w:tc>
        <w:tc>
          <w:tcPr>
            <w:tcW w:w="4678" w:type="dxa"/>
          </w:tcPr>
          <w:p w:rsidR="00461AEA" w:rsidRPr="008F7015" w:rsidRDefault="00461AEA" w:rsidP="002703E3">
            <w:pPr>
              <w:pStyle w:val="Geenafstand"/>
              <w:rPr>
                <w:color w:val="000000" w:themeColor="text1"/>
                <w:sz w:val="22"/>
              </w:rPr>
            </w:pPr>
            <w:r w:rsidRPr="008F7015">
              <w:rPr>
                <w:color w:val="000000" w:themeColor="text1"/>
                <w:sz w:val="22"/>
              </w:rPr>
              <w:t>Uhm eigenlijk word ik niet zo beïnvloed door mensen, ik wil het zelf ook. Drankspelletjes zijn alleen maar gezellig. Ik ga er wel meer door drinken of als de sfeer goed is.</w:t>
            </w:r>
          </w:p>
        </w:tc>
        <w:tc>
          <w:tcPr>
            <w:tcW w:w="2268" w:type="dxa"/>
          </w:tcPr>
          <w:p w:rsidR="00461AEA" w:rsidRPr="008F7015" w:rsidRDefault="00461AEA" w:rsidP="002703E3">
            <w:r w:rsidRPr="008F7015">
              <w:t>Niet beïnvloed, wil zelf</w:t>
            </w:r>
          </w:p>
          <w:p w:rsidR="00461AEA" w:rsidRPr="008F7015" w:rsidRDefault="00461AEA" w:rsidP="002703E3">
            <w:r w:rsidRPr="008F7015">
              <w:t>Drankspelletjes zijn gezellig</w:t>
            </w:r>
          </w:p>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110</w:t>
            </w:r>
          </w:p>
        </w:tc>
        <w:tc>
          <w:tcPr>
            <w:tcW w:w="4678" w:type="dxa"/>
          </w:tcPr>
          <w:p w:rsidR="00461AEA" w:rsidRPr="008F7015" w:rsidRDefault="00461AEA" w:rsidP="002703E3">
            <w:r w:rsidRPr="008F7015">
              <w:t xml:space="preserve">Uhm.. Ik drink vooral met m’n vrienden </w:t>
            </w:r>
            <w:r>
              <w:t>dus zij zullen dat dan wel zijn</w:t>
            </w:r>
            <w:r w:rsidRPr="008F7015">
              <w:t>.</w:t>
            </w:r>
            <w:r w:rsidRPr="008F7015">
              <w:br/>
              <w:t>Mijn vader drinkt volgens mij elke avond een biertje.</w:t>
            </w:r>
            <w:r w:rsidRPr="008F7015">
              <w:br/>
              <w:t>Dranks</w:t>
            </w:r>
            <w:r>
              <w:t xml:space="preserve">pelletjes doen we wel eens ja… </w:t>
            </w:r>
            <w:r w:rsidRPr="008F7015">
              <w:t>Kaartje blazen, doelpalen en 21</w:t>
            </w:r>
            <w:r>
              <w:t>-</w:t>
            </w:r>
            <w:r w:rsidRPr="008F7015">
              <w:t>en.’</w:t>
            </w:r>
            <w:r w:rsidRPr="008F7015">
              <w:br/>
              <w:t>Door drankspelletjes drinkt iedereen meer, ze moeten wel.. anders hoeven ze niet mee te doen aan de drankspelletjes.</w:t>
            </w:r>
          </w:p>
        </w:tc>
        <w:tc>
          <w:tcPr>
            <w:tcW w:w="2268" w:type="dxa"/>
          </w:tcPr>
          <w:p w:rsidR="00461AEA" w:rsidRPr="008F7015" w:rsidRDefault="00461AEA" w:rsidP="002703E3">
            <w:r w:rsidRPr="008F7015">
              <w:t>Vrienden</w:t>
            </w:r>
          </w:p>
          <w:p w:rsidR="00461AEA" w:rsidRPr="008F7015" w:rsidRDefault="00461AEA" w:rsidP="002703E3">
            <w:r w:rsidRPr="008F7015">
              <w:t>Vader</w:t>
            </w:r>
          </w:p>
          <w:p w:rsidR="00461AEA" w:rsidRPr="008F7015" w:rsidRDefault="00461AEA" w:rsidP="002703E3">
            <w:r w:rsidRPr="008F7015">
              <w:t>Drankspelletjes</w:t>
            </w:r>
          </w:p>
          <w:p w:rsidR="00461AEA" w:rsidRPr="008F7015" w:rsidRDefault="00461AEA" w:rsidP="002703E3">
            <w:r w:rsidRPr="008F7015">
              <w:t>Kaartje blazen, doelpalen, 21</w:t>
            </w:r>
            <w:r>
              <w:t>-</w:t>
            </w:r>
            <w:r w:rsidRPr="008F7015">
              <w:t xml:space="preserve">en </w:t>
            </w:r>
          </w:p>
          <w:p w:rsidR="00461AEA" w:rsidRPr="008F7015" w:rsidRDefault="00461AEA" w:rsidP="002703E3">
            <w:r w:rsidRPr="008F7015">
              <w:t>Meer drinken</w:t>
            </w:r>
          </w:p>
          <w:p w:rsidR="00461AEA" w:rsidRPr="008F7015" w:rsidRDefault="00461AEA" w:rsidP="002703E3"/>
        </w:tc>
        <w:tc>
          <w:tcPr>
            <w:tcW w:w="1843" w:type="dxa"/>
            <w:vMerge/>
          </w:tcPr>
          <w:p w:rsidR="00461AEA" w:rsidRPr="008F7015" w:rsidRDefault="00461AEA" w:rsidP="002703E3"/>
        </w:tc>
      </w:tr>
      <w:tr w:rsidR="00461AEA" w:rsidRPr="008F7015">
        <w:tc>
          <w:tcPr>
            <w:tcW w:w="817" w:type="dxa"/>
          </w:tcPr>
          <w:p w:rsidR="00461AEA" w:rsidRPr="008F7015" w:rsidRDefault="00461AEA" w:rsidP="002703E3">
            <w:r w:rsidRPr="008F7015">
              <w:t>112</w:t>
            </w:r>
          </w:p>
        </w:tc>
        <w:tc>
          <w:tcPr>
            <w:tcW w:w="4678" w:type="dxa"/>
          </w:tcPr>
          <w:p w:rsidR="00461AEA" w:rsidRPr="008F7015" w:rsidRDefault="00461AEA" w:rsidP="002703E3">
            <w:r w:rsidRPr="008F7015">
              <w:t>Ja, ik wordt niet echt beïnvloed.</w:t>
            </w:r>
          </w:p>
          <w:p w:rsidR="00461AEA" w:rsidRPr="008F7015" w:rsidRDefault="00461AEA" w:rsidP="002703E3">
            <w:r w:rsidRPr="008F7015">
              <w:t>Mijn vader drinkt r</w:t>
            </w:r>
            <w:r>
              <w:t>egelmatig wel eens een biertje. U</w:t>
            </w:r>
            <w:r w:rsidRPr="008F7015">
              <w:t>hm</w:t>
            </w:r>
            <w:r>
              <w:t>…</w:t>
            </w:r>
            <w:r w:rsidRPr="008F7015">
              <w:t xml:space="preserve"> </w:t>
            </w:r>
            <w:proofErr w:type="spellStart"/>
            <w:r w:rsidRPr="008F7015">
              <w:t>bierpong</w:t>
            </w:r>
            <w:proofErr w:type="spellEnd"/>
            <w:r w:rsidRPr="008F7015">
              <w:t>, en dan was er ook nog iets met flesje draaien of</w:t>
            </w:r>
            <w:r>
              <w:t xml:space="preserve"> </w:t>
            </w:r>
            <w:r w:rsidRPr="008F7015">
              <w:t>zo.</w:t>
            </w:r>
          </w:p>
        </w:tc>
        <w:tc>
          <w:tcPr>
            <w:tcW w:w="2268" w:type="dxa"/>
          </w:tcPr>
          <w:p w:rsidR="00461AEA" w:rsidRPr="008F7015" w:rsidRDefault="00461AEA" w:rsidP="002703E3">
            <w:r w:rsidRPr="008F7015">
              <w:t>Niet beïnvloedbaar</w:t>
            </w:r>
          </w:p>
          <w:p w:rsidR="00461AEA" w:rsidRPr="008F7015" w:rsidRDefault="00461AEA" w:rsidP="002703E3">
            <w:r w:rsidRPr="008F7015">
              <w:t>Vader</w:t>
            </w:r>
          </w:p>
          <w:p w:rsidR="00461AEA" w:rsidRPr="008F7015" w:rsidRDefault="00461AEA" w:rsidP="002703E3">
            <w:proofErr w:type="spellStart"/>
            <w:r>
              <w:t>Bierpong</w:t>
            </w:r>
            <w:proofErr w:type="spellEnd"/>
            <w:r>
              <w:t>, flesje draaien</w:t>
            </w:r>
          </w:p>
        </w:tc>
        <w:tc>
          <w:tcPr>
            <w:tcW w:w="1843" w:type="dxa"/>
            <w:vMerge/>
          </w:tcPr>
          <w:p w:rsidR="00461AEA" w:rsidRPr="008F7015" w:rsidRDefault="00461AEA" w:rsidP="002703E3"/>
        </w:tc>
      </w:tr>
    </w:tbl>
    <w:p w:rsidR="002703E3" w:rsidRPr="00B811FD" w:rsidRDefault="00B811FD" w:rsidP="00947A7A">
      <w:pPr>
        <w:spacing w:before="120"/>
      </w:pPr>
      <w:r w:rsidRPr="00947A7A">
        <w:rPr>
          <w:b/>
        </w:rPr>
        <w:t>Thema’s</w:t>
      </w:r>
      <w:r w:rsidRPr="00B811FD">
        <w:t xml:space="preserve"> na selectieve codering: meedrinken en drankspelletjes</w:t>
      </w:r>
      <w:r w:rsidR="005971A0">
        <w:t>.</w:t>
      </w:r>
    </w:p>
    <w:p w:rsidR="00B811FD" w:rsidRDefault="00B811FD" w:rsidP="002703E3">
      <w:pPr>
        <w:rPr>
          <w:b/>
        </w:rPr>
      </w:pPr>
    </w:p>
    <w:p w:rsidR="002703E3" w:rsidRDefault="002703E3" w:rsidP="002703E3">
      <w:pPr>
        <w:rPr>
          <w:b/>
        </w:rPr>
      </w:pPr>
      <w:r>
        <w:rPr>
          <w:b/>
        </w:rPr>
        <w:t>D</w:t>
      </w:r>
      <w:r w:rsidR="00A629C0">
        <w:rPr>
          <w:b/>
        </w:rPr>
        <w:t xml:space="preserve">eelvraag 6: campagnes </w:t>
      </w:r>
    </w:p>
    <w:tbl>
      <w:tblPr>
        <w:tblStyle w:val="Tabelraster"/>
        <w:tblW w:w="9606" w:type="dxa"/>
        <w:tblLook w:val="04A0" w:firstRow="1" w:lastRow="0" w:firstColumn="1" w:lastColumn="0" w:noHBand="0" w:noVBand="1"/>
      </w:tblPr>
      <w:tblGrid>
        <w:gridCol w:w="817"/>
        <w:gridCol w:w="4961"/>
        <w:gridCol w:w="2214"/>
        <w:gridCol w:w="1614"/>
      </w:tblGrid>
      <w:tr w:rsidR="002703E3" w:rsidRPr="00DA650E">
        <w:tc>
          <w:tcPr>
            <w:tcW w:w="817" w:type="dxa"/>
          </w:tcPr>
          <w:p w:rsidR="002703E3" w:rsidRPr="00DA650E" w:rsidRDefault="002703E3" w:rsidP="002703E3">
            <w:pPr>
              <w:rPr>
                <w:b/>
                <w:bCs/>
              </w:rPr>
            </w:pPr>
            <w:proofErr w:type="spellStart"/>
            <w:r w:rsidRPr="00DA650E">
              <w:rPr>
                <w:b/>
                <w:bCs/>
              </w:rPr>
              <w:t>Resp</w:t>
            </w:r>
            <w:proofErr w:type="spellEnd"/>
          </w:p>
          <w:p w:rsidR="002703E3" w:rsidRPr="00DA650E" w:rsidRDefault="002703E3" w:rsidP="002703E3">
            <w:pPr>
              <w:rPr>
                <w:b/>
              </w:rPr>
            </w:pPr>
            <w:r w:rsidRPr="00DA650E">
              <w:rPr>
                <w:b/>
                <w:bCs/>
              </w:rPr>
              <w:t>nr.</w:t>
            </w:r>
          </w:p>
        </w:tc>
        <w:tc>
          <w:tcPr>
            <w:tcW w:w="4961" w:type="dxa"/>
          </w:tcPr>
          <w:p w:rsidR="002703E3" w:rsidRPr="00DA650E" w:rsidRDefault="002703E3" w:rsidP="002703E3">
            <w:pPr>
              <w:rPr>
                <w:b/>
              </w:rPr>
            </w:pPr>
            <w:r w:rsidRPr="00DA650E">
              <w:rPr>
                <w:b/>
                <w:bCs/>
              </w:rPr>
              <w:t>Typerende uitspraak</w:t>
            </w:r>
          </w:p>
        </w:tc>
        <w:tc>
          <w:tcPr>
            <w:tcW w:w="2214" w:type="dxa"/>
          </w:tcPr>
          <w:p w:rsidR="002703E3" w:rsidRPr="00DA650E" w:rsidRDefault="002703E3" w:rsidP="002703E3">
            <w:pPr>
              <w:rPr>
                <w:b/>
              </w:rPr>
            </w:pPr>
            <w:r w:rsidRPr="00DA650E">
              <w:rPr>
                <w:b/>
                <w:bCs/>
              </w:rPr>
              <w:t xml:space="preserve">Label </w:t>
            </w:r>
          </w:p>
        </w:tc>
        <w:tc>
          <w:tcPr>
            <w:tcW w:w="1614" w:type="dxa"/>
            <w:tcBorders>
              <w:bottom w:val="single" w:sz="4" w:space="0" w:color="auto"/>
            </w:tcBorders>
          </w:tcPr>
          <w:p w:rsidR="002703E3" w:rsidRPr="00DA650E" w:rsidRDefault="002703E3" w:rsidP="002703E3">
            <w:pPr>
              <w:rPr>
                <w:b/>
              </w:rPr>
            </w:pPr>
            <w:proofErr w:type="spellStart"/>
            <w:r w:rsidRPr="00DA650E">
              <w:rPr>
                <w:b/>
                <w:bCs/>
              </w:rPr>
              <w:t>Kernlabels</w:t>
            </w:r>
            <w:proofErr w:type="spellEnd"/>
          </w:p>
        </w:tc>
      </w:tr>
      <w:tr w:rsidR="00461AEA" w:rsidRPr="00DA650E">
        <w:tc>
          <w:tcPr>
            <w:tcW w:w="817" w:type="dxa"/>
          </w:tcPr>
          <w:p w:rsidR="00461AEA" w:rsidRPr="00DA650E" w:rsidRDefault="00461AEA" w:rsidP="002703E3">
            <w:r w:rsidRPr="00DA650E">
              <w:t>5</w:t>
            </w:r>
          </w:p>
        </w:tc>
        <w:tc>
          <w:tcPr>
            <w:tcW w:w="4961" w:type="dxa"/>
          </w:tcPr>
          <w:p w:rsidR="00461AEA" w:rsidRPr="00DA650E" w:rsidRDefault="00461AEA" w:rsidP="002703E3">
            <w:r w:rsidRPr="00DA650E">
              <w:t>Ik ken NIX18 wel, maar het heeft verder geen invloed op me.</w:t>
            </w:r>
          </w:p>
        </w:tc>
        <w:tc>
          <w:tcPr>
            <w:tcW w:w="2214" w:type="dxa"/>
          </w:tcPr>
          <w:p w:rsidR="00461AEA" w:rsidRPr="00DA650E" w:rsidRDefault="00461AEA" w:rsidP="002703E3">
            <w:r w:rsidRPr="00DA650E">
              <w:t>NIX18</w:t>
            </w:r>
          </w:p>
        </w:tc>
        <w:tc>
          <w:tcPr>
            <w:tcW w:w="1614" w:type="dxa"/>
            <w:vMerge w:val="restart"/>
          </w:tcPr>
          <w:p w:rsidR="00461AEA" w:rsidRPr="00DA650E" w:rsidRDefault="00461AEA" w:rsidP="002703E3">
            <w:r w:rsidRPr="00DA650E">
              <w:t>NIX18</w:t>
            </w:r>
          </w:p>
          <w:p w:rsidR="00461AEA" w:rsidRPr="00DA650E" w:rsidRDefault="00461AEA" w:rsidP="002703E3">
            <w:r w:rsidRPr="00DA650E">
              <w:t>BOB</w:t>
            </w:r>
          </w:p>
          <w:p w:rsidR="00461AEA" w:rsidRPr="00DA650E" w:rsidRDefault="00461AEA" w:rsidP="002703E3">
            <w:r w:rsidRPr="00DA650E">
              <w:t>Reclames</w:t>
            </w:r>
          </w:p>
          <w:p w:rsidR="00461AEA" w:rsidRPr="00DA650E" w:rsidRDefault="00461AEA" w:rsidP="002703E3">
            <w:r>
              <w:t xml:space="preserve">LZNV </w:t>
            </w:r>
          </w:p>
          <w:p w:rsidR="00461AEA" w:rsidRDefault="00461AEA" w:rsidP="002703E3">
            <w:r w:rsidRPr="00DA650E">
              <w:t>Voorlichting school</w:t>
            </w:r>
          </w:p>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Pr="00DA650E"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Default="00461AEA" w:rsidP="002703E3"/>
          <w:p w:rsidR="00461AEA" w:rsidRPr="00DA650E" w:rsidRDefault="00461AEA" w:rsidP="002703E3"/>
        </w:tc>
      </w:tr>
      <w:tr w:rsidR="00461AEA" w:rsidRPr="00DA650E">
        <w:tc>
          <w:tcPr>
            <w:tcW w:w="817" w:type="dxa"/>
          </w:tcPr>
          <w:p w:rsidR="00461AEA" w:rsidRPr="00DA650E" w:rsidRDefault="00461AEA" w:rsidP="002703E3">
            <w:r w:rsidRPr="00DA650E">
              <w:t>6</w:t>
            </w:r>
          </w:p>
        </w:tc>
        <w:tc>
          <w:tcPr>
            <w:tcW w:w="4961" w:type="dxa"/>
          </w:tcPr>
          <w:p w:rsidR="00461AEA" w:rsidRPr="00DA650E" w:rsidRDefault="00461AEA" w:rsidP="002703E3">
            <w:r w:rsidRPr="00DA650E">
              <w:t xml:space="preserve">Ik ken NIX 18 van de reclame en BOB zie ik wel eens bij een discotheek, maar dit heeft geen invloed op me. </w:t>
            </w:r>
          </w:p>
        </w:tc>
        <w:tc>
          <w:tcPr>
            <w:tcW w:w="2214" w:type="dxa"/>
          </w:tcPr>
          <w:p w:rsidR="00461AEA" w:rsidRPr="00DA650E" w:rsidRDefault="00461AEA" w:rsidP="002703E3">
            <w:r w:rsidRPr="00DA650E">
              <w:t>NIX18</w:t>
            </w:r>
          </w:p>
          <w:p w:rsidR="00461AEA" w:rsidRPr="00DA650E" w:rsidRDefault="00461AEA" w:rsidP="002703E3">
            <w:r w:rsidRPr="00DA650E">
              <w:t>BOB</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13</w:t>
            </w:r>
          </w:p>
        </w:tc>
        <w:tc>
          <w:tcPr>
            <w:tcW w:w="4961" w:type="dxa"/>
          </w:tcPr>
          <w:p w:rsidR="00461AEA" w:rsidRPr="00DA650E" w:rsidRDefault="00461AEA" w:rsidP="002703E3">
            <w:r w:rsidRPr="00DA650E">
              <w:t>Ja, uh… je ziet weleens gewoon van die reclames of zo van uh…. Hoe heet dat ook alweer… Dat onder de 18 (NIX).</w:t>
            </w:r>
          </w:p>
        </w:tc>
        <w:tc>
          <w:tcPr>
            <w:tcW w:w="2214" w:type="dxa"/>
          </w:tcPr>
          <w:p w:rsidR="00461AEA" w:rsidRPr="00DA650E" w:rsidRDefault="00461AEA" w:rsidP="002703E3">
            <w:r w:rsidRPr="00DA650E">
              <w:t>Reclames</w:t>
            </w:r>
          </w:p>
          <w:p w:rsidR="00461AEA" w:rsidRPr="00DA650E" w:rsidRDefault="00461AEA" w:rsidP="002703E3">
            <w:r w:rsidRPr="00DA650E">
              <w:t>NIX18</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23</w:t>
            </w:r>
          </w:p>
        </w:tc>
        <w:tc>
          <w:tcPr>
            <w:tcW w:w="4961" w:type="dxa"/>
          </w:tcPr>
          <w:p w:rsidR="00461AEA" w:rsidRPr="00DA650E" w:rsidRDefault="00461AEA" w:rsidP="002703E3">
            <w:r w:rsidRPr="00DA650E">
              <w:t>Ken ik eigenlijk niet.</w:t>
            </w:r>
          </w:p>
        </w:tc>
        <w:tc>
          <w:tcPr>
            <w:tcW w:w="2214" w:type="dxa"/>
          </w:tcPr>
          <w:p w:rsidR="00461AEA" w:rsidRPr="00DA650E" w:rsidRDefault="00461AEA" w:rsidP="002703E3">
            <w:r w:rsidRPr="00DA650E">
              <w:t>Ken ik niet</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28</w:t>
            </w:r>
          </w:p>
        </w:tc>
        <w:tc>
          <w:tcPr>
            <w:tcW w:w="4961" w:type="dxa"/>
          </w:tcPr>
          <w:p w:rsidR="00461AEA" w:rsidRPr="00DA650E" w:rsidRDefault="00461AEA" w:rsidP="002703E3">
            <w:r w:rsidRPr="00DA650E">
              <w:rPr>
                <w:rFonts w:eastAsia="Times New Roman" w:cs="Segoe UI"/>
              </w:rPr>
              <w:t>Ja ik ken vooral die reclames van NIX18. Verder kan ik niet echt alcoholcampagnes. Nee, ik ken niet de alcoholcampagne Laat ze niet verzuipen.</w:t>
            </w:r>
          </w:p>
        </w:tc>
        <w:tc>
          <w:tcPr>
            <w:tcW w:w="2214" w:type="dxa"/>
          </w:tcPr>
          <w:p w:rsidR="00461AEA" w:rsidRPr="00DA650E" w:rsidRDefault="00461AEA" w:rsidP="002703E3">
            <w:r w:rsidRPr="00DA650E">
              <w:t>NIX18</w:t>
            </w:r>
          </w:p>
          <w:p w:rsidR="00461AEA" w:rsidRPr="00DA650E" w:rsidRDefault="00461AEA" w:rsidP="002703E3">
            <w:r w:rsidRPr="00DA650E">
              <w:t>LZNV niet</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lastRenderedPageBreak/>
              <w:t>40</w:t>
            </w:r>
          </w:p>
        </w:tc>
        <w:tc>
          <w:tcPr>
            <w:tcW w:w="4961" w:type="dxa"/>
          </w:tcPr>
          <w:p w:rsidR="00461AEA" w:rsidRPr="00DA650E" w:rsidRDefault="00461AEA" w:rsidP="002703E3">
            <w:r w:rsidRPr="00DA650E">
              <w:t>Nee, ik ken alleen de regels van dat het nu pas met 18 mag.</w:t>
            </w:r>
          </w:p>
        </w:tc>
        <w:tc>
          <w:tcPr>
            <w:tcW w:w="2214" w:type="dxa"/>
          </w:tcPr>
          <w:p w:rsidR="00461AEA" w:rsidRPr="00DA650E" w:rsidRDefault="00461AEA" w:rsidP="002703E3">
            <w:r w:rsidRPr="00DA650E">
              <w:t>NIX18</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48</w:t>
            </w:r>
          </w:p>
        </w:tc>
        <w:tc>
          <w:tcPr>
            <w:tcW w:w="4961" w:type="dxa"/>
          </w:tcPr>
          <w:p w:rsidR="00461AEA" w:rsidRPr="00DA650E" w:rsidRDefault="00461AEA" w:rsidP="002703E3">
            <w:pPr>
              <w:rPr>
                <w:szCs w:val="22"/>
              </w:rPr>
            </w:pPr>
            <w:r w:rsidRPr="00DA650E">
              <w:rPr>
                <w:szCs w:val="22"/>
              </w:rPr>
              <w:t xml:space="preserve">‘k Ken er geen, oh ja NIX18 wel ’s van gehoord, ma verder </w:t>
            </w:r>
            <w:proofErr w:type="spellStart"/>
            <w:r w:rsidRPr="00DA650E">
              <w:rPr>
                <w:szCs w:val="22"/>
              </w:rPr>
              <w:t>nie</w:t>
            </w:r>
            <w:proofErr w:type="spellEnd"/>
            <w:r w:rsidRPr="00DA650E">
              <w:rPr>
                <w:szCs w:val="22"/>
              </w:rPr>
              <w:t xml:space="preserve"> oh.</w:t>
            </w:r>
          </w:p>
          <w:p w:rsidR="00461AEA" w:rsidRPr="00DA650E" w:rsidRDefault="00461AEA" w:rsidP="002703E3">
            <w:pPr>
              <w:rPr>
                <w:szCs w:val="22"/>
              </w:rPr>
            </w:pPr>
            <w:r w:rsidRPr="00DA650E">
              <w:rPr>
                <w:szCs w:val="22"/>
              </w:rPr>
              <w:t xml:space="preserve">(LZNV) Na, die ken ‘k dus ook </w:t>
            </w:r>
            <w:proofErr w:type="spellStart"/>
            <w:r w:rsidRPr="00DA650E">
              <w:rPr>
                <w:szCs w:val="22"/>
              </w:rPr>
              <w:t>nie</w:t>
            </w:r>
            <w:proofErr w:type="spellEnd"/>
            <w:r w:rsidRPr="00DA650E">
              <w:rPr>
                <w:szCs w:val="22"/>
              </w:rPr>
              <w:t>.</w:t>
            </w:r>
          </w:p>
          <w:p w:rsidR="00461AEA" w:rsidRPr="00DA650E" w:rsidRDefault="00461AEA" w:rsidP="002703E3">
            <w:pPr>
              <w:rPr>
                <w:szCs w:val="22"/>
              </w:rPr>
            </w:pPr>
            <w:r w:rsidRPr="00DA650E">
              <w:rPr>
                <w:szCs w:val="22"/>
              </w:rPr>
              <w:t>Voorlichting, uhm, ff denken, school of zo. Ja school, in de les, ben je d’r toch hè.</w:t>
            </w:r>
          </w:p>
        </w:tc>
        <w:tc>
          <w:tcPr>
            <w:tcW w:w="2214" w:type="dxa"/>
          </w:tcPr>
          <w:p w:rsidR="00461AEA" w:rsidRPr="00DA650E" w:rsidRDefault="00461AEA" w:rsidP="002703E3">
            <w:r w:rsidRPr="00DA650E">
              <w:t>NIX18</w:t>
            </w:r>
          </w:p>
          <w:p w:rsidR="00461AEA" w:rsidRPr="00DA650E" w:rsidRDefault="00461AEA" w:rsidP="002703E3">
            <w:r w:rsidRPr="00DA650E">
              <w:t>LZNV niet</w:t>
            </w:r>
          </w:p>
          <w:p w:rsidR="00461AEA" w:rsidRPr="00DA650E" w:rsidRDefault="00461AEA" w:rsidP="002703E3">
            <w:r w:rsidRPr="00DA650E">
              <w:t>Voorlichting op school, ben je er toch</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58</w:t>
            </w:r>
          </w:p>
        </w:tc>
        <w:tc>
          <w:tcPr>
            <w:tcW w:w="4961" w:type="dxa"/>
          </w:tcPr>
          <w:p w:rsidR="00461AEA" w:rsidRPr="00DA650E" w:rsidRDefault="00461AEA" w:rsidP="002703E3">
            <w:r w:rsidRPr="00DA650E">
              <w:t>Ken ik niet.</w:t>
            </w:r>
          </w:p>
        </w:tc>
        <w:tc>
          <w:tcPr>
            <w:tcW w:w="2214" w:type="dxa"/>
          </w:tcPr>
          <w:p w:rsidR="00461AEA" w:rsidRPr="00DA650E" w:rsidRDefault="00461AEA" w:rsidP="002703E3">
            <w:r w:rsidRPr="00DA650E">
              <w:t>Ken ik niet</w:t>
            </w:r>
          </w:p>
        </w:tc>
        <w:tc>
          <w:tcPr>
            <w:tcW w:w="1614" w:type="dxa"/>
            <w:vMerge/>
          </w:tcPr>
          <w:p w:rsidR="00461AEA" w:rsidRPr="00DA650E" w:rsidRDefault="00461AEA" w:rsidP="002703E3"/>
        </w:tc>
      </w:tr>
      <w:tr w:rsidR="00461AEA" w:rsidRPr="00535507">
        <w:tc>
          <w:tcPr>
            <w:tcW w:w="817" w:type="dxa"/>
          </w:tcPr>
          <w:p w:rsidR="00461AEA" w:rsidRPr="00DA650E" w:rsidRDefault="00461AEA" w:rsidP="002703E3">
            <w:r w:rsidRPr="00DA650E">
              <w:t>66</w:t>
            </w:r>
          </w:p>
        </w:tc>
        <w:tc>
          <w:tcPr>
            <w:tcW w:w="4961" w:type="dxa"/>
          </w:tcPr>
          <w:p w:rsidR="00461AEA" w:rsidRPr="00DA650E" w:rsidRDefault="00461AEA" w:rsidP="002703E3">
            <w:r>
              <w:t xml:space="preserve">NIX achttien, BOB ken ik </w:t>
            </w:r>
            <w:proofErr w:type="spellStart"/>
            <w:r>
              <w:t>uhmm</w:t>
            </w:r>
            <w:proofErr w:type="spellEnd"/>
            <w:r>
              <w:t xml:space="preserve"> I</w:t>
            </w:r>
            <w:r w:rsidRPr="00DA650E">
              <w:t>ndigo maar dat krijg je op school is dat een campagne?</w:t>
            </w:r>
          </w:p>
          <w:p w:rsidR="00461AEA" w:rsidRPr="00DA650E" w:rsidRDefault="00461AEA" w:rsidP="002703E3">
            <w:r w:rsidRPr="00DA650E">
              <w:t xml:space="preserve">LZNV dat is met carnaval heel veel, daar hadden we allemaal stickers van. Oh </w:t>
            </w:r>
            <w:proofErr w:type="spellStart"/>
            <w:r w:rsidRPr="00DA650E">
              <w:t>neeee</w:t>
            </w:r>
            <w:proofErr w:type="spellEnd"/>
            <w:r w:rsidRPr="00DA650E">
              <w:t xml:space="preserve"> dat was in El </w:t>
            </w:r>
            <w:proofErr w:type="spellStart"/>
            <w:r w:rsidRPr="00DA650E">
              <w:t>Toro</w:t>
            </w:r>
            <w:proofErr w:type="spellEnd"/>
            <w:r w:rsidRPr="00DA650E">
              <w:t>.</w:t>
            </w:r>
          </w:p>
        </w:tc>
        <w:tc>
          <w:tcPr>
            <w:tcW w:w="2214" w:type="dxa"/>
          </w:tcPr>
          <w:p w:rsidR="00461AEA" w:rsidRPr="002703E3" w:rsidRDefault="00461AEA" w:rsidP="002703E3">
            <w:pPr>
              <w:rPr>
                <w:lang w:val="en-US"/>
              </w:rPr>
            </w:pPr>
            <w:r w:rsidRPr="002703E3">
              <w:rPr>
                <w:lang w:val="en-US"/>
              </w:rPr>
              <w:t>NIX18</w:t>
            </w:r>
          </w:p>
          <w:p w:rsidR="00461AEA" w:rsidRPr="002703E3" w:rsidRDefault="00461AEA" w:rsidP="002703E3">
            <w:pPr>
              <w:rPr>
                <w:lang w:val="en-US"/>
              </w:rPr>
            </w:pPr>
            <w:r w:rsidRPr="002703E3">
              <w:rPr>
                <w:lang w:val="en-US"/>
              </w:rPr>
              <w:t>BOB</w:t>
            </w:r>
          </w:p>
          <w:p w:rsidR="00461AEA" w:rsidRPr="002703E3" w:rsidRDefault="00461AEA" w:rsidP="002703E3">
            <w:pPr>
              <w:rPr>
                <w:lang w:val="en-US"/>
              </w:rPr>
            </w:pPr>
            <w:r w:rsidRPr="002703E3">
              <w:rPr>
                <w:lang w:val="en-US"/>
              </w:rPr>
              <w:t>Indigo</w:t>
            </w:r>
          </w:p>
          <w:p w:rsidR="00461AEA" w:rsidRPr="002703E3" w:rsidRDefault="00461AEA" w:rsidP="002703E3">
            <w:pPr>
              <w:rPr>
                <w:lang w:val="en-US"/>
              </w:rPr>
            </w:pPr>
            <w:r w:rsidRPr="002703E3">
              <w:rPr>
                <w:lang w:val="en-US"/>
              </w:rPr>
              <w:t>LZNV stickers</w:t>
            </w:r>
          </w:p>
        </w:tc>
        <w:tc>
          <w:tcPr>
            <w:tcW w:w="1614" w:type="dxa"/>
            <w:vMerge/>
          </w:tcPr>
          <w:p w:rsidR="00461AEA" w:rsidRPr="002703E3" w:rsidRDefault="00461AEA" w:rsidP="002703E3">
            <w:pPr>
              <w:rPr>
                <w:lang w:val="en-US"/>
              </w:rPr>
            </w:pPr>
          </w:p>
        </w:tc>
      </w:tr>
      <w:tr w:rsidR="00461AEA" w:rsidRPr="00DA650E">
        <w:tc>
          <w:tcPr>
            <w:tcW w:w="817" w:type="dxa"/>
          </w:tcPr>
          <w:p w:rsidR="00461AEA" w:rsidRPr="00DA650E" w:rsidRDefault="00461AEA" w:rsidP="002703E3">
            <w:r w:rsidRPr="00DA650E">
              <w:t>68</w:t>
            </w:r>
          </w:p>
        </w:tc>
        <w:tc>
          <w:tcPr>
            <w:tcW w:w="4961" w:type="dxa"/>
          </w:tcPr>
          <w:p w:rsidR="00461AEA" w:rsidRPr="00DA650E" w:rsidRDefault="00461AEA" w:rsidP="002703E3">
            <w:r w:rsidRPr="00DA650E">
              <w:t>BOB? Ja, die ken ik wel</w:t>
            </w:r>
          </w:p>
          <w:p w:rsidR="00461AEA" w:rsidRPr="00DA650E" w:rsidRDefault="00461AEA" w:rsidP="002703E3">
            <w:r w:rsidRPr="00DA650E">
              <w:t>Wel een keer iets op school geweest bij ons over roken en over alcohol.</w:t>
            </w:r>
          </w:p>
          <w:p w:rsidR="00461AEA" w:rsidRPr="00DA650E" w:rsidRDefault="00461AEA" w:rsidP="002703E3">
            <w:r w:rsidRPr="00DA650E">
              <w:t>Dat was over een hele week elke dag 1 les en dan ging het over alcohol over gebruik en dan zag je filmpjes</w:t>
            </w:r>
            <w:r>
              <w:t>.</w:t>
            </w:r>
          </w:p>
        </w:tc>
        <w:tc>
          <w:tcPr>
            <w:tcW w:w="2214" w:type="dxa"/>
          </w:tcPr>
          <w:p w:rsidR="00461AEA" w:rsidRPr="00DA650E" w:rsidRDefault="00461AEA" w:rsidP="002703E3">
            <w:r w:rsidRPr="00DA650E">
              <w:t>BOB</w:t>
            </w:r>
          </w:p>
          <w:p w:rsidR="00461AEA" w:rsidRPr="00DA650E" w:rsidRDefault="00461AEA" w:rsidP="002703E3">
            <w:r w:rsidRPr="00DA650E">
              <w:t>School</w:t>
            </w:r>
          </w:p>
          <w:p w:rsidR="00461AEA" w:rsidRPr="00DA650E" w:rsidRDefault="00461AEA" w:rsidP="002703E3"/>
          <w:p w:rsidR="00461AEA" w:rsidRPr="00DA650E" w:rsidRDefault="00461AEA" w:rsidP="002703E3"/>
          <w:p w:rsidR="00461AEA" w:rsidRPr="00DA650E" w:rsidRDefault="00461AEA" w:rsidP="002703E3">
            <w:r w:rsidRPr="00DA650E">
              <w:t>Filmpjes over gebruik alcohol</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72</w:t>
            </w:r>
          </w:p>
        </w:tc>
        <w:tc>
          <w:tcPr>
            <w:tcW w:w="4961" w:type="dxa"/>
          </w:tcPr>
          <w:p w:rsidR="00461AEA" w:rsidRPr="00DA650E" w:rsidRDefault="00461AEA" w:rsidP="002703E3">
            <w:r w:rsidRPr="00DA650E">
              <w:rPr>
                <w:rFonts w:eastAsia="Calibri"/>
              </w:rPr>
              <w:t xml:space="preserve">Stichting ‘Voorkom’ en dat deed me eigenlijk niet zoveel. </w:t>
            </w:r>
            <w:r w:rsidRPr="00DA650E">
              <w:rPr>
                <w:rFonts w:cs="Calibri"/>
              </w:rPr>
              <w:t>Ik vond het altijd wel interessant als zo’n ex-verslaafde zijn verhaal kwam vertellen.</w:t>
            </w:r>
          </w:p>
        </w:tc>
        <w:tc>
          <w:tcPr>
            <w:tcW w:w="2214" w:type="dxa"/>
          </w:tcPr>
          <w:p w:rsidR="00461AEA" w:rsidRDefault="00461AEA" w:rsidP="002703E3">
            <w:r>
              <w:t>Stichting Voorkom</w:t>
            </w:r>
          </w:p>
          <w:p w:rsidR="00461AEA" w:rsidRDefault="00461AEA" w:rsidP="002703E3"/>
          <w:p w:rsidR="00461AEA" w:rsidRPr="00DA650E" w:rsidRDefault="00461AEA" w:rsidP="002703E3">
            <w:r>
              <w:t>Ex-verslaafde interessant</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74</w:t>
            </w:r>
          </w:p>
        </w:tc>
        <w:tc>
          <w:tcPr>
            <w:tcW w:w="4961" w:type="dxa"/>
          </w:tcPr>
          <w:p w:rsidR="00461AEA" w:rsidRPr="00DA650E" w:rsidRDefault="00461AEA" w:rsidP="002703E3">
            <w:r w:rsidRPr="00DA650E">
              <w:rPr>
                <w:rFonts w:eastAsia="Calibri"/>
              </w:rPr>
              <w:t xml:space="preserve">Je ziet ze wel eens op TV en op </w:t>
            </w:r>
            <w:proofErr w:type="spellStart"/>
            <w:r w:rsidRPr="00DA650E">
              <w:rPr>
                <w:rFonts w:eastAsia="Calibri"/>
              </w:rPr>
              <w:t>Youtube</w:t>
            </w:r>
            <w:proofErr w:type="spellEnd"/>
            <w:r w:rsidRPr="00DA650E">
              <w:rPr>
                <w:rFonts w:eastAsia="Calibri"/>
              </w:rPr>
              <w:t xml:space="preserve"> geloof ik. Ik ken ze vooral van reclames.</w:t>
            </w:r>
          </w:p>
        </w:tc>
        <w:tc>
          <w:tcPr>
            <w:tcW w:w="2214" w:type="dxa"/>
          </w:tcPr>
          <w:p w:rsidR="00461AEA" w:rsidRDefault="00461AEA" w:rsidP="002703E3">
            <w:r>
              <w:t xml:space="preserve">TV, </w:t>
            </w:r>
            <w:proofErr w:type="spellStart"/>
            <w:r>
              <w:t>Youtube</w:t>
            </w:r>
            <w:proofErr w:type="spellEnd"/>
          </w:p>
          <w:p w:rsidR="00461AEA" w:rsidRPr="00DA650E" w:rsidRDefault="00461AEA" w:rsidP="002703E3">
            <w:r>
              <w:t>Reclame</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84</w:t>
            </w:r>
          </w:p>
        </w:tc>
        <w:tc>
          <w:tcPr>
            <w:tcW w:w="4961" w:type="dxa"/>
          </w:tcPr>
          <w:p w:rsidR="00461AEA" w:rsidRPr="00DA650E" w:rsidRDefault="00461AEA" w:rsidP="002703E3">
            <w:pPr>
              <w:widowControl w:val="0"/>
            </w:pPr>
            <w:r w:rsidRPr="00DA650E">
              <w:t>Die rare reclame over die wifi code, niks roken, niks drinken of zo. Belachelijke reclame.</w:t>
            </w:r>
          </w:p>
          <w:p w:rsidR="00461AEA" w:rsidRPr="00DA650E" w:rsidRDefault="00461AEA" w:rsidP="002703E3">
            <w:pPr>
              <w:widowControl w:val="0"/>
            </w:pPr>
            <w:r w:rsidRPr="00DA650E">
              <w:t xml:space="preserve">Voorlichting op school door een ervaringsdeskundige. Voor drank en drug. Waarschijnlijk uh is er ook vast een keer een folder in de bus gedaan voor een voorlichting.  </w:t>
            </w:r>
          </w:p>
        </w:tc>
        <w:tc>
          <w:tcPr>
            <w:tcW w:w="2214" w:type="dxa"/>
          </w:tcPr>
          <w:p w:rsidR="00461AEA" w:rsidRPr="00DA650E" w:rsidRDefault="00461AEA" w:rsidP="002703E3">
            <w:r w:rsidRPr="00DA650E">
              <w:t>Rare reclame wifi code (NIX18)</w:t>
            </w:r>
          </w:p>
          <w:p w:rsidR="00461AEA" w:rsidRPr="00DA650E" w:rsidRDefault="00461AEA" w:rsidP="002703E3"/>
          <w:p w:rsidR="00461AEA" w:rsidRPr="00DA650E" w:rsidRDefault="00461AEA" w:rsidP="002703E3">
            <w:r w:rsidRPr="00DA650E">
              <w:t>Voorlichting school</w:t>
            </w:r>
          </w:p>
          <w:p w:rsidR="00461AEA" w:rsidRPr="00DA650E" w:rsidRDefault="00461AEA" w:rsidP="002703E3"/>
          <w:p w:rsidR="00461AEA" w:rsidRPr="00DA650E" w:rsidRDefault="00461AEA" w:rsidP="002703E3">
            <w:r w:rsidRPr="00DA650E">
              <w:t>Folder</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87</w:t>
            </w:r>
          </w:p>
        </w:tc>
        <w:tc>
          <w:tcPr>
            <w:tcW w:w="4961" w:type="dxa"/>
          </w:tcPr>
          <w:p w:rsidR="00461AEA" w:rsidRPr="00DA650E" w:rsidRDefault="00461AEA" w:rsidP="002703E3">
            <w:pPr>
              <w:widowControl w:val="0"/>
            </w:pPr>
            <w:r w:rsidRPr="00DA650E">
              <w:t xml:space="preserve">Ja, alleen maar NIX, omdat overal staat zo’n flyer met NIX18. Dus ik ken alleen maar NIX. </w:t>
            </w:r>
          </w:p>
          <w:p w:rsidR="00461AEA" w:rsidRPr="00DA650E" w:rsidRDefault="00461AEA" w:rsidP="002703E3">
            <w:pPr>
              <w:widowControl w:val="0"/>
            </w:pPr>
            <w:r w:rsidRPr="00DA650E">
              <w:t xml:space="preserve">Nou ja, op de basisschool heb ik het gehad, op de middelbare school heb ik het nog een keer gehad. Oh, volgens mij heb ik zelfs een flyer gehad van de gemeente waar de gevaren van alcohol opstonden en dat ouders naar een bijeenkomst konden. Op tv zie je het vaak voorbijkomen. Ik denk dat ik best wel goed ben voorgelicht over hoe gevaarlijk het is. </w:t>
            </w:r>
          </w:p>
        </w:tc>
        <w:tc>
          <w:tcPr>
            <w:tcW w:w="2214" w:type="dxa"/>
          </w:tcPr>
          <w:p w:rsidR="00461AEA" w:rsidRPr="00DA650E" w:rsidRDefault="00461AEA" w:rsidP="002703E3">
            <w:r w:rsidRPr="00DA650E">
              <w:t>NIX18</w:t>
            </w:r>
          </w:p>
          <w:p w:rsidR="00461AEA" w:rsidRPr="00DA650E" w:rsidRDefault="00461AEA" w:rsidP="002703E3"/>
          <w:p w:rsidR="00461AEA" w:rsidRPr="00DA650E" w:rsidRDefault="00461AEA" w:rsidP="002703E3">
            <w:r w:rsidRPr="00DA650E">
              <w:t>Voorlichting school</w:t>
            </w:r>
          </w:p>
          <w:p w:rsidR="00461AEA" w:rsidRPr="00DA650E" w:rsidRDefault="00461AEA" w:rsidP="002703E3"/>
          <w:p w:rsidR="00461AEA" w:rsidRPr="00DA650E" w:rsidRDefault="00461AEA" w:rsidP="002703E3">
            <w:r w:rsidRPr="00DA650E">
              <w:t>Flyer gemeente</w:t>
            </w:r>
          </w:p>
          <w:p w:rsidR="00461AEA" w:rsidRPr="00DA650E" w:rsidRDefault="00461AEA" w:rsidP="002703E3"/>
          <w:p w:rsidR="00461AEA" w:rsidRPr="00DA650E" w:rsidRDefault="00461AEA" w:rsidP="002703E3"/>
          <w:p w:rsidR="00461AEA" w:rsidRPr="00DA650E" w:rsidRDefault="00461AEA" w:rsidP="002703E3">
            <w:r w:rsidRPr="00DA650E">
              <w:t>Goed voorgelicht over hoe gevaarlijk het is</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90</w:t>
            </w:r>
          </w:p>
        </w:tc>
        <w:tc>
          <w:tcPr>
            <w:tcW w:w="4961" w:type="dxa"/>
          </w:tcPr>
          <w:p w:rsidR="00461AEA" w:rsidRPr="00DA650E" w:rsidRDefault="00461AEA" w:rsidP="002703E3">
            <w:pPr>
              <w:pStyle w:val="Geenafstand"/>
              <w:rPr>
                <w:sz w:val="22"/>
              </w:rPr>
            </w:pPr>
            <w:r w:rsidRPr="00DA650E">
              <w:rPr>
                <w:sz w:val="22"/>
              </w:rPr>
              <w:t xml:space="preserve">Uh ja niks met de x voor geen alcohol onder de 18. </w:t>
            </w:r>
          </w:p>
          <w:p w:rsidR="00461AEA" w:rsidRPr="00DA650E" w:rsidRDefault="00461AEA" w:rsidP="002703E3">
            <w:pPr>
              <w:pStyle w:val="Geenafstand"/>
              <w:rPr>
                <w:sz w:val="22"/>
              </w:rPr>
            </w:pPr>
            <w:r w:rsidRPr="00DA650E">
              <w:rPr>
                <w:sz w:val="22"/>
              </w:rPr>
              <w:t xml:space="preserve">Uh nee ik ken geen Zeeuwse campagne hoor… </w:t>
            </w:r>
          </w:p>
          <w:p w:rsidR="00461AEA" w:rsidRPr="00DA650E" w:rsidRDefault="00461AEA" w:rsidP="002703E3">
            <w:r w:rsidRPr="00DA650E">
              <w:t xml:space="preserve">Uh niet echt een voorlichting maar je ziet natuurlijk wel overal die posters hangen van BOB en zo en van NIX en dat soort dingen </w:t>
            </w:r>
          </w:p>
        </w:tc>
        <w:tc>
          <w:tcPr>
            <w:tcW w:w="2214" w:type="dxa"/>
          </w:tcPr>
          <w:p w:rsidR="00461AEA" w:rsidRPr="00DA650E" w:rsidRDefault="00461AEA" w:rsidP="002703E3">
            <w:r w:rsidRPr="00DA650E">
              <w:t>NIX18</w:t>
            </w:r>
          </w:p>
          <w:p w:rsidR="00461AEA" w:rsidRPr="00DA650E" w:rsidRDefault="00461AEA" w:rsidP="002703E3">
            <w:r w:rsidRPr="00DA650E">
              <w:t>BOB</w:t>
            </w:r>
          </w:p>
          <w:p w:rsidR="00461AEA" w:rsidRPr="00DA650E" w:rsidRDefault="00461AEA" w:rsidP="002703E3">
            <w:r w:rsidRPr="00DA650E">
              <w:t>Geen Zeeuwse</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97</w:t>
            </w:r>
          </w:p>
        </w:tc>
        <w:tc>
          <w:tcPr>
            <w:tcW w:w="4961" w:type="dxa"/>
          </w:tcPr>
          <w:p w:rsidR="00461AEA" w:rsidRPr="00DA650E" w:rsidRDefault="00461AEA" w:rsidP="002703E3">
            <w:r w:rsidRPr="00DA650E">
              <w:t>NIX18 ken ik.</w:t>
            </w:r>
          </w:p>
        </w:tc>
        <w:tc>
          <w:tcPr>
            <w:tcW w:w="2214" w:type="dxa"/>
          </w:tcPr>
          <w:p w:rsidR="00461AEA" w:rsidRPr="00DA650E" w:rsidRDefault="00461AEA" w:rsidP="002703E3">
            <w:r w:rsidRPr="00DA650E">
              <w:t>NIX18</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102</w:t>
            </w:r>
          </w:p>
        </w:tc>
        <w:tc>
          <w:tcPr>
            <w:tcW w:w="4961" w:type="dxa"/>
          </w:tcPr>
          <w:p w:rsidR="00461AEA" w:rsidRPr="00360448" w:rsidRDefault="00461AEA" w:rsidP="00360448">
            <w:pPr>
              <w:pStyle w:val="Geenafstand"/>
              <w:rPr>
                <w:color w:val="000000" w:themeColor="text1"/>
                <w:sz w:val="22"/>
              </w:rPr>
            </w:pPr>
            <w:r w:rsidRPr="00DA650E">
              <w:rPr>
                <w:color w:val="000000" w:themeColor="text1"/>
                <w:sz w:val="22"/>
              </w:rPr>
              <w:t xml:space="preserve">Ken ik die? Ja, NIX onder de achttien die ken ik wel ja, dat is hem wel denk ik. Ik ken er niet zo veel. </w:t>
            </w:r>
            <w:proofErr w:type="spellStart"/>
            <w:r w:rsidRPr="00DA650E">
              <w:rPr>
                <w:color w:val="000000" w:themeColor="text1"/>
                <w:sz w:val="22"/>
              </w:rPr>
              <w:t>Oja</w:t>
            </w:r>
            <w:proofErr w:type="spellEnd"/>
            <w:r w:rsidRPr="00DA650E">
              <w:rPr>
                <w:color w:val="000000" w:themeColor="text1"/>
                <w:sz w:val="22"/>
              </w:rPr>
              <w:t xml:space="preserve"> ja BOB ook nog. Zeeuwse campagne? Zijn die er? Nee man die ken ik niet. Ben ook </w:t>
            </w:r>
            <w:r w:rsidRPr="00DA650E">
              <w:rPr>
                <w:color w:val="000000" w:themeColor="text1"/>
                <w:sz w:val="22"/>
              </w:rPr>
              <w:lastRenderedPageBreak/>
              <w:t>echt nog nooit naar voorlichting geweest ooit in de tweede of zo denk ik soort van voorlicht</w:t>
            </w:r>
            <w:r>
              <w:rPr>
                <w:color w:val="000000" w:themeColor="text1"/>
                <w:sz w:val="22"/>
              </w:rPr>
              <w:t>ing over seks drugs en alcohol.</w:t>
            </w:r>
          </w:p>
        </w:tc>
        <w:tc>
          <w:tcPr>
            <w:tcW w:w="2214" w:type="dxa"/>
          </w:tcPr>
          <w:p w:rsidR="00461AEA" w:rsidRPr="00DA650E" w:rsidRDefault="00461AEA" w:rsidP="002703E3">
            <w:r w:rsidRPr="00DA650E">
              <w:lastRenderedPageBreak/>
              <w:t>NIX18</w:t>
            </w:r>
          </w:p>
          <w:p w:rsidR="00461AEA" w:rsidRPr="00DA650E" w:rsidRDefault="00461AEA" w:rsidP="002703E3">
            <w:r w:rsidRPr="00DA650E">
              <w:t>BOB</w:t>
            </w:r>
          </w:p>
          <w:p w:rsidR="00461AEA" w:rsidRPr="00DA650E" w:rsidRDefault="00461AEA" w:rsidP="002703E3"/>
          <w:p w:rsidR="00461AEA" w:rsidRPr="00DA650E" w:rsidRDefault="00461AEA" w:rsidP="002703E3">
            <w:r w:rsidRPr="00DA650E">
              <w:t xml:space="preserve">Geen Zeeuwse </w:t>
            </w:r>
            <w:r w:rsidRPr="00DA650E">
              <w:lastRenderedPageBreak/>
              <w:t>campagne</w:t>
            </w:r>
            <w:r w:rsidRPr="00DA650E">
              <w:br/>
              <w:t>Geen voorlichting</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104</w:t>
            </w:r>
          </w:p>
        </w:tc>
        <w:tc>
          <w:tcPr>
            <w:tcW w:w="4961" w:type="dxa"/>
          </w:tcPr>
          <w:p w:rsidR="00461AEA" w:rsidRPr="00DA650E" w:rsidRDefault="00461AEA" w:rsidP="002703E3">
            <w:pPr>
              <w:pStyle w:val="Geenafstand"/>
              <w:rPr>
                <w:color w:val="000000" w:themeColor="text1"/>
                <w:sz w:val="22"/>
              </w:rPr>
            </w:pPr>
            <w:r w:rsidRPr="00DA650E">
              <w:rPr>
                <w:color w:val="000000" w:themeColor="text1"/>
                <w:sz w:val="22"/>
              </w:rPr>
              <w:t>Eigenlijk alleen NIX18. Uhm eigenlijk alleen Laat ze niet verzuipen. Op school zijn er wel voorlichtingen ooit bij verzorging geweest maar verder heb ik daar zelf niet echt aandacht aan besteed.</w:t>
            </w:r>
          </w:p>
        </w:tc>
        <w:tc>
          <w:tcPr>
            <w:tcW w:w="2214" w:type="dxa"/>
          </w:tcPr>
          <w:p w:rsidR="00461AEA" w:rsidRPr="00DA650E" w:rsidRDefault="00461AEA" w:rsidP="002703E3">
            <w:r w:rsidRPr="00DA650E">
              <w:t>NIX18</w:t>
            </w:r>
          </w:p>
          <w:p w:rsidR="00461AEA" w:rsidRPr="00DA650E" w:rsidRDefault="00461AEA" w:rsidP="002703E3">
            <w:r w:rsidRPr="00DA650E">
              <w:t>LZNV</w:t>
            </w:r>
          </w:p>
          <w:p w:rsidR="00461AEA" w:rsidRPr="00DA650E" w:rsidRDefault="00461AEA" w:rsidP="002703E3">
            <w:r w:rsidRPr="00DA650E">
              <w:t>Voorlichting op school</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110</w:t>
            </w:r>
          </w:p>
        </w:tc>
        <w:tc>
          <w:tcPr>
            <w:tcW w:w="4961" w:type="dxa"/>
          </w:tcPr>
          <w:p w:rsidR="00461AEA" w:rsidRPr="00DA650E" w:rsidRDefault="00461AEA" w:rsidP="002703E3">
            <w:r w:rsidRPr="00DA650E">
              <w:t>Ik ken die reclame met dat meisje en die wifi code wel. Als ik met iemand meerijd zie ik langs de snelweg ook wel eens van die borden staan.. iets met BOB geloof ik.</w:t>
            </w:r>
            <w:r w:rsidRPr="00DA650E">
              <w:br/>
              <w:t>Zijn die er dan? (Zeeuwse campagnes)</w:t>
            </w:r>
            <w:r w:rsidRPr="00DA650E">
              <w:br/>
              <w:t>Op school hebben we het er wel eens over gehad.. maar dat was saai joh.</w:t>
            </w:r>
          </w:p>
        </w:tc>
        <w:tc>
          <w:tcPr>
            <w:tcW w:w="2214" w:type="dxa"/>
          </w:tcPr>
          <w:p w:rsidR="00461AEA" w:rsidRPr="00DA650E" w:rsidRDefault="00461AEA" w:rsidP="002703E3">
            <w:r w:rsidRPr="00DA650E">
              <w:t>Meisje met wifi code</w:t>
            </w:r>
          </w:p>
          <w:p w:rsidR="00461AEA" w:rsidRPr="00DA650E" w:rsidRDefault="00461AEA" w:rsidP="002703E3">
            <w:r w:rsidRPr="00DA650E">
              <w:t>BOB</w:t>
            </w:r>
          </w:p>
          <w:p w:rsidR="00461AEA" w:rsidRPr="00DA650E" w:rsidRDefault="00461AEA" w:rsidP="002703E3">
            <w:r w:rsidRPr="00DA650E">
              <w:t>Geen Zeeuwse campagne</w:t>
            </w:r>
          </w:p>
          <w:p w:rsidR="00461AEA" w:rsidRPr="00DA650E" w:rsidRDefault="00461AEA" w:rsidP="002703E3">
            <w:r w:rsidRPr="00DA650E">
              <w:t>Voorlichting op school is saai</w:t>
            </w:r>
          </w:p>
        </w:tc>
        <w:tc>
          <w:tcPr>
            <w:tcW w:w="1614" w:type="dxa"/>
            <w:vMerge/>
          </w:tcPr>
          <w:p w:rsidR="00461AEA" w:rsidRPr="00DA650E" w:rsidRDefault="00461AEA" w:rsidP="002703E3"/>
        </w:tc>
      </w:tr>
      <w:tr w:rsidR="00461AEA" w:rsidRPr="00DA650E">
        <w:tc>
          <w:tcPr>
            <w:tcW w:w="817" w:type="dxa"/>
          </w:tcPr>
          <w:p w:rsidR="00461AEA" w:rsidRPr="00DA650E" w:rsidRDefault="00461AEA" w:rsidP="002703E3">
            <w:r w:rsidRPr="00DA650E">
              <w:t>112</w:t>
            </w:r>
          </w:p>
        </w:tc>
        <w:tc>
          <w:tcPr>
            <w:tcW w:w="4961" w:type="dxa"/>
          </w:tcPr>
          <w:p w:rsidR="00461AEA" w:rsidRPr="00DA650E" w:rsidRDefault="00461AEA" w:rsidP="002703E3">
            <w:r w:rsidRPr="00DA650E">
              <w:t>Ja, ik ken er wel eentje, maar ben ff de naam kwijt. Zijn die er in zeeland?´</w:t>
            </w:r>
          </w:p>
          <w:p w:rsidR="00461AEA" w:rsidRPr="00DA650E" w:rsidRDefault="00461AEA" w:rsidP="002703E3">
            <w:r w:rsidRPr="00DA650E">
              <w:t>Ja, van tv ken ik campagnes.</w:t>
            </w:r>
          </w:p>
          <w:p w:rsidR="00461AEA" w:rsidRPr="00DA650E" w:rsidRDefault="00461AEA" w:rsidP="002703E3">
            <w:r w:rsidRPr="00DA650E">
              <w:t>(Voorlichting) Ja, op school en thuis op de tv. Ja, dat kreeg je gewoon tussen de lessen door soms.</w:t>
            </w:r>
          </w:p>
        </w:tc>
        <w:tc>
          <w:tcPr>
            <w:tcW w:w="2214" w:type="dxa"/>
          </w:tcPr>
          <w:p w:rsidR="00461AEA" w:rsidRPr="00DA650E" w:rsidRDefault="00461AEA" w:rsidP="002703E3">
            <w:r w:rsidRPr="00DA650E">
              <w:t>Ken geen campagnes</w:t>
            </w:r>
          </w:p>
          <w:p w:rsidR="00461AEA" w:rsidRPr="00DA650E" w:rsidRDefault="00461AEA" w:rsidP="002703E3"/>
          <w:p w:rsidR="00461AEA" w:rsidRPr="00DA650E" w:rsidRDefault="00461AEA" w:rsidP="002703E3">
            <w:r w:rsidRPr="00DA650E">
              <w:t>Voorlichting; school, thuis en op tv</w:t>
            </w:r>
          </w:p>
        </w:tc>
        <w:tc>
          <w:tcPr>
            <w:tcW w:w="1614" w:type="dxa"/>
            <w:vMerge/>
            <w:tcBorders>
              <w:bottom w:val="single" w:sz="4" w:space="0" w:color="auto"/>
            </w:tcBorders>
          </w:tcPr>
          <w:p w:rsidR="00461AEA" w:rsidRPr="00DA650E" w:rsidRDefault="00461AEA" w:rsidP="002703E3"/>
        </w:tc>
      </w:tr>
    </w:tbl>
    <w:p w:rsidR="002703E3" w:rsidRPr="00B811FD" w:rsidRDefault="00B811FD" w:rsidP="00947A7A">
      <w:pPr>
        <w:spacing w:before="120"/>
      </w:pPr>
      <w:r w:rsidRPr="00947A7A">
        <w:rPr>
          <w:b/>
        </w:rPr>
        <w:t>Thema</w:t>
      </w:r>
      <w:r w:rsidRPr="00B811FD">
        <w:t xml:space="preserve"> na selectieve codering: landelijke campagnes</w:t>
      </w:r>
      <w:r w:rsidR="005971A0">
        <w:t>.</w:t>
      </w:r>
    </w:p>
    <w:p w:rsidR="002703E3" w:rsidRDefault="002703E3" w:rsidP="007A29F3">
      <w:pPr>
        <w:rPr>
          <w:b/>
        </w:rPr>
      </w:pPr>
    </w:p>
    <w:p w:rsidR="007D01E5" w:rsidRDefault="007D01E5" w:rsidP="007A29F3">
      <w:pPr>
        <w:rPr>
          <w:b/>
        </w:rPr>
      </w:pPr>
      <w:r>
        <w:rPr>
          <w:b/>
        </w:rPr>
        <w:t>Deelvraag 7: o</w:t>
      </w:r>
      <w:r w:rsidR="00B50C14">
        <w:rPr>
          <w:b/>
        </w:rPr>
        <w:t xml:space="preserve">ndersteuningsbehoefte </w:t>
      </w:r>
    </w:p>
    <w:tbl>
      <w:tblPr>
        <w:tblStyle w:val="Tabelraster"/>
        <w:tblW w:w="9606" w:type="dxa"/>
        <w:tblLook w:val="04A0" w:firstRow="1" w:lastRow="0" w:firstColumn="1" w:lastColumn="0" w:noHBand="0" w:noVBand="1"/>
      </w:tblPr>
      <w:tblGrid>
        <w:gridCol w:w="817"/>
        <w:gridCol w:w="4961"/>
        <w:gridCol w:w="2127"/>
        <w:gridCol w:w="1701"/>
      </w:tblGrid>
      <w:tr w:rsidR="007D01E5" w:rsidRPr="00064F3F">
        <w:tc>
          <w:tcPr>
            <w:tcW w:w="817" w:type="dxa"/>
          </w:tcPr>
          <w:p w:rsidR="00F838CF" w:rsidRPr="00064F3F" w:rsidRDefault="00F838CF" w:rsidP="00F838CF">
            <w:pPr>
              <w:rPr>
                <w:b/>
                <w:bCs/>
              </w:rPr>
            </w:pPr>
            <w:proofErr w:type="spellStart"/>
            <w:r w:rsidRPr="00064F3F">
              <w:rPr>
                <w:b/>
                <w:bCs/>
              </w:rPr>
              <w:t>Resp</w:t>
            </w:r>
            <w:proofErr w:type="spellEnd"/>
          </w:p>
          <w:p w:rsidR="007D01E5" w:rsidRPr="00064F3F" w:rsidRDefault="00F838CF" w:rsidP="00F838CF">
            <w:pPr>
              <w:rPr>
                <w:b/>
              </w:rPr>
            </w:pPr>
            <w:r w:rsidRPr="00064F3F">
              <w:rPr>
                <w:b/>
                <w:bCs/>
              </w:rPr>
              <w:t>nr.</w:t>
            </w:r>
            <w:r w:rsidR="007D01E5" w:rsidRPr="00064F3F">
              <w:rPr>
                <w:b/>
                <w:bCs/>
              </w:rPr>
              <w:t xml:space="preserve"> </w:t>
            </w:r>
          </w:p>
        </w:tc>
        <w:tc>
          <w:tcPr>
            <w:tcW w:w="4961" w:type="dxa"/>
          </w:tcPr>
          <w:p w:rsidR="007D01E5" w:rsidRPr="00064F3F" w:rsidRDefault="007D01E5" w:rsidP="00F838CF">
            <w:pPr>
              <w:rPr>
                <w:b/>
              </w:rPr>
            </w:pPr>
            <w:r w:rsidRPr="00064F3F">
              <w:rPr>
                <w:b/>
                <w:bCs/>
              </w:rPr>
              <w:t>Typerende uitspraak</w:t>
            </w:r>
          </w:p>
        </w:tc>
        <w:tc>
          <w:tcPr>
            <w:tcW w:w="2127" w:type="dxa"/>
          </w:tcPr>
          <w:p w:rsidR="007D01E5" w:rsidRPr="00064F3F" w:rsidRDefault="007D01E5" w:rsidP="00F838CF">
            <w:pPr>
              <w:rPr>
                <w:b/>
              </w:rPr>
            </w:pPr>
            <w:r w:rsidRPr="00064F3F">
              <w:rPr>
                <w:b/>
                <w:bCs/>
              </w:rPr>
              <w:t xml:space="preserve">Label </w:t>
            </w:r>
          </w:p>
        </w:tc>
        <w:tc>
          <w:tcPr>
            <w:tcW w:w="1701" w:type="dxa"/>
          </w:tcPr>
          <w:p w:rsidR="007D01E5" w:rsidRPr="00064F3F" w:rsidRDefault="007D01E5" w:rsidP="00F838CF">
            <w:pPr>
              <w:rPr>
                <w:b/>
              </w:rPr>
            </w:pPr>
            <w:proofErr w:type="spellStart"/>
            <w:r w:rsidRPr="00064F3F">
              <w:rPr>
                <w:b/>
                <w:bCs/>
              </w:rPr>
              <w:t>Kernlabels</w:t>
            </w:r>
            <w:proofErr w:type="spellEnd"/>
          </w:p>
        </w:tc>
      </w:tr>
      <w:tr w:rsidR="007D01E5" w:rsidRPr="00064F3F">
        <w:tc>
          <w:tcPr>
            <w:tcW w:w="817" w:type="dxa"/>
          </w:tcPr>
          <w:p w:rsidR="007D01E5" w:rsidRPr="00064F3F" w:rsidRDefault="00FB00DB" w:rsidP="00F838CF">
            <w:r w:rsidRPr="00064F3F">
              <w:t>5</w:t>
            </w:r>
          </w:p>
        </w:tc>
        <w:tc>
          <w:tcPr>
            <w:tcW w:w="4961" w:type="dxa"/>
          </w:tcPr>
          <w:p w:rsidR="007D01E5" w:rsidRPr="00064F3F" w:rsidRDefault="00E37959" w:rsidP="00F838CF">
            <w:r w:rsidRPr="00064F3F">
              <w:t>Als ik vragen over alcohol heb, vraag ik het aan mijn ouders.</w:t>
            </w:r>
          </w:p>
        </w:tc>
        <w:tc>
          <w:tcPr>
            <w:tcW w:w="2127" w:type="dxa"/>
          </w:tcPr>
          <w:p w:rsidR="007D01E5" w:rsidRPr="00064F3F" w:rsidRDefault="00E650F7" w:rsidP="00F838CF">
            <w:r w:rsidRPr="00064F3F">
              <w:t>Vraag aan ouders</w:t>
            </w:r>
          </w:p>
        </w:tc>
        <w:tc>
          <w:tcPr>
            <w:tcW w:w="1701" w:type="dxa"/>
            <w:vMerge w:val="restart"/>
          </w:tcPr>
          <w:p w:rsidR="006B5E3A" w:rsidRDefault="00B811FD" w:rsidP="00F838CF">
            <w:r>
              <w:t>Niet nodig</w:t>
            </w:r>
            <w:r w:rsidR="005735BF" w:rsidRPr="00064F3F">
              <w:br/>
            </w:r>
          </w:p>
          <w:p w:rsidR="005735BF" w:rsidRPr="00064F3F" w:rsidRDefault="005735BF" w:rsidP="00F838CF">
            <w:r w:rsidRPr="00064F3F">
              <w:t xml:space="preserve">Voorlichting op school </w:t>
            </w:r>
          </w:p>
          <w:p w:rsidR="006B5E3A" w:rsidRDefault="00B811FD" w:rsidP="00F838CF">
            <w:r>
              <w:t>Voorlichting online</w:t>
            </w:r>
            <w:r w:rsidR="005735BF" w:rsidRPr="00064F3F">
              <w:br/>
            </w:r>
          </w:p>
          <w:p w:rsidR="00B811FD" w:rsidRDefault="005735BF" w:rsidP="00F838CF">
            <w:r w:rsidRPr="00064F3F">
              <w:t>Comadrinker uitnodigen</w:t>
            </w:r>
          </w:p>
          <w:p w:rsidR="00B375ED" w:rsidRDefault="00B811FD" w:rsidP="00F838CF">
            <w:r>
              <w:t>Deskundige uitnodigen</w:t>
            </w:r>
            <w:r w:rsidR="005735BF" w:rsidRPr="00064F3F">
              <w:br/>
            </w:r>
            <w:r w:rsidR="005735BF" w:rsidRPr="00064F3F">
              <w:br/>
            </w:r>
          </w:p>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B375ED" w:rsidRDefault="00B375ED" w:rsidP="00F838CF"/>
          <w:p w:rsidR="007D01E5" w:rsidRPr="00064F3F" w:rsidRDefault="007D01E5" w:rsidP="00F838CF">
            <w:r w:rsidRPr="00064F3F">
              <w:br/>
            </w:r>
          </w:p>
        </w:tc>
      </w:tr>
      <w:tr w:rsidR="005735BF" w:rsidRPr="00064F3F">
        <w:tc>
          <w:tcPr>
            <w:tcW w:w="817" w:type="dxa"/>
          </w:tcPr>
          <w:p w:rsidR="005735BF" w:rsidRPr="00064F3F" w:rsidRDefault="00FB00DB" w:rsidP="00F838CF">
            <w:r w:rsidRPr="00064F3F">
              <w:t>6</w:t>
            </w:r>
          </w:p>
        </w:tc>
        <w:tc>
          <w:tcPr>
            <w:tcW w:w="4961" w:type="dxa"/>
          </w:tcPr>
          <w:p w:rsidR="005735BF" w:rsidRPr="00064F3F" w:rsidRDefault="00E37959" w:rsidP="005735BF">
            <w:r w:rsidRPr="00064F3F">
              <w:t>Die voorlichtingen op school zijn wel interessant.</w:t>
            </w:r>
          </w:p>
        </w:tc>
        <w:tc>
          <w:tcPr>
            <w:tcW w:w="2127" w:type="dxa"/>
          </w:tcPr>
          <w:p w:rsidR="005735BF" w:rsidRPr="00064F3F" w:rsidRDefault="00E650F7" w:rsidP="00F838CF">
            <w:r w:rsidRPr="00064F3F">
              <w:t>Voorlichting school interessant</w:t>
            </w:r>
          </w:p>
        </w:tc>
        <w:tc>
          <w:tcPr>
            <w:tcW w:w="1701" w:type="dxa"/>
            <w:vMerge/>
          </w:tcPr>
          <w:p w:rsidR="005735BF" w:rsidRPr="00064F3F" w:rsidRDefault="005735BF" w:rsidP="00F838CF"/>
        </w:tc>
      </w:tr>
      <w:tr w:rsidR="005735BF" w:rsidRPr="00064F3F">
        <w:tc>
          <w:tcPr>
            <w:tcW w:w="817" w:type="dxa"/>
          </w:tcPr>
          <w:p w:rsidR="005735BF" w:rsidRPr="00064F3F" w:rsidRDefault="00FB00DB" w:rsidP="00F838CF">
            <w:r w:rsidRPr="00064F3F">
              <w:t>13</w:t>
            </w:r>
          </w:p>
        </w:tc>
        <w:tc>
          <w:tcPr>
            <w:tcW w:w="4961" w:type="dxa"/>
          </w:tcPr>
          <w:p w:rsidR="005735BF" w:rsidRPr="00064F3F" w:rsidRDefault="008564C3" w:rsidP="005735BF">
            <w:r w:rsidRPr="00064F3F">
              <w:t>Maar ja, bij mij is het gewoon geen probleem, maar je denkt dan wel even ja, dan zie je wel hoe slecht het eigenlijk voor je is.</w:t>
            </w:r>
          </w:p>
        </w:tc>
        <w:tc>
          <w:tcPr>
            <w:tcW w:w="2127" w:type="dxa"/>
          </w:tcPr>
          <w:p w:rsidR="005735BF" w:rsidRPr="00064F3F" w:rsidRDefault="00E650F7" w:rsidP="00F838CF">
            <w:r w:rsidRPr="00064F3F">
              <w:t>Bij mij geen probleem</w:t>
            </w:r>
          </w:p>
        </w:tc>
        <w:tc>
          <w:tcPr>
            <w:tcW w:w="1701" w:type="dxa"/>
            <w:vMerge/>
          </w:tcPr>
          <w:p w:rsidR="005735BF" w:rsidRPr="00064F3F" w:rsidRDefault="005735BF" w:rsidP="00F838CF"/>
        </w:tc>
      </w:tr>
      <w:tr w:rsidR="005735BF" w:rsidRPr="00064F3F">
        <w:tc>
          <w:tcPr>
            <w:tcW w:w="817" w:type="dxa"/>
          </w:tcPr>
          <w:p w:rsidR="005735BF" w:rsidRPr="00064F3F" w:rsidRDefault="002B6F64" w:rsidP="00F838CF">
            <w:r w:rsidRPr="00064F3F">
              <w:t>23</w:t>
            </w:r>
          </w:p>
        </w:tc>
        <w:tc>
          <w:tcPr>
            <w:tcW w:w="4961" w:type="dxa"/>
          </w:tcPr>
          <w:p w:rsidR="005735BF" w:rsidRPr="00064F3F" w:rsidRDefault="009E5315" w:rsidP="009E5315">
            <w:pPr>
              <w:pStyle w:val="Geenafstand"/>
              <w:rPr>
                <w:rFonts w:cs="Arial"/>
                <w:sz w:val="22"/>
              </w:rPr>
            </w:pPr>
            <w:r w:rsidRPr="00064F3F">
              <w:rPr>
                <w:rFonts w:cs="Arial"/>
                <w:sz w:val="22"/>
              </w:rPr>
              <w:t>Voorlichting op school, ik denk dat leerlingen wel snel dingen aannemen van leraren. Ook gesprekken met deskundige of andere jongeren lijkt me een goed idee.</w:t>
            </w:r>
          </w:p>
        </w:tc>
        <w:tc>
          <w:tcPr>
            <w:tcW w:w="2127" w:type="dxa"/>
          </w:tcPr>
          <w:p w:rsidR="009E5315" w:rsidRPr="00064F3F" w:rsidRDefault="009E5315" w:rsidP="00F838CF">
            <w:r w:rsidRPr="00064F3F">
              <w:t>Voorlichting school</w:t>
            </w:r>
          </w:p>
          <w:p w:rsidR="009E5315" w:rsidRPr="00064F3F" w:rsidRDefault="009E5315" w:rsidP="00F838CF"/>
          <w:p w:rsidR="005735BF" w:rsidRPr="00064F3F" w:rsidRDefault="009E5315" w:rsidP="00F838CF">
            <w:pPr>
              <w:rPr>
                <w:color w:val="FF0000"/>
              </w:rPr>
            </w:pPr>
            <w:r w:rsidRPr="00064F3F">
              <w:t>Gesprekken met deskundigen</w:t>
            </w:r>
          </w:p>
        </w:tc>
        <w:tc>
          <w:tcPr>
            <w:tcW w:w="1701" w:type="dxa"/>
            <w:vMerge/>
          </w:tcPr>
          <w:p w:rsidR="005735BF" w:rsidRPr="00064F3F" w:rsidRDefault="005735BF" w:rsidP="00F838CF"/>
        </w:tc>
      </w:tr>
      <w:tr w:rsidR="005735BF" w:rsidRPr="00064F3F">
        <w:tc>
          <w:tcPr>
            <w:tcW w:w="817" w:type="dxa"/>
          </w:tcPr>
          <w:p w:rsidR="005735BF" w:rsidRPr="00064F3F" w:rsidRDefault="005735BF" w:rsidP="00F838CF">
            <w:r w:rsidRPr="00064F3F">
              <w:t>2</w:t>
            </w:r>
            <w:r w:rsidR="002B6F64" w:rsidRPr="00064F3F">
              <w:t>8</w:t>
            </w:r>
          </w:p>
        </w:tc>
        <w:tc>
          <w:tcPr>
            <w:tcW w:w="4961" w:type="dxa"/>
          </w:tcPr>
          <w:p w:rsidR="00B81935" w:rsidRPr="00064F3F" w:rsidRDefault="00B81935" w:rsidP="005735BF">
            <w:pPr>
              <w:rPr>
                <w:rFonts w:eastAsia="Times New Roman" w:cs="Segoe UI"/>
              </w:rPr>
            </w:pPr>
            <w:r w:rsidRPr="00064F3F">
              <w:rPr>
                <w:rFonts w:eastAsia="Times New Roman" w:cs="Segoe UI"/>
              </w:rPr>
              <w:t>Ik heb een voorlichtingscursus gehad bij mijn werk over alcohol en ook op school heb ik wel eens een voorlichting gehad.</w:t>
            </w:r>
          </w:p>
          <w:p w:rsidR="005735BF" w:rsidRPr="00064F3F" w:rsidRDefault="00B81935" w:rsidP="005735BF">
            <w:r w:rsidRPr="00064F3F">
              <w:rPr>
                <w:rFonts w:eastAsia="Times New Roman" w:cs="Segoe UI"/>
              </w:rPr>
              <w:t>Ik denk gewoon wanneer ze laten zien wat er kan gebeuren in het ergste geval en wat voor schade dit aanricht bij je. Meer praktische voorbeelden over wat is er nou slecht en laat is zien waarom dit zo slecht is.</w:t>
            </w:r>
          </w:p>
        </w:tc>
        <w:tc>
          <w:tcPr>
            <w:tcW w:w="2127" w:type="dxa"/>
          </w:tcPr>
          <w:p w:rsidR="00B81935" w:rsidRPr="00064F3F" w:rsidRDefault="00B81935" w:rsidP="00F838CF">
            <w:r w:rsidRPr="00064F3F">
              <w:t>Voorlichtingscursus op werk</w:t>
            </w:r>
          </w:p>
          <w:p w:rsidR="00B81935" w:rsidRPr="00064F3F" w:rsidRDefault="00B81935" w:rsidP="00F838CF">
            <w:r w:rsidRPr="00064F3F">
              <w:t>Voorlichting school</w:t>
            </w:r>
          </w:p>
          <w:p w:rsidR="00B81935" w:rsidRPr="00064F3F" w:rsidRDefault="00B81935" w:rsidP="00F838CF"/>
          <w:p w:rsidR="00B81935" w:rsidRPr="00064F3F" w:rsidRDefault="00B81935" w:rsidP="00F838CF">
            <w:r w:rsidRPr="00064F3F">
              <w:t>Schade laten zien</w:t>
            </w:r>
          </w:p>
          <w:p w:rsidR="005735BF" w:rsidRPr="00064F3F" w:rsidRDefault="00B81935" w:rsidP="00F838CF">
            <w:pPr>
              <w:rPr>
                <w:color w:val="FF0000"/>
              </w:rPr>
            </w:pPr>
            <w:r w:rsidRPr="00064F3F">
              <w:t>Voorbeelden wat er slecht aan is en waarom</w:t>
            </w:r>
          </w:p>
        </w:tc>
        <w:tc>
          <w:tcPr>
            <w:tcW w:w="1701" w:type="dxa"/>
            <w:vMerge/>
          </w:tcPr>
          <w:p w:rsidR="005735BF" w:rsidRPr="00064F3F" w:rsidRDefault="005735BF" w:rsidP="00F838CF"/>
        </w:tc>
      </w:tr>
      <w:tr w:rsidR="005735BF" w:rsidRPr="00064F3F">
        <w:tc>
          <w:tcPr>
            <w:tcW w:w="817" w:type="dxa"/>
          </w:tcPr>
          <w:p w:rsidR="005735BF" w:rsidRPr="00064F3F" w:rsidRDefault="002B6F64" w:rsidP="00F838CF">
            <w:r w:rsidRPr="00064F3F">
              <w:t>40</w:t>
            </w:r>
          </w:p>
        </w:tc>
        <w:tc>
          <w:tcPr>
            <w:tcW w:w="4961" w:type="dxa"/>
          </w:tcPr>
          <w:p w:rsidR="005735BF" w:rsidRPr="00064F3F" w:rsidRDefault="00C64596" w:rsidP="005735BF">
            <w:r w:rsidRPr="00064F3F">
              <w:t>Dat is bij mij niet van toepassing.</w:t>
            </w:r>
          </w:p>
        </w:tc>
        <w:tc>
          <w:tcPr>
            <w:tcW w:w="2127" w:type="dxa"/>
          </w:tcPr>
          <w:p w:rsidR="005735BF" w:rsidRPr="00064F3F" w:rsidRDefault="00E650F7" w:rsidP="00F838CF">
            <w:r w:rsidRPr="00064F3F">
              <w:t>Niet van toepassing</w:t>
            </w:r>
          </w:p>
        </w:tc>
        <w:tc>
          <w:tcPr>
            <w:tcW w:w="1701" w:type="dxa"/>
            <w:vMerge/>
          </w:tcPr>
          <w:p w:rsidR="005735BF" w:rsidRPr="00064F3F" w:rsidRDefault="005735BF" w:rsidP="00F838CF"/>
        </w:tc>
      </w:tr>
      <w:tr w:rsidR="005735BF" w:rsidRPr="00064F3F">
        <w:tc>
          <w:tcPr>
            <w:tcW w:w="817" w:type="dxa"/>
          </w:tcPr>
          <w:p w:rsidR="005735BF" w:rsidRPr="00064F3F" w:rsidRDefault="0009393A" w:rsidP="00F838CF">
            <w:r w:rsidRPr="00064F3F">
              <w:t>48</w:t>
            </w:r>
          </w:p>
        </w:tc>
        <w:tc>
          <w:tcPr>
            <w:tcW w:w="4961" w:type="dxa"/>
          </w:tcPr>
          <w:p w:rsidR="005735BF" w:rsidRPr="00064F3F" w:rsidRDefault="00FB5202" w:rsidP="005735BF">
            <w:r w:rsidRPr="00064F3F">
              <w:rPr>
                <w:szCs w:val="22"/>
              </w:rPr>
              <w:t xml:space="preserve">Dat is niet nodig. Ik denk dat het niks uit maakt wat je doet. Jongeren drinken lekker toch wel haha. </w:t>
            </w:r>
          </w:p>
        </w:tc>
        <w:tc>
          <w:tcPr>
            <w:tcW w:w="2127" w:type="dxa"/>
          </w:tcPr>
          <w:p w:rsidR="00FB5202" w:rsidRPr="00064F3F" w:rsidRDefault="00FB5202" w:rsidP="00F838CF">
            <w:r w:rsidRPr="00064F3F">
              <w:t>Niet nodig</w:t>
            </w:r>
          </w:p>
          <w:p w:rsidR="005735BF" w:rsidRPr="00064F3F" w:rsidRDefault="00064F3F" w:rsidP="00F838CF">
            <w:pPr>
              <w:rPr>
                <w:color w:val="FF0000"/>
              </w:rPr>
            </w:pPr>
            <w:r>
              <w:t>Maakt niks uit, ze</w:t>
            </w:r>
            <w:r w:rsidR="00FB5202" w:rsidRPr="00064F3F">
              <w:t xml:space="preserve"> drinken toch wel</w:t>
            </w:r>
          </w:p>
        </w:tc>
        <w:tc>
          <w:tcPr>
            <w:tcW w:w="1701" w:type="dxa"/>
            <w:vMerge/>
          </w:tcPr>
          <w:p w:rsidR="005735BF" w:rsidRPr="00064F3F" w:rsidRDefault="005735BF" w:rsidP="00F838CF"/>
        </w:tc>
      </w:tr>
      <w:tr w:rsidR="005735BF" w:rsidRPr="00064F3F">
        <w:tc>
          <w:tcPr>
            <w:tcW w:w="817" w:type="dxa"/>
          </w:tcPr>
          <w:p w:rsidR="005735BF" w:rsidRPr="00064F3F" w:rsidRDefault="007C610B" w:rsidP="00F838CF">
            <w:r w:rsidRPr="00064F3F">
              <w:lastRenderedPageBreak/>
              <w:t>58</w:t>
            </w:r>
          </w:p>
        </w:tc>
        <w:tc>
          <w:tcPr>
            <w:tcW w:w="4961" w:type="dxa"/>
          </w:tcPr>
          <w:p w:rsidR="005735BF" w:rsidRPr="00064F3F" w:rsidRDefault="001D242D" w:rsidP="005735BF">
            <w:r w:rsidRPr="00064F3F">
              <w:rPr>
                <w:rFonts w:cs="Calibri"/>
                <w:szCs w:val="22"/>
              </w:rPr>
              <w:t>Niet nodig.</w:t>
            </w:r>
          </w:p>
        </w:tc>
        <w:tc>
          <w:tcPr>
            <w:tcW w:w="2127" w:type="dxa"/>
          </w:tcPr>
          <w:p w:rsidR="005735BF" w:rsidRPr="00064F3F" w:rsidRDefault="001D242D" w:rsidP="00F838CF">
            <w:r w:rsidRPr="00064F3F">
              <w:t>Niet nodig</w:t>
            </w:r>
          </w:p>
        </w:tc>
        <w:tc>
          <w:tcPr>
            <w:tcW w:w="1701" w:type="dxa"/>
            <w:vMerge/>
          </w:tcPr>
          <w:p w:rsidR="005735BF" w:rsidRPr="00064F3F" w:rsidRDefault="005735BF" w:rsidP="00F838CF"/>
        </w:tc>
      </w:tr>
      <w:tr w:rsidR="005735BF" w:rsidRPr="00064F3F">
        <w:tc>
          <w:tcPr>
            <w:tcW w:w="817" w:type="dxa"/>
          </w:tcPr>
          <w:p w:rsidR="005735BF" w:rsidRPr="00064F3F" w:rsidRDefault="00E23671" w:rsidP="00F838CF">
            <w:r w:rsidRPr="00064F3F">
              <w:t>66</w:t>
            </w:r>
          </w:p>
        </w:tc>
        <w:tc>
          <w:tcPr>
            <w:tcW w:w="4961" w:type="dxa"/>
          </w:tcPr>
          <w:p w:rsidR="005735BF" w:rsidRPr="00064F3F" w:rsidRDefault="004F6587" w:rsidP="005735BF">
            <w:r w:rsidRPr="00064F3F">
              <w:rPr>
                <w:rFonts w:cs="Arial"/>
              </w:rPr>
              <w:t xml:space="preserve">Ik heb genoeg aan m’n moeder! Is misschien heel persoonlijk, maar misschien meer laten zien hoe mensen der bij gaan liggen en zich gedragen als ze drinken ook in groepen. Voorlichting beter koppelen aan realiteit, minder in scene gezette voorlichting. </w:t>
            </w:r>
          </w:p>
        </w:tc>
        <w:tc>
          <w:tcPr>
            <w:tcW w:w="2127" w:type="dxa"/>
          </w:tcPr>
          <w:p w:rsidR="004F6587" w:rsidRPr="00064F3F" w:rsidRDefault="004F6587" w:rsidP="00F838CF">
            <w:r w:rsidRPr="00064F3F">
              <w:t>Moeder is genoeg</w:t>
            </w:r>
          </w:p>
          <w:p w:rsidR="004F6587" w:rsidRPr="00064F3F" w:rsidRDefault="004F6587" w:rsidP="00F838CF">
            <w:r w:rsidRPr="00064F3F">
              <w:t>Laten zien hoe mensen zich gedragen</w:t>
            </w:r>
          </w:p>
          <w:p w:rsidR="005735BF" w:rsidRPr="00064F3F" w:rsidRDefault="004F6587" w:rsidP="00F838CF">
            <w:r w:rsidRPr="00064F3F">
              <w:t>Realistische voorlichting</w:t>
            </w:r>
          </w:p>
        </w:tc>
        <w:tc>
          <w:tcPr>
            <w:tcW w:w="1701" w:type="dxa"/>
            <w:vMerge/>
          </w:tcPr>
          <w:p w:rsidR="005735BF" w:rsidRPr="00064F3F" w:rsidRDefault="005735BF" w:rsidP="00F838CF"/>
        </w:tc>
      </w:tr>
      <w:tr w:rsidR="005735BF" w:rsidRPr="00064F3F">
        <w:tc>
          <w:tcPr>
            <w:tcW w:w="817" w:type="dxa"/>
          </w:tcPr>
          <w:p w:rsidR="005735BF" w:rsidRPr="00064F3F" w:rsidRDefault="00E23671" w:rsidP="00F838CF">
            <w:r w:rsidRPr="00064F3F">
              <w:t>68</w:t>
            </w:r>
          </w:p>
        </w:tc>
        <w:tc>
          <w:tcPr>
            <w:tcW w:w="4961" w:type="dxa"/>
          </w:tcPr>
          <w:p w:rsidR="005735BF" w:rsidRPr="00064F3F" w:rsidRDefault="004F6587" w:rsidP="005735BF">
            <w:r w:rsidRPr="00064F3F">
              <w:rPr>
                <w:rFonts w:cs="Arial"/>
              </w:rPr>
              <w:t>Voorlichting op school, ja, dan weet je gewoon dat je uh niet aan moet beginnen op deze leeftijd. Uhm ja ik wil wel zeg maar weten wat het nou echt doet met je hersenen en voor de rest ik ga het niet drinken voor m</w:t>
            </w:r>
            <w:r w:rsidR="00064F3F">
              <w:rPr>
                <w:rFonts w:cs="Arial"/>
              </w:rPr>
              <w:t>’</w:t>
            </w:r>
            <w:r w:rsidRPr="00064F3F">
              <w:rPr>
                <w:rFonts w:cs="Arial"/>
              </w:rPr>
              <w:t>n 18</w:t>
            </w:r>
            <w:r w:rsidRPr="00064F3F">
              <w:rPr>
                <w:rFonts w:cs="Arial"/>
                <w:vertAlign w:val="superscript"/>
              </w:rPr>
              <w:t>e</w:t>
            </w:r>
            <w:r w:rsidRPr="00064F3F">
              <w:rPr>
                <w:rFonts w:cs="Arial"/>
              </w:rPr>
              <w:t>.</w:t>
            </w:r>
          </w:p>
        </w:tc>
        <w:tc>
          <w:tcPr>
            <w:tcW w:w="2127" w:type="dxa"/>
          </w:tcPr>
          <w:p w:rsidR="00064F3F" w:rsidRPr="00064F3F" w:rsidRDefault="00064F3F" w:rsidP="00F838CF">
            <w:r w:rsidRPr="00064F3F">
              <w:t>Voorlichting school</w:t>
            </w:r>
          </w:p>
          <w:p w:rsidR="00064F3F" w:rsidRPr="00064F3F" w:rsidRDefault="00064F3F" w:rsidP="00F838CF"/>
          <w:p w:rsidR="005735BF" w:rsidRPr="00064F3F" w:rsidRDefault="00064F3F" w:rsidP="00F838CF">
            <w:r w:rsidRPr="00064F3F">
              <w:t>Wat doet ’t met je hersenen</w:t>
            </w:r>
          </w:p>
        </w:tc>
        <w:tc>
          <w:tcPr>
            <w:tcW w:w="1701" w:type="dxa"/>
            <w:vMerge/>
          </w:tcPr>
          <w:p w:rsidR="005735BF" w:rsidRPr="00064F3F" w:rsidRDefault="005735BF" w:rsidP="00F838CF"/>
        </w:tc>
      </w:tr>
      <w:tr w:rsidR="005735BF" w:rsidRPr="00064F3F">
        <w:tc>
          <w:tcPr>
            <w:tcW w:w="817" w:type="dxa"/>
          </w:tcPr>
          <w:p w:rsidR="005735BF" w:rsidRPr="00064F3F" w:rsidRDefault="00F640EA" w:rsidP="00F838CF">
            <w:r w:rsidRPr="00064F3F">
              <w:t>72</w:t>
            </w:r>
          </w:p>
        </w:tc>
        <w:tc>
          <w:tcPr>
            <w:tcW w:w="4961" w:type="dxa"/>
          </w:tcPr>
          <w:p w:rsidR="005735BF" w:rsidRPr="00064F3F" w:rsidRDefault="007347C7" w:rsidP="005735BF">
            <w:proofErr w:type="spellStart"/>
            <w:r w:rsidRPr="00064F3F">
              <w:rPr>
                <w:rFonts w:eastAsia="Calibri"/>
              </w:rPr>
              <w:t>Ehm</w:t>
            </w:r>
            <w:proofErr w:type="spellEnd"/>
            <w:r w:rsidRPr="00064F3F">
              <w:rPr>
                <w:rFonts w:eastAsia="Calibri"/>
              </w:rPr>
              <w:t>, ik weet denk ik wel genoeg, haha.</w:t>
            </w:r>
          </w:p>
        </w:tc>
        <w:tc>
          <w:tcPr>
            <w:tcW w:w="2127" w:type="dxa"/>
          </w:tcPr>
          <w:p w:rsidR="005735BF" w:rsidRPr="00064F3F" w:rsidRDefault="00064F3F" w:rsidP="00F838CF">
            <w:r w:rsidRPr="00064F3F">
              <w:t>Ik weet genoeg</w:t>
            </w:r>
          </w:p>
        </w:tc>
        <w:tc>
          <w:tcPr>
            <w:tcW w:w="1701" w:type="dxa"/>
            <w:vMerge/>
          </w:tcPr>
          <w:p w:rsidR="005735BF" w:rsidRPr="00064F3F" w:rsidRDefault="005735BF" w:rsidP="00F838CF"/>
        </w:tc>
      </w:tr>
      <w:tr w:rsidR="005735BF" w:rsidRPr="00064F3F">
        <w:tc>
          <w:tcPr>
            <w:tcW w:w="817" w:type="dxa"/>
          </w:tcPr>
          <w:p w:rsidR="005735BF" w:rsidRPr="00064F3F" w:rsidRDefault="00F640EA" w:rsidP="00F838CF">
            <w:r w:rsidRPr="00064F3F">
              <w:t>74</w:t>
            </w:r>
          </w:p>
        </w:tc>
        <w:tc>
          <w:tcPr>
            <w:tcW w:w="4961" w:type="dxa"/>
          </w:tcPr>
          <w:p w:rsidR="005735BF" w:rsidRPr="00064F3F" w:rsidRDefault="007347C7" w:rsidP="005735BF">
            <w:r w:rsidRPr="00064F3F">
              <w:rPr>
                <w:rFonts w:eastAsia="Calibri"/>
              </w:rPr>
              <w:t>Nee, ja op den duur heb je er ook wel genoeg van, wanneer er weer een voorlichting werd gegeven was het meer zo van yes weer lesuitval! Op den duur weet je het ook wel.</w:t>
            </w:r>
          </w:p>
        </w:tc>
        <w:tc>
          <w:tcPr>
            <w:tcW w:w="2127" w:type="dxa"/>
          </w:tcPr>
          <w:p w:rsidR="00064F3F" w:rsidRPr="00064F3F" w:rsidRDefault="00064F3F" w:rsidP="00F838CF">
            <w:r w:rsidRPr="00064F3F">
              <w:t>Heb er genoeg van</w:t>
            </w:r>
          </w:p>
          <w:p w:rsidR="00064F3F" w:rsidRPr="00064F3F" w:rsidRDefault="00064F3F" w:rsidP="00F838CF"/>
          <w:p w:rsidR="00064F3F" w:rsidRPr="00064F3F" w:rsidRDefault="00064F3F" w:rsidP="00F838CF"/>
          <w:p w:rsidR="005735BF" w:rsidRPr="00064F3F" w:rsidRDefault="00064F3F" w:rsidP="00F838CF">
            <w:r w:rsidRPr="00064F3F">
              <w:t>Op den duur weet je het wel</w:t>
            </w:r>
          </w:p>
        </w:tc>
        <w:tc>
          <w:tcPr>
            <w:tcW w:w="1701" w:type="dxa"/>
            <w:vMerge/>
          </w:tcPr>
          <w:p w:rsidR="005735BF" w:rsidRPr="00064F3F" w:rsidRDefault="005735BF" w:rsidP="00F838CF"/>
        </w:tc>
      </w:tr>
      <w:tr w:rsidR="005735BF" w:rsidRPr="00064F3F">
        <w:tc>
          <w:tcPr>
            <w:tcW w:w="817" w:type="dxa"/>
          </w:tcPr>
          <w:p w:rsidR="005735BF" w:rsidRPr="00064F3F" w:rsidRDefault="006D20F4" w:rsidP="00F838CF">
            <w:r w:rsidRPr="00064F3F">
              <w:t>84</w:t>
            </w:r>
          </w:p>
        </w:tc>
        <w:tc>
          <w:tcPr>
            <w:tcW w:w="4961" w:type="dxa"/>
          </w:tcPr>
          <w:p w:rsidR="005735BF" w:rsidRPr="00064F3F" w:rsidRDefault="006D20F4" w:rsidP="005735BF">
            <w:r w:rsidRPr="00064F3F">
              <w:t xml:space="preserve">Nee absoluut niet. Nou ja misschien de wat praktische dingen als je drinkt. Kinderen gaan sowieso toch drinken, dat je ze gewoon tips geeft . Wat je kan doen als je bijvoorbeeld een keer teveel hebt gedronken. </w:t>
            </w:r>
          </w:p>
        </w:tc>
        <w:tc>
          <w:tcPr>
            <w:tcW w:w="2127" w:type="dxa"/>
          </w:tcPr>
          <w:p w:rsidR="006D20F4" w:rsidRPr="00064F3F" w:rsidRDefault="006D20F4" w:rsidP="00F838CF">
            <w:r w:rsidRPr="00064F3F">
              <w:t>Absoluut niet</w:t>
            </w:r>
          </w:p>
          <w:p w:rsidR="006D20F4" w:rsidRPr="00064F3F" w:rsidRDefault="006D20F4" w:rsidP="00F838CF"/>
          <w:p w:rsidR="006D20F4" w:rsidRPr="00064F3F" w:rsidRDefault="006D20F4" w:rsidP="00F838CF">
            <w:r w:rsidRPr="00064F3F">
              <w:t>Praktische tips</w:t>
            </w:r>
          </w:p>
          <w:p w:rsidR="006D20F4" w:rsidRPr="00064F3F" w:rsidRDefault="006D20F4" w:rsidP="00F838CF"/>
          <w:p w:rsidR="005735BF" w:rsidRPr="00064F3F" w:rsidRDefault="006D20F4" w:rsidP="00F838CF">
            <w:pPr>
              <w:rPr>
                <w:color w:val="FF0000"/>
              </w:rPr>
            </w:pPr>
            <w:r w:rsidRPr="00064F3F">
              <w:t>Wat te doen als je teveel drinkt</w:t>
            </w:r>
          </w:p>
        </w:tc>
        <w:tc>
          <w:tcPr>
            <w:tcW w:w="1701" w:type="dxa"/>
            <w:vMerge/>
          </w:tcPr>
          <w:p w:rsidR="005735BF" w:rsidRPr="00064F3F" w:rsidRDefault="005735BF" w:rsidP="00F838CF"/>
        </w:tc>
      </w:tr>
      <w:tr w:rsidR="005735BF" w:rsidRPr="00064F3F">
        <w:tc>
          <w:tcPr>
            <w:tcW w:w="817" w:type="dxa"/>
          </w:tcPr>
          <w:p w:rsidR="005735BF" w:rsidRPr="00064F3F" w:rsidRDefault="006D20F4" w:rsidP="00F838CF">
            <w:r w:rsidRPr="00064F3F">
              <w:t>87</w:t>
            </w:r>
          </w:p>
        </w:tc>
        <w:tc>
          <w:tcPr>
            <w:tcW w:w="4961" w:type="dxa"/>
          </w:tcPr>
          <w:p w:rsidR="005735BF" w:rsidRPr="00064F3F" w:rsidRDefault="006D20F4" w:rsidP="005735BF">
            <w:r w:rsidRPr="00064F3F">
              <w:t xml:space="preserve">Weet je, het zijn van die standaard dingen hé. Er zijn dus mensen die voorlichtingen gaan geven op scholen en zo. Het is hartstikke goed, ik denk dat iedereen dat een keertje gezien moet hebben, maar het heeft echt geen zin om zeker mensen die al drinken nóg meer voorlichtingen te geven. Ik bedoel, iedereen weet dat alcohol slecht is, weet dat drugs slecht is, weet dat roken slecht is, maar toch doen ze het. Dus ik zou zeggen, vind daar een manier voor maar meer voorlichtingen, echt alsjeblieft, ik denk echt dat dat geen zin heeft. </w:t>
            </w:r>
          </w:p>
        </w:tc>
        <w:tc>
          <w:tcPr>
            <w:tcW w:w="2127" w:type="dxa"/>
          </w:tcPr>
          <w:p w:rsidR="006D20F4" w:rsidRPr="00064F3F" w:rsidRDefault="006D20F4" w:rsidP="00F838CF">
            <w:r w:rsidRPr="00064F3F">
              <w:t>Standaard dingen</w:t>
            </w:r>
          </w:p>
          <w:p w:rsidR="006D20F4" w:rsidRPr="00064F3F" w:rsidRDefault="006D20F4" w:rsidP="00F838CF"/>
          <w:p w:rsidR="006D20F4" w:rsidRPr="00064F3F" w:rsidRDefault="006D20F4" w:rsidP="00F838CF"/>
          <w:p w:rsidR="006D20F4" w:rsidRPr="00064F3F" w:rsidRDefault="00064F3F" w:rsidP="00F838CF">
            <w:r>
              <w:t>V</w:t>
            </w:r>
            <w:r w:rsidR="006D20F4" w:rsidRPr="00064F3F">
              <w:t>oorlichting aan mensen die al drinken heeft geen zin</w:t>
            </w:r>
          </w:p>
          <w:p w:rsidR="006D20F4" w:rsidRPr="00064F3F" w:rsidRDefault="006D20F4" w:rsidP="00F838CF">
            <w:r w:rsidRPr="00064F3F">
              <w:t>Iedereen weet dat het slecht is, maar doen het toch</w:t>
            </w:r>
          </w:p>
          <w:p w:rsidR="006D20F4" w:rsidRPr="00064F3F" w:rsidRDefault="006D20F4" w:rsidP="00F838CF"/>
          <w:p w:rsidR="005735BF" w:rsidRPr="00064F3F" w:rsidRDefault="00064F3F" w:rsidP="00F838CF">
            <w:pPr>
              <w:rPr>
                <w:color w:val="FF0000"/>
              </w:rPr>
            </w:pPr>
            <w:r>
              <w:t>A</w:t>
            </w:r>
            <w:r w:rsidR="006D20F4" w:rsidRPr="00064F3F">
              <w:t>lsjeblieft niet meer voorlichting</w:t>
            </w:r>
          </w:p>
        </w:tc>
        <w:tc>
          <w:tcPr>
            <w:tcW w:w="1701" w:type="dxa"/>
            <w:vMerge/>
          </w:tcPr>
          <w:p w:rsidR="005735BF" w:rsidRPr="00064F3F" w:rsidRDefault="005735BF" w:rsidP="00F838CF"/>
        </w:tc>
      </w:tr>
      <w:tr w:rsidR="005735BF" w:rsidRPr="00064F3F">
        <w:tc>
          <w:tcPr>
            <w:tcW w:w="817" w:type="dxa"/>
          </w:tcPr>
          <w:p w:rsidR="005735BF" w:rsidRPr="00064F3F" w:rsidRDefault="00A50864" w:rsidP="00F838CF">
            <w:r w:rsidRPr="00064F3F">
              <w:t>90</w:t>
            </w:r>
          </w:p>
        </w:tc>
        <w:tc>
          <w:tcPr>
            <w:tcW w:w="4961" w:type="dxa"/>
          </w:tcPr>
          <w:p w:rsidR="005735BF" w:rsidRPr="00064F3F" w:rsidRDefault="00A50864" w:rsidP="005735BF">
            <w:r w:rsidRPr="00064F3F">
              <w:t xml:space="preserve">Na als ik er dan een moest kiezen dan is het wel online </w:t>
            </w:r>
            <w:proofErr w:type="spellStart"/>
            <w:r w:rsidRPr="00064F3F">
              <w:t>zegmaar</w:t>
            </w:r>
            <w:proofErr w:type="spellEnd"/>
            <w:r w:rsidRPr="00064F3F">
              <w:t xml:space="preserve"> omdat je dan ja dan kun je beetje zelf zien wat de gevolgen zijn en zo. </w:t>
            </w:r>
          </w:p>
        </w:tc>
        <w:tc>
          <w:tcPr>
            <w:tcW w:w="2127" w:type="dxa"/>
          </w:tcPr>
          <w:p w:rsidR="00A50864" w:rsidRPr="00064F3F" w:rsidRDefault="00A50864" w:rsidP="00F838CF">
            <w:r w:rsidRPr="00064F3F">
              <w:t>Online</w:t>
            </w:r>
          </w:p>
          <w:p w:rsidR="00A50864" w:rsidRPr="00064F3F" w:rsidRDefault="00A50864" w:rsidP="00F838CF"/>
          <w:p w:rsidR="005735BF" w:rsidRPr="00064F3F" w:rsidRDefault="00A50864" w:rsidP="00F838CF">
            <w:pPr>
              <w:rPr>
                <w:color w:val="FF0000"/>
              </w:rPr>
            </w:pPr>
            <w:r w:rsidRPr="00064F3F">
              <w:t>Gevolgen zien</w:t>
            </w:r>
          </w:p>
        </w:tc>
        <w:tc>
          <w:tcPr>
            <w:tcW w:w="1701" w:type="dxa"/>
            <w:vMerge/>
          </w:tcPr>
          <w:p w:rsidR="005735BF" w:rsidRPr="00064F3F" w:rsidRDefault="005735BF" w:rsidP="00F838CF"/>
        </w:tc>
      </w:tr>
      <w:tr w:rsidR="007D01E5" w:rsidRPr="00064F3F">
        <w:tc>
          <w:tcPr>
            <w:tcW w:w="817" w:type="dxa"/>
          </w:tcPr>
          <w:p w:rsidR="007D01E5" w:rsidRPr="00064F3F" w:rsidRDefault="00A50864" w:rsidP="00F838CF">
            <w:r w:rsidRPr="00064F3F">
              <w:t>97</w:t>
            </w:r>
          </w:p>
        </w:tc>
        <w:tc>
          <w:tcPr>
            <w:tcW w:w="4961" w:type="dxa"/>
          </w:tcPr>
          <w:p w:rsidR="007D01E5" w:rsidRPr="00064F3F" w:rsidRDefault="00A50864" w:rsidP="005735BF">
            <w:r w:rsidRPr="00064F3F">
              <w:t>Liever via internet of vrienden.</w:t>
            </w:r>
          </w:p>
        </w:tc>
        <w:tc>
          <w:tcPr>
            <w:tcW w:w="2127" w:type="dxa"/>
          </w:tcPr>
          <w:p w:rsidR="007D01E5" w:rsidRPr="00064F3F" w:rsidRDefault="00A50864" w:rsidP="00F838CF">
            <w:r w:rsidRPr="00064F3F">
              <w:t>Internet, vrienden</w:t>
            </w:r>
          </w:p>
        </w:tc>
        <w:tc>
          <w:tcPr>
            <w:tcW w:w="1701" w:type="dxa"/>
            <w:vMerge/>
          </w:tcPr>
          <w:p w:rsidR="007D01E5" w:rsidRPr="00064F3F" w:rsidRDefault="007D01E5" w:rsidP="00F838CF"/>
        </w:tc>
      </w:tr>
      <w:tr w:rsidR="007D01E5" w:rsidRPr="00064F3F">
        <w:tc>
          <w:tcPr>
            <w:tcW w:w="817" w:type="dxa"/>
          </w:tcPr>
          <w:p w:rsidR="007D01E5" w:rsidRPr="00064F3F" w:rsidRDefault="00840558" w:rsidP="00F838CF">
            <w:r w:rsidRPr="00064F3F">
              <w:t>102</w:t>
            </w:r>
          </w:p>
        </w:tc>
        <w:tc>
          <w:tcPr>
            <w:tcW w:w="4961" w:type="dxa"/>
          </w:tcPr>
          <w:p w:rsidR="007D01E5" w:rsidRPr="00064F3F" w:rsidRDefault="00BF76F8" w:rsidP="00BF76F8">
            <w:pPr>
              <w:pStyle w:val="Geenafstand"/>
              <w:rPr>
                <w:color w:val="000000" w:themeColor="text1"/>
                <w:sz w:val="22"/>
              </w:rPr>
            </w:pPr>
            <w:r w:rsidRPr="00064F3F">
              <w:rPr>
                <w:color w:val="000000" w:themeColor="text1"/>
                <w:sz w:val="22"/>
              </w:rPr>
              <w:t>Ja, iemand die mijn bier inschenkt haha.</w:t>
            </w:r>
          </w:p>
        </w:tc>
        <w:tc>
          <w:tcPr>
            <w:tcW w:w="2127" w:type="dxa"/>
          </w:tcPr>
          <w:p w:rsidR="007D01E5" w:rsidRPr="00064F3F" w:rsidRDefault="00BF76F8" w:rsidP="005735BF">
            <w:r w:rsidRPr="00064F3F">
              <w:t>Geen ondersteuning</w:t>
            </w:r>
          </w:p>
        </w:tc>
        <w:tc>
          <w:tcPr>
            <w:tcW w:w="1701" w:type="dxa"/>
            <w:vMerge/>
          </w:tcPr>
          <w:p w:rsidR="007D01E5" w:rsidRPr="00064F3F" w:rsidRDefault="007D01E5" w:rsidP="00F838CF"/>
        </w:tc>
      </w:tr>
      <w:tr w:rsidR="007D01E5" w:rsidRPr="00064F3F">
        <w:tc>
          <w:tcPr>
            <w:tcW w:w="817" w:type="dxa"/>
          </w:tcPr>
          <w:p w:rsidR="007D01E5" w:rsidRPr="00064F3F" w:rsidRDefault="00840558" w:rsidP="00F838CF">
            <w:r w:rsidRPr="00064F3F">
              <w:t>104</w:t>
            </w:r>
          </w:p>
        </w:tc>
        <w:tc>
          <w:tcPr>
            <w:tcW w:w="4961" w:type="dxa"/>
          </w:tcPr>
          <w:p w:rsidR="007D01E5" w:rsidRPr="00064F3F" w:rsidRDefault="00BF76F8" w:rsidP="00BF76F8">
            <w:pPr>
              <w:pStyle w:val="Geenafstand"/>
              <w:rPr>
                <w:color w:val="000000" w:themeColor="text1"/>
                <w:sz w:val="22"/>
              </w:rPr>
            </w:pPr>
            <w:r w:rsidRPr="00064F3F">
              <w:rPr>
                <w:color w:val="000000" w:themeColor="text1"/>
                <w:sz w:val="22"/>
              </w:rPr>
              <w:t xml:space="preserve">Uh heb niet zoveel behoefte aan ondersteuning over alcohol. Ik denk dat door er zelf achter te komen je het meeste van kan leren. </w:t>
            </w:r>
          </w:p>
        </w:tc>
        <w:tc>
          <w:tcPr>
            <w:tcW w:w="2127" w:type="dxa"/>
          </w:tcPr>
          <w:p w:rsidR="00BF76F8" w:rsidRPr="00064F3F" w:rsidRDefault="00BF76F8" w:rsidP="00F838CF">
            <w:r w:rsidRPr="00064F3F">
              <w:t>Geen behoefte aan ondersteuning</w:t>
            </w:r>
          </w:p>
          <w:p w:rsidR="007D01E5" w:rsidRPr="00064F3F" w:rsidRDefault="00BF76F8" w:rsidP="00F838CF">
            <w:pPr>
              <w:rPr>
                <w:color w:val="FF0000"/>
              </w:rPr>
            </w:pPr>
            <w:r w:rsidRPr="00064F3F">
              <w:t>Je leert door zelf achter te komen</w:t>
            </w:r>
          </w:p>
        </w:tc>
        <w:tc>
          <w:tcPr>
            <w:tcW w:w="1701" w:type="dxa"/>
            <w:vMerge/>
          </w:tcPr>
          <w:p w:rsidR="007D01E5" w:rsidRPr="00064F3F" w:rsidRDefault="007D01E5" w:rsidP="00F838CF"/>
        </w:tc>
      </w:tr>
      <w:tr w:rsidR="007D01E5" w:rsidRPr="00064F3F">
        <w:tc>
          <w:tcPr>
            <w:tcW w:w="817" w:type="dxa"/>
          </w:tcPr>
          <w:p w:rsidR="007D01E5" w:rsidRPr="00064F3F" w:rsidRDefault="00F838CF" w:rsidP="00F838CF">
            <w:r w:rsidRPr="00064F3F">
              <w:t>110</w:t>
            </w:r>
          </w:p>
        </w:tc>
        <w:tc>
          <w:tcPr>
            <w:tcW w:w="4961" w:type="dxa"/>
          </w:tcPr>
          <w:p w:rsidR="007D01E5" w:rsidRPr="00064F3F" w:rsidRDefault="005735BF" w:rsidP="00F838CF">
            <w:r w:rsidRPr="00064F3F">
              <w:t>Ik hoef geen ondersteuning.</w:t>
            </w:r>
          </w:p>
        </w:tc>
        <w:tc>
          <w:tcPr>
            <w:tcW w:w="2127" w:type="dxa"/>
          </w:tcPr>
          <w:p w:rsidR="007D01E5" w:rsidRPr="00064F3F" w:rsidRDefault="00360448" w:rsidP="00F838CF">
            <w:pPr>
              <w:rPr>
                <w:color w:val="FF0000"/>
              </w:rPr>
            </w:pPr>
            <w:r>
              <w:t>G</w:t>
            </w:r>
            <w:r w:rsidR="007D01E5" w:rsidRPr="00064F3F">
              <w:t>een ondersteuning</w:t>
            </w:r>
          </w:p>
        </w:tc>
        <w:tc>
          <w:tcPr>
            <w:tcW w:w="1701" w:type="dxa"/>
            <w:vMerge/>
          </w:tcPr>
          <w:p w:rsidR="007D01E5" w:rsidRPr="00064F3F" w:rsidRDefault="007D01E5" w:rsidP="00F838CF"/>
        </w:tc>
      </w:tr>
      <w:tr w:rsidR="007D01E5" w:rsidRPr="00064F3F">
        <w:tc>
          <w:tcPr>
            <w:tcW w:w="817" w:type="dxa"/>
          </w:tcPr>
          <w:p w:rsidR="007D01E5" w:rsidRPr="00064F3F" w:rsidRDefault="00F838CF" w:rsidP="00F838CF">
            <w:r w:rsidRPr="00064F3F">
              <w:t>112</w:t>
            </w:r>
          </w:p>
        </w:tc>
        <w:tc>
          <w:tcPr>
            <w:tcW w:w="4961" w:type="dxa"/>
          </w:tcPr>
          <w:p w:rsidR="007D01E5" w:rsidRPr="00064F3F" w:rsidRDefault="005735BF" w:rsidP="00F838CF">
            <w:r w:rsidRPr="00064F3F">
              <w:t>J</w:t>
            </w:r>
            <w:r w:rsidR="007D01E5" w:rsidRPr="00064F3F">
              <w:t>a, beter op school</w:t>
            </w:r>
            <w:r w:rsidRPr="00064F3F">
              <w:t xml:space="preserve"> doen die voorlichting</w:t>
            </w:r>
            <w:r w:rsidR="007D01E5" w:rsidRPr="00064F3F">
              <w:t>.</w:t>
            </w:r>
          </w:p>
        </w:tc>
        <w:tc>
          <w:tcPr>
            <w:tcW w:w="2127" w:type="dxa"/>
          </w:tcPr>
          <w:p w:rsidR="007D01E5" w:rsidRPr="00064F3F" w:rsidRDefault="007D01E5" w:rsidP="00F838CF">
            <w:pPr>
              <w:rPr>
                <w:color w:val="FF0000"/>
              </w:rPr>
            </w:pPr>
            <w:r w:rsidRPr="00064F3F">
              <w:t>Op school doen</w:t>
            </w:r>
          </w:p>
        </w:tc>
        <w:tc>
          <w:tcPr>
            <w:tcW w:w="1701" w:type="dxa"/>
            <w:vMerge/>
          </w:tcPr>
          <w:p w:rsidR="007D01E5" w:rsidRPr="00064F3F" w:rsidRDefault="007D01E5" w:rsidP="00F838CF"/>
        </w:tc>
      </w:tr>
    </w:tbl>
    <w:p w:rsidR="002947D3" w:rsidRPr="00B811FD" w:rsidRDefault="006B5E3A" w:rsidP="00947A7A">
      <w:pPr>
        <w:spacing w:before="120"/>
      </w:pPr>
      <w:r w:rsidRPr="00947A7A">
        <w:rPr>
          <w:b/>
        </w:rPr>
        <w:t>Thema</w:t>
      </w:r>
      <w:r w:rsidR="00B811FD" w:rsidRPr="00B811FD">
        <w:t xml:space="preserve"> na s</w:t>
      </w:r>
      <w:r>
        <w:t xml:space="preserve">electieve codering: </w:t>
      </w:r>
      <w:r w:rsidR="00B811FD" w:rsidRPr="00B811FD">
        <w:t>ervaringsdeskundige</w:t>
      </w:r>
      <w:r w:rsidR="005971A0">
        <w:t>.</w:t>
      </w:r>
    </w:p>
    <w:sectPr w:rsidR="002947D3" w:rsidRPr="00B811FD" w:rsidSect="008739CD">
      <w:footerReference w:type="default" r:id="rId23"/>
      <w:pgSz w:w="11906" w:h="16838"/>
      <w:pgMar w:top="1588" w:right="1588" w:bottom="1588" w:left="1985"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AB" w:rsidRDefault="000F73AB" w:rsidP="00684820">
      <w:pPr>
        <w:spacing w:after="0" w:line="240" w:lineRule="auto"/>
      </w:pPr>
      <w:r>
        <w:separator/>
      </w:r>
    </w:p>
  </w:endnote>
  <w:endnote w:type="continuationSeparator" w:id="0">
    <w:p w:rsidR="000F73AB" w:rsidRDefault="000F73AB" w:rsidP="0068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ndnya,新細明體">
    <w:altName w:val="MingLiU-ExtB"/>
    <w:panose1 w:val="00000000000000000000"/>
    <w:charset w:val="88"/>
    <w:family w:val="roman"/>
    <w:notTrueType/>
    <w:pitch w:val="default"/>
  </w:font>
  <w:font w:name="Titillium Web,Helvetica,Times N">
    <w:altName w:val="Times New Roman"/>
    <w:panose1 w:val="00000000000000000000"/>
    <w:charset w:val="00"/>
    <w:family w:val="roman"/>
    <w:notTrueType/>
    <w:pitch w:val="default"/>
  </w:font>
  <w:font w:name="Calibri,font000000001ce11e2a">
    <w:altName w:val="Times New Roman"/>
    <w:panose1 w:val="00000000000000000000"/>
    <w:charset w:val="00"/>
    <w:family w:val="roman"/>
    <w:notTrueType/>
    <w:pitch w:val="default"/>
  </w:font>
  <w:font w:name="font000000001ce11e2a">
    <w:altName w:val="Helvetica 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15734"/>
      <w:docPartObj>
        <w:docPartGallery w:val="Page Numbers (Bottom of Page)"/>
        <w:docPartUnique/>
      </w:docPartObj>
    </w:sdtPr>
    <w:sdtEndPr/>
    <w:sdtContent>
      <w:p w:rsidR="000F73AB" w:rsidRDefault="00F42355">
        <w:pPr>
          <w:pStyle w:val="Voettekst"/>
          <w:jc w:val="center"/>
        </w:pPr>
        <w:r>
          <w:fldChar w:fldCharType="begin"/>
        </w:r>
        <w:r>
          <w:instrText>PAGE   \* MERGEFORMAT</w:instrText>
        </w:r>
        <w:r>
          <w:fldChar w:fldCharType="separate"/>
        </w:r>
        <w:r>
          <w:rPr>
            <w:noProof/>
          </w:rPr>
          <w:t>19</w:t>
        </w:r>
        <w:r>
          <w:rPr>
            <w:noProof/>
          </w:rPr>
          <w:fldChar w:fldCharType="end"/>
        </w:r>
      </w:p>
    </w:sdtContent>
  </w:sdt>
  <w:p w:rsidR="000F73AB" w:rsidRDefault="000F73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AB" w:rsidRDefault="000F73AB" w:rsidP="00684820">
      <w:pPr>
        <w:spacing w:after="0" w:line="240" w:lineRule="auto"/>
      </w:pPr>
      <w:r>
        <w:separator/>
      </w:r>
    </w:p>
  </w:footnote>
  <w:footnote w:type="continuationSeparator" w:id="0">
    <w:p w:rsidR="000F73AB" w:rsidRDefault="000F73AB" w:rsidP="00684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7D9B"/>
    <w:multiLevelType w:val="hybridMultilevel"/>
    <w:tmpl w:val="B4FE07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7379ED"/>
    <w:multiLevelType w:val="hybridMultilevel"/>
    <w:tmpl w:val="B4FE07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E77B01"/>
    <w:multiLevelType w:val="hybridMultilevel"/>
    <w:tmpl w:val="B4FE07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4E73EE"/>
    <w:multiLevelType w:val="hybridMultilevel"/>
    <w:tmpl w:val="B4FE07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6422C5"/>
    <w:multiLevelType w:val="hybridMultilevel"/>
    <w:tmpl w:val="B4FE07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D576BF"/>
    <w:multiLevelType w:val="hybridMultilevel"/>
    <w:tmpl w:val="B4FE07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AF2EAF"/>
    <w:multiLevelType w:val="hybridMultilevel"/>
    <w:tmpl w:val="B4FE07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AE736A"/>
    <w:multiLevelType w:val="hybridMultilevel"/>
    <w:tmpl w:val="486E07F0"/>
    <w:lvl w:ilvl="0" w:tplc="E57E8F1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677593"/>
    <w:multiLevelType w:val="hybridMultilevel"/>
    <w:tmpl w:val="C61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23F01"/>
    <w:multiLevelType w:val="hybridMultilevel"/>
    <w:tmpl w:val="B4FE07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activeWritingStyle w:appName="MSWord" w:lang="en-US" w:vendorID="64" w:dllVersion="131078" w:nlCheck="1" w:checkStyle="1"/>
  <w:proofState w:spelling="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947D3"/>
    <w:rsid w:val="0002514B"/>
    <w:rsid w:val="00026E41"/>
    <w:rsid w:val="00031AAA"/>
    <w:rsid w:val="0003247D"/>
    <w:rsid w:val="00033499"/>
    <w:rsid w:val="000338C7"/>
    <w:rsid w:val="0003764E"/>
    <w:rsid w:val="000560CA"/>
    <w:rsid w:val="000639F4"/>
    <w:rsid w:val="00064F3F"/>
    <w:rsid w:val="00073EBA"/>
    <w:rsid w:val="000759E0"/>
    <w:rsid w:val="00076C09"/>
    <w:rsid w:val="00090E72"/>
    <w:rsid w:val="0009393A"/>
    <w:rsid w:val="000B0A0E"/>
    <w:rsid w:val="000B17F3"/>
    <w:rsid w:val="000B1C3B"/>
    <w:rsid w:val="000B3CA9"/>
    <w:rsid w:val="000D2183"/>
    <w:rsid w:val="000E56CF"/>
    <w:rsid w:val="000F73AB"/>
    <w:rsid w:val="001209A5"/>
    <w:rsid w:val="00120BC8"/>
    <w:rsid w:val="00125181"/>
    <w:rsid w:val="00132D95"/>
    <w:rsid w:val="001336F4"/>
    <w:rsid w:val="00144425"/>
    <w:rsid w:val="00146895"/>
    <w:rsid w:val="0015468A"/>
    <w:rsid w:val="00162C45"/>
    <w:rsid w:val="00171580"/>
    <w:rsid w:val="001722B0"/>
    <w:rsid w:val="001862D6"/>
    <w:rsid w:val="001B6BAA"/>
    <w:rsid w:val="001C1B8D"/>
    <w:rsid w:val="001C2079"/>
    <w:rsid w:val="001C2D89"/>
    <w:rsid w:val="001D242D"/>
    <w:rsid w:val="001F5448"/>
    <w:rsid w:val="002003A9"/>
    <w:rsid w:val="002105B4"/>
    <w:rsid w:val="00211D8D"/>
    <w:rsid w:val="00220DDA"/>
    <w:rsid w:val="00234164"/>
    <w:rsid w:val="00267A08"/>
    <w:rsid w:val="002703E3"/>
    <w:rsid w:val="00275D5A"/>
    <w:rsid w:val="00290040"/>
    <w:rsid w:val="002947D3"/>
    <w:rsid w:val="002A0ECE"/>
    <w:rsid w:val="002B1152"/>
    <w:rsid w:val="002B6BDD"/>
    <w:rsid w:val="002B6F64"/>
    <w:rsid w:val="002C6E92"/>
    <w:rsid w:val="002E1F67"/>
    <w:rsid w:val="002E355A"/>
    <w:rsid w:val="002F1C22"/>
    <w:rsid w:val="00303D4A"/>
    <w:rsid w:val="00303D8F"/>
    <w:rsid w:val="003110FB"/>
    <w:rsid w:val="0031593C"/>
    <w:rsid w:val="00342603"/>
    <w:rsid w:val="00344CA6"/>
    <w:rsid w:val="00360448"/>
    <w:rsid w:val="003733A2"/>
    <w:rsid w:val="003807A0"/>
    <w:rsid w:val="00380B75"/>
    <w:rsid w:val="003943D2"/>
    <w:rsid w:val="003A3C35"/>
    <w:rsid w:val="003C6892"/>
    <w:rsid w:val="003E1501"/>
    <w:rsid w:val="003E1840"/>
    <w:rsid w:val="003F3073"/>
    <w:rsid w:val="003F729B"/>
    <w:rsid w:val="00400977"/>
    <w:rsid w:val="004250DF"/>
    <w:rsid w:val="004256AB"/>
    <w:rsid w:val="00425E71"/>
    <w:rsid w:val="004344DD"/>
    <w:rsid w:val="00445A8F"/>
    <w:rsid w:val="0045760D"/>
    <w:rsid w:val="00461AEA"/>
    <w:rsid w:val="00480905"/>
    <w:rsid w:val="004903F5"/>
    <w:rsid w:val="0049242A"/>
    <w:rsid w:val="00494473"/>
    <w:rsid w:val="004948B8"/>
    <w:rsid w:val="00496895"/>
    <w:rsid w:val="004A2D5F"/>
    <w:rsid w:val="004B0BE7"/>
    <w:rsid w:val="004B0FFC"/>
    <w:rsid w:val="004B74EF"/>
    <w:rsid w:val="004C351F"/>
    <w:rsid w:val="004C3F3A"/>
    <w:rsid w:val="004C5295"/>
    <w:rsid w:val="004D2411"/>
    <w:rsid w:val="004D56A9"/>
    <w:rsid w:val="004F6587"/>
    <w:rsid w:val="0050213E"/>
    <w:rsid w:val="00502F2D"/>
    <w:rsid w:val="00503EED"/>
    <w:rsid w:val="005045BA"/>
    <w:rsid w:val="00506743"/>
    <w:rsid w:val="005254E7"/>
    <w:rsid w:val="00525A40"/>
    <w:rsid w:val="00535507"/>
    <w:rsid w:val="005703B1"/>
    <w:rsid w:val="005735BF"/>
    <w:rsid w:val="005747E3"/>
    <w:rsid w:val="00585E4F"/>
    <w:rsid w:val="00590686"/>
    <w:rsid w:val="005923A7"/>
    <w:rsid w:val="00592A30"/>
    <w:rsid w:val="0059519B"/>
    <w:rsid w:val="005971A0"/>
    <w:rsid w:val="005A0A8B"/>
    <w:rsid w:val="005A3ABA"/>
    <w:rsid w:val="005A5EE5"/>
    <w:rsid w:val="005B0B12"/>
    <w:rsid w:val="005C1F1C"/>
    <w:rsid w:val="005D28BC"/>
    <w:rsid w:val="005F4012"/>
    <w:rsid w:val="006022D6"/>
    <w:rsid w:val="00605263"/>
    <w:rsid w:val="00612E32"/>
    <w:rsid w:val="00612E51"/>
    <w:rsid w:val="006140A7"/>
    <w:rsid w:val="006165D7"/>
    <w:rsid w:val="00640B25"/>
    <w:rsid w:val="006530FB"/>
    <w:rsid w:val="0066391C"/>
    <w:rsid w:val="006809E2"/>
    <w:rsid w:val="00684820"/>
    <w:rsid w:val="006B5E3A"/>
    <w:rsid w:val="006D07CE"/>
    <w:rsid w:val="006D20F4"/>
    <w:rsid w:val="006D5B17"/>
    <w:rsid w:val="006D7872"/>
    <w:rsid w:val="006E378D"/>
    <w:rsid w:val="007120BC"/>
    <w:rsid w:val="007347C7"/>
    <w:rsid w:val="00751CCA"/>
    <w:rsid w:val="0076023A"/>
    <w:rsid w:val="0077274B"/>
    <w:rsid w:val="007800FA"/>
    <w:rsid w:val="00781DEC"/>
    <w:rsid w:val="007A29F3"/>
    <w:rsid w:val="007B3295"/>
    <w:rsid w:val="007B56D5"/>
    <w:rsid w:val="007C610B"/>
    <w:rsid w:val="007D01E5"/>
    <w:rsid w:val="007D3CB4"/>
    <w:rsid w:val="007D78A2"/>
    <w:rsid w:val="008101AC"/>
    <w:rsid w:val="00825CCC"/>
    <w:rsid w:val="008271FA"/>
    <w:rsid w:val="00840558"/>
    <w:rsid w:val="00844A85"/>
    <w:rsid w:val="008515B8"/>
    <w:rsid w:val="00852E9E"/>
    <w:rsid w:val="008548EF"/>
    <w:rsid w:val="008564C3"/>
    <w:rsid w:val="008739CD"/>
    <w:rsid w:val="00893BD9"/>
    <w:rsid w:val="008A064E"/>
    <w:rsid w:val="008A16BE"/>
    <w:rsid w:val="008A2519"/>
    <w:rsid w:val="008C0F30"/>
    <w:rsid w:val="008D513F"/>
    <w:rsid w:val="008E3D89"/>
    <w:rsid w:val="008F7015"/>
    <w:rsid w:val="009066B1"/>
    <w:rsid w:val="00907111"/>
    <w:rsid w:val="00907D34"/>
    <w:rsid w:val="00912DB8"/>
    <w:rsid w:val="009218FB"/>
    <w:rsid w:val="009414B3"/>
    <w:rsid w:val="00945F8A"/>
    <w:rsid w:val="00947A7A"/>
    <w:rsid w:val="0097529C"/>
    <w:rsid w:val="00981588"/>
    <w:rsid w:val="0098296F"/>
    <w:rsid w:val="009849AF"/>
    <w:rsid w:val="009A40D3"/>
    <w:rsid w:val="009A589E"/>
    <w:rsid w:val="009A7C91"/>
    <w:rsid w:val="009B1990"/>
    <w:rsid w:val="009C212B"/>
    <w:rsid w:val="009E3598"/>
    <w:rsid w:val="009E5315"/>
    <w:rsid w:val="009E6396"/>
    <w:rsid w:val="009E7833"/>
    <w:rsid w:val="009F1DE2"/>
    <w:rsid w:val="00A0180F"/>
    <w:rsid w:val="00A0778C"/>
    <w:rsid w:val="00A07B26"/>
    <w:rsid w:val="00A124A7"/>
    <w:rsid w:val="00A24A19"/>
    <w:rsid w:val="00A25018"/>
    <w:rsid w:val="00A35440"/>
    <w:rsid w:val="00A36807"/>
    <w:rsid w:val="00A42E3F"/>
    <w:rsid w:val="00A50864"/>
    <w:rsid w:val="00A533D3"/>
    <w:rsid w:val="00A629C0"/>
    <w:rsid w:val="00A630DA"/>
    <w:rsid w:val="00A65320"/>
    <w:rsid w:val="00A73734"/>
    <w:rsid w:val="00A75498"/>
    <w:rsid w:val="00A8185E"/>
    <w:rsid w:val="00A83500"/>
    <w:rsid w:val="00A86833"/>
    <w:rsid w:val="00A90782"/>
    <w:rsid w:val="00AA1AFF"/>
    <w:rsid w:val="00B0476A"/>
    <w:rsid w:val="00B1190A"/>
    <w:rsid w:val="00B30C6E"/>
    <w:rsid w:val="00B375ED"/>
    <w:rsid w:val="00B50C14"/>
    <w:rsid w:val="00B52F32"/>
    <w:rsid w:val="00B67124"/>
    <w:rsid w:val="00B67B2D"/>
    <w:rsid w:val="00B811FD"/>
    <w:rsid w:val="00B81935"/>
    <w:rsid w:val="00B850CA"/>
    <w:rsid w:val="00B906A4"/>
    <w:rsid w:val="00B942B2"/>
    <w:rsid w:val="00B96BBB"/>
    <w:rsid w:val="00B9789F"/>
    <w:rsid w:val="00BA4AFA"/>
    <w:rsid w:val="00BB2196"/>
    <w:rsid w:val="00BD5841"/>
    <w:rsid w:val="00BD6523"/>
    <w:rsid w:val="00BF0347"/>
    <w:rsid w:val="00BF76F8"/>
    <w:rsid w:val="00C0692F"/>
    <w:rsid w:val="00C42593"/>
    <w:rsid w:val="00C4398C"/>
    <w:rsid w:val="00C47566"/>
    <w:rsid w:val="00C5468A"/>
    <w:rsid w:val="00C57FC5"/>
    <w:rsid w:val="00C63628"/>
    <w:rsid w:val="00C64596"/>
    <w:rsid w:val="00C817C9"/>
    <w:rsid w:val="00C84B36"/>
    <w:rsid w:val="00C87A4F"/>
    <w:rsid w:val="00C92F66"/>
    <w:rsid w:val="00C9653C"/>
    <w:rsid w:val="00CA1592"/>
    <w:rsid w:val="00CE63D9"/>
    <w:rsid w:val="00D13101"/>
    <w:rsid w:val="00D177A6"/>
    <w:rsid w:val="00D204FF"/>
    <w:rsid w:val="00D2745E"/>
    <w:rsid w:val="00D31E3F"/>
    <w:rsid w:val="00D42448"/>
    <w:rsid w:val="00D42E03"/>
    <w:rsid w:val="00D456EA"/>
    <w:rsid w:val="00D4632F"/>
    <w:rsid w:val="00D501B4"/>
    <w:rsid w:val="00D60757"/>
    <w:rsid w:val="00D608B0"/>
    <w:rsid w:val="00D70AAF"/>
    <w:rsid w:val="00D864E1"/>
    <w:rsid w:val="00D9516A"/>
    <w:rsid w:val="00D97E37"/>
    <w:rsid w:val="00DA2903"/>
    <w:rsid w:val="00DA650E"/>
    <w:rsid w:val="00DC0C45"/>
    <w:rsid w:val="00DD40F9"/>
    <w:rsid w:val="00DD563B"/>
    <w:rsid w:val="00DE6F3B"/>
    <w:rsid w:val="00E0079E"/>
    <w:rsid w:val="00E0351B"/>
    <w:rsid w:val="00E0601A"/>
    <w:rsid w:val="00E14BDB"/>
    <w:rsid w:val="00E23671"/>
    <w:rsid w:val="00E23847"/>
    <w:rsid w:val="00E37959"/>
    <w:rsid w:val="00E40C9E"/>
    <w:rsid w:val="00E501B0"/>
    <w:rsid w:val="00E51A87"/>
    <w:rsid w:val="00E62075"/>
    <w:rsid w:val="00E65071"/>
    <w:rsid w:val="00E650F7"/>
    <w:rsid w:val="00E81F93"/>
    <w:rsid w:val="00E868D6"/>
    <w:rsid w:val="00E943A3"/>
    <w:rsid w:val="00E95908"/>
    <w:rsid w:val="00EA315C"/>
    <w:rsid w:val="00EB033F"/>
    <w:rsid w:val="00EB1DA8"/>
    <w:rsid w:val="00EB2ADD"/>
    <w:rsid w:val="00EB4C42"/>
    <w:rsid w:val="00EC1DB6"/>
    <w:rsid w:val="00EC48AB"/>
    <w:rsid w:val="00EE6049"/>
    <w:rsid w:val="00EF6E5C"/>
    <w:rsid w:val="00F006C7"/>
    <w:rsid w:val="00F21A5E"/>
    <w:rsid w:val="00F237CC"/>
    <w:rsid w:val="00F24E79"/>
    <w:rsid w:val="00F403BF"/>
    <w:rsid w:val="00F42355"/>
    <w:rsid w:val="00F4430E"/>
    <w:rsid w:val="00F5234F"/>
    <w:rsid w:val="00F57C30"/>
    <w:rsid w:val="00F60886"/>
    <w:rsid w:val="00F640EA"/>
    <w:rsid w:val="00F749B6"/>
    <w:rsid w:val="00F838CF"/>
    <w:rsid w:val="00F92C7D"/>
    <w:rsid w:val="00F95DE6"/>
    <w:rsid w:val="00FA3482"/>
    <w:rsid w:val="00FB00DB"/>
    <w:rsid w:val="00FB0CE3"/>
    <w:rsid w:val="00FB2DC1"/>
    <w:rsid w:val="00FB5202"/>
    <w:rsid w:val="00FC2916"/>
    <w:rsid w:val="00FD1C92"/>
    <w:rsid w:val="00FD31B8"/>
    <w:rsid w:val="00FD5A5A"/>
    <w:rsid w:val="00FD6CB8"/>
    <w:rsid w:val="00FD7F2E"/>
    <w:rsid w:val="00FE3B6C"/>
    <w:rsid w:val="00FF2393"/>
    <w:rsid w:val="00FF45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DDAD62-62E4-4CA7-9382-826130C3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47D3"/>
    <w:rPr>
      <w:sz w:val="22"/>
    </w:rPr>
  </w:style>
  <w:style w:type="paragraph" w:styleId="Kop1">
    <w:name w:val="heading 1"/>
    <w:basedOn w:val="Standaard"/>
    <w:next w:val="Standaard"/>
    <w:link w:val="Kop1Char"/>
    <w:uiPriority w:val="9"/>
    <w:qFormat/>
    <w:rsid w:val="002947D3"/>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Kop2">
    <w:name w:val="heading 2"/>
    <w:basedOn w:val="Standaard"/>
    <w:next w:val="Standaard"/>
    <w:link w:val="Kop2Char"/>
    <w:uiPriority w:val="9"/>
    <w:unhideWhenUsed/>
    <w:qFormat/>
    <w:rsid w:val="002947D3"/>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Kop3">
    <w:name w:val="heading 3"/>
    <w:basedOn w:val="Standaard"/>
    <w:next w:val="Standaard"/>
    <w:link w:val="Kop3Char"/>
    <w:uiPriority w:val="9"/>
    <w:unhideWhenUsed/>
    <w:qFormat/>
    <w:rsid w:val="002947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947D3"/>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947D3"/>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semiHidden/>
    <w:unhideWhenUsed/>
    <w:qFormat/>
    <w:rsid w:val="002947D3"/>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947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947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947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47D3"/>
    <w:rPr>
      <w:rFonts w:asciiTheme="majorHAnsi" w:eastAsiaTheme="majorEastAsia" w:hAnsiTheme="majorHAnsi" w:cstheme="majorBidi"/>
      <w:color w:val="6B911C" w:themeColor="accent1" w:themeShade="BF"/>
      <w:sz w:val="36"/>
      <w:szCs w:val="36"/>
    </w:rPr>
  </w:style>
  <w:style w:type="character" w:customStyle="1" w:styleId="Kop2Char">
    <w:name w:val="Kop 2 Char"/>
    <w:basedOn w:val="Standaardalinea-lettertype"/>
    <w:link w:val="Kop2"/>
    <w:uiPriority w:val="9"/>
    <w:rsid w:val="002947D3"/>
    <w:rPr>
      <w:rFonts w:asciiTheme="majorHAnsi" w:eastAsiaTheme="majorEastAsia" w:hAnsiTheme="majorHAnsi" w:cstheme="majorBidi"/>
      <w:color w:val="6B911C" w:themeColor="accent1" w:themeShade="BF"/>
      <w:sz w:val="28"/>
      <w:szCs w:val="28"/>
    </w:rPr>
  </w:style>
  <w:style w:type="character" w:customStyle="1" w:styleId="Kop3Char">
    <w:name w:val="Kop 3 Char"/>
    <w:basedOn w:val="Standaardalinea-lettertype"/>
    <w:link w:val="Kop3"/>
    <w:uiPriority w:val="9"/>
    <w:rsid w:val="002947D3"/>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947D3"/>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947D3"/>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947D3"/>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947D3"/>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947D3"/>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947D3"/>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947D3"/>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2947D3"/>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elChar">
    <w:name w:val="Titel Char"/>
    <w:basedOn w:val="Standaardalinea-lettertype"/>
    <w:link w:val="Titel"/>
    <w:uiPriority w:val="10"/>
    <w:rsid w:val="002947D3"/>
    <w:rPr>
      <w:rFonts w:asciiTheme="majorHAnsi" w:eastAsiaTheme="majorEastAsia" w:hAnsiTheme="majorHAnsi" w:cstheme="majorBidi"/>
      <w:color w:val="6B911C" w:themeColor="accent1" w:themeShade="BF"/>
      <w:spacing w:val="-7"/>
      <w:sz w:val="80"/>
      <w:szCs w:val="80"/>
    </w:rPr>
  </w:style>
  <w:style w:type="paragraph" w:styleId="Ondertitel">
    <w:name w:val="Subtitle"/>
    <w:basedOn w:val="Standaard"/>
    <w:next w:val="Standaard"/>
    <w:link w:val="OndertitelChar"/>
    <w:uiPriority w:val="11"/>
    <w:qFormat/>
    <w:rsid w:val="002947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947D3"/>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947D3"/>
    <w:rPr>
      <w:b/>
      <w:bCs/>
    </w:rPr>
  </w:style>
  <w:style w:type="character" w:styleId="Nadruk">
    <w:name w:val="Emphasis"/>
    <w:basedOn w:val="Standaardalinea-lettertype"/>
    <w:uiPriority w:val="20"/>
    <w:qFormat/>
    <w:rsid w:val="002947D3"/>
    <w:rPr>
      <w:i/>
      <w:iCs/>
    </w:rPr>
  </w:style>
  <w:style w:type="paragraph" w:styleId="Geenafstand">
    <w:name w:val="No Spacing"/>
    <w:link w:val="GeenafstandChar"/>
    <w:uiPriority w:val="1"/>
    <w:qFormat/>
    <w:rsid w:val="002947D3"/>
    <w:pPr>
      <w:spacing w:after="0" w:line="240" w:lineRule="auto"/>
    </w:pPr>
  </w:style>
  <w:style w:type="paragraph" w:styleId="Citaat">
    <w:name w:val="Quote"/>
    <w:basedOn w:val="Standaard"/>
    <w:next w:val="Standaard"/>
    <w:link w:val="CitaatChar"/>
    <w:uiPriority w:val="29"/>
    <w:qFormat/>
    <w:rsid w:val="002947D3"/>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947D3"/>
    <w:rPr>
      <w:i/>
      <w:iCs/>
    </w:rPr>
  </w:style>
  <w:style w:type="paragraph" w:styleId="Duidelijkcitaat">
    <w:name w:val="Intense Quote"/>
    <w:basedOn w:val="Standaard"/>
    <w:next w:val="Standaard"/>
    <w:link w:val="DuidelijkcitaatChar"/>
    <w:uiPriority w:val="30"/>
    <w:qFormat/>
    <w:rsid w:val="002947D3"/>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DuidelijkcitaatChar">
    <w:name w:val="Duidelijk citaat Char"/>
    <w:basedOn w:val="Standaardalinea-lettertype"/>
    <w:link w:val="Duidelijkcitaat"/>
    <w:uiPriority w:val="30"/>
    <w:rsid w:val="002947D3"/>
    <w:rPr>
      <w:rFonts w:asciiTheme="majorHAnsi" w:eastAsiaTheme="majorEastAsia" w:hAnsiTheme="majorHAnsi" w:cstheme="majorBidi"/>
      <w:color w:val="90C226" w:themeColor="accent1"/>
      <w:sz w:val="28"/>
      <w:szCs w:val="28"/>
    </w:rPr>
  </w:style>
  <w:style w:type="character" w:styleId="Subtielebenadrukking">
    <w:name w:val="Subtle Emphasis"/>
    <w:basedOn w:val="Standaardalinea-lettertype"/>
    <w:uiPriority w:val="19"/>
    <w:qFormat/>
    <w:rsid w:val="002947D3"/>
    <w:rPr>
      <w:i/>
      <w:iCs/>
      <w:color w:val="595959" w:themeColor="text1" w:themeTint="A6"/>
    </w:rPr>
  </w:style>
  <w:style w:type="character" w:styleId="Intensievebenadrukking">
    <w:name w:val="Intense Emphasis"/>
    <w:basedOn w:val="Standaardalinea-lettertype"/>
    <w:uiPriority w:val="21"/>
    <w:qFormat/>
    <w:rsid w:val="002947D3"/>
    <w:rPr>
      <w:b/>
      <w:bCs/>
      <w:i/>
      <w:iCs/>
    </w:rPr>
  </w:style>
  <w:style w:type="character" w:styleId="Subtieleverwijzing">
    <w:name w:val="Subtle Reference"/>
    <w:basedOn w:val="Standaardalinea-lettertype"/>
    <w:uiPriority w:val="31"/>
    <w:qFormat/>
    <w:rsid w:val="002947D3"/>
    <w:rPr>
      <w:smallCaps/>
      <w:color w:val="404040" w:themeColor="text1" w:themeTint="BF"/>
    </w:rPr>
  </w:style>
  <w:style w:type="character" w:styleId="Intensieveverwijzing">
    <w:name w:val="Intense Reference"/>
    <w:basedOn w:val="Standaardalinea-lettertype"/>
    <w:uiPriority w:val="32"/>
    <w:qFormat/>
    <w:rsid w:val="002947D3"/>
    <w:rPr>
      <w:b/>
      <w:bCs/>
      <w:smallCaps/>
      <w:u w:val="single"/>
    </w:rPr>
  </w:style>
  <w:style w:type="character" w:styleId="Titelvanboek">
    <w:name w:val="Book Title"/>
    <w:basedOn w:val="Standaardalinea-lettertype"/>
    <w:uiPriority w:val="33"/>
    <w:qFormat/>
    <w:rsid w:val="002947D3"/>
    <w:rPr>
      <w:b/>
      <w:bCs/>
      <w:smallCaps/>
    </w:rPr>
  </w:style>
  <w:style w:type="paragraph" w:styleId="Kopvaninhoudsopgave">
    <w:name w:val="TOC Heading"/>
    <w:basedOn w:val="Kop1"/>
    <w:next w:val="Standaard"/>
    <w:uiPriority w:val="39"/>
    <w:unhideWhenUsed/>
    <w:qFormat/>
    <w:rsid w:val="002947D3"/>
    <w:pPr>
      <w:outlineLvl w:val="9"/>
    </w:pPr>
  </w:style>
  <w:style w:type="character" w:customStyle="1" w:styleId="GeenafstandChar">
    <w:name w:val="Geen afstand Char"/>
    <w:basedOn w:val="Standaardalinea-lettertype"/>
    <w:link w:val="Geenafstand"/>
    <w:uiPriority w:val="1"/>
    <w:rsid w:val="00A90782"/>
  </w:style>
  <w:style w:type="paragraph" w:styleId="Plattetekst">
    <w:name w:val="Body Text"/>
    <w:basedOn w:val="Standaard"/>
    <w:link w:val="PlattetekstChar"/>
    <w:uiPriority w:val="99"/>
    <w:unhideWhenUsed/>
    <w:rsid w:val="00A90782"/>
    <w:pPr>
      <w:jc w:val="right"/>
    </w:pPr>
    <w:rPr>
      <w:color w:val="404040" w:themeColor="text1" w:themeTint="BF"/>
      <w:sz w:val="32"/>
      <w:szCs w:val="32"/>
    </w:rPr>
  </w:style>
  <w:style w:type="character" w:customStyle="1" w:styleId="PlattetekstChar">
    <w:name w:val="Platte tekst Char"/>
    <w:basedOn w:val="Standaardalinea-lettertype"/>
    <w:link w:val="Plattetekst"/>
    <w:uiPriority w:val="99"/>
    <w:rsid w:val="00A90782"/>
    <w:rPr>
      <w:color w:val="404040" w:themeColor="text1" w:themeTint="BF"/>
      <w:sz w:val="32"/>
      <w:szCs w:val="32"/>
    </w:rPr>
  </w:style>
  <w:style w:type="paragraph" w:styleId="Inhopg1">
    <w:name w:val="toc 1"/>
    <w:basedOn w:val="Standaard"/>
    <w:next w:val="Standaard"/>
    <w:autoRedefine/>
    <w:uiPriority w:val="39"/>
    <w:unhideWhenUsed/>
    <w:rsid w:val="00162C45"/>
    <w:pPr>
      <w:spacing w:after="100"/>
    </w:pPr>
  </w:style>
  <w:style w:type="paragraph" w:styleId="Inhopg2">
    <w:name w:val="toc 2"/>
    <w:basedOn w:val="Standaard"/>
    <w:next w:val="Standaard"/>
    <w:autoRedefine/>
    <w:uiPriority w:val="39"/>
    <w:unhideWhenUsed/>
    <w:rsid w:val="00162C45"/>
    <w:pPr>
      <w:spacing w:after="100"/>
      <w:ind w:left="210"/>
    </w:pPr>
  </w:style>
  <w:style w:type="character" w:styleId="Hyperlink">
    <w:name w:val="Hyperlink"/>
    <w:basedOn w:val="Standaardalinea-lettertype"/>
    <w:uiPriority w:val="99"/>
    <w:unhideWhenUsed/>
    <w:rsid w:val="00162C45"/>
    <w:rPr>
      <w:color w:val="99CA3C" w:themeColor="hyperlink"/>
      <w:u w:val="single"/>
    </w:rPr>
  </w:style>
  <w:style w:type="paragraph" w:styleId="Koptekst">
    <w:name w:val="header"/>
    <w:basedOn w:val="Standaard"/>
    <w:link w:val="KoptekstChar"/>
    <w:uiPriority w:val="99"/>
    <w:unhideWhenUsed/>
    <w:rsid w:val="0068482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84820"/>
  </w:style>
  <w:style w:type="paragraph" w:styleId="Voettekst">
    <w:name w:val="footer"/>
    <w:basedOn w:val="Standaard"/>
    <w:link w:val="VoettekstChar"/>
    <w:uiPriority w:val="99"/>
    <w:unhideWhenUsed/>
    <w:rsid w:val="0068482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84820"/>
  </w:style>
  <w:style w:type="table" w:customStyle="1" w:styleId="Rastertabel4-Accent51">
    <w:name w:val="Rastertabel 4 - Accent 51"/>
    <w:basedOn w:val="Standaardtabel"/>
    <w:uiPriority w:val="49"/>
    <w:rsid w:val="000B1C3B"/>
    <w:pPr>
      <w:spacing w:after="0" w:line="240" w:lineRule="auto"/>
    </w:pPr>
    <w:rPr>
      <w:rFonts w:eastAsiaTheme="minorHAnsi"/>
      <w:sz w:val="22"/>
      <w:szCs w:val="22"/>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paragraph" w:styleId="Normaalweb">
    <w:name w:val="Normal (Web)"/>
    <w:basedOn w:val="Standaard"/>
    <w:uiPriority w:val="99"/>
    <w:unhideWhenUsed/>
    <w:rsid w:val="000B1C3B"/>
    <w:pPr>
      <w:spacing w:after="0" w:line="240" w:lineRule="auto"/>
    </w:pPr>
    <w:rPr>
      <w:rFonts w:ascii="Times New Roman" w:eastAsiaTheme="minorHAnsi" w:hAnsi="Times New Roman" w:cs="Times New Roman"/>
      <w:sz w:val="24"/>
      <w:szCs w:val="24"/>
      <w:lang w:val="en-US"/>
    </w:rPr>
  </w:style>
  <w:style w:type="paragraph" w:styleId="Ballontekst">
    <w:name w:val="Balloon Text"/>
    <w:basedOn w:val="Standaard"/>
    <w:link w:val="BallontekstChar"/>
    <w:uiPriority w:val="99"/>
    <w:semiHidden/>
    <w:unhideWhenUsed/>
    <w:rsid w:val="000B1C3B"/>
    <w:pPr>
      <w:spacing w:after="0" w:line="240" w:lineRule="auto"/>
    </w:pPr>
    <w:rPr>
      <w:rFonts w:ascii="Segoe UI" w:eastAsiaTheme="minorHAnsi" w:hAnsi="Segoe UI" w:cs="Segoe UI"/>
      <w:sz w:val="18"/>
      <w:szCs w:val="18"/>
    </w:rPr>
  </w:style>
  <w:style w:type="character" w:customStyle="1" w:styleId="BallontekstChar">
    <w:name w:val="Ballontekst Char"/>
    <w:basedOn w:val="Standaardalinea-lettertype"/>
    <w:link w:val="Ballontekst"/>
    <w:uiPriority w:val="99"/>
    <w:semiHidden/>
    <w:rsid w:val="000B1C3B"/>
    <w:rPr>
      <w:rFonts w:ascii="Segoe UI" w:eastAsiaTheme="minorHAnsi" w:hAnsi="Segoe UI" w:cs="Segoe UI"/>
      <w:sz w:val="18"/>
      <w:szCs w:val="18"/>
    </w:rPr>
  </w:style>
  <w:style w:type="table" w:styleId="Tabelraster">
    <w:name w:val="Table Grid"/>
    <w:basedOn w:val="Standaardtabel"/>
    <w:uiPriority w:val="59"/>
    <w:rsid w:val="005A3ABA"/>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34164"/>
    <w:pPr>
      <w:spacing w:after="160" w:line="259" w:lineRule="auto"/>
      <w:ind w:left="720"/>
      <w:contextualSpacing/>
    </w:pPr>
    <w:rPr>
      <w:rFonts w:eastAsiaTheme="minorHAnsi"/>
      <w:szCs w:val="22"/>
    </w:rPr>
  </w:style>
  <w:style w:type="character" w:styleId="GevolgdeHyperlink">
    <w:name w:val="FollowedHyperlink"/>
    <w:basedOn w:val="Standaardalinea-lettertype"/>
    <w:uiPriority w:val="99"/>
    <w:semiHidden/>
    <w:unhideWhenUsed/>
    <w:rsid w:val="00D501B4"/>
    <w:rPr>
      <w:color w:val="B9D181" w:themeColor="followedHyperlink"/>
      <w:u w:val="single"/>
    </w:rPr>
  </w:style>
  <w:style w:type="paragraph" w:styleId="Inhopg3">
    <w:name w:val="toc 3"/>
    <w:basedOn w:val="Standaard"/>
    <w:next w:val="Standaard"/>
    <w:autoRedefine/>
    <w:uiPriority w:val="39"/>
    <w:unhideWhenUsed/>
    <w:rsid w:val="00DA2903"/>
    <w:pPr>
      <w:spacing w:after="100"/>
      <w:ind w:left="420"/>
    </w:pPr>
  </w:style>
  <w:style w:type="paragraph" w:styleId="Plattetekst2">
    <w:name w:val="Body Text 2"/>
    <w:basedOn w:val="Standaard"/>
    <w:link w:val="Plattetekst2Char"/>
    <w:unhideWhenUsed/>
    <w:rsid w:val="009218FB"/>
    <w:pPr>
      <w:spacing w:line="240" w:lineRule="auto"/>
    </w:pPr>
    <w:rPr>
      <w:sz w:val="20"/>
      <w:szCs w:val="20"/>
    </w:rPr>
  </w:style>
  <w:style w:type="character" w:customStyle="1" w:styleId="Plattetekst2Char">
    <w:name w:val="Platte tekst 2 Char"/>
    <w:basedOn w:val="Standaardalinea-lettertype"/>
    <w:link w:val="Plattetekst2"/>
    <w:rsid w:val="009218FB"/>
    <w:rPr>
      <w:sz w:val="20"/>
      <w:szCs w:val="20"/>
    </w:rPr>
  </w:style>
  <w:style w:type="paragraph" w:styleId="Plattetekst3">
    <w:name w:val="Body Text 3"/>
    <w:basedOn w:val="Standaard"/>
    <w:link w:val="Plattetekst3Char"/>
    <w:unhideWhenUsed/>
    <w:rsid w:val="00171580"/>
    <w:pPr>
      <w:spacing w:before="240" w:after="0"/>
    </w:pPr>
    <w:rPr>
      <w:i/>
    </w:rPr>
  </w:style>
  <w:style w:type="character" w:customStyle="1" w:styleId="Plattetekst3Char">
    <w:name w:val="Platte tekst 3 Char"/>
    <w:basedOn w:val="Standaardalinea-lettertype"/>
    <w:link w:val="Plattetekst3"/>
    <w:rsid w:val="00171580"/>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formatie.nl/nieuws/angstwekkende-anti-alcoholcampagnes-het-meest-effectief" TargetMode="External"/><Relationship Id="rId18" Type="http://schemas.openxmlformats.org/officeDocument/2006/relationships/hyperlink" Target="https://www.loketgezondleven.nl/interventies" TargetMode="Externa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ijksoverheid.nl/onderwerpen/campagnes/inhoud/lopende-campagnes/campagne-nix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nmierlostichting.d66.nl/content/uploads/sites/296/2016/01/idee-2013-4-wie-is-de-bob.pdf"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p.nl/nl/home/nationaal-beleid.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gebruiker1/Downloads/jaarevaluatie-campagnes-rijksoverheid-2014.pdf" TargetMode="Externa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Jongeren</a:t>
            </a:r>
          </a:p>
        </c:rich>
      </c:tx>
      <c:layout>
        <c:manualLayout>
          <c:xMode val="edge"/>
          <c:yMode val="edge"/>
          <c:x val="0.194817233211702"/>
          <c:y val="8.07754442649434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jongen</c:v>
                </c:pt>
                <c:pt idx="1">
                  <c:v>meisje</c:v>
                </c:pt>
              </c:strCache>
            </c:strRef>
          </c:cat>
          <c:val>
            <c:numRef>
              <c:f>Sheet1!$B$2:$B$5</c:f>
              <c:numCache>
                <c:formatCode>0%</c:formatCode>
                <c:ptCount val="4"/>
                <c:pt idx="0">
                  <c:v>0.5</c:v>
                </c:pt>
                <c:pt idx="1">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Schoolniveau</a:t>
            </a:r>
          </a:p>
        </c:rich>
      </c:tx>
      <c:layout>
        <c:manualLayout>
          <c:xMode val="edge"/>
          <c:yMode val="edge"/>
          <c:x val="0.160957167588094"/>
          <c:y val="5.26085050416484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vmbo</c:v>
                </c:pt>
                <c:pt idx="1">
                  <c:v>havo</c:v>
                </c:pt>
                <c:pt idx="2">
                  <c:v>vwo</c:v>
                </c:pt>
                <c:pt idx="3">
                  <c:v>mbo</c:v>
                </c:pt>
                <c:pt idx="4">
                  <c:v>hbo</c:v>
                </c:pt>
              </c:strCache>
            </c:strRef>
          </c:cat>
          <c:val>
            <c:numRef>
              <c:f>Sheet1!$B$2:$B$6</c:f>
              <c:numCache>
                <c:formatCode>0%</c:formatCode>
                <c:ptCount val="5"/>
                <c:pt idx="0">
                  <c:v>0.28999999999999998</c:v>
                </c:pt>
                <c:pt idx="1">
                  <c:v>0.31</c:v>
                </c:pt>
                <c:pt idx="2">
                  <c:v>0.09</c:v>
                </c:pt>
                <c:pt idx="3">
                  <c:v>0.22</c:v>
                </c:pt>
                <c:pt idx="4">
                  <c:v>0.0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Ouders</a:t>
            </a:r>
          </a:p>
        </c:rich>
      </c:tx>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dLbl>
              <c:idx val="1"/>
              <c:layout/>
              <c:tx>
                <c:rich>
                  <a:bodyPr/>
                  <a:lstStyle/>
                  <a:p>
                    <a:r>
                      <a:rPr lang="en-US"/>
                      <a:t>6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man</c:v>
                </c:pt>
                <c:pt idx="1">
                  <c:v>vrouw</c:v>
                </c:pt>
              </c:strCache>
            </c:strRef>
          </c:cat>
          <c:val>
            <c:numRef>
              <c:f>Sheet1!$B$2:$B$5</c:f>
              <c:numCache>
                <c:formatCode>General</c:formatCode>
                <c:ptCount val="4"/>
                <c:pt idx="0" formatCode="0%">
                  <c:v>0.36</c:v>
                </c:pt>
                <c:pt idx="1">
                  <c:v>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heet1!$B$1</c:f>
              <c:strCache>
                <c:ptCount val="1"/>
                <c:pt idx="0">
                  <c:v>Functie</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lager</c:v>
                </c:pt>
                <c:pt idx="1">
                  <c:v>gemiddeld</c:v>
                </c:pt>
                <c:pt idx="2">
                  <c:v>hoger</c:v>
                </c:pt>
              </c:strCache>
            </c:strRef>
          </c:cat>
          <c:val>
            <c:numRef>
              <c:f>Sheet1!$B$2:$B$5</c:f>
              <c:numCache>
                <c:formatCode>0%</c:formatCode>
                <c:ptCount val="4"/>
                <c:pt idx="0">
                  <c:v>0.2</c:v>
                </c:pt>
                <c:pt idx="1">
                  <c:v>0.56999999999999995</c:v>
                </c:pt>
                <c:pt idx="2">
                  <c:v>0.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lissingen, juli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63AAE-0517-4A02-85E1-99E3ACFB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5</Pages>
  <Words>27237</Words>
  <Characters>149805</Characters>
  <Application>Microsoft Office Word</Application>
  <DocSecurity>0</DocSecurity>
  <Lines>1248</Lines>
  <Paragraphs>3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s ik moet spugen, stop ik”</vt:lpstr>
      <vt:lpstr>‘als ik moet spugen, stop ik”</vt:lpstr>
    </vt:vector>
  </TitlesOfParts>
  <Company>HZ University of Applied Sciences</Company>
  <LinksUpToDate>false</LinksUpToDate>
  <CharactersWithSpaces>176689</CharactersWithSpaces>
  <SharedDoc>false</SharedDoc>
  <HLinks>
    <vt:vector size="336" baseType="variant">
      <vt:variant>
        <vt:i4>3538956</vt:i4>
      </vt:variant>
      <vt:variant>
        <vt:i4>309</vt:i4>
      </vt:variant>
      <vt:variant>
        <vt:i4>0</vt:i4>
      </vt:variant>
      <vt:variant>
        <vt:i4>5</vt:i4>
      </vt:variant>
      <vt:variant>
        <vt:lpwstr>https://www.volksgezondheidenzorg.info/onderwerp/alcoholgebruik/regionaal-internationaal/internationaal</vt:lpwstr>
      </vt:variant>
      <vt:variant>
        <vt:lpwstr>node-alcoholgebruik-onder-jongeren-eu-la</vt:lpwstr>
      </vt:variant>
      <vt:variant>
        <vt:i4>6946915</vt:i4>
      </vt:variant>
      <vt:variant>
        <vt:i4>306</vt:i4>
      </vt:variant>
      <vt:variant>
        <vt:i4>0</vt:i4>
      </vt:variant>
      <vt:variant>
        <vt:i4>5</vt:i4>
      </vt:variant>
      <vt:variant>
        <vt:lpwstr>https://www.rijksoverheid.nl/onderwerpen/campagnes/inhoud/lopende-campagnes/campagne-nix18</vt:lpwstr>
      </vt:variant>
      <vt:variant>
        <vt:lpwstr/>
      </vt:variant>
      <vt:variant>
        <vt:i4>50</vt:i4>
      </vt:variant>
      <vt:variant>
        <vt:i4>303</vt:i4>
      </vt:variant>
      <vt:variant>
        <vt:i4>0</vt:i4>
      </vt:variant>
      <vt:variant>
        <vt:i4>5</vt:i4>
      </vt:variant>
      <vt:variant>
        <vt:lpwstr>https://vanmierlostichting.d66.nl/content/uploads/sites/296/2016/01/idee-2013-4-wie-is-de-bob.pdf</vt:lpwstr>
      </vt:variant>
      <vt:variant>
        <vt:lpwstr/>
      </vt:variant>
      <vt:variant>
        <vt:i4>8192052</vt:i4>
      </vt:variant>
      <vt:variant>
        <vt:i4>300</vt:i4>
      </vt:variant>
      <vt:variant>
        <vt:i4>0</vt:i4>
      </vt:variant>
      <vt:variant>
        <vt:i4>5</vt:i4>
      </vt:variant>
      <vt:variant>
        <vt:lpwstr>https://www.nix18.nl/over-nix. %0DNJI (2016). Comazuipen. Geraadpleegd op 8 juni 2016 via  http://www.nji.nl/nl/Databank/Cijfers-over-Jeugd-en-Opvoeding/Cijfers-per-onderwerp/Comazuipen.</vt:lpwstr>
      </vt:variant>
      <vt:variant>
        <vt:lpwstr/>
      </vt:variant>
      <vt:variant>
        <vt:i4>1638424</vt:i4>
      </vt:variant>
      <vt:variant>
        <vt:i4>297</vt:i4>
      </vt:variant>
      <vt:variant>
        <vt:i4>0</vt:i4>
      </vt:variant>
      <vt:variant>
        <vt:i4>5</vt:i4>
      </vt:variant>
      <vt:variant>
        <vt:lpwstr>http://www.stap.nl/nl/home/nationaal-beleid.html</vt:lpwstr>
      </vt:variant>
      <vt:variant>
        <vt:lpwstr/>
      </vt:variant>
      <vt:variant>
        <vt:i4>6094941</vt:i4>
      </vt:variant>
      <vt:variant>
        <vt:i4>294</vt:i4>
      </vt:variant>
      <vt:variant>
        <vt:i4>0</vt:i4>
      </vt:variant>
      <vt:variant>
        <vt:i4>5</vt:i4>
      </vt:variant>
      <vt:variant>
        <vt:lpwstr>https://www.cbs.nl/nl-nl/nieuws/2016/15/jongeren-vinden-eigen-alcoholgebruik-niet-schadelijk</vt:lpwstr>
      </vt:variant>
      <vt:variant>
        <vt:lpwstr/>
      </vt:variant>
      <vt:variant>
        <vt:i4>4194363</vt:i4>
      </vt:variant>
      <vt:variant>
        <vt:i4>291</vt:i4>
      </vt:variant>
      <vt:variant>
        <vt:i4>0</vt:i4>
      </vt:variant>
      <vt:variant>
        <vt:i4>5</vt:i4>
      </vt:variant>
      <vt:variant>
        <vt:lpwstr>file://localhost/C:/Users/gebruiker1/Downloads/jaarevaluatie-campagnes-rijksoverheid-2014.pdf</vt:lpwstr>
      </vt:variant>
      <vt:variant>
        <vt:lpwstr/>
      </vt:variant>
      <vt:variant>
        <vt:i4>3407959</vt:i4>
      </vt:variant>
      <vt:variant>
        <vt:i4>288</vt:i4>
      </vt:variant>
      <vt:variant>
        <vt:i4>0</vt:i4>
      </vt:variant>
      <vt:variant>
        <vt:i4>5</vt:i4>
      </vt:variant>
      <vt:variant>
        <vt:lpwstr>http://www.adformatie.nl/nieuws/angstwekkende-anti-alcoholcampagnes-het-meest-effectief</vt:lpwstr>
      </vt:variant>
      <vt:variant>
        <vt:lpwstr/>
      </vt:variant>
      <vt:variant>
        <vt:i4>1441805</vt:i4>
      </vt:variant>
      <vt:variant>
        <vt:i4>281</vt:i4>
      </vt:variant>
      <vt:variant>
        <vt:i4>0</vt:i4>
      </vt:variant>
      <vt:variant>
        <vt:i4>5</vt:i4>
      </vt:variant>
      <vt:variant>
        <vt:lpwstr/>
      </vt:variant>
      <vt:variant>
        <vt:lpwstr>_Toc455410904</vt:lpwstr>
      </vt:variant>
      <vt:variant>
        <vt:i4>1441802</vt:i4>
      </vt:variant>
      <vt:variant>
        <vt:i4>275</vt:i4>
      </vt:variant>
      <vt:variant>
        <vt:i4>0</vt:i4>
      </vt:variant>
      <vt:variant>
        <vt:i4>5</vt:i4>
      </vt:variant>
      <vt:variant>
        <vt:lpwstr/>
      </vt:variant>
      <vt:variant>
        <vt:lpwstr>_Toc455410903</vt:lpwstr>
      </vt:variant>
      <vt:variant>
        <vt:i4>1441803</vt:i4>
      </vt:variant>
      <vt:variant>
        <vt:i4>269</vt:i4>
      </vt:variant>
      <vt:variant>
        <vt:i4>0</vt:i4>
      </vt:variant>
      <vt:variant>
        <vt:i4>5</vt:i4>
      </vt:variant>
      <vt:variant>
        <vt:lpwstr/>
      </vt:variant>
      <vt:variant>
        <vt:lpwstr>_Toc455410902</vt:lpwstr>
      </vt:variant>
      <vt:variant>
        <vt:i4>2031630</vt:i4>
      </vt:variant>
      <vt:variant>
        <vt:i4>263</vt:i4>
      </vt:variant>
      <vt:variant>
        <vt:i4>0</vt:i4>
      </vt:variant>
      <vt:variant>
        <vt:i4>5</vt:i4>
      </vt:variant>
      <vt:variant>
        <vt:lpwstr/>
      </vt:variant>
      <vt:variant>
        <vt:lpwstr>_Toc455410896</vt:lpwstr>
      </vt:variant>
      <vt:variant>
        <vt:i4>2031629</vt:i4>
      </vt:variant>
      <vt:variant>
        <vt:i4>257</vt:i4>
      </vt:variant>
      <vt:variant>
        <vt:i4>0</vt:i4>
      </vt:variant>
      <vt:variant>
        <vt:i4>5</vt:i4>
      </vt:variant>
      <vt:variant>
        <vt:lpwstr/>
      </vt:variant>
      <vt:variant>
        <vt:lpwstr>_Toc455410895</vt:lpwstr>
      </vt:variant>
      <vt:variant>
        <vt:i4>2031628</vt:i4>
      </vt:variant>
      <vt:variant>
        <vt:i4>251</vt:i4>
      </vt:variant>
      <vt:variant>
        <vt:i4>0</vt:i4>
      </vt:variant>
      <vt:variant>
        <vt:i4>5</vt:i4>
      </vt:variant>
      <vt:variant>
        <vt:lpwstr/>
      </vt:variant>
      <vt:variant>
        <vt:lpwstr>_Toc455410894</vt:lpwstr>
      </vt:variant>
      <vt:variant>
        <vt:i4>2031627</vt:i4>
      </vt:variant>
      <vt:variant>
        <vt:i4>245</vt:i4>
      </vt:variant>
      <vt:variant>
        <vt:i4>0</vt:i4>
      </vt:variant>
      <vt:variant>
        <vt:i4>5</vt:i4>
      </vt:variant>
      <vt:variant>
        <vt:lpwstr/>
      </vt:variant>
      <vt:variant>
        <vt:lpwstr>_Toc455410893</vt:lpwstr>
      </vt:variant>
      <vt:variant>
        <vt:i4>2031626</vt:i4>
      </vt:variant>
      <vt:variant>
        <vt:i4>239</vt:i4>
      </vt:variant>
      <vt:variant>
        <vt:i4>0</vt:i4>
      </vt:variant>
      <vt:variant>
        <vt:i4>5</vt:i4>
      </vt:variant>
      <vt:variant>
        <vt:lpwstr/>
      </vt:variant>
      <vt:variant>
        <vt:lpwstr>_Toc455410892</vt:lpwstr>
      </vt:variant>
      <vt:variant>
        <vt:i4>2031625</vt:i4>
      </vt:variant>
      <vt:variant>
        <vt:i4>233</vt:i4>
      </vt:variant>
      <vt:variant>
        <vt:i4>0</vt:i4>
      </vt:variant>
      <vt:variant>
        <vt:i4>5</vt:i4>
      </vt:variant>
      <vt:variant>
        <vt:lpwstr/>
      </vt:variant>
      <vt:variant>
        <vt:lpwstr>_Toc455410891</vt:lpwstr>
      </vt:variant>
      <vt:variant>
        <vt:i4>2031624</vt:i4>
      </vt:variant>
      <vt:variant>
        <vt:i4>227</vt:i4>
      </vt:variant>
      <vt:variant>
        <vt:i4>0</vt:i4>
      </vt:variant>
      <vt:variant>
        <vt:i4>5</vt:i4>
      </vt:variant>
      <vt:variant>
        <vt:lpwstr/>
      </vt:variant>
      <vt:variant>
        <vt:lpwstr>_Toc455410890</vt:lpwstr>
      </vt:variant>
      <vt:variant>
        <vt:i4>1966081</vt:i4>
      </vt:variant>
      <vt:variant>
        <vt:i4>221</vt:i4>
      </vt:variant>
      <vt:variant>
        <vt:i4>0</vt:i4>
      </vt:variant>
      <vt:variant>
        <vt:i4>5</vt:i4>
      </vt:variant>
      <vt:variant>
        <vt:lpwstr/>
      </vt:variant>
      <vt:variant>
        <vt:lpwstr>_Toc455410889</vt:lpwstr>
      </vt:variant>
      <vt:variant>
        <vt:i4>1966080</vt:i4>
      </vt:variant>
      <vt:variant>
        <vt:i4>215</vt:i4>
      </vt:variant>
      <vt:variant>
        <vt:i4>0</vt:i4>
      </vt:variant>
      <vt:variant>
        <vt:i4>5</vt:i4>
      </vt:variant>
      <vt:variant>
        <vt:lpwstr/>
      </vt:variant>
      <vt:variant>
        <vt:lpwstr>_Toc455410888</vt:lpwstr>
      </vt:variant>
      <vt:variant>
        <vt:i4>1966095</vt:i4>
      </vt:variant>
      <vt:variant>
        <vt:i4>209</vt:i4>
      </vt:variant>
      <vt:variant>
        <vt:i4>0</vt:i4>
      </vt:variant>
      <vt:variant>
        <vt:i4>5</vt:i4>
      </vt:variant>
      <vt:variant>
        <vt:lpwstr/>
      </vt:variant>
      <vt:variant>
        <vt:lpwstr>_Toc455410887</vt:lpwstr>
      </vt:variant>
      <vt:variant>
        <vt:i4>1966094</vt:i4>
      </vt:variant>
      <vt:variant>
        <vt:i4>203</vt:i4>
      </vt:variant>
      <vt:variant>
        <vt:i4>0</vt:i4>
      </vt:variant>
      <vt:variant>
        <vt:i4>5</vt:i4>
      </vt:variant>
      <vt:variant>
        <vt:lpwstr/>
      </vt:variant>
      <vt:variant>
        <vt:lpwstr>_Toc455410886</vt:lpwstr>
      </vt:variant>
      <vt:variant>
        <vt:i4>1966093</vt:i4>
      </vt:variant>
      <vt:variant>
        <vt:i4>197</vt:i4>
      </vt:variant>
      <vt:variant>
        <vt:i4>0</vt:i4>
      </vt:variant>
      <vt:variant>
        <vt:i4>5</vt:i4>
      </vt:variant>
      <vt:variant>
        <vt:lpwstr/>
      </vt:variant>
      <vt:variant>
        <vt:lpwstr>_Toc455410885</vt:lpwstr>
      </vt:variant>
      <vt:variant>
        <vt:i4>1966092</vt:i4>
      </vt:variant>
      <vt:variant>
        <vt:i4>191</vt:i4>
      </vt:variant>
      <vt:variant>
        <vt:i4>0</vt:i4>
      </vt:variant>
      <vt:variant>
        <vt:i4>5</vt:i4>
      </vt:variant>
      <vt:variant>
        <vt:lpwstr/>
      </vt:variant>
      <vt:variant>
        <vt:lpwstr>_Toc455410884</vt:lpwstr>
      </vt:variant>
      <vt:variant>
        <vt:i4>1966091</vt:i4>
      </vt:variant>
      <vt:variant>
        <vt:i4>185</vt:i4>
      </vt:variant>
      <vt:variant>
        <vt:i4>0</vt:i4>
      </vt:variant>
      <vt:variant>
        <vt:i4>5</vt:i4>
      </vt:variant>
      <vt:variant>
        <vt:lpwstr/>
      </vt:variant>
      <vt:variant>
        <vt:lpwstr>_Toc455410883</vt:lpwstr>
      </vt:variant>
      <vt:variant>
        <vt:i4>1966090</vt:i4>
      </vt:variant>
      <vt:variant>
        <vt:i4>179</vt:i4>
      </vt:variant>
      <vt:variant>
        <vt:i4>0</vt:i4>
      </vt:variant>
      <vt:variant>
        <vt:i4>5</vt:i4>
      </vt:variant>
      <vt:variant>
        <vt:lpwstr/>
      </vt:variant>
      <vt:variant>
        <vt:lpwstr>_Toc455410882</vt:lpwstr>
      </vt:variant>
      <vt:variant>
        <vt:i4>1966089</vt:i4>
      </vt:variant>
      <vt:variant>
        <vt:i4>173</vt:i4>
      </vt:variant>
      <vt:variant>
        <vt:i4>0</vt:i4>
      </vt:variant>
      <vt:variant>
        <vt:i4>5</vt:i4>
      </vt:variant>
      <vt:variant>
        <vt:lpwstr/>
      </vt:variant>
      <vt:variant>
        <vt:lpwstr>_Toc455410881</vt:lpwstr>
      </vt:variant>
      <vt:variant>
        <vt:i4>1966088</vt:i4>
      </vt:variant>
      <vt:variant>
        <vt:i4>167</vt:i4>
      </vt:variant>
      <vt:variant>
        <vt:i4>0</vt:i4>
      </vt:variant>
      <vt:variant>
        <vt:i4>5</vt:i4>
      </vt:variant>
      <vt:variant>
        <vt:lpwstr/>
      </vt:variant>
      <vt:variant>
        <vt:lpwstr>_Toc455410880</vt:lpwstr>
      </vt:variant>
      <vt:variant>
        <vt:i4>1114113</vt:i4>
      </vt:variant>
      <vt:variant>
        <vt:i4>161</vt:i4>
      </vt:variant>
      <vt:variant>
        <vt:i4>0</vt:i4>
      </vt:variant>
      <vt:variant>
        <vt:i4>5</vt:i4>
      </vt:variant>
      <vt:variant>
        <vt:lpwstr/>
      </vt:variant>
      <vt:variant>
        <vt:lpwstr>_Toc455410879</vt:lpwstr>
      </vt:variant>
      <vt:variant>
        <vt:i4>1114112</vt:i4>
      </vt:variant>
      <vt:variant>
        <vt:i4>155</vt:i4>
      </vt:variant>
      <vt:variant>
        <vt:i4>0</vt:i4>
      </vt:variant>
      <vt:variant>
        <vt:i4>5</vt:i4>
      </vt:variant>
      <vt:variant>
        <vt:lpwstr/>
      </vt:variant>
      <vt:variant>
        <vt:lpwstr>_Toc455410878</vt:lpwstr>
      </vt:variant>
      <vt:variant>
        <vt:i4>1114127</vt:i4>
      </vt:variant>
      <vt:variant>
        <vt:i4>149</vt:i4>
      </vt:variant>
      <vt:variant>
        <vt:i4>0</vt:i4>
      </vt:variant>
      <vt:variant>
        <vt:i4>5</vt:i4>
      </vt:variant>
      <vt:variant>
        <vt:lpwstr/>
      </vt:variant>
      <vt:variant>
        <vt:lpwstr>_Toc455410877</vt:lpwstr>
      </vt:variant>
      <vt:variant>
        <vt:i4>1114126</vt:i4>
      </vt:variant>
      <vt:variant>
        <vt:i4>143</vt:i4>
      </vt:variant>
      <vt:variant>
        <vt:i4>0</vt:i4>
      </vt:variant>
      <vt:variant>
        <vt:i4>5</vt:i4>
      </vt:variant>
      <vt:variant>
        <vt:lpwstr/>
      </vt:variant>
      <vt:variant>
        <vt:lpwstr>_Toc455410876</vt:lpwstr>
      </vt:variant>
      <vt:variant>
        <vt:i4>1114125</vt:i4>
      </vt:variant>
      <vt:variant>
        <vt:i4>137</vt:i4>
      </vt:variant>
      <vt:variant>
        <vt:i4>0</vt:i4>
      </vt:variant>
      <vt:variant>
        <vt:i4>5</vt:i4>
      </vt:variant>
      <vt:variant>
        <vt:lpwstr/>
      </vt:variant>
      <vt:variant>
        <vt:lpwstr>_Toc455410875</vt:lpwstr>
      </vt:variant>
      <vt:variant>
        <vt:i4>1114124</vt:i4>
      </vt:variant>
      <vt:variant>
        <vt:i4>131</vt:i4>
      </vt:variant>
      <vt:variant>
        <vt:i4>0</vt:i4>
      </vt:variant>
      <vt:variant>
        <vt:i4>5</vt:i4>
      </vt:variant>
      <vt:variant>
        <vt:lpwstr/>
      </vt:variant>
      <vt:variant>
        <vt:lpwstr>_Toc455410874</vt:lpwstr>
      </vt:variant>
      <vt:variant>
        <vt:i4>1114123</vt:i4>
      </vt:variant>
      <vt:variant>
        <vt:i4>125</vt:i4>
      </vt:variant>
      <vt:variant>
        <vt:i4>0</vt:i4>
      </vt:variant>
      <vt:variant>
        <vt:i4>5</vt:i4>
      </vt:variant>
      <vt:variant>
        <vt:lpwstr/>
      </vt:variant>
      <vt:variant>
        <vt:lpwstr>_Toc455410873</vt:lpwstr>
      </vt:variant>
      <vt:variant>
        <vt:i4>1114122</vt:i4>
      </vt:variant>
      <vt:variant>
        <vt:i4>119</vt:i4>
      </vt:variant>
      <vt:variant>
        <vt:i4>0</vt:i4>
      </vt:variant>
      <vt:variant>
        <vt:i4>5</vt:i4>
      </vt:variant>
      <vt:variant>
        <vt:lpwstr/>
      </vt:variant>
      <vt:variant>
        <vt:lpwstr>_Toc455410872</vt:lpwstr>
      </vt:variant>
      <vt:variant>
        <vt:i4>1114121</vt:i4>
      </vt:variant>
      <vt:variant>
        <vt:i4>113</vt:i4>
      </vt:variant>
      <vt:variant>
        <vt:i4>0</vt:i4>
      </vt:variant>
      <vt:variant>
        <vt:i4>5</vt:i4>
      </vt:variant>
      <vt:variant>
        <vt:lpwstr/>
      </vt:variant>
      <vt:variant>
        <vt:lpwstr>_Toc455410871</vt:lpwstr>
      </vt:variant>
      <vt:variant>
        <vt:i4>1114120</vt:i4>
      </vt:variant>
      <vt:variant>
        <vt:i4>107</vt:i4>
      </vt:variant>
      <vt:variant>
        <vt:i4>0</vt:i4>
      </vt:variant>
      <vt:variant>
        <vt:i4>5</vt:i4>
      </vt:variant>
      <vt:variant>
        <vt:lpwstr/>
      </vt:variant>
      <vt:variant>
        <vt:lpwstr>_Toc455410870</vt:lpwstr>
      </vt:variant>
      <vt:variant>
        <vt:i4>1048577</vt:i4>
      </vt:variant>
      <vt:variant>
        <vt:i4>101</vt:i4>
      </vt:variant>
      <vt:variant>
        <vt:i4>0</vt:i4>
      </vt:variant>
      <vt:variant>
        <vt:i4>5</vt:i4>
      </vt:variant>
      <vt:variant>
        <vt:lpwstr/>
      </vt:variant>
      <vt:variant>
        <vt:lpwstr>_Toc455410869</vt:lpwstr>
      </vt:variant>
      <vt:variant>
        <vt:i4>1048576</vt:i4>
      </vt:variant>
      <vt:variant>
        <vt:i4>95</vt:i4>
      </vt:variant>
      <vt:variant>
        <vt:i4>0</vt:i4>
      </vt:variant>
      <vt:variant>
        <vt:i4>5</vt:i4>
      </vt:variant>
      <vt:variant>
        <vt:lpwstr/>
      </vt:variant>
      <vt:variant>
        <vt:lpwstr>_Toc455410868</vt:lpwstr>
      </vt:variant>
      <vt:variant>
        <vt:i4>1048591</vt:i4>
      </vt:variant>
      <vt:variant>
        <vt:i4>89</vt:i4>
      </vt:variant>
      <vt:variant>
        <vt:i4>0</vt:i4>
      </vt:variant>
      <vt:variant>
        <vt:i4>5</vt:i4>
      </vt:variant>
      <vt:variant>
        <vt:lpwstr/>
      </vt:variant>
      <vt:variant>
        <vt:lpwstr>_Toc455410867</vt:lpwstr>
      </vt:variant>
      <vt:variant>
        <vt:i4>1048590</vt:i4>
      </vt:variant>
      <vt:variant>
        <vt:i4>83</vt:i4>
      </vt:variant>
      <vt:variant>
        <vt:i4>0</vt:i4>
      </vt:variant>
      <vt:variant>
        <vt:i4>5</vt:i4>
      </vt:variant>
      <vt:variant>
        <vt:lpwstr/>
      </vt:variant>
      <vt:variant>
        <vt:lpwstr>_Toc455410866</vt:lpwstr>
      </vt:variant>
      <vt:variant>
        <vt:i4>1048589</vt:i4>
      </vt:variant>
      <vt:variant>
        <vt:i4>77</vt:i4>
      </vt:variant>
      <vt:variant>
        <vt:i4>0</vt:i4>
      </vt:variant>
      <vt:variant>
        <vt:i4>5</vt:i4>
      </vt:variant>
      <vt:variant>
        <vt:lpwstr/>
      </vt:variant>
      <vt:variant>
        <vt:lpwstr>_Toc455410865</vt:lpwstr>
      </vt:variant>
      <vt:variant>
        <vt:i4>1048588</vt:i4>
      </vt:variant>
      <vt:variant>
        <vt:i4>71</vt:i4>
      </vt:variant>
      <vt:variant>
        <vt:i4>0</vt:i4>
      </vt:variant>
      <vt:variant>
        <vt:i4>5</vt:i4>
      </vt:variant>
      <vt:variant>
        <vt:lpwstr/>
      </vt:variant>
      <vt:variant>
        <vt:lpwstr>_Toc455410864</vt:lpwstr>
      </vt:variant>
      <vt:variant>
        <vt:i4>1048587</vt:i4>
      </vt:variant>
      <vt:variant>
        <vt:i4>65</vt:i4>
      </vt:variant>
      <vt:variant>
        <vt:i4>0</vt:i4>
      </vt:variant>
      <vt:variant>
        <vt:i4>5</vt:i4>
      </vt:variant>
      <vt:variant>
        <vt:lpwstr/>
      </vt:variant>
      <vt:variant>
        <vt:lpwstr>_Toc455410863</vt:lpwstr>
      </vt:variant>
      <vt:variant>
        <vt:i4>1048586</vt:i4>
      </vt:variant>
      <vt:variant>
        <vt:i4>59</vt:i4>
      </vt:variant>
      <vt:variant>
        <vt:i4>0</vt:i4>
      </vt:variant>
      <vt:variant>
        <vt:i4>5</vt:i4>
      </vt:variant>
      <vt:variant>
        <vt:lpwstr/>
      </vt:variant>
      <vt:variant>
        <vt:lpwstr>_Toc455410862</vt:lpwstr>
      </vt:variant>
      <vt:variant>
        <vt:i4>1048585</vt:i4>
      </vt:variant>
      <vt:variant>
        <vt:i4>53</vt:i4>
      </vt:variant>
      <vt:variant>
        <vt:i4>0</vt:i4>
      </vt:variant>
      <vt:variant>
        <vt:i4>5</vt:i4>
      </vt:variant>
      <vt:variant>
        <vt:lpwstr/>
      </vt:variant>
      <vt:variant>
        <vt:lpwstr>_Toc455410861</vt:lpwstr>
      </vt:variant>
      <vt:variant>
        <vt:i4>1048584</vt:i4>
      </vt:variant>
      <vt:variant>
        <vt:i4>47</vt:i4>
      </vt:variant>
      <vt:variant>
        <vt:i4>0</vt:i4>
      </vt:variant>
      <vt:variant>
        <vt:i4>5</vt:i4>
      </vt:variant>
      <vt:variant>
        <vt:lpwstr/>
      </vt:variant>
      <vt:variant>
        <vt:lpwstr>_Toc455410860</vt:lpwstr>
      </vt:variant>
      <vt:variant>
        <vt:i4>1245185</vt:i4>
      </vt:variant>
      <vt:variant>
        <vt:i4>41</vt:i4>
      </vt:variant>
      <vt:variant>
        <vt:i4>0</vt:i4>
      </vt:variant>
      <vt:variant>
        <vt:i4>5</vt:i4>
      </vt:variant>
      <vt:variant>
        <vt:lpwstr/>
      </vt:variant>
      <vt:variant>
        <vt:lpwstr>_Toc455410859</vt:lpwstr>
      </vt:variant>
      <vt:variant>
        <vt:i4>1245184</vt:i4>
      </vt:variant>
      <vt:variant>
        <vt:i4>35</vt:i4>
      </vt:variant>
      <vt:variant>
        <vt:i4>0</vt:i4>
      </vt:variant>
      <vt:variant>
        <vt:i4>5</vt:i4>
      </vt:variant>
      <vt:variant>
        <vt:lpwstr/>
      </vt:variant>
      <vt:variant>
        <vt:lpwstr>_Toc455410858</vt:lpwstr>
      </vt:variant>
      <vt:variant>
        <vt:i4>1245199</vt:i4>
      </vt:variant>
      <vt:variant>
        <vt:i4>29</vt:i4>
      </vt:variant>
      <vt:variant>
        <vt:i4>0</vt:i4>
      </vt:variant>
      <vt:variant>
        <vt:i4>5</vt:i4>
      </vt:variant>
      <vt:variant>
        <vt:lpwstr/>
      </vt:variant>
      <vt:variant>
        <vt:lpwstr>_Toc455410857</vt:lpwstr>
      </vt:variant>
      <vt:variant>
        <vt:i4>1245198</vt:i4>
      </vt:variant>
      <vt:variant>
        <vt:i4>23</vt:i4>
      </vt:variant>
      <vt:variant>
        <vt:i4>0</vt:i4>
      </vt:variant>
      <vt:variant>
        <vt:i4>5</vt:i4>
      </vt:variant>
      <vt:variant>
        <vt:lpwstr/>
      </vt:variant>
      <vt:variant>
        <vt:lpwstr>_Toc455410856</vt:lpwstr>
      </vt:variant>
      <vt:variant>
        <vt:i4>1245197</vt:i4>
      </vt:variant>
      <vt:variant>
        <vt:i4>17</vt:i4>
      </vt:variant>
      <vt:variant>
        <vt:i4>0</vt:i4>
      </vt:variant>
      <vt:variant>
        <vt:i4>5</vt:i4>
      </vt:variant>
      <vt:variant>
        <vt:lpwstr/>
      </vt:variant>
      <vt:variant>
        <vt:lpwstr>_Toc455410855</vt:lpwstr>
      </vt:variant>
      <vt:variant>
        <vt:i4>1245196</vt:i4>
      </vt:variant>
      <vt:variant>
        <vt:i4>11</vt:i4>
      </vt:variant>
      <vt:variant>
        <vt:i4>0</vt:i4>
      </vt:variant>
      <vt:variant>
        <vt:i4>5</vt:i4>
      </vt:variant>
      <vt:variant>
        <vt:lpwstr/>
      </vt:variant>
      <vt:variant>
        <vt:lpwstr>_Toc455410854</vt:lpwstr>
      </vt:variant>
      <vt:variant>
        <vt:i4>1245195</vt:i4>
      </vt:variant>
      <vt:variant>
        <vt:i4>5</vt:i4>
      </vt:variant>
      <vt:variant>
        <vt:i4>0</vt:i4>
      </vt:variant>
      <vt:variant>
        <vt:i4>5</vt:i4>
      </vt:variant>
      <vt:variant>
        <vt:lpwstr/>
      </vt:variant>
      <vt:variant>
        <vt:lpwstr>_Toc455410853</vt:lpwstr>
      </vt:variant>
      <vt:variant>
        <vt:i4>1245194</vt:i4>
      </vt:variant>
      <vt:variant>
        <vt:i4>2</vt:i4>
      </vt:variant>
      <vt:variant>
        <vt:i4>0</vt:i4>
      </vt:variant>
      <vt:variant>
        <vt:i4>5</vt:i4>
      </vt:variant>
      <vt:variant>
        <vt:lpwstr/>
      </vt:variant>
      <vt:variant>
        <vt:lpwstr>_Toc4554108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ik moet spugen, stop ik”</dc:title>
  <dc:subject>Onderzoek naar attitudes van Zeeuwse ouders en jongeren ten aanzien van alcoholgebruik onder de 18 jaar</dc:subject>
  <dc:creator>Studenten HBO-Pedagogiek &amp; Petra de Bil (PhD)</dc:creator>
  <cp:keywords/>
  <dc:description/>
  <cp:lastModifiedBy>Petra de Bil</cp:lastModifiedBy>
  <cp:revision>25</cp:revision>
  <cp:lastPrinted>2016-08-09T12:08:00Z</cp:lastPrinted>
  <dcterms:created xsi:type="dcterms:W3CDTF">2016-07-10T08:47:00Z</dcterms:created>
  <dcterms:modified xsi:type="dcterms:W3CDTF">2016-08-09T12:09:00Z</dcterms:modified>
</cp:coreProperties>
</file>